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E4" w:rsidRDefault="002949E4" w:rsidP="00BD354C">
      <w:pPr>
        <w:spacing w:line="360" w:lineRule="auto"/>
        <w:jc w:val="center"/>
        <w:rPr>
          <w:b/>
          <w:sz w:val="44"/>
        </w:rPr>
      </w:pPr>
    </w:p>
    <w:p w:rsidR="002949E4" w:rsidRDefault="002949E4" w:rsidP="00BD354C">
      <w:pPr>
        <w:spacing w:line="360" w:lineRule="auto"/>
        <w:jc w:val="center"/>
        <w:rPr>
          <w:b/>
          <w:sz w:val="44"/>
        </w:rPr>
      </w:pPr>
    </w:p>
    <w:p w:rsidR="002949E4" w:rsidRDefault="002949E4" w:rsidP="00BD354C">
      <w:pPr>
        <w:spacing w:line="360" w:lineRule="auto"/>
        <w:jc w:val="center"/>
        <w:rPr>
          <w:b/>
          <w:sz w:val="44"/>
        </w:rPr>
      </w:pPr>
    </w:p>
    <w:p w:rsidR="002949E4" w:rsidRDefault="002949E4" w:rsidP="00BD354C">
      <w:pPr>
        <w:spacing w:line="360" w:lineRule="auto"/>
        <w:jc w:val="center"/>
        <w:rPr>
          <w:b/>
          <w:sz w:val="44"/>
        </w:rPr>
      </w:pPr>
    </w:p>
    <w:p w:rsidR="002949E4" w:rsidRDefault="002949E4" w:rsidP="00BD354C">
      <w:pPr>
        <w:spacing w:line="360" w:lineRule="auto"/>
        <w:jc w:val="center"/>
        <w:rPr>
          <w:b/>
          <w:sz w:val="44"/>
        </w:rPr>
      </w:pPr>
    </w:p>
    <w:p w:rsidR="00BD354C" w:rsidRPr="00FC47C9" w:rsidRDefault="00BD354C" w:rsidP="00BD354C">
      <w:pPr>
        <w:spacing w:line="360" w:lineRule="auto"/>
        <w:jc w:val="center"/>
        <w:rPr>
          <w:b/>
          <w:sz w:val="44"/>
        </w:rPr>
      </w:pPr>
      <w:r w:rsidRPr="00FC47C9">
        <w:rPr>
          <w:rFonts w:hint="eastAsia"/>
          <w:b/>
          <w:sz w:val="44"/>
        </w:rPr>
        <w:t>申银万国</w:t>
      </w:r>
      <w:r>
        <w:rPr>
          <w:rFonts w:hint="eastAsia"/>
          <w:b/>
          <w:sz w:val="44"/>
        </w:rPr>
        <w:t>统一接入平台接口标准</w:t>
      </w:r>
    </w:p>
    <w:p w:rsidR="00BD354C" w:rsidRPr="00FC47C9" w:rsidRDefault="00BD354C" w:rsidP="00BD354C">
      <w:pPr>
        <w:spacing w:line="360" w:lineRule="auto"/>
        <w:jc w:val="center"/>
        <w:rPr>
          <w:b/>
          <w:sz w:val="30"/>
        </w:rPr>
      </w:pPr>
      <w:r w:rsidRPr="00FC47C9">
        <w:rPr>
          <w:rFonts w:hint="eastAsia"/>
          <w:b/>
          <w:sz w:val="30"/>
        </w:rPr>
        <w:t>(V</w:t>
      </w:r>
      <w:r w:rsidR="005C1C15">
        <w:rPr>
          <w:rFonts w:hint="eastAsia"/>
          <w:b/>
          <w:sz w:val="30"/>
        </w:rPr>
        <w:t>1.5</w:t>
      </w:r>
      <w:r w:rsidRPr="00FC47C9">
        <w:rPr>
          <w:rFonts w:hint="eastAsia"/>
          <w:b/>
          <w:sz w:val="30"/>
        </w:rPr>
        <w:t>)</w:t>
      </w:r>
    </w:p>
    <w:p w:rsidR="00BD354C" w:rsidRPr="00FC47C9" w:rsidRDefault="00BD354C" w:rsidP="00BD354C">
      <w:pPr>
        <w:spacing w:line="360" w:lineRule="auto"/>
        <w:jc w:val="center"/>
        <w:rPr>
          <w:b/>
          <w:sz w:val="30"/>
        </w:rPr>
      </w:pPr>
    </w:p>
    <w:p w:rsidR="00BD354C" w:rsidRPr="00FC47C9" w:rsidRDefault="00BD354C" w:rsidP="00BD354C">
      <w:pPr>
        <w:spacing w:line="360" w:lineRule="auto"/>
        <w:jc w:val="center"/>
        <w:rPr>
          <w:b/>
          <w:sz w:val="30"/>
        </w:rPr>
      </w:pPr>
    </w:p>
    <w:p w:rsidR="00BD354C" w:rsidRDefault="00BD354C" w:rsidP="00BD354C">
      <w:pPr>
        <w:spacing w:line="360" w:lineRule="auto"/>
        <w:jc w:val="center"/>
        <w:rPr>
          <w:b/>
          <w:sz w:val="30"/>
        </w:rPr>
      </w:pPr>
    </w:p>
    <w:p w:rsidR="002949E4" w:rsidRDefault="002949E4" w:rsidP="00BD354C">
      <w:pPr>
        <w:spacing w:line="360" w:lineRule="auto"/>
        <w:jc w:val="center"/>
        <w:rPr>
          <w:b/>
          <w:sz w:val="30"/>
        </w:rPr>
      </w:pPr>
    </w:p>
    <w:p w:rsidR="002949E4" w:rsidRDefault="002949E4" w:rsidP="00BD354C">
      <w:pPr>
        <w:spacing w:line="360" w:lineRule="auto"/>
        <w:jc w:val="center"/>
        <w:rPr>
          <w:b/>
          <w:sz w:val="30"/>
        </w:rPr>
      </w:pPr>
    </w:p>
    <w:p w:rsidR="002949E4" w:rsidRDefault="002949E4" w:rsidP="00BD354C">
      <w:pPr>
        <w:spacing w:line="360" w:lineRule="auto"/>
        <w:jc w:val="center"/>
        <w:rPr>
          <w:b/>
          <w:sz w:val="30"/>
        </w:rPr>
      </w:pPr>
    </w:p>
    <w:p w:rsidR="002949E4" w:rsidRDefault="002949E4" w:rsidP="00BD354C">
      <w:pPr>
        <w:spacing w:line="360" w:lineRule="auto"/>
        <w:jc w:val="center"/>
        <w:rPr>
          <w:b/>
          <w:sz w:val="30"/>
        </w:rPr>
      </w:pPr>
    </w:p>
    <w:p w:rsidR="002949E4" w:rsidRPr="00FC47C9" w:rsidRDefault="002949E4" w:rsidP="00BD354C">
      <w:pPr>
        <w:spacing w:line="360" w:lineRule="auto"/>
        <w:jc w:val="center"/>
        <w:rPr>
          <w:b/>
          <w:sz w:val="30"/>
        </w:rPr>
      </w:pPr>
    </w:p>
    <w:p w:rsidR="0019351F" w:rsidRDefault="00BD354C" w:rsidP="002949E4">
      <w:pPr>
        <w:spacing w:line="360" w:lineRule="auto"/>
        <w:jc w:val="center"/>
        <w:rPr>
          <w:b/>
          <w:sz w:val="30"/>
        </w:rPr>
      </w:pPr>
      <w:r>
        <w:rPr>
          <w:rFonts w:hint="eastAsia"/>
          <w:b/>
          <w:sz w:val="30"/>
        </w:rPr>
        <w:t>2013</w:t>
      </w:r>
      <w:r w:rsidRPr="00FC47C9">
        <w:rPr>
          <w:rFonts w:hint="eastAsia"/>
          <w:b/>
          <w:sz w:val="30"/>
        </w:rPr>
        <w:t>年</w:t>
      </w:r>
      <w:r>
        <w:rPr>
          <w:rFonts w:hint="eastAsia"/>
          <w:b/>
          <w:sz w:val="30"/>
        </w:rPr>
        <w:t>7</w:t>
      </w:r>
      <w:r w:rsidRPr="00FC47C9">
        <w:rPr>
          <w:rFonts w:hint="eastAsia"/>
          <w:b/>
          <w:sz w:val="30"/>
        </w:rPr>
        <w:t>月</w:t>
      </w:r>
      <w:r>
        <w:rPr>
          <w:rFonts w:hint="eastAsia"/>
          <w:b/>
          <w:sz w:val="30"/>
        </w:rPr>
        <w:t>31</w:t>
      </w:r>
      <w:r w:rsidRPr="00FC47C9">
        <w:rPr>
          <w:rFonts w:hint="eastAsia"/>
          <w:b/>
          <w:sz w:val="30"/>
        </w:rPr>
        <w:t>日</w:t>
      </w:r>
      <w:r w:rsidR="0019351F">
        <w:rPr>
          <w:b/>
          <w:sz w:val="30"/>
        </w:rPr>
        <w:br w:type="page"/>
      </w:r>
    </w:p>
    <w:p w:rsidR="0019351F" w:rsidRDefault="0019351F" w:rsidP="0019351F">
      <w:pPr>
        <w:rPr>
          <w:b/>
        </w:rPr>
      </w:pPr>
      <w:r w:rsidRPr="00FC47C9">
        <w:rPr>
          <w:rFonts w:hint="eastAsia"/>
          <w:b/>
        </w:rPr>
        <w:lastRenderedPageBreak/>
        <w:t>版本变更记录：</w:t>
      </w:r>
    </w:p>
    <w:tbl>
      <w:tblPr>
        <w:tblW w:w="87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2"/>
        <w:gridCol w:w="924"/>
        <w:gridCol w:w="4060"/>
        <w:gridCol w:w="1134"/>
        <w:gridCol w:w="1134"/>
      </w:tblGrid>
      <w:tr w:rsidR="00231849" w:rsidRPr="00AA01E0" w:rsidTr="00231849">
        <w:trPr>
          <w:cantSplit/>
        </w:trPr>
        <w:tc>
          <w:tcPr>
            <w:tcW w:w="1472" w:type="dxa"/>
            <w:vAlign w:val="center"/>
          </w:tcPr>
          <w:p w:rsidR="00231849" w:rsidRPr="00AA01E0" w:rsidRDefault="00231849" w:rsidP="0019351F">
            <w:pPr>
              <w:jc w:val="center"/>
              <w:rPr>
                <w:rFonts w:ascii="宋体" w:hAnsi="宋体"/>
                <w:b/>
                <w:color w:val="000000"/>
              </w:rPr>
            </w:pPr>
            <w:r w:rsidRPr="00AA01E0">
              <w:rPr>
                <w:rFonts w:ascii="宋体" w:hAnsi="宋体" w:hint="eastAsia"/>
                <w:b/>
                <w:color w:val="000000"/>
              </w:rPr>
              <w:t>日期</w:t>
            </w:r>
          </w:p>
        </w:tc>
        <w:tc>
          <w:tcPr>
            <w:tcW w:w="924" w:type="dxa"/>
            <w:vAlign w:val="center"/>
          </w:tcPr>
          <w:p w:rsidR="00231849" w:rsidRPr="00AA01E0" w:rsidRDefault="00231849" w:rsidP="0019351F">
            <w:pPr>
              <w:jc w:val="center"/>
              <w:rPr>
                <w:rFonts w:ascii="宋体" w:hAnsi="宋体"/>
                <w:b/>
                <w:color w:val="000000"/>
              </w:rPr>
            </w:pPr>
            <w:r w:rsidRPr="00AA01E0">
              <w:rPr>
                <w:rFonts w:ascii="宋体" w:hAnsi="宋体" w:hint="eastAsia"/>
                <w:b/>
                <w:color w:val="000000"/>
              </w:rPr>
              <w:t>版本号</w:t>
            </w:r>
          </w:p>
        </w:tc>
        <w:tc>
          <w:tcPr>
            <w:tcW w:w="4060" w:type="dxa"/>
            <w:vAlign w:val="center"/>
          </w:tcPr>
          <w:p w:rsidR="00231849" w:rsidRPr="00AA01E0" w:rsidRDefault="00231849" w:rsidP="0019351F">
            <w:pPr>
              <w:jc w:val="center"/>
              <w:rPr>
                <w:rFonts w:ascii="宋体" w:hAnsi="宋体"/>
                <w:b/>
                <w:color w:val="000000"/>
              </w:rPr>
            </w:pPr>
            <w:r w:rsidRPr="00AA01E0">
              <w:rPr>
                <w:rFonts w:ascii="宋体" w:hAnsi="宋体" w:hint="eastAsia"/>
                <w:b/>
                <w:color w:val="000000"/>
              </w:rPr>
              <w:t>修订说明</w:t>
            </w:r>
          </w:p>
        </w:tc>
        <w:tc>
          <w:tcPr>
            <w:tcW w:w="1134" w:type="dxa"/>
            <w:vAlign w:val="center"/>
          </w:tcPr>
          <w:p w:rsidR="00231849" w:rsidRPr="00AA01E0" w:rsidRDefault="00231849" w:rsidP="0019351F">
            <w:pPr>
              <w:jc w:val="center"/>
              <w:rPr>
                <w:rFonts w:ascii="宋体" w:hAnsi="宋体"/>
                <w:b/>
                <w:color w:val="000000"/>
              </w:rPr>
            </w:pPr>
            <w:r w:rsidRPr="00AA01E0">
              <w:rPr>
                <w:rFonts w:ascii="宋体" w:hAnsi="宋体" w:hint="eastAsia"/>
                <w:b/>
                <w:color w:val="000000"/>
              </w:rPr>
              <w:t>修订人</w:t>
            </w:r>
          </w:p>
        </w:tc>
        <w:tc>
          <w:tcPr>
            <w:tcW w:w="1134" w:type="dxa"/>
            <w:vAlign w:val="center"/>
          </w:tcPr>
          <w:p w:rsidR="00231849" w:rsidRPr="00AA01E0" w:rsidRDefault="00231849" w:rsidP="0019351F">
            <w:pPr>
              <w:jc w:val="center"/>
              <w:rPr>
                <w:rFonts w:ascii="宋体" w:hAnsi="宋体"/>
                <w:b/>
                <w:color w:val="000000"/>
              </w:rPr>
            </w:pPr>
            <w:r w:rsidRPr="00AA01E0">
              <w:rPr>
                <w:rFonts w:ascii="宋体" w:hAnsi="宋体" w:hint="eastAsia"/>
                <w:b/>
                <w:color w:val="000000"/>
              </w:rPr>
              <w:t>审核人</w:t>
            </w:r>
          </w:p>
        </w:tc>
      </w:tr>
      <w:tr w:rsidR="00231849" w:rsidRPr="00AA01E0" w:rsidTr="00B21B03">
        <w:trPr>
          <w:cantSplit/>
        </w:trPr>
        <w:tc>
          <w:tcPr>
            <w:tcW w:w="1472" w:type="dxa"/>
            <w:vAlign w:val="center"/>
          </w:tcPr>
          <w:p w:rsidR="00231849" w:rsidRPr="00AA01E0" w:rsidRDefault="00231849" w:rsidP="00231849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0</w:t>
            </w:r>
            <w:r>
              <w:rPr>
                <w:rFonts w:ascii="宋体" w:hAnsi="宋体" w:hint="eastAsia"/>
                <w:color w:val="000000"/>
              </w:rPr>
              <w:t>13</w:t>
            </w:r>
            <w:r>
              <w:rPr>
                <w:rFonts w:ascii="宋体" w:hAnsi="宋体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3</w:t>
            </w:r>
            <w:r>
              <w:rPr>
                <w:rFonts w:ascii="宋体" w:hAnsi="宋体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28</w:t>
            </w:r>
          </w:p>
        </w:tc>
        <w:tc>
          <w:tcPr>
            <w:tcW w:w="924" w:type="dxa"/>
            <w:vAlign w:val="center"/>
          </w:tcPr>
          <w:p w:rsidR="00231849" w:rsidRPr="00AA01E0" w:rsidRDefault="00231849" w:rsidP="0019351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.0</w:t>
            </w:r>
          </w:p>
        </w:tc>
        <w:tc>
          <w:tcPr>
            <w:tcW w:w="4060" w:type="dxa"/>
            <w:vAlign w:val="center"/>
          </w:tcPr>
          <w:p w:rsidR="00231849" w:rsidRPr="00AA01E0" w:rsidRDefault="00231849" w:rsidP="0019351F">
            <w:pPr>
              <w:rPr>
                <w:rFonts w:ascii="宋体" w:hAnsi="宋体"/>
                <w:color w:val="000000"/>
              </w:rPr>
            </w:pPr>
            <w:r w:rsidRPr="00AA01E0">
              <w:rPr>
                <w:rFonts w:ascii="宋体" w:hAnsi="宋体" w:hint="eastAsia"/>
                <w:color w:val="000000"/>
              </w:rPr>
              <w:t>创建</w:t>
            </w:r>
          </w:p>
        </w:tc>
        <w:tc>
          <w:tcPr>
            <w:tcW w:w="1134" w:type="dxa"/>
            <w:vAlign w:val="center"/>
          </w:tcPr>
          <w:p w:rsidR="00231849" w:rsidRPr="00600352" w:rsidRDefault="00231849" w:rsidP="0019351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朱晓群</w:t>
            </w:r>
          </w:p>
        </w:tc>
        <w:tc>
          <w:tcPr>
            <w:tcW w:w="1134" w:type="dxa"/>
            <w:vAlign w:val="center"/>
          </w:tcPr>
          <w:p w:rsidR="00231849" w:rsidRPr="00AA01E0" w:rsidRDefault="00231849" w:rsidP="0019351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康岚</w:t>
            </w:r>
          </w:p>
        </w:tc>
      </w:tr>
      <w:tr w:rsidR="00231849" w:rsidRPr="00AA01E0" w:rsidTr="00B21B03">
        <w:trPr>
          <w:cantSplit/>
        </w:trPr>
        <w:tc>
          <w:tcPr>
            <w:tcW w:w="1472" w:type="dxa"/>
            <w:vAlign w:val="center"/>
          </w:tcPr>
          <w:p w:rsidR="00231849" w:rsidRPr="00AA01E0" w:rsidRDefault="00231849" w:rsidP="00010CC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0</w:t>
            </w:r>
            <w:r>
              <w:rPr>
                <w:rFonts w:ascii="宋体" w:hAnsi="宋体" w:hint="eastAsia"/>
                <w:color w:val="000000"/>
              </w:rPr>
              <w:t>13</w:t>
            </w:r>
            <w:r>
              <w:rPr>
                <w:rFonts w:ascii="宋体" w:hAnsi="宋体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7</w:t>
            </w:r>
            <w:r>
              <w:rPr>
                <w:rFonts w:ascii="宋体" w:hAnsi="宋体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31</w:t>
            </w:r>
          </w:p>
        </w:tc>
        <w:tc>
          <w:tcPr>
            <w:tcW w:w="924" w:type="dxa"/>
            <w:vAlign w:val="center"/>
          </w:tcPr>
          <w:p w:rsidR="00231849" w:rsidRPr="00AA01E0" w:rsidRDefault="00231849" w:rsidP="0019351F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.</w:t>
            </w:r>
            <w:r w:rsidR="004915AD">
              <w:rPr>
                <w:rFonts w:ascii="宋体" w:hAnsi="宋体" w:hint="eastAsia"/>
                <w:color w:val="000000"/>
              </w:rPr>
              <w:t>5</w:t>
            </w:r>
          </w:p>
        </w:tc>
        <w:tc>
          <w:tcPr>
            <w:tcW w:w="4060" w:type="dxa"/>
            <w:vAlign w:val="center"/>
          </w:tcPr>
          <w:p w:rsidR="00231849" w:rsidRDefault="00231849" w:rsidP="0019351F">
            <w:pPr>
              <w:ind w:left="105" w:hangingChars="50" w:hanging="105"/>
            </w:pPr>
            <w:r>
              <w:rPr>
                <w:rFonts w:hint="eastAsia"/>
              </w:rPr>
              <w:t>新增三方存管开户、三方存管销户接口</w:t>
            </w:r>
          </w:p>
          <w:p w:rsidR="00542DBF" w:rsidRPr="00AA01E0" w:rsidRDefault="00542DBF" w:rsidP="0019351F">
            <w:pPr>
              <w:ind w:left="105" w:hangingChars="50" w:hanging="105"/>
              <w:rPr>
                <w:rFonts w:ascii="宋体" w:hAnsi="宋体"/>
                <w:color w:val="000000"/>
              </w:rPr>
            </w:pPr>
            <w:r>
              <w:rPr>
                <w:rFonts w:hint="eastAsia"/>
              </w:rPr>
              <w:t>新增电子合同签约、电子合同签约查询</w:t>
            </w:r>
          </w:p>
        </w:tc>
        <w:tc>
          <w:tcPr>
            <w:tcW w:w="1134" w:type="dxa"/>
            <w:vAlign w:val="center"/>
          </w:tcPr>
          <w:p w:rsidR="00231849" w:rsidRPr="00600352" w:rsidRDefault="00231849" w:rsidP="00010CC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朱晓群</w:t>
            </w:r>
          </w:p>
        </w:tc>
        <w:tc>
          <w:tcPr>
            <w:tcW w:w="1134" w:type="dxa"/>
            <w:vAlign w:val="center"/>
          </w:tcPr>
          <w:p w:rsidR="00231849" w:rsidRPr="00AA01E0" w:rsidRDefault="00231849" w:rsidP="00010CC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康岚</w:t>
            </w:r>
          </w:p>
        </w:tc>
      </w:tr>
      <w:tr w:rsidR="00231849" w:rsidRPr="003F57AB" w:rsidTr="00B21B03">
        <w:trPr>
          <w:cantSplit/>
        </w:trPr>
        <w:tc>
          <w:tcPr>
            <w:tcW w:w="1472" w:type="dxa"/>
            <w:vAlign w:val="center"/>
          </w:tcPr>
          <w:p w:rsidR="00231849" w:rsidRPr="00CB679B" w:rsidRDefault="00231849" w:rsidP="0019351F">
            <w:pPr>
              <w:rPr>
                <w:rFonts w:ascii="宋体" w:hAnsi="宋体"/>
                <w:color w:val="0000FF"/>
              </w:rPr>
            </w:pPr>
          </w:p>
        </w:tc>
        <w:tc>
          <w:tcPr>
            <w:tcW w:w="924" w:type="dxa"/>
            <w:vAlign w:val="center"/>
          </w:tcPr>
          <w:p w:rsidR="00231849" w:rsidRPr="00CB679B" w:rsidRDefault="00231849" w:rsidP="0019351F">
            <w:pPr>
              <w:rPr>
                <w:rFonts w:ascii="宋体" w:hAnsi="宋体"/>
                <w:color w:val="0000FF"/>
              </w:rPr>
            </w:pPr>
          </w:p>
        </w:tc>
        <w:tc>
          <w:tcPr>
            <w:tcW w:w="4060" w:type="dxa"/>
            <w:vAlign w:val="center"/>
          </w:tcPr>
          <w:p w:rsidR="00231849" w:rsidRPr="009A493A" w:rsidRDefault="00231849" w:rsidP="0019351F">
            <w:pPr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vAlign w:val="center"/>
          </w:tcPr>
          <w:p w:rsidR="00231849" w:rsidRPr="00CB679B" w:rsidRDefault="00231849" w:rsidP="0019351F">
            <w:pPr>
              <w:rPr>
                <w:rFonts w:ascii="宋体" w:hAnsi="宋体"/>
                <w:color w:val="0000FF"/>
              </w:rPr>
            </w:pPr>
          </w:p>
        </w:tc>
        <w:tc>
          <w:tcPr>
            <w:tcW w:w="1134" w:type="dxa"/>
            <w:vAlign w:val="center"/>
          </w:tcPr>
          <w:p w:rsidR="00231849" w:rsidRPr="00800FDC" w:rsidRDefault="00231849" w:rsidP="0019351F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</w:tbl>
    <w:p w:rsidR="006A1CE2" w:rsidRDefault="006A1CE2" w:rsidP="006A1CE2">
      <w:pPr>
        <w:pStyle w:val="30"/>
      </w:pPr>
    </w:p>
    <w:p w:rsidR="006A1CE2" w:rsidRDefault="006A1CE2" w:rsidP="006A1CE2">
      <w:pPr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br w:type="page"/>
      </w:r>
    </w:p>
    <w:p w:rsidR="0019351F" w:rsidRPr="006A1CE2" w:rsidRDefault="006A1CE2" w:rsidP="006A1CE2">
      <w:pPr>
        <w:pStyle w:val="30"/>
      </w:pPr>
      <w:r w:rsidRPr="006A1CE2">
        <w:rPr>
          <w:rFonts w:hint="eastAsia"/>
        </w:rPr>
        <w:lastRenderedPageBreak/>
        <w:t>目录</w:t>
      </w:r>
    </w:p>
    <w:p w:rsidR="004915AD" w:rsidRDefault="0053428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 w:rsidRPr="0053428B">
        <w:rPr>
          <w:rFonts w:asciiTheme="minorEastAsia" w:hAnsiTheme="minorEastAsia"/>
          <w:b/>
          <w:caps/>
          <w:spacing w:val="-2"/>
          <w:kern w:val="28"/>
          <w:sz w:val="20"/>
          <w:szCs w:val="20"/>
        </w:rPr>
        <w:fldChar w:fldCharType="begin"/>
      </w:r>
      <w:r w:rsidR="007D680F" w:rsidRPr="006A1CE2">
        <w:rPr>
          <w:rFonts w:asciiTheme="minorEastAsia" w:hAnsiTheme="minorEastAsia" w:hint="eastAsia"/>
          <w:b/>
          <w:caps/>
          <w:spacing w:val="-2"/>
          <w:kern w:val="28"/>
          <w:sz w:val="20"/>
          <w:szCs w:val="20"/>
        </w:rPr>
        <w:instrText>TOC \o "1-3" \h \z \u</w:instrText>
      </w:r>
      <w:r w:rsidRPr="0053428B">
        <w:rPr>
          <w:rFonts w:asciiTheme="minorEastAsia" w:hAnsiTheme="minorEastAsia"/>
          <w:b/>
          <w:caps/>
          <w:spacing w:val="-2"/>
          <w:kern w:val="28"/>
          <w:sz w:val="20"/>
          <w:szCs w:val="20"/>
        </w:rPr>
        <w:fldChar w:fldCharType="separate"/>
      </w:r>
      <w:hyperlink w:anchor="_Toc363199484" w:history="1">
        <w:r w:rsidR="004915AD" w:rsidRPr="005B45F7">
          <w:rPr>
            <w:rStyle w:val="a7"/>
            <w:b/>
            <w:noProof/>
          </w:rPr>
          <w:t xml:space="preserve">1. </w:t>
        </w:r>
        <w:r w:rsidR="004915AD" w:rsidRPr="005B45F7">
          <w:rPr>
            <w:rStyle w:val="a7"/>
            <w:rFonts w:hint="eastAsia"/>
            <w:b/>
            <w:noProof/>
          </w:rPr>
          <w:t>概述</w:t>
        </w:r>
        <w:r w:rsidR="004915AD">
          <w:rPr>
            <w:noProof/>
            <w:webHidden/>
          </w:rPr>
          <w:tab/>
        </w:r>
        <w:r w:rsidR="004915AD">
          <w:rPr>
            <w:noProof/>
            <w:webHidden/>
          </w:rPr>
          <w:fldChar w:fldCharType="begin"/>
        </w:r>
        <w:r w:rsidR="004915AD">
          <w:rPr>
            <w:noProof/>
            <w:webHidden/>
          </w:rPr>
          <w:instrText xml:space="preserve"> PAGEREF _Toc363199484 \h </w:instrText>
        </w:r>
        <w:r w:rsidR="004915AD">
          <w:rPr>
            <w:noProof/>
            <w:webHidden/>
          </w:rPr>
        </w:r>
        <w:r w:rsidR="004915AD">
          <w:rPr>
            <w:noProof/>
            <w:webHidden/>
          </w:rPr>
          <w:fldChar w:fldCharType="separate"/>
        </w:r>
        <w:r w:rsidR="004915AD">
          <w:rPr>
            <w:noProof/>
            <w:webHidden/>
          </w:rPr>
          <w:t>4</w:t>
        </w:r>
        <w:r w:rsidR="004915AD">
          <w:rPr>
            <w:noProof/>
            <w:webHidden/>
          </w:rPr>
          <w:fldChar w:fldCharType="end"/>
        </w:r>
      </w:hyperlink>
    </w:p>
    <w:p w:rsidR="004915AD" w:rsidRDefault="004915A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63199485" w:history="1">
        <w:r w:rsidRPr="005B45F7">
          <w:rPr>
            <w:rStyle w:val="a7"/>
            <w:b/>
            <w:noProof/>
          </w:rPr>
          <w:t xml:space="preserve">2. </w:t>
        </w:r>
        <w:r w:rsidRPr="005B45F7">
          <w:rPr>
            <w:rStyle w:val="a7"/>
            <w:rFonts w:hint="eastAsia"/>
            <w:b/>
            <w:noProof/>
          </w:rPr>
          <w:t>接口与第三方系统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63199486" w:history="1">
        <w:r w:rsidRPr="005B45F7">
          <w:rPr>
            <w:rStyle w:val="a7"/>
            <w:b/>
            <w:noProof/>
          </w:rPr>
          <w:t xml:space="preserve">3. </w:t>
        </w:r>
        <w:r w:rsidRPr="005B45F7">
          <w:rPr>
            <w:rStyle w:val="a7"/>
            <w:rFonts w:hint="eastAsia"/>
            <w:b/>
            <w:noProof/>
          </w:rPr>
          <w:t>接口升级与第三方系统版本兼容的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63199487" w:history="1">
        <w:r w:rsidRPr="005B45F7">
          <w:rPr>
            <w:rStyle w:val="a7"/>
            <w:b/>
            <w:noProof/>
          </w:rPr>
          <w:t xml:space="preserve">4. </w:t>
        </w:r>
        <w:r w:rsidRPr="005B45F7">
          <w:rPr>
            <w:rStyle w:val="a7"/>
            <w:rFonts w:hint="eastAsia"/>
            <w:b/>
            <w:noProof/>
          </w:rPr>
          <w:t>接口调用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488" w:history="1">
        <w:r w:rsidRPr="005B45F7">
          <w:rPr>
            <w:rStyle w:val="a7"/>
            <w:b/>
            <w:noProof/>
          </w:rPr>
          <w:t>4.1 API</w:t>
        </w:r>
        <w:r w:rsidRPr="005B45F7">
          <w:rPr>
            <w:rStyle w:val="a7"/>
            <w:rFonts w:hint="eastAsia"/>
            <w:b/>
            <w:noProof/>
          </w:rPr>
          <w:t>类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489" w:history="1">
        <w:r w:rsidRPr="005B45F7">
          <w:rPr>
            <w:rStyle w:val="a7"/>
            <w:b/>
            <w:noProof/>
          </w:rPr>
          <w:t>4.2</w:t>
        </w:r>
        <w:r w:rsidRPr="005B45F7">
          <w:rPr>
            <w:rStyle w:val="a7"/>
            <w:rFonts w:hint="eastAsia"/>
            <w:b/>
            <w:noProof/>
          </w:rPr>
          <w:t>编程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63199490" w:history="1">
        <w:r w:rsidRPr="005B45F7">
          <w:rPr>
            <w:rStyle w:val="a7"/>
            <w:b/>
            <w:noProof/>
          </w:rPr>
          <w:t xml:space="preserve">5. </w:t>
        </w:r>
        <w:r w:rsidRPr="005B45F7">
          <w:rPr>
            <w:rStyle w:val="a7"/>
            <w:rFonts w:hint="eastAsia"/>
            <w:b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491" w:history="1">
        <w:r w:rsidRPr="005B45F7">
          <w:rPr>
            <w:rStyle w:val="a7"/>
            <w:rFonts w:asciiTheme="minorEastAsia" w:hAnsiTheme="minorEastAsia"/>
            <w:noProof/>
          </w:rPr>
          <w:t>5.1</w:t>
        </w:r>
        <w:r w:rsidRPr="005B45F7">
          <w:rPr>
            <w:rStyle w:val="a7"/>
            <w:rFonts w:asciiTheme="minorEastAsia" w:hAnsiTheme="minorEastAsia" w:hint="eastAsia"/>
            <w:noProof/>
          </w:rPr>
          <w:t>开户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492" w:history="1">
        <w:r w:rsidRPr="005B45F7">
          <w:rPr>
            <w:rStyle w:val="a7"/>
            <w:rFonts w:asciiTheme="minorEastAsia" w:hAnsiTheme="minorEastAsia"/>
            <w:noProof/>
          </w:rPr>
          <w:t xml:space="preserve">5.2 </w:t>
        </w:r>
        <w:r w:rsidRPr="005B45F7">
          <w:rPr>
            <w:rStyle w:val="a7"/>
            <w:rFonts w:asciiTheme="minorEastAsia" w:hAnsiTheme="minorEastAsia" w:hint="eastAsia"/>
            <w:noProof/>
          </w:rPr>
          <w:t>获取风险调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493" w:history="1">
        <w:r w:rsidRPr="005B45F7">
          <w:rPr>
            <w:rStyle w:val="a7"/>
            <w:rFonts w:asciiTheme="minorEastAsia" w:hAnsiTheme="minorEastAsia"/>
            <w:noProof/>
          </w:rPr>
          <w:t xml:space="preserve">5.3 </w:t>
        </w:r>
        <w:r w:rsidRPr="005B45F7">
          <w:rPr>
            <w:rStyle w:val="a7"/>
            <w:rFonts w:asciiTheme="minorEastAsia" w:hAnsiTheme="minorEastAsia" w:hint="eastAsia"/>
            <w:noProof/>
          </w:rPr>
          <w:t>保存调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494" w:history="1">
        <w:r w:rsidRPr="005B45F7">
          <w:rPr>
            <w:rStyle w:val="a7"/>
            <w:rFonts w:asciiTheme="minorEastAsia" w:hAnsiTheme="minorEastAsia"/>
            <w:noProof/>
          </w:rPr>
          <w:t xml:space="preserve">5.4 </w:t>
        </w:r>
        <w:r w:rsidRPr="005B45F7">
          <w:rPr>
            <w:rStyle w:val="a7"/>
            <w:rFonts w:asciiTheme="minorEastAsia" w:hAnsiTheme="minorEastAsia" w:hint="eastAsia"/>
            <w:noProof/>
          </w:rPr>
          <w:t>查询网上开户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495" w:history="1">
        <w:r w:rsidRPr="005B45F7">
          <w:rPr>
            <w:rStyle w:val="a7"/>
            <w:rFonts w:asciiTheme="minorEastAsia" w:hAnsiTheme="minorEastAsia"/>
            <w:noProof/>
          </w:rPr>
          <w:t xml:space="preserve">5.5 </w:t>
        </w:r>
        <w:r w:rsidRPr="005B45F7">
          <w:rPr>
            <w:rStyle w:val="a7"/>
            <w:rFonts w:asciiTheme="minorEastAsia" w:hAnsiTheme="minorEastAsia" w:hint="eastAsia"/>
            <w:noProof/>
          </w:rPr>
          <w:t>三方存管开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496" w:history="1">
        <w:r w:rsidRPr="005B45F7">
          <w:rPr>
            <w:rStyle w:val="a7"/>
            <w:rFonts w:asciiTheme="minorEastAsia" w:hAnsiTheme="minorEastAsia"/>
            <w:noProof/>
          </w:rPr>
          <w:t xml:space="preserve">5.6 </w:t>
        </w:r>
        <w:r w:rsidRPr="005B45F7">
          <w:rPr>
            <w:rStyle w:val="a7"/>
            <w:rFonts w:asciiTheme="minorEastAsia" w:hAnsiTheme="minorEastAsia" w:hint="eastAsia"/>
            <w:noProof/>
          </w:rPr>
          <w:t>三方存管销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497" w:history="1">
        <w:r w:rsidRPr="005B45F7">
          <w:rPr>
            <w:rStyle w:val="a7"/>
            <w:rFonts w:asciiTheme="minorEastAsia" w:hAnsiTheme="minorEastAsia"/>
            <w:noProof/>
          </w:rPr>
          <w:t xml:space="preserve">5.7 </w:t>
        </w:r>
        <w:r w:rsidRPr="005B45F7">
          <w:rPr>
            <w:rStyle w:val="a7"/>
            <w:rFonts w:asciiTheme="minorEastAsia" w:hAnsiTheme="minorEastAsia" w:hint="eastAsia"/>
            <w:noProof/>
          </w:rPr>
          <w:t>银行账户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498" w:history="1">
        <w:r w:rsidRPr="005B45F7">
          <w:rPr>
            <w:rStyle w:val="a7"/>
            <w:rFonts w:asciiTheme="minorEastAsia" w:hAnsiTheme="minorEastAsia"/>
            <w:noProof/>
          </w:rPr>
          <w:t xml:space="preserve">5.8 </w:t>
        </w:r>
        <w:r w:rsidRPr="005B45F7">
          <w:rPr>
            <w:rStyle w:val="a7"/>
            <w:rFonts w:asciiTheme="minorEastAsia" w:hAnsiTheme="minorEastAsia" w:hint="eastAsia"/>
            <w:noProof/>
          </w:rPr>
          <w:t>电子合同签约（原集合理财产品签约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499" w:history="1">
        <w:r w:rsidRPr="005B45F7">
          <w:rPr>
            <w:rStyle w:val="a7"/>
            <w:rFonts w:asciiTheme="minorEastAsia" w:hAnsiTheme="minorEastAsia"/>
            <w:noProof/>
          </w:rPr>
          <w:t xml:space="preserve">5.9 </w:t>
        </w:r>
        <w:r w:rsidRPr="005B45F7">
          <w:rPr>
            <w:rStyle w:val="a7"/>
            <w:rFonts w:asciiTheme="minorEastAsia" w:hAnsiTheme="minorEastAsia" w:hint="eastAsia"/>
            <w:noProof/>
          </w:rPr>
          <w:t>电子合同签约查询（原集合理财产品签约情况查询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500" w:history="1">
        <w:r w:rsidRPr="005B45F7">
          <w:rPr>
            <w:rStyle w:val="a7"/>
            <w:rFonts w:ascii="宋体" w:hAnsi="宋体"/>
            <w:noProof/>
          </w:rPr>
          <w:t xml:space="preserve">5.10 </w:t>
        </w:r>
        <w:r w:rsidRPr="005B45F7">
          <w:rPr>
            <w:rStyle w:val="a7"/>
            <w:rFonts w:ascii="宋体" w:hAnsi="宋体" w:hint="eastAsia"/>
            <w:noProof/>
          </w:rPr>
          <w:t>回访数据采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501" w:history="1">
        <w:r w:rsidRPr="005B45F7">
          <w:rPr>
            <w:rStyle w:val="a7"/>
            <w:rFonts w:asciiTheme="minorEastAsia" w:hAnsiTheme="minorEastAsia"/>
            <w:noProof/>
          </w:rPr>
          <w:t xml:space="preserve">5.11 </w:t>
        </w:r>
        <w:r w:rsidRPr="005B45F7">
          <w:rPr>
            <w:rStyle w:val="a7"/>
            <w:rFonts w:asciiTheme="minorEastAsia" w:hAnsiTheme="minorEastAsia" w:hint="eastAsia"/>
            <w:noProof/>
          </w:rPr>
          <w:t>回访结果返回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502" w:history="1">
        <w:r w:rsidRPr="005B45F7">
          <w:rPr>
            <w:rStyle w:val="a7"/>
            <w:rFonts w:asciiTheme="minorEastAsia" w:hAnsiTheme="minorEastAsia"/>
            <w:noProof/>
          </w:rPr>
          <w:t xml:space="preserve">5.12 </w:t>
        </w:r>
        <w:r w:rsidRPr="005B45F7">
          <w:rPr>
            <w:rStyle w:val="a7"/>
            <w:rFonts w:asciiTheme="minorEastAsia" w:hAnsiTheme="minorEastAsia" w:hint="eastAsia"/>
            <w:noProof/>
          </w:rPr>
          <w:t>获取已启用电子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503" w:history="1">
        <w:r w:rsidRPr="005B45F7">
          <w:rPr>
            <w:rStyle w:val="a7"/>
            <w:rFonts w:asciiTheme="minorEastAsia" w:hAnsiTheme="minorEastAsia"/>
            <w:noProof/>
          </w:rPr>
          <w:t xml:space="preserve">5.13 </w:t>
        </w:r>
        <w:r w:rsidRPr="005B45F7">
          <w:rPr>
            <w:rStyle w:val="a7"/>
            <w:rFonts w:asciiTheme="minorEastAsia" w:hAnsiTheme="minorEastAsia" w:hint="eastAsia"/>
            <w:noProof/>
          </w:rPr>
          <w:t>签署电子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63199504" w:history="1">
        <w:r w:rsidRPr="005B45F7">
          <w:rPr>
            <w:rStyle w:val="a7"/>
            <w:b/>
            <w:noProof/>
          </w:rPr>
          <w:t xml:space="preserve">6. </w:t>
        </w:r>
        <w:r w:rsidRPr="005B45F7">
          <w:rPr>
            <w:rStyle w:val="a7"/>
            <w:rFonts w:hint="eastAsia"/>
            <w:b/>
            <w:noProof/>
          </w:rPr>
          <w:t>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505" w:history="1">
        <w:r w:rsidRPr="005B45F7">
          <w:rPr>
            <w:rStyle w:val="a7"/>
            <w:rFonts w:ascii="宋体" w:hAnsi="宋体" w:cs="宋体"/>
            <w:noProof/>
          </w:rPr>
          <w:t xml:space="preserve">6.1 </w:t>
        </w:r>
        <w:r w:rsidRPr="005B45F7">
          <w:rPr>
            <w:rStyle w:val="a7"/>
            <w:rFonts w:ascii="宋体" w:hAnsi="宋体" w:cs="宋体" w:hint="eastAsia"/>
            <w:noProof/>
          </w:rPr>
          <w:t>证件类型</w:t>
        </w:r>
        <w:r w:rsidRPr="005B45F7">
          <w:rPr>
            <w:rStyle w:val="a7"/>
            <w:rFonts w:ascii="宋体" w:hAnsi="宋体" w:cs="宋体"/>
            <w:noProof/>
          </w:rPr>
          <w:t xml:space="preserve"> CERT_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506" w:history="1">
        <w:r w:rsidRPr="005B45F7">
          <w:rPr>
            <w:rStyle w:val="a7"/>
            <w:rFonts w:ascii="宋体" w:hAnsi="宋体" w:cs="宋体"/>
            <w:noProof/>
          </w:rPr>
          <w:t xml:space="preserve">6.2 </w:t>
        </w:r>
        <w:r w:rsidRPr="005B45F7">
          <w:rPr>
            <w:rStyle w:val="a7"/>
            <w:rFonts w:ascii="宋体" w:hAnsi="宋体" w:cs="宋体" w:hint="eastAsia"/>
            <w:noProof/>
          </w:rPr>
          <w:t>客户属性</w:t>
        </w:r>
        <w:r w:rsidRPr="005B45F7">
          <w:rPr>
            <w:rStyle w:val="a7"/>
            <w:rFonts w:ascii="宋体" w:hAnsi="宋体" w:cs="宋体"/>
            <w:noProof/>
          </w:rPr>
          <w:t xml:space="preserve"> CUST_P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507" w:history="1">
        <w:r w:rsidRPr="005B45F7">
          <w:rPr>
            <w:rStyle w:val="a7"/>
            <w:rFonts w:ascii="宋体" w:hAnsi="宋体" w:cs="宋体"/>
            <w:noProof/>
          </w:rPr>
          <w:t xml:space="preserve">6.3 </w:t>
        </w:r>
        <w:r w:rsidRPr="005B45F7">
          <w:rPr>
            <w:rStyle w:val="a7"/>
            <w:rFonts w:ascii="宋体" w:hAnsi="宋体" w:cs="宋体" w:hint="eastAsia"/>
            <w:noProof/>
          </w:rPr>
          <w:t>性别</w:t>
        </w:r>
        <w:r w:rsidRPr="005B45F7">
          <w:rPr>
            <w:rStyle w:val="a7"/>
            <w:rFonts w:ascii="宋体" w:hAnsi="宋体" w:cs="宋体"/>
            <w:noProof/>
          </w:rPr>
          <w:t xml:space="preserve"> SEX_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508" w:history="1">
        <w:r w:rsidRPr="005B45F7">
          <w:rPr>
            <w:rStyle w:val="a7"/>
            <w:rFonts w:ascii="宋体" w:hAnsi="宋体" w:cs="宋体"/>
            <w:noProof/>
          </w:rPr>
          <w:t xml:space="preserve">6.4 </w:t>
        </w:r>
        <w:r w:rsidRPr="005B45F7">
          <w:rPr>
            <w:rStyle w:val="a7"/>
            <w:rFonts w:ascii="宋体" w:hAnsi="宋体" w:cs="宋体" w:hint="eastAsia"/>
            <w:noProof/>
          </w:rPr>
          <w:t>国籍地区</w:t>
        </w:r>
        <w:r w:rsidRPr="005B45F7">
          <w:rPr>
            <w:rStyle w:val="a7"/>
            <w:rFonts w:ascii="宋体" w:hAnsi="宋体" w:cs="宋体"/>
            <w:noProof/>
          </w:rPr>
          <w:t xml:space="preserve"> NAT_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509" w:history="1">
        <w:r w:rsidRPr="005B45F7">
          <w:rPr>
            <w:rStyle w:val="a7"/>
            <w:rFonts w:ascii="宋体" w:hAnsi="宋体" w:cs="宋体"/>
            <w:noProof/>
          </w:rPr>
          <w:t xml:space="preserve">6.5 </w:t>
        </w:r>
        <w:r w:rsidRPr="005B45F7">
          <w:rPr>
            <w:rStyle w:val="a7"/>
            <w:rFonts w:ascii="宋体" w:hAnsi="宋体" w:cs="宋体" w:hint="eastAsia"/>
            <w:noProof/>
          </w:rPr>
          <w:t>学历代码</w:t>
        </w:r>
        <w:r w:rsidRPr="005B45F7">
          <w:rPr>
            <w:rStyle w:val="a7"/>
            <w:rFonts w:ascii="宋体" w:hAnsi="宋体" w:cs="宋体"/>
            <w:noProof/>
          </w:rPr>
          <w:t xml:space="preserve"> EDU_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510" w:history="1">
        <w:r w:rsidRPr="005B45F7">
          <w:rPr>
            <w:rStyle w:val="a7"/>
            <w:rFonts w:ascii="宋体" w:hAnsi="宋体" w:cs="宋体"/>
            <w:noProof/>
          </w:rPr>
          <w:t xml:space="preserve">6.6 </w:t>
        </w:r>
        <w:r w:rsidRPr="005B45F7">
          <w:rPr>
            <w:rStyle w:val="a7"/>
            <w:rFonts w:ascii="宋体" w:hAnsi="宋体" w:cs="宋体" w:hint="eastAsia"/>
            <w:noProof/>
          </w:rPr>
          <w:t>职业代码</w:t>
        </w:r>
        <w:r w:rsidRPr="005B45F7">
          <w:rPr>
            <w:rStyle w:val="a7"/>
            <w:rFonts w:ascii="宋体" w:hAnsi="宋体" w:cs="宋体"/>
            <w:noProof/>
          </w:rPr>
          <w:t xml:space="preserve"> VOC_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511" w:history="1">
        <w:r w:rsidRPr="005B45F7">
          <w:rPr>
            <w:rStyle w:val="a7"/>
            <w:rFonts w:ascii="宋体" w:hAnsi="宋体" w:cs="宋体"/>
            <w:noProof/>
          </w:rPr>
          <w:t xml:space="preserve">6.7 </w:t>
        </w:r>
        <w:r w:rsidRPr="005B45F7">
          <w:rPr>
            <w:rStyle w:val="a7"/>
            <w:rFonts w:ascii="宋体" w:hAnsi="宋体" w:cs="宋体" w:hint="eastAsia"/>
            <w:noProof/>
          </w:rPr>
          <w:t>婚姻状况</w:t>
        </w:r>
        <w:r w:rsidRPr="005B45F7">
          <w:rPr>
            <w:rStyle w:val="a7"/>
            <w:rFonts w:ascii="宋体" w:hAnsi="宋体" w:cs="宋体"/>
            <w:noProof/>
          </w:rPr>
          <w:t xml:space="preserve"> MARRY_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512" w:history="1">
        <w:r w:rsidRPr="005B45F7">
          <w:rPr>
            <w:rStyle w:val="a7"/>
            <w:rFonts w:ascii="宋体" w:hAnsi="宋体" w:cs="宋体"/>
            <w:noProof/>
          </w:rPr>
          <w:t xml:space="preserve">6.8 </w:t>
        </w:r>
        <w:r w:rsidRPr="005B45F7">
          <w:rPr>
            <w:rStyle w:val="a7"/>
            <w:rFonts w:ascii="宋体" w:hAnsi="宋体" w:cs="宋体" w:hint="eastAsia"/>
            <w:noProof/>
          </w:rPr>
          <w:t>行业类别</w:t>
        </w:r>
        <w:r w:rsidRPr="005B45F7">
          <w:rPr>
            <w:rStyle w:val="a7"/>
            <w:rFonts w:ascii="宋体" w:hAnsi="宋体" w:cs="宋体"/>
            <w:noProof/>
          </w:rPr>
          <w:t>INDUSTRY_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513" w:history="1">
        <w:r w:rsidRPr="005B45F7">
          <w:rPr>
            <w:rStyle w:val="a7"/>
            <w:rFonts w:ascii="宋体" w:hAnsi="宋体" w:cs="宋体"/>
            <w:noProof/>
          </w:rPr>
          <w:t xml:space="preserve">6.9 </w:t>
        </w:r>
        <w:r w:rsidRPr="005B45F7">
          <w:rPr>
            <w:rStyle w:val="a7"/>
            <w:rFonts w:ascii="宋体" w:hAnsi="宋体" w:cs="宋体" w:hint="eastAsia"/>
            <w:noProof/>
          </w:rPr>
          <w:t>存管银行代码</w:t>
        </w:r>
        <w:r w:rsidRPr="005B45F7">
          <w:rPr>
            <w:rStyle w:val="a7"/>
            <w:rFonts w:ascii="宋体" w:hAnsi="宋体" w:cs="宋体"/>
            <w:noProof/>
          </w:rPr>
          <w:t xml:space="preserve"> BANK_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514" w:history="1">
        <w:r w:rsidRPr="005B45F7">
          <w:rPr>
            <w:rStyle w:val="a7"/>
            <w:rFonts w:ascii="宋体" w:hAnsi="宋体" w:cs="宋体"/>
            <w:noProof/>
          </w:rPr>
          <w:t xml:space="preserve">6.10 </w:t>
        </w:r>
        <w:r w:rsidRPr="005B45F7">
          <w:rPr>
            <w:rStyle w:val="a7"/>
            <w:rFonts w:ascii="宋体" w:hAnsi="宋体" w:cs="宋体" w:hint="eastAsia"/>
            <w:noProof/>
          </w:rPr>
          <w:t>币种</w:t>
        </w:r>
        <w:r w:rsidRPr="005B45F7">
          <w:rPr>
            <w:rStyle w:val="a7"/>
            <w:rFonts w:ascii="宋体" w:hAnsi="宋体" w:cs="宋体"/>
            <w:noProof/>
          </w:rPr>
          <w:t xml:space="preserve"> CUR_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515" w:history="1">
        <w:r w:rsidRPr="005B45F7">
          <w:rPr>
            <w:rStyle w:val="a7"/>
            <w:rFonts w:ascii="宋体" w:hAnsi="宋体" w:cs="宋体"/>
            <w:noProof/>
          </w:rPr>
          <w:t>6.11</w:t>
        </w:r>
        <w:r w:rsidRPr="005B45F7">
          <w:rPr>
            <w:rStyle w:val="a7"/>
            <w:rFonts w:ascii="宋体" w:hAnsi="宋体" w:cs="宋体" w:hint="eastAsia"/>
            <w:noProof/>
          </w:rPr>
          <w:t>数据来源</w:t>
        </w:r>
        <w:r w:rsidRPr="005B45F7">
          <w:rPr>
            <w:rStyle w:val="a7"/>
            <w:rFonts w:ascii="宋体" w:hAnsi="宋体" w:cs="宋体"/>
            <w:noProof/>
          </w:rPr>
          <w:t xml:space="preserve">  DATA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915AD" w:rsidRDefault="004915A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63199516" w:history="1">
        <w:r w:rsidRPr="005B45F7">
          <w:rPr>
            <w:rStyle w:val="a7"/>
            <w:rFonts w:ascii="宋体" w:hAnsi="宋体" w:cs="宋体"/>
            <w:noProof/>
          </w:rPr>
          <w:t>6.12</w:t>
        </w:r>
        <w:r w:rsidRPr="005B45F7">
          <w:rPr>
            <w:rStyle w:val="a7"/>
            <w:rFonts w:ascii="宋体" w:hAnsi="宋体" w:cs="宋体" w:hint="eastAsia"/>
            <w:noProof/>
          </w:rPr>
          <w:t>开户进度</w:t>
        </w:r>
        <w:r w:rsidRPr="005B45F7">
          <w:rPr>
            <w:rStyle w:val="a7"/>
            <w:rFonts w:ascii="宋体" w:hAnsi="宋体" w:cs="宋体"/>
            <w:noProof/>
          </w:rPr>
          <w:t>ACCOUNT_PRO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19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A1CE2" w:rsidRDefault="0053428B">
      <w:pPr>
        <w:widowControl/>
        <w:jc w:val="left"/>
        <w:rPr>
          <w:rFonts w:ascii="ZapfHumnst BT" w:hAnsi="ZapfHumnst BT"/>
          <w:b/>
          <w:caps/>
          <w:spacing w:val="-2"/>
          <w:kern w:val="28"/>
          <w:sz w:val="36"/>
          <w:szCs w:val="36"/>
        </w:rPr>
      </w:pPr>
      <w:r w:rsidRPr="006A1CE2">
        <w:rPr>
          <w:rFonts w:asciiTheme="minorEastAsia" w:eastAsiaTheme="minorEastAsia" w:hAnsiTheme="minorEastAsia"/>
          <w:b/>
          <w:caps/>
          <w:spacing w:val="-2"/>
          <w:kern w:val="28"/>
          <w:sz w:val="20"/>
        </w:rPr>
        <w:fldChar w:fldCharType="end"/>
      </w:r>
    </w:p>
    <w:p w:rsidR="006A1CE2" w:rsidRDefault="006A1CE2">
      <w:pPr>
        <w:widowControl/>
        <w:jc w:val="left"/>
        <w:rPr>
          <w:rFonts w:ascii="ZapfHumnst BT" w:hAnsi="ZapfHumnst BT"/>
          <w:b/>
          <w:caps/>
          <w:spacing w:val="-2"/>
          <w:kern w:val="28"/>
          <w:sz w:val="36"/>
          <w:szCs w:val="36"/>
        </w:rPr>
      </w:pPr>
    </w:p>
    <w:p w:rsidR="00BD354C" w:rsidRDefault="00BD354C">
      <w:pPr>
        <w:widowControl/>
        <w:jc w:val="left"/>
        <w:rPr>
          <w:rFonts w:ascii="ZapfHumnst BT" w:hAnsi="ZapfHumnst BT"/>
          <w:b/>
          <w:caps/>
          <w:spacing w:val="-2"/>
          <w:kern w:val="28"/>
          <w:sz w:val="36"/>
          <w:szCs w:val="36"/>
        </w:rPr>
      </w:pPr>
    </w:p>
    <w:p w:rsidR="006D0F0F" w:rsidRPr="00FC47C9" w:rsidRDefault="006D0F0F" w:rsidP="006D0F0F">
      <w:pPr>
        <w:outlineLvl w:val="0"/>
        <w:rPr>
          <w:b/>
          <w:sz w:val="28"/>
        </w:rPr>
      </w:pPr>
      <w:bookmarkStart w:id="0" w:name="_Toc236572425"/>
      <w:bookmarkStart w:id="1" w:name="_Toc236816230"/>
      <w:bookmarkStart w:id="2" w:name="_Toc358389730"/>
      <w:bookmarkStart w:id="3" w:name="_Toc363199484"/>
      <w:r w:rsidRPr="00FC47C9">
        <w:rPr>
          <w:rFonts w:hint="eastAsia"/>
          <w:b/>
          <w:sz w:val="28"/>
        </w:rPr>
        <w:t xml:space="preserve">1. </w:t>
      </w:r>
      <w:r w:rsidRPr="00FC47C9">
        <w:rPr>
          <w:rFonts w:hint="eastAsia"/>
          <w:b/>
          <w:sz w:val="28"/>
        </w:rPr>
        <w:t>概述</w:t>
      </w:r>
      <w:bookmarkEnd w:id="0"/>
      <w:bookmarkEnd w:id="1"/>
      <w:bookmarkEnd w:id="2"/>
      <w:bookmarkEnd w:id="3"/>
    </w:p>
    <w:p w:rsidR="006D0F0F" w:rsidRPr="00FC47C9" w:rsidRDefault="006D0F0F" w:rsidP="006D0F0F">
      <w:pPr>
        <w:spacing w:line="360" w:lineRule="auto"/>
        <w:ind w:firstLine="420"/>
      </w:pPr>
      <w:r>
        <w:rPr>
          <w:rFonts w:hint="eastAsia"/>
        </w:rPr>
        <w:t>根据申银万国</w:t>
      </w:r>
      <w:r w:rsidRPr="00FC47C9">
        <w:rPr>
          <w:rFonts w:hint="eastAsia"/>
        </w:rPr>
        <w:t>账户系统的规划，所有的客户信息必须统一保存在账户系统中，</w:t>
      </w:r>
      <w:r>
        <w:rPr>
          <w:rFonts w:hint="eastAsia"/>
        </w:rPr>
        <w:t>账户系统建立统一客户号架构</w:t>
      </w:r>
      <w:r w:rsidRPr="00FC47C9">
        <w:rPr>
          <w:rFonts w:hint="eastAsia"/>
        </w:rPr>
        <w:t>，需要为第三方系统提供各种账户访问的接口。本接口标准规范了第三方系统（网站</w:t>
      </w:r>
      <w:r>
        <w:rPr>
          <w:rFonts w:hint="eastAsia"/>
        </w:rPr>
        <w:t>、</w:t>
      </w:r>
      <w:r>
        <w:rPr>
          <w:rFonts w:hint="eastAsia"/>
        </w:rPr>
        <w:t>CallCenter</w:t>
      </w:r>
      <w:r w:rsidRPr="00FC47C9">
        <w:rPr>
          <w:rFonts w:hint="eastAsia"/>
        </w:rPr>
        <w:t>等系统）访问账户系统实现客户</w:t>
      </w:r>
      <w:r>
        <w:rPr>
          <w:rFonts w:hint="eastAsia"/>
        </w:rPr>
        <w:t>开户、</w:t>
      </w:r>
      <w:r w:rsidRPr="00FC47C9">
        <w:rPr>
          <w:rFonts w:hint="eastAsia"/>
        </w:rPr>
        <w:t>身份验证、查询与变更客户服务信息等功能的调用方法和列表。</w:t>
      </w:r>
    </w:p>
    <w:p w:rsidR="00935B74" w:rsidRPr="00FC47C9" w:rsidRDefault="00935B74" w:rsidP="00935B74">
      <w:pPr>
        <w:spacing w:line="360" w:lineRule="auto"/>
        <w:outlineLvl w:val="0"/>
        <w:rPr>
          <w:b/>
          <w:sz w:val="28"/>
        </w:rPr>
      </w:pPr>
      <w:bookmarkStart w:id="4" w:name="_Toc236572426"/>
      <w:bookmarkStart w:id="5" w:name="_Toc236816232"/>
      <w:bookmarkStart w:id="6" w:name="_Toc358389731"/>
      <w:bookmarkStart w:id="7" w:name="_Toc363199485"/>
      <w:r w:rsidRPr="00FC47C9">
        <w:rPr>
          <w:rFonts w:hint="eastAsia"/>
          <w:b/>
          <w:sz w:val="28"/>
        </w:rPr>
        <w:t xml:space="preserve">2. </w:t>
      </w:r>
      <w:r w:rsidRPr="00FC47C9">
        <w:rPr>
          <w:rFonts w:hint="eastAsia"/>
          <w:b/>
          <w:sz w:val="28"/>
        </w:rPr>
        <w:t>接口与第三方系统的关系</w:t>
      </w:r>
      <w:bookmarkEnd w:id="4"/>
      <w:bookmarkEnd w:id="5"/>
      <w:bookmarkEnd w:id="6"/>
      <w:bookmarkEnd w:id="7"/>
    </w:p>
    <w:p w:rsidR="00935B74" w:rsidRPr="00FC47C9" w:rsidRDefault="00935B74" w:rsidP="00935B74">
      <w:pPr>
        <w:spacing w:line="360" w:lineRule="auto"/>
        <w:ind w:firstLine="420"/>
      </w:pPr>
      <w:r w:rsidRPr="00FC47C9">
        <w:rPr>
          <w:rFonts w:hint="eastAsia"/>
        </w:rPr>
        <w:t>本接口标准由验证中心服务器程序实现，它为第三方系统提供统一的</w:t>
      </w:r>
      <w:r w:rsidRPr="00FC47C9">
        <w:rPr>
          <w:rFonts w:hint="eastAsia"/>
        </w:rPr>
        <w:t>java</w:t>
      </w:r>
      <w:r w:rsidRPr="00FC47C9">
        <w:rPr>
          <w:rFonts w:hint="eastAsia"/>
        </w:rPr>
        <w:t>程序包（</w:t>
      </w:r>
      <w:r w:rsidRPr="00FC47C9">
        <w:rPr>
          <w:rFonts w:hint="eastAsia"/>
        </w:rPr>
        <w:t>acclient.jar</w:t>
      </w:r>
      <w:r w:rsidRPr="00FC47C9">
        <w:rPr>
          <w:rFonts w:hint="eastAsia"/>
        </w:rPr>
        <w:t>），第三方系统通过调用该</w:t>
      </w:r>
      <w:r w:rsidRPr="00FC47C9">
        <w:rPr>
          <w:rFonts w:hint="eastAsia"/>
        </w:rPr>
        <w:t>jar</w:t>
      </w:r>
      <w:r w:rsidRPr="00FC47C9">
        <w:rPr>
          <w:rFonts w:hint="eastAsia"/>
        </w:rPr>
        <w:t>包访问验证中心系统。第三方系统将采用基于</w:t>
      </w:r>
      <w:r w:rsidRPr="00FC47C9">
        <w:rPr>
          <w:rFonts w:hint="eastAsia"/>
        </w:rPr>
        <w:t>HTTP</w:t>
      </w:r>
      <w:r w:rsidRPr="00FC47C9">
        <w:rPr>
          <w:rFonts w:hint="eastAsia"/>
        </w:rPr>
        <w:t>协议的</w:t>
      </w:r>
      <w:r w:rsidRPr="00FC47C9">
        <w:rPr>
          <w:rFonts w:hint="eastAsia"/>
        </w:rPr>
        <w:t>Hessian</w:t>
      </w:r>
      <w:r w:rsidRPr="00FC47C9">
        <w:rPr>
          <w:rFonts w:hint="eastAsia"/>
        </w:rPr>
        <w:t>接口访问中心服务器（访问</w:t>
      </w:r>
      <w:r w:rsidRPr="00FC47C9">
        <w:rPr>
          <w:rFonts w:hint="eastAsia"/>
        </w:rPr>
        <w:t>Sevelet</w:t>
      </w:r>
      <w:r w:rsidRPr="00FC47C9">
        <w:rPr>
          <w:rFonts w:hint="eastAsia"/>
        </w:rPr>
        <w:t>服务的</w:t>
      </w:r>
      <w:r w:rsidRPr="00FC47C9">
        <w:rPr>
          <w:rFonts w:hint="eastAsia"/>
        </w:rPr>
        <w:t>URL</w:t>
      </w:r>
      <w:r w:rsidRPr="00FC47C9">
        <w:rPr>
          <w:rFonts w:hint="eastAsia"/>
        </w:rPr>
        <w:t>地址需要在部署前约定，例如：</w:t>
      </w:r>
      <w:r w:rsidRPr="00FC47C9">
        <w:rPr>
          <w:rFonts w:hint="eastAsia"/>
          <w:b/>
        </w:rPr>
        <w:t>http://ip:port/E</w:t>
      </w:r>
      <w:r w:rsidRPr="00FC47C9">
        <w:rPr>
          <w:b/>
        </w:rPr>
        <w:t>ACS</w:t>
      </w:r>
      <w:r w:rsidRPr="00FC47C9">
        <w:rPr>
          <w:rFonts w:hint="eastAsia"/>
          <w:b/>
        </w:rPr>
        <w:t>ERVICE</w:t>
      </w:r>
      <w:r w:rsidRPr="00FC47C9">
        <w:rPr>
          <w:b/>
        </w:rPr>
        <w:t>/service/ACService</w:t>
      </w:r>
      <w:r w:rsidRPr="00FC47C9">
        <w:rPr>
          <w:rFonts w:hint="eastAsia"/>
        </w:rPr>
        <w:t>，网络上保证</w:t>
      </w:r>
      <w:r w:rsidRPr="00FC47C9">
        <w:rPr>
          <w:rFonts w:hint="eastAsia"/>
        </w:rPr>
        <w:t>TCP</w:t>
      </w:r>
      <w:r w:rsidRPr="00FC47C9">
        <w:rPr>
          <w:rFonts w:hint="eastAsia"/>
        </w:rPr>
        <w:t>协议的</w:t>
      </w:r>
      <w:r w:rsidRPr="00FC47C9">
        <w:rPr>
          <w:rFonts w:hint="eastAsia"/>
        </w:rPr>
        <w:t>PORT</w:t>
      </w:r>
      <w:r>
        <w:rPr>
          <w:rFonts w:hint="eastAsia"/>
        </w:rPr>
        <w:t>口可访问）。</w:t>
      </w:r>
    </w:p>
    <w:p w:rsidR="00935B74" w:rsidRPr="00FC47C9" w:rsidRDefault="00935B74" w:rsidP="00935B74">
      <w:pPr>
        <w:spacing w:line="360" w:lineRule="auto"/>
        <w:outlineLvl w:val="0"/>
        <w:rPr>
          <w:b/>
          <w:sz w:val="28"/>
        </w:rPr>
      </w:pPr>
      <w:bookmarkStart w:id="8" w:name="_Toc358389732"/>
      <w:bookmarkStart w:id="9" w:name="_Toc363199486"/>
      <w:r w:rsidRPr="00FC47C9">
        <w:rPr>
          <w:rFonts w:hint="eastAsia"/>
          <w:b/>
          <w:sz w:val="28"/>
        </w:rPr>
        <w:t xml:space="preserve">3. </w:t>
      </w:r>
      <w:r w:rsidRPr="00FC47C9">
        <w:rPr>
          <w:rFonts w:hint="eastAsia"/>
          <w:b/>
          <w:sz w:val="28"/>
        </w:rPr>
        <w:t>接口升级与第三方系统版本兼容的约定</w:t>
      </w:r>
      <w:bookmarkEnd w:id="8"/>
      <w:bookmarkEnd w:id="9"/>
    </w:p>
    <w:p w:rsidR="00935B74" w:rsidRPr="00FC47C9" w:rsidRDefault="00935B74" w:rsidP="00935B74">
      <w:pPr>
        <w:spacing w:line="360" w:lineRule="auto"/>
        <w:ind w:firstLine="420"/>
      </w:pPr>
      <w:r w:rsidRPr="00FC47C9">
        <w:rPr>
          <w:rFonts w:hint="eastAsia"/>
        </w:rPr>
        <w:t>接口标准扩充（包括：新增接口、扩充接口的输入字段，扩充接口的返回结果集字段）后，需要对验证中心服务器程序程序进行版本升级时，向第三方系统保证版本向下兼容，即第三方系统不需要同步修改程序升级、原有功能也能正常使用。</w:t>
      </w:r>
    </w:p>
    <w:p w:rsidR="00935B74" w:rsidRPr="00FC47C9" w:rsidRDefault="00935B74" w:rsidP="00935B74">
      <w:pPr>
        <w:spacing w:line="360" w:lineRule="auto"/>
        <w:outlineLvl w:val="0"/>
        <w:rPr>
          <w:b/>
          <w:sz w:val="28"/>
        </w:rPr>
      </w:pPr>
      <w:bookmarkStart w:id="10" w:name="_Toc236572428"/>
      <w:bookmarkStart w:id="11" w:name="_Toc236816234"/>
      <w:bookmarkStart w:id="12" w:name="_Toc358389733"/>
      <w:bookmarkStart w:id="13" w:name="_Toc363199487"/>
      <w:r w:rsidRPr="00FC47C9">
        <w:rPr>
          <w:rFonts w:hint="eastAsia"/>
          <w:b/>
          <w:sz w:val="28"/>
        </w:rPr>
        <w:t xml:space="preserve">4. </w:t>
      </w:r>
      <w:r w:rsidRPr="00FC47C9">
        <w:rPr>
          <w:rFonts w:hint="eastAsia"/>
          <w:b/>
          <w:sz w:val="28"/>
        </w:rPr>
        <w:t>接口调用</w:t>
      </w:r>
      <w:bookmarkEnd w:id="10"/>
      <w:bookmarkEnd w:id="11"/>
      <w:r w:rsidRPr="00FC47C9">
        <w:rPr>
          <w:rFonts w:hint="eastAsia"/>
          <w:b/>
          <w:sz w:val="28"/>
        </w:rPr>
        <w:t>规范</w:t>
      </w:r>
      <w:bookmarkEnd w:id="12"/>
      <w:bookmarkEnd w:id="13"/>
    </w:p>
    <w:p w:rsidR="00935B74" w:rsidRPr="00FC47C9" w:rsidRDefault="00935B74" w:rsidP="00935B74">
      <w:pPr>
        <w:outlineLvl w:val="1"/>
      </w:pPr>
      <w:bookmarkStart w:id="14" w:name="_Toc358389734"/>
      <w:bookmarkStart w:id="15" w:name="_Toc363199488"/>
      <w:r w:rsidRPr="00FC47C9">
        <w:rPr>
          <w:rFonts w:hint="eastAsia"/>
          <w:b/>
          <w:sz w:val="24"/>
        </w:rPr>
        <w:t>4.1 API</w:t>
      </w:r>
      <w:r w:rsidRPr="00FC47C9">
        <w:rPr>
          <w:rFonts w:hint="eastAsia"/>
          <w:b/>
          <w:sz w:val="24"/>
        </w:rPr>
        <w:t>类定义</w:t>
      </w:r>
      <w:bookmarkEnd w:id="14"/>
      <w:bookmarkEnd w:id="15"/>
    </w:p>
    <w:p w:rsidR="00935B74" w:rsidRPr="00FC47C9" w:rsidRDefault="00935B74" w:rsidP="00935B74">
      <w:pPr>
        <w:ind w:firstLineChars="200" w:firstLine="420"/>
      </w:pPr>
      <w:r w:rsidRPr="00FC47C9">
        <w:rPr>
          <w:rFonts w:hint="eastAsia"/>
        </w:rPr>
        <w:t>acclient.jar</w:t>
      </w:r>
      <w:r w:rsidRPr="00FC47C9">
        <w:rPr>
          <w:rFonts w:hint="eastAsia"/>
        </w:rPr>
        <w:t>程序包共定义了</w:t>
      </w:r>
      <w:r w:rsidRPr="00FC47C9">
        <w:rPr>
          <w:rFonts w:hint="eastAsia"/>
        </w:rPr>
        <w:t>5</w:t>
      </w:r>
      <w:r w:rsidRPr="00FC47C9">
        <w:rPr>
          <w:rFonts w:hint="eastAsia"/>
        </w:rPr>
        <w:t>个类，描述如下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620"/>
        <w:gridCol w:w="2520"/>
        <w:gridCol w:w="2160"/>
      </w:tblGrid>
      <w:tr w:rsidR="00935B74" w:rsidRPr="00FC47C9" w:rsidTr="00010CC4">
        <w:tc>
          <w:tcPr>
            <w:tcW w:w="1620" w:type="dxa"/>
            <w:shd w:val="clear" w:color="auto" w:fill="0000FF"/>
          </w:tcPr>
          <w:p w:rsidR="00935B74" w:rsidRPr="00FC47C9" w:rsidRDefault="00935B74" w:rsidP="00010CC4">
            <w:pPr>
              <w:jc w:val="center"/>
              <w:rPr>
                <w:b/>
              </w:rPr>
            </w:pPr>
            <w:r w:rsidRPr="00FC47C9">
              <w:rPr>
                <w:rFonts w:hint="eastAsia"/>
                <w:b/>
              </w:rPr>
              <w:t>名称</w:t>
            </w:r>
          </w:p>
        </w:tc>
        <w:tc>
          <w:tcPr>
            <w:tcW w:w="1620" w:type="dxa"/>
            <w:shd w:val="clear" w:color="auto" w:fill="0000FF"/>
          </w:tcPr>
          <w:p w:rsidR="00935B74" w:rsidRPr="00FC47C9" w:rsidRDefault="00935B74" w:rsidP="00010CC4">
            <w:pPr>
              <w:jc w:val="center"/>
              <w:rPr>
                <w:b/>
              </w:rPr>
            </w:pPr>
            <w:r w:rsidRPr="00FC47C9">
              <w:rPr>
                <w:rFonts w:hint="eastAsia"/>
                <w:b/>
              </w:rPr>
              <w:t>类名</w:t>
            </w:r>
          </w:p>
        </w:tc>
        <w:tc>
          <w:tcPr>
            <w:tcW w:w="2520" w:type="dxa"/>
            <w:shd w:val="clear" w:color="auto" w:fill="0000FF"/>
          </w:tcPr>
          <w:p w:rsidR="00935B74" w:rsidRPr="00FC47C9" w:rsidRDefault="00935B74" w:rsidP="00010CC4">
            <w:pPr>
              <w:jc w:val="center"/>
              <w:rPr>
                <w:b/>
              </w:rPr>
            </w:pPr>
            <w:r w:rsidRPr="00FC47C9">
              <w:rPr>
                <w:rFonts w:hint="eastAsia"/>
                <w:b/>
              </w:rPr>
              <w:t>主要属性</w:t>
            </w:r>
          </w:p>
        </w:tc>
        <w:tc>
          <w:tcPr>
            <w:tcW w:w="2160" w:type="dxa"/>
            <w:shd w:val="clear" w:color="auto" w:fill="0000FF"/>
          </w:tcPr>
          <w:p w:rsidR="00935B74" w:rsidRPr="00FC47C9" w:rsidRDefault="00935B74" w:rsidP="00010CC4">
            <w:pPr>
              <w:jc w:val="center"/>
              <w:rPr>
                <w:b/>
              </w:rPr>
            </w:pPr>
            <w:r w:rsidRPr="00FC47C9">
              <w:rPr>
                <w:rFonts w:hint="eastAsia"/>
                <w:b/>
              </w:rPr>
              <w:t>说明</w:t>
            </w:r>
          </w:p>
        </w:tc>
      </w:tr>
      <w:tr w:rsidR="00935B74" w:rsidRPr="00FC47C9" w:rsidTr="00010CC4">
        <w:tc>
          <w:tcPr>
            <w:tcW w:w="1620" w:type="dxa"/>
          </w:tcPr>
          <w:p w:rsidR="00935B74" w:rsidRPr="00FC47C9" w:rsidRDefault="00935B74" w:rsidP="00010CC4">
            <w:r w:rsidRPr="00FC47C9">
              <w:rPr>
                <w:rFonts w:hint="eastAsia"/>
              </w:rPr>
              <w:t>主服务接口</w:t>
            </w:r>
          </w:p>
        </w:tc>
        <w:tc>
          <w:tcPr>
            <w:tcW w:w="1620" w:type="dxa"/>
          </w:tcPr>
          <w:p w:rsidR="00935B74" w:rsidRPr="00FC47C9" w:rsidRDefault="00935B74" w:rsidP="00010CC4">
            <w:r w:rsidRPr="00FC47C9">
              <w:rPr>
                <w:rFonts w:hint="eastAsia"/>
              </w:rPr>
              <w:t>ACService</w:t>
            </w:r>
          </w:p>
        </w:tc>
        <w:tc>
          <w:tcPr>
            <w:tcW w:w="2520" w:type="dxa"/>
          </w:tcPr>
          <w:p w:rsidR="00935B74" w:rsidRPr="00FC47C9" w:rsidRDefault="00935B74" w:rsidP="00010CC4">
            <w:r w:rsidRPr="00FC47C9">
              <w:rPr>
                <w:rFonts w:hint="eastAsia"/>
              </w:rPr>
              <w:t>用户注册</w:t>
            </w:r>
          </w:p>
          <w:p w:rsidR="00935B74" w:rsidRPr="00FC47C9" w:rsidRDefault="00935B74" w:rsidP="00010CC4">
            <w:r w:rsidRPr="00FC47C9">
              <w:rPr>
                <w:rFonts w:hint="eastAsia"/>
              </w:rPr>
              <w:t>用户登录</w:t>
            </w:r>
          </w:p>
          <w:p w:rsidR="00935B74" w:rsidRPr="00FC47C9" w:rsidRDefault="00935B74" w:rsidP="00010CC4">
            <w:r w:rsidRPr="00FC47C9">
              <w:rPr>
                <w:rFonts w:hint="eastAsia"/>
              </w:rPr>
              <w:t>调用服务</w:t>
            </w:r>
          </w:p>
          <w:p w:rsidR="00935B74" w:rsidRPr="00FC47C9" w:rsidRDefault="00935B74" w:rsidP="00010CC4">
            <w:r w:rsidRPr="00FC47C9">
              <w:rPr>
                <w:rFonts w:hint="eastAsia"/>
              </w:rPr>
              <w:lastRenderedPageBreak/>
              <w:t>用户登出</w:t>
            </w:r>
          </w:p>
        </w:tc>
        <w:tc>
          <w:tcPr>
            <w:tcW w:w="2160" w:type="dxa"/>
          </w:tcPr>
          <w:p w:rsidR="00935B74" w:rsidRPr="00FC47C9" w:rsidRDefault="00935B74" w:rsidP="00010CC4">
            <w:r w:rsidRPr="00FC47C9">
              <w:rPr>
                <w:rFonts w:hint="eastAsia"/>
              </w:rPr>
              <w:lastRenderedPageBreak/>
              <w:t>对外提供的主接口，第三方系统将通过本类访问本系统。</w:t>
            </w:r>
          </w:p>
        </w:tc>
      </w:tr>
      <w:tr w:rsidR="00935B74" w:rsidRPr="00FC47C9" w:rsidTr="00010CC4">
        <w:tc>
          <w:tcPr>
            <w:tcW w:w="1620" w:type="dxa"/>
          </w:tcPr>
          <w:p w:rsidR="00935B74" w:rsidRPr="00FC47C9" w:rsidRDefault="00935B74" w:rsidP="00010CC4">
            <w:r w:rsidRPr="00FC47C9">
              <w:rPr>
                <w:rFonts w:hint="eastAsia"/>
              </w:rPr>
              <w:lastRenderedPageBreak/>
              <w:t>返回值</w:t>
            </w:r>
          </w:p>
        </w:tc>
        <w:tc>
          <w:tcPr>
            <w:tcW w:w="1620" w:type="dxa"/>
          </w:tcPr>
          <w:p w:rsidR="00935B74" w:rsidRPr="00FC47C9" w:rsidRDefault="00935B74" w:rsidP="00010CC4">
            <w:r w:rsidRPr="00FC47C9">
              <w:rPr>
                <w:rFonts w:hint="eastAsia"/>
              </w:rPr>
              <w:t>ShineResult</w:t>
            </w:r>
          </w:p>
        </w:tc>
        <w:tc>
          <w:tcPr>
            <w:tcW w:w="2520" w:type="dxa"/>
          </w:tcPr>
          <w:p w:rsidR="00935B74" w:rsidRPr="00FC47C9" w:rsidRDefault="00935B74" w:rsidP="00010CC4">
            <w:r w:rsidRPr="00FC47C9">
              <w:rPr>
                <w:rFonts w:hint="eastAsia"/>
              </w:rPr>
              <w:t>返回码</w:t>
            </w:r>
          </w:p>
          <w:p w:rsidR="00935B74" w:rsidRPr="00FC47C9" w:rsidRDefault="00935B74" w:rsidP="00010CC4">
            <w:r w:rsidRPr="00FC47C9">
              <w:rPr>
                <w:rFonts w:hint="eastAsia"/>
              </w:rPr>
              <w:t>返回说明</w:t>
            </w:r>
          </w:p>
          <w:p w:rsidR="00935B74" w:rsidRPr="00FC47C9" w:rsidRDefault="00935B74" w:rsidP="00010CC4">
            <w:r w:rsidRPr="00FC47C9">
              <w:rPr>
                <w:rFonts w:hint="eastAsia"/>
              </w:rPr>
              <w:t>返回结果集</w:t>
            </w:r>
          </w:p>
        </w:tc>
        <w:tc>
          <w:tcPr>
            <w:tcW w:w="2160" w:type="dxa"/>
          </w:tcPr>
          <w:p w:rsidR="00935B74" w:rsidRPr="00FC47C9" w:rsidRDefault="00935B74" w:rsidP="00010CC4">
            <w:r w:rsidRPr="00FC47C9">
              <w:rPr>
                <w:rFonts w:hint="eastAsia"/>
              </w:rPr>
              <w:t>所有的服务接口均返回本接口。通过返回码判断是否调用成功，通过返回结果集获取返回数据</w:t>
            </w:r>
          </w:p>
        </w:tc>
      </w:tr>
      <w:tr w:rsidR="00935B74" w:rsidRPr="00FC47C9" w:rsidTr="00010CC4">
        <w:tc>
          <w:tcPr>
            <w:tcW w:w="1620" w:type="dxa"/>
          </w:tcPr>
          <w:p w:rsidR="00935B74" w:rsidRPr="00FC47C9" w:rsidRDefault="00935B74" w:rsidP="00010CC4">
            <w:r w:rsidRPr="00FC47C9">
              <w:rPr>
                <w:rFonts w:hint="eastAsia"/>
              </w:rPr>
              <w:t>参数对象</w:t>
            </w:r>
          </w:p>
        </w:tc>
        <w:tc>
          <w:tcPr>
            <w:tcW w:w="1620" w:type="dxa"/>
          </w:tcPr>
          <w:p w:rsidR="00935B74" w:rsidRPr="00FC47C9" w:rsidRDefault="00935B74" w:rsidP="00010CC4">
            <w:r w:rsidRPr="00FC47C9">
              <w:rPr>
                <w:rFonts w:hint="eastAsia"/>
              </w:rPr>
              <w:t>ShineParameter</w:t>
            </w:r>
          </w:p>
        </w:tc>
        <w:tc>
          <w:tcPr>
            <w:tcW w:w="2520" w:type="dxa"/>
          </w:tcPr>
          <w:p w:rsidR="00935B74" w:rsidRPr="00FC47C9" w:rsidRDefault="00935B74" w:rsidP="00010CC4">
            <w:r w:rsidRPr="00FC47C9">
              <w:rPr>
                <w:rFonts w:hint="eastAsia"/>
              </w:rPr>
              <w:t>参数名称</w:t>
            </w:r>
          </w:p>
          <w:p w:rsidR="00935B74" w:rsidRPr="00FC47C9" w:rsidRDefault="00935B74" w:rsidP="00010CC4">
            <w:r w:rsidRPr="00FC47C9">
              <w:rPr>
                <w:rFonts w:hint="eastAsia"/>
              </w:rPr>
              <w:t>参数值</w:t>
            </w:r>
          </w:p>
        </w:tc>
        <w:tc>
          <w:tcPr>
            <w:tcW w:w="2160" w:type="dxa"/>
          </w:tcPr>
          <w:p w:rsidR="00935B74" w:rsidRPr="00FC47C9" w:rsidRDefault="00935B74" w:rsidP="00010CC4">
            <w:r w:rsidRPr="00FC47C9">
              <w:rPr>
                <w:rFonts w:hint="eastAsia"/>
              </w:rPr>
              <w:t>本接口保存参数的名称和参数值</w:t>
            </w:r>
          </w:p>
          <w:p w:rsidR="00935B74" w:rsidRPr="00FC47C9" w:rsidRDefault="00935B74" w:rsidP="00010CC4">
            <w:r w:rsidRPr="00FC47C9">
              <w:rPr>
                <w:rFonts w:hint="eastAsia"/>
              </w:rPr>
              <w:t>通过该对象把参数传递到</w:t>
            </w:r>
            <w:r w:rsidRPr="00FC47C9">
              <w:rPr>
                <w:rFonts w:hint="eastAsia"/>
              </w:rPr>
              <w:t>callService</w:t>
            </w:r>
            <w:r w:rsidRPr="00FC47C9">
              <w:rPr>
                <w:rFonts w:hint="eastAsia"/>
              </w:rPr>
              <w:t>方法</w:t>
            </w:r>
          </w:p>
        </w:tc>
      </w:tr>
      <w:tr w:rsidR="00935B74" w:rsidRPr="00FC47C9" w:rsidTr="00010CC4">
        <w:tc>
          <w:tcPr>
            <w:tcW w:w="1620" w:type="dxa"/>
          </w:tcPr>
          <w:p w:rsidR="00935B74" w:rsidRPr="00FC47C9" w:rsidRDefault="00935B74" w:rsidP="00010CC4">
            <w:r w:rsidRPr="00FC47C9">
              <w:rPr>
                <w:rFonts w:hint="eastAsia"/>
              </w:rPr>
              <w:t>结果集对象</w:t>
            </w:r>
          </w:p>
        </w:tc>
        <w:tc>
          <w:tcPr>
            <w:tcW w:w="1620" w:type="dxa"/>
          </w:tcPr>
          <w:p w:rsidR="00935B74" w:rsidRPr="00FC47C9" w:rsidRDefault="00935B74" w:rsidP="00010CC4">
            <w:r w:rsidRPr="00FC47C9">
              <w:rPr>
                <w:rFonts w:hint="eastAsia"/>
              </w:rPr>
              <w:t>ShineResultSet</w:t>
            </w:r>
          </w:p>
        </w:tc>
        <w:tc>
          <w:tcPr>
            <w:tcW w:w="2520" w:type="dxa"/>
          </w:tcPr>
          <w:p w:rsidR="00935B74" w:rsidRPr="00FC47C9" w:rsidRDefault="00935B74" w:rsidP="00010CC4">
            <w:r w:rsidRPr="00FC47C9">
              <w:rPr>
                <w:rFonts w:hint="eastAsia"/>
              </w:rPr>
              <w:t>记录数</w:t>
            </w:r>
          </w:p>
          <w:p w:rsidR="00935B74" w:rsidRPr="00FC47C9" w:rsidRDefault="00935B74" w:rsidP="00010CC4">
            <w:r w:rsidRPr="00FC47C9">
              <w:rPr>
                <w:rFonts w:hint="eastAsia"/>
              </w:rPr>
              <w:t>列信息</w:t>
            </w:r>
          </w:p>
          <w:p w:rsidR="00935B74" w:rsidRPr="00FC47C9" w:rsidRDefault="00935B74" w:rsidP="00010CC4">
            <w:r w:rsidRPr="00FC47C9">
              <w:rPr>
                <w:rFonts w:hint="eastAsia"/>
              </w:rPr>
              <w:t>行集</w:t>
            </w:r>
          </w:p>
        </w:tc>
        <w:tc>
          <w:tcPr>
            <w:tcW w:w="2160" w:type="dxa"/>
          </w:tcPr>
          <w:p w:rsidR="00935B74" w:rsidRPr="00FC47C9" w:rsidRDefault="00935B74" w:rsidP="00010CC4">
            <w:r w:rsidRPr="00FC47C9">
              <w:rPr>
                <w:rFonts w:hint="eastAsia"/>
              </w:rPr>
              <w:t>本接口返回结果集数据。</w:t>
            </w:r>
          </w:p>
        </w:tc>
      </w:tr>
      <w:tr w:rsidR="00935B74" w:rsidRPr="00FC47C9" w:rsidTr="00010CC4">
        <w:tc>
          <w:tcPr>
            <w:tcW w:w="1620" w:type="dxa"/>
          </w:tcPr>
          <w:p w:rsidR="00935B74" w:rsidRPr="00FC47C9" w:rsidRDefault="00935B74" w:rsidP="00010CC4">
            <w:r w:rsidRPr="00FC47C9">
              <w:rPr>
                <w:rFonts w:hint="eastAsia"/>
              </w:rPr>
              <w:t>列对象</w:t>
            </w:r>
          </w:p>
        </w:tc>
        <w:tc>
          <w:tcPr>
            <w:tcW w:w="1620" w:type="dxa"/>
          </w:tcPr>
          <w:p w:rsidR="00935B74" w:rsidRPr="00FC47C9" w:rsidRDefault="00935B74" w:rsidP="00010CC4">
            <w:r w:rsidRPr="00FC47C9">
              <w:rPr>
                <w:rFonts w:hint="eastAsia"/>
              </w:rPr>
              <w:t>ColumnInfo</w:t>
            </w:r>
          </w:p>
        </w:tc>
        <w:tc>
          <w:tcPr>
            <w:tcW w:w="2520" w:type="dxa"/>
          </w:tcPr>
          <w:p w:rsidR="00935B74" w:rsidRPr="00FC47C9" w:rsidRDefault="00935B74" w:rsidP="00010CC4">
            <w:r w:rsidRPr="00FC47C9">
              <w:rPr>
                <w:rFonts w:hint="eastAsia"/>
              </w:rPr>
              <w:t>列名称</w:t>
            </w:r>
          </w:p>
          <w:p w:rsidR="00935B74" w:rsidRPr="00FC47C9" w:rsidRDefault="00935B74" w:rsidP="00010CC4">
            <w:r w:rsidRPr="00FC47C9">
              <w:rPr>
                <w:rFonts w:hint="eastAsia"/>
              </w:rPr>
              <w:t>列说明</w:t>
            </w:r>
          </w:p>
          <w:p w:rsidR="00935B74" w:rsidRPr="00FC47C9" w:rsidRDefault="00935B74" w:rsidP="00010CC4">
            <w:r w:rsidRPr="00FC47C9">
              <w:rPr>
                <w:rFonts w:hint="eastAsia"/>
              </w:rPr>
              <w:t>列长度</w:t>
            </w:r>
          </w:p>
          <w:p w:rsidR="00935B74" w:rsidRPr="00FC47C9" w:rsidRDefault="00935B74" w:rsidP="00010CC4">
            <w:r w:rsidRPr="00FC47C9">
              <w:rPr>
                <w:rFonts w:hint="eastAsia"/>
              </w:rPr>
              <w:t>列类型</w:t>
            </w:r>
          </w:p>
        </w:tc>
        <w:tc>
          <w:tcPr>
            <w:tcW w:w="2160" w:type="dxa"/>
          </w:tcPr>
          <w:p w:rsidR="00935B74" w:rsidRPr="00FC47C9" w:rsidRDefault="00935B74" w:rsidP="00010CC4">
            <w:r w:rsidRPr="00FC47C9">
              <w:rPr>
                <w:rFonts w:hint="eastAsia"/>
              </w:rPr>
              <w:t>本接口保存结果集中的每一列的详细信息</w:t>
            </w:r>
          </w:p>
        </w:tc>
      </w:tr>
    </w:tbl>
    <w:p w:rsidR="004D7344" w:rsidRDefault="004D7344" w:rsidP="00A369DF">
      <w:pPr>
        <w:rPr>
          <w:b/>
          <w:sz w:val="24"/>
        </w:rPr>
      </w:pPr>
      <w:bookmarkStart w:id="16" w:name="_Toc358389736"/>
    </w:p>
    <w:p w:rsidR="004D7344" w:rsidRPr="00FC47C9" w:rsidRDefault="004D7344" w:rsidP="004D7344">
      <w:pPr>
        <w:outlineLvl w:val="1"/>
        <w:rPr>
          <w:b/>
          <w:sz w:val="24"/>
        </w:rPr>
      </w:pPr>
      <w:bookmarkStart w:id="17" w:name="_Toc363199489"/>
      <w:r w:rsidRPr="00FC47C9">
        <w:rPr>
          <w:rFonts w:hint="eastAsia"/>
          <w:b/>
          <w:sz w:val="24"/>
        </w:rPr>
        <w:t>4.</w:t>
      </w:r>
      <w:r>
        <w:rPr>
          <w:rFonts w:hint="eastAsia"/>
          <w:b/>
          <w:sz w:val="24"/>
        </w:rPr>
        <w:t>2</w:t>
      </w:r>
      <w:r w:rsidRPr="00FC47C9">
        <w:rPr>
          <w:rFonts w:hint="eastAsia"/>
          <w:b/>
          <w:sz w:val="24"/>
        </w:rPr>
        <w:t>编程示例</w:t>
      </w:r>
      <w:bookmarkEnd w:id="16"/>
      <w:bookmarkEnd w:id="17"/>
    </w:p>
    <w:p w:rsidR="004D7344" w:rsidRPr="00FC47C9" w:rsidRDefault="004D7344" w:rsidP="004D7344">
      <w:pPr>
        <w:numPr>
          <w:ilvl w:val="0"/>
          <w:numId w:val="24"/>
        </w:numPr>
        <w:spacing w:line="360" w:lineRule="auto"/>
      </w:pPr>
      <w:r w:rsidRPr="00FC47C9">
        <w:rPr>
          <w:rFonts w:hint="eastAsia"/>
        </w:rPr>
        <w:t>环境准备</w:t>
      </w:r>
    </w:p>
    <w:p w:rsidR="004D7344" w:rsidRPr="00FC47C9" w:rsidRDefault="004D7344" w:rsidP="004D7344">
      <w:pPr>
        <w:spacing w:line="360" w:lineRule="auto"/>
        <w:ind w:left="420"/>
      </w:pPr>
      <w:r w:rsidRPr="00FC47C9">
        <w:rPr>
          <w:rFonts w:hint="eastAsia"/>
        </w:rPr>
        <w:t>下载</w:t>
      </w:r>
      <w:r w:rsidRPr="00FC47C9">
        <w:rPr>
          <w:rFonts w:hint="eastAsia"/>
        </w:rPr>
        <w:t>Tomcat 6.0</w:t>
      </w:r>
    </w:p>
    <w:p w:rsidR="004D7344" w:rsidRPr="00FC47C9" w:rsidRDefault="004D7344" w:rsidP="004D7344">
      <w:pPr>
        <w:spacing w:line="360" w:lineRule="auto"/>
        <w:ind w:left="420"/>
      </w:pPr>
      <w:r w:rsidRPr="00FC47C9">
        <w:rPr>
          <w:rFonts w:hint="eastAsia"/>
        </w:rPr>
        <w:t>下载</w:t>
      </w:r>
      <w:r w:rsidRPr="00FC47C9">
        <w:rPr>
          <w:rFonts w:hint="eastAsia"/>
        </w:rPr>
        <w:t>JDK 1.6</w:t>
      </w:r>
    </w:p>
    <w:p w:rsidR="004D7344" w:rsidRPr="00FC47C9" w:rsidRDefault="004D7344" w:rsidP="004D7344">
      <w:pPr>
        <w:numPr>
          <w:ilvl w:val="0"/>
          <w:numId w:val="24"/>
        </w:numPr>
        <w:spacing w:line="360" w:lineRule="auto"/>
      </w:pPr>
      <w:r w:rsidRPr="00FC47C9">
        <w:rPr>
          <w:rFonts w:hint="eastAsia"/>
        </w:rPr>
        <w:t>部署验证中心系统测试程序</w:t>
      </w:r>
    </w:p>
    <w:p w:rsidR="004D7344" w:rsidRPr="00FC47C9" w:rsidRDefault="004D7344" w:rsidP="004D7344">
      <w:pPr>
        <w:spacing w:line="360" w:lineRule="auto"/>
        <w:ind w:left="420"/>
      </w:pPr>
      <w:r w:rsidRPr="00FC47C9">
        <w:rPr>
          <w:rFonts w:hint="eastAsia"/>
        </w:rPr>
        <w:t>安装</w:t>
      </w:r>
      <w:r w:rsidRPr="00FC47C9">
        <w:rPr>
          <w:rFonts w:hint="eastAsia"/>
        </w:rPr>
        <w:t xml:space="preserve">Tomcat 6.0 </w:t>
      </w:r>
      <w:r w:rsidRPr="00FC47C9">
        <w:rPr>
          <w:rFonts w:hint="eastAsia"/>
        </w:rPr>
        <w:t>在</w:t>
      </w:r>
      <w:r w:rsidRPr="00FC47C9">
        <w:rPr>
          <w:rFonts w:hint="eastAsia"/>
        </w:rPr>
        <w:t xml:space="preserve">Windows </w:t>
      </w:r>
      <w:r w:rsidRPr="00FC47C9">
        <w:rPr>
          <w:rFonts w:hint="eastAsia"/>
        </w:rPr>
        <w:t>或</w:t>
      </w:r>
      <w:r w:rsidRPr="00FC47C9">
        <w:rPr>
          <w:rFonts w:hint="eastAsia"/>
        </w:rPr>
        <w:t>Linux</w:t>
      </w:r>
      <w:r w:rsidRPr="00FC47C9">
        <w:rPr>
          <w:rFonts w:hint="eastAsia"/>
        </w:rPr>
        <w:t>服务器</w:t>
      </w:r>
    </w:p>
    <w:p w:rsidR="004D7344" w:rsidRPr="00FC47C9" w:rsidRDefault="004D7344" w:rsidP="004D7344">
      <w:pPr>
        <w:spacing w:line="360" w:lineRule="auto"/>
        <w:ind w:left="420"/>
      </w:pPr>
      <w:r w:rsidRPr="00FC47C9">
        <w:rPr>
          <w:rFonts w:hint="eastAsia"/>
        </w:rPr>
        <w:t>部署</w:t>
      </w:r>
      <w:r w:rsidRPr="00FC47C9">
        <w:rPr>
          <w:rFonts w:hint="eastAsia"/>
        </w:rPr>
        <w:t>ACTest.war</w:t>
      </w:r>
      <w:r w:rsidRPr="00FC47C9">
        <w:rPr>
          <w:rFonts w:hint="eastAsia"/>
        </w:rPr>
        <w:t>到</w:t>
      </w:r>
      <w:r w:rsidRPr="00FC47C9">
        <w:rPr>
          <w:rFonts w:hint="eastAsia"/>
        </w:rPr>
        <w:t xml:space="preserve">tomcat 6 </w:t>
      </w:r>
      <w:r w:rsidRPr="00FC47C9">
        <w:rPr>
          <w:rFonts w:hint="eastAsia"/>
        </w:rPr>
        <w:t>中</w:t>
      </w:r>
    </w:p>
    <w:p w:rsidR="004D7344" w:rsidRPr="00FC47C9" w:rsidRDefault="004D7344" w:rsidP="004D7344">
      <w:pPr>
        <w:numPr>
          <w:ilvl w:val="0"/>
          <w:numId w:val="24"/>
        </w:numPr>
        <w:spacing w:line="360" w:lineRule="auto"/>
      </w:pPr>
      <w:r w:rsidRPr="00FC47C9">
        <w:rPr>
          <w:rFonts w:hint="eastAsia"/>
        </w:rPr>
        <w:t>编译测试程序</w:t>
      </w:r>
    </w:p>
    <w:p w:rsidR="004D7344" w:rsidRPr="00FC47C9" w:rsidRDefault="004D7344" w:rsidP="004D7344">
      <w:pPr>
        <w:spacing w:line="360" w:lineRule="auto"/>
        <w:ind w:left="420"/>
      </w:pPr>
      <w:r w:rsidRPr="00FC47C9">
        <w:rPr>
          <w:rFonts w:hint="eastAsia"/>
        </w:rPr>
        <w:t>使用</w:t>
      </w:r>
      <w:r w:rsidRPr="00FC47C9">
        <w:rPr>
          <w:rFonts w:hint="eastAsia"/>
        </w:rPr>
        <w:t>JDK 1.6</w:t>
      </w:r>
      <w:r w:rsidRPr="00FC47C9">
        <w:rPr>
          <w:rFonts w:hint="eastAsia"/>
        </w:rPr>
        <w:t>编译</w:t>
      </w:r>
      <w:r w:rsidRPr="00FC47C9">
        <w:rPr>
          <w:rFonts w:hint="eastAsia"/>
        </w:rPr>
        <w:t>7.2</w:t>
      </w:r>
      <w:r w:rsidRPr="00FC47C9">
        <w:rPr>
          <w:rFonts w:hint="eastAsia"/>
        </w:rPr>
        <w:t>范例中的程序，该程序需依赖：</w:t>
      </w:r>
      <w:r w:rsidRPr="00FC47C9">
        <w:rPr>
          <w:rFonts w:hint="eastAsia"/>
        </w:rPr>
        <w:t>hessian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FC47C9">
          <w:rPr>
            <w:rFonts w:hint="eastAsia"/>
          </w:rPr>
          <w:t>3.2.1</w:t>
        </w:r>
      </w:smartTag>
      <w:r w:rsidRPr="00FC47C9">
        <w:rPr>
          <w:rFonts w:hint="eastAsia"/>
        </w:rPr>
        <w:t>.jar, acclient.jar</w:t>
      </w:r>
      <w:r w:rsidRPr="00FC47C9">
        <w:rPr>
          <w:rFonts w:hint="eastAsia"/>
        </w:rPr>
        <w:t>包</w:t>
      </w:r>
    </w:p>
    <w:p w:rsidR="004D7344" w:rsidRPr="00FC47C9" w:rsidRDefault="004D7344" w:rsidP="004D7344">
      <w:pPr>
        <w:numPr>
          <w:ilvl w:val="0"/>
          <w:numId w:val="24"/>
        </w:numPr>
        <w:spacing w:line="360" w:lineRule="auto"/>
      </w:pPr>
      <w:r w:rsidRPr="00FC47C9">
        <w:rPr>
          <w:rFonts w:hint="eastAsia"/>
        </w:rPr>
        <w:t>执行测试任务</w:t>
      </w:r>
    </w:p>
    <w:p w:rsidR="004D7344" w:rsidRPr="00FC47C9" w:rsidRDefault="004D7344" w:rsidP="004D7344">
      <w:pPr>
        <w:ind w:firstLineChars="200" w:firstLine="420"/>
      </w:pPr>
    </w:p>
    <w:p w:rsidR="004D7344" w:rsidRPr="00FC47C9" w:rsidRDefault="004D7344" w:rsidP="004D7344">
      <w:pPr>
        <w:numPr>
          <w:ilvl w:val="0"/>
          <w:numId w:val="24"/>
        </w:numPr>
        <w:spacing w:line="360" w:lineRule="auto"/>
      </w:pPr>
      <w:r w:rsidRPr="00FC47C9">
        <w:rPr>
          <w:rFonts w:hint="eastAsia"/>
        </w:rPr>
        <w:t>示例程序功能</w:t>
      </w:r>
    </w:p>
    <w:p w:rsidR="007D680F" w:rsidRDefault="007D680F" w:rsidP="007D680F">
      <w:pPr>
        <w:spacing w:line="360" w:lineRule="auto"/>
        <w:ind w:left="420"/>
      </w:pPr>
      <w:r>
        <w:rPr>
          <w:rFonts w:hint="eastAsia"/>
        </w:rPr>
        <w:t>A</w:t>
      </w:r>
      <w:r>
        <w:rPr>
          <w:rFonts w:hint="eastAsia"/>
        </w:rPr>
        <w:t>、示例一：</w:t>
      </w:r>
      <w:r>
        <w:rPr>
          <w:rFonts w:hint="eastAsia"/>
        </w:rPr>
        <w:t>hessian+</w:t>
      </w:r>
      <w:r w:rsidRPr="002C668E">
        <w:rPr>
          <w:rFonts w:hint="eastAsia"/>
        </w:rPr>
        <w:t>spring</w:t>
      </w:r>
    </w:p>
    <w:p w:rsidR="007D680F" w:rsidRPr="007D680F" w:rsidRDefault="007D680F" w:rsidP="007D680F">
      <w:pPr>
        <w:spacing w:line="360" w:lineRule="auto"/>
        <w:ind w:left="420"/>
        <w:rPr>
          <w:b/>
        </w:rPr>
      </w:pPr>
      <w:r w:rsidRPr="007D680F">
        <w:rPr>
          <w:rFonts w:hint="eastAsia"/>
          <w:b/>
        </w:rPr>
        <w:t>配置</w:t>
      </w:r>
    </w:p>
    <w:p w:rsidR="007D680F" w:rsidRDefault="007D680F" w:rsidP="007D680F">
      <w:pPr>
        <w:rPr>
          <w:szCs w:val="21"/>
        </w:rPr>
      </w:pPr>
      <w:r w:rsidRPr="00C73136">
        <w:rPr>
          <w:rFonts w:hint="eastAsia"/>
          <w:szCs w:val="21"/>
        </w:rPr>
        <w:t>参见本文附带的工程，目录：</w:t>
      </w:r>
      <w:r w:rsidRPr="00C73136">
        <w:rPr>
          <w:szCs w:val="21"/>
        </w:rPr>
        <w:t>MbapOLWeb\src\spring</w:t>
      </w:r>
      <w:r w:rsidRPr="00C73136">
        <w:rPr>
          <w:rFonts w:hint="eastAsia"/>
          <w:szCs w:val="21"/>
        </w:rPr>
        <w:t>\serviceContext.xml</w:t>
      </w:r>
    </w:p>
    <w:p w:rsidR="007D680F" w:rsidRDefault="007D680F" w:rsidP="007D680F">
      <w:pPr>
        <w:rPr>
          <w:szCs w:val="21"/>
        </w:rPr>
      </w:pPr>
    </w:p>
    <w:p w:rsidR="007D680F" w:rsidRDefault="007D680F" w:rsidP="007D680F">
      <w:pPr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pring</w:t>
      </w:r>
      <w:r>
        <w:rPr>
          <w:rFonts w:hint="eastAsia"/>
          <w:szCs w:val="21"/>
        </w:rPr>
        <w:t>配置文件中添加需要调用的接口</w:t>
      </w:r>
      <w:r>
        <w:rPr>
          <w:rFonts w:hint="eastAsia"/>
          <w:szCs w:val="21"/>
        </w:rPr>
        <w:t>Bean</w:t>
      </w:r>
      <w:r>
        <w:rPr>
          <w:rFonts w:hint="eastAsia"/>
          <w:szCs w:val="21"/>
        </w:rPr>
        <w:t>：</w:t>
      </w:r>
    </w:p>
    <w:p w:rsidR="007D680F" w:rsidRDefault="007D680F" w:rsidP="007D680F">
      <w:pPr>
        <w:rPr>
          <w:szCs w:val="21"/>
        </w:rPr>
      </w:pPr>
    </w:p>
    <w:p w:rsidR="007D680F" w:rsidRPr="00C73136" w:rsidRDefault="007D680F" w:rsidP="007D680F">
      <w:pPr>
        <w:rPr>
          <w:szCs w:val="21"/>
        </w:rPr>
      </w:pPr>
      <w:r>
        <w:rPr>
          <w:rFonts w:hint="eastAsia"/>
          <w:szCs w:val="21"/>
        </w:rPr>
        <w:t xml:space="preserve">&lt;!-- </w:t>
      </w:r>
      <w:r>
        <w:rPr>
          <w:rFonts w:hint="eastAsia"/>
          <w:szCs w:val="21"/>
        </w:rPr>
        <w:t>配置调用视频服务接口的</w:t>
      </w:r>
      <w:r>
        <w:rPr>
          <w:rFonts w:hint="eastAsia"/>
          <w:szCs w:val="21"/>
        </w:rPr>
        <w:t>Bean --&gt;</w:t>
      </w:r>
    </w:p>
    <w:p w:rsidR="007D680F" w:rsidRPr="00C73136" w:rsidRDefault="007D680F" w:rsidP="007D680F">
      <w:pPr>
        <w:rPr>
          <w:szCs w:val="21"/>
        </w:rPr>
      </w:pPr>
      <w:r w:rsidRPr="00C73136">
        <w:t>&lt;bean id="videoWitnessCtrl" class="org.springframework.remoting.caucho.HessianProxyFact</w:t>
      </w:r>
      <w:r>
        <w:t>ory</w:t>
      </w:r>
      <w:r>
        <w:lastRenderedPageBreak/>
        <w:t>Bean"&gt;</w:t>
      </w:r>
      <w:r>
        <w:br/>
      </w:r>
      <w:r>
        <w:rPr>
          <w:rFonts w:hint="eastAsia"/>
          <w:szCs w:val="21"/>
        </w:rPr>
        <w:t xml:space="preserve">&lt;!-- </w:t>
      </w:r>
      <w:r>
        <w:rPr>
          <w:rFonts w:hint="eastAsia"/>
          <w:szCs w:val="21"/>
        </w:rPr>
        <w:t>配置视频服务接口</w:t>
      </w:r>
      <w:r>
        <w:rPr>
          <w:rFonts w:hint="eastAsia"/>
          <w:szCs w:val="21"/>
        </w:rPr>
        <w:t xml:space="preserve"> --&gt;</w:t>
      </w:r>
    </w:p>
    <w:p w:rsidR="007D680F" w:rsidRPr="00C73136" w:rsidRDefault="007D680F" w:rsidP="007D680F">
      <w:pPr>
        <w:rPr>
          <w:szCs w:val="21"/>
        </w:rPr>
      </w:pPr>
      <w:r w:rsidRPr="00C73136">
        <w:t> &lt;property name="serviceInterface" value="com.shine.mbap.clie</w:t>
      </w:r>
      <w:r>
        <w:t>nt.ctrl.VideoWitnessCtrl" /&gt;</w:t>
      </w:r>
      <w:r>
        <w:br/>
      </w:r>
      <w:r>
        <w:rPr>
          <w:rFonts w:hint="eastAsia"/>
          <w:szCs w:val="21"/>
        </w:rPr>
        <w:t xml:space="preserve">&lt;!-- </w:t>
      </w:r>
      <w:r>
        <w:rPr>
          <w:rFonts w:hint="eastAsia"/>
          <w:szCs w:val="21"/>
        </w:rPr>
        <w:t>配置统一服务平台提供视频服务接口的</w:t>
      </w: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和端口根据部署情况修改</w:t>
      </w:r>
      <w:r>
        <w:rPr>
          <w:rFonts w:hint="eastAsia"/>
          <w:szCs w:val="21"/>
        </w:rPr>
        <w:t xml:space="preserve"> --&gt;</w:t>
      </w:r>
    </w:p>
    <w:p w:rsidR="007D680F" w:rsidRPr="00C73136" w:rsidRDefault="007D680F" w:rsidP="007D680F">
      <w:r w:rsidRPr="00C73136">
        <w:t> &lt;property name="serviceUrl" value="http://10.168.1.246:8080/MbapService/hessian/MbapService_VideoWitnessCtrl" /&gt;</w:t>
      </w:r>
      <w:r w:rsidRPr="00C73136">
        <w:br/>
        <w:t>&lt;/bean&gt;</w:t>
      </w:r>
    </w:p>
    <w:p w:rsidR="007D680F" w:rsidRPr="00C73136" w:rsidRDefault="007D680F" w:rsidP="007D680F">
      <w:pPr>
        <w:rPr>
          <w:color w:val="FF0000"/>
          <w:szCs w:val="21"/>
        </w:rPr>
      </w:pPr>
    </w:p>
    <w:p w:rsidR="007D680F" w:rsidRPr="007D680F" w:rsidRDefault="007D680F" w:rsidP="007D680F">
      <w:pPr>
        <w:spacing w:line="360" w:lineRule="auto"/>
        <w:ind w:left="420"/>
        <w:rPr>
          <w:b/>
        </w:rPr>
      </w:pPr>
      <w:r w:rsidRPr="007D680F">
        <w:rPr>
          <w:b/>
        </w:rPr>
        <w:t>J</w:t>
      </w:r>
      <w:r w:rsidRPr="007D680F">
        <w:rPr>
          <w:rFonts w:hint="eastAsia"/>
          <w:b/>
        </w:rPr>
        <w:t>ava</w:t>
      </w:r>
      <w:r w:rsidRPr="007D680F">
        <w:rPr>
          <w:rFonts w:hint="eastAsia"/>
          <w:b/>
        </w:rPr>
        <w:t>代码</w:t>
      </w:r>
    </w:p>
    <w:p w:rsidR="007D680F" w:rsidRDefault="007D680F" w:rsidP="007D680F"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applyWitnessDTO</w:t>
      </w:r>
      <w:r>
        <w:rPr>
          <w:rFonts w:hint="eastAsia"/>
        </w:rPr>
        <w:t>对象</w:t>
      </w:r>
    </w:p>
    <w:p w:rsidR="007D680F" w:rsidRDefault="007D680F" w:rsidP="007D680F">
      <w:r w:rsidRPr="00A5538D">
        <w:t>ApplyWitnessDTO applyWitnessDTO = new ApplyWitnessDTO();</w:t>
      </w:r>
    </w:p>
    <w:p w:rsidR="007D680F" w:rsidRDefault="007D680F" w:rsidP="007D680F">
      <w:r>
        <w:rPr>
          <w:rFonts w:hint="eastAsia"/>
        </w:rPr>
        <w:t xml:space="preserve">// </w:t>
      </w:r>
      <w:r>
        <w:rPr>
          <w:rFonts w:hint="eastAsia"/>
        </w:rPr>
        <w:t>对</w:t>
      </w:r>
      <w:r>
        <w:rPr>
          <w:rFonts w:hint="eastAsia"/>
        </w:rPr>
        <w:t>applyWitnessDTO</w:t>
      </w:r>
      <w:r>
        <w:rPr>
          <w:rFonts w:hint="eastAsia"/>
        </w:rPr>
        <w:t>对象进行赋值</w:t>
      </w:r>
    </w:p>
    <w:p w:rsidR="007D680F" w:rsidRDefault="007D680F" w:rsidP="007D680F">
      <w:r>
        <w:t>…</w:t>
      </w:r>
      <w:r w:rsidRPr="00A5538D">
        <w:br/>
      </w:r>
      <w:r>
        <w:rPr>
          <w:rFonts w:hint="eastAsia"/>
        </w:rPr>
        <w:t xml:space="preserve">//videoWitnessCtrl </w:t>
      </w: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注入到当前类</w:t>
      </w:r>
    </w:p>
    <w:p w:rsidR="007D680F" w:rsidRDefault="007D680F" w:rsidP="007D680F">
      <w:r>
        <w:rPr>
          <w:rFonts w:hint="eastAsia"/>
        </w:rPr>
        <w:t>//</w:t>
      </w:r>
      <w:r>
        <w:rPr>
          <w:rFonts w:hint="eastAsia"/>
        </w:rPr>
        <w:t>调用</w:t>
      </w:r>
      <w:r>
        <w:rPr>
          <w:rFonts w:hint="eastAsia"/>
        </w:rPr>
        <w:t>videoWitnessCtrl</w:t>
      </w:r>
      <w:r>
        <w:rPr>
          <w:rFonts w:hint="eastAsia"/>
        </w:rPr>
        <w:t>的</w:t>
      </w:r>
      <w:r w:rsidRPr="00EC460A">
        <w:t>applyWitness</w:t>
      </w:r>
      <w:r>
        <w:rPr>
          <w:rFonts w:hint="eastAsia"/>
        </w:rPr>
        <w:t>方法申请视频见证</w:t>
      </w:r>
    </w:p>
    <w:p w:rsidR="007D680F" w:rsidRDefault="007D680F" w:rsidP="007D680F">
      <w:r>
        <w:rPr>
          <w:rFonts w:hint="eastAsia"/>
        </w:rPr>
        <w:t>//</w:t>
      </w:r>
      <w:r>
        <w:rPr>
          <w:rFonts w:hint="eastAsia"/>
        </w:rPr>
        <w:t>方法返回</w:t>
      </w:r>
      <w:r>
        <w:rPr>
          <w:rFonts w:hint="eastAsia"/>
        </w:rPr>
        <w:t>CommonReturnDTO</w:t>
      </w:r>
      <w:r>
        <w:rPr>
          <w:rFonts w:hint="eastAsia"/>
        </w:rPr>
        <w:t>对象</w:t>
      </w:r>
    </w:p>
    <w:p w:rsidR="007D680F" w:rsidRPr="00EE43FE" w:rsidRDefault="007D680F" w:rsidP="007D680F">
      <w:r w:rsidRPr="00EC460A">
        <w:t>CommonReturnDTO commonReturnDTO = videoWitnessCtrl</w:t>
      </w:r>
      <w:r>
        <w:rPr>
          <w:rFonts w:hint="eastAsia"/>
        </w:rPr>
        <w:t>.applyWitness</w:t>
      </w:r>
      <w:r w:rsidRPr="00EC460A">
        <w:t>(sessionId, applyWitnessDTO);</w:t>
      </w:r>
    </w:p>
    <w:p w:rsidR="007D680F" w:rsidRDefault="007D680F" w:rsidP="007D680F">
      <w:pPr>
        <w:spacing w:line="360" w:lineRule="auto"/>
        <w:ind w:left="420"/>
      </w:pPr>
    </w:p>
    <w:p w:rsidR="007D680F" w:rsidRPr="00AE4CE5" w:rsidRDefault="007D680F" w:rsidP="007D680F">
      <w:pPr>
        <w:spacing w:line="360" w:lineRule="auto"/>
        <w:ind w:left="420"/>
      </w:pPr>
      <w:r>
        <w:rPr>
          <w:rFonts w:hint="eastAsia"/>
        </w:rPr>
        <w:t>示例二：</w:t>
      </w:r>
      <w:r w:rsidRPr="00AE4CE5">
        <w:rPr>
          <w:rFonts w:hint="eastAsia"/>
        </w:rPr>
        <w:t>h</w:t>
      </w:r>
      <w:r>
        <w:rPr>
          <w:rFonts w:hint="eastAsia"/>
        </w:rPr>
        <w:t>e</w:t>
      </w:r>
      <w:r w:rsidRPr="00AE4CE5">
        <w:rPr>
          <w:rFonts w:hint="eastAsia"/>
        </w:rPr>
        <w:t>ssi</w:t>
      </w:r>
      <w:r>
        <w:rPr>
          <w:rFonts w:hint="eastAsia"/>
        </w:rPr>
        <w:t>a</w:t>
      </w:r>
      <w:r w:rsidRPr="00AE4CE5">
        <w:rPr>
          <w:rFonts w:hint="eastAsia"/>
        </w:rPr>
        <w:t>n</w:t>
      </w:r>
    </w:p>
    <w:p w:rsidR="007D680F" w:rsidRPr="007D680F" w:rsidRDefault="007D680F" w:rsidP="007D680F">
      <w:pPr>
        <w:spacing w:line="360" w:lineRule="auto"/>
        <w:ind w:left="420"/>
        <w:rPr>
          <w:b/>
        </w:rPr>
      </w:pPr>
      <w:r w:rsidRPr="007D680F">
        <w:rPr>
          <w:b/>
        </w:rPr>
        <w:t>J</w:t>
      </w:r>
      <w:r w:rsidRPr="007D680F">
        <w:rPr>
          <w:rFonts w:hint="eastAsia"/>
          <w:b/>
        </w:rPr>
        <w:t>ava</w:t>
      </w:r>
      <w:r w:rsidRPr="007D680F">
        <w:rPr>
          <w:rFonts w:hint="eastAsia"/>
          <w:b/>
        </w:rPr>
        <w:t>代码</w:t>
      </w:r>
    </w:p>
    <w:p w:rsidR="007D680F" w:rsidRDefault="007D680F" w:rsidP="007D680F"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applyWitnessDTO</w:t>
      </w:r>
      <w:r>
        <w:rPr>
          <w:rFonts w:hint="eastAsia"/>
        </w:rPr>
        <w:t>对象</w:t>
      </w:r>
    </w:p>
    <w:p w:rsidR="007D680F" w:rsidRDefault="007D680F" w:rsidP="007D680F">
      <w:r w:rsidRPr="00A5538D">
        <w:t>ApplyWitnessDTO applyWitnessDTO = new ApplyWitnessDTO();</w:t>
      </w:r>
    </w:p>
    <w:p w:rsidR="007D680F" w:rsidRDefault="007D680F" w:rsidP="007D680F">
      <w:r>
        <w:rPr>
          <w:rFonts w:hint="eastAsia"/>
        </w:rPr>
        <w:t xml:space="preserve">// </w:t>
      </w:r>
      <w:r>
        <w:rPr>
          <w:rFonts w:hint="eastAsia"/>
        </w:rPr>
        <w:t>对</w:t>
      </w:r>
      <w:r>
        <w:rPr>
          <w:rFonts w:hint="eastAsia"/>
        </w:rPr>
        <w:t>applyWitnessDTO</w:t>
      </w:r>
      <w:r>
        <w:rPr>
          <w:rFonts w:hint="eastAsia"/>
        </w:rPr>
        <w:t>对象进行赋值</w:t>
      </w:r>
    </w:p>
    <w:p w:rsidR="007D680F" w:rsidRDefault="007D680F" w:rsidP="007D680F">
      <w:r>
        <w:t>…</w:t>
      </w:r>
      <w:r w:rsidRPr="00A5538D">
        <w:br/>
      </w:r>
      <w:r>
        <w:rPr>
          <w:rFonts w:hint="eastAsia"/>
        </w:rPr>
        <w:t xml:space="preserve">// </w:t>
      </w:r>
      <w:r>
        <w:rPr>
          <w:rFonts w:hint="eastAsia"/>
        </w:rPr>
        <w:t>指定统一接入服务平台提供视频见证的</w:t>
      </w:r>
      <w:r>
        <w:rPr>
          <w:rFonts w:hint="eastAsia"/>
        </w:rPr>
        <w:t>url</w:t>
      </w:r>
    </w:p>
    <w:p w:rsidR="007D680F" w:rsidRDefault="007D680F" w:rsidP="007D680F">
      <w:r w:rsidRPr="00A5538D">
        <w:t>String url = "http://10.168.1.246:8080/MbapService/hessian/MbapService_VideoWitnessCtrl";</w:t>
      </w:r>
      <w:r w:rsidRPr="00A5538D">
        <w:br/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Hessian</w:t>
      </w:r>
      <w:r>
        <w:rPr>
          <w:rFonts w:hint="eastAsia"/>
        </w:rPr>
        <w:t>对象</w:t>
      </w:r>
    </w:p>
    <w:p w:rsidR="007D680F" w:rsidRPr="00A5538D" w:rsidRDefault="007D680F" w:rsidP="007D680F">
      <w:r w:rsidRPr="00A5538D">
        <w:t>HessianProxyFactory factory = new HessianProxyFactory();</w:t>
      </w:r>
      <w:r w:rsidRPr="00A5538D">
        <w:br/>
        <w:t>VideoWitnessCtrl videoWitnessCtrl = (VideoWitnessCtrl)factory.create(VideoWitnessCtrl.class, url);</w:t>
      </w:r>
    </w:p>
    <w:p w:rsidR="007D680F" w:rsidRDefault="007D680F" w:rsidP="007D680F">
      <w:r>
        <w:rPr>
          <w:rFonts w:hint="eastAsia"/>
        </w:rPr>
        <w:t>//</w:t>
      </w:r>
      <w:r>
        <w:rPr>
          <w:rFonts w:hint="eastAsia"/>
        </w:rPr>
        <w:t>调用</w:t>
      </w:r>
      <w:r>
        <w:rPr>
          <w:rFonts w:hint="eastAsia"/>
        </w:rPr>
        <w:t>videoWitnessCtrl</w:t>
      </w:r>
      <w:r>
        <w:rPr>
          <w:rFonts w:hint="eastAsia"/>
        </w:rPr>
        <w:t>的</w:t>
      </w:r>
      <w:r w:rsidRPr="00EC460A">
        <w:t>applyWitness</w:t>
      </w:r>
      <w:r>
        <w:rPr>
          <w:rFonts w:hint="eastAsia"/>
        </w:rPr>
        <w:t>方法申请视频见证</w:t>
      </w:r>
    </w:p>
    <w:p w:rsidR="007D680F" w:rsidRDefault="007D680F" w:rsidP="007D680F">
      <w:r>
        <w:rPr>
          <w:rFonts w:hint="eastAsia"/>
        </w:rPr>
        <w:t xml:space="preserve">// </w:t>
      </w:r>
      <w:r>
        <w:rPr>
          <w:rFonts w:hint="eastAsia"/>
        </w:rPr>
        <w:t>方法返回</w:t>
      </w:r>
      <w:r>
        <w:rPr>
          <w:rFonts w:hint="eastAsia"/>
        </w:rPr>
        <w:t>CommonReturnDTO</w:t>
      </w:r>
      <w:r>
        <w:rPr>
          <w:rFonts w:hint="eastAsia"/>
        </w:rPr>
        <w:t>对象</w:t>
      </w:r>
    </w:p>
    <w:p w:rsidR="007D680F" w:rsidRPr="00EE43FE" w:rsidRDefault="007D680F" w:rsidP="007D680F">
      <w:r w:rsidRPr="00EC460A">
        <w:t>CommonReturnDTO commonReturnDTO = videoWitnessCtrl</w:t>
      </w:r>
      <w:r>
        <w:rPr>
          <w:rFonts w:hint="eastAsia"/>
        </w:rPr>
        <w:t>.applyWitness</w:t>
      </w:r>
      <w:r w:rsidRPr="00EC460A">
        <w:t>(sessionId, applyWitnessDTO);</w:t>
      </w:r>
    </w:p>
    <w:p w:rsidR="007D680F" w:rsidRPr="00EB2D75" w:rsidRDefault="007D680F" w:rsidP="007D680F">
      <w:pPr>
        <w:rPr>
          <w:color w:val="000000" w:themeColor="text1"/>
          <w:szCs w:val="21"/>
        </w:rPr>
      </w:pPr>
    </w:p>
    <w:p w:rsidR="006D0F0F" w:rsidRPr="00935B74" w:rsidRDefault="006D0F0F">
      <w:pPr>
        <w:widowControl/>
        <w:jc w:val="left"/>
        <w:rPr>
          <w:rFonts w:ascii="ZapfHumnst BT" w:hAnsi="ZapfHumnst BT"/>
          <w:b/>
          <w:caps/>
          <w:spacing w:val="-2"/>
          <w:kern w:val="28"/>
          <w:sz w:val="36"/>
          <w:szCs w:val="36"/>
        </w:rPr>
      </w:pPr>
    </w:p>
    <w:p w:rsidR="007D680F" w:rsidRDefault="007D680F" w:rsidP="007D680F">
      <w:pPr>
        <w:spacing w:line="360" w:lineRule="auto"/>
        <w:outlineLvl w:val="0"/>
        <w:rPr>
          <w:b/>
          <w:sz w:val="28"/>
        </w:rPr>
      </w:pPr>
      <w:bookmarkStart w:id="18" w:name="_Toc363199490"/>
      <w:r>
        <w:rPr>
          <w:rFonts w:hint="eastAsia"/>
          <w:b/>
          <w:sz w:val="28"/>
        </w:rPr>
        <w:t>5</w:t>
      </w:r>
      <w:r w:rsidRPr="00FC47C9">
        <w:rPr>
          <w:rFonts w:hint="eastAsia"/>
          <w:b/>
          <w:sz w:val="28"/>
        </w:rPr>
        <w:t xml:space="preserve">. </w:t>
      </w:r>
      <w:r>
        <w:rPr>
          <w:rFonts w:hint="eastAsia"/>
          <w:b/>
          <w:sz w:val="28"/>
        </w:rPr>
        <w:t>接口说明</w:t>
      </w:r>
      <w:bookmarkEnd w:id="18"/>
    </w:p>
    <w:p w:rsidR="007D680F" w:rsidRPr="00676248" w:rsidRDefault="007D680F" w:rsidP="0067624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19" w:name="_Toc363199491"/>
      <w:r w:rsidRPr="00676248">
        <w:rPr>
          <w:rFonts w:asciiTheme="minorEastAsia" w:eastAsiaTheme="minorEastAsia" w:hAnsiTheme="minorEastAsia" w:hint="eastAsia"/>
          <w:sz w:val="22"/>
          <w:szCs w:val="22"/>
        </w:rPr>
        <w:t>5.1开户数据提交</w:t>
      </w:r>
      <w:bookmarkEnd w:id="19"/>
    </w:p>
    <w:p w:rsidR="00196EDF" w:rsidRPr="007D680F" w:rsidRDefault="00196EDF" w:rsidP="00676248">
      <w:pPr>
        <w:rPr>
          <w:rFonts w:asciiTheme="minorEastAsia" w:eastAsiaTheme="minorEastAsia" w:hAnsiTheme="minorEastAsia"/>
          <w:b/>
          <w:sz w:val="22"/>
          <w:szCs w:val="22"/>
        </w:rPr>
      </w:pPr>
      <w:r w:rsidRPr="007D680F">
        <w:rPr>
          <w:rFonts w:asciiTheme="minorEastAsia" w:eastAsiaTheme="minorEastAsia" w:hAnsiTheme="minorEastAsia" w:hint="eastAsia"/>
          <w:b/>
          <w:sz w:val="22"/>
          <w:szCs w:val="22"/>
        </w:rPr>
        <w:t>接口调用地址:</w:t>
      </w:r>
    </w:p>
    <w:p w:rsidR="00196EDF" w:rsidRPr="00FB4132" w:rsidRDefault="0053428B" w:rsidP="00676248">
      <w:pPr>
        <w:rPr>
          <w:rFonts w:asciiTheme="minorEastAsia" w:eastAsiaTheme="minorEastAsia" w:hAnsiTheme="minorEastAsia"/>
          <w:sz w:val="22"/>
          <w:szCs w:val="22"/>
        </w:rPr>
      </w:pPr>
      <w:hyperlink r:id="rId8" w:history="1">
        <w:r w:rsidR="00196EDF" w:rsidRPr="00FB4132">
          <w:rPr>
            <w:rFonts w:asciiTheme="minorEastAsia" w:eastAsiaTheme="minorEastAsia" w:hAnsiTheme="minorEastAsia"/>
            <w:sz w:val="22"/>
            <w:szCs w:val="22"/>
          </w:rPr>
          <w:t>http://localhost:8080/MbapService/hessian/MbapService_Ol</w:t>
        </w:r>
        <w:r w:rsidR="00196EDF" w:rsidRPr="00FB4132">
          <w:rPr>
            <w:rFonts w:asciiTheme="minorEastAsia" w:eastAsiaTheme="minorEastAsia" w:hAnsiTheme="minorEastAsia" w:hint="eastAsia"/>
            <w:sz w:val="22"/>
            <w:szCs w:val="22"/>
          </w:rPr>
          <w:t>OpenAcct</w:t>
        </w:r>
        <w:r w:rsidR="00196EDF" w:rsidRPr="00FB4132">
          <w:rPr>
            <w:rFonts w:asciiTheme="minorEastAsia" w:eastAsiaTheme="minorEastAsia" w:hAnsiTheme="minorEastAsia"/>
            <w:sz w:val="22"/>
            <w:szCs w:val="22"/>
          </w:rPr>
          <w:t>Ctrl</w:t>
        </w:r>
      </w:hyperlink>
    </w:p>
    <w:p w:rsidR="00196EDF" w:rsidRPr="00FB4132" w:rsidRDefault="00196EDF" w:rsidP="00676248">
      <w:pPr>
        <w:rPr>
          <w:rFonts w:asciiTheme="minorEastAsia" w:eastAsiaTheme="minorEastAsia" w:hAnsiTheme="minorEastAsia"/>
          <w:sz w:val="22"/>
          <w:szCs w:val="22"/>
        </w:rPr>
      </w:pPr>
      <w:r w:rsidRPr="00FB4132">
        <w:rPr>
          <w:rFonts w:asciiTheme="minorEastAsia" w:eastAsiaTheme="minorEastAsia" w:hAnsiTheme="minorEastAsia" w:hint="eastAsia"/>
          <w:sz w:val="22"/>
          <w:szCs w:val="22"/>
        </w:rPr>
        <w:t xml:space="preserve">方法名:  </w:t>
      </w:r>
      <w:r w:rsidRPr="00FB4132">
        <w:rPr>
          <w:rFonts w:asciiTheme="minorEastAsia" w:eastAsiaTheme="minorEastAsia" w:hAnsiTheme="minorEastAsia"/>
          <w:sz w:val="22"/>
          <w:szCs w:val="22"/>
        </w:rPr>
        <w:t>addOuterOpenAccReqData</w:t>
      </w:r>
    </w:p>
    <w:p w:rsidR="00196EDF" w:rsidRPr="00FB4132" w:rsidRDefault="00196EDF" w:rsidP="00676248">
      <w:pPr>
        <w:rPr>
          <w:rFonts w:asciiTheme="minorEastAsia" w:eastAsiaTheme="minorEastAsia" w:hAnsiTheme="minorEastAsia"/>
          <w:sz w:val="22"/>
          <w:szCs w:val="22"/>
        </w:rPr>
      </w:pPr>
      <w:r w:rsidRPr="00FB4132">
        <w:rPr>
          <w:rFonts w:asciiTheme="minorEastAsia" w:eastAsiaTheme="minorEastAsia" w:hAnsiTheme="minorEastAsia" w:hint="eastAsia"/>
          <w:sz w:val="22"/>
          <w:szCs w:val="22"/>
        </w:rPr>
        <w:t>参数:</w:t>
      </w:r>
      <w:r w:rsidRPr="00FB4132">
        <w:rPr>
          <w:rFonts w:asciiTheme="minorEastAsia" w:eastAsiaTheme="minorEastAsia" w:hAnsiTheme="minorEastAsia"/>
          <w:sz w:val="22"/>
          <w:szCs w:val="22"/>
        </w:rPr>
        <w:t>params = {“sessionId”</w:t>
      </w:r>
      <w:r w:rsidRPr="00FB4132">
        <w:rPr>
          <w:rFonts w:asciiTheme="minorEastAsia" w:eastAsiaTheme="minorEastAsia" w:hAnsiTheme="minorEastAsia" w:hint="eastAsia"/>
          <w:sz w:val="22"/>
          <w:szCs w:val="22"/>
        </w:rPr>
        <w:t>,</w:t>
      </w:r>
      <w:r w:rsidRPr="00FB4132">
        <w:rPr>
          <w:rFonts w:asciiTheme="minorEastAsia" w:eastAsiaTheme="minorEastAsia" w:hAnsiTheme="minorEastAsia"/>
          <w:sz w:val="22"/>
          <w:szCs w:val="22"/>
        </w:rPr>
        <w:t>“OpenAccountInfoDTO” }</w:t>
      </w:r>
    </w:p>
    <w:p w:rsidR="00196EDF" w:rsidRPr="007D680F" w:rsidRDefault="00196EDF" w:rsidP="00676248">
      <w:pPr>
        <w:rPr>
          <w:rFonts w:asciiTheme="minorEastAsia" w:eastAsiaTheme="minorEastAsia" w:hAnsiTheme="minorEastAsia"/>
          <w:b/>
          <w:sz w:val="22"/>
          <w:szCs w:val="22"/>
        </w:rPr>
      </w:pPr>
      <w:r w:rsidRPr="007D680F">
        <w:rPr>
          <w:rFonts w:asciiTheme="minorEastAsia" w:eastAsiaTheme="minorEastAsia" w:hAnsiTheme="minorEastAsia" w:hint="eastAsia"/>
          <w:b/>
          <w:sz w:val="22"/>
          <w:szCs w:val="22"/>
        </w:rPr>
        <w:t>输入参数定义:</w:t>
      </w:r>
    </w:p>
    <w:tbl>
      <w:tblPr>
        <w:tblW w:w="8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3"/>
        <w:gridCol w:w="1276"/>
        <w:gridCol w:w="992"/>
        <w:gridCol w:w="1039"/>
        <w:gridCol w:w="1425"/>
      </w:tblGrid>
      <w:tr w:rsidR="00A472EE" w:rsidRPr="00FB4132" w:rsidTr="00A472EE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72EE" w:rsidRPr="00FB4132" w:rsidRDefault="00A472EE" w:rsidP="00A472E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4132">
              <w:rPr>
                <w:rFonts w:hint="eastAsia"/>
                <w:b/>
                <w:sz w:val="18"/>
                <w:szCs w:val="18"/>
              </w:rPr>
              <w:t>入参定义</w:t>
            </w:r>
          </w:p>
        </w:tc>
        <w:tc>
          <w:tcPr>
            <w:tcW w:w="657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72EE" w:rsidRPr="00FB4132" w:rsidRDefault="00A472EE" w:rsidP="001A615A">
            <w:pPr>
              <w:rPr>
                <w:color w:val="000000"/>
                <w:sz w:val="18"/>
                <w:szCs w:val="18"/>
              </w:rPr>
            </w:pPr>
            <w:r w:rsidRPr="00FB4132">
              <w:rPr>
                <w:color w:val="000000"/>
                <w:sz w:val="18"/>
                <w:szCs w:val="18"/>
              </w:rPr>
              <w:t>OpenAccountInfoDTO</w:t>
            </w:r>
          </w:p>
        </w:tc>
      </w:tr>
      <w:tr w:rsidR="00A472EE" w:rsidRPr="00C75859" w:rsidTr="00FB4132">
        <w:trPr>
          <w:trHeight w:val="23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472EE" w:rsidRPr="007708F5" w:rsidRDefault="00A472EE" w:rsidP="00A472E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472EE" w:rsidRPr="007708F5" w:rsidRDefault="00A472EE" w:rsidP="00A472E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72EE" w:rsidRPr="007708F5" w:rsidRDefault="00A472EE" w:rsidP="00A472E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必须项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472EE" w:rsidRPr="007708F5" w:rsidRDefault="00A472EE" w:rsidP="00A472E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A472EE" w:rsidRPr="007708F5" w:rsidRDefault="00A472EE" w:rsidP="00A472E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A472EE" w:rsidRPr="007708F5" w:rsidRDefault="00A472EE" w:rsidP="00A472EE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A472EE" w:rsidRPr="00A9210D" w:rsidTr="00A472EE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72EE" w:rsidRPr="00A9210D" w:rsidRDefault="00CA313E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color w:val="FF0000"/>
                <w:sz w:val="22"/>
                <w:szCs w:val="22"/>
              </w:rPr>
              <w:t>opIp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72EE" w:rsidRPr="00A9210D" w:rsidRDefault="00A472EE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操作</w:t>
            </w:r>
            <w:r w:rsidRPr="00A9210D">
              <w:rPr>
                <w:rFonts w:hint="eastAsia"/>
                <w:color w:val="FF0000"/>
                <w:sz w:val="18"/>
                <w:szCs w:val="18"/>
              </w:rPr>
              <w:t>I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72EE" w:rsidRPr="00A9210D" w:rsidRDefault="00A472EE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72EE" w:rsidRPr="00A9210D" w:rsidRDefault="00A472EE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A472EE" w:rsidRPr="00A9210D" w:rsidRDefault="00A472EE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A472EE" w:rsidRPr="00A9210D" w:rsidRDefault="00A472EE" w:rsidP="00D3267F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A472EE" w:rsidRPr="004367A1" w:rsidTr="00D3267F">
        <w:trPr>
          <w:trHeight w:val="6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72EE" w:rsidRDefault="00CA313E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opUserC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72EE" w:rsidRDefault="00A472EE" w:rsidP="00D326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柜员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72EE" w:rsidRDefault="00A472EE" w:rsidP="00D326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72EE" w:rsidRDefault="00A472EE" w:rsidP="00D326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A472EE" w:rsidRPr="007708F5" w:rsidRDefault="00A472EE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A472EE" w:rsidRPr="007708F5" w:rsidRDefault="00A472EE" w:rsidP="00D326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网站传视频见证柜员</w:t>
            </w:r>
          </w:p>
        </w:tc>
      </w:tr>
      <w:tr w:rsidR="00A472EE" w:rsidRPr="004367A1" w:rsidTr="00D3267F">
        <w:trPr>
          <w:trHeight w:val="133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72EE" w:rsidRDefault="00CA313E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opDepI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72EE" w:rsidRDefault="00A472EE" w:rsidP="00D326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部门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72EE" w:rsidRDefault="00A472EE" w:rsidP="00D326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72EE" w:rsidRDefault="00A472EE" w:rsidP="00D326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A472EE" w:rsidRPr="007708F5" w:rsidRDefault="00A472EE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A472EE" w:rsidRPr="007708F5" w:rsidRDefault="00A472EE" w:rsidP="00D3267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A472EE" w:rsidRPr="00A9210D" w:rsidTr="00D3267F">
        <w:trPr>
          <w:trHeight w:val="52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72EE" w:rsidRPr="00A9210D" w:rsidRDefault="00CA313E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color w:val="FF0000"/>
                <w:sz w:val="22"/>
                <w:szCs w:val="22"/>
              </w:rPr>
              <w:t>dataSour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72EE" w:rsidRPr="00A9210D" w:rsidRDefault="00A472EE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数据来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72EE" w:rsidRPr="00A9210D" w:rsidRDefault="00A472EE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72EE" w:rsidRPr="00A9210D" w:rsidRDefault="00A472EE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A472EE" w:rsidRPr="00A9210D" w:rsidRDefault="00A472EE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A472EE" w:rsidRPr="00A9210D" w:rsidRDefault="00A472EE" w:rsidP="004D3F6A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对应字典</w:t>
            </w:r>
            <w:r w:rsidR="004D3F6A">
              <w:rPr>
                <w:rFonts w:ascii="宋体" w:hAnsi="宋体" w:hint="eastAsia"/>
                <w:color w:val="FF0000"/>
                <w:sz w:val="18"/>
                <w:szCs w:val="18"/>
              </w:rPr>
              <w:t>数据来源</w:t>
            </w:r>
          </w:p>
        </w:tc>
      </w:tr>
      <w:tr w:rsidR="00A472EE" w:rsidRPr="004367A1" w:rsidTr="00A472EE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72EE" w:rsidRDefault="00CA313E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custC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72EE" w:rsidRPr="00A4773B" w:rsidRDefault="00A472EE" w:rsidP="00D326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客户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72EE" w:rsidRPr="00A4773B" w:rsidRDefault="00A472EE" w:rsidP="00D326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72EE" w:rsidRPr="00A4773B" w:rsidRDefault="00A472EE" w:rsidP="00D326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A472EE" w:rsidRPr="007708F5" w:rsidRDefault="00A472EE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A472EE" w:rsidRPr="007708F5" w:rsidRDefault="00A472EE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预指定需填写</w:t>
            </w:r>
          </w:p>
        </w:tc>
      </w:tr>
      <w:tr w:rsidR="00A472EE" w:rsidRPr="004367A1" w:rsidTr="00A472EE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72EE" w:rsidRDefault="00CA313E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fundAc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72EE" w:rsidRPr="00A4773B" w:rsidRDefault="00A472EE" w:rsidP="00D326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资金帐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72EE" w:rsidRPr="00A4773B" w:rsidRDefault="00A472EE" w:rsidP="00D326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72EE" w:rsidRPr="00A4773B" w:rsidRDefault="00A472EE" w:rsidP="00D326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A472EE" w:rsidRPr="007708F5" w:rsidRDefault="00A472EE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A472EE" w:rsidRPr="007708F5" w:rsidRDefault="00A472EE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预指定需填写</w:t>
            </w:r>
          </w:p>
        </w:tc>
      </w:tr>
      <w:tr w:rsidR="00A472EE" w:rsidRPr="00A9210D" w:rsidTr="00A472EE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72EE" w:rsidRPr="00A9210D" w:rsidRDefault="00CA313E" w:rsidP="00D3267F">
            <w:pPr>
              <w:jc w:val="left"/>
              <w:rPr>
                <w:color w:val="FF0000"/>
                <w:sz w:val="22"/>
                <w:szCs w:val="22"/>
              </w:rPr>
            </w:pPr>
            <w:r w:rsidRPr="00A9210D">
              <w:rPr>
                <w:color w:val="FF0000"/>
                <w:sz w:val="22"/>
                <w:szCs w:val="22"/>
              </w:rPr>
              <w:t>settleDeptC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72EE" w:rsidRPr="00A9210D" w:rsidRDefault="00A472EE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开户机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72EE" w:rsidRPr="00A9210D" w:rsidRDefault="00A472EE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72EE" w:rsidRPr="00A9210D" w:rsidRDefault="00A472EE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A472EE" w:rsidRPr="00A9210D" w:rsidRDefault="00A472EE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A472EE" w:rsidRPr="00A9210D" w:rsidRDefault="00A472EE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需传账户的开户机构字典</w:t>
            </w:r>
          </w:p>
        </w:tc>
      </w:tr>
      <w:tr w:rsidR="00D11DEC" w:rsidRPr="004367A1" w:rsidTr="00A472EE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C1211C" w:rsidRDefault="00D11DEC" w:rsidP="00D3267F">
            <w:pPr>
              <w:jc w:val="left"/>
              <w:rPr>
                <w:color w:val="000000"/>
                <w:sz w:val="22"/>
                <w:szCs w:val="22"/>
              </w:rPr>
            </w:pPr>
            <w:r w:rsidRPr="000D6598">
              <w:rPr>
                <w:color w:val="000000"/>
                <w:sz w:val="22"/>
                <w:szCs w:val="22"/>
              </w:rPr>
              <w:t>witness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见证人</w:t>
            </w:r>
            <w:r>
              <w:rPr>
                <w:rFonts w:hint="eastAsia"/>
                <w:color w:val="000000"/>
                <w:sz w:val="18"/>
                <w:szCs w:val="18"/>
              </w:rPr>
              <w:t>1C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11DEC" w:rsidRPr="004367A1" w:rsidTr="00A472EE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C1211C" w:rsidRDefault="00D11DEC" w:rsidP="00D3267F">
            <w:pPr>
              <w:jc w:val="left"/>
              <w:rPr>
                <w:color w:val="000000"/>
                <w:sz w:val="22"/>
                <w:szCs w:val="22"/>
              </w:rPr>
            </w:pPr>
            <w:r w:rsidRPr="000D6598">
              <w:rPr>
                <w:color w:val="000000"/>
                <w:sz w:val="22"/>
                <w:szCs w:val="22"/>
              </w:rPr>
              <w:t>witness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见证人</w:t>
            </w:r>
            <w:r>
              <w:rPr>
                <w:rFonts w:hint="eastAsia"/>
                <w:color w:val="000000"/>
                <w:sz w:val="18"/>
                <w:szCs w:val="18"/>
              </w:rPr>
              <w:t>2C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11DEC" w:rsidRPr="00FB4132" w:rsidTr="001A615A">
        <w:trPr>
          <w:trHeight w:val="270"/>
        </w:trPr>
        <w:tc>
          <w:tcPr>
            <w:tcW w:w="8418" w:type="dxa"/>
            <w:gridSpan w:val="6"/>
            <w:tcBorders>
              <w:bottom w:val="single" w:sz="4" w:space="0" w:color="auto"/>
            </w:tcBorders>
            <w:vAlign w:val="center"/>
          </w:tcPr>
          <w:p w:rsidR="00D11DEC" w:rsidRPr="00FB4132" w:rsidRDefault="00D11DEC" w:rsidP="001A615A">
            <w:pPr>
              <w:rPr>
                <w:b/>
                <w:color w:val="000000"/>
                <w:sz w:val="22"/>
                <w:szCs w:val="22"/>
              </w:rPr>
            </w:pPr>
            <w:r w:rsidRPr="00FB4132">
              <w:rPr>
                <w:rFonts w:hint="eastAsia"/>
                <w:b/>
                <w:color w:val="000000"/>
                <w:sz w:val="22"/>
                <w:szCs w:val="22"/>
              </w:rPr>
              <w:t>个人信息</w:t>
            </w:r>
          </w:p>
        </w:tc>
      </w:tr>
      <w:tr w:rsidR="00D11DEC" w:rsidRPr="00A9210D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color w:val="FF0000"/>
                <w:sz w:val="22"/>
                <w:szCs w:val="22"/>
              </w:rPr>
              <w:t>cust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客户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color w:val="FF0000"/>
                <w:sz w:val="18"/>
                <w:szCs w:val="18"/>
              </w:rPr>
              <w:t>8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D11DEC" w:rsidRPr="00A9210D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color w:val="FF0000"/>
                <w:sz w:val="22"/>
                <w:szCs w:val="22"/>
              </w:rPr>
              <w:t>certTyp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证件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对应字典</w:t>
            </w:r>
            <w:r w:rsidRPr="00A9210D">
              <w:rPr>
                <w:color w:val="FF0000"/>
                <w:sz w:val="18"/>
                <w:szCs w:val="18"/>
              </w:rPr>
              <w:t>CERT_TYPE</w:t>
            </w:r>
          </w:p>
        </w:tc>
      </w:tr>
      <w:tr w:rsidR="00D11DEC" w:rsidRPr="00A9210D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color w:val="FF0000"/>
                <w:sz w:val="22"/>
                <w:szCs w:val="22"/>
              </w:rPr>
              <w:t>certC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证件号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color w:val="FF0000"/>
                <w:sz w:val="18"/>
                <w:szCs w:val="18"/>
              </w:rPr>
              <w:t>4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D11DEC" w:rsidRPr="00A9210D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color w:val="FF0000"/>
                <w:sz w:val="22"/>
                <w:szCs w:val="22"/>
              </w:rPr>
              <w:t>isReadCar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是否身份证读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0-</w:t>
            </w:r>
            <w:r w:rsidRPr="00A9210D">
              <w:rPr>
                <w:rFonts w:hint="eastAsia"/>
                <w:color w:val="FF0000"/>
                <w:sz w:val="18"/>
                <w:szCs w:val="18"/>
              </w:rPr>
              <w:t>否</w:t>
            </w:r>
            <w:r w:rsidRPr="00A9210D">
              <w:rPr>
                <w:rFonts w:hint="eastAsia"/>
                <w:color w:val="FF0000"/>
                <w:sz w:val="18"/>
                <w:szCs w:val="18"/>
              </w:rPr>
              <w:t xml:space="preserve"> 1-</w:t>
            </w:r>
            <w:r w:rsidRPr="00A9210D">
              <w:rPr>
                <w:rFonts w:hint="eastAsia"/>
                <w:color w:val="FF0000"/>
                <w:sz w:val="18"/>
                <w:szCs w:val="18"/>
              </w:rPr>
              <w:t>是</w:t>
            </w:r>
            <w:r w:rsidRPr="00A9210D"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A9210D">
              <w:rPr>
                <w:rFonts w:hint="eastAsia"/>
                <w:color w:val="FF0000"/>
                <w:sz w:val="18"/>
                <w:szCs w:val="18"/>
              </w:rPr>
              <w:t>不传默认</w:t>
            </w:r>
            <w:r w:rsidRPr="00A9210D">
              <w:rPr>
                <w:rFonts w:hint="eastAsia"/>
                <w:color w:val="FF0000"/>
                <w:sz w:val="18"/>
                <w:szCs w:val="18"/>
              </w:rPr>
              <w:t>0)</w:t>
            </w:r>
            <w:r w:rsidR="0086265A">
              <w:rPr>
                <w:rFonts w:hint="eastAsia"/>
                <w:color w:val="FF0000"/>
                <w:sz w:val="18"/>
                <w:szCs w:val="18"/>
              </w:rPr>
              <w:t>。</w:t>
            </w:r>
            <w:r w:rsidR="00A9210D">
              <w:rPr>
                <w:rFonts w:hint="eastAsia"/>
                <w:color w:val="FF0000"/>
                <w:sz w:val="18"/>
                <w:szCs w:val="18"/>
              </w:rPr>
              <w:t>支付宝传入</w:t>
            </w:r>
            <w:r w:rsidR="00A9210D"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</w:tr>
      <w:tr w:rsidR="00D11DEC" w:rsidRPr="00A9210D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color w:val="FF0000"/>
                <w:sz w:val="22"/>
                <w:szCs w:val="22"/>
              </w:rPr>
              <w:t>custProp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客户属性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A9210D" w:rsidRDefault="00D11DEC" w:rsidP="00D3267F">
            <w:pPr>
              <w:jc w:val="left"/>
              <w:rPr>
                <w:color w:val="FF0000"/>
                <w:sz w:val="18"/>
                <w:szCs w:val="18"/>
              </w:rPr>
            </w:pPr>
            <w:r w:rsidRPr="00A9210D">
              <w:rPr>
                <w:rFonts w:hint="eastAsia"/>
                <w:color w:val="FF0000"/>
                <w:sz w:val="18"/>
                <w:szCs w:val="18"/>
              </w:rPr>
              <w:t>对应字典</w:t>
            </w:r>
            <w:r w:rsidRPr="00A9210D">
              <w:rPr>
                <w:color w:val="FF0000"/>
                <w:sz w:val="18"/>
                <w:szCs w:val="18"/>
              </w:rPr>
              <w:t>CUST_PROP</w:t>
            </w:r>
            <w:r w:rsidR="0086265A">
              <w:rPr>
                <w:rFonts w:hint="eastAsia"/>
                <w:color w:val="FF0000"/>
                <w:sz w:val="18"/>
                <w:szCs w:val="18"/>
              </w:rPr>
              <w:t>。支付宝传入</w:t>
            </w:r>
            <w:r w:rsidR="0086265A"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</w:tr>
      <w:tr w:rsidR="00D11DEC" w:rsidRPr="004367A1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custName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外文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11DEC" w:rsidRPr="008524AF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custSimp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客户简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11DEC" w:rsidRPr="004367A1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issueDep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签发机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11DEC" w:rsidRPr="00E06E44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E06E44" w:rsidRDefault="00D11DEC" w:rsidP="00D3267F">
            <w:pPr>
              <w:jc w:val="left"/>
              <w:rPr>
                <w:sz w:val="18"/>
                <w:szCs w:val="18"/>
              </w:rPr>
            </w:pPr>
            <w:r w:rsidRPr="00E06E44">
              <w:rPr>
                <w:sz w:val="22"/>
                <w:szCs w:val="22"/>
              </w:rPr>
              <w:t>certValidBg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E06E44" w:rsidRDefault="00D11DEC" w:rsidP="00D3267F">
            <w:pPr>
              <w:jc w:val="left"/>
              <w:rPr>
                <w:sz w:val="18"/>
                <w:szCs w:val="18"/>
              </w:rPr>
            </w:pPr>
            <w:r w:rsidRPr="00E06E44">
              <w:rPr>
                <w:rFonts w:hint="eastAsia"/>
                <w:sz w:val="18"/>
                <w:szCs w:val="18"/>
              </w:rPr>
              <w:t>证件有效起始日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E06E44" w:rsidRDefault="00D11DEC" w:rsidP="00D3267F">
            <w:pPr>
              <w:jc w:val="left"/>
              <w:rPr>
                <w:sz w:val="18"/>
                <w:szCs w:val="18"/>
              </w:rPr>
            </w:pPr>
            <w:r w:rsidRPr="00E06E44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E06E44" w:rsidRDefault="00D11DEC" w:rsidP="00D3267F">
            <w:pPr>
              <w:jc w:val="left"/>
              <w:rPr>
                <w:sz w:val="18"/>
                <w:szCs w:val="18"/>
              </w:rPr>
            </w:pPr>
            <w:r w:rsidRPr="00E06E44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E06E44" w:rsidRDefault="00D11DEC" w:rsidP="00D3267F">
            <w:pPr>
              <w:jc w:val="left"/>
              <w:rPr>
                <w:sz w:val="18"/>
                <w:szCs w:val="18"/>
              </w:rPr>
            </w:pPr>
            <w:r w:rsidRPr="00E06E44">
              <w:rPr>
                <w:sz w:val="18"/>
                <w:szCs w:val="18"/>
              </w:rPr>
              <w:t>8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E06E44" w:rsidRDefault="00D11DEC" w:rsidP="00D3267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D11DEC" w:rsidRPr="00E06E44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E06E44" w:rsidRDefault="00D11DEC" w:rsidP="00D3267F">
            <w:pPr>
              <w:jc w:val="left"/>
              <w:rPr>
                <w:sz w:val="18"/>
                <w:szCs w:val="18"/>
              </w:rPr>
            </w:pPr>
            <w:r w:rsidRPr="00E06E44">
              <w:rPr>
                <w:sz w:val="22"/>
                <w:szCs w:val="22"/>
              </w:rPr>
              <w:t>certValidE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E06E44" w:rsidRDefault="00D11DEC" w:rsidP="00D3267F">
            <w:pPr>
              <w:jc w:val="left"/>
              <w:rPr>
                <w:sz w:val="18"/>
                <w:szCs w:val="18"/>
              </w:rPr>
            </w:pPr>
            <w:r w:rsidRPr="00E06E44">
              <w:rPr>
                <w:rFonts w:hint="eastAsia"/>
                <w:sz w:val="18"/>
                <w:szCs w:val="18"/>
              </w:rPr>
              <w:t>证件有效结束日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E06E44" w:rsidRDefault="00D11DEC" w:rsidP="00D3267F">
            <w:pPr>
              <w:jc w:val="left"/>
              <w:rPr>
                <w:sz w:val="18"/>
                <w:szCs w:val="18"/>
              </w:rPr>
            </w:pPr>
            <w:r w:rsidRPr="00E06E44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E06E44" w:rsidRDefault="00D11DEC" w:rsidP="00D3267F">
            <w:pPr>
              <w:jc w:val="left"/>
              <w:rPr>
                <w:sz w:val="18"/>
                <w:szCs w:val="18"/>
              </w:rPr>
            </w:pPr>
            <w:r w:rsidRPr="00E06E44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E06E44" w:rsidRDefault="00D11DEC" w:rsidP="00D3267F">
            <w:pPr>
              <w:jc w:val="left"/>
              <w:rPr>
                <w:sz w:val="18"/>
                <w:szCs w:val="18"/>
              </w:rPr>
            </w:pPr>
            <w:r w:rsidRPr="00E06E44">
              <w:rPr>
                <w:sz w:val="18"/>
                <w:szCs w:val="18"/>
              </w:rPr>
              <w:t>8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E06E44" w:rsidRDefault="00D11DEC" w:rsidP="00D3267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D11DEC" w:rsidRPr="004367A1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certAddrPos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证件地址邮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11DEC" w:rsidRPr="004367A1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certAdd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证件地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11DEC" w:rsidRPr="004367A1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sexC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对应字典</w:t>
            </w:r>
            <w:r w:rsidRPr="007708F5">
              <w:rPr>
                <w:color w:val="000000"/>
                <w:sz w:val="18"/>
                <w:szCs w:val="18"/>
              </w:rPr>
              <w:t>SEX_CODE</w:t>
            </w:r>
          </w:p>
        </w:tc>
      </w:tr>
      <w:tr w:rsidR="00D11DEC" w:rsidRPr="004367A1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出生日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11DEC" w:rsidRPr="00BC7127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folkC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民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对应字典</w:t>
            </w:r>
          </w:p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FOLK_CODE</w:t>
            </w:r>
          </w:p>
        </w:tc>
      </w:tr>
      <w:tr w:rsidR="00D11DEC" w:rsidRPr="00BC7127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natC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国籍地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对应字典</w:t>
            </w:r>
          </w:p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NAT_CODE</w:t>
            </w:r>
          </w:p>
        </w:tc>
      </w:tr>
      <w:tr w:rsidR="00D11DEC" w:rsidRPr="00BC7127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lastRenderedPageBreak/>
              <w:t>eduC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学历代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对应字典</w:t>
            </w:r>
          </w:p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EDU_CODE</w:t>
            </w:r>
          </w:p>
        </w:tc>
      </w:tr>
      <w:tr w:rsidR="00D11DEC" w:rsidRPr="00BC7127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vocC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职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对应字典</w:t>
            </w:r>
          </w:p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VOC_CODE</w:t>
            </w:r>
          </w:p>
        </w:tc>
      </w:tr>
      <w:tr w:rsidR="00D11DEC" w:rsidRPr="004367A1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11DEC" w:rsidRPr="004367A1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653B65" w:rsidRDefault="00D11DEC" w:rsidP="00D3267F">
            <w:pPr>
              <w:jc w:val="left"/>
              <w:rPr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telph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653B65" w:rsidRDefault="00D11DEC" w:rsidP="00D3267F">
            <w:pPr>
              <w:jc w:val="left"/>
              <w:rPr>
                <w:sz w:val="18"/>
                <w:szCs w:val="18"/>
              </w:rPr>
            </w:pPr>
            <w:r w:rsidRPr="00653B65"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653B65" w:rsidRDefault="00D11DEC" w:rsidP="00D3267F">
            <w:pPr>
              <w:jc w:val="left"/>
              <w:rPr>
                <w:sz w:val="18"/>
                <w:szCs w:val="18"/>
              </w:rPr>
            </w:pPr>
            <w:r w:rsidRPr="00653B65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653B65" w:rsidRDefault="00D11DEC" w:rsidP="00D3267F">
            <w:pPr>
              <w:jc w:val="left"/>
              <w:rPr>
                <w:sz w:val="18"/>
                <w:szCs w:val="18"/>
              </w:rPr>
            </w:pPr>
            <w:r w:rsidRPr="00653B65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653B65" w:rsidRDefault="00D11DEC" w:rsidP="00D3267F">
            <w:pPr>
              <w:jc w:val="left"/>
              <w:rPr>
                <w:sz w:val="18"/>
                <w:szCs w:val="18"/>
              </w:rPr>
            </w:pPr>
            <w:r w:rsidRPr="00653B65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653B65" w:rsidRDefault="00D11DEC" w:rsidP="00D3267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D11DEC" w:rsidRPr="004367A1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653B65" w:rsidRDefault="00D11DEC" w:rsidP="00D3267F">
            <w:pPr>
              <w:jc w:val="left"/>
              <w:rPr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mobi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653B65" w:rsidRDefault="00D11DEC" w:rsidP="00D3267F">
            <w:pPr>
              <w:jc w:val="left"/>
              <w:rPr>
                <w:sz w:val="18"/>
                <w:szCs w:val="18"/>
              </w:rPr>
            </w:pPr>
            <w:r w:rsidRPr="00653B65">
              <w:rPr>
                <w:rFonts w:hint="eastAsia"/>
                <w:sz w:val="18"/>
                <w:szCs w:val="18"/>
              </w:rPr>
              <w:t>移动电话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653B65" w:rsidRDefault="00D11DEC" w:rsidP="00D3267F">
            <w:pPr>
              <w:jc w:val="left"/>
              <w:rPr>
                <w:sz w:val="18"/>
                <w:szCs w:val="18"/>
              </w:rPr>
            </w:pPr>
            <w:r w:rsidRPr="00653B65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653B65" w:rsidRDefault="00D11DEC" w:rsidP="00D3267F">
            <w:pPr>
              <w:jc w:val="left"/>
              <w:rPr>
                <w:sz w:val="18"/>
                <w:szCs w:val="18"/>
              </w:rPr>
            </w:pPr>
            <w:r w:rsidRPr="00653B65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653B65" w:rsidRDefault="00D11DEC" w:rsidP="00D3267F">
            <w:pPr>
              <w:jc w:val="left"/>
              <w:rPr>
                <w:sz w:val="18"/>
                <w:szCs w:val="18"/>
              </w:rPr>
            </w:pPr>
            <w:r w:rsidRPr="00653B65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653B65" w:rsidRDefault="00D11DEC" w:rsidP="00D3267F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D11DEC" w:rsidRPr="004367A1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fa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传真号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11DEC" w:rsidRPr="004367A1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电子邮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11DEC" w:rsidRPr="004367A1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postC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邮政编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11DEC" w:rsidRPr="004367A1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通讯地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11DEC" w:rsidRPr="004367A1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nativePla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籍贯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11DEC" w:rsidRPr="004367A1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custOfficeAdd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工作单位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11DEC" w:rsidRPr="004367A1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marryC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婚姻状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对应字典</w:t>
            </w:r>
          </w:p>
          <w:p w:rsidR="00D11DEC" w:rsidRPr="007708F5" w:rsidRDefault="00D11DEC" w:rsidP="00D3267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MARRY_CODE</w:t>
            </w:r>
          </w:p>
        </w:tc>
      </w:tr>
      <w:tr w:rsidR="00D11DEC" w:rsidRPr="004367A1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homePla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出生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11DEC" w:rsidTr="00C1211C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industryTyp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行业类别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DEC" w:rsidRPr="00A4773B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对应字典</w:t>
            </w:r>
          </w:p>
          <w:p w:rsidR="00D11DEC" w:rsidRPr="007708F5" w:rsidRDefault="00D11DEC" w:rsidP="00D3267F">
            <w:pPr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INDUSTRY_TYPE</w:t>
            </w:r>
          </w:p>
        </w:tc>
      </w:tr>
      <w:tr w:rsidR="00D11DEC" w:rsidRPr="00FB4132" w:rsidTr="001A615A">
        <w:trPr>
          <w:trHeight w:val="270"/>
        </w:trPr>
        <w:tc>
          <w:tcPr>
            <w:tcW w:w="8418" w:type="dxa"/>
            <w:gridSpan w:val="6"/>
            <w:tcBorders>
              <w:bottom w:val="single" w:sz="4" w:space="0" w:color="auto"/>
            </w:tcBorders>
            <w:vAlign w:val="center"/>
          </w:tcPr>
          <w:p w:rsidR="00D11DEC" w:rsidRPr="00FB4132" w:rsidRDefault="00D11DEC" w:rsidP="001A615A">
            <w:pPr>
              <w:rPr>
                <w:color w:val="000000"/>
                <w:sz w:val="22"/>
                <w:szCs w:val="22"/>
              </w:rPr>
            </w:pPr>
            <w:r w:rsidRPr="00FB4132">
              <w:rPr>
                <w:rFonts w:hint="eastAsia"/>
                <w:b/>
                <w:color w:val="000000"/>
                <w:sz w:val="22"/>
                <w:szCs w:val="22"/>
              </w:rPr>
              <w:t>资金信息</w:t>
            </w:r>
          </w:p>
        </w:tc>
      </w:tr>
      <w:tr w:rsidR="008F1881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1881" w:rsidRDefault="008F1881" w:rsidP="00E06E44">
            <w:pPr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isUseRandomC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462A0A" w:rsidRDefault="008F1881" w:rsidP="00E06E4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否使用随机码作为资金密码、交易密码、通讯密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A4773B" w:rsidRDefault="008F1881" w:rsidP="00E06E4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E06E4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E06E44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6B6EE6" w:rsidRDefault="008F1881" w:rsidP="008F1881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否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(</w:t>
            </w:r>
            <w:r>
              <w:rPr>
                <w:rFonts w:hint="eastAsia"/>
                <w:color w:val="000000"/>
                <w:sz w:val="18"/>
                <w:szCs w:val="18"/>
              </w:rPr>
              <w:t>默认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  <w:p w:rsidR="008F1881" w:rsidRDefault="008F1881" w:rsidP="008F1881">
            <w:pPr>
              <w:pStyle w:val="a5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  <w:p w:rsidR="008F1881" w:rsidRPr="006B6EE6" w:rsidRDefault="008F1881" w:rsidP="00E06E44">
            <w:pPr>
              <w:pStyle w:val="a5"/>
              <w:autoSpaceDE w:val="0"/>
              <w:autoSpaceDN w:val="0"/>
              <w:adjustRightInd w:val="0"/>
              <w:ind w:left="360" w:firstLineChars="0"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F1881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1881" w:rsidRDefault="008F1881" w:rsidP="00E06E44">
            <w:pPr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fundPw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462A0A" w:rsidRDefault="008F1881" w:rsidP="00E06E4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资金密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A4773B" w:rsidRDefault="008F1881" w:rsidP="00E06E44">
            <w:pPr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E06E44">
            <w:pPr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E06E44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7708F5" w:rsidRDefault="008F1881" w:rsidP="00E06E44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S</w:t>
            </w:r>
          </w:p>
        </w:tc>
      </w:tr>
      <w:tr w:rsidR="008F1881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1881" w:rsidRPr="00921181" w:rsidRDefault="008F1881" w:rsidP="001A615A">
            <w:pPr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tradePw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8F1881" w:rsidP="001A615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易密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A4773B" w:rsidRDefault="008F1881" w:rsidP="001A615A">
            <w:pPr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S</w:t>
            </w:r>
          </w:p>
        </w:tc>
      </w:tr>
      <w:tr w:rsidR="008F1881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1881" w:rsidRPr="00921181" w:rsidRDefault="008F1881" w:rsidP="001A615A">
            <w:pPr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commPw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8F1881" w:rsidP="001A615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通讯密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A4773B" w:rsidRDefault="008F1881" w:rsidP="001A615A">
            <w:pPr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S</w:t>
            </w:r>
          </w:p>
        </w:tc>
      </w:tr>
      <w:tr w:rsidR="008F1881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1881" w:rsidRPr="00921181" w:rsidRDefault="008F1881" w:rsidP="001A615A">
            <w:pPr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templateI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8F1881" w:rsidP="001A615A">
            <w:pPr>
              <w:rPr>
                <w:color w:val="000000"/>
                <w:sz w:val="18"/>
                <w:szCs w:val="18"/>
              </w:rPr>
            </w:pPr>
            <w:r w:rsidRPr="00A4773B">
              <w:rPr>
                <w:color w:val="000000"/>
                <w:sz w:val="18"/>
                <w:szCs w:val="18"/>
              </w:rPr>
              <w:t>客户模板维护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A4773B" w:rsidRDefault="008F1881" w:rsidP="001A615A">
            <w:pPr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账户那边维护的开户模板</w:t>
            </w:r>
          </w:p>
        </w:tc>
      </w:tr>
      <w:tr w:rsidR="008F1881" w:rsidRPr="00FB4132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1881" w:rsidRPr="00FB4132" w:rsidRDefault="008F1881" w:rsidP="001A615A">
            <w:pPr>
              <w:rPr>
                <w:b/>
                <w:color w:val="000000"/>
                <w:sz w:val="22"/>
                <w:szCs w:val="22"/>
              </w:rPr>
            </w:pPr>
            <w:r w:rsidRPr="00FB4132">
              <w:rPr>
                <w:rFonts w:hint="eastAsia"/>
                <w:b/>
                <w:color w:val="000000"/>
                <w:sz w:val="22"/>
                <w:szCs w:val="22"/>
              </w:rPr>
              <w:t>股东信息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FB4132" w:rsidRDefault="008F1881" w:rsidP="001A61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FB4132" w:rsidRDefault="008F1881" w:rsidP="001A61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FB4132" w:rsidRDefault="008F1881" w:rsidP="001A61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FB4132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FB4132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F1881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8F1881" w:rsidP="001A615A">
            <w:pPr>
              <w:rPr>
                <w:color w:val="000000"/>
                <w:sz w:val="18"/>
                <w:szCs w:val="18"/>
              </w:rPr>
            </w:pPr>
            <w:r w:rsidRPr="005E2EBB">
              <w:rPr>
                <w:sz w:val="22"/>
                <w:szCs w:val="22"/>
              </w:rPr>
              <w:t>shAccTypeLis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462A0A" w:rsidRDefault="008F1881" w:rsidP="001A615A">
            <w:pPr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上海新开户账户类型列表（以逗号分割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A4773B" w:rsidRDefault="008F1881" w:rsidP="001A615A">
            <w:pPr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见字典：</w:t>
            </w:r>
            <w:r w:rsidRPr="007708F5">
              <w:rPr>
                <w:color w:val="000000"/>
                <w:sz w:val="18"/>
                <w:szCs w:val="18"/>
              </w:rPr>
              <w:t>ACC_TYPE</w:t>
            </w:r>
          </w:p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如：</w:t>
            </w:r>
            <w:r>
              <w:rPr>
                <w:rFonts w:hint="eastAsia"/>
                <w:color w:val="000000"/>
                <w:sz w:val="18"/>
                <w:szCs w:val="18"/>
              </w:rPr>
              <w:t>01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rFonts w:hint="eastAsia"/>
                <w:color w:val="000000"/>
                <w:sz w:val="18"/>
                <w:szCs w:val="18"/>
              </w:rPr>
              <w:t>05</w:t>
            </w:r>
          </w:p>
        </w:tc>
      </w:tr>
      <w:tr w:rsidR="008F1881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1F37A1" w:rsidRDefault="008F1881" w:rsidP="001A615A">
            <w:pPr>
              <w:rPr>
                <w:color w:val="000000"/>
                <w:sz w:val="18"/>
                <w:szCs w:val="18"/>
              </w:rPr>
            </w:pPr>
            <w:r w:rsidRPr="005E2EBB">
              <w:rPr>
                <w:sz w:val="22"/>
                <w:szCs w:val="22"/>
              </w:rPr>
              <w:t>szAccTypeLis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1F37A1" w:rsidRDefault="008F1881" w:rsidP="001A615A">
            <w:pPr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深圳新开户账户类型列表（以逗号分割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A4773B" w:rsidRDefault="008F1881" w:rsidP="001A615A">
            <w:pPr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上</w:t>
            </w:r>
          </w:p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如：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</w:tr>
      <w:tr w:rsidR="008F1881" w:rsidRPr="007E06A6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1F37A1" w:rsidRDefault="008F1881" w:rsidP="001A615A">
            <w:pPr>
              <w:rPr>
                <w:color w:val="000000"/>
                <w:sz w:val="18"/>
                <w:szCs w:val="18"/>
              </w:rPr>
            </w:pPr>
            <w:r w:rsidRPr="005E2EBB">
              <w:rPr>
                <w:sz w:val="22"/>
                <w:szCs w:val="22"/>
              </w:rPr>
              <w:t>saSeatC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1F37A1" w:rsidRDefault="008F1881" w:rsidP="001A615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深圳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</w:rPr>
              <w:t>股营业部席位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A4773B" w:rsidRDefault="008F1881" w:rsidP="001A615A">
            <w:pPr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如传空，系统取当前开户机构默认市场席位</w:t>
            </w:r>
          </w:p>
        </w:tc>
      </w:tr>
      <w:tr w:rsidR="008F1881" w:rsidRPr="007E06A6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BE24CF" w:rsidRDefault="008F1881" w:rsidP="001A615A">
            <w:pPr>
              <w:rPr>
                <w:color w:val="000000"/>
                <w:sz w:val="18"/>
                <w:szCs w:val="18"/>
              </w:rPr>
            </w:pPr>
            <w:r w:rsidRPr="005E2EBB">
              <w:rPr>
                <w:sz w:val="22"/>
                <w:szCs w:val="22"/>
              </w:rPr>
              <w:t>sbSeatC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1F37A1" w:rsidRDefault="008F1881" w:rsidP="001A615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深圳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  <w:r>
              <w:rPr>
                <w:rFonts w:hint="eastAsia"/>
                <w:color w:val="000000"/>
                <w:sz w:val="18"/>
                <w:szCs w:val="18"/>
              </w:rPr>
              <w:t>股营业部席位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A4773B" w:rsidRDefault="008F1881" w:rsidP="001A615A">
            <w:pPr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上</w:t>
            </w:r>
          </w:p>
        </w:tc>
      </w:tr>
      <w:tr w:rsidR="008F1881" w:rsidRPr="007E06A6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BE24CF" w:rsidRDefault="008F1881" w:rsidP="001A615A">
            <w:pPr>
              <w:rPr>
                <w:color w:val="000000"/>
                <w:sz w:val="18"/>
                <w:szCs w:val="18"/>
              </w:rPr>
            </w:pPr>
            <w:r w:rsidRPr="005E2EBB">
              <w:rPr>
                <w:sz w:val="22"/>
                <w:szCs w:val="22"/>
              </w:rPr>
              <w:t>szAccRe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8F1881" w:rsidP="001A615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新开户登记三板转让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A4773B" w:rsidRDefault="008F1881" w:rsidP="001A615A">
            <w:pPr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深圳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A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登记转让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A(0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或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1)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，深圳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A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登记转让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lastRenderedPageBreak/>
              <w:t>B(0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或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1)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，深圳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B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登记转让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B(0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或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 xml:space="preserve">1) 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，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个置串起来</w:t>
            </w:r>
          </w:p>
        </w:tc>
      </w:tr>
      <w:tr w:rsidR="008F1881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8F1881" w:rsidP="001A615A">
            <w:pPr>
              <w:rPr>
                <w:color w:val="000000"/>
                <w:sz w:val="18"/>
                <w:szCs w:val="18"/>
              </w:rPr>
            </w:pPr>
            <w:r w:rsidRPr="005E2EBB">
              <w:rPr>
                <w:sz w:val="22"/>
                <w:szCs w:val="22"/>
              </w:rPr>
              <w:lastRenderedPageBreak/>
              <w:t>haInvAc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462A0A" w:rsidRDefault="008F1881" w:rsidP="001A615A">
            <w:pPr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已有上海</w:t>
            </w:r>
            <w:r w:rsidRPr="001F37A1">
              <w:rPr>
                <w:rFonts w:hint="eastAsia"/>
                <w:color w:val="000000"/>
                <w:sz w:val="18"/>
                <w:szCs w:val="18"/>
              </w:rPr>
              <w:t>A</w:t>
            </w:r>
            <w:r w:rsidRPr="001F37A1">
              <w:rPr>
                <w:rFonts w:hint="eastAsia"/>
                <w:color w:val="000000"/>
                <w:sz w:val="18"/>
                <w:szCs w:val="18"/>
              </w:rPr>
              <w:t>股证券账号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逗号分隔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A4773B" w:rsidRDefault="008F1881" w:rsidP="001A615A">
            <w:pPr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市场代码，证券账户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席位号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指定交易标志（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未，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指定）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中登验证标</w:t>
            </w:r>
            <w:r>
              <w:rPr>
                <w:rFonts w:hint="eastAsia"/>
                <w:color w:val="000000"/>
                <w:sz w:val="18"/>
                <w:szCs w:val="18"/>
              </w:rPr>
              <w:t>(0-</w:t>
            </w:r>
            <w:r>
              <w:rPr>
                <w:rFonts w:hint="eastAsia"/>
                <w:color w:val="000000"/>
                <w:sz w:val="18"/>
                <w:szCs w:val="18"/>
              </w:rPr>
              <w:t>未验证</w:t>
            </w:r>
            <w:r>
              <w:rPr>
                <w:rFonts w:hint="eastAsia"/>
                <w:color w:val="000000"/>
                <w:sz w:val="18"/>
                <w:szCs w:val="18"/>
              </w:rPr>
              <w:t>,1-</w:t>
            </w:r>
            <w:r>
              <w:rPr>
                <w:rFonts w:hint="eastAsia"/>
                <w:color w:val="000000"/>
                <w:sz w:val="18"/>
                <w:szCs w:val="18"/>
              </w:rPr>
              <w:t>验证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户名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证件类型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证件号码</w:t>
            </w:r>
          </w:p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如：</w:t>
            </w:r>
            <w:r w:rsidRPr="00002705">
              <w:rPr>
                <w:rFonts w:hint="eastAsia"/>
                <w:color w:val="000000"/>
                <w:sz w:val="18"/>
                <w:szCs w:val="18"/>
              </w:rPr>
              <w:t>01,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 w:rsidRPr="00002705">
              <w:rPr>
                <w:rFonts w:hint="eastAsia"/>
                <w:color w:val="000000"/>
                <w:sz w:val="18"/>
                <w:szCs w:val="18"/>
              </w:rPr>
              <w:t>111111111,,1,1,</w:t>
            </w:r>
            <w:r w:rsidRPr="00002705">
              <w:rPr>
                <w:rFonts w:hint="eastAsia"/>
                <w:color w:val="000000"/>
                <w:sz w:val="18"/>
                <w:szCs w:val="18"/>
              </w:rPr>
              <w:t>陆海华</w:t>
            </w:r>
            <w:r w:rsidRPr="00002705">
              <w:rPr>
                <w:rFonts w:hint="eastAsia"/>
                <w:color w:val="000000"/>
                <w:sz w:val="18"/>
                <w:szCs w:val="18"/>
              </w:rPr>
              <w:t>,00,320681198903167015</w:t>
            </w:r>
          </w:p>
        </w:tc>
      </w:tr>
      <w:tr w:rsidR="008F1881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8F1881" w:rsidP="001A615A">
            <w:pPr>
              <w:rPr>
                <w:color w:val="000000"/>
                <w:sz w:val="18"/>
                <w:szCs w:val="18"/>
              </w:rPr>
            </w:pPr>
            <w:r w:rsidRPr="005E2EBB">
              <w:rPr>
                <w:sz w:val="22"/>
                <w:szCs w:val="22"/>
              </w:rPr>
              <w:t>hbInvAc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462A0A" w:rsidRDefault="008F1881" w:rsidP="001A615A">
            <w:pPr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已有上海</w:t>
            </w:r>
            <w:r w:rsidRPr="001F37A1">
              <w:rPr>
                <w:rFonts w:hint="eastAsia"/>
                <w:color w:val="000000"/>
                <w:sz w:val="18"/>
                <w:szCs w:val="18"/>
              </w:rPr>
              <w:t>B</w:t>
            </w:r>
            <w:r w:rsidRPr="001F37A1">
              <w:rPr>
                <w:rFonts w:hint="eastAsia"/>
                <w:color w:val="000000"/>
                <w:sz w:val="18"/>
                <w:szCs w:val="18"/>
              </w:rPr>
              <w:t>股证券账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A4773B" w:rsidRDefault="008F1881" w:rsidP="001A615A">
            <w:pPr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上</w:t>
            </w:r>
          </w:p>
        </w:tc>
      </w:tr>
      <w:tr w:rsidR="008F1881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8F1881" w:rsidP="001A615A">
            <w:pPr>
              <w:rPr>
                <w:color w:val="000000"/>
                <w:sz w:val="18"/>
                <w:szCs w:val="18"/>
              </w:rPr>
            </w:pPr>
            <w:r w:rsidRPr="005E2EBB">
              <w:rPr>
                <w:sz w:val="22"/>
                <w:szCs w:val="22"/>
              </w:rPr>
              <w:t>saInvAc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462A0A" w:rsidRDefault="008F1881" w:rsidP="001A615A">
            <w:pPr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已有深圳</w:t>
            </w:r>
            <w:r w:rsidRPr="001F37A1">
              <w:rPr>
                <w:rFonts w:hint="eastAsia"/>
                <w:color w:val="000000"/>
                <w:sz w:val="18"/>
                <w:szCs w:val="18"/>
              </w:rPr>
              <w:t>A</w:t>
            </w:r>
            <w:r w:rsidRPr="001F37A1">
              <w:rPr>
                <w:rFonts w:hint="eastAsia"/>
                <w:color w:val="000000"/>
                <w:sz w:val="18"/>
                <w:szCs w:val="18"/>
              </w:rPr>
              <w:t>股证券账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A4773B" w:rsidRDefault="008F1881" w:rsidP="001A615A">
            <w:pPr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上</w:t>
            </w:r>
          </w:p>
        </w:tc>
      </w:tr>
      <w:tr w:rsidR="008F1881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8F1881" w:rsidP="001A615A">
            <w:pPr>
              <w:rPr>
                <w:color w:val="000000"/>
                <w:sz w:val="18"/>
                <w:szCs w:val="18"/>
              </w:rPr>
            </w:pPr>
            <w:r w:rsidRPr="005E2EBB">
              <w:rPr>
                <w:sz w:val="22"/>
                <w:szCs w:val="22"/>
              </w:rPr>
              <w:t>sbInvAc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462A0A" w:rsidRDefault="008F1881" w:rsidP="001A615A">
            <w:pPr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已有深圳</w:t>
            </w:r>
            <w:r w:rsidRPr="001F37A1">
              <w:rPr>
                <w:rFonts w:hint="eastAsia"/>
                <w:color w:val="000000"/>
                <w:sz w:val="18"/>
                <w:szCs w:val="18"/>
              </w:rPr>
              <w:t>B</w:t>
            </w:r>
            <w:r w:rsidRPr="001F37A1">
              <w:rPr>
                <w:rFonts w:hint="eastAsia"/>
                <w:color w:val="000000"/>
                <w:sz w:val="18"/>
                <w:szCs w:val="18"/>
              </w:rPr>
              <w:t>股证券账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A4773B" w:rsidRDefault="008F1881" w:rsidP="001A615A">
            <w:pPr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上</w:t>
            </w:r>
          </w:p>
        </w:tc>
      </w:tr>
      <w:tr w:rsidR="008F1881" w:rsidRPr="007708F5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8431DE" w:rsidP="00E06E4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taInv</w:t>
            </w:r>
            <w:r w:rsidRPr="00B2081A">
              <w:rPr>
                <w:color w:val="000000"/>
                <w:sz w:val="18"/>
                <w:szCs w:val="18"/>
              </w:rPr>
              <w:t>Ac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462A0A" w:rsidRDefault="008F1881" w:rsidP="00E06E44">
            <w:pPr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已有深圳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 w:rsidRPr="001F37A1">
              <w:rPr>
                <w:rFonts w:hint="eastAsia"/>
                <w:color w:val="000000"/>
                <w:sz w:val="18"/>
                <w:szCs w:val="18"/>
              </w:rPr>
              <w:t>三板证券账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A4773B" w:rsidRDefault="008F1881" w:rsidP="00E06E44">
            <w:pPr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E06E44">
            <w:pPr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E06E44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7708F5" w:rsidRDefault="008F1881" w:rsidP="00E06E44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上</w:t>
            </w:r>
          </w:p>
        </w:tc>
      </w:tr>
      <w:tr w:rsidR="008F1881" w:rsidRPr="007708F5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8431DE" w:rsidP="00E06E4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tbInv</w:t>
            </w:r>
            <w:r w:rsidRPr="00B2081A">
              <w:rPr>
                <w:color w:val="000000"/>
                <w:sz w:val="18"/>
                <w:szCs w:val="18"/>
              </w:rPr>
              <w:t>Ac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462A0A" w:rsidRDefault="008F1881" w:rsidP="00E06E44">
            <w:pPr>
              <w:rPr>
                <w:color w:val="000000"/>
                <w:sz w:val="18"/>
                <w:szCs w:val="18"/>
              </w:rPr>
            </w:pPr>
            <w:r w:rsidRPr="001F37A1">
              <w:rPr>
                <w:rFonts w:hint="eastAsia"/>
                <w:color w:val="000000"/>
                <w:sz w:val="18"/>
                <w:szCs w:val="18"/>
              </w:rPr>
              <w:t>已有深圳</w:t>
            </w:r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  <w:r w:rsidRPr="001F37A1">
              <w:rPr>
                <w:rFonts w:hint="eastAsia"/>
                <w:color w:val="000000"/>
                <w:sz w:val="18"/>
                <w:szCs w:val="18"/>
              </w:rPr>
              <w:t>三板证券账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A4773B" w:rsidRDefault="008F1881" w:rsidP="00E06E44">
            <w:pPr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E06E44">
            <w:pPr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E06E44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7708F5" w:rsidRDefault="008F1881" w:rsidP="00E06E44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上</w:t>
            </w:r>
          </w:p>
        </w:tc>
      </w:tr>
      <w:tr w:rsidR="008F1881" w:rsidRPr="00FB4132" w:rsidTr="001A615A">
        <w:trPr>
          <w:trHeight w:val="270"/>
        </w:trPr>
        <w:tc>
          <w:tcPr>
            <w:tcW w:w="8418" w:type="dxa"/>
            <w:gridSpan w:val="6"/>
            <w:tcBorders>
              <w:bottom w:val="single" w:sz="4" w:space="0" w:color="auto"/>
            </w:tcBorders>
            <w:vAlign w:val="center"/>
          </w:tcPr>
          <w:p w:rsidR="008F1881" w:rsidRPr="00FB4132" w:rsidRDefault="008F1881" w:rsidP="001A615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 w:rsidRPr="00FB4132">
              <w:rPr>
                <w:rFonts w:ascii="宋体" w:hAnsi="宋体" w:hint="eastAsia"/>
                <w:b/>
                <w:sz w:val="22"/>
                <w:szCs w:val="22"/>
              </w:rPr>
              <w:t>银行信息</w:t>
            </w:r>
          </w:p>
        </w:tc>
      </w:tr>
      <w:tr w:rsidR="008F1881" w:rsidRPr="00715DF3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715DF3" w:rsidRDefault="008F1881" w:rsidP="001A615A">
            <w:pPr>
              <w:rPr>
                <w:color w:val="FF0000"/>
                <w:sz w:val="18"/>
                <w:szCs w:val="18"/>
              </w:rPr>
            </w:pPr>
            <w:r w:rsidRPr="00715DF3">
              <w:rPr>
                <w:color w:val="FF0000"/>
                <w:sz w:val="22"/>
                <w:szCs w:val="22"/>
              </w:rPr>
              <w:t>bankC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715DF3" w:rsidRDefault="008F1881" w:rsidP="001A615A">
            <w:pPr>
              <w:rPr>
                <w:color w:val="FF0000"/>
                <w:sz w:val="18"/>
                <w:szCs w:val="18"/>
              </w:rPr>
            </w:pPr>
            <w:r w:rsidRPr="00715DF3">
              <w:rPr>
                <w:rFonts w:hint="eastAsia"/>
                <w:color w:val="FF0000"/>
                <w:sz w:val="18"/>
                <w:szCs w:val="18"/>
              </w:rPr>
              <w:t>三方存管银行代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715DF3" w:rsidRDefault="008F1881" w:rsidP="001A615A">
            <w:pPr>
              <w:rPr>
                <w:color w:val="FF0000"/>
                <w:sz w:val="18"/>
                <w:szCs w:val="18"/>
              </w:rPr>
            </w:pPr>
            <w:r w:rsidRPr="00715DF3">
              <w:rPr>
                <w:rFonts w:hint="eastAsia"/>
                <w:color w:val="FF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15DF3" w:rsidRDefault="008F1881" w:rsidP="001A615A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715DF3">
              <w:rPr>
                <w:rFonts w:ascii="宋体" w:hAnsi="宋体"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15DF3" w:rsidRDefault="008F1881" w:rsidP="001A615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 w:rsidRPr="00715DF3">
              <w:rPr>
                <w:rFonts w:ascii="宋体" w:hAnsi="宋体" w:hint="eastAsia"/>
                <w:color w:val="FF0000"/>
                <w:sz w:val="18"/>
                <w:szCs w:val="18"/>
              </w:rPr>
              <w:t>3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715DF3" w:rsidRDefault="008F1881" w:rsidP="001A615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 w:rsidRPr="00715DF3">
              <w:rPr>
                <w:rFonts w:ascii="宋体" w:hAnsi="宋体" w:hint="eastAsia"/>
                <w:color w:val="FF0000"/>
                <w:sz w:val="18"/>
                <w:szCs w:val="18"/>
              </w:rPr>
              <w:t>数据字典BANK_CODE</w:t>
            </w:r>
            <w:r w:rsidR="00715DF3" w:rsidRPr="00715DF3">
              <w:rPr>
                <w:rFonts w:ascii="宋体" w:hAnsi="宋体" w:hint="eastAsia"/>
                <w:color w:val="FF0000"/>
                <w:sz w:val="18"/>
                <w:szCs w:val="18"/>
              </w:rPr>
              <w:t>，支付宝客户输入</w:t>
            </w:r>
            <w:r w:rsidR="00715DF3" w:rsidRPr="00715DF3">
              <w:rPr>
                <w:rFonts w:ascii="宋体" w:hAnsi="宋体" w:cs="宋体" w:hint="eastAsia"/>
                <w:color w:val="FF0000"/>
                <w:kern w:val="0"/>
                <w:sz w:val="20"/>
              </w:rPr>
              <w:t>0300</w:t>
            </w:r>
          </w:p>
        </w:tc>
      </w:tr>
      <w:tr w:rsidR="008F1881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8F1881" w:rsidP="001A615A">
            <w:pPr>
              <w:rPr>
                <w:color w:val="000000"/>
                <w:sz w:val="18"/>
                <w:szCs w:val="18"/>
              </w:rPr>
            </w:pPr>
            <w:r w:rsidRPr="005E2EBB">
              <w:rPr>
                <w:sz w:val="22"/>
                <w:szCs w:val="22"/>
              </w:rPr>
              <w:t>bankAc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8F1881" w:rsidP="001A615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三方存管银行账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A4773B" w:rsidRDefault="008F1881" w:rsidP="001A615A">
            <w:pPr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F1881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8F1881" w:rsidP="001A615A">
            <w:pPr>
              <w:rPr>
                <w:color w:val="000000"/>
                <w:sz w:val="18"/>
                <w:szCs w:val="18"/>
              </w:rPr>
            </w:pPr>
            <w:r w:rsidRPr="005E2EBB">
              <w:rPr>
                <w:sz w:val="22"/>
                <w:szCs w:val="22"/>
              </w:rPr>
              <w:t>bankPw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8F1881" w:rsidP="001A615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三方存管银行密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A4773B" w:rsidRDefault="008F1881" w:rsidP="001A615A">
            <w:pPr>
              <w:tabs>
                <w:tab w:val="left" w:pos="480"/>
              </w:tabs>
              <w:rPr>
                <w:color w:val="000000"/>
                <w:sz w:val="18"/>
                <w:szCs w:val="18"/>
              </w:rPr>
            </w:pPr>
            <w:r w:rsidRPr="00A4773B"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S</w:t>
            </w:r>
          </w:p>
        </w:tc>
      </w:tr>
      <w:tr w:rsidR="008F1881" w:rsidRPr="00FB4132" w:rsidTr="001A615A">
        <w:trPr>
          <w:trHeight w:val="270"/>
        </w:trPr>
        <w:tc>
          <w:tcPr>
            <w:tcW w:w="8418" w:type="dxa"/>
            <w:gridSpan w:val="6"/>
            <w:tcBorders>
              <w:bottom w:val="single" w:sz="4" w:space="0" w:color="auto"/>
            </w:tcBorders>
            <w:vAlign w:val="center"/>
          </w:tcPr>
          <w:p w:rsidR="008F1881" w:rsidRPr="00FB4132" w:rsidRDefault="008F1881" w:rsidP="001A615A">
            <w:pPr>
              <w:rPr>
                <w:b/>
                <w:color w:val="000000"/>
                <w:sz w:val="22"/>
                <w:szCs w:val="22"/>
              </w:rPr>
            </w:pPr>
            <w:r w:rsidRPr="00FB4132">
              <w:rPr>
                <w:rFonts w:hint="eastAsia"/>
                <w:b/>
                <w:color w:val="000000"/>
                <w:sz w:val="22"/>
                <w:szCs w:val="22"/>
              </w:rPr>
              <w:t>人像信息</w:t>
            </w:r>
          </w:p>
        </w:tc>
      </w:tr>
      <w:tr w:rsidR="008F1881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13391D" w:rsidP="001A615A">
            <w:pPr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fileFaceInf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8F1881" w:rsidP="001A615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A4773B" w:rsidRDefault="008F1881" w:rsidP="001A615A">
            <w:pPr>
              <w:tabs>
                <w:tab w:val="left" w:pos="48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00,1,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陆海华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,20120731\20120731000000046051\YX\,123(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证件类型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证件号码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客户姓名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文件服务器相对路径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文件名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存在多张图片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lastRenderedPageBreak/>
              <w:t>用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"~"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分割人像图片格式需是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.jpg</w:t>
            </w:r>
          </w:p>
        </w:tc>
      </w:tr>
      <w:tr w:rsidR="008F1881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13391D" w:rsidP="001A615A">
            <w:pPr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lastRenderedPageBreak/>
              <w:t>fileScanInf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8F1881" w:rsidP="001A615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影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A4773B" w:rsidRDefault="008F1881" w:rsidP="001A615A">
            <w:pPr>
              <w:tabs>
                <w:tab w:val="left" w:pos="48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color w:val="000000"/>
                <w:sz w:val="18"/>
                <w:szCs w:val="18"/>
              </w:rPr>
              <w:t>33,20120731\20120731000000045875\YX,123(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扫描项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OURCE_NO </w:t>
            </w:r>
            <w:r>
              <w:rPr>
                <w:rFonts w:hint="eastAsia"/>
                <w:color w:val="000000"/>
                <w:sz w:val="18"/>
                <w:szCs w:val="18"/>
              </w:rPr>
              <w:t>见字典）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文件服务器相对路径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文件名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存在多张图片用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"~"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分割扫描图片必须是</w:t>
            </w:r>
            <w:r w:rsidRPr="007708F5">
              <w:rPr>
                <w:rFonts w:hint="eastAsia"/>
                <w:color w:val="000000"/>
                <w:sz w:val="18"/>
                <w:szCs w:val="18"/>
              </w:rPr>
              <w:t>.tif</w:t>
            </w:r>
          </w:p>
        </w:tc>
      </w:tr>
      <w:tr w:rsidR="008F1881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13391D" w:rsidP="001A615A">
            <w:pPr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witnessTyp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8F1881" w:rsidP="001A615A">
            <w:pPr>
              <w:rPr>
                <w:color w:val="000000"/>
                <w:sz w:val="18"/>
                <w:szCs w:val="18"/>
              </w:rPr>
            </w:pPr>
            <w:r w:rsidRPr="00225D76">
              <w:rPr>
                <w:rFonts w:hint="eastAsia"/>
                <w:color w:val="000000"/>
                <w:sz w:val="18"/>
                <w:szCs w:val="18"/>
              </w:rPr>
              <w:t>见证类别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Default="008F1881" w:rsidP="001A615A">
            <w:pPr>
              <w:tabs>
                <w:tab w:val="left" w:pos="48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-</w:t>
            </w:r>
            <w:r w:rsidRPr="009C2358">
              <w:rPr>
                <w:rFonts w:hint="eastAsia"/>
                <w:color w:val="000000"/>
                <w:sz w:val="18"/>
                <w:szCs w:val="18"/>
              </w:rPr>
              <w:t>单人见证</w:t>
            </w:r>
          </w:p>
          <w:p w:rsidR="008F1881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-</w:t>
            </w:r>
            <w:r>
              <w:rPr>
                <w:rFonts w:hint="eastAsia"/>
                <w:color w:val="000000"/>
                <w:sz w:val="18"/>
                <w:szCs w:val="18"/>
              </w:rPr>
              <w:t>双人见证</w:t>
            </w:r>
          </w:p>
          <w:p w:rsidR="008F1881" w:rsidRPr="009C2358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-</w:t>
            </w:r>
            <w:r>
              <w:rPr>
                <w:rFonts w:hint="eastAsia"/>
                <w:color w:val="000000"/>
                <w:sz w:val="18"/>
                <w:szCs w:val="18"/>
              </w:rPr>
              <w:t>其它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如网站开户默认值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</w:tr>
      <w:tr w:rsidR="008F1881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13391D" w:rsidP="001A615A">
            <w:pPr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videoPat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8F1881" w:rsidP="001A615A">
            <w:pPr>
              <w:rPr>
                <w:color w:val="000000"/>
                <w:sz w:val="18"/>
                <w:szCs w:val="18"/>
              </w:rPr>
            </w:pPr>
            <w:r w:rsidRPr="00225D76">
              <w:rPr>
                <w:rFonts w:hint="eastAsia"/>
                <w:color w:val="000000"/>
                <w:sz w:val="18"/>
                <w:szCs w:val="18"/>
              </w:rPr>
              <w:t>视频路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Default="008F1881" w:rsidP="001A615A">
            <w:pPr>
              <w:tabs>
                <w:tab w:val="left" w:pos="48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视频文件相对路径</w:t>
            </w:r>
          </w:p>
        </w:tc>
      </w:tr>
      <w:tr w:rsidR="008F1881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13391D" w:rsidP="001A615A">
            <w:pPr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videoFile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8F1881" w:rsidP="001A615A">
            <w:pPr>
              <w:rPr>
                <w:color w:val="000000"/>
                <w:sz w:val="18"/>
                <w:szCs w:val="18"/>
              </w:rPr>
            </w:pPr>
            <w:r w:rsidRPr="00225D76">
              <w:rPr>
                <w:rFonts w:hint="eastAsia"/>
                <w:color w:val="000000"/>
                <w:sz w:val="18"/>
                <w:szCs w:val="18"/>
              </w:rPr>
              <w:t>视频文件名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Default="008F1881" w:rsidP="001A615A">
            <w:pPr>
              <w:tabs>
                <w:tab w:val="left" w:pos="48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F1881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13391D" w:rsidP="001A615A">
            <w:pPr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isWitnessApprov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8F1881" w:rsidP="001A615A">
            <w:pPr>
              <w:rPr>
                <w:color w:val="000000"/>
                <w:sz w:val="18"/>
                <w:szCs w:val="18"/>
              </w:rPr>
            </w:pPr>
            <w:r w:rsidRPr="00225D76">
              <w:rPr>
                <w:rFonts w:hint="eastAsia"/>
                <w:color w:val="000000"/>
                <w:sz w:val="18"/>
                <w:szCs w:val="18"/>
              </w:rPr>
              <w:t>是否视频见证通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Default="008F1881" w:rsidP="001A615A">
            <w:pPr>
              <w:tabs>
                <w:tab w:val="left" w:pos="48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未通过</w:t>
            </w:r>
          </w:p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/>
                <w:sz w:val="18"/>
                <w:szCs w:val="18"/>
              </w:rPr>
              <w:t>通过</w:t>
            </w:r>
          </w:p>
        </w:tc>
      </w:tr>
      <w:tr w:rsidR="008F1881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13391D" w:rsidP="001A615A">
            <w:pPr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witnessOpin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8F1881" w:rsidP="001A615A">
            <w:pPr>
              <w:rPr>
                <w:color w:val="000000"/>
                <w:sz w:val="18"/>
                <w:szCs w:val="18"/>
              </w:rPr>
            </w:pPr>
            <w:r w:rsidRPr="00225D76">
              <w:rPr>
                <w:rFonts w:hint="eastAsia"/>
                <w:color w:val="000000"/>
                <w:sz w:val="18"/>
                <w:szCs w:val="18"/>
              </w:rPr>
              <w:t>视频见证意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Default="008F1881" w:rsidP="001A615A">
            <w:pPr>
              <w:tabs>
                <w:tab w:val="left" w:pos="48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F1881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Default="0013391D" w:rsidP="001A615A">
            <w:pPr>
              <w:rPr>
                <w:color w:val="000000"/>
                <w:sz w:val="18"/>
                <w:szCs w:val="18"/>
              </w:rPr>
            </w:pPr>
            <w:r w:rsidRPr="000D6598">
              <w:rPr>
                <w:color w:val="000000"/>
                <w:sz w:val="22"/>
                <w:szCs w:val="22"/>
              </w:rPr>
              <w:t>witnessApplyI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225D76" w:rsidRDefault="008F1881" w:rsidP="001A615A">
            <w:pPr>
              <w:rPr>
                <w:color w:val="000000"/>
                <w:sz w:val="18"/>
                <w:szCs w:val="18"/>
              </w:rPr>
            </w:pPr>
            <w:r w:rsidRPr="0065038A">
              <w:rPr>
                <w:rFonts w:hint="eastAsia"/>
                <w:color w:val="000000"/>
                <w:sz w:val="18"/>
                <w:szCs w:val="18"/>
              </w:rPr>
              <w:t>视频见证申请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Default="008F1881" w:rsidP="001A615A">
            <w:pPr>
              <w:tabs>
                <w:tab w:val="left" w:pos="480"/>
              </w:tabs>
              <w:rPr>
                <w:color w:val="000000"/>
                <w:sz w:val="18"/>
                <w:szCs w:val="18"/>
              </w:rPr>
            </w:pPr>
            <w:r w:rsidRPr="0065038A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7708F5" w:rsidRDefault="008F1881" w:rsidP="001A615A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F1881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732DFE" w:rsidRDefault="008F1881" w:rsidP="001A615A">
            <w:pPr>
              <w:rPr>
                <w:color w:val="000000"/>
                <w:sz w:val="22"/>
                <w:szCs w:val="22"/>
              </w:rPr>
            </w:pPr>
            <w:r w:rsidRPr="00732DFE">
              <w:rPr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073452" w:rsidRDefault="008F1881" w:rsidP="001A615A">
            <w:pPr>
              <w:rPr>
                <w:sz w:val="18"/>
                <w:szCs w:val="18"/>
              </w:rPr>
            </w:pPr>
            <w:r w:rsidRPr="00073452">
              <w:rPr>
                <w:rFonts w:hint="eastAsia"/>
                <w:sz w:val="18"/>
                <w:szCs w:val="18"/>
              </w:rPr>
              <w:t>0:</w:t>
            </w:r>
            <w:r w:rsidRPr="00073452">
              <w:rPr>
                <w:rFonts w:hint="eastAsia"/>
                <w:sz w:val="18"/>
                <w:szCs w:val="18"/>
              </w:rPr>
              <w:t>可以发送但还未发给账户</w:t>
            </w:r>
            <w:r w:rsidRPr="00073452">
              <w:rPr>
                <w:rFonts w:hint="eastAsia"/>
                <w:sz w:val="18"/>
                <w:szCs w:val="18"/>
              </w:rPr>
              <w:t xml:space="preserve"> 1:</w:t>
            </w:r>
            <w:r w:rsidRPr="00073452">
              <w:rPr>
                <w:rFonts w:hint="eastAsia"/>
                <w:sz w:val="18"/>
                <w:szCs w:val="18"/>
              </w:rPr>
              <w:t>已发送给账户</w:t>
            </w:r>
            <w:r w:rsidRPr="00073452">
              <w:rPr>
                <w:rFonts w:hint="eastAsia"/>
                <w:sz w:val="18"/>
                <w:szCs w:val="18"/>
              </w:rPr>
              <w:t xml:space="preserve">  2:</w:t>
            </w:r>
            <w:r w:rsidRPr="00073452">
              <w:rPr>
                <w:rFonts w:hint="eastAsia"/>
                <w:sz w:val="18"/>
                <w:szCs w:val="18"/>
              </w:rPr>
              <w:t>影像文件还未上传完整</w:t>
            </w:r>
            <w:r w:rsidRPr="00073452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073452" w:rsidRDefault="00073452" w:rsidP="001A615A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073452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073452" w:rsidRDefault="008F1881" w:rsidP="001A615A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073452" w:rsidRDefault="00CE04E4" w:rsidP="001A615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7345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073452" w:rsidRDefault="008F1881" w:rsidP="001A615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8F1881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732DFE" w:rsidRDefault="008F1881" w:rsidP="001A615A">
            <w:pPr>
              <w:rPr>
                <w:color w:val="000000"/>
                <w:sz w:val="22"/>
                <w:szCs w:val="22"/>
              </w:rPr>
            </w:pPr>
            <w:r w:rsidRPr="00732DFE">
              <w:rPr>
                <w:color w:val="000000"/>
                <w:sz w:val="22"/>
                <w:szCs w:val="22"/>
              </w:rPr>
              <w:t>insertTi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881" w:rsidRPr="00073452" w:rsidRDefault="008F1881" w:rsidP="001A615A">
            <w:pPr>
              <w:rPr>
                <w:sz w:val="18"/>
                <w:szCs w:val="18"/>
              </w:rPr>
            </w:pPr>
            <w:r w:rsidRPr="00073452">
              <w:rPr>
                <w:rFonts w:hint="eastAsia"/>
                <w:sz w:val="18"/>
                <w:szCs w:val="18"/>
              </w:rPr>
              <w:t>数据插入时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881" w:rsidRPr="00073452" w:rsidRDefault="00073452" w:rsidP="001A615A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073452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881" w:rsidRPr="00073452" w:rsidRDefault="008F1881" w:rsidP="001A615A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F1881" w:rsidRPr="00073452" w:rsidRDefault="00073452" w:rsidP="001A615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73452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F1881" w:rsidRPr="00073452" w:rsidRDefault="008F1881" w:rsidP="001A615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8F1881" w:rsidTr="00D9695D">
        <w:trPr>
          <w:trHeight w:val="270"/>
        </w:trPr>
        <w:tc>
          <w:tcPr>
            <w:tcW w:w="1843" w:type="dxa"/>
            <w:vAlign w:val="center"/>
          </w:tcPr>
          <w:p w:rsidR="008F1881" w:rsidRPr="00732DFE" w:rsidRDefault="008F1881" w:rsidP="001A615A">
            <w:pPr>
              <w:rPr>
                <w:color w:val="000000"/>
                <w:sz w:val="22"/>
                <w:szCs w:val="22"/>
              </w:rPr>
            </w:pPr>
            <w:r w:rsidRPr="00732DFE">
              <w:rPr>
                <w:color w:val="000000"/>
                <w:sz w:val="22"/>
                <w:szCs w:val="22"/>
              </w:rPr>
              <w:t>lastModify</w:t>
            </w:r>
          </w:p>
        </w:tc>
        <w:tc>
          <w:tcPr>
            <w:tcW w:w="1843" w:type="dxa"/>
            <w:vAlign w:val="center"/>
          </w:tcPr>
          <w:p w:rsidR="008F1881" w:rsidRPr="00073452" w:rsidRDefault="008F1881" w:rsidP="001A615A">
            <w:pPr>
              <w:rPr>
                <w:sz w:val="18"/>
                <w:szCs w:val="18"/>
              </w:rPr>
            </w:pPr>
            <w:r w:rsidRPr="00073452">
              <w:rPr>
                <w:rFonts w:hint="eastAsia"/>
                <w:sz w:val="18"/>
                <w:szCs w:val="18"/>
              </w:rPr>
              <w:t>数据修改时间</w:t>
            </w:r>
          </w:p>
        </w:tc>
        <w:tc>
          <w:tcPr>
            <w:tcW w:w="1276" w:type="dxa"/>
          </w:tcPr>
          <w:p w:rsidR="008F1881" w:rsidRPr="00073452" w:rsidRDefault="00073452" w:rsidP="001A615A">
            <w:pPr>
              <w:tabs>
                <w:tab w:val="left" w:pos="480"/>
              </w:tabs>
              <w:rPr>
                <w:sz w:val="18"/>
                <w:szCs w:val="18"/>
              </w:rPr>
            </w:pPr>
            <w:r w:rsidRPr="00073452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8F1881" w:rsidRPr="00073452" w:rsidRDefault="008F1881" w:rsidP="001A615A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8F1881" w:rsidRPr="00073452" w:rsidRDefault="00073452" w:rsidP="001A615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73452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25" w:type="dxa"/>
          </w:tcPr>
          <w:p w:rsidR="008F1881" w:rsidRPr="00073452" w:rsidRDefault="008F1881" w:rsidP="001A615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</w:tr>
      <w:tr w:rsidR="007E686E" w:rsidRPr="00FB4132" w:rsidTr="002A3C37">
        <w:trPr>
          <w:trHeight w:val="270"/>
        </w:trPr>
        <w:tc>
          <w:tcPr>
            <w:tcW w:w="8418" w:type="dxa"/>
            <w:gridSpan w:val="6"/>
            <w:tcBorders>
              <w:bottom w:val="single" w:sz="4" w:space="0" w:color="auto"/>
            </w:tcBorders>
            <w:vAlign w:val="center"/>
          </w:tcPr>
          <w:p w:rsidR="007E686E" w:rsidRPr="00FB4132" w:rsidRDefault="007E686E" w:rsidP="002A3C37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 w:rsidRPr="00FB4132">
              <w:rPr>
                <w:rFonts w:ascii="宋体" w:hAnsi="宋体" w:hint="eastAsia"/>
                <w:b/>
                <w:sz w:val="22"/>
                <w:szCs w:val="22"/>
              </w:rPr>
              <w:t>其他信息</w:t>
            </w:r>
          </w:p>
        </w:tc>
      </w:tr>
      <w:tr w:rsidR="0056441E" w:rsidRPr="00715DF3" w:rsidTr="0019351F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6441E" w:rsidRPr="00715DF3" w:rsidRDefault="0056441E" w:rsidP="0019351F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payDeptC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6441E" w:rsidRPr="00715DF3" w:rsidRDefault="0056441E" w:rsidP="0056441E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支付机构代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441E" w:rsidRPr="00715DF3" w:rsidRDefault="0056441E" w:rsidP="0019351F">
            <w:pPr>
              <w:rPr>
                <w:color w:val="FF0000"/>
                <w:sz w:val="18"/>
                <w:szCs w:val="18"/>
              </w:rPr>
            </w:pPr>
            <w:r w:rsidRPr="00715DF3">
              <w:rPr>
                <w:rFonts w:hint="eastAsia"/>
                <w:color w:val="FF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441E" w:rsidRPr="00715DF3" w:rsidRDefault="0056441E" w:rsidP="0019351F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715DF3">
              <w:rPr>
                <w:rFonts w:ascii="宋体" w:hAnsi="宋体"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56441E" w:rsidRPr="00715DF3" w:rsidRDefault="0056441E" w:rsidP="0019351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56441E" w:rsidRPr="00715DF3" w:rsidRDefault="00693860" w:rsidP="0019351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支付宝输入001</w:t>
            </w:r>
          </w:p>
        </w:tc>
      </w:tr>
      <w:tr w:rsidR="007E686E" w:rsidRPr="00715DF3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E686E" w:rsidRPr="00715DF3" w:rsidRDefault="007E686E" w:rsidP="002A3C37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contract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E686E" w:rsidRPr="00715DF3" w:rsidRDefault="007E686E" w:rsidP="002A3C37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支付宝签约关联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686E" w:rsidRPr="00715DF3" w:rsidRDefault="007E686E" w:rsidP="002A3C37">
            <w:pPr>
              <w:rPr>
                <w:color w:val="FF0000"/>
                <w:sz w:val="18"/>
                <w:szCs w:val="18"/>
              </w:rPr>
            </w:pPr>
            <w:r w:rsidRPr="00715DF3">
              <w:rPr>
                <w:rFonts w:hint="eastAsia"/>
                <w:color w:val="FF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686E" w:rsidRPr="00715DF3" w:rsidRDefault="007E686E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715DF3">
              <w:rPr>
                <w:rFonts w:ascii="宋体" w:hAnsi="宋体"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7E686E" w:rsidRPr="00715DF3" w:rsidRDefault="007E686E" w:rsidP="002A3C37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32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7E686E" w:rsidRPr="00715DF3" w:rsidRDefault="007E686E" w:rsidP="002A3C37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7E686E" w:rsidRPr="007E686E" w:rsidTr="00D9695D">
        <w:trPr>
          <w:trHeight w:val="270"/>
        </w:trPr>
        <w:tc>
          <w:tcPr>
            <w:tcW w:w="1843" w:type="dxa"/>
            <w:vAlign w:val="center"/>
          </w:tcPr>
          <w:p w:rsidR="007E686E" w:rsidRPr="007E686E" w:rsidRDefault="007E686E" w:rsidP="002A3C37">
            <w:pPr>
              <w:rPr>
                <w:color w:val="FF0000"/>
                <w:sz w:val="18"/>
                <w:szCs w:val="18"/>
              </w:rPr>
            </w:pPr>
            <w:r w:rsidRPr="007E686E">
              <w:rPr>
                <w:rFonts w:hint="eastAsia"/>
                <w:color w:val="FF0000"/>
                <w:sz w:val="22"/>
                <w:szCs w:val="22"/>
              </w:rPr>
              <w:t>alipayTicketNo</w:t>
            </w:r>
          </w:p>
        </w:tc>
        <w:tc>
          <w:tcPr>
            <w:tcW w:w="1843" w:type="dxa"/>
            <w:vAlign w:val="center"/>
          </w:tcPr>
          <w:p w:rsidR="007E686E" w:rsidRPr="007E686E" w:rsidRDefault="007E686E" w:rsidP="002A3C37">
            <w:pPr>
              <w:rPr>
                <w:color w:val="FF0000"/>
                <w:sz w:val="18"/>
                <w:szCs w:val="18"/>
              </w:rPr>
            </w:pPr>
            <w:r w:rsidRPr="007E686E">
              <w:rPr>
                <w:rFonts w:hint="eastAsia"/>
                <w:color w:val="FF0000"/>
                <w:sz w:val="18"/>
                <w:szCs w:val="18"/>
              </w:rPr>
              <w:t>支付宝单据号</w:t>
            </w:r>
          </w:p>
        </w:tc>
        <w:tc>
          <w:tcPr>
            <w:tcW w:w="1276" w:type="dxa"/>
          </w:tcPr>
          <w:p w:rsidR="007E686E" w:rsidRPr="007E686E" w:rsidRDefault="007E686E" w:rsidP="002A3C37">
            <w:pPr>
              <w:rPr>
                <w:color w:val="FF0000"/>
                <w:sz w:val="18"/>
                <w:szCs w:val="18"/>
              </w:rPr>
            </w:pPr>
            <w:r w:rsidRPr="007E686E">
              <w:rPr>
                <w:rFonts w:hint="eastAsia"/>
                <w:color w:val="FF0000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7E686E" w:rsidRPr="007E686E" w:rsidRDefault="007E686E" w:rsidP="002A3C37">
            <w:pPr>
              <w:rPr>
                <w:color w:val="FF0000"/>
                <w:sz w:val="18"/>
                <w:szCs w:val="18"/>
              </w:rPr>
            </w:pPr>
            <w:r w:rsidRPr="007E686E">
              <w:rPr>
                <w:rFonts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7E686E" w:rsidRPr="007E686E" w:rsidRDefault="007E686E" w:rsidP="002A3C37">
            <w:pPr>
              <w:autoSpaceDE w:val="0"/>
              <w:autoSpaceDN w:val="0"/>
              <w:adjustRightInd w:val="0"/>
              <w:jc w:val="left"/>
              <w:rPr>
                <w:color w:val="FF0000"/>
                <w:sz w:val="18"/>
                <w:szCs w:val="18"/>
              </w:rPr>
            </w:pPr>
            <w:r w:rsidRPr="007E686E">
              <w:rPr>
                <w:rFonts w:hint="eastAsia"/>
                <w:color w:val="FF0000"/>
                <w:sz w:val="18"/>
                <w:szCs w:val="18"/>
              </w:rPr>
              <w:t>64</w:t>
            </w:r>
          </w:p>
        </w:tc>
        <w:tc>
          <w:tcPr>
            <w:tcW w:w="1425" w:type="dxa"/>
          </w:tcPr>
          <w:p w:rsidR="007E686E" w:rsidRPr="007E686E" w:rsidRDefault="007E686E" w:rsidP="002A3C37">
            <w:pPr>
              <w:autoSpaceDE w:val="0"/>
              <w:autoSpaceDN w:val="0"/>
              <w:adjustRightInd w:val="0"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43291E" w:rsidRPr="007E686E" w:rsidTr="00D9695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291E" w:rsidRPr="007E686E" w:rsidRDefault="00972976" w:rsidP="002A3C37">
            <w:pPr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extens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291E" w:rsidRPr="007E686E" w:rsidRDefault="00972976" w:rsidP="002A3C37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支付宝回访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291E" w:rsidRPr="007E686E" w:rsidRDefault="00972976" w:rsidP="002A3C37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291E" w:rsidRPr="007E686E" w:rsidRDefault="00972976" w:rsidP="002A3C37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43291E" w:rsidRPr="007E686E" w:rsidRDefault="00972976" w:rsidP="002A3C37">
            <w:pPr>
              <w:autoSpaceDE w:val="0"/>
              <w:autoSpaceDN w:val="0"/>
              <w:adjustRightInd w:val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24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43291E" w:rsidRPr="007E686E" w:rsidRDefault="0043291E" w:rsidP="002A3C37">
            <w:pPr>
              <w:autoSpaceDE w:val="0"/>
              <w:autoSpaceDN w:val="0"/>
              <w:adjustRightInd w:val="0"/>
              <w:jc w:val="left"/>
              <w:rPr>
                <w:color w:val="FF0000"/>
                <w:sz w:val="18"/>
                <w:szCs w:val="18"/>
              </w:rPr>
            </w:pPr>
          </w:p>
        </w:tc>
      </w:tr>
    </w:tbl>
    <w:p w:rsidR="00A472EE" w:rsidRDefault="00A472EE" w:rsidP="00196EDF">
      <w:pPr>
        <w:rPr>
          <w:sz w:val="24"/>
          <w:szCs w:val="24"/>
        </w:rPr>
      </w:pPr>
    </w:p>
    <w:p w:rsidR="00196EDF" w:rsidRPr="00FB4132" w:rsidRDefault="00196EDF" w:rsidP="00196EDF">
      <w:pPr>
        <w:rPr>
          <w:b/>
          <w:sz w:val="22"/>
          <w:szCs w:val="22"/>
        </w:rPr>
      </w:pPr>
      <w:r w:rsidRPr="00FB4132">
        <w:rPr>
          <w:rFonts w:hint="eastAsia"/>
          <w:b/>
          <w:sz w:val="22"/>
          <w:szCs w:val="22"/>
        </w:rPr>
        <w:t>返回值</w:t>
      </w:r>
      <w:r w:rsidR="007C4C8B" w:rsidRPr="00FB4132">
        <w:rPr>
          <w:b/>
          <w:sz w:val="22"/>
          <w:szCs w:val="22"/>
        </w:rPr>
        <w:t>OlReturnMsgDTO</w:t>
      </w:r>
      <w:r w:rsidRPr="00FB4132">
        <w:rPr>
          <w:rFonts w:hint="eastAsia"/>
          <w:b/>
          <w:sz w:val="22"/>
          <w:szCs w:val="22"/>
        </w:rPr>
        <w:t>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418"/>
        <w:gridCol w:w="1134"/>
        <w:gridCol w:w="992"/>
        <w:gridCol w:w="3118"/>
      </w:tblGrid>
      <w:tr w:rsidR="00FB4132" w:rsidRPr="00C75859" w:rsidTr="00FB4132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FB4132" w:rsidRPr="007708F5" w:rsidRDefault="00FB4132" w:rsidP="00196E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B4132" w:rsidRPr="007708F5" w:rsidRDefault="00FB4132" w:rsidP="00196E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4132" w:rsidRPr="007708F5" w:rsidRDefault="00FB4132" w:rsidP="00196E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B4132" w:rsidRPr="007708F5" w:rsidRDefault="00FB4132" w:rsidP="00196E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FB4132" w:rsidRPr="007708F5" w:rsidRDefault="00FB4132" w:rsidP="00196E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FB4132" w:rsidRPr="00C75859" w:rsidTr="00FB4132">
        <w:trPr>
          <w:trHeight w:val="270"/>
        </w:trPr>
        <w:tc>
          <w:tcPr>
            <w:tcW w:w="1843" w:type="dxa"/>
            <w:shd w:val="clear" w:color="auto" w:fill="auto"/>
            <w:vAlign w:val="center"/>
          </w:tcPr>
          <w:p w:rsidR="00FB4132" w:rsidRPr="00852D9D" w:rsidRDefault="00FB4132" w:rsidP="00196EDF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>errCod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4132" w:rsidRPr="00A4773B" w:rsidRDefault="00FB4132" w:rsidP="00196EDF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结果代码</w:t>
            </w:r>
          </w:p>
        </w:tc>
        <w:tc>
          <w:tcPr>
            <w:tcW w:w="1134" w:type="dxa"/>
            <w:shd w:val="clear" w:color="auto" w:fill="auto"/>
          </w:tcPr>
          <w:p w:rsidR="00FB4132" w:rsidRPr="00A4773B" w:rsidRDefault="00FB4132" w:rsidP="00196ED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FB4132" w:rsidRPr="007708F5" w:rsidRDefault="00FB4132" w:rsidP="00196ED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FB4132" w:rsidRPr="00F76CF5" w:rsidRDefault="00FB4132" w:rsidP="00FB4132">
            <w:pPr>
              <w:rPr>
                <w:sz w:val="18"/>
                <w:szCs w:val="18"/>
              </w:rPr>
            </w:pPr>
            <w:r w:rsidRPr="00F76CF5">
              <w:rPr>
                <w:rFonts w:hint="eastAsia"/>
                <w:sz w:val="18"/>
                <w:szCs w:val="18"/>
              </w:rPr>
              <w:t xml:space="preserve">0 </w:t>
            </w:r>
            <w:r w:rsidRPr="00F76CF5">
              <w:rPr>
                <w:rFonts w:hint="eastAsia"/>
                <w:sz w:val="18"/>
                <w:szCs w:val="18"/>
              </w:rPr>
              <w:t>成功</w:t>
            </w:r>
            <w:r>
              <w:rPr>
                <w:rFonts w:hint="eastAsia"/>
                <w:sz w:val="18"/>
                <w:szCs w:val="18"/>
              </w:rPr>
              <w:t>;</w:t>
            </w:r>
            <w:r w:rsidRPr="00F76CF5">
              <w:rPr>
                <w:rFonts w:hint="eastAsia"/>
                <w:sz w:val="18"/>
                <w:szCs w:val="18"/>
              </w:rPr>
              <w:t xml:space="preserve">-1 </w:t>
            </w:r>
            <w:r w:rsidRPr="00F76CF5">
              <w:rPr>
                <w:rFonts w:hint="eastAsia"/>
                <w:sz w:val="18"/>
                <w:szCs w:val="18"/>
              </w:rPr>
              <w:t>失败</w:t>
            </w:r>
          </w:p>
        </w:tc>
      </w:tr>
      <w:tr w:rsidR="00FB4132" w:rsidRPr="004367A1" w:rsidTr="00FB4132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B4132" w:rsidRPr="00852D9D" w:rsidRDefault="00FB4132" w:rsidP="00196EDF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>errMs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4132" w:rsidRDefault="00FB4132" w:rsidP="00196EDF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错误信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132" w:rsidRDefault="00FB4132" w:rsidP="00196ED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4132" w:rsidRPr="007708F5" w:rsidRDefault="00FB4132" w:rsidP="00196ED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B4132" w:rsidRPr="00F76CF5" w:rsidRDefault="00FB4132" w:rsidP="0019351F">
            <w:pPr>
              <w:rPr>
                <w:sz w:val="18"/>
                <w:szCs w:val="18"/>
              </w:rPr>
            </w:pPr>
            <w:r w:rsidRPr="00F76CF5">
              <w:rPr>
                <w:rFonts w:hint="eastAsia"/>
                <w:sz w:val="18"/>
                <w:szCs w:val="18"/>
              </w:rPr>
              <w:t>返回开户失败信息</w:t>
            </w:r>
          </w:p>
        </w:tc>
      </w:tr>
      <w:tr w:rsidR="00FB4132" w:rsidRPr="004367A1" w:rsidTr="00FB4132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B4132" w:rsidRPr="00852D9D" w:rsidRDefault="00FB4132" w:rsidP="00196EDF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4132" w:rsidRDefault="00FB4132" w:rsidP="00196EDF">
            <w:pPr>
              <w:rPr>
                <w:color w:val="000000"/>
                <w:sz w:val="18"/>
                <w:szCs w:val="18"/>
              </w:rPr>
            </w:pPr>
            <w:r w:rsidRPr="00852290">
              <w:rPr>
                <w:rFonts w:hint="eastAsia"/>
                <w:color w:val="000000"/>
                <w:sz w:val="18"/>
                <w:szCs w:val="18"/>
              </w:rPr>
              <w:t>流水号</w:t>
            </w:r>
            <w:r>
              <w:rPr>
                <w:rFonts w:hint="eastAsia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132" w:rsidRDefault="00FB4132" w:rsidP="00196ED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4132" w:rsidRPr="00F827AE" w:rsidRDefault="00FB4132" w:rsidP="00196ED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B4132" w:rsidRPr="00F76CF5" w:rsidRDefault="00FB4132" w:rsidP="0019351F">
            <w:pPr>
              <w:rPr>
                <w:sz w:val="18"/>
                <w:szCs w:val="18"/>
              </w:rPr>
            </w:pPr>
            <w:r w:rsidRPr="00F76CF5">
              <w:rPr>
                <w:rFonts w:hint="eastAsia"/>
                <w:sz w:val="18"/>
                <w:szCs w:val="18"/>
              </w:rPr>
              <w:t>返回统一平台开户流水号</w:t>
            </w:r>
          </w:p>
        </w:tc>
      </w:tr>
    </w:tbl>
    <w:p w:rsidR="00196EDF" w:rsidRDefault="00196EDF" w:rsidP="009B133F">
      <w:pPr>
        <w:rPr>
          <w:color w:val="000000"/>
          <w:sz w:val="22"/>
          <w:szCs w:val="22"/>
        </w:rPr>
      </w:pPr>
    </w:p>
    <w:p w:rsidR="002732A4" w:rsidRPr="00676248" w:rsidRDefault="00676248" w:rsidP="00676248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20" w:name="_Toc363199492"/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 xml:space="preserve">5.2 </w:t>
      </w:r>
      <w:r w:rsidR="00624043" w:rsidRPr="00676248">
        <w:rPr>
          <w:rFonts w:asciiTheme="minorEastAsia" w:eastAsiaTheme="minorEastAsia" w:hAnsiTheme="minorEastAsia" w:hint="eastAsia"/>
          <w:sz w:val="22"/>
          <w:szCs w:val="22"/>
        </w:rPr>
        <w:t>获取风险</w:t>
      </w:r>
      <w:r w:rsidR="002732A4" w:rsidRPr="00676248">
        <w:rPr>
          <w:rFonts w:asciiTheme="minorEastAsia" w:eastAsiaTheme="minorEastAsia" w:hAnsiTheme="minorEastAsia" w:hint="eastAsia"/>
          <w:sz w:val="22"/>
          <w:szCs w:val="22"/>
        </w:rPr>
        <w:t>调查表</w:t>
      </w:r>
      <w:bookmarkEnd w:id="20"/>
    </w:p>
    <w:p w:rsidR="00896CF4" w:rsidRPr="00676248" w:rsidRDefault="00896CF4" w:rsidP="00896CF4">
      <w:pPr>
        <w:rPr>
          <w:rFonts w:asciiTheme="minorEastAsia" w:eastAsiaTheme="minorEastAsia" w:hAnsiTheme="minorEastAsia"/>
          <w:b/>
          <w:sz w:val="22"/>
          <w:szCs w:val="22"/>
        </w:rPr>
      </w:pPr>
      <w:r w:rsidRPr="00676248">
        <w:rPr>
          <w:rFonts w:asciiTheme="minorEastAsia" w:eastAsiaTheme="minorEastAsia" w:hAnsiTheme="minorEastAsia" w:hint="eastAsia"/>
          <w:b/>
          <w:sz w:val="22"/>
          <w:szCs w:val="22"/>
        </w:rPr>
        <w:t>接口调用地址:</w:t>
      </w:r>
    </w:p>
    <w:p w:rsidR="00896CF4" w:rsidRPr="00FB4132" w:rsidRDefault="0053428B" w:rsidP="00896CF4">
      <w:pPr>
        <w:rPr>
          <w:sz w:val="22"/>
          <w:szCs w:val="22"/>
        </w:rPr>
      </w:pPr>
      <w:hyperlink r:id="rId9" w:history="1">
        <w:r w:rsidR="00896CF4" w:rsidRPr="00FB4132">
          <w:rPr>
            <w:sz w:val="22"/>
            <w:szCs w:val="22"/>
          </w:rPr>
          <w:t>http://localhost:8080/MbapService/hessian/MbapService_</w:t>
        </w:r>
        <w:r w:rsidR="008603F8" w:rsidRPr="00FB4132">
          <w:rPr>
            <w:sz w:val="22"/>
            <w:szCs w:val="22"/>
          </w:rPr>
          <w:t xml:space="preserve">OlSyncCtrl </w:t>
        </w:r>
      </w:hyperlink>
    </w:p>
    <w:p w:rsidR="00896CF4" w:rsidRPr="00FB4132" w:rsidRDefault="00896CF4" w:rsidP="00896CF4">
      <w:pPr>
        <w:rPr>
          <w:sz w:val="22"/>
          <w:szCs w:val="22"/>
        </w:rPr>
      </w:pPr>
      <w:r w:rsidRPr="00FB4132">
        <w:rPr>
          <w:rFonts w:hint="eastAsia"/>
          <w:sz w:val="22"/>
          <w:szCs w:val="22"/>
        </w:rPr>
        <w:t>方法名</w:t>
      </w:r>
      <w:r w:rsidRPr="00FB4132">
        <w:rPr>
          <w:rFonts w:hint="eastAsia"/>
          <w:sz w:val="22"/>
          <w:szCs w:val="22"/>
        </w:rPr>
        <w:t xml:space="preserve">:  </w:t>
      </w:r>
      <w:r w:rsidR="00D52789" w:rsidRPr="00FB4132">
        <w:rPr>
          <w:sz w:val="22"/>
          <w:szCs w:val="22"/>
        </w:rPr>
        <w:t>getQuestionInfo</w:t>
      </w:r>
    </w:p>
    <w:p w:rsidR="00896CF4" w:rsidRPr="00FB4132" w:rsidRDefault="00896CF4" w:rsidP="00896CF4">
      <w:pPr>
        <w:rPr>
          <w:sz w:val="22"/>
          <w:szCs w:val="22"/>
        </w:rPr>
      </w:pPr>
      <w:r w:rsidRPr="00FB4132">
        <w:rPr>
          <w:rFonts w:hint="eastAsia"/>
          <w:sz w:val="22"/>
          <w:szCs w:val="22"/>
        </w:rPr>
        <w:t>参数</w:t>
      </w:r>
      <w:r w:rsidRPr="00FB4132">
        <w:rPr>
          <w:rFonts w:hint="eastAsia"/>
          <w:sz w:val="22"/>
          <w:szCs w:val="22"/>
        </w:rPr>
        <w:t>:</w:t>
      </w:r>
      <w:r w:rsidRPr="00FB4132">
        <w:rPr>
          <w:sz w:val="22"/>
          <w:szCs w:val="22"/>
        </w:rPr>
        <w:t>params = {“sessionId”}</w:t>
      </w:r>
    </w:p>
    <w:p w:rsidR="00896CF4" w:rsidRPr="00676248" w:rsidRDefault="00896CF4" w:rsidP="00896CF4">
      <w:pPr>
        <w:rPr>
          <w:rFonts w:asciiTheme="minorEastAsia" w:eastAsiaTheme="minorEastAsia" w:hAnsiTheme="minorEastAsia"/>
          <w:b/>
          <w:sz w:val="22"/>
          <w:szCs w:val="22"/>
        </w:rPr>
      </w:pPr>
      <w:r w:rsidRPr="00676248">
        <w:rPr>
          <w:rFonts w:asciiTheme="minorEastAsia" w:eastAsiaTheme="minorEastAsia" w:hAnsiTheme="minorEastAsia" w:hint="eastAsia"/>
          <w:b/>
          <w:sz w:val="22"/>
          <w:szCs w:val="22"/>
        </w:rPr>
        <w:t>输入参数定义:</w:t>
      </w:r>
    </w:p>
    <w:tbl>
      <w:tblPr>
        <w:tblW w:w="8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3"/>
        <w:gridCol w:w="1276"/>
        <w:gridCol w:w="992"/>
        <w:gridCol w:w="1039"/>
        <w:gridCol w:w="1425"/>
      </w:tblGrid>
      <w:tr w:rsidR="00896CF4" w:rsidRPr="00C75859" w:rsidTr="002A3C37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6CF4" w:rsidRPr="007708F5" w:rsidRDefault="00896CF4" w:rsidP="002A3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37132">
              <w:rPr>
                <w:rFonts w:hint="eastAsia"/>
                <w:b/>
                <w:sz w:val="22"/>
                <w:szCs w:val="22"/>
              </w:rPr>
              <w:t>入参定义</w:t>
            </w:r>
          </w:p>
        </w:tc>
        <w:tc>
          <w:tcPr>
            <w:tcW w:w="657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6CF4" w:rsidRPr="007708F5" w:rsidRDefault="00896CF4" w:rsidP="002A3C37">
            <w:pPr>
              <w:rPr>
                <w:color w:val="000000"/>
                <w:sz w:val="18"/>
                <w:szCs w:val="18"/>
              </w:rPr>
            </w:pPr>
          </w:p>
        </w:tc>
      </w:tr>
      <w:tr w:rsidR="00896CF4" w:rsidRPr="00C75859" w:rsidTr="002A3C37">
        <w:trPr>
          <w:trHeight w:val="44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96CF4" w:rsidRPr="007708F5" w:rsidRDefault="00896CF4" w:rsidP="002A3C3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96CF4" w:rsidRPr="007708F5" w:rsidRDefault="00896CF4" w:rsidP="002A3C3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96CF4" w:rsidRPr="007708F5" w:rsidRDefault="00896CF4" w:rsidP="002A3C3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必须项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96CF4" w:rsidRPr="007708F5" w:rsidRDefault="00896CF4" w:rsidP="002A3C3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896CF4" w:rsidRPr="007708F5" w:rsidRDefault="00896CF4" w:rsidP="002A3C3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896CF4" w:rsidRPr="007708F5" w:rsidRDefault="00896CF4" w:rsidP="002A3C3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AE76ED" w:rsidRPr="00A9210D" w:rsidTr="002A3C37">
        <w:trPr>
          <w:trHeight w:val="270"/>
        </w:trPr>
        <w:tc>
          <w:tcPr>
            <w:tcW w:w="1843" w:type="dxa"/>
          </w:tcPr>
          <w:p w:rsidR="00AE76ED" w:rsidRPr="00AE76ED" w:rsidRDefault="00AE76ED" w:rsidP="002A3C37">
            <w:pPr>
              <w:rPr>
                <w:rFonts w:ascii="宋体" w:hAnsi="宋体"/>
                <w:sz w:val="18"/>
                <w:szCs w:val="18"/>
              </w:rPr>
            </w:pPr>
            <w:r w:rsidRPr="00AE76ED">
              <w:rPr>
                <w:rFonts w:ascii="宋体" w:hAnsi="宋体"/>
                <w:sz w:val="18"/>
                <w:szCs w:val="18"/>
              </w:rPr>
              <w:t>sessionId</w:t>
            </w:r>
          </w:p>
        </w:tc>
        <w:tc>
          <w:tcPr>
            <w:tcW w:w="1843" w:type="dxa"/>
          </w:tcPr>
          <w:p w:rsidR="00AE76ED" w:rsidRPr="00AE76ED" w:rsidRDefault="00AE76ED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76ED" w:rsidRPr="00AE76ED" w:rsidRDefault="007A5B23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AE76ED" w:rsidRPr="00AE76ED" w:rsidRDefault="00AE76ED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39" w:type="dxa"/>
          </w:tcPr>
          <w:p w:rsidR="00AE76ED" w:rsidRPr="00AE76ED" w:rsidRDefault="00AE76ED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5" w:type="dxa"/>
          </w:tcPr>
          <w:p w:rsidR="00AE76ED" w:rsidRPr="00AE76ED" w:rsidRDefault="00B73134" w:rsidP="007A5B2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以传入空</w:t>
            </w:r>
          </w:p>
        </w:tc>
      </w:tr>
    </w:tbl>
    <w:p w:rsidR="00896CF4" w:rsidRDefault="00896CF4" w:rsidP="009B133F">
      <w:pPr>
        <w:rPr>
          <w:color w:val="000000"/>
          <w:sz w:val="22"/>
          <w:szCs w:val="22"/>
        </w:rPr>
      </w:pPr>
    </w:p>
    <w:p w:rsidR="00004BED" w:rsidRPr="00FB4132" w:rsidRDefault="00004BED" w:rsidP="005C5EEE">
      <w:pPr>
        <w:rPr>
          <w:b/>
          <w:sz w:val="22"/>
          <w:szCs w:val="22"/>
        </w:rPr>
      </w:pPr>
      <w:bookmarkStart w:id="21" w:name="_Toc343697386"/>
      <w:bookmarkStart w:id="22" w:name="_Toc358553100"/>
      <w:r w:rsidRPr="00FB4132">
        <w:rPr>
          <w:rFonts w:hint="eastAsia"/>
          <w:b/>
          <w:sz w:val="22"/>
          <w:szCs w:val="22"/>
        </w:rPr>
        <w:t>返回值</w:t>
      </w:r>
      <w:r w:rsidR="00AC386A" w:rsidRPr="00FB4132">
        <w:rPr>
          <w:b/>
          <w:sz w:val="22"/>
          <w:szCs w:val="22"/>
        </w:rPr>
        <w:t>QuestionInfo</w:t>
      </w:r>
      <w:r w:rsidR="00AC386A" w:rsidRPr="00FB4132">
        <w:rPr>
          <w:rFonts w:hint="eastAsia"/>
          <w:b/>
          <w:sz w:val="22"/>
          <w:szCs w:val="22"/>
        </w:rPr>
        <w:t>List</w:t>
      </w:r>
      <w:r w:rsidR="00AC386A" w:rsidRPr="00FB4132">
        <w:rPr>
          <w:b/>
          <w:sz w:val="22"/>
          <w:szCs w:val="22"/>
        </w:rPr>
        <w:t>DTO</w:t>
      </w:r>
      <w:r w:rsidRPr="00FB4132">
        <w:rPr>
          <w:rFonts w:hint="eastAsia"/>
          <w:b/>
          <w:sz w:val="22"/>
          <w:szCs w:val="22"/>
        </w:rPr>
        <w:t>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418"/>
        <w:gridCol w:w="1134"/>
        <w:gridCol w:w="992"/>
        <w:gridCol w:w="3118"/>
      </w:tblGrid>
      <w:tr w:rsidR="00004BED" w:rsidRPr="00DE508D" w:rsidTr="002A3C37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004BED" w:rsidRPr="00DE508D" w:rsidRDefault="00004BED" w:rsidP="002A3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508D">
              <w:rPr>
                <w:rFonts w:hint="eastAsia"/>
                <w:b/>
                <w:color w:val="000000"/>
                <w:sz w:val="18"/>
                <w:szCs w:val="18"/>
              </w:rPr>
              <w:t>出参定义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</w:tcPr>
          <w:p w:rsidR="00004BED" w:rsidRPr="00DE508D" w:rsidRDefault="00004BED" w:rsidP="002A3C37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DE508D">
              <w:rPr>
                <w:b/>
                <w:sz w:val="18"/>
                <w:szCs w:val="18"/>
              </w:rPr>
              <w:t>OlReturnMsgDTO</w:t>
            </w:r>
          </w:p>
        </w:tc>
      </w:tr>
      <w:tr w:rsidR="00DE508D" w:rsidRPr="00DE508D" w:rsidTr="00DE508D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DE508D" w:rsidRPr="00DE508D" w:rsidRDefault="00DE508D" w:rsidP="002A3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508D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E508D" w:rsidRPr="00DE508D" w:rsidRDefault="00DE508D" w:rsidP="002A3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508D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E508D" w:rsidRPr="00DE508D" w:rsidRDefault="00DE508D" w:rsidP="002A3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508D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508D" w:rsidRPr="00DE508D" w:rsidRDefault="00DE508D" w:rsidP="002A3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508D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DE508D" w:rsidRPr="00DE508D" w:rsidRDefault="00DE508D" w:rsidP="002A3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508D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DE508D" w:rsidRPr="00C75859" w:rsidTr="00DE508D">
        <w:trPr>
          <w:trHeight w:val="270"/>
        </w:trPr>
        <w:tc>
          <w:tcPr>
            <w:tcW w:w="1843" w:type="dxa"/>
            <w:shd w:val="clear" w:color="auto" w:fill="auto"/>
            <w:vAlign w:val="center"/>
          </w:tcPr>
          <w:p w:rsidR="00DE508D" w:rsidRPr="00852D9D" w:rsidRDefault="00DE508D" w:rsidP="002A3C37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>errCod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08D" w:rsidRPr="00A4773B" w:rsidRDefault="00DE508D" w:rsidP="002A3C37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结果代码</w:t>
            </w:r>
          </w:p>
        </w:tc>
        <w:tc>
          <w:tcPr>
            <w:tcW w:w="1134" w:type="dxa"/>
            <w:shd w:val="clear" w:color="auto" w:fill="auto"/>
          </w:tcPr>
          <w:p w:rsidR="00DE508D" w:rsidRPr="00A4773B" w:rsidRDefault="00DE508D" w:rsidP="002A3C3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DE508D" w:rsidRPr="007708F5" w:rsidRDefault="00DE508D" w:rsidP="002A3C3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E508D" w:rsidRPr="00C75859" w:rsidRDefault="00DE508D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E508D" w:rsidTr="00DE508D">
        <w:trPr>
          <w:trHeight w:val="270"/>
        </w:trPr>
        <w:tc>
          <w:tcPr>
            <w:tcW w:w="1843" w:type="dxa"/>
            <w:shd w:val="clear" w:color="auto" w:fill="auto"/>
            <w:vAlign w:val="center"/>
          </w:tcPr>
          <w:p w:rsidR="00DE508D" w:rsidRPr="00852D9D" w:rsidRDefault="00DE508D" w:rsidP="002A3C37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508D" w:rsidRDefault="00DE508D" w:rsidP="002A3C37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错误信息</w:t>
            </w:r>
          </w:p>
        </w:tc>
        <w:tc>
          <w:tcPr>
            <w:tcW w:w="1134" w:type="dxa"/>
            <w:shd w:val="clear" w:color="auto" w:fill="auto"/>
          </w:tcPr>
          <w:p w:rsidR="00DE508D" w:rsidRDefault="00DE508D" w:rsidP="002A3C3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DE508D" w:rsidRPr="007708F5" w:rsidRDefault="00DE508D" w:rsidP="002A3C3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E508D" w:rsidRDefault="00DE508D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04BED" w:rsidRPr="00DE508D" w:rsidTr="002A3C37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004BED" w:rsidRPr="00DE508D" w:rsidRDefault="00004BED" w:rsidP="002A3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508D">
              <w:rPr>
                <w:rFonts w:hint="eastAsia"/>
                <w:b/>
                <w:color w:val="000000"/>
                <w:sz w:val="18"/>
                <w:szCs w:val="18"/>
              </w:rPr>
              <w:t>出参定义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</w:tcPr>
          <w:p w:rsidR="00004BED" w:rsidRPr="00DE508D" w:rsidRDefault="00C37D56" w:rsidP="002A3C37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DE508D">
              <w:rPr>
                <w:sz w:val="18"/>
                <w:szCs w:val="18"/>
              </w:rPr>
              <w:t>QuestionInfoDTO</w:t>
            </w:r>
          </w:p>
        </w:tc>
      </w:tr>
      <w:tr w:rsidR="00DE508D" w:rsidRPr="00C75859" w:rsidTr="00DE508D">
        <w:trPr>
          <w:trHeight w:val="270"/>
        </w:trPr>
        <w:tc>
          <w:tcPr>
            <w:tcW w:w="1843" w:type="dxa"/>
            <w:shd w:val="clear" w:color="auto" w:fill="auto"/>
          </w:tcPr>
          <w:p w:rsidR="00DE508D" w:rsidRPr="006373B4" w:rsidRDefault="00DE508D" w:rsidP="00291F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perId</w:t>
            </w:r>
          </w:p>
        </w:tc>
        <w:tc>
          <w:tcPr>
            <w:tcW w:w="1418" w:type="dxa"/>
            <w:shd w:val="clear" w:color="auto" w:fill="auto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调查表 ID</w:t>
            </w:r>
          </w:p>
        </w:tc>
        <w:tc>
          <w:tcPr>
            <w:tcW w:w="1134" w:type="dxa"/>
            <w:shd w:val="clear" w:color="auto" w:fill="auto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E508D" w:rsidRPr="00C75859" w:rsidTr="00DE508D">
        <w:trPr>
          <w:trHeight w:val="270"/>
        </w:trPr>
        <w:tc>
          <w:tcPr>
            <w:tcW w:w="1843" w:type="dxa"/>
          </w:tcPr>
          <w:p w:rsidR="00DE508D" w:rsidRPr="006373B4" w:rsidRDefault="00DE508D" w:rsidP="00291F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perName</w:t>
            </w:r>
          </w:p>
        </w:tc>
        <w:tc>
          <w:tcPr>
            <w:tcW w:w="14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调查表名类</w:t>
            </w:r>
          </w:p>
        </w:tc>
        <w:tc>
          <w:tcPr>
            <w:tcW w:w="1134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512</w:t>
            </w:r>
          </w:p>
        </w:tc>
        <w:tc>
          <w:tcPr>
            <w:tcW w:w="31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E508D" w:rsidRPr="00C75859" w:rsidTr="00DE508D">
        <w:trPr>
          <w:trHeight w:val="270"/>
        </w:trPr>
        <w:tc>
          <w:tcPr>
            <w:tcW w:w="1843" w:type="dxa"/>
          </w:tcPr>
          <w:p w:rsidR="00DE508D" w:rsidRPr="006373B4" w:rsidRDefault="00DE508D" w:rsidP="00291F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ngleFlag</w:t>
            </w:r>
          </w:p>
        </w:tc>
        <w:tc>
          <w:tcPr>
            <w:tcW w:w="14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客户属性</w:t>
            </w:r>
          </w:p>
        </w:tc>
        <w:tc>
          <w:tcPr>
            <w:tcW w:w="1134" w:type="dxa"/>
          </w:tcPr>
          <w:p w:rsidR="00DE508D" w:rsidRDefault="00DE508D">
            <w:r w:rsidRPr="001A1E30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1 个人 2 机构</w:t>
            </w:r>
          </w:p>
        </w:tc>
      </w:tr>
      <w:tr w:rsidR="00DE508D" w:rsidRPr="00C75859" w:rsidTr="00DE508D">
        <w:trPr>
          <w:trHeight w:val="270"/>
        </w:trPr>
        <w:tc>
          <w:tcPr>
            <w:tcW w:w="1843" w:type="dxa"/>
          </w:tcPr>
          <w:p w:rsidR="00DE508D" w:rsidRPr="006373B4" w:rsidRDefault="00DE508D" w:rsidP="00291F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roupId</w:t>
            </w:r>
          </w:p>
        </w:tc>
        <w:tc>
          <w:tcPr>
            <w:tcW w:w="14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调查表类ID</w:t>
            </w:r>
          </w:p>
        </w:tc>
        <w:tc>
          <w:tcPr>
            <w:tcW w:w="1134" w:type="dxa"/>
          </w:tcPr>
          <w:p w:rsidR="00DE508D" w:rsidRDefault="00DE508D">
            <w:r w:rsidRPr="001A1E30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E508D" w:rsidRPr="00C75859" w:rsidTr="00DE508D">
        <w:trPr>
          <w:trHeight w:val="270"/>
        </w:trPr>
        <w:tc>
          <w:tcPr>
            <w:tcW w:w="1843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roupName</w:t>
            </w:r>
          </w:p>
        </w:tc>
        <w:tc>
          <w:tcPr>
            <w:tcW w:w="14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调查类别名称</w:t>
            </w:r>
          </w:p>
        </w:tc>
        <w:tc>
          <w:tcPr>
            <w:tcW w:w="1134" w:type="dxa"/>
          </w:tcPr>
          <w:p w:rsidR="00DE508D" w:rsidRDefault="00DE508D">
            <w:r w:rsidRPr="001A1E30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512</w:t>
            </w:r>
          </w:p>
        </w:tc>
        <w:tc>
          <w:tcPr>
            <w:tcW w:w="31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E508D" w:rsidRPr="00C75859" w:rsidTr="00DE508D">
        <w:trPr>
          <w:trHeight w:val="270"/>
        </w:trPr>
        <w:tc>
          <w:tcPr>
            <w:tcW w:w="1843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roup</w:t>
            </w:r>
            <w:r>
              <w:rPr>
                <w:rFonts w:ascii="宋体" w:hAnsi="宋体"/>
                <w:sz w:val="18"/>
                <w:szCs w:val="18"/>
              </w:rPr>
              <w:t>T</w:t>
            </w:r>
            <w:r>
              <w:rPr>
                <w:rFonts w:ascii="宋体" w:hAnsi="宋体" w:hint="eastAsia"/>
                <w:sz w:val="18"/>
                <w:szCs w:val="18"/>
              </w:rPr>
              <w:t>ype</w:t>
            </w:r>
          </w:p>
        </w:tc>
        <w:tc>
          <w:tcPr>
            <w:tcW w:w="14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调查类别类型</w:t>
            </w:r>
          </w:p>
        </w:tc>
        <w:tc>
          <w:tcPr>
            <w:tcW w:w="1134" w:type="dxa"/>
          </w:tcPr>
          <w:p w:rsidR="00DE508D" w:rsidRDefault="00DE508D">
            <w:r w:rsidRPr="001A1E30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1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E508D" w:rsidRPr="00C75859" w:rsidTr="00DE508D">
        <w:trPr>
          <w:trHeight w:val="270"/>
        </w:trPr>
        <w:tc>
          <w:tcPr>
            <w:tcW w:w="1843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temId</w:t>
            </w:r>
          </w:p>
        </w:tc>
        <w:tc>
          <w:tcPr>
            <w:tcW w:w="14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题目ID</w:t>
            </w:r>
          </w:p>
        </w:tc>
        <w:tc>
          <w:tcPr>
            <w:tcW w:w="1134" w:type="dxa"/>
          </w:tcPr>
          <w:p w:rsidR="00DE508D" w:rsidRDefault="00DE508D">
            <w:r w:rsidRPr="001A1E30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E508D" w:rsidRPr="00C75859" w:rsidTr="00DE508D">
        <w:trPr>
          <w:trHeight w:val="270"/>
        </w:trPr>
        <w:tc>
          <w:tcPr>
            <w:tcW w:w="1843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temType</w:t>
            </w:r>
          </w:p>
        </w:tc>
        <w:tc>
          <w:tcPr>
            <w:tcW w:w="14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题目类别</w:t>
            </w:r>
          </w:p>
        </w:tc>
        <w:tc>
          <w:tcPr>
            <w:tcW w:w="1134" w:type="dxa"/>
          </w:tcPr>
          <w:p w:rsidR="00DE508D" w:rsidRDefault="00DE508D">
            <w:r w:rsidRPr="001A1E30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1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E508D" w:rsidRPr="00C75859" w:rsidTr="00DE508D">
        <w:trPr>
          <w:trHeight w:val="270"/>
        </w:trPr>
        <w:tc>
          <w:tcPr>
            <w:tcW w:w="1843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temName</w:t>
            </w:r>
          </w:p>
        </w:tc>
        <w:tc>
          <w:tcPr>
            <w:tcW w:w="14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题目名称</w:t>
            </w:r>
          </w:p>
        </w:tc>
        <w:tc>
          <w:tcPr>
            <w:tcW w:w="1134" w:type="dxa"/>
          </w:tcPr>
          <w:p w:rsidR="00DE508D" w:rsidRDefault="00DE508D">
            <w:r w:rsidRPr="001A1E30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1024</w:t>
            </w:r>
          </w:p>
        </w:tc>
        <w:tc>
          <w:tcPr>
            <w:tcW w:w="31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E508D" w:rsidRPr="00C75859" w:rsidTr="00DE508D">
        <w:trPr>
          <w:trHeight w:val="270"/>
        </w:trPr>
        <w:tc>
          <w:tcPr>
            <w:tcW w:w="1843" w:type="dxa"/>
          </w:tcPr>
          <w:p w:rsidR="00DE508D" w:rsidRPr="006373B4" w:rsidRDefault="00DE508D" w:rsidP="00291F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temPrompt</w:t>
            </w:r>
          </w:p>
        </w:tc>
        <w:tc>
          <w:tcPr>
            <w:tcW w:w="14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提示信息</w:t>
            </w:r>
          </w:p>
        </w:tc>
        <w:tc>
          <w:tcPr>
            <w:tcW w:w="1134" w:type="dxa"/>
          </w:tcPr>
          <w:p w:rsidR="00DE508D" w:rsidRDefault="00DE508D">
            <w:r w:rsidRPr="001A1E30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1024</w:t>
            </w:r>
          </w:p>
        </w:tc>
        <w:tc>
          <w:tcPr>
            <w:tcW w:w="31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E508D" w:rsidRPr="00C75859" w:rsidTr="00DE508D">
        <w:trPr>
          <w:trHeight w:val="270"/>
        </w:trPr>
        <w:tc>
          <w:tcPr>
            <w:tcW w:w="1843" w:type="dxa"/>
          </w:tcPr>
          <w:p w:rsidR="00DE508D" w:rsidRPr="006373B4" w:rsidRDefault="00DE508D" w:rsidP="00291F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itleCode</w:t>
            </w:r>
          </w:p>
        </w:tc>
        <w:tc>
          <w:tcPr>
            <w:tcW w:w="14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关联编号</w:t>
            </w:r>
          </w:p>
        </w:tc>
        <w:tc>
          <w:tcPr>
            <w:tcW w:w="1134" w:type="dxa"/>
          </w:tcPr>
          <w:p w:rsidR="00DE508D" w:rsidRDefault="00DE508D">
            <w:r w:rsidRPr="001A1E30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E508D" w:rsidRPr="00C75859" w:rsidTr="00DE508D">
        <w:trPr>
          <w:trHeight w:val="270"/>
        </w:trPr>
        <w:tc>
          <w:tcPr>
            <w:tcW w:w="1843" w:type="dxa"/>
          </w:tcPr>
          <w:p w:rsidR="00DE508D" w:rsidRPr="006373B4" w:rsidRDefault="00DE508D" w:rsidP="00291F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temScore</w:t>
            </w:r>
          </w:p>
        </w:tc>
        <w:tc>
          <w:tcPr>
            <w:tcW w:w="14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题目编号</w:t>
            </w:r>
          </w:p>
        </w:tc>
        <w:tc>
          <w:tcPr>
            <w:tcW w:w="1134" w:type="dxa"/>
          </w:tcPr>
          <w:p w:rsidR="00DE508D" w:rsidRDefault="00DE508D">
            <w:r w:rsidRPr="001A1E30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31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E508D" w:rsidRPr="00C75859" w:rsidTr="00DE508D">
        <w:trPr>
          <w:trHeight w:val="270"/>
        </w:trPr>
        <w:tc>
          <w:tcPr>
            <w:tcW w:w="1843" w:type="dxa"/>
          </w:tcPr>
          <w:p w:rsidR="00DE508D" w:rsidRPr="006373B4" w:rsidRDefault="00DE508D" w:rsidP="00291F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coreType</w:t>
            </w:r>
          </w:p>
        </w:tc>
        <w:tc>
          <w:tcPr>
            <w:tcW w:w="14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分数类型</w:t>
            </w:r>
          </w:p>
        </w:tc>
        <w:tc>
          <w:tcPr>
            <w:tcW w:w="1134" w:type="dxa"/>
          </w:tcPr>
          <w:p w:rsidR="00DE508D" w:rsidRDefault="00DE508D">
            <w:r w:rsidRPr="001A1E30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（1：统计得分，2：全对得分）</w:t>
            </w:r>
          </w:p>
        </w:tc>
      </w:tr>
      <w:tr w:rsidR="00DE508D" w:rsidRPr="00C75859" w:rsidTr="00DE508D">
        <w:trPr>
          <w:trHeight w:val="270"/>
        </w:trPr>
        <w:tc>
          <w:tcPr>
            <w:tcW w:w="1843" w:type="dxa"/>
          </w:tcPr>
          <w:p w:rsidR="00DE508D" w:rsidRPr="006373B4" w:rsidRDefault="00DE508D" w:rsidP="00291F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temScore</w:t>
            </w:r>
          </w:p>
        </w:tc>
        <w:tc>
          <w:tcPr>
            <w:tcW w:w="14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题目总分</w:t>
            </w:r>
          </w:p>
        </w:tc>
        <w:tc>
          <w:tcPr>
            <w:tcW w:w="1134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(仅限于全对计分)</w:t>
            </w:r>
          </w:p>
        </w:tc>
      </w:tr>
      <w:tr w:rsidR="00DE508D" w:rsidRPr="00C75859" w:rsidTr="00DE508D">
        <w:trPr>
          <w:trHeight w:val="270"/>
        </w:trPr>
        <w:tc>
          <w:tcPr>
            <w:tcW w:w="1843" w:type="dxa"/>
          </w:tcPr>
          <w:p w:rsidR="00DE508D" w:rsidRPr="006373B4" w:rsidRDefault="00DE508D" w:rsidP="00291F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nswerId</w:t>
            </w:r>
          </w:p>
        </w:tc>
        <w:tc>
          <w:tcPr>
            <w:tcW w:w="14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答案ID</w:t>
            </w:r>
          </w:p>
        </w:tc>
        <w:tc>
          <w:tcPr>
            <w:tcW w:w="1134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1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E508D" w:rsidRPr="00C75859" w:rsidTr="00DE508D">
        <w:trPr>
          <w:trHeight w:val="270"/>
        </w:trPr>
        <w:tc>
          <w:tcPr>
            <w:tcW w:w="1843" w:type="dxa"/>
          </w:tcPr>
          <w:p w:rsidR="00DE508D" w:rsidRPr="006373B4" w:rsidRDefault="00DE508D" w:rsidP="00291F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nswerSeq</w:t>
            </w:r>
          </w:p>
        </w:tc>
        <w:tc>
          <w:tcPr>
            <w:tcW w:w="14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答案序号</w:t>
            </w:r>
          </w:p>
        </w:tc>
        <w:tc>
          <w:tcPr>
            <w:tcW w:w="1134" w:type="dxa"/>
          </w:tcPr>
          <w:p w:rsidR="00DE508D" w:rsidRDefault="00DE508D">
            <w:r w:rsidRPr="006D1906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E508D" w:rsidRPr="00C75859" w:rsidTr="00DE508D">
        <w:trPr>
          <w:trHeight w:val="270"/>
        </w:trPr>
        <w:tc>
          <w:tcPr>
            <w:tcW w:w="1843" w:type="dxa"/>
          </w:tcPr>
          <w:p w:rsidR="00DE508D" w:rsidRPr="006373B4" w:rsidRDefault="00DE508D" w:rsidP="00291F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nswerInfo</w:t>
            </w:r>
          </w:p>
        </w:tc>
        <w:tc>
          <w:tcPr>
            <w:tcW w:w="14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答案内容</w:t>
            </w:r>
          </w:p>
        </w:tc>
        <w:tc>
          <w:tcPr>
            <w:tcW w:w="1134" w:type="dxa"/>
          </w:tcPr>
          <w:p w:rsidR="00DE508D" w:rsidRDefault="00DE508D">
            <w:r w:rsidRPr="006D1906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1024</w:t>
            </w:r>
          </w:p>
        </w:tc>
        <w:tc>
          <w:tcPr>
            <w:tcW w:w="31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E508D" w:rsidRPr="00C75859" w:rsidTr="00DE508D">
        <w:trPr>
          <w:trHeight w:val="270"/>
        </w:trPr>
        <w:tc>
          <w:tcPr>
            <w:tcW w:w="1843" w:type="dxa"/>
          </w:tcPr>
          <w:p w:rsidR="00DE508D" w:rsidRPr="006373B4" w:rsidRDefault="00DE508D" w:rsidP="00291F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nswerType</w:t>
            </w:r>
          </w:p>
        </w:tc>
        <w:tc>
          <w:tcPr>
            <w:tcW w:w="14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答案类型</w:t>
            </w:r>
          </w:p>
        </w:tc>
        <w:tc>
          <w:tcPr>
            <w:tcW w:w="1134" w:type="dxa"/>
          </w:tcPr>
          <w:p w:rsidR="00DE508D" w:rsidRDefault="00DE508D">
            <w:r w:rsidRPr="006D1906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E508D" w:rsidRPr="00C75859" w:rsidTr="00DE508D">
        <w:trPr>
          <w:trHeight w:val="270"/>
        </w:trPr>
        <w:tc>
          <w:tcPr>
            <w:tcW w:w="1843" w:type="dxa"/>
          </w:tcPr>
          <w:p w:rsidR="00DE508D" w:rsidRPr="006373B4" w:rsidRDefault="00DE508D" w:rsidP="00291F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nswerScore</w:t>
            </w:r>
          </w:p>
        </w:tc>
        <w:tc>
          <w:tcPr>
            <w:tcW w:w="14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评分标准</w:t>
            </w:r>
          </w:p>
        </w:tc>
        <w:tc>
          <w:tcPr>
            <w:tcW w:w="1134" w:type="dxa"/>
          </w:tcPr>
          <w:p w:rsidR="00DE508D" w:rsidRDefault="00DE508D">
            <w:r w:rsidRPr="006D1906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E508D" w:rsidRPr="00C75859" w:rsidTr="00DE508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nsw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客户答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508D" w:rsidRDefault="00DE508D">
            <w:r w:rsidRPr="006D1906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E508D" w:rsidRPr="006373B4" w:rsidRDefault="00DE508D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04BED" w:rsidRPr="00004BED" w:rsidRDefault="00004BED" w:rsidP="005C5EEE">
      <w:pPr>
        <w:pStyle w:val="a5"/>
        <w:ind w:left="425" w:firstLineChars="0" w:firstLine="0"/>
        <w:rPr>
          <w:color w:val="000000"/>
          <w:sz w:val="22"/>
        </w:rPr>
      </w:pPr>
    </w:p>
    <w:p w:rsidR="00C945C4" w:rsidRPr="007B4B37" w:rsidRDefault="007B4B37" w:rsidP="007B4B37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23" w:name="_Toc363199493"/>
      <w:r>
        <w:rPr>
          <w:rFonts w:asciiTheme="minorEastAsia" w:eastAsiaTheme="minorEastAsia" w:hAnsiTheme="minorEastAsia" w:hint="eastAsia"/>
          <w:sz w:val="22"/>
          <w:szCs w:val="22"/>
        </w:rPr>
        <w:t xml:space="preserve">5.3 </w:t>
      </w:r>
      <w:r w:rsidR="00C945C4" w:rsidRPr="007B4B37">
        <w:rPr>
          <w:rFonts w:asciiTheme="minorEastAsia" w:eastAsiaTheme="minorEastAsia" w:hAnsiTheme="minorEastAsia" w:hint="eastAsia"/>
          <w:sz w:val="22"/>
          <w:szCs w:val="22"/>
        </w:rPr>
        <w:t>保存调查表</w:t>
      </w:r>
      <w:bookmarkEnd w:id="21"/>
      <w:bookmarkEnd w:id="22"/>
      <w:bookmarkEnd w:id="23"/>
    </w:p>
    <w:p w:rsidR="00C945C4" w:rsidRPr="00A71A0B" w:rsidRDefault="00C945C4" w:rsidP="00C945C4">
      <w:pPr>
        <w:rPr>
          <w:b/>
          <w:sz w:val="22"/>
          <w:szCs w:val="22"/>
        </w:rPr>
      </w:pPr>
      <w:r w:rsidRPr="00A71A0B">
        <w:rPr>
          <w:rFonts w:hint="eastAsia"/>
          <w:b/>
          <w:sz w:val="22"/>
          <w:szCs w:val="22"/>
        </w:rPr>
        <w:t>接口调用地址</w:t>
      </w:r>
      <w:r w:rsidRPr="00A71A0B">
        <w:rPr>
          <w:rFonts w:hint="eastAsia"/>
          <w:b/>
          <w:sz w:val="22"/>
          <w:szCs w:val="22"/>
        </w:rPr>
        <w:t>:</w:t>
      </w:r>
    </w:p>
    <w:p w:rsidR="00C945C4" w:rsidRPr="00A71A0B" w:rsidRDefault="0053428B" w:rsidP="00C945C4">
      <w:pPr>
        <w:rPr>
          <w:sz w:val="22"/>
          <w:szCs w:val="22"/>
        </w:rPr>
      </w:pPr>
      <w:hyperlink r:id="rId10" w:history="1">
        <w:r w:rsidR="00C945C4" w:rsidRPr="00A71A0B">
          <w:rPr>
            <w:sz w:val="22"/>
            <w:szCs w:val="22"/>
          </w:rPr>
          <w:t>http://localhost:8080/MbapService/hessian/MbapService_Ol</w:t>
        </w:r>
        <w:r w:rsidR="00C945C4" w:rsidRPr="00A71A0B">
          <w:rPr>
            <w:rFonts w:hint="eastAsia"/>
            <w:sz w:val="22"/>
            <w:szCs w:val="22"/>
          </w:rPr>
          <w:t>OpenAcct</w:t>
        </w:r>
        <w:r w:rsidR="00C945C4" w:rsidRPr="00A71A0B">
          <w:rPr>
            <w:sz w:val="22"/>
            <w:szCs w:val="22"/>
          </w:rPr>
          <w:t>Ctrl</w:t>
        </w:r>
      </w:hyperlink>
    </w:p>
    <w:p w:rsidR="00C945C4" w:rsidRPr="00A71A0B" w:rsidRDefault="00C945C4" w:rsidP="00C945C4">
      <w:pPr>
        <w:rPr>
          <w:sz w:val="22"/>
          <w:szCs w:val="22"/>
        </w:rPr>
      </w:pPr>
      <w:r w:rsidRPr="00A71A0B">
        <w:rPr>
          <w:rFonts w:hint="eastAsia"/>
          <w:sz w:val="22"/>
          <w:szCs w:val="22"/>
        </w:rPr>
        <w:t>方法名</w:t>
      </w:r>
      <w:r w:rsidRPr="00A71A0B">
        <w:rPr>
          <w:rFonts w:hint="eastAsia"/>
          <w:sz w:val="22"/>
          <w:szCs w:val="22"/>
        </w:rPr>
        <w:t xml:space="preserve">:  </w:t>
      </w:r>
      <w:r w:rsidRPr="00A71A0B">
        <w:rPr>
          <w:sz w:val="22"/>
          <w:szCs w:val="22"/>
        </w:rPr>
        <w:t>saveOuterCustPaperScore</w:t>
      </w:r>
    </w:p>
    <w:p w:rsidR="00C945C4" w:rsidRPr="00A71A0B" w:rsidRDefault="00C945C4" w:rsidP="00C945C4">
      <w:pPr>
        <w:rPr>
          <w:sz w:val="22"/>
          <w:szCs w:val="22"/>
        </w:rPr>
      </w:pPr>
      <w:r w:rsidRPr="00A71A0B">
        <w:rPr>
          <w:rFonts w:hint="eastAsia"/>
          <w:sz w:val="22"/>
          <w:szCs w:val="22"/>
        </w:rPr>
        <w:t>参数</w:t>
      </w:r>
      <w:r w:rsidRPr="00A71A0B">
        <w:rPr>
          <w:rFonts w:hint="eastAsia"/>
          <w:sz w:val="22"/>
          <w:szCs w:val="22"/>
        </w:rPr>
        <w:t>:</w:t>
      </w:r>
      <w:r w:rsidRPr="00A71A0B">
        <w:rPr>
          <w:sz w:val="22"/>
          <w:szCs w:val="22"/>
        </w:rPr>
        <w:t>params = {“sessionId”</w:t>
      </w:r>
      <w:r w:rsidRPr="00A71A0B">
        <w:rPr>
          <w:rFonts w:hint="eastAsia"/>
          <w:sz w:val="22"/>
          <w:szCs w:val="22"/>
        </w:rPr>
        <w:t>,</w:t>
      </w:r>
      <w:r w:rsidRPr="00A71A0B">
        <w:rPr>
          <w:sz w:val="22"/>
          <w:szCs w:val="22"/>
        </w:rPr>
        <w:t>“RiskEvaluateInfoDTO”}</w:t>
      </w:r>
    </w:p>
    <w:p w:rsidR="008A0B3C" w:rsidRPr="00A71A0B" w:rsidRDefault="00C945C4" w:rsidP="008A0B3C">
      <w:pPr>
        <w:rPr>
          <w:b/>
          <w:sz w:val="22"/>
          <w:szCs w:val="22"/>
        </w:rPr>
      </w:pPr>
      <w:r w:rsidRPr="00A71A0B">
        <w:rPr>
          <w:rFonts w:hint="eastAsia"/>
          <w:b/>
          <w:sz w:val="22"/>
          <w:szCs w:val="22"/>
        </w:rPr>
        <w:lastRenderedPageBreak/>
        <w:t>输入参数定义</w:t>
      </w:r>
      <w:r w:rsidRPr="00A71A0B">
        <w:rPr>
          <w:rFonts w:hint="eastAsia"/>
          <w:b/>
          <w:sz w:val="22"/>
          <w:szCs w:val="22"/>
        </w:rPr>
        <w:t>:</w:t>
      </w:r>
    </w:p>
    <w:tbl>
      <w:tblPr>
        <w:tblW w:w="8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3"/>
        <w:gridCol w:w="1276"/>
        <w:gridCol w:w="992"/>
        <w:gridCol w:w="1039"/>
        <w:gridCol w:w="1425"/>
      </w:tblGrid>
      <w:tr w:rsidR="008A0B3C" w:rsidRPr="00A71A0B" w:rsidTr="001D6B06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0B3C" w:rsidRPr="00A71A0B" w:rsidRDefault="008A0B3C" w:rsidP="002A3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1A0B">
              <w:rPr>
                <w:rFonts w:hint="eastAsia"/>
                <w:b/>
                <w:sz w:val="18"/>
                <w:szCs w:val="18"/>
              </w:rPr>
              <w:t>入参定义</w:t>
            </w:r>
          </w:p>
        </w:tc>
        <w:tc>
          <w:tcPr>
            <w:tcW w:w="657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A0B3C" w:rsidRPr="00A71A0B" w:rsidRDefault="00CE7F8D" w:rsidP="002A3C37">
            <w:pPr>
              <w:rPr>
                <w:color w:val="000000"/>
                <w:sz w:val="18"/>
                <w:szCs w:val="18"/>
              </w:rPr>
            </w:pPr>
            <w:r w:rsidRPr="00A71A0B">
              <w:rPr>
                <w:sz w:val="18"/>
                <w:szCs w:val="18"/>
              </w:rPr>
              <w:t>RiskEvaluateInfoDTO</w:t>
            </w:r>
          </w:p>
        </w:tc>
      </w:tr>
      <w:tr w:rsidR="008A0B3C" w:rsidRPr="00C75859" w:rsidTr="00A71A0B">
        <w:trPr>
          <w:trHeight w:val="7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A0B3C" w:rsidRPr="007708F5" w:rsidRDefault="008A0B3C" w:rsidP="002A3C3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A0B3C" w:rsidRPr="007708F5" w:rsidRDefault="008A0B3C" w:rsidP="002A3C3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A0B3C" w:rsidRPr="007708F5" w:rsidRDefault="008A0B3C" w:rsidP="002A3C3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必须项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A0B3C" w:rsidRPr="007708F5" w:rsidRDefault="008A0B3C" w:rsidP="002A3C3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8A0B3C" w:rsidRPr="007708F5" w:rsidRDefault="008A0B3C" w:rsidP="002A3C3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8A0B3C" w:rsidRPr="007708F5" w:rsidRDefault="008A0B3C" w:rsidP="002A3C3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125367" w:rsidRPr="00C17592" w:rsidTr="001D6B06">
        <w:trPr>
          <w:trHeight w:val="270"/>
        </w:trPr>
        <w:tc>
          <w:tcPr>
            <w:tcW w:w="1843" w:type="dxa"/>
          </w:tcPr>
          <w:p w:rsidR="00125367" w:rsidRPr="00C17592" w:rsidRDefault="002B00B8" w:rsidP="002B00B8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certType</w:t>
            </w:r>
          </w:p>
        </w:tc>
        <w:tc>
          <w:tcPr>
            <w:tcW w:w="1843" w:type="dxa"/>
          </w:tcPr>
          <w:p w:rsidR="00125367" w:rsidRPr="00C17592" w:rsidRDefault="00125367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证件类型</w:t>
            </w:r>
          </w:p>
        </w:tc>
        <w:tc>
          <w:tcPr>
            <w:tcW w:w="1276" w:type="dxa"/>
          </w:tcPr>
          <w:p w:rsidR="00125367" w:rsidRPr="00C17592" w:rsidRDefault="00125367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25367" w:rsidRPr="00C17592" w:rsidRDefault="00726D33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125367" w:rsidRPr="00C17592" w:rsidRDefault="004F2F4D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30</w:t>
            </w:r>
          </w:p>
        </w:tc>
        <w:tc>
          <w:tcPr>
            <w:tcW w:w="1425" w:type="dxa"/>
          </w:tcPr>
          <w:p w:rsidR="00125367" w:rsidRPr="00C17592" w:rsidRDefault="00125367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726D33" w:rsidRPr="00C17592" w:rsidTr="001D6B06">
        <w:trPr>
          <w:trHeight w:val="270"/>
        </w:trPr>
        <w:tc>
          <w:tcPr>
            <w:tcW w:w="1843" w:type="dxa"/>
          </w:tcPr>
          <w:p w:rsidR="00726D33" w:rsidRPr="00C17592" w:rsidRDefault="00726D33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certNo</w:t>
            </w:r>
          </w:p>
        </w:tc>
        <w:tc>
          <w:tcPr>
            <w:tcW w:w="1843" w:type="dxa"/>
          </w:tcPr>
          <w:p w:rsidR="00726D33" w:rsidRPr="00C17592" w:rsidRDefault="00726D33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证件号码</w:t>
            </w:r>
          </w:p>
        </w:tc>
        <w:tc>
          <w:tcPr>
            <w:tcW w:w="1276" w:type="dxa"/>
          </w:tcPr>
          <w:p w:rsidR="00726D33" w:rsidRPr="00C17592" w:rsidRDefault="00726D33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726D33" w:rsidRDefault="00726D33">
            <w:r w:rsidRPr="006A7144">
              <w:rPr>
                <w:rFonts w:ascii="宋体" w:hAnsi="宋体"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726D33" w:rsidRPr="00C17592" w:rsidRDefault="00726D33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40</w:t>
            </w:r>
          </w:p>
        </w:tc>
        <w:tc>
          <w:tcPr>
            <w:tcW w:w="1425" w:type="dxa"/>
          </w:tcPr>
          <w:p w:rsidR="00726D33" w:rsidRPr="00C17592" w:rsidRDefault="00726D33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726D33" w:rsidRPr="00C17592" w:rsidTr="001D6B06">
        <w:trPr>
          <w:trHeight w:val="270"/>
        </w:trPr>
        <w:tc>
          <w:tcPr>
            <w:tcW w:w="1843" w:type="dxa"/>
          </w:tcPr>
          <w:p w:rsidR="00726D33" w:rsidRPr="00C17592" w:rsidRDefault="00726D33" w:rsidP="002B00B8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custName</w:t>
            </w:r>
          </w:p>
        </w:tc>
        <w:tc>
          <w:tcPr>
            <w:tcW w:w="1843" w:type="dxa"/>
          </w:tcPr>
          <w:p w:rsidR="00726D33" w:rsidRPr="00C17592" w:rsidRDefault="00726D33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客户姓名</w:t>
            </w:r>
          </w:p>
        </w:tc>
        <w:tc>
          <w:tcPr>
            <w:tcW w:w="1276" w:type="dxa"/>
          </w:tcPr>
          <w:p w:rsidR="00726D33" w:rsidRPr="00C17592" w:rsidRDefault="00726D33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726D33" w:rsidRDefault="00726D33">
            <w:r w:rsidRPr="006A7144">
              <w:rPr>
                <w:rFonts w:ascii="宋体" w:hAnsi="宋体"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726D33" w:rsidRPr="00C17592" w:rsidRDefault="00726D33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120</w:t>
            </w:r>
          </w:p>
        </w:tc>
        <w:tc>
          <w:tcPr>
            <w:tcW w:w="1425" w:type="dxa"/>
          </w:tcPr>
          <w:p w:rsidR="00726D33" w:rsidRPr="00C17592" w:rsidRDefault="00726D33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726D33" w:rsidRPr="00C17592" w:rsidTr="001D6B06">
        <w:trPr>
          <w:trHeight w:val="270"/>
        </w:trPr>
        <w:tc>
          <w:tcPr>
            <w:tcW w:w="1843" w:type="dxa"/>
          </w:tcPr>
          <w:p w:rsidR="00726D33" w:rsidRPr="00C17592" w:rsidRDefault="00726D33" w:rsidP="002B00B8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singleFlag</w:t>
            </w:r>
          </w:p>
        </w:tc>
        <w:tc>
          <w:tcPr>
            <w:tcW w:w="1843" w:type="dxa"/>
          </w:tcPr>
          <w:p w:rsidR="00726D33" w:rsidRPr="00C17592" w:rsidRDefault="00726D33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客户属性</w:t>
            </w:r>
          </w:p>
        </w:tc>
        <w:tc>
          <w:tcPr>
            <w:tcW w:w="1276" w:type="dxa"/>
          </w:tcPr>
          <w:p w:rsidR="00726D33" w:rsidRPr="00C17592" w:rsidRDefault="00726D33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726D33" w:rsidRDefault="00726D33">
            <w:r w:rsidRPr="006A7144">
              <w:rPr>
                <w:rFonts w:ascii="宋体" w:hAnsi="宋体"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726D33" w:rsidRPr="00C17592" w:rsidRDefault="00726D33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25" w:type="dxa"/>
          </w:tcPr>
          <w:p w:rsidR="00726D33" w:rsidRDefault="00726D33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个人1 机构2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。</w:t>
            </w:r>
          </w:p>
          <w:p w:rsidR="00726D33" w:rsidRPr="00C17592" w:rsidRDefault="00726D33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支付宝传入1</w:t>
            </w:r>
          </w:p>
        </w:tc>
      </w:tr>
      <w:tr w:rsidR="00726D33" w:rsidRPr="00C17592" w:rsidTr="001D6B06">
        <w:trPr>
          <w:trHeight w:val="270"/>
        </w:trPr>
        <w:tc>
          <w:tcPr>
            <w:tcW w:w="1843" w:type="dxa"/>
          </w:tcPr>
          <w:p w:rsidR="00726D33" w:rsidRPr="00C17592" w:rsidRDefault="00726D33" w:rsidP="002B00B8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chagFlag</w:t>
            </w:r>
          </w:p>
        </w:tc>
        <w:tc>
          <w:tcPr>
            <w:tcW w:w="1843" w:type="dxa"/>
          </w:tcPr>
          <w:p w:rsidR="00726D33" w:rsidRPr="00C17592" w:rsidRDefault="00726D33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是否检验评级代码被修改</w:t>
            </w:r>
          </w:p>
        </w:tc>
        <w:tc>
          <w:tcPr>
            <w:tcW w:w="1276" w:type="dxa"/>
          </w:tcPr>
          <w:p w:rsidR="00726D33" w:rsidRPr="00C17592" w:rsidRDefault="00726D33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726D33" w:rsidRDefault="00726D33">
            <w:r w:rsidRPr="006A7144">
              <w:rPr>
                <w:rFonts w:ascii="宋体" w:hAnsi="宋体"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726D33" w:rsidRPr="00C17592" w:rsidRDefault="00726D33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25" w:type="dxa"/>
          </w:tcPr>
          <w:p w:rsidR="00726D33" w:rsidRPr="00C17592" w:rsidRDefault="00726D33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传“1”</w:t>
            </w:r>
          </w:p>
          <w:p w:rsidR="00726D33" w:rsidRPr="00C17592" w:rsidRDefault="00726D33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置空</w:t>
            </w:r>
          </w:p>
        </w:tc>
      </w:tr>
      <w:tr w:rsidR="00125367" w:rsidRPr="00A9210D" w:rsidTr="001D6B06">
        <w:trPr>
          <w:trHeight w:val="270"/>
        </w:trPr>
        <w:tc>
          <w:tcPr>
            <w:tcW w:w="1843" w:type="dxa"/>
          </w:tcPr>
          <w:p w:rsidR="00125367" w:rsidRPr="006373B4" w:rsidRDefault="002B00B8" w:rsidP="002B00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tId</w:t>
            </w:r>
          </w:p>
        </w:tc>
        <w:tc>
          <w:tcPr>
            <w:tcW w:w="1843" w:type="dxa"/>
          </w:tcPr>
          <w:p w:rsidR="00125367" w:rsidRPr="006373B4" w:rsidRDefault="00125367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功能号</w:t>
            </w:r>
          </w:p>
        </w:tc>
        <w:tc>
          <w:tcPr>
            <w:tcW w:w="1276" w:type="dxa"/>
          </w:tcPr>
          <w:p w:rsidR="00125367" w:rsidRPr="006373B4" w:rsidRDefault="00125367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125367" w:rsidRPr="006373B4" w:rsidRDefault="00726D33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125367" w:rsidRPr="006373B4" w:rsidRDefault="0068545C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25" w:type="dxa"/>
          </w:tcPr>
          <w:p w:rsidR="00125367" w:rsidRPr="006373B4" w:rsidRDefault="00125367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传空</w:t>
            </w:r>
          </w:p>
        </w:tc>
      </w:tr>
      <w:tr w:rsidR="00125367" w:rsidRPr="00C17592" w:rsidTr="001D6B06">
        <w:trPr>
          <w:trHeight w:val="270"/>
        </w:trPr>
        <w:tc>
          <w:tcPr>
            <w:tcW w:w="1843" w:type="dxa"/>
          </w:tcPr>
          <w:p w:rsidR="00125367" w:rsidRPr="00C17592" w:rsidRDefault="002B00B8" w:rsidP="002B00B8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paperId</w:t>
            </w:r>
          </w:p>
        </w:tc>
        <w:tc>
          <w:tcPr>
            <w:tcW w:w="1843" w:type="dxa"/>
          </w:tcPr>
          <w:p w:rsidR="00125367" w:rsidRPr="00C17592" w:rsidRDefault="00125367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调查表ID</w:t>
            </w:r>
          </w:p>
        </w:tc>
        <w:tc>
          <w:tcPr>
            <w:tcW w:w="1276" w:type="dxa"/>
          </w:tcPr>
          <w:p w:rsidR="00125367" w:rsidRPr="00C17592" w:rsidRDefault="00125367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25367" w:rsidRPr="00C17592" w:rsidRDefault="00726D33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125367" w:rsidRPr="00C17592" w:rsidRDefault="0068545C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8</w:t>
            </w:r>
          </w:p>
        </w:tc>
        <w:tc>
          <w:tcPr>
            <w:tcW w:w="1425" w:type="dxa"/>
          </w:tcPr>
          <w:p w:rsidR="00125367" w:rsidRPr="00C17592" w:rsidRDefault="00AF2662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支付宝传入固定值。</w:t>
            </w:r>
          </w:p>
        </w:tc>
      </w:tr>
      <w:tr w:rsidR="00726D33" w:rsidRPr="00A9210D" w:rsidTr="001D6B06">
        <w:trPr>
          <w:trHeight w:val="270"/>
        </w:trPr>
        <w:tc>
          <w:tcPr>
            <w:tcW w:w="1843" w:type="dxa"/>
          </w:tcPr>
          <w:p w:rsidR="00726D33" w:rsidRPr="006373B4" w:rsidRDefault="00726D33" w:rsidP="002B00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vestId</w:t>
            </w:r>
          </w:p>
        </w:tc>
        <w:tc>
          <w:tcPr>
            <w:tcW w:w="1843" w:type="dxa"/>
          </w:tcPr>
          <w:p w:rsidR="00726D33" w:rsidRPr="006373B4" w:rsidRDefault="00726D33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评级ID</w:t>
            </w:r>
          </w:p>
        </w:tc>
        <w:tc>
          <w:tcPr>
            <w:tcW w:w="1276" w:type="dxa"/>
          </w:tcPr>
          <w:p w:rsidR="00726D33" w:rsidRPr="006373B4" w:rsidRDefault="00726D33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726D33" w:rsidRPr="006373B4" w:rsidRDefault="00726D33" w:rsidP="001935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726D33" w:rsidRPr="006373B4" w:rsidRDefault="00726D33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425" w:type="dxa"/>
          </w:tcPr>
          <w:p w:rsidR="00726D33" w:rsidRPr="006373B4" w:rsidRDefault="00726D33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26D33" w:rsidRPr="00A9210D" w:rsidTr="001D6B06">
        <w:trPr>
          <w:trHeight w:val="270"/>
        </w:trPr>
        <w:tc>
          <w:tcPr>
            <w:tcW w:w="1843" w:type="dxa"/>
          </w:tcPr>
          <w:p w:rsidR="00726D33" w:rsidRPr="006373B4" w:rsidRDefault="00726D33" w:rsidP="002B00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vestScore</w:t>
            </w:r>
          </w:p>
        </w:tc>
        <w:tc>
          <w:tcPr>
            <w:tcW w:w="1843" w:type="dxa"/>
          </w:tcPr>
          <w:p w:rsidR="00726D33" w:rsidRPr="006373B4" w:rsidRDefault="00726D33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评级</w:t>
            </w:r>
            <w:r w:rsidRPr="006373B4">
              <w:rPr>
                <w:rFonts w:ascii="宋体" w:hAnsi="宋体" w:hint="eastAsia"/>
                <w:sz w:val="18"/>
                <w:szCs w:val="18"/>
              </w:rPr>
              <w:t>分数</w:t>
            </w:r>
          </w:p>
        </w:tc>
        <w:tc>
          <w:tcPr>
            <w:tcW w:w="1276" w:type="dxa"/>
          </w:tcPr>
          <w:p w:rsidR="00726D33" w:rsidRPr="006373B4" w:rsidRDefault="00726D33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726D33" w:rsidRPr="006373B4" w:rsidRDefault="00726D33" w:rsidP="001935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726D33" w:rsidRPr="006373B4" w:rsidRDefault="00726D33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25" w:type="dxa"/>
          </w:tcPr>
          <w:p w:rsidR="00726D33" w:rsidRPr="006373B4" w:rsidRDefault="00726D33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5367" w:rsidRPr="00C17592" w:rsidTr="001D6B06">
        <w:trPr>
          <w:trHeight w:val="270"/>
        </w:trPr>
        <w:tc>
          <w:tcPr>
            <w:tcW w:w="1843" w:type="dxa"/>
          </w:tcPr>
          <w:p w:rsidR="00125367" w:rsidRPr="00C17592" w:rsidRDefault="002B00B8" w:rsidP="002B00B8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investAnswer</w:t>
            </w:r>
          </w:p>
        </w:tc>
        <w:tc>
          <w:tcPr>
            <w:tcW w:w="1843" w:type="dxa"/>
          </w:tcPr>
          <w:p w:rsidR="00125367" w:rsidRPr="00C17592" w:rsidRDefault="00125367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调查表答案</w:t>
            </w:r>
          </w:p>
        </w:tc>
        <w:tc>
          <w:tcPr>
            <w:tcW w:w="1276" w:type="dxa"/>
          </w:tcPr>
          <w:p w:rsidR="00125367" w:rsidRPr="00C17592" w:rsidRDefault="00125367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25367" w:rsidRPr="00C17592" w:rsidRDefault="00726D33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125367" w:rsidRPr="00C17592" w:rsidRDefault="00BC6B16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1024</w:t>
            </w:r>
          </w:p>
        </w:tc>
        <w:tc>
          <w:tcPr>
            <w:tcW w:w="1425" w:type="dxa"/>
          </w:tcPr>
          <w:p w:rsidR="005971F3" w:rsidRPr="00C17592" w:rsidRDefault="005E7133" w:rsidP="009D1EAC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ANSWER_ID与是否选中（选中为1，未选中为0）</w:t>
            </w:r>
            <w:r w:rsidR="00125367"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逗号分隔</w:t>
            </w:r>
            <w:r w:rsidR="00125367" w:rsidRPr="00C17592">
              <w:rPr>
                <w:rFonts w:ascii="宋体" w:hAnsi="宋体"/>
                <w:color w:val="FF0000"/>
                <w:sz w:val="18"/>
                <w:szCs w:val="18"/>
              </w:rPr>
              <w:t>”</w:t>
            </w:r>
            <w:r w:rsidR="0041718D">
              <w:rPr>
                <w:rFonts w:ascii="宋体" w:hAnsi="宋体" w:hint="eastAsia"/>
                <w:color w:val="FF0000"/>
                <w:sz w:val="18"/>
                <w:szCs w:val="18"/>
              </w:rPr>
              <w:t>,</w:t>
            </w:r>
            <w:r w:rsidR="00125367" w:rsidRPr="00C17592">
              <w:rPr>
                <w:rFonts w:ascii="宋体" w:hAnsi="宋体"/>
                <w:color w:val="FF0000"/>
                <w:sz w:val="18"/>
                <w:szCs w:val="18"/>
              </w:rPr>
              <w:t>”</w:t>
            </w:r>
            <w:r w:rsidR="00125367"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，题与题分号</w:t>
            </w:r>
            <w:r w:rsidR="00125367" w:rsidRPr="00C17592">
              <w:rPr>
                <w:rFonts w:ascii="宋体" w:hAnsi="宋体"/>
                <w:color w:val="FF0000"/>
                <w:sz w:val="18"/>
                <w:szCs w:val="18"/>
              </w:rPr>
              <w:t>”</w:t>
            </w:r>
            <w:r w:rsidR="00125367"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;</w:t>
            </w:r>
            <w:r w:rsidR="00125367" w:rsidRPr="00C17592">
              <w:rPr>
                <w:rFonts w:ascii="宋体" w:hAnsi="宋体"/>
                <w:color w:val="FF0000"/>
                <w:sz w:val="18"/>
                <w:szCs w:val="18"/>
              </w:rPr>
              <w:t>”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，需要传所有的答案项目</w:t>
            </w:r>
            <w:r w:rsidR="005971F3">
              <w:rPr>
                <w:rFonts w:ascii="宋体" w:hAnsi="宋体" w:hint="eastAsia"/>
                <w:color w:val="FF0000"/>
                <w:sz w:val="18"/>
                <w:szCs w:val="18"/>
              </w:rPr>
              <w:t>。如</w:t>
            </w:r>
            <w:r w:rsidR="009D1EAC">
              <w:rPr>
                <w:rFonts w:ascii="宋体" w:hAnsi="宋体" w:hint="eastAsia"/>
                <w:color w:val="FF0000"/>
                <w:sz w:val="18"/>
                <w:szCs w:val="18"/>
              </w:rPr>
              <w:t>两道题</w:t>
            </w:r>
            <w:r w:rsidR="0021602E">
              <w:rPr>
                <w:rFonts w:ascii="宋体" w:hAnsi="宋体" w:hint="eastAsia"/>
                <w:color w:val="FF0000"/>
                <w:sz w:val="18"/>
                <w:szCs w:val="18"/>
              </w:rPr>
              <w:t>分别</w:t>
            </w:r>
            <w:r w:rsidR="005971F3">
              <w:rPr>
                <w:rFonts w:ascii="宋体" w:hAnsi="宋体" w:hint="eastAsia"/>
                <w:color w:val="FF0000"/>
                <w:sz w:val="18"/>
                <w:szCs w:val="18"/>
              </w:rPr>
              <w:t>有4个答案A、B、C、D，对应ANSWER_ID为1</w:t>
            </w:r>
            <w:r w:rsidR="009D1EAC">
              <w:rPr>
                <w:rFonts w:ascii="宋体" w:hAnsi="宋体" w:hint="eastAsia"/>
                <w:color w:val="FF0000"/>
                <w:sz w:val="18"/>
                <w:szCs w:val="18"/>
              </w:rPr>
              <w:t>01</w:t>
            </w:r>
            <w:r w:rsidR="005971F3">
              <w:rPr>
                <w:rFonts w:ascii="宋体" w:hAnsi="宋体" w:hint="eastAsia"/>
                <w:color w:val="FF0000"/>
                <w:sz w:val="18"/>
                <w:szCs w:val="18"/>
              </w:rPr>
              <w:t>、</w:t>
            </w:r>
            <w:r w:rsidR="009D1EAC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5971F3">
              <w:rPr>
                <w:rFonts w:ascii="宋体" w:hAnsi="宋体" w:hint="eastAsia"/>
                <w:color w:val="FF0000"/>
                <w:sz w:val="18"/>
                <w:szCs w:val="18"/>
              </w:rPr>
              <w:t>2、</w:t>
            </w:r>
            <w:r w:rsidR="009D1EAC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5971F3">
              <w:rPr>
                <w:rFonts w:ascii="宋体" w:hAnsi="宋体" w:hint="eastAsia"/>
                <w:color w:val="FF0000"/>
                <w:sz w:val="18"/>
                <w:szCs w:val="18"/>
              </w:rPr>
              <w:t>3、</w:t>
            </w:r>
            <w:r w:rsidR="009D1EAC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5971F3">
              <w:rPr>
                <w:rFonts w:ascii="宋体" w:hAnsi="宋体" w:hint="eastAsia"/>
                <w:color w:val="FF0000"/>
                <w:sz w:val="18"/>
                <w:szCs w:val="18"/>
              </w:rPr>
              <w:t>4</w:t>
            </w:r>
            <w:r w:rsidR="009D1EAC">
              <w:rPr>
                <w:rFonts w:ascii="宋体" w:hAnsi="宋体" w:hint="eastAsia"/>
                <w:color w:val="FF0000"/>
                <w:sz w:val="18"/>
                <w:szCs w:val="18"/>
              </w:rPr>
              <w:t>、105、106、107、108</w:t>
            </w:r>
            <w:r w:rsidR="005971F3">
              <w:rPr>
                <w:rFonts w:ascii="宋体" w:hAnsi="宋体" w:hint="eastAsia"/>
                <w:color w:val="FF0000"/>
                <w:sz w:val="18"/>
                <w:szCs w:val="18"/>
              </w:rPr>
              <w:t>，客户</w:t>
            </w:r>
            <w:r w:rsidR="009D1EAC">
              <w:rPr>
                <w:rFonts w:ascii="宋体" w:hAnsi="宋体" w:hint="eastAsia"/>
                <w:color w:val="FF0000"/>
                <w:sz w:val="18"/>
                <w:szCs w:val="18"/>
              </w:rPr>
              <w:t>分别</w:t>
            </w:r>
            <w:r w:rsidR="005971F3">
              <w:rPr>
                <w:rFonts w:ascii="宋体" w:hAnsi="宋体" w:hint="eastAsia"/>
                <w:color w:val="FF0000"/>
                <w:sz w:val="18"/>
                <w:szCs w:val="18"/>
              </w:rPr>
              <w:t>选中A</w:t>
            </w:r>
            <w:r w:rsidR="009D1EAC">
              <w:rPr>
                <w:rFonts w:ascii="宋体" w:hAnsi="宋体" w:hint="eastAsia"/>
                <w:color w:val="FF0000"/>
                <w:sz w:val="18"/>
                <w:szCs w:val="18"/>
              </w:rPr>
              <w:t>、B</w:t>
            </w:r>
            <w:r w:rsidR="005971F3">
              <w:rPr>
                <w:rFonts w:ascii="宋体" w:hAnsi="宋体" w:hint="eastAsia"/>
                <w:color w:val="FF0000"/>
                <w:sz w:val="18"/>
                <w:szCs w:val="18"/>
              </w:rPr>
              <w:t>，则传1</w:t>
            </w:r>
            <w:r w:rsidR="009D1EAC">
              <w:rPr>
                <w:rFonts w:ascii="宋体" w:hAnsi="宋体" w:hint="eastAsia"/>
                <w:color w:val="FF0000"/>
                <w:sz w:val="18"/>
                <w:szCs w:val="18"/>
              </w:rPr>
              <w:t>01</w:t>
            </w:r>
            <w:r w:rsidR="005971F3">
              <w:rPr>
                <w:rFonts w:ascii="宋体" w:hAnsi="宋体" w:hint="eastAsia"/>
                <w:color w:val="FF0000"/>
                <w:sz w:val="18"/>
                <w:szCs w:val="18"/>
              </w:rPr>
              <w:t>,1;</w:t>
            </w:r>
            <w:r w:rsidR="009D1EAC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5971F3">
              <w:rPr>
                <w:rFonts w:ascii="宋体" w:hAnsi="宋体" w:hint="eastAsia"/>
                <w:color w:val="FF0000"/>
                <w:sz w:val="18"/>
                <w:szCs w:val="18"/>
              </w:rPr>
              <w:t>2,0;</w:t>
            </w:r>
            <w:r w:rsidR="009D1EAC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5971F3">
              <w:rPr>
                <w:rFonts w:ascii="宋体" w:hAnsi="宋体" w:hint="eastAsia"/>
                <w:color w:val="FF0000"/>
                <w:sz w:val="18"/>
                <w:szCs w:val="18"/>
              </w:rPr>
              <w:t>3,0;</w:t>
            </w:r>
            <w:r w:rsidR="009D1EAC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5971F3">
              <w:rPr>
                <w:rFonts w:ascii="宋体" w:hAnsi="宋体" w:hint="eastAsia"/>
                <w:color w:val="FF0000"/>
                <w:sz w:val="18"/>
                <w:szCs w:val="18"/>
              </w:rPr>
              <w:t>4,0;</w:t>
            </w:r>
            <w:r w:rsidR="009D1EAC">
              <w:rPr>
                <w:rFonts w:ascii="宋体" w:hAnsi="宋体" w:hint="eastAsia"/>
                <w:color w:val="FF0000"/>
                <w:sz w:val="18"/>
                <w:szCs w:val="18"/>
              </w:rPr>
              <w:t>105,0;106,1;107,0;108,0</w:t>
            </w:r>
          </w:p>
        </w:tc>
      </w:tr>
      <w:tr w:rsidR="00726D33" w:rsidRPr="00A9210D" w:rsidTr="001D6B06">
        <w:trPr>
          <w:trHeight w:val="270"/>
        </w:trPr>
        <w:tc>
          <w:tcPr>
            <w:tcW w:w="1843" w:type="dxa"/>
          </w:tcPr>
          <w:p w:rsidR="00726D33" w:rsidRPr="006373B4" w:rsidRDefault="00726D33" w:rsidP="002B00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ortCode</w:t>
            </w:r>
          </w:p>
        </w:tc>
        <w:tc>
          <w:tcPr>
            <w:tcW w:w="1843" w:type="dxa"/>
          </w:tcPr>
          <w:p w:rsidR="00726D33" w:rsidRPr="006373B4" w:rsidRDefault="00726D33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调查表分类代码</w:t>
            </w:r>
          </w:p>
        </w:tc>
        <w:tc>
          <w:tcPr>
            <w:tcW w:w="1276" w:type="dxa"/>
          </w:tcPr>
          <w:p w:rsidR="00726D33" w:rsidRPr="006373B4" w:rsidRDefault="00726D33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726D33" w:rsidRPr="006373B4" w:rsidRDefault="00726D33" w:rsidP="001935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726D33" w:rsidRPr="006373B4" w:rsidRDefault="00726D33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25" w:type="dxa"/>
          </w:tcPr>
          <w:p w:rsidR="00726D33" w:rsidRPr="006373B4" w:rsidRDefault="00726D33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26D33" w:rsidRPr="00A9210D" w:rsidTr="001D6B06">
        <w:trPr>
          <w:trHeight w:val="270"/>
        </w:trPr>
        <w:tc>
          <w:tcPr>
            <w:tcW w:w="1843" w:type="dxa"/>
          </w:tcPr>
          <w:p w:rsidR="00726D33" w:rsidRPr="006373B4" w:rsidRDefault="00726D33" w:rsidP="005160B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ortType</w:t>
            </w:r>
          </w:p>
        </w:tc>
        <w:tc>
          <w:tcPr>
            <w:tcW w:w="1843" w:type="dxa"/>
          </w:tcPr>
          <w:p w:rsidR="00726D33" w:rsidRPr="006373B4" w:rsidRDefault="00726D33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调查表类型</w:t>
            </w:r>
          </w:p>
        </w:tc>
        <w:tc>
          <w:tcPr>
            <w:tcW w:w="1276" w:type="dxa"/>
          </w:tcPr>
          <w:p w:rsidR="00726D33" w:rsidRPr="006373B4" w:rsidRDefault="00726D33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726D33" w:rsidRPr="006373B4" w:rsidRDefault="00726D33" w:rsidP="001935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726D33" w:rsidRPr="006373B4" w:rsidRDefault="00726D33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25" w:type="dxa"/>
          </w:tcPr>
          <w:p w:rsidR="00726D33" w:rsidRPr="006373B4" w:rsidRDefault="00726D33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5367" w:rsidRPr="00C17592" w:rsidTr="001D6B06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</w:tcPr>
          <w:p w:rsidR="00125367" w:rsidRPr="00C17592" w:rsidRDefault="005160B2" w:rsidP="005160B2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opI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5367" w:rsidRPr="00C17592" w:rsidRDefault="00125367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操作I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5367" w:rsidRPr="00C17592" w:rsidRDefault="00125367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5367" w:rsidRPr="00C17592" w:rsidRDefault="00726D33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125367" w:rsidRPr="00C17592" w:rsidRDefault="00BC6B16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C17592">
              <w:rPr>
                <w:rFonts w:ascii="宋体" w:hAnsi="宋体" w:hint="eastAsia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125367" w:rsidRPr="00C17592" w:rsidRDefault="00125367" w:rsidP="002A3C37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</w:tbl>
    <w:p w:rsidR="000F00F4" w:rsidRDefault="000F00F4" w:rsidP="000F00F4">
      <w:pPr>
        <w:rPr>
          <w:sz w:val="24"/>
          <w:szCs w:val="24"/>
        </w:rPr>
      </w:pPr>
    </w:p>
    <w:p w:rsidR="000F00F4" w:rsidRPr="000E3FC8" w:rsidRDefault="000F00F4" w:rsidP="000F00F4">
      <w:pPr>
        <w:rPr>
          <w:b/>
          <w:sz w:val="22"/>
          <w:szCs w:val="22"/>
        </w:rPr>
      </w:pPr>
      <w:r w:rsidRPr="000E3FC8">
        <w:rPr>
          <w:rFonts w:hint="eastAsia"/>
          <w:b/>
          <w:sz w:val="22"/>
          <w:szCs w:val="22"/>
        </w:rPr>
        <w:t>返回值</w:t>
      </w:r>
      <w:r w:rsidRPr="000E3FC8">
        <w:rPr>
          <w:b/>
          <w:sz w:val="22"/>
          <w:szCs w:val="22"/>
        </w:rPr>
        <w:t>OlReturnMsgDTO</w:t>
      </w:r>
      <w:r w:rsidRPr="000E3FC8">
        <w:rPr>
          <w:rFonts w:hint="eastAsia"/>
          <w:b/>
          <w:sz w:val="22"/>
          <w:szCs w:val="22"/>
        </w:rPr>
        <w:t>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418"/>
        <w:gridCol w:w="1134"/>
        <w:gridCol w:w="992"/>
        <w:gridCol w:w="3118"/>
      </w:tblGrid>
      <w:tr w:rsidR="000E3FC8" w:rsidRPr="00C75859" w:rsidTr="001F409E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0E3FC8" w:rsidRPr="007708F5" w:rsidRDefault="000E3FC8" w:rsidP="002A3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E3FC8" w:rsidRPr="007708F5" w:rsidRDefault="000E3FC8" w:rsidP="002A3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E3FC8" w:rsidRPr="007708F5" w:rsidRDefault="000E3FC8" w:rsidP="002A3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3FC8" w:rsidRPr="007708F5" w:rsidRDefault="000E3FC8" w:rsidP="002A3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E3FC8" w:rsidRPr="007708F5" w:rsidRDefault="000E3FC8" w:rsidP="002A3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0E3FC8" w:rsidRPr="00C75859" w:rsidTr="001F409E">
        <w:trPr>
          <w:trHeight w:val="270"/>
        </w:trPr>
        <w:tc>
          <w:tcPr>
            <w:tcW w:w="1843" w:type="dxa"/>
            <w:shd w:val="clear" w:color="auto" w:fill="auto"/>
            <w:vAlign w:val="center"/>
          </w:tcPr>
          <w:p w:rsidR="000E3FC8" w:rsidRPr="00852D9D" w:rsidRDefault="000E3FC8" w:rsidP="002A3C37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>errCod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FC8" w:rsidRPr="00A4773B" w:rsidRDefault="000E3FC8" w:rsidP="002A3C37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结果代码</w:t>
            </w:r>
          </w:p>
        </w:tc>
        <w:tc>
          <w:tcPr>
            <w:tcW w:w="1134" w:type="dxa"/>
            <w:shd w:val="clear" w:color="auto" w:fill="auto"/>
          </w:tcPr>
          <w:p w:rsidR="000E3FC8" w:rsidRPr="00A4773B" w:rsidRDefault="000E3FC8" w:rsidP="002A3C3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0E3FC8" w:rsidRPr="007708F5" w:rsidRDefault="000E3FC8" w:rsidP="002A3C3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0E3FC8" w:rsidRPr="007708F5" w:rsidRDefault="000E3FC8" w:rsidP="002A3C37">
            <w:pPr>
              <w:rPr>
                <w:color w:val="000000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成功</w:t>
            </w:r>
            <w:r w:rsidRPr="006373B4">
              <w:rPr>
                <w:rFonts w:ascii="宋体" w:hAnsi="宋体" w:hint="eastAsia"/>
                <w:sz w:val="18"/>
                <w:szCs w:val="18"/>
              </w:rPr>
              <w:t xml:space="preserve">  -1 -2</w:t>
            </w:r>
            <w:r>
              <w:rPr>
                <w:rFonts w:ascii="宋体" w:hAnsi="宋体" w:hint="eastAsia"/>
                <w:sz w:val="18"/>
                <w:szCs w:val="18"/>
              </w:rPr>
              <w:t>失败</w:t>
            </w:r>
          </w:p>
        </w:tc>
      </w:tr>
      <w:tr w:rsidR="000E3FC8" w:rsidRPr="004367A1" w:rsidTr="001F409E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3FC8" w:rsidRPr="00852D9D" w:rsidRDefault="000E3FC8" w:rsidP="002A3C37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lastRenderedPageBreak/>
              <w:t>errMs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E3FC8" w:rsidRDefault="000E3FC8" w:rsidP="002A3C37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错误信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3FC8" w:rsidRDefault="000E3FC8" w:rsidP="002A3C3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3FC8" w:rsidRPr="007708F5" w:rsidRDefault="000E3FC8" w:rsidP="002A3C3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3FC8" w:rsidRPr="006373B4" w:rsidRDefault="000E3FC8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如果 -2 需再次提交</w:t>
            </w:r>
          </w:p>
        </w:tc>
      </w:tr>
      <w:tr w:rsidR="000E3FC8" w:rsidRPr="004367A1" w:rsidTr="001F409E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E3FC8" w:rsidRPr="00852D9D" w:rsidRDefault="000E3FC8" w:rsidP="002A3C37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E3FC8" w:rsidRDefault="000E3FC8" w:rsidP="002A3C37">
            <w:pPr>
              <w:rPr>
                <w:color w:val="000000"/>
                <w:sz w:val="18"/>
                <w:szCs w:val="18"/>
              </w:rPr>
            </w:pPr>
            <w:r w:rsidRPr="00852290">
              <w:rPr>
                <w:rFonts w:hint="eastAsia"/>
                <w:color w:val="000000"/>
                <w:sz w:val="18"/>
                <w:szCs w:val="18"/>
              </w:rPr>
              <w:t>流水号</w:t>
            </w:r>
            <w:r>
              <w:rPr>
                <w:rFonts w:hint="eastAsia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3FC8" w:rsidRDefault="000E3FC8" w:rsidP="002A3C3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3FC8" w:rsidRPr="00F827AE" w:rsidRDefault="000E3FC8" w:rsidP="002A3C3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E3FC8" w:rsidRPr="006373B4" w:rsidRDefault="000E3FC8" w:rsidP="002A3C37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风险调查等级</w:t>
            </w:r>
            <w:r w:rsidRPr="006373B4">
              <w:rPr>
                <w:rFonts w:ascii="宋体" w:hAnsi="宋体"/>
                <w:sz w:val="18"/>
                <w:szCs w:val="18"/>
              </w:rPr>
              <w:t>’</w:t>
            </w:r>
            <w:r w:rsidRPr="006373B4">
              <w:rPr>
                <w:rFonts w:ascii="宋体" w:hAnsi="宋体" w:hint="eastAsia"/>
                <w:sz w:val="18"/>
                <w:szCs w:val="18"/>
              </w:rPr>
              <w:t>分数</w:t>
            </w:r>
            <w:r w:rsidRPr="006373B4">
              <w:rPr>
                <w:rFonts w:ascii="宋体" w:hAnsi="宋体"/>
                <w:sz w:val="18"/>
                <w:szCs w:val="18"/>
              </w:rPr>
              <w:t>’</w:t>
            </w:r>
            <w:r w:rsidRPr="006373B4">
              <w:rPr>
                <w:rFonts w:ascii="宋体" w:hAnsi="宋体" w:hint="eastAsia"/>
                <w:sz w:val="18"/>
                <w:szCs w:val="18"/>
              </w:rPr>
              <w:t>等级描述</w:t>
            </w:r>
            <w:r w:rsidRPr="006373B4">
              <w:rPr>
                <w:rFonts w:ascii="宋体" w:hAnsi="宋体"/>
                <w:sz w:val="18"/>
                <w:szCs w:val="18"/>
              </w:rPr>
              <w:t>’</w:t>
            </w:r>
            <w:r w:rsidRPr="006373B4">
              <w:rPr>
                <w:rFonts w:ascii="宋体" w:hAnsi="宋体" w:hint="eastAsia"/>
                <w:sz w:val="18"/>
                <w:szCs w:val="18"/>
              </w:rPr>
              <w:t>分数区间描述</w:t>
            </w:r>
          </w:p>
        </w:tc>
      </w:tr>
    </w:tbl>
    <w:p w:rsidR="000F00F4" w:rsidRDefault="000F00F4" w:rsidP="000F00F4">
      <w:pPr>
        <w:rPr>
          <w:color w:val="000000"/>
          <w:sz w:val="22"/>
          <w:szCs w:val="22"/>
        </w:rPr>
      </w:pPr>
    </w:p>
    <w:p w:rsidR="00F96C3D" w:rsidRPr="007B4B37" w:rsidRDefault="007B4B37" w:rsidP="007B4B37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24" w:name="_Toc363199494"/>
      <w:r>
        <w:rPr>
          <w:rFonts w:asciiTheme="minorEastAsia" w:eastAsiaTheme="minorEastAsia" w:hAnsiTheme="minorEastAsia" w:hint="eastAsia"/>
          <w:sz w:val="22"/>
          <w:szCs w:val="22"/>
        </w:rPr>
        <w:t xml:space="preserve">5.4 </w:t>
      </w:r>
      <w:r w:rsidR="00B332CF" w:rsidRPr="007B4B37">
        <w:rPr>
          <w:rFonts w:asciiTheme="minorEastAsia" w:eastAsiaTheme="minorEastAsia" w:hAnsiTheme="minorEastAsia" w:hint="eastAsia"/>
          <w:sz w:val="22"/>
          <w:szCs w:val="22"/>
        </w:rPr>
        <w:t>查询网上开户进度</w:t>
      </w:r>
      <w:bookmarkEnd w:id="24"/>
    </w:p>
    <w:p w:rsidR="00F57254" w:rsidRPr="000E3FC8" w:rsidRDefault="00F57254" w:rsidP="00F57254">
      <w:pPr>
        <w:rPr>
          <w:b/>
          <w:sz w:val="22"/>
          <w:szCs w:val="22"/>
        </w:rPr>
      </w:pPr>
      <w:r w:rsidRPr="000E3FC8">
        <w:rPr>
          <w:rFonts w:hint="eastAsia"/>
          <w:b/>
          <w:sz w:val="22"/>
          <w:szCs w:val="22"/>
        </w:rPr>
        <w:t>接口调用地址</w:t>
      </w:r>
      <w:r w:rsidRPr="000E3FC8">
        <w:rPr>
          <w:rFonts w:hint="eastAsia"/>
          <w:b/>
          <w:sz w:val="22"/>
          <w:szCs w:val="22"/>
        </w:rPr>
        <w:t>:</w:t>
      </w:r>
    </w:p>
    <w:p w:rsidR="00F57254" w:rsidRPr="000E3FC8" w:rsidRDefault="0053428B" w:rsidP="00F57254">
      <w:pPr>
        <w:rPr>
          <w:sz w:val="22"/>
          <w:szCs w:val="22"/>
        </w:rPr>
      </w:pPr>
      <w:hyperlink r:id="rId11" w:history="1">
        <w:r w:rsidR="00F57254" w:rsidRPr="000E3FC8">
          <w:rPr>
            <w:sz w:val="22"/>
            <w:szCs w:val="22"/>
          </w:rPr>
          <w:t>http://localhost:8080/MbapService/hessian/MbapService_</w:t>
        </w:r>
        <w:r w:rsidR="007D03D0" w:rsidRPr="000E3FC8">
          <w:rPr>
            <w:sz w:val="22"/>
            <w:szCs w:val="22"/>
          </w:rPr>
          <w:t>OlCheckCtrl</w:t>
        </w:r>
      </w:hyperlink>
    </w:p>
    <w:p w:rsidR="00F57254" w:rsidRPr="000E3FC8" w:rsidRDefault="00F57254" w:rsidP="00F57254">
      <w:pPr>
        <w:rPr>
          <w:sz w:val="22"/>
          <w:szCs w:val="22"/>
        </w:rPr>
      </w:pPr>
      <w:r w:rsidRPr="000E3FC8">
        <w:rPr>
          <w:rFonts w:hint="eastAsia"/>
          <w:sz w:val="22"/>
          <w:szCs w:val="22"/>
        </w:rPr>
        <w:t>方法名</w:t>
      </w:r>
      <w:r w:rsidRPr="000E3FC8">
        <w:rPr>
          <w:rFonts w:hint="eastAsia"/>
          <w:sz w:val="22"/>
          <w:szCs w:val="22"/>
        </w:rPr>
        <w:t xml:space="preserve">:  </w:t>
      </w:r>
      <w:r w:rsidR="007D03D0" w:rsidRPr="000E3FC8">
        <w:rPr>
          <w:sz w:val="22"/>
          <w:szCs w:val="22"/>
        </w:rPr>
        <w:t>queryAccountStatusByOuterOrderNo</w:t>
      </w:r>
    </w:p>
    <w:p w:rsidR="00F57254" w:rsidRPr="000E3FC8" w:rsidRDefault="00F57254" w:rsidP="00F57254">
      <w:pPr>
        <w:rPr>
          <w:sz w:val="22"/>
          <w:szCs w:val="22"/>
        </w:rPr>
      </w:pPr>
      <w:r w:rsidRPr="000E3FC8">
        <w:rPr>
          <w:rFonts w:hint="eastAsia"/>
          <w:sz w:val="22"/>
          <w:szCs w:val="22"/>
        </w:rPr>
        <w:t>参数</w:t>
      </w:r>
      <w:r w:rsidRPr="000E3FC8">
        <w:rPr>
          <w:rFonts w:hint="eastAsia"/>
          <w:sz w:val="22"/>
          <w:szCs w:val="22"/>
        </w:rPr>
        <w:t>:</w:t>
      </w:r>
      <w:r w:rsidRPr="000E3FC8">
        <w:rPr>
          <w:sz w:val="22"/>
          <w:szCs w:val="22"/>
        </w:rPr>
        <w:t xml:space="preserve">params = {“sessionId” </w:t>
      </w:r>
      <w:r w:rsidR="00BD3830" w:rsidRPr="000E3FC8">
        <w:rPr>
          <w:rFonts w:hint="eastAsia"/>
          <w:sz w:val="22"/>
          <w:szCs w:val="22"/>
        </w:rPr>
        <w:t>,</w:t>
      </w:r>
      <w:r w:rsidR="00BD3830" w:rsidRPr="000E3FC8">
        <w:rPr>
          <w:sz w:val="22"/>
          <w:szCs w:val="22"/>
        </w:rPr>
        <w:t>“</w:t>
      </w:r>
      <w:r w:rsidR="005462E0" w:rsidRPr="000E3FC8">
        <w:rPr>
          <w:sz w:val="22"/>
          <w:szCs w:val="22"/>
        </w:rPr>
        <w:t>outOrderNo</w:t>
      </w:r>
      <w:r w:rsidR="00BD3830" w:rsidRPr="000E3FC8">
        <w:rPr>
          <w:sz w:val="22"/>
          <w:szCs w:val="22"/>
        </w:rPr>
        <w:t>”</w:t>
      </w:r>
      <w:r w:rsidRPr="000E3FC8">
        <w:rPr>
          <w:sz w:val="22"/>
          <w:szCs w:val="22"/>
        </w:rPr>
        <w:t>}</w:t>
      </w:r>
    </w:p>
    <w:p w:rsidR="00F57254" w:rsidRPr="000E3FC8" w:rsidRDefault="00F57254" w:rsidP="00F57254">
      <w:pPr>
        <w:rPr>
          <w:b/>
          <w:sz w:val="22"/>
          <w:szCs w:val="22"/>
        </w:rPr>
      </w:pPr>
      <w:r w:rsidRPr="000E3FC8">
        <w:rPr>
          <w:rFonts w:hint="eastAsia"/>
          <w:b/>
          <w:sz w:val="22"/>
          <w:szCs w:val="22"/>
        </w:rPr>
        <w:t>输入参数定义</w:t>
      </w:r>
      <w:r w:rsidRPr="000E3FC8">
        <w:rPr>
          <w:rFonts w:hint="eastAsia"/>
          <w:b/>
          <w:sz w:val="22"/>
          <w:szCs w:val="22"/>
        </w:rPr>
        <w:t>:</w:t>
      </w:r>
    </w:p>
    <w:tbl>
      <w:tblPr>
        <w:tblW w:w="8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3"/>
        <w:gridCol w:w="1276"/>
        <w:gridCol w:w="992"/>
        <w:gridCol w:w="1039"/>
        <w:gridCol w:w="1425"/>
      </w:tblGrid>
      <w:tr w:rsidR="00F57254" w:rsidRPr="00C75859" w:rsidTr="002A3C37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7254" w:rsidRPr="007708F5" w:rsidRDefault="00F57254" w:rsidP="002A3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37132">
              <w:rPr>
                <w:rFonts w:hint="eastAsia"/>
                <w:b/>
                <w:sz w:val="22"/>
                <w:szCs w:val="22"/>
              </w:rPr>
              <w:t>入参定义</w:t>
            </w:r>
          </w:p>
        </w:tc>
        <w:tc>
          <w:tcPr>
            <w:tcW w:w="657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7254" w:rsidRPr="007708F5" w:rsidRDefault="00F57254" w:rsidP="002A3C37">
            <w:pPr>
              <w:rPr>
                <w:color w:val="000000"/>
                <w:sz w:val="18"/>
                <w:szCs w:val="18"/>
              </w:rPr>
            </w:pPr>
          </w:p>
        </w:tc>
      </w:tr>
      <w:tr w:rsidR="00F57254" w:rsidRPr="00C75859" w:rsidTr="000E3FC8">
        <w:trPr>
          <w:trHeight w:val="5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57254" w:rsidRPr="007708F5" w:rsidRDefault="00F57254" w:rsidP="002A3C3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57254" w:rsidRPr="007708F5" w:rsidRDefault="00F57254" w:rsidP="002A3C3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7254" w:rsidRPr="007708F5" w:rsidRDefault="00F57254" w:rsidP="002A3C3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必须项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57254" w:rsidRPr="007708F5" w:rsidRDefault="00F57254" w:rsidP="002A3C3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F57254" w:rsidRPr="007708F5" w:rsidRDefault="00F57254" w:rsidP="002A3C3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F57254" w:rsidRPr="007708F5" w:rsidRDefault="00F57254" w:rsidP="002A3C3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F57254" w:rsidRPr="00B461A5" w:rsidTr="002A3C37">
        <w:trPr>
          <w:trHeight w:val="270"/>
        </w:trPr>
        <w:tc>
          <w:tcPr>
            <w:tcW w:w="1843" w:type="dxa"/>
          </w:tcPr>
          <w:p w:rsidR="00F57254" w:rsidRPr="00AE76ED" w:rsidRDefault="00F57254" w:rsidP="002A3C37">
            <w:pPr>
              <w:rPr>
                <w:rFonts w:ascii="宋体" w:hAnsi="宋体"/>
                <w:sz w:val="18"/>
                <w:szCs w:val="18"/>
              </w:rPr>
            </w:pPr>
            <w:r w:rsidRPr="00AE76ED">
              <w:rPr>
                <w:rFonts w:ascii="宋体" w:hAnsi="宋体"/>
                <w:sz w:val="18"/>
                <w:szCs w:val="18"/>
              </w:rPr>
              <w:t>sessionId</w:t>
            </w:r>
          </w:p>
        </w:tc>
        <w:tc>
          <w:tcPr>
            <w:tcW w:w="1843" w:type="dxa"/>
          </w:tcPr>
          <w:p w:rsidR="00F57254" w:rsidRPr="00AE76ED" w:rsidRDefault="00F57254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</w:tcPr>
          <w:p w:rsidR="00F57254" w:rsidRPr="00AE76ED" w:rsidRDefault="00B461A5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F57254" w:rsidRPr="00AE76ED" w:rsidRDefault="00F57254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39" w:type="dxa"/>
          </w:tcPr>
          <w:p w:rsidR="00F57254" w:rsidRPr="00AE76ED" w:rsidRDefault="00F57254" w:rsidP="002A3C3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5" w:type="dxa"/>
          </w:tcPr>
          <w:p w:rsidR="00F57254" w:rsidRPr="00AE76ED" w:rsidRDefault="006F746D" w:rsidP="002A3C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以为空</w:t>
            </w:r>
          </w:p>
        </w:tc>
      </w:tr>
      <w:tr w:rsidR="00E378BD" w:rsidRPr="00B461A5" w:rsidTr="002A3C37">
        <w:trPr>
          <w:trHeight w:val="270"/>
        </w:trPr>
        <w:tc>
          <w:tcPr>
            <w:tcW w:w="1843" w:type="dxa"/>
          </w:tcPr>
          <w:p w:rsidR="00E378BD" w:rsidRPr="00B461A5" w:rsidRDefault="00E378BD" w:rsidP="00D3267F">
            <w:pPr>
              <w:rPr>
                <w:rFonts w:ascii="宋体" w:hAnsi="宋体"/>
                <w:sz w:val="18"/>
                <w:szCs w:val="18"/>
              </w:rPr>
            </w:pPr>
            <w:r w:rsidRPr="00B461A5">
              <w:rPr>
                <w:rFonts w:ascii="宋体" w:hAnsi="宋体"/>
                <w:sz w:val="18"/>
                <w:szCs w:val="18"/>
              </w:rPr>
              <w:t>outOrderNo</w:t>
            </w:r>
          </w:p>
        </w:tc>
        <w:tc>
          <w:tcPr>
            <w:tcW w:w="1843" w:type="dxa"/>
          </w:tcPr>
          <w:p w:rsidR="00E378BD" w:rsidRPr="00B461A5" w:rsidRDefault="00E378BD" w:rsidP="00D3267F">
            <w:pPr>
              <w:rPr>
                <w:rFonts w:ascii="宋体" w:hAnsi="宋体"/>
                <w:sz w:val="18"/>
                <w:szCs w:val="18"/>
              </w:rPr>
            </w:pPr>
            <w:r w:rsidRPr="00B461A5">
              <w:rPr>
                <w:rFonts w:ascii="宋体" w:hAnsi="宋体" w:hint="eastAsia"/>
                <w:sz w:val="18"/>
                <w:szCs w:val="18"/>
              </w:rPr>
              <w:t>外部流水号</w:t>
            </w:r>
          </w:p>
        </w:tc>
        <w:tc>
          <w:tcPr>
            <w:tcW w:w="1276" w:type="dxa"/>
          </w:tcPr>
          <w:p w:rsidR="00E378BD" w:rsidRPr="00B461A5" w:rsidRDefault="00E378BD" w:rsidP="00DC7A17">
            <w:pPr>
              <w:rPr>
                <w:rFonts w:ascii="宋体" w:hAnsi="宋体"/>
                <w:sz w:val="18"/>
                <w:szCs w:val="18"/>
              </w:rPr>
            </w:pPr>
            <w:r w:rsidRPr="00B461A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E378BD" w:rsidRPr="00B461A5" w:rsidRDefault="00E378BD" w:rsidP="00DC7A17">
            <w:pPr>
              <w:rPr>
                <w:rFonts w:ascii="宋体" w:hAnsi="宋体"/>
                <w:sz w:val="18"/>
                <w:szCs w:val="18"/>
              </w:rPr>
            </w:pPr>
            <w:r w:rsidRPr="00B461A5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E378BD" w:rsidRPr="00B461A5" w:rsidRDefault="00E378BD" w:rsidP="00DC7A17">
            <w:pPr>
              <w:rPr>
                <w:rFonts w:ascii="宋体" w:hAnsi="宋体"/>
                <w:sz w:val="18"/>
                <w:szCs w:val="18"/>
              </w:rPr>
            </w:pPr>
            <w:r w:rsidRPr="00B461A5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425" w:type="dxa"/>
          </w:tcPr>
          <w:p w:rsidR="00E378BD" w:rsidRPr="00B461A5" w:rsidRDefault="00E378BD" w:rsidP="00D3267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57254" w:rsidRDefault="00F57254" w:rsidP="00F57254">
      <w:pPr>
        <w:rPr>
          <w:color w:val="000000"/>
          <w:sz w:val="22"/>
          <w:szCs w:val="22"/>
        </w:rPr>
      </w:pPr>
    </w:p>
    <w:p w:rsidR="00F57254" w:rsidRPr="000E3FC8" w:rsidRDefault="00F57254" w:rsidP="00F57254">
      <w:pPr>
        <w:rPr>
          <w:b/>
          <w:sz w:val="22"/>
          <w:szCs w:val="22"/>
        </w:rPr>
      </w:pPr>
      <w:r w:rsidRPr="000E3FC8">
        <w:rPr>
          <w:rFonts w:hint="eastAsia"/>
          <w:b/>
          <w:sz w:val="22"/>
          <w:szCs w:val="22"/>
        </w:rPr>
        <w:t>返回值</w:t>
      </w:r>
      <w:r w:rsidR="008F053B" w:rsidRPr="000E3FC8">
        <w:rPr>
          <w:b/>
          <w:sz w:val="22"/>
          <w:szCs w:val="22"/>
        </w:rPr>
        <w:t>AccountStatusListDTO</w:t>
      </w:r>
      <w:r w:rsidRPr="000E3FC8">
        <w:rPr>
          <w:rFonts w:hint="eastAsia"/>
          <w:b/>
          <w:sz w:val="22"/>
          <w:szCs w:val="22"/>
        </w:rPr>
        <w:t>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418"/>
        <w:gridCol w:w="1134"/>
        <w:gridCol w:w="992"/>
        <w:gridCol w:w="3118"/>
      </w:tblGrid>
      <w:tr w:rsidR="00F57254" w:rsidRPr="000E3FC8" w:rsidTr="002A3C37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F57254" w:rsidRPr="000E3FC8" w:rsidRDefault="00F57254" w:rsidP="002A3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FC8">
              <w:rPr>
                <w:rFonts w:hint="eastAsia"/>
                <w:b/>
                <w:color w:val="000000"/>
                <w:sz w:val="18"/>
                <w:szCs w:val="18"/>
              </w:rPr>
              <w:t>出参定义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</w:tcPr>
          <w:p w:rsidR="00F57254" w:rsidRPr="000E3FC8" w:rsidRDefault="00F57254" w:rsidP="002A3C37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E3FC8">
              <w:rPr>
                <w:b/>
                <w:sz w:val="18"/>
                <w:szCs w:val="18"/>
              </w:rPr>
              <w:t>OlReturnMsgDTO</w:t>
            </w:r>
          </w:p>
        </w:tc>
      </w:tr>
      <w:tr w:rsidR="000E3FC8" w:rsidRPr="007708F5" w:rsidTr="000E3FC8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0E3FC8" w:rsidRPr="007708F5" w:rsidRDefault="000E3FC8" w:rsidP="002A3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E3FC8" w:rsidRPr="007708F5" w:rsidRDefault="000E3FC8" w:rsidP="002A3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E3FC8" w:rsidRPr="007708F5" w:rsidRDefault="000E3FC8" w:rsidP="002A3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3FC8" w:rsidRPr="007708F5" w:rsidRDefault="000E3FC8" w:rsidP="002A3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E3FC8" w:rsidRPr="007708F5" w:rsidRDefault="000E3FC8" w:rsidP="002A3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0E3FC8" w:rsidRPr="00C75859" w:rsidTr="000E3FC8">
        <w:trPr>
          <w:trHeight w:val="270"/>
        </w:trPr>
        <w:tc>
          <w:tcPr>
            <w:tcW w:w="1843" w:type="dxa"/>
            <w:shd w:val="clear" w:color="auto" w:fill="auto"/>
            <w:vAlign w:val="center"/>
          </w:tcPr>
          <w:p w:rsidR="000E3FC8" w:rsidRPr="00852D9D" w:rsidRDefault="000E3FC8" w:rsidP="002A3C37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>errCod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FC8" w:rsidRPr="00A4773B" w:rsidRDefault="000E3FC8" w:rsidP="002A3C37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结果代码</w:t>
            </w:r>
          </w:p>
        </w:tc>
        <w:tc>
          <w:tcPr>
            <w:tcW w:w="1134" w:type="dxa"/>
            <w:shd w:val="clear" w:color="auto" w:fill="auto"/>
          </w:tcPr>
          <w:p w:rsidR="000E3FC8" w:rsidRPr="00A4773B" w:rsidRDefault="000E3FC8" w:rsidP="002A3C3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0E3FC8" w:rsidRPr="007708F5" w:rsidRDefault="000E3FC8" w:rsidP="002A3C3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0E3FC8" w:rsidRPr="000E3FC8" w:rsidRDefault="000E3FC8" w:rsidP="000E3FC8">
            <w:pPr>
              <w:rPr>
                <w:rFonts w:ascii="宋体" w:hAnsi="宋体"/>
                <w:sz w:val="18"/>
                <w:szCs w:val="18"/>
              </w:rPr>
            </w:pPr>
            <w:r w:rsidRPr="000E3FC8">
              <w:rPr>
                <w:rFonts w:ascii="宋体" w:hAnsi="宋体" w:hint="eastAsia"/>
                <w:sz w:val="18"/>
                <w:szCs w:val="18"/>
              </w:rPr>
              <w:t>0 成功</w:t>
            </w:r>
            <w:r>
              <w:rPr>
                <w:rFonts w:ascii="宋体" w:hAnsi="宋体" w:hint="eastAsia"/>
                <w:sz w:val="18"/>
                <w:szCs w:val="18"/>
              </w:rPr>
              <w:t>;</w:t>
            </w:r>
            <w:r w:rsidRPr="000E3FC8">
              <w:rPr>
                <w:rFonts w:ascii="宋体" w:hAnsi="宋体" w:hint="eastAsia"/>
                <w:sz w:val="18"/>
                <w:szCs w:val="18"/>
              </w:rPr>
              <w:t>-1 失败</w:t>
            </w:r>
          </w:p>
        </w:tc>
      </w:tr>
      <w:tr w:rsidR="000E3FC8" w:rsidTr="000E3FC8">
        <w:trPr>
          <w:trHeight w:val="270"/>
        </w:trPr>
        <w:tc>
          <w:tcPr>
            <w:tcW w:w="1843" w:type="dxa"/>
            <w:shd w:val="clear" w:color="auto" w:fill="auto"/>
            <w:vAlign w:val="center"/>
          </w:tcPr>
          <w:p w:rsidR="000E3FC8" w:rsidRPr="00852D9D" w:rsidRDefault="000E3FC8" w:rsidP="002A3C37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FC8" w:rsidRDefault="000E3FC8" w:rsidP="002A3C37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错误信息</w:t>
            </w:r>
          </w:p>
        </w:tc>
        <w:tc>
          <w:tcPr>
            <w:tcW w:w="1134" w:type="dxa"/>
            <w:shd w:val="clear" w:color="auto" w:fill="auto"/>
          </w:tcPr>
          <w:p w:rsidR="000E3FC8" w:rsidRDefault="000E3FC8" w:rsidP="002A3C3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0E3FC8" w:rsidRPr="007708F5" w:rsidRDefault="000E3FC8" w:rsidP="002A3C3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3118" w:type="dxa"/>
            <w:shd w:val="clear" w:color="auto" w:fill="auto"/>
          </w:tcPr>
          <w:p w:rsidR="000E3FC8" w:rsidRPr="000E3FC8" w:rsidRDefault="000E3FC8" w:rsidP="0019351F">
            <w:pPr>
              <w:rPr>
                <w:rFonts w:ascii="宋体" w:hAnsi="宋体"/>
                <w:sz w:val="18"/>
                <w:szCs w:val="18"/>
              </w:rPr>
            </w:pPr>
            <w:r w:rsidRPr="000E3FC8">
              <w:rPr>
                <w:rFonts w:ascii="宋体" w:hAnsi="宋体" w:hint="eastAsia"/>
                <w:sz w:val="18"/>
                <w:szCs w:val="18"/>
              </w:rPr>
              <w:t>返回失败信息</w:t>
            </w:r>
          </w:p>
        </w:tc>
      </w:tr>
      <w:tr w:rsidR="00F57254" w:rsidRPr="000E3FC8" w:rsidTr="002A3C37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F57254" w:rsidRPr="000E3FC8" w:rsidRDefault="00F57254" w:rsidP="002A3C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FC8">
              <w:rPr>
                <w:rFonts w:hint="eastAsia"/>
                <w:b/>
                <w:color w:val="000000"/>
                <w:sz w:val="18"/>
                <w:szCs w:val="18"/>
              </w:rPr>
              <w:t>出参定义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</w:tcPr>
          <w:p w:rsidR="00F57254" w:rsidRPr="000E3FC8" w:rsidRDefault="008F053B" w:rsidP="002A3C37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E3FC8">
              <w:rPr>
                <w:sz w:val="18"/>
                <w:szCs w:val="18"/>
              </w:rPr>
              <w:t>AccountStatusDTO</w:t>
            </w:r>
          </w:p>
        </w:tc>
      </w:tr>
      <w:tr w:rsidR="000E3FC8" w:rsidRPr="00C75859" w:rsidTr="000E3FC8">
        <w:trPr>
          <w:trHeight w:val="270"/>
        </w:trPr>
        <w:tc>
          <w:tcPr>
            <w:tcW w:w="1843" w:type="dxa"/>
            <w:shd w:val="clear" w:color="auto" w:fill="auto"/>
          </w:tcPr>
          <w:p w:rsidR="000E3FC8" w:rsidRPr="00C75859" w:rsidRDefault="000E3FC8" w:rsidP="00277F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1418" w:type="dxa"/>
            <w:shd w:val="clear" w:color="auto" w:fill="auto"/>
          </w:tcPr>
          <w:p w:rsidR="000E3FC8" w:rsidRPr="00C75859" w:rsidRDefault="000E3FC8" w:rsidP="00D326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</w:p>
        </w:tc>
        <w:tc>
          <w:tcPr>
            <w:tcW w:w="1134" w:type="dxa"/>
            <w:shd w:val="clear" w:color="auto" w:fill="auto"/>
          </w:tcPr>
          <w:p w:rsidR="000E3FC8" w:rsidRPr="00C75859" w:rsidRDefault="000E3FC8" w:rsidP="00D326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0E3FC8" w:rsidRPr="00C75859" w:rsidRDefault="000E3FC8" w:rsidP="00D326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0E3FC8" w:rsidRPr="00C75859" w:rsidRDefault="000E3FC8" w:rsidP="000E3F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见字典“开户进度”</w:t>
            </w:r>
          </w:p>
        </w:tc>
      </w:tr>
      <w:tr w:rsidR="000E3FC8" w:rsidRPr="00C75859" w:rsidTr="000E3FC8">
        <w:trPr>
          <w:trHeight w:val="270"/>
        </w:trPr>
        <w:tc>
          <w:tcPr>
            <w:tcW w:w="1843" w:type="dxa"/>
          </w:tcPr>
          <w:p w:rsidR="000E3FC8" w:rsidRDefault="000E3FC8" w:rsidP="00D326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tMessage</w:t>
            </w:r>
          </w:p>
        </w:tc>
        <w:tc>
          <w:tcPr>
            <w:tcW w:w="1418" w:type="dxa"/>
          </w:tcPr>
          <w:p w:rsidR="000E3FC8" w:rsidRDefault="000E3FC8" w:rsidP="00D326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信息</w:t>
            </w:r>
          </w:p>
        </w:tc>
        <w:tc>
          <w:tcPr>
            <w:tcW w:w="1134" w:type="dxa"/>
          </w:tcPr>
          <w:p w:rsidR="000E3FC8" w:rsidRDefault="000E3FC8" w:rsidP="00D326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0E3FC8" w:rsidRDefault="000E3FC8" w:rsidP="00D326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0</w:t>
            </w:r>
          </w:p>
        </w:tc>
        <w:tc>
          <w:tcPr>
            <w:tcW w:w="3118" w:type="dxa"/>
          </w:tcPr>
          <w:p w:rsidR="000E3FC8" w:rsidRPr="00C75859" w:rsidRDefault="000E3FC8" w:rsidP="00D326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信息为审核不通过原因</w:t>
            </w:r>
          </w:p>
        </w:tc>
      </w:tr>
      <w:tr w:rsidR="000E3FC8" w:rsidRPr="00C75859" w:rsidTr="000E3FC8">
        <w:trPr>
          <w:trHeight w:val="270"/>
        </w:trPr>
        <w:tc>
          <w:tcPr>
            <w:tcW w:w="1843" w:type="dxa"/>
          </w:tcPr>
          <w:p w:rsidR="000E3FC8" w:rsidRDefault="000E3FC8" w:rsidP="00277F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potBankFlag</w:t>
            </w:r>
          </w:p>
        </w:tc>
        <w:tc>
          <w:tcPr>
            <w:tcW w:w="1418" w:type="dxa"/>
          </w:tcPr>
          <w:p w:rsidR="000E3FC8" w:rsidRDefault="000E3FC8" w:rsidP="00D326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三方存管银行连接标志</w:t>
            </w:r>
          </w:p>
        </w:tc>
        <w:tc>
          <w:tcPr>
            <w:tcW w:w="1134" w:type="dxa"/>
          </w:tcPr>
          <w:p w:rsidR="000E3FC8" w:rsidRDefault="000E3FC8" w:rsidP="00D326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0E3FC8" w:rsidRDefault="000E3FC8" w:rsidP="00D326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0E3FC8" w:rsidRDefault="000E3FC8" w:rsidP="000E3F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1已失败;0-未连接;1-已连接</w:t>
            </w:r>
          </w:p>
        </w:tc>
      </w:tr>
      <w:tr w:rsidR="000E3FC8" w:rsidRPr="00C75859" w:rsidTr="000E3FC8">
        <w:trPr>
          <w:trHeight w:val="270"/>
        </w:trPr>
        <w:tc>
          <w:tcPr>
            <w:tcW w:w="1843" w:type="dxa"/>
          </w:tcPr>
          <w:p w:rsidR="000E3FC8" w:rsidRDefault="000E3FC8" w:rsidP="00277F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ecurityAccInfo</w:t>
            </w:r>
          </w:p>
        </w:tc>
        <w:tc>
          <w:tcPr>
            <w:tcW w:w="1418" w:type="dxa"/>
          </w:tcPr>
          <w:p w:rsidR="000E3FC8" w:rsidRDefault="000E3FC8" w:rsidP="00D326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证券账户开户状态</w:t>
            </w:r>
          </w:p>
        </w:tc>
        <w:tc>
          <w:tcPr>
            <w:tcW w:w="1134" w:type="dxa"/>
          </w:tcPr>
          <w:p w:rsidR="000E3FC8" w:rsidRDefault="000E3FC8" w:rsidP="00D326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0E3FC8" w:rsidRDefault="000E3FC8" w:rsidP="00D326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3118" w:type="dxa"/>
          </w:tcPr>
          <w:p w:rsidR="000E3FC8" w:rsidRDefault="000E3FC8" w:rsidP="00D326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证券账户开户情况及指定交易情况，如：</w:t>
            </w:r>
          </w:p>
          <w:p w:rsidR="000E3FC8" w:rsidRPr="009229BE" w:rsidRDefault="000E3FC8" w:rsidP="00D326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海A股开户成功、深圳A股开户失败，上海A股指定交易成功</w:t>
            </w:r>
          </w:p>
        </w:tc>
      </w:tr>
      <w:tr w:rsidR="000E3FC8" w:rsidRPr="00C75859" w:rsidTr="000E3FC8">
        <w:trPr>
          <w:trHeight w:val="270"/>
        </w:trPr>
        <w:tc>
          <w:tcPr>
            <w:tcW w:w="1843" w:type="dxa"/>
          </w:tcPr>
          <w:p w:rsidR="000E3FC8" w:rsidRPr="00914B3C" w:rsidRDefault="000E3FC8" w:rsidP="00D3267F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914B3C">
              <w:rPr>
                <w:rFonts w:ascii="宋体" w:hAnsi="宋体" w:hint="eastAsia"/>
                <w:color w:val="FF0000"/>
                <w:sz w:val="18"/>
                <w:szCs w:val="18"/>
              </w:rPr>
              <w:t>fundAcc</w:t>
            </w:r>
          </w:p>
        </w:tc>
        <w:tc>
          <w:tcPr>
            <w:tcW w:w="1418" w:type="dxa"/>
          </w:tcPr>
          <w:p w:rsidR="000E3FC8" w:rsidRPr="00914B3C" w:rsidRDefault="000E3FC8" w:rsidP="00D3267F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914B3C">
              <w:rPr>
                <w:rFonts w:ascii="宋体" w:hAnsi="宋体" w:hint="eastAsia"/>
                <w:color w:val="FF0000"/>
                <w:sz w:val="18"/>
                <w:szCs w:val="18"/>
              </w:rPr>
              <w:t>资金账号</w:t>
            </w:r>
          </w:p>
        </w:tc>
        <w:tc>
          <w:tcPr>
            <w:tcW w:w="1134" w:type="dxa"/>
          </w:tcPr>
          <w:p w:rsidR="000E3FC8" w:rsidRPr="00914B3C" w:rsidRDefault="000E3FC8" w:rsidP="00D3267F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914B3C">
              <w:rPr>
                <w:rFonts w:ascii="宋体" w:hAnsi="宋体"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0E3FC8" w:rsidRPr="00914B3C" w:rsidRDefault="000E3FC8" w:rsidP="00D3267F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 w:rsidRPr="00914B3C">
              <w:rPr>
                <w:rFonts w:ascii="宋体" w:hAnsi="宋体" w:hint="eastAsia"/>
                <w:color w:val="FF0000"/>
                <w:sz w:val="18"/>
                <w:szCs w:val="18"/>
              </w:rPr>
              <w:t>20</w:t>
            </w:r>
          </w:p>
        </w:tc>
        <w:tc>
          <w:tcPr>
            <w:tcW w:w="3118" w:type="dxa"/>
          </w:tcPr>
          <w:p w:rsidR="000E3FC8" w:rsidRPr="00914B3C" w:rsidRDefault="000E3FC8" w:rsidP="00D3267F">
            <w:pPr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</w:tbl>
    <w:p w:rsidR="00147744" w:rsidRPr="007B4B37" w:rsidRDefault="00147744" w:rsidP="00147744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25" w:name="_Toc363199495"/>
      <w:r>
        <w:rPr>
          <w:rFonts w:asciiTheme="minorEastAsia" w:eastAsiaTheme="minorEastAsia" w:hAnsiTheme="minorEastAsia" w:hint="eastAsia"/>
          <w:sz w:val="22"/>
          <w:szCs w:val="22"/>
        </w:rPr>
        <w:t>5.5 三方存管开户</w:t>
      </w:r>
      <w:bookmarkEnd w:id="25"/>
    </w:p>
    <w:p w:rsidR="00D63F70" w:rsidRPr="00676248" w:rsidRDefault="00D63F70" w:rsidP="00D63F70">
      <w:pPr>
        <w:rPr>
          <w:rFonts w:asciiTheme="minorEastAsia" w:eastAsiaTheme="minorEastAsia" w:hAnsiTheme="minorEastAsia"/>
          <w:b/>
          <w:sz w:val="22"/>
          <w:szCs w:val="22"/>
        </w:rPr>
      </w:pPr>
      <w:r w:rsidRPr="00676248">
        <w:rPr>
          <w:rFonts w:asciiTheme="minorEastAsia" w:eastAsiaTheme="minorEastAsia" w:hAnsiTheme="minorEastAsia" w:hint="eastAsia"/>
          <w:b/>
          <w:sz w:val="22"/>
          <w:szCs w:val="22"/>
        </w:rPr>
        <w:t>接口调用地址:</w:t>
      </w:r>
    </w:p>
    <w:p w:rsidR="00D63F70" w:rsidRPr="00804F00" w:rsidRDefault="00D63F70" w:rsidP="00D63F70">
      <w:pPr>
        <w:rPr>
          <w:sz w:val="22"/>
          <w:szCs w:val="22"/>
        </w:rPr>
      </w:pPr>
      <w:r w:rsidRPr="00804F00">
        <w:rPr>
          <w:sz w:val="22"/>
          <w:szCs w:val="22"/>
        </w:rPr>
        <w:t>http://localhost:8080/MbapService/hessian/MbapService_</w:t>
      </w:r>
      <w:r w:rsidR="003C5D6D">
        <w:rPr>
          <w:rFonts w:hint="eastAsia"/>
          <w:sz w:val="22"/>
          <w:szCs w:val="22"/>
        </w:rPr>
        <w:t>Depot</w:t>
      </w:r>
      <w:r w:rsidRPr="00804F00">
        <w:rPr>
          <w:rFonts w:hint="eastAsia"/>
          <w:sz w:val="22"/>
          <w:szCs w:val="22"/>
        </w:rPr>
        <w:t>BankAcc</w:t>
      </w:r>
    </w:p>
    <w:p w:rsidR="00D63F70" w:rsidRPr="00804F00" w:rsidRDefault="00D63F70" w:rsidP="00D63F70">
      <w:pPr>
        <w:rPr>
          <w:sz w:val="22"/>
          <w:szCs w:val="22"/>
        </w:rPr>
      </w:pPr>
      <w:r w:rsidRPr="00804F00">
        <w:rPr>
          <w:rFonts w:hint="eastAsia"/>
          <w:sz w:val="22"/>
          <w:szCs w:val="22"/>
        </w:rPr>
        <w:t>方法名</w:t>
      </w:r>
      <w:r w:rsidRPr="00804F00">
        <w:rPr>
          <w:rFonts w:hint="eastAsia"/>
          <w:sz w:val="22"/>
          <w:szCs w:val="22"/>
        </w:rPr>
        <w:t>:  openBankAcc</w:t>
      </w:r>
    </w:p>
    <w:p w:rsidR="00D63F70" w:rsidRPr="00804F00" w:rsidRDefault="00D63F70" w:rsidP="00D63F70">
      <w:pPr>
        <w:rPr>
          <w:sz w:val="22"/>
          <w:szCs w:val="22"/>
        </w:rPr>
      </w:pPr>
      <w:r w:rsidRPr="00804F00">
        <w:rPr>
          <w:rFonts w:hint="eastAsia"/>
          <w:sz w:val="22"/>
          <w:szCs w:val="22"/>
        </w:rPr>
        <w:t>参数</w:t>
      </w:r>
      <w:r w:rsidRPr="00804F00">
        <w:rPr>
          <w:rFonts w:hint="eastAsia"/>
          <w:sz w:val="22"/>
          <w:szCs w:val="22"/>
        </w:rPr>
        <w:t>:</w:t>
      </w:r>
      <w:r w:rsidRPr="00804F00">
        <w:rPr>
          <w:sz w:val="22"/>
          <w:szCs w:val="22"/>
        </w:rPr>
        <w:t>params = {“sessionId”</w:t>
      </w:r>
      <w:r w:rsidRPr="00804F00">
        <w:rPr>
          <w:rFonts w:hint="eastAsia"/>
          <w:sz w:val="22"/>
          <w:szCs w:val="22"/>
        </w:rPr>
        <w:t>,</w:t>
      </w:r>
      <w:r w:rsidRPr="00804F00">
        <w:rPr>
          <w:sz w:val="22"/>
          <w:szCs w:val="22"/>
        </w:rPr>
        <w:t>“</w:t>
      </w:r>
      <w:r w:rsidR="002F674C">
        <w:rPr>
          <w:rFonts w:hint="eastAsia"/>
          <w:sz w:val="22"/>
          <w:szCs w:val="22"/>
        </w:rPr>
        <w:t>Depot</w:t>
      </w:r>
      <w:r w:rsidR="00804F00" w:rsidRPr="00804F00">
        <w:rPr>
          <w:rFonts w:hint="eastAsia"/>
          <w:sz w:val="22"/>
          <w:szCs w:val="22"/>
        </w:rPr>
        <w:t>BankAcc</w:t>
      </w:r>
      <w:r w:rsidRPr="00804F00">
        <w:rPr>
          <w:sz w:val="22"/>
          <w:szCs w:val="22"/>
        </w:rPr>
        <w:t>DTO”}</w:t>
      </w:r>
    </w:p>
    <w:p w:rsidR="00D63F70" w:rsidRPr="00D63F70" w:rsidRDefault="00D63F70" w:rsidP="00D63F70">
      <w:pPr>
        <w:rPr>
          <w:rFonts w:asciiTheme="minorEastAsia" w:eastAsiaTheme="minorEastAsia" w:hAnsiTheme="minorEastAsia"/>
          <w:b/>
          <w:sz w:val="22"/>
          <w:szCs w:val="22"/>
        </w:rPr>
      </w:pPr>
      <w:r w:rsidRPr="00D63F70">
        <w:rPr>
          <w:rFonts w:asciiTheme="minorEastAsia" w:eastAsiaTheme="minorEastAsia" w:hAnsiTheme="minorEastAsia" w:hint="eastAsia"/>
          <w:b/>
          <w:sz w:val="22"/>
          <w:szCs w:val="22"/>
        </w:rPr>
        <w:t>输入参数定义:</w:t>
      </w:r>
    </w:p>
    <w:tbl>
      <w:tblPr>
        <w:tblW w:w="8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3"/>
        <w:gridCol w:w="1276"/>
        <w:gridCol w:w="992"/>
        <w:gridCol w:w="1039"/>
        <w:gridCol w:w="1425"/>
      </w:tblGrid>
      <w:tr w:rsidR="00D63F70" w:rsidRPr="000E3FC8" w:rsidTr="00010CC4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3F70" w:rsidRPr="000E3FC8" w:rsidRDefault="00D63F70" w:rsidP="00010CC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FC8">
              <w:rPr>
                <w:rFonts w:hint="eastAsia"/>
                <w:b/>
                <w:sz w:val="18"/>
                <w:szCs w:val="18"/>
              </w:rPr>
              <w:t>入参定义</w:t>
            </w:r>
          </w:p>
        </w:tc>
        <w:tc>
          <w:tcPr>
            <w:tcW w:w="657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3F70" w:rsidRPr="000E3FC8" w:rsidRDefault="002F674C" w:rsidP="00010CC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Depot</w:t>
            </w:r>
            <w:r w:rsidRPr="00804F00">
              <w:rPr>
                <w:rFonts w:hint="eastAsia"/>
                <w:sz w:val="22"/>
                <w:szCs w:val="22"/>
              </w:rPr>
              <w:t>BankAcc</w:t>
            </w:r>
            <w:r w:rsidRPr="00804F00">
              <w:rPr>
                <w:sz w:val="22"/>
                <w:szCs w:val="22"/>
              </w:rPr>
              <w:t>DTO</w:t>
            </w:r>
          </w:p>
        </w:tc>
      </w:tr>
      <w:tr w:rsidR="00D63F70" w:rsidRPr="00C75859" w:rsidTr="000E3FC8">
        <w:trPr>
          <w:trHeight w:val="5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63F70" w:rsidRPr="007708F5" w:rsidRDefault="00D63F70" w:rsidP="00010CC4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63F70" w:rsidRPr="007708F5" w:rsidRDefault="00D63F70" w:rsidP="00010CC4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63F70" w:rsidRPr="007708F5" w:rsidRDefault="00D63F70" w:rsidP="00010CC4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必须项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63F70" w:rsidRPr="007708F5" w:rsidRDefault="00D63F70" w:rsidP="00010CC4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D63F70" w:rsidRPr="007708F5" w:rsidRDefault="00D63F70" w:rsidP="00010CC4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D63F70" w:rsidRPr="007708F5" w:rsidRDefault="00D63F70" w:rsidP="00010CC4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D63F70" w:rsidRPr="00CA2DFA" w:rsidTr="00010CC4">
        <w:trPr>
          <w:trHeight w:val="270"/>
        </w:trPr>
        <w:tc>
          <w:tcPr>
            <w:tcW w:w="1843" w:type="dxa"/>
          </w:tcPr>
          <w:p w:rsidR="00D63F70" w:rsidRPr="00CA2DFA" w:rsidRDefault="00010CC4" w:rsidP="00010CC4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fundAcc</w:t>
            </w:r>
          </w:p>
        </w:tc>
        <w:tc>
          <w:tcPr>
            <w:tcW w:w="1843" w:type="dxa"/>
          </w:tcPr>
          <w:p w:rsidR="00D63F70" w:rsidRPr="00CA2DFA" w:rsidRDefault="00010CC4" w:rsidP="00010CC4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资金帐号</w:t>
            </w:r>
          </w:p>
        </w:tc>
        <w:tc>
          <w:tcPr>
            <w:tcW w:w="1276" w:type="dxa"/>
          </w:tcPr>
          <w:p w:rsidR="00D63F70" w:rsidRPr="00CA2DFA" w:rsidRDefault="00D63F70" w:rsidP="00010CC4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D63F70" w:rsidRPr="00CA2DFA" w:rsidRDefault="00D63F70" w:rsidP="00010CC4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D63F70" w:rsidRPr="00CA2DFA" w:rsidRDefault="003C5D6D" w:rsidP="00010CC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D63F70" w:rsidRPr="00CA2DFA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:rsidR="00D63F70" w:rsidRPr="00CA2DFA" w:rsidRDefault="00D63F70" w:rsidP="00010CC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63F70" w:rsidRPr="00CA2DFA" w:rsidTr="00010CC4">
        <w:trPr>
          <w:trHeight w:val="270"/>
        </w:trPr>
        <w:tc>
          <w:tcPr>
            <w:tcW w:w="1843" w:type="dxa"/>
          </w:tcPr>
          <w:p w:rsidR="00D63F70" w:rsidRPr="00CA2DFA" w:rsidRDefault="00010CC4" w:rsidP="00010CC4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bankCode</w:t>
            </w:r>
          </w:p>
        </w:tc>
        <w:tc>
          <w:tcPr>
            <w:tcW w:w="1843" w:type="dxa"/>
          </w:tcPr>
          <w:p w:rsidR="00D63F70" w:rsidRPr="00CA2DFA" w:rsidRDefault="00CA2DFA" w:rsidP="00010CC4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存管银行代码</w:t>
            </w:r>
          </w:p>
        </w:tc>
        <w:tc>
          <w:tcPr>
            <w:tcW w:w="1276" w:type="dxa"/>
          </w:tcPr>
          <w:p w:rsidR="00D63F70" w:rsidRPr="00CA2DFA" w:rsidRDefault="00D63F70" w:rsidP="00010CC4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D63F70" w:rsidRPr="00CA2DFA" w:rsidRDefault="00D63F70" w:rsidP="00010CC4">
            <w:r w:rsidRPr="00CA2DFA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D63F70" w:rsidRPr="00CA2DFA" w:rsidRDefault="003C5D6D" w:rsidP="00010CC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1425" w:type="dxa"/>
          </w:tcPr>
          <w:p w:rsidR="00D63F70" w:rsidRPr="00CA2DFA" w:rsidRDefault="00D63F70" w:rsidP="00010CC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63F70" w:rsidRPr="00CA2DFA" w:rsidTr="00010CC4">
        <w:trPr>
          <w:trHeight w:val="270"/>
        </w:trPr>
        <w:tc>
          <w:tcPr>
            <w:tcW w:w="1843" w:type="dxa"/>
          </w:tcPr>
          <w:p w:rsidR="00D63F70" w:rsidRPr="00CA2DFA" w:rsidRDefault="00010CC4" w:rsidP="00010CC4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curType</w:t>
            </w:r>
          </w:p>
        </w:tc>
        <w:tc>
          <w:tcPr>
            <w:tcW w:w="1843" w:type="dxa"/>
          </w:tcPr>
          <w:p w:rsidR="00D63F70" w:rsidRPr="00CA2DFA" w:rsidRDefault="00010CC4" w:rsidP="00010CC4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币种</w:t>
            </w:r>
          </w:p>
        </w:tc>
        <w:tc>
          <w:tcPr>
            <w:tcW w:w="1276" w:type="dxa"/>
          </w:tcPr>
          <w:p w:rsidR="00D63F70" w:rsidRPr="00CA2DFA" w:rsidRDefault="00D63F70" w:rsidP="00010CC4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D63F70" w:rsidRPr="00CA2DFA" w:rsidRDefault="00D63F70" w:rsidP="00010CC4">
            <w:r w:rsidRPr="00CA2DFA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D63F70" w:rsidRPr="00CA2DFA" w:rsidRDefault="003C5D6D" w:rsidP="00010CC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1425" w:type="dxa"/>
          </w:tcPr>
          <w:p w:rsidR="00D63F70" w:rsidRPr="00CA2DFA" w:rsidRDefault="003C5D6D" w:rsidP="00010CC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见字典6.10币种CUR_CODE</w:t>
            </w:r>
          </w:p>
        </w:tc>
      </w:tr>
      <w:tr w:rsidR="00D63F70" w:rsidRPr="00CA2DFA" w:rsidTr="00CA2DFA">
        <w:trPr>
          <w:trHeight w:val="270"/>
        </w:trPr>
        <w:tc>
          <w:tcPr>
            <w:tcW w:w="1843" w:type="dxa"/>
          </w:tcPr>
          <w:p w:rsidR="00D63F70" w:rsidRPr="00CA2DFA" w:rsidRDefault="00D63F70" w:rsidP="00010CC4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lastRenderedPageBreak/>
              <w:t>opIp</w:t>
            </w:r>
          </w:p>
        </w:tc>
        <w:tc>
          <w:tcPr>
            <w:tcW w:w="1843" w:type="dxa"/>
          </w:tcPr>
          <w:p w:rsidR="00D63F70" w:rsidRPr="00CA2DFA" w:rsidRDefault="00D63F70" w:rsidP="00010CC4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操作IP</w:t>
            </w:r>
          </w:p>
        </w:tc>
        <w:tc>
          <w:tcPr>
            <w:tcW w:w="1276" w:type="dxa"/>
          </w:tcPr>
          <w:p w:rsidR="00D63F70" w:rsidRPr="00CA2DFA" w:rsidRDefault="00D63F70" w:rsidP="00010CC4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D63F70" w:rsidRPr="00CA2DFA" w:rsidRDefault="00D63F70" w:rsidP="00010CC4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D63F70" w:rsidRPr="00CA2DFA" w:rsidRDefault="00D63F70" w:rsidP="00010CC4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5" w:type="dxa"/>
          </w:tcPr>
          <w:p w:rsidR="00D63F70" w:rsidRPr="00CA2DFA" w:rsidRDefault="00D63F70" w:rsidP="00010CC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A2DFA" w:rsidRPr="00615114" w:rsidTr="00615114">
        <w:trPr>
          <w:trHeight w:val="270"/>
        </w:trPr>
        <w:tc>
          <w:tcPr>
            <w:tcW w:w="1843" w:type="dxa"/>
          </w:tcPr>
          <w:p w:rsidR="00CA2DFA" w:rsidRPr="00615114" w:rsidRDefault="00615114" w:rsidP="00010CC4">
            <w:pPr>
              <w:rPr>
                <w:rFonts w:ascii="宋体" w:hAnsi="宋体"/>
                <w:sz w:val="18"/>
                <w:szCs w:val="18"/>
              </w:rPr>
            </w:pPr>
            <w:r w:rsidRPr="00615114">
              <w:rPr>
                <w:rFonts w:ascii="宋体" w:hAnsi="宋体" w:hint="eastAsia"/>
                <w:sz w:val="18"/>
                <w:szCs w:val="18"/>
              </w:rPr>
              <w:t>bankAcc</w:t>
            </w:r>
          </w:p>
        </w:tc>
        <w:tc>
          <w:tcPr>
            <w:tcW w:w="1843" w:type="dxa"/>
          </w:tcPr>
          <w:p w:rsidR="00CA2DFA" w:rsidRPr="00615114" w:rsidRDefault="00615114" w:rsidP="00010CC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银行账号</w:t>
            </w:r>
          </w:p>
        </w:tc>
        <w:tc>
          <w:tcPr>
            <w:tcW w:w="1276" w:type="dxa"/>
          </w:tcPr>
          <w:p w:rsidR="00CA2DFA" w:rsidRPr="00615114" w:rsidRDefault="00615114" w:rsidP="00010CC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CA2DFA" w:rsidRPr="00615114" w:rsidRDefault="00615114" w:rsidP="00010CC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CA2DFA" w:rsidRPr="00615114" w:rsidRDefault="00312620" w:rsidP="00010CC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="00615114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:rsidR="00CA2DFA" w:rsidRPr="00615114" w:rsidRDefault="00CA2DFA" w:rsidP="00010CC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15114" w:rsidRPr="00615114" w:rsidTr="00DC7A17">
        <w:trPr>
          <w:trHeight w:val="270"/>
        </w:trPr>
        <w:tc>
          <w:tcPr>
            <w:tcW w:w="1843" w:type="dxa"/>
          </w:tcPr>
          <w:p w:rsidR="00615114" w:rsidRPr="00615114" w:rsidRDefault="00615114" w:rsidP="00DC7A17">
            <w:pPr>
              <w:rPr>
                <w:rFonts w:ascii="宋体" w:hAnsi="宋体"/>
                <w:sz w:val="18"/>
                <w:szCs w:val="18"/>
              </w:rPr>
            </w:pPr>
            <w:r w:rsidRPr="00615114">
              <w:rPr>
                <w:rFonts w:ascii="宋体" w:hAnsi="宋体" w:hint="eastAsia"/>
                <w:sz w:val="18"/>
                <w:szCs w:val="18"/>
              </w:rPr>
              <w:t>bank</w:t>
            </w:r>
            <w:r>
              <w:rPr>
                <w:rFonts w:ascii="宋体" w:hAnsi="宋体" w:hint="eastAsia"/>
                <w:sz w:val="18"/>
                <w:szCs w:val="18"/>
              </w:rPr>
              <w:t>Pass</w:t>
            </w:r>
          </w:p>
        </w:tc>
        <w:tc>
          <w:tcPr>
            <w:tcW w:w="1843" w:type="dxa"/>
          </w:tcPr>
          <w:p w:rsidR="00615114" w:rsidRPr="00615114" w:rsidRDefault="00615114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银行密码</w:t>
            </w:r>
          </w:p>
        </w:tc>
        <w:tc>
          <w:tcPr>
            <w:tcW w:w="1276" w:type="dxa"/>
          </w:tcPr>
          <w:p w:rsidR="00615114" w:rsidRPr="00615114" w:rsidRDefault="00615114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615114" w:rsidRPr="00615114" w:rsidRDefault="00615114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615114" w:rsidRPr="00615114" w:rsidRDefault="00D4104D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425" w:type="dxa"/>
          </w:tcPr>
          <w:p w:rsidR="00615114" w:rsidRPr="00615114" w:rsidRDefault="00615114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63F70" w:rsidRDefault="00D63F70" w:rsidP="00D63F70">
      <w:pPr>
        <w:rPr>
          <w:sz w:val="24"/>
          <w:szCs w:val="24"/>
        </w:rPr>
      </w:pPr>
    </w:p>
    <w:p w:rsidR="00D63F70" w:rsidRPr="00A42E37" w:rsidRDefault="00D63F70" w:rsidP="00D63F70">
      <w:pPr>
        <w:rPr>
          <w:rFonts w:asciiTheme="minorEastAsia" w:eastAsiaTheme="minorEastAsia" w:hAnsiTheme="minorEastAsia"/>
          <w:b/>
          <w:sz w:val="22"/>
          <w:szCs w:val="22"/>
        </w:rPr>
      </w:pPr>
      <w:r w:rsidRPr="00A42E37">
        <w:rPr>
          <w:rFonts w:asciiTheme="minorEastAsia" w:eastAsiaTheme="minorEastAsia" w:hAnsiTheme="minorEastAsia" w:hint="eastAsia"/>
          <w:b/>
          <w:sz w:val="22"/>
          <w:szCs w:val="22"/>
        </w:rPr>
        <w:t>返回值</w:t>
      </w:r>
      <w:r w:rsidRPr="00A42E37">
        <w:rPr>
          <w:rFonts w:asciiTheme="minorEastAsia" w:eastAsiaTheme="minorEastAsia" w:hAnsiTheme="minorEastAsia"/>
          <w:b/>
          <w:sz w:val="22"/>
          <w:szCs w:val="22"/>
        </w:rPr>
        <w:t>OlReturnMsgDTO</w:t>
      </w:r>
      <w:r w:rsidRPr="00A42E37">
        <w:rPr>
          <w:rFonts w:asciiTheme="minorEastAsia" w:eastAsiaTheme="minorEastAsia" w:hAnsiTheme="minorEastAsia" w:hint="eastAsia"/>
          <w:b/>
          <w:sz w:val="22"/>
          <w:szCs w:val="22"/>
        </w:rPr>
        <w:t>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418"/>
        <w:gridCol w:w="1134"/>
        <w:gridCol w:w="992"/>
        <w:gridCol w:w="3118"/>
      </w:tblGrid>
      <w:tr w:rsidR="00571BFD" w:rsidRPr="00C75859" w:rsidTr="00571BFD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571BFD" w:rsidRPr="007708F5" w:rsidRDefault="00571BFD" w:rsidP="00010CC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71BFD" w:rsidRPr="007708F5" w:rsidRDefault="00571BFD" w:rsidP="00010CC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1BFD" w:rsidRPr="007708F5" w:rsidRDefault="00571BFD" w:rsidP="00010CC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71BFD" w:rsidRPr="007708F5" w:rsidRDefault="00571BFD" w:rsidP="00010CC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71BFD" w:rsidRPr="007708F5" w:rsidRDefault="00571BFD" w:rsidP="00010CC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571BFD" w:rsidRPr="00C75859" w:rsidTr="00571BFD">
        <w:trPr>
          <w:trHeight w:val="270"/>
        </w:trPr>
        <w:tc>
          <w:tcPr>
            <w:tcW w:w="1843" w:type="dxa"/>
            <w:shd w:val="clear" w:color="auto" w:fill="auto"/>
            <w:vAlign w:val="center"/>
          </w:tcPr>
          <w:p w:rsidR="00571BFD" w:rsidRPr="00852D9D" w:rsidRDefault="00571BFD" w:rsidP="00010CC4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>errCod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1BFD" w:rsidRPr="00A4773B" w:rsidRDefault="00571BFD" w:rsidP="00010CC4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结果代码</w:t>
            </w:r>
          </w:p>
        </w:tc>
        <w:tc>
          <w:tcPr>
            <w:tcW w:w="1134" w:type="dxa"/>
            <w:shd w:val="clear" w:color="auto" w:fill="auto"/>
          </w:tcPr>
          <w:p w:rsidR="00571BFD" w:rsidRPr="00A4773B" w:rsidRDefault="00571BFD" w:rsidP="00010CC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571BFD" w:rsidRPr="007708F5" w:rsidRDefault="00571BFD" w:rsidP="00010CC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71BFD" w:rsidRPr="007708F5" w:rsidRDefault="00571BFD" w:rsidP="00A42E37">
            <w:pPr>
              <w:rPr>
                <w:color w:val="000000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成功</w:t>
            </w:r>
            <w:r w:rsidRPr="006373B4">
              <w:rPr>
                <w:rFonts w:ascii="宋体" w:hAnsi="宋体" w:hint="eastAsia"/>
                <w:sz w:val="18"/>
                <w:szCs w:val="18"/>
              </w:rPr>
              <w:t xml:space="preserve">  -1</w:t>
            </w:r>
          </w:p>
        </w:tc>
      </w:tr>
      <w:tr w:rsidR="00571BFD" w:rsidRPr="004367A1" w:rsidTr="00571BF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71BFD" w:rsidRPr="00852D9D" w:rsidRDefault="00571BFD" w:rsidP="00010CC4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>errMs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71BFD" w:rsidRDefault="00571BFD" w:rsidP="00010CC4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错误信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BFD" w:rsidRDefault="00571BFD" w:rsidP="00010CC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1BFD" w:rsidRPr="007708F5" w:rsidRDefault="00571BFD" w:rsidP="00010CC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71BFD" w:rsidRPr="006373B4" w:rsidRDefault="00571BFD" w:rsidP="00010CC4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63F70" w:rsidRDefault="00D63F70" w:rsidP="00F96C3D">
      <w:pPr>
        <w:rPr>
          <w:sz w:val="24"/>
          <w:szCs w:val="24"/>
        </w:rPr>
      </w:pPr>
    </w:p>
    <w:p w:rsidR="0027209D" w:rsidRPr="007B4B37" w:rsidRDefault="0027209D" w:rsidP="0027209D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26" w:name="_Toc363199496"/>
      <w:r>
        <w:rPr>
          <w:rFonts w:asciiTheme="minorEastAsia" w:eastAsiaTheme="minorEastAsia" w:hAnsiTheme="minorEastAsia" w:hint="eastAsia"/>
          <w:sz w:val="22"/>
          <w:szCs w:val="22"/>
        </w:rPr>
        <w:t>5.6 三方存管销户</w:t>
      </w:r>
      <w:bookmarkEnd w:id="26"/>
    </w:p>
    <w:p w:rsidR="0027209D" w:rsidRPr="00676248" w:rsidRDefault="0027209D" w:rsidP="0027209D">
      <w:pPr>
        <w:rPr>
          <w:rFonts w:asciiTheme="minorEastAsia" w:eastAsiaTheme="minorEastAsia" w:hAnsiTheme="minorEastAsia"/>
          <w:b/>
          <w:sz w:val="22"/>
          <w:szCs w:val="22"/>
        </w:rPr>
      </w:pPr>
      <w:r w:rsidRPr="00676248">
        <w:rPr>
          <w:rFonts w:asciiTheme="minorEastAsia" w:eastAsiaTheme="minorEastAsia" w:hAnsiTheme="minorEastAsia" w:hint="eastAsia"/>
          <w:b/>
          <w:sz w:val="22"/>
          <w:szCs w:val="22"/>
        </w:rPr>
        <w:t>接口调用地址:</w:t>
      </w:r>
    </w:p>
    <w:p w:rsidR="003C5D6D" w:rsidRPr="00804F00" w:rsidRDefault="003C5D6D" w:rsidP="003C5D6D">
      <w:pPr>
        <w:rPr>
          <w:sz w:val="22"/>
          <w:szCs w:val="22"/>
        </w:rPr>
      </w:pPr>
      <w:r w:rsidRPr="00804F00">
        <w:rPr>
          <w:sz w:val="22"/>
          <w:szCs w:val="22"/>
        </w:rPr>
        <w:t>http://localhost:8080/MbapService/hessian/MbapService_</w:t>
      </w:r>
      <w:r>
        <w:rPr>
          <w:rFonts w:hint="eastAsia"/>
          <w:sz w:val="22"/>
          <w:szCs w:val="22"/>
        </w:rPr>
        <w:t>Depot</w:t>
      </w:r>
      <w:r w:rsidRPr="00804F00">
        <w:rPr>
          <w:rFonts w:hint="eastAsia"/>
          <w:sz w:val="22"/>
          <w:szCs w:val="22"/>
        </w:rPr>
        <w:t>BankAcc</w:t>
      </w:r>
    </w:p>
    <w:p w:rsidR="0027209D" w:rsidRPr="00804F00" w:rsidRDefault="0027209D" w:rsidP="0027209D">
      <w:pPr>
        <w:rPr>
          <w:sz w:val="22"/>
          <w:szCs w:val="22"/>
        </w:rPr>
      </w:pPr>
      <w:r w:rsidRPr="00804F00">
        <w:rPr>
          <w:rFonts w:hint="eastAsia"/>
          <w:sz w:val="22"/>
          <w:szCs w:val="22"/>
        </w:rPr>
        <w:t>方法名</w:t>
      </w:r>
      <w:r>
        <w:rPr>
          <w:rFonts w:hint="eastAsia"/>
          <w:sz w:val="22"/>
          <w:szCs w:val="22"/>
        </w:rPr>
        <w:t>:  cancel</w:t>
      </w:r>
      <w:r w:rsidRPr="00804F00">
        <w:rPr>
          <w:rFonts w:hint="eastAsia"/>
          <w:sz w:val="22"/>
          <w:szCs w:val="22"/>
        </w:rPr>
        <w:t>BankAcc</w:t>
      </w:r>
    </w:p>
    <w:p w:rsidR="0027209D" w:rsidRPr="00804F00" w:rsidRDefault="0027209D" w:rsidP="0027209D">
      <w:pPr>
        <w:rPr>
          <w:sz w:val="22"/>
          <w:szCs w:val="22"/>
        </w:rPr>
      </w:pPr>
      <w:r w:rsidRPr="00804F00">
        <w:rPr>
          <w:rFonts w:hint="eastAsia"/>
          <w:sz w:val="22"/>
          <w:szCs w:val="22"/>
        </w:rPr>
        <w:t>参数</w:t>
      </w:r>
      <w:r w:rsidRPr="00804F00">
        <w:rPr>
          <w:rFonts w:hint="eastAsia"/>
          <w:sz w:val="22"/>
          <w:szCs w:val="22"/>
        </w:rPr>
        <w:t>:</w:t>
      </w:r>
      <w:r w:rsidRPr="00804F00">
        <w:rPr>
          <w:sz w:val="22"/>
          <w:szCs w:val="22"/>
        </w:rPr>
        <w:t>params = {“sessionId”</w:t>
      </w:r>
      <w:r w:rsidRPr="00804F00">
        <w:rPr>
          <w:rFonts w:hint="eastAsia"/>
          <w:sz w:val="22"/>
          <w:szCs w:val="22"/>
        </w:rPr>
        <w:t>,</w:t>
      </w:r>
      <w:r w:rsidRPr="00804F00">
        <w:rPr>
          <w:sz w:val="22"/>
          <w:szCs w:val="22"/>
        </w:rPr>
        <w:t>“</w:t>
      </w:r>
      <w:r w:rsidR="00AA023E">
        <w:rPr>
          <w:rFonts w:hint="eastAsia"/>
          <w:sz w:val="22"/>
          <w:szCs w:val="22"/>
        </w:rPr>
        <w:t>Depot</w:t>
      </w:r>
      <w:r w:rsidR="00AA023E" w:rsidRPr="00804F00">
        <w:rPr>
          <w:rFonts w:hint="eastAsia"/>
          <w:sz w:val="22"/>
          <w:szCs w:val="22"/>
        </w:rPr>
        <w:t>BankAcc</w:t>
      </w:r>
      <w:r w:rsidR="00AA023E" w:rsidRPr="00804F00">
        <w:rPr>
          <w:sz w:val="22"/>
          <w:szCs w:val="22"/>
        </w:rPr>
        <w:t>DTO</w:t>
      </w:r>
      <w:r w:rsidRPr="00804F00">
        <w:rPr>
          <w:sz w:val="22"/>
          <w:szCs w:val="22"/>
        </w:rPr>
        <w:t>”}</w:t>
      </w:r>
    </w:p>
    <w:p w:rsidR="0027209D" w:rsidRPr="00D63F70" w:rsidRDefault="0027209D" w:rsidP="0027209D">
      <w:pPr>
        <w:rPr>
          <w:rFonts w:asciiTheme="minorEastAsia" w:eastAsiaTheme="minorEastAsia" w:hAnsiTheme="minorEastAsia"/>
          <w:b/>
          <w:sz w:val="22"/>
          <w:szCs w:val="22"/>
        </w:rPr>
      </w:pPr>
      <w:r w:rsidRPr="00D63F70">
        <w:rPr>
          <w:rFonts w:asciiTheme="minorEastAsia" w:eastAsiaTheme="minorEastAsia" w:hAnsiTheme="minorEastAsia" w:hint="eastAsia"/>
          <w:b/>
          <w:sz w:val="22"/>
          <w:szCs w:val="22"/>
        </w:rPr>
        <w:t>输入参数定义:</w:t>
      </w:r>
    </w:p>
    <w:tbl>
      <w:tblPr>
        <w:tblW w:w="8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3"/>
        <w:gridCol w:w="1276"/>
        <w:gridCol w:w="992"/>
        <w:gridCol w:w="1039"/>
        <w:gridCol w:w="1425"/>
      </w:tblGrid>
      <w:tr w:rsidR="0027209D" w:rsidRPr="000E3FC8" w:rsidTr="00DC7A17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209D" w:rsidRPr="000E3FC8" w:rsidRDefault="0027209D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FC8">
              <w:rPr>
                <w:rFonts w:hint="eastAsia"/>
                <w:b/>
                <w:sz w:val="18"/>
                <w:szCs w:val="18"/>
              </w:rPr>
              <w:t>入参定义</w:t>
            </w:r>
          </w:p>
        </w:tc>
        <w:tc>
          <w:tcPr>
            <w:tcW w:w="657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209D" w:rsidRPr="000E3FC8" w:rsidRDefault="00AA023E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Depot</w:t>
            </w:r>
            <w:r w:rsidRPr="00804F00">
              <w:rPr>
                <w:rFonts w:hint="eastAsia"/>
                <w:sz w:val="22"/>
                <w:szCs w:val="22"/>
              </w:rPr>
              <w:t>BankAcc</w:t>
            </w:r>
            <w:r w:rsidRPr="00804F00">
              <w:rPr>
                <w:sz w:val="22"/>
                <w:szCs w:val="22"/>
              </w:rPr>
              <w:t>DTO</w:t>
            </w:r>
          </w:p>
        </w:tc>
      </w:tr>
      <w:tr w:rsidR="0027209D" w:rsidRPr="00C75859" w:rsidTr="000E3FC8">
        <w:trPr>
          <w:trHeight w:val="5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7209D" w:rsidRPr="007708F5" w:rsidRDefault="0027209D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7209D" w:rsidRPr="007708F5" w:rsidRDefault="0027209D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7209D" w:rsidRPr="007708F5" w:rsidRDefault="0027209D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必须项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7209D" w:rsidRPr="007708F5" w:rsidRDefault="0027209D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27209D" w:rsidRPr="007708F5" w:rsidRDefault="0027209D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27209D" w:rsidRPr="007708F5" w:rsidRDefault="0027209D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27209D" w:rsidRPr="00CA2DFA" w:rsidTr="00DC7A17">
        <w:trPr>
          <w:trHeight w:val="270"/>
        </w:trPr>
        <w:tc>
          <w:tcPr>
            <w:tcW w:w="1843" w:type="dxa"/>
          </w:tcPr>
          <w:p w:rsidR="0027209D" w:rsidRPr="00CA2DFA" w:rsidRDefault="0027209D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fundAcc</w:t>
            </w:r>
          </w:p>
        </w:tc>
        <w:tc>
          <w:tcPr>
            <w:tcW w:w="1843" w:type="dxa"/>
          </w:tcPr>
          <w:p w:rsidR="0027209D" w:rsidRPr="00CA2DFA" w:rsidRDefault="0027209D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资金帐号</w:t>
            </w:r>
          </w:p>
        </w:tc>
        <w:tc>
          <w:tcPr>
            <w:tcW w:w="1276" w:type="dxa"/>
          </w:tcPr>
          <w:p w:rsidR="0027209D" w:rsidRPr="00CA2DFA" w:rsidRDefault="0027209D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27209D" w:rsidRPr="00CA2DFA" w:rsidRDefault="0027209D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27209D" w:rsidRPr="00CA2DFA" w:rsidRDefault="00182921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27209D" w:rsidRPr="00CA2DFA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:rsidR="0027209D" w:rsidRPr="00CA2DFA" w:rsidRDefault="0027209D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7209D" w:rsidRPr="00CA2DFA" w:rsidTr="00DC7A17">
        <w:trPr>
          <w:trHeight w:val="270"/>
        </w:trPr>
        <w:tc>
          <w:tcPr>
            <w:tcW w:w="1843" w:type="dxa"/>
          </w:tcPr>
          <w:p w:rsidR="0027209D" w:rsidRPr="00CA2DFA" w:rsidRDefault="0027209D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bankCode</w:t>
            </w:r>
          </w:p>
        </w:tc>
        <w:tc>
          <w:tcPr>
            <w:tcW w:w="1843" w:type="dxa"/>
          </w:tcPr>
          <w:p w:rsidR="0027209D" w:rsidRPr="00CA2DFA" w:rsidRDefault="0027209D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存管银行代码</w:t>
            </w:r>
          </w:p>
        </w:tc>
        <w:tc>
          <w:tcPr>
            <w:tcW w:w="1276" w:type="dxa"/>
          </w:tcPr>
          <w:p w:rsidR="0027209D" w:rsidRPr="00CA2DFA" w:rsidRDefault="0027209D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27209D" w:rsidRPr="00CA2DFA" w:rsidRDefault="0027209D" w:rsidP="00DC7A17">
            <w:r w:rsidRPr="00CA2DFA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27209D" w:rsidRPr="00CA2DFA" w:rsidRDefault="00182921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1425" w:type="dxa"/>
          </w:tcPr>
          <w:p w:rsidR="0027209D" w:rsidRPr="00CA2DFA" w:rsidRDefault="0027209D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7209D" w:rsidRPr="00CA2DFA" w:rsidTr="00DC7A17">
        <w:trPr>
          <w:trHeight w:val="270"/>
        </w:trPr>
        <w:tc>
          <w:tcPr>
            <w:tcW w:w="1843" w:type="dxa"/>
          </w:tcPr>
          <w:p w:rsidR="0027209D" w:rsidRPr="00CA2DFA" w:rsidRDefault="0027209D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curType</w:t>
            </w:r>
          </w:p>
        </w:tc>
        <w:tc>
          <w:tcPr>
            <w:tcW w:w="1843" w:type="dxa"/>
          </w:tcPr>
          <w:p w:rsidR="0027209D" w:rsidRPr="00CA2DFA" w:rsidRDefault="0027209D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币种</w:t>
            </w:r>
          </w:p>
        </w:tc>
        <w:tc>
          <w:tcPr>
            <w:tcW w:w="1276" w:type="dxa"/>
          </w:tcPr>
          <w:p w:rsidR="0027209D" w:rsidRPr="00CA2DFA" w:rsidRDefault="0027209D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27209D" w:rsidRPr="00CA2DFA" w:rsidRDefault="0027209D" w:rsidP="00DC7A17">
            <w:r w:rsidRPr="00CA2DFA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27209D" w:rsidRPr="00CA2DFA" w:rsidRDefault="00182921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1425" w:type="dxa"/>
          </w:tcPr>
          <w:p w:rsidR="0027209D" w:rsidRPr="00CA2DFA" w:rsidRDefault="00182921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见字典6.10币种CUR_CODE</w:t>
            </w:r>
          </w:p>
        </w:tc>
      </w:tr>
      <w:tr w:rsidR="0027209D" w:rsidRPr="00CA2DFA" w:rsidTr="00DC7A17">
        <w:trPr>
          <w:trHeight w:val="270"/>
        </w:trPr>
        <w:tc>
          <w:tcPr>
            <w:tcW w:w="1843" w:type="dxa"/>
          </w:tcPr>
          <w:p w:rsidR="0027209D" w:rsidRPr="00CA2DFA" w:rsidRDefault="0027209D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opIp</w:t>
            </w:r>
          </w:p>
        </w:tc>
        <w:tc>
          <w:tcPr>
            <w:tcW w:w="1843" w:type="dxa"/>
          </w:tcPr>
          <w:p w:rsidR="0027209D" w:rsidRPr="00CA2DFA" w:rsidRDefault="0027209D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操作IP</w:t>
            </w:r>
          </w:p>
        </w:tc>
        <w:tc>
          <w:tcPr>
            <w:tcW w:w="1276" w:type="dxa"/>
          </w:tcPr>
          <w:p w:rsidR="0027209D" w:rsidRPr="00CA2DFA" w:rsidRDefault="0027209D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27209D" w:rsidRPr="00CA2DFA" w:rsidRDefault="0027209D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27209D" w:rsidRPr="00CA2DFA" w:rsidRDefault="0027209D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5" w:type="dxa"/>
          </w:tcPr>
          <w:p w:rsidR="0027209D" w:rsidRPr="00CA2DFA" w:rsidRDefault="0027209D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7209D" w:rsidRPr="00615114" w:rsidTr="00DC7A17">
        <w:trPr>
          <w:trHeight w:val="270"/>
        </w:trPr>
        <w:tc>
          <w:tcPr>
            <w:tcW w:w="1843" w:type="dxa"/>
          </w:tcPr>
          <w:p w:rsidR="0027209D" w:rsidRPr="00615114" w:rsidRDefault="0027209D" w:rsidP="00DC7A17">
            <w:pPr>
              <w:rPr>
                <w:rFonts w:ascii="宋体" w:hAnsi="宋体"/>
                <w:sz w:val="18"/>
                <w:szCs w:val="18"/>
              </w:rPr>
            </w:pPr>
            <w:r w:rsidRPr="00615114">
              <w:rPr>
                <w:rFonts w:ascii="宋体" w:hAnsi="宋体" w:hint="eastAsia"/>
                <w:sz w:val="18"/>
                <w:szCs w:val="18"/>
              </w:rPr>
              <w:t>bank</w:t>
            </w:r>
            <w:r>
              <w:rPr>
                <w:rFonts w:ascii="宋体" w:hAnsi="宋体" w:hint="eastAsia"/>
                <w:sz w:val="18"/>
                <w:szCs w:val="18"/>
              </w:rPr>
              <w:t>Pass</w:t>
            </w:r>
          </w:p>
        </w:tc>
        <w:tc>
          <w:tcPr>
            <w:tcW w:w="1843" w:type="dxa"/>
          </w:tcPr>
          <w:p w:rsidR="0027209D" w:rsidRPr="00615114" w:rsidRDefault="0027209D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银行密码</w:t>
            </w:r>
          </w:p>
        </w:tc>
        <w:tc>
          <w:tcPr>
            <w:tcW w:w="1276" w:type="dxa"/>
          </w:tcPr>
          <w:p w:rsidR="0027209D" w:rsidRPr="00615114" w:rsidRDefault="0027209D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27209D" w:rsidRPr="00615114" w:rsidRDefault="0027209D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27209D" w:rsidRPr="00615114" w:rsidRDefault="00182921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425" w:type="dxa"/>
          </w:tcPr>
          <w:p w:rsidR="0027209D" w:rsidRPr="00615114" w:rsidRDefault="0027209D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7209D" w:rsidRDefault="0027209D" w:rsidP="0027209D">
      <w:pPr>
        <w:rPr>
          <w:sz w:val="24"/>
          <w:szCs w:val="24"/>
        </w:rPr>
      </w:pPr>
    </w:p>
    <w:p w:rsidR="0027209D" w:rsidRPr="00A42E37" w:rsidRDefault="0027209D" w:rsidP="0027209D">
      <w:pPr>
        <w:rPr>
          <w:rFonts w:asciiTheme="minorEastAsia" w:eastAsiaTheme="minorEastAsia" w:hAnsiTheme="minorEastAsia"/>
          <w:b/>
          <w:sz w:val="22"/>
          <w:szCs w:val="22"/>
        </w:rPr>
      </w:pPr>
      <w:r w:rsidRPr="00A42E37">
        <w:rPr>
          <w:rFonts w:asciiTheme="minorEastAsia" w:eastAsiaTheme="minorEastAsia" w:hAnsiTheme="minorEastAsia" w:hint="eastAsia"/>
          <w:b/>
          <w:sz w:val="22"/>
          <w:szCs w:val="22"/>
        </w:rPr>
        <w:t>返回值</w:t>
      </w:r>
      <w:r w:rsidRPr="00A42E37">
        <w:rPr>
          <w:rFonts w:asciiTheme="minorEastAsia" w:eastAsiaTheme="minorEastAsia" w:hAnsiTheme="minorEastAsia"/>
          <w:b/>
          <w:sz w:val="22"/>
          <w:szCs w:val="22"/>
        </w:rPr>
        <w:t>OlReturnMsgDTO</w:t>
      </w:r>
      <w:r w:rsidRPr="00A42E37">
        <w:rPr>
          <w:rFonts w:asciiTheme="minorEastAsia" w:eastAsiaTheme="minorEastAsia" w:hAnsiTheme="minorEastAsia" w:hint="eastAsia"/>
          <w:b/>
          <w:sz w:val="22"/>
          <w:szCs w:val="22"/>
        </w:rPr>
        <w:t>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418"/>
        <w:gridCol w:w="1134"/>
        <w:gridCol w:w="992"/>
        <w:gridCol w:w="3118"/>
      </w:tblGrid>
      <w:tr w:rsidR="00571BFD" w:rsidRPr="00C75859" w:rsidTr="00571BFD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571BFD" w:rsidRPr="007708F5" w:rsidRDefault="00571BFD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71BFD" w:rsidRPr="007708F5" w:rsidRDefault="00571BFD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1BFD" w:rsidRPr="007708F5" w:rsidRDefault="00571BFD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71BFD" w:rsidRPr="007708F5" w:rsidRDefault="00571BFD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71BFD" w:rsidRPr="007708F5" w:rsidRDefault="00571BFD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571BFD" w:rsidRPr="00C75859" w:rsidTr="00571BFD">
        <w:trPr>
          <w:trHeight w:val="270"/>
        </w:trPr>
        <w:tc>
          <w:tcPr>
            <w:tcW w:w="1843" w:type="dxa"/>
            <w:shd w:val="clear" w:color="auto" w:fill="auto"/>
            <w:vAlign w:val="center"/>
          </w:tcPr>
          <w:p w:rsidR="00571BFD" w:rsidRPr="00852D9D" w:rsidRDefault="00571BFD" w:rsidP="00DC7A17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>errCod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1BFD" w:rsidRPr="00A4773B" w:rsidRDefault="00571BFD" w:rsidP="00DC7A17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结果代码</w:t>
            </w:r>
          </w:p>
        </w:tc>
        <w:tc>
          <w:tcPr>
            <w:tcW w:w="1134" w:type="dxa"/>
            <w:shd w:val="clear" w:color="auto" w:fill="auto"/>
          </w:tcPr>
          <w:p w:rsidR="00571BFD" w:rsidRPr="00A4773B" w:rsidRDefault="00571BFD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571BFD" w:rsidRPr="007708F5" w:rsidRDefault="00571BFD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571BFD" w:rsidRPr="007708F5" w:rsidRDefault="00571BFD" w:rsidP="00DC7A17">
            <w:pPr>
              <w:rPr>
                <w:color w:val="000000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成功</w:t>
            </w:r>
            <w:r w:rsidRPr="006373B4">
              <w:rPr>
                <w:rFonts w:ascii="宋体" w:hAnsi="宋体" w:hint="eastAsia"/>
                <w:sz w:val="18"/>
                <w:szCs w:val="18"/>
              </w:rPr>
              <w:t xml:space="preserve">  -1</w:t>
            </w:r>
          </w:p>
        </w:tc>
      </w:tr>
      <w:tr w:rsidR="00571BFD" w:rsidRPr="004367A1" w:rsidTr="00571BFD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71BFD" w:rsidRPr="00852D9D" w:rsidRDefault="00571BFD" w:rsidP="00DC7A17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>errMs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71BFD" w:rsidRDefault="00571BFD" w:rsidP="00DC7A17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错误信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BFD" w:rsidRDefault="00571BFD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1BFD" w:rsidRPr="007708F5" w:rsidRDefault="00571BFD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71BFD" w:rsidRPr="006373B4" w:rsidRDefault="00571BFD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7209D" w:rsidRDefault="0027209D" w:rsidP="00F96C3D">
      <w:pPr>
        <w:rPr>
          <w:sz w:val="24"/>
          <w:szCs w:val="24"/>
        </w:rPr>
      </w:pPr>
    </w:p>
    <w:p w:rsidR="00147744" w:rsidRPr="007B4B37" w:rsidRDefault="00751444" w:rsidP="00147744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27" w:name="_Toc363199497"/>
      <w:r>
        <w:rPr>
          <w:rFonts w:asciiTheme="minorEastAsia" w:eastAsiaTheme="minorEastAsia" w:hAnsiTheme="minorEastAsia" w:hint="eastAsia"/>
          <w:sz w:val="22"/>
          <w:szCs w:val="22"/>
        </w:rPr>
        <w:t>5.7</w:t>
      </w:r>
      <w:r w:rsidR="002C21E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D3F6A">
        <w:rPr>
          <w:rFonts w:asciiTheme="minorEastAsia" w:eastAsiaTheme="minorEastAsia" w:hAnsiTheme="minorEastAsia" w:hint="eastAsia"/>
          <w:sz w:val="22"/>
          <w:szCs w:val="22"/>
        </w:rPr>
        <w:t>银行账户查询</w:t>
      </w:r>
      <w:bookmarkEnd w:id="27"/>
    </w:p>
    <w:p w:rsidR="00751444" w:rsidRPr="00676248" w:rsidRDefault="00751444" w:rsidP="00751444">
      <w:pPr>
        <w:rPr>
          <w:rFonts w:asciiTheme="minorEastAsia" w:eastAsiaTheme="minorEastAsia" w:hAnsiTheme="minorEastAsia"/>
          <w:b/>
          <w:sz w:val="22"/>
          <w:szCs w:val="22"/>
        </w:rPr>
      </w:pPr>
      <w:r w:rsidRPr="00676248">
        <w:rPr>
          <w:rFonts w:asciiTheme="minorEastAsia" w:eastAsiaTheme="minorEastAsia" w:hAnsiTheme="minorEastAsia" w:hint="eastAsia"/>
          <w:b/>
          <w:sz w:val="22"/>
          <w:szCs w:val="22"/>
        </w:rPr>
        <w:t>接口调用地址:</w:t>
      </w:r>
    </w:p>
    <w:p w:rsidR="003C5D6D" w:rsidRPr="00804F00" w:rsidRDefault="003C5D6D" w:rsidP="003C5D6D">
      <w:pPr>
        <w:rPr>
          <w:sz w:val="22"/>
          <w:szCs w:val="22"/>
        </w:rPr>
      </w:pPr>
      <w:r w:rsidRPr="00804F00">
        <w:rPr>
          <w:sz w:val="22"/>
          <w:szCs w:val="22"/>
        </w:rPr>
        <w:t>http://localhost:8080/MbapService/hessian/MbapService_</w:t>
      </w:r>
      <w:r>
        <w:rPr>
          <w:rFonts w:hint="eastAsia"/>
          <w:sz w:val="22"/>
          <w:szCs w:val="22"/>
        </w:rPr>
        <w:t>Depot</w:t>
      </w:r>
      <w:r w:rsidRPr="00804F00">
        <w:rPr>
          <w:rFonts w:hint="eastAsia"/>
          <w:sz w:val="22"/>
          <w:szCs w:val="22"/>
        </w:rPr>
        <w:t>BankAcc</w:t>
      </w:r>
    </w:p>
    <w:p w:rsidR="00751444" w:rsidRPr="00804F00" w:rsidRDefault="00751444" w:rsidP="00751444">
      <w:pPr>
        <w:rPr>
          <w:sz w:val="22"/>
          <w:szCs w:val="22"/>
        </w:rPr>
      </w:pPr>
      <w:r w:rsidRPr="00804F00">
        <w:rPr>
          <w:rFonts w:hint="eastAsia"/>
          <w:sz w:val="22"/>
          <w:szCs w:val="22"/>
        </w:rPr>
        <w:t>方法名</w:t>
      </w:r>
      <w:r>
        <w:rPr>
          <w:rFonts w:hint="eastAsia"/>
          <w:sz w:val="22"/>
          <w:szCs w:val="22"/>
        </w:rPr>
        <w:t>:  query</w:t>
      </w:r>
      <w:r w:rsidRPr="00804F00">
        <w:rPr>
          <w:rFonts w:hint="eastAsia"/>
          <w:sz w:val="22"/>
          <w:szCs w:val="22"/>
        </w:rPr>
        <w:t>BankAcc</w:t>
      </w:r>
    </w:p>
    <w:p w:rsidR="00751444" w:rsidRPr="00804F00" w:rsidRDefault="00751444" w:rsidP="00751444">
      <w:pPr>
        <w:rPr>
          <w:sz w:val="22"/>
          <w:szCs w:val="22"/>
        </w:rPr>
      </w:pPr>
      <w:r w:rsidRPr="00804F00">
        <w:rPr>
          <w:rFonts w:hint="eastAsia"/>
          <w:sz w:val="22"/>
          <w:szCs w:val="22"/>
        </w:rPr>
        <w:t>参数</w:t>
      </w:r>
      <w:r w:rsidRPr="00804F00">
        <w:rPr>
          <w:rFonts w:hint="eastAsia"/>
          <w:sz w:val="22"/>
          <w:szCs w:val="22"/>
        </w:rPr>
        <w:t>:</w:t>
      </w:r>
      <w:r w:rsidRPr="00804F00">
        <w:rPr>
          <w:sz w:val="22"/>
          <w:szCs w:val="22"/>
        </w:rPr>
        <w:t>params = {“sessionId”</w:t>
      </w:r>
      <w:r w:rsidRPr="00804F00">
        <w:rPr>
          <w:rFonts w:hint="eastAsia"/>
          <w:sz w:val="22"/>
          <w:szCs w:val="22"/>
        </w:rPr>
        <w:t>,</w:t>
      </w:r>
      <w:r w:rsidRPr="00804F00">
        <w:rPr>
          <w:sz w:val="22"/>
          <w:szCs w:val="22"/>
        </w:rPr>
        <w:t>“</w:t>
      </w:r>
      <w:r w:rsidR="00182921">
        <w:rPr>
          <w:rFonts w:hint="eastAsia"/>
          <w:sz w:val="22"/>
          <w:szCs w:val="22"/>
        </w:rPr>
        <w:t>Depot</w:t>
      </w:r>
      <w:r w:rsidR="00182921" w:rsidRPr="00804F00">
        <w:rPr>
          <w:rFonts w:hint="eastAsia"/>
          <w:sz w:val="22"/>
          <w:szCs w:val="22"/>
        </w:rPr>
        <w:t>BankAcc</w:t>
      </w:r>
      <w:r w:rsidR="00182921" w:rsidRPr="00804F00">
        <w:rPr>
          <w:sz w:val="22"/>
          <w:szCs w:val="22"/>
        </w:rPr>
        <w:t>DTO</w:t>
      </w:r>
      <w:r w:rsidRPr="00804F00">
        <w:rPr>
          <w:sz w:val="22"/>
          <w:szCs w:val="22"/>
        </w:rPr>
        <w:t>”}</w:t>
      </w:r>
    </w:p>
    <w:p w:rsidR="00751444" w:rsidRPr="00D63F70" w:rsidRDefault="00751444" w:rsidP="00751444">
      <w:pPr>
        <w:rPr>
          <w:rFonts w:asciiTheme="minorEastAsia" w:eastAsiaTheme="minorEastAsia" w:hAnsiTheme="minorEastAsia"/>
          <w:b/>
          <w:sz w:val="22"/>
          <w:szCs w:val="22"/>
        </w:rPr>
      </w:pPr>
      <w:r w:rsidRPr="00D63F70">
        <w:rPr>
          <w:rFonts w:asciiTheme="minorEastAsia" w:eastAsiaTheme="minorEastAsia" w:hAnsiTheme="minorEastAsia" w:hint="eastAsia"/>
          <w:b/>
          <w:sz w:val="22"/>
          <w:szCs w:val="22"/>
        </w:rPr>
        <w:t>输入参数定义:</w:t>
      </w:r>
    </w:p>
    <w:tbl>
      <w:tblPr>
        <w:tblW w:w="8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3"/>
        <w:gridCol w:w="1276"/>
        <w:gridCol w:w="992"/>
        <w:gridCol w:w="1039"/>
        <w:gridCol w:w="1425"/>
      </w:tblGrid>
      <w:tr w:rsidR="00751444" w:rsidRPr="000E3FC8" w:rsidTr="00DC7A17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1444" w:rsidRPr="000E3FC8" w:rsidRDefault="00751444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FC8">
              <w:rPr>
                <w:rFonts w:hint="eastAsia"/>
                <w:b/>
                <w:sz w:val="18"/>
                <w:szCs w:val="18"/>
              </w:rPr>
              <w:t>入参定义</w:t>
            </w:r>
          </w:p>
        </w:tc>
        <w:tc>
          <w:tcPr>
            <w:tcW w:w="657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1444" w:rsidRPr="000E3FC8" w:rsidRDefault="00182921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Depot</w:t>
            </w:r>
            <w:r w:rsidRPr="00804F00">
              <w:rPr>
                <w:rFonts w:hint="eastAsia"/>
                <w:sz w:val="22"/>
                <w:szCs w:val="22"/>
              </w:rPr>
              <w:t>BankAcc</w:t>
            </w:r>
            <w:r w:rsidRPr="00804F00">
              <w:rPr>
                <w:sz w:val="22"/>
                <w:szCs w:val="22"/>
              </w:rPr>
              <w:t>DTO</w:t>
            </w:r>
          </w:p>
        </w:tc>
      </w:tr>
      <w:tr w:rsidR="00751444" w:rsidRPr="00C75859" w:rsidTr="000E3FC8">
        <w:trPr>
          <w:trHeight w:val="11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51444" w:rsidRPr="007708F5" w:rsidRDefault="00751444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51444" w:rsidRPr="007708F5" w:rsidRDefault="00751444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51444" w:rsidRPr="007708F5" w:rsidRDefault="00751444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必须项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51444" w:rsidRPr="007708F5" w:rsidRDefault="00751444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751444" w:rsidRPr="007708F5" w:rsidRDefault="00751444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751444" w:rsidRPr="007708F5" w:rsidRDefault="00751444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751444" w:rsidRPr="00CA2DFA" w:rsidTr="00DC7A17">
        <w:trPr>
          <w:trHeight w:val="270"/>
        </w:trPr>
        <w:tc>
          <w:tcPr>
            <w:tcW w:w="1843" w:type="dxa"/>
          </w:tcPr>
          <w:p w:rsidR="00751444" w:rsidRPr="00CA2DFA" w:rsidRDefault="00751444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ustId</w:t>
            </w:r>
          </w:p>
        </w:tc>
        <w:tc>
          <w:tcPr>
            <w:tcW w:w="1843" w:type="dxa"/>
          </w:tcPr>
          <w:p w:rsidR="00751444" w:rsidRPr="00CA2DFA" w:rsidRDefault="00751444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客户号</w:t>
            </w:r>
          </w:p>
        </w:tc>
        <w:tc>
          <w:tcPr>
            <w:tcW w:w="1276" w:type="dxa"/>
          </w:tcPr>
          <w:p w:rsidR="00751444" w:rsidRPr="00CA2DFA" w:rsidRDefault="00751444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751444" w:rsidRPr="00CA2DFA" w:rsidRDefault="00751444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751444" w:rsidRPr="00CA2DFA" w:rsidRDefault="00751444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Pr="00CA2DFA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425" w:type="dxa"/>
            <w:vMerge w:val="restart"/>
          </w:tcPr>
          <w:p w:rsidR="00751444" w:rsidRPr="00CA2DFA" w:rsidRDefault="00751444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客户号与资金账号至少有一项必填；</w:t>
            </w:r>
          </w:p>
        </w:tc>
      </w:tr>
      <w:tr w:rsidR="00751444" w:rsidRPr="00CA2DFA" w:rsidTr="00DC7A17">
        <w:trPr>
          <w:trHeight w:val="270"/>
        </w:trPr>
        <w:tc>
          <w:tcPr>
            <w:tcW w:w="1843" w:type="dxa"/>
          </w:tcPr>
          <w:p w:rsidR="00751444" w:rsidRPr="00CA2DFA" w:rsidRDefault="00751444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fundAcc</w:t>
            </w:r>
          </w:p>
        </w:tc>
        <w:tc>
          <w:tcPr>
            <w:tcW w:w="1843" w:type="dxa"/>
          </w:tcPr>
          <w:p w:rsidR="00751444" w:rsidRPr="00CA2DFA" w:rsidRDefault="00751444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资金帐号</w:t>
            </w:r>
          </w:p>
        </w:tc>
        <w:tc>
          <w:tcPr>
            <w:tcW w:w="1276" w:type="dxa"/>
          </w:tcPr>
          <w:p w:rsidR="00751444" w:rsidRPr="00CA2DFA" w:rsidRDefault="00751444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751444" w:rsidRPr="00CA2DFA" w:rsidRDefault="00751444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751444" w:rsidRPr="00CA2DFA" w:rsidRDefault="00BD5D0A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751444" w:rsidRPr="00CA2DFA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425" w:type="dxa"/>
            <w:vMerge/>
          </w:tcPr>
          <w:p w:rsidR="00751444" w:rsidRPr="00CA2DFA" w:rsidRDefault="00751444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51444" w:rsidRPr="00CA2DFA" w:rsidTr="00DC7A17">
        <w:trPr>
          <w:trHeight w:val="270"/>
        </w:trPr>
        <w:tc>
          <w:tcPr>
            <w:tcW w:w="1843" w:type="dxa"/>
          </w:tcPr>
          <w:p w:rsidR="00751444" w:rsidRPr="00CA2DFA" w:rsidRDefault="00751444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curType</w:t>
            </w:r>
          </w:p>
        </w:tc>
        <w:tc>
          <w:tcPr>
            <w:tcW w:w="1843" w:type="dxa"/>
          </w:tcPr>
          <w:p w:rsidR="00751444" w:rsidRPr="00CA2DFA" w:rsidRDefault="00751444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币种</w:t>
            </w:r>
          </w:p>
        </w:tc>
        <w:tc>
          <w:tcPr>
            <w:tcW w:w="1276" w:type="dxa"/>
          </w:tcPr>
          <w:p w:rsidR="00751444" w:rsidRPr="00CA2DFA" w:rsidRDefault="00751444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751444" w:rsidRPr="00CA2DFA" w:rsidRDefault="00751444" w:rsidP="00DC7A17">
            <w:r w:rsidRPr="00CA2DFA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751444" w:rsidRPr="00CA2DFA" w:rsidRDefault="00751444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25" w:type="dxa"/>
          </w:tcPr>
          <w:p w:rsidR="00751444" w:rsidRPr="00CA2DFA" w:rsidRDefault="00751444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51444" w:rsidRPr="00CA2DFA" w:rsidTr="00DC7A17">
        <w:trPr>
          <w:trHeight w:val="270"/>
        </w:trPr>
        <w:tc>
          <w:tcPr>
            <w:tcW w:w="1843" w:type="dxa"/>
          </w:tcPr>
          <w:p w:rsidR="00751444" w:rsidRPr="00CA2DFA" w:rsidRDefault="00751444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opIp</w:t>
            </w:r>
          </w:p>
        </w:tc>
        <w:tc>
          <w:tcPr>
            <w:tcW w:w="1843" w:type="dxa"/>
          </w:tcPr>
          <w:p w:rsidR="00751444" w:rsidRPr="00CA2DFA" w:rsidRDefault="00751444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操作IP</w:t>
            </w:r>
          </w:p>
        </w:tc>
        <w:tc>
          <w:tcPr>
            <w:tcW w:w="1276" w:type="dxa"/>
          </w:tcPr>
          <w:p w:rsidR="00751444" w:rsidRPr="00CA2DFA" w:rsidRDefault="00751444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751444" w:rsidRPr="00CA2DFA" w:rsidRDefault="00751444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751444" w:rsidRPr="00CA2DFA" w:rsidRDefault="00751444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5" w:type="dxa"/>
          </w:tcPr>
          <w:p w:rsidR="00751444" w:rsidRPr="00CA2DFA" w:rsidRDefault="00751444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A0F47" w:rsidRDefault="000A0F47" w:rsidP="00751444">
      <w:pPr>
        <w:rPr>
          <w:sz w:val="24"/>
          <w:szCs w:val="24"/>
        </w:rPr>
      </w:pPr>
    </w:p>
    <w:p w:rsidR="00751444" w:rsidRDefault="00751444" w:rsidP="00751444">
      <w:pPr>
        <w:rPr>
          <w:rFonts w:asciiTheme="minorEastAsia" w:eastAsiaTheme="minorEastAsia" w:hAnsiTheme="minorEastAsia"/>
          <w:b/>
          <w:sz w:val="22"/>
          <w:szCs w:val="22"/>
        </w:rPr>
      </w:pPr>
      <w:r w:rsidRPr="00A42E37">
        <w:rPr>
          <w:rFonts w:asciiTheme="minorEastAsia" w:eastAsiaTheme="minorEastAsia" w:hAnsiTheme="minorEastAsia" w:hint="eastAsia"/>
          <w:b/>
          <w:sz w:val="22"/>
          <w:szCs w:val="22"/>
        </w:rPr>
        <w:t>返回值</w:t>
      </w:r>
      <w:r w:rsidR="000A0F47">
        <w:rPr>
          <w:rFonts w:hint="eastAsia"/>
          <w:sz w:val="22"/>
          <w:szCs w:val="22"/>
        </w:rPr>
        <w:t>Depot</w:t>
      </w:r>
      <w:r w:rsidR="000A0F47" w:rsidRPr="00804F00">
        <w:rPr>
          <w:rFonts w:hint="eastAsia"/>
          <w:sz w:val="22"/>
          <w:szCs w:val="22"/>
        </w:rPr>
        <w:t>BankAcc</w:t>
      </w:r>
      <w:r w:rsidR="000A0F47">
        <w:rPr>
          <w:rFonts w:hint="eastAsia"/>
          <w:sz w:val="22"/>
          <w:szCs w:val="22"/>
        </w:rPr>
        <w:t>List</w:t>
      </w:r>
      <w:r w:rsidR="000A0F47" w:rsidRPr="00804F00">
        <w:rPr>
          <w:sz w:val="22"/>
          <w:szCs w:val="22"/>
        </w:rPr>
        <w:t>DTO</w:t>
      </w:r>
      <w:r w:rsidRPr="00A42E37">
        <w:rPr>
          <w:rFonts w:asciiTheme="minorEastAsia" w:eastAsiaTheme="minorEastAsia" w:hAnsiTheme="minorEastAsia" w:hint="eastAsia"/>
          <w:b/>
          <w:sz w:val="22"/>
          <w:szCs w:val="22"/>
        </w:rPr>
        <w:t>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276"/>
        <w:gridCol w:w="1134"/>
        <w:gridCol w:w="992"/>
        <w:gridCol w:w="3686"/>
        <w:gridCol w:w="141"/>
      </w:tblGrid>
      <w:tr w:rsidR="000A0F47" w:rsidRPr="00DE508D" w:rsidTr="000A0F47">
        <w:trPr>
          <w:trHeight w:val="270"/>
        </w:trPr>
        <w:tc>
          <w:tcPr>
            <w:tcW w:w="1276" w:type="dxa"/>
            <w:shd w:val="clear" w:color="auto" w:fill="D9D9D9" w:themeFill="background1" w:themeFillShade="D9"/>
          </w:tcPr>
          <w:p w:rsidR="000A0F47" w:rsidRPr="00DE508D" w:rsidRDefault="000A0F47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508D">
              <w:rPr>
                <w:rFonts w:hint="eastAsia"/>
                <w:b/>
                <w:color w:val="000000"/>
                <w:sz w:val="18"/>
                <w:szCs w:val="18"/>
              </w:rPr>
              <w:t>出参定义</w:t>
            </w: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0A0F47" w:rsidRPr="00DE508D" w:rsidRDefault="000A0F47" w:rsidP="00DC7A17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DE508D">
              <w:rPr>
                <w:b/>
                <w:sz w:val="18"/>
                <w:szCs w:val="18"/>
              </w:rPr>
              <w:t>OlReturnMsgDTO</w:t>
            </w:r>
          </w:p>
        </w:tc>
      </w:tr>
      <w:tr w:rsidR="00452D03" w:rsidRPr="00C75859" w:rsidTr="00D97604">
        <w:trPr>
          <w:gridAfter w:val="1"/>
          <w:wAfter w:w="141" w:type="dxa"/>
          <w:trHeight w:val="270"/>
        </w:trPr>
        <w:tc>
          <w:tcPr>
            <w:tcW w:w="1276" w:type="dxa"/>
            <w:shd w:val="clear" w:color="auto" w:fill="D9D9D9" w:themeFill="background1" w:themeFillShade="D9"/>
          </w:tcPr>
          <w:p w:rsidR="00452D03" w:rsidRPr="007708F5" w:rsidRDefault="00452D03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52D03" w:rsidRPr="007708F5" w:rsidRDefault="00452D03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52D03" w:rsidRPr="007708F5" w:rsidRDefault="00452D03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52D03" w:rsidRPr="007708F5" w:rsidRDefault="00452D03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52D03" w:rsidRPr="007708F5" w:rsidRDefault="00452D03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452D03" w:rsidRPr="00C75859" w:rsidTr="00D97604">
        <w:trPr>
          <w:gridAfter w:val="1"/>
          <w:wAfter w:w="141" w:type="dxa"/>
          <w:trHeight w:val="270"/>
        </w:trPr>
        <w:tc>
          <w:tcPr>
            <w:tcW w:w="1276" w:type="dxa"/>
            <w:shd w:val="clear" w:color="auto" w:fill="auto"/>
            <w:vAlign w:val="center"/>
          </w:tcPr>
          <w:p w:rsidR="00452D03" w:rsidRPr="00852D9D" w:rsidRDefault="00452D03" w:rsidP="00DC7A17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>errC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D03" w:rsidRPr="00A4773B" w:rsidRDefault="00452D03" w:rsidP="00DC7A17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结果代码</w:t>
            </w:r>
          </w:p>
        </w:tc>
        <w:tc>
          <w:tcPr>
            <w:tcW w:w="1134" w:type="dxa"/>
            <w:shd w:val="clear" w:color="auto" w:fill="auto"/>
          </w:tcPr>
          <w:p w:rsidR="00452D03" w:rsidRPr="00A4773B" w:rsidRDefault="00452D03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452D03" w:rsidRPr="007708F5" w:rsidRDefault="00452D03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52D03" w:rsidRPr="007708F5" w:rsidRDefault="00452D03" w:rsidP="00DC7A17">
            <w:pPr>
              <w:rPr>
                <w:color w:val="000000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成功</w:t>
            </w:r>
            <w:r w:rsidRPr="006373B4">
              <w:rPr>
                <w:rFonts w:ascii="宋体" w:hAnsi="宋体" w:hint="eastAsia"/>
                <w:sz w:val="18"/>
                <w:szCs w:val="18"/>
              </w:rPr>
              <w:t xml:space="preserve">  -1</w:t>
            </w:r>
          </w:p>
        </w:tc>
      </w:tr>
      <w:tr w:rsidR="00452D03" w:rsidRPr="004367A1" w:rsidTr="00D97604">
        <w:trPr>
          <w:gridAfter w:val="1"/>
          <w:wAfter w:w="141" w:type="dxa"/>
          <w:trHeight w:val="270"/>
        </w:trPr>
        <w:tc>
          <w:tcPr>
            <w:tcW w:w="1276" w:type="dxa"/>
            <w:vAlign w:val="center"/>
          </w:tcPr>
          <w:p w:rsidR="00452D03" w:rsidRPr="00852D9D" w:rsidRDefault="00452D03" w:rsidP="00DC7A17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>errMsg</w:t>
            </w:r>
          </w:p>
        </w:tc>
        <w:tc>
          <w:tcPr>
            <w:tcW w:w="1276" w:type="dxa"/>
            <w:vAlign w:val="center"/>
          </w:tcPr>
          <w:p w:rsidR="00452D03" w:rsidRDefault="00452D03" w:rsidP="00DC7A17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错误信息</w:t>
            </w:r>
          </w:p>
        </w:tc>
        <w:tc>
          <w:tcPr>
            <w:tcW w:w="1134" w:type="dxa"/>
          </w:tcPr>
          <w:p w:rsidR="00452D03" w:rsidRDefault="00452D03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452D03" w:rsidRPr="007708F5" w:rsidRDefault="00452D03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3686" w:type="dxa"/>
          </w:tcPr>
          <w:p w:rsidR="00452D03" w:rsidRPr="006373B4" w:rsidRDefault="00452D03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97604" w:rsidRPr="000E3FC8" w:rsidTr="00D97604">
        <w:trPr>
          <w:trHeight w:val="270"/>
        </w:trPr>
        <w:tc>
          <w:tcPr>
            <w:tcW w:w="1276" w:type="dxa"/>
            <w:shd w:val="clear" w:color="auto" w:fill="D9D9D9" w:themeFill="background1" w:themeFillShade="D9"/>
          </w:tcPr>
          <w:p w:rsidR="00D97604" w:rsidRPr="000E3FC8" w:rsidRDefault="00D97604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FC8">
              <w:rPr>
                <w:rFonts w:hint="eastAsia"/>
                <w:b/>
                <w:color w:val="000000"/>
                <w:sz w:val="18"/>
                <w:szCs w:val="18"/>
              </w:rPr>
              <w:t>出参定义</w:t>
            </w: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D97604" w:rsidRPr="000E3FC8" w:rsidRDefault="0078333C" w:rsidP="00DC7A17"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Depot</w:t>
            </w:r>
            <w:r w:rsidRPr="00804F00">
              <w:rPr>
                <w:rFonts w:hint="eastAsia"/>
                <w:sz w:val="22"/>
                <w:szCs w:val="22"/>
              </w:rPr>
              <w:t>BankAcc</w:t>
            </w:r>
            <w:r w:rsidRPr="00804F00">
              <w:rPr>
                <w:sz w:val="22"/>
                <w:szCs w:val="22"/>
              </w:rPr>
              <w:t>DTO</w:t>
            </w:r>
            <w:r w:rsidR="00D97604" w:rsidRPr="00D97604">
              <w:rPr>
                <w:rFonts w:hint="eastAsia"/>
                <w:sz w:val="18"/>
                <w:szCs w:val="18"/>
              </w:rPr>
              <w:t>返回结果集（</w:t>
            </w:r>
            <w:r w:rsidR="00D97604" w:rsidRPr="00D97604">
              <w:rPr>
                <w:rFonts w:hint="eastAsia"/>
                <w:sz w:val="18"/>
                <w:szCs w:val="18"/>
              </w:rPr>
              <w:t>0..n</w:t>
            </w:r>
            <w:r w:rsidR="00D97604" w:rsidRPr="00D97604">
              <w:rPr>
                <w:rFonts w:hint="eastAsia"/>
                <w:sz w:val="18"/>
                <w:szCs w:val="18"/>
              </w:rPr>
              <w:t>条）</w:t>
            </w:r>
          </w:p>
        </w:tc>
      </w:tr>
      <w:tr w:rsidR="00452D03" w:rsidRPr="004367A1" w:rsidTr="00D97604">
        <w:trPr>
          <w:gridAfter w:val="1"/>
          <w:wAfter w:w="141" w:type="dxa"/>
          <w:trHeight w:val="270"/>
        </w:trPr>
        <w:tc>
          <w:tcPr>
            <w:tcW w:w="1276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ustId</w:t>
            </w:r>
          </w:p>
        </w:tc>
        <w:tc>
          <w:tcPr>
            <w:tcW w:w="1276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客户号</w:t>
            </w:r>
          </w:p>
        </w:tc>
        <w:tc>
          <w:tcPr>
            <w:tcW w:w="1134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Pr="00CA2DFA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686" w:type="dxa"/>
          </w:tcPr>
          <w:p w:rsidR="00452D03" w:rsidRPr="006373B4" w:rsidRDefault="00452D03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52D03" w:rsidRPr="004367A1" w:rsidTr="00D97604">
        <w:trPr>
          <w:gridAfter w:val="1"/>
          <w:wAfter w:w="141" w:type="dxa"/>
          <w:trHeight w:val="270"/>
        </w:trPr>
        <w:tc>
          <w:tcPr>
            <w:tcW w:w="1276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fundAcc</w:t>
            </w:r>
          </w:p>
        </w:tc>
        <w:tc>
          <w:tcPr>
            <w:tcW w:w="1276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资金帐号</w:t>
            </w:r>
          </w:p>
        </w:tc>
        <w:tc>
          <w:tcPr>
            <w:tcW w:w="1134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452D03" w:rsidRPr="00CA2DFA" w:rsidRDefault="00DB030A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452D03" w:rsidRPr="00CA2DFA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686" w:type="dxa"/>
          </w:tcPr>
          <w:p w:rsidR="00452D03" w:rsidRPr="006373B4" w:rsidRDefault="00452D03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52D03" w:rsidRPr="004367A1" w:rsidTr="00D97604">
        <w:trPr>
          <w:gridAfter w:val="1"/>
          <w:wAfter w:w="141" w:type="dxa"/>
          <w:trHeight w:val="270"/>
        </w:trPr>
        <w:tc>
          <w:tcPr>
            <w:tcW w:w="1276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penDept</w:t>
            </w:r>
          </w:p>
        </w:tc>
        <w:tc>
          <w:tcPr>
            <w:tcW w:w="1276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构代码</w:t>
            </w:r>
          </w:p>
        </w:tc>
        <w:tc>
          <w:tcPr>
            <w:tcW w:w="1134" w:type="dxa"/>
          </w:tcPr>
          <w:p w:rsidR="00452D03" w:rsidRPr="00CA2DFA" w:rsidRDefault="00452D03" w:rsidP="00DC7A17">
            <w:r w:rsidRPr="00CA2DFA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3686" w:type="dxa"/>
          </w:tcPr>
          <w:p w:rsidR="00452D03" w:rsidRPr="006373B4" w:rsidRDefault="00452D03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52D03" w:rsidRPr="004367A1" w:rsidTr="00D97604">
        <w:trPr>
          <w:gridAfter w:val="1"/>
          <w:wAfter w:w="141" w:type="dxa"/>
          <w:trHeight w:val="270"/>
        </w:trPr>
        <w:tc>
          <w:tcPr>
            <w:tcW w:w="1276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undType</w:t>
            </w:r>
          </w:p>
        </w:tc>
        <w:tc>
          <w:tcPr>
            <w:tcW w:w="1276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账户类型</w:t>
            </w:r>
          </w:p>
        </w:tc>
        <w:tc>
          <w:tcPr>
            <w:tcW w:w="1134" w:type="dxa"/>
          </w:tcPr>
          <w:p w:rsidR="00452D03" w:rsidRPr="00CA2DFA" w:rsidRDefault="00452D03" w:rsidP="00DC7A17">
            <w:r w:rsidRPr="00CA2DFA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452D03" w:rsidRPr="006373B4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 w:rsidRPr="00452D03">
              <w:rPr>
                <w:rFonts w:ascii="宋体" w:hAnsi="宋体" w:hint="eastAsia"/>
                <w:sz w:val="18"/>
                <w:szCs w:val="18"/>
              </w:rPr>
              <w:t>0，普通资金账户；1，信用资金账户</w:t>
            </w:r>
          </w:p>
        </w:tc>
      </w:tr>
      <w:tr w:rsidR="00452D03" w:rsidRPr="00452D03" w:rsidTr="00D97604">
        <w:trPr>
          <w:gridAfter w:val="1"/>
          <w:wAfter w:w="141" w:type="dxa"/>
          <w:trHeight w:val="270"/>
        </w:trPr>
        <w:tc>
          <w:tcPr>
            <w:tcW w:w="1276" w:type="dxa"/>
            <w:vAlign w:val="center"/>
          </w:tcPr>
          <w:p w:rsidR="00452D03" w:rsidRPr="00452D03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 w:rsidRPr="00452D03">
              <w:rPr>
                <w:rFonts w:ascii="宋体" w:hAnsi="宋体" w:hint="eastAsia"/>
                <w:sz w:val="18"/>
                <w:szCs w:val="18"/>
              </w:rPr>
              <w:t>bank</w:t>
            </w: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276" w:type="dxa"/>
            <w:vAlign w:val="center"/>
          </w:tcPr>
          <w:p w:rsidR="00452D03" w:rsidRPr="00452D03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银行代码</w:t>
            </w:r>
          </w:p>
        </w:tc>
        <w:tc>
          <w:tcPr>
            <w:tcW w:w="1134" w:type="dxa"/>
          </w:tcPr>
          <w:p w:rsidR="00452D03" w:rsidRPr="00452D03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452D03" w:rsidRPr="00452D03" w:rsidRDefault="00DB030A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="00452D03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686" w:type="dxa"/>
          </w:tcPr>
          <w:p w:rsidR="00452D03" w:rsidRPr="006373B4" w:rsidRDefault="00452D03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52D03" w:rsidRPr="00452D03" w:rsidTr="00D97604">
        <w:trPr>
          <w:gridAfter w:val="1"/>
          <w:wAfter w:w="141" w:type="dxa"/>
          <w:trHeight w:val="270"/>
        </w:trPr>
        <w:tc>
          <w:tcPr>
            <w:tcW w:w="1276" w:type="dxa"/>
            <w:vAlign w:val="center"/>
          </w:tcPr>
          <w:p w:rsidR="00452D03" w:rsidRPr="00452D03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ankName</w:t>
            </w:r>
          </w:p>
        </w:tc>
        <w:tc>
          <w:tcPr>
            <w:tcW w:w="1276" w:type="dxa"/>
            <w:vAlign w:val="center"/>
          </w:tcPr>
          <w:p w:rsidR="00452D03" w:rsidRPr="00452D03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银行名称</w:t>
            </w:r>
          </w:p>
        </w:tc>
        <w:tc>
          <w:tcPr>
            <w:tcW w:w="1134" w:type="dxa"/>
          </w:tcPr>
          <w:p w:rsidR="00452D03" w:rsidRPr="00452D03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452D03" w:rsidRPr="00452D03" w:rsidRDefault="009D4DC8" w:rsidP="009D4DC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3686" w:type="dxa"/>
          </w:tcPr>
          <w:p w:rsidR="00452D03" w:rsidRPr="006373B4" w:rsidRDefault="00452D03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52D03" w:rsidRPr="00452D03" w:rsidTr="00D97604">
        <w:trPr>
          <w:gridAfter w:val="1"/>
          <w:wAfter w:w="141" w:type="dxa"/>
          <w:trHeight w:val="270"/>
        </w:trPr>
        <w:tc>
          <w:tcPr>
            <w:tcW w:w="1276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curType</w:t>
            </w:r>
          </w:p>
        </w:tc>
        <w:tc>
          <w:tcPr>
            <w:tcW w:w="1276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币种</w:t>
            </w:r>
          </w:p>
        </w:tc>
        <w:tc>
          <w:tcPr>
            <w:tcW w:w="1134" w:type="dxa"/>
          </w:tcPr>
          <w:p w:rsidR="00452D03" w:rsidRPr="00452D03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452D03" w:rsidRPr="00CA2DFA" w:rsidRDefault="009D4DC8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3686" w:type="dxa"/>
          </w:tcPr>
          <w:p w:rsidR="00452D03" w:rsidRPr="006373B4" w:rsidRDefault="009D4DC8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见字典6.10币种CUR_CODE</w:t>
            </w:r>
          </w:p>
        </w:tc>
      </w:tr>
      <w:tr w:rsidR="00452D03" w:rsidRPr="00452D03" w:rsidTr="00D97604">
        <w:trPr>
          <w:gridAfter w:val="1"/>
          <w:wAfter w:w="141" w:type="dxa"/>
          <w:trHeight w:val="270"/>
        </w:trPr>
        <w:tc>
          <w:tcPr>
            <w:tcW w:w="1276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ankAcc</w:t>
            </w:r>
          </w:p>
        </w:tc>
        <w:tc>
          <w:tcPr>
            <w:tcW w:w="1276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银行账号</w:t>
            </w:r>
          </w:p>
        </w:tc>
        <w:tc>
          <w:tcPr>
            <w:tcW w:w="1134" w:type="dxa"/>
          </w:tcPr>
          <w:p w:rsidR="00452D03" w:rsidRPr="00452D03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3686" w:type="dxa"/>
          </w:tcPr>
          <w:p w:rsidR="00452D03" w:rsidRPr="006373B4" w:rsidRDefault="00452D03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52D03" w:rsidRPr="00452D03" w:rsidTr="00D97604">
        <w:trPr>
          <w:gridAfter w:val="1"/>
          <w:wAfter w:w="141" w:type="dxa"/>
          <w:trHeight w:val="270"/>
        </w:trPr>
        <w:tc>
          <w:tcPr>
            <w:tcW w:w="1276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ankStatus</w:t>
            </w:r>
          </w:p>
        </w:tc>
        <w:tc>
          <w:tcPr>
            <w:tcW w:w="1276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账户状态</w:t>
            </w:r>
          </w:p>
        </w:tc>
        <w:tc>
          <w:tcPr>
            <w:tcW w:w="1134" w:type="dxa"/>
          </w:tcPr>
          <w:p w:rsidR="00452D03" w:rsidRPr="00452D03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452D03" w:rsidRPr="006373B4" w:rsidRDefault="00452D03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52D03" w:rsidRPr="00452D03" w:rsidTr="00D97604">
        <w:trPr>
          <w:gridAfter w:val="1"/>
          <w:wAfter w:w="141" w:type="dxa"/>
          <w:trHeight w:val="270"/>
        </w:trPr>
        <w:tc>
          <w:tcPr>
            <w:tcW w:w="1276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nkFlag</w:t>
            </w:r>
          </w:p>
        </w:tc>
        <w:tc>
          <w:tcPr>
            <w:tcW w:w="1276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连通标志</w:t>
            </w:r>
          </w:p>
        </w:tc>
        <w:tc>
          <w:tcPr>
            <w:tcW w:w="1134" w:type="dxa"/>
          </w:tcPr>
          <w:p w:rsidR="00452D03" w:rsidRPr="00452D03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452D03" w:rsidRPr="006373B4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 w:rsidRPr="00452D03">
              <w:rPr>
                <w:rFonts w:ascii="宋体" w:hAnsi="宋体" w:hint="eastAsia"/>
                <w:sz w:val="18"/>
                <w:szCs w:val="18"/>
              </w:rPr>
              <w:t>0，未连通；1，已连通</w:t>
            </w:r>
          </w:p>
        </w:tc>
      </w:tr>
      <w:tr w:rsidR="00452D03" w:rsidRPr="00452D03" w:rsidTr="00D97604">
        <w:trPr>
          <w:gridAfter w:val="1"/>
          <w:wAfter w:w="141" w:type="dxa"/>
          <w:trHeight w:val="270"/>
        </w:trPr>
        <w:tc>
          <w:tcPr>
            <w:tcW w:w="1276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inkDate</w:t>
            </w:r>
          </w:p>
        </w:tc>
        <w:tc>
          <w:tcPr>
            <w:tcW w:w="1276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连通日期</w:t>
            </w:r>
          </w:p>
        </w:tc>
        <w:tc>
          <w:tcPr>
            <w:tcW w:w="1134" w:type="dxa"/>
          </w:tcPr>
          <w:p w:rsidR="00452D03" w:rsidRPr="00452D03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686" w:type="dxa"/>
          </w:tcPr>
          <w:p w:rsidR="00452D03" w:rsidRPr="006373B4" w:rsidRDefault="009D4DC8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：YYYYMMDD</w:t>
            </w:r>
          </w:p>
        </w:tc>
      </w:tr>
      <w:tr w:rsidR="00452D03" w:rsidRPr="00452D03" w:rsidTr="00D97604">
        <w:trPr>
          <w:gridAfter w:val="1"/>
          <w:wAfter w:w="141" w:type="dxa"/>
          <w:trHeight w:val="270"/>
        </w:trPr>
        <w:tc>
          <w:tcPr>
            <w:tcW w:w="1276" w:type="dxa"/>
            <w:tcBorders>
              <w:bottom w:val="single" w:sz="4" w:space="0" w:color="auto"/>
            </w:tcBorders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inkFundAc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2D03" w:rsidRPr="00CA2DFA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资金账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2D03" w:rsidRPr="00452D03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D03" w:rsidRPr="00CA2DFA" w:rsidRDefault="00064B04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452D03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52D03" w:rsidRPr="006373B4" w:rsidRDefault="00452D0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果为主资金账户</w:t>
            </w:r>
            <w:r w:rsidRPr="00CA2DFA">
              <w:rPr>
                <w:rFonts w:ascii="宋体" w:hAnsi="宋体" w:hint="eastAsia"/>
                <w:sz w:val="18"/>
                <w:szCs w:val="18"/>
              </w:rPr>
              <w:t>fundAcc</w:t>
            </w:r>
            <w:r>
              <w:rPr>
                <w:rFonts w:ascii="宋体" w:hAnsi="宋体" w:hint="eastAsia"/>
                <w:sz w:val="18"/>
                <w:szCs w:val="18"/>
              </w:rPr>
              <w:t>与linkFundAcc一致；否则该字段返回辅资金账户对应的主资金账户。</w:t>
            </w:r>
          </w:p>
        </w:tc>
      </w:tr>
    </w:tbl>
    <w:p w:rsidR="00147744" w:rsidRDefault="00147744" w:rsidP="00F96C3D">
      <w:pPr>
        <w:rPr>
          <w:sz w:val="24"/>
          <w:szCs w:val="24"/>
        </w:rPr>
      </w:pPr>
    </w:p>
    <w:p w:rsidR="0075586A" w:rsidRPr="007B4B37" w:rsidRDefault="0075586A" w:rsidP="0075586A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28" w:name="_Toc363199498"/>
      <w:r>
        <w:rPr>
          <w:rFonts w:asciiTheme="minorEastAsia" w:eastAsiaTheme="minorEastAsia" w:hAnsiTheme="minorEastAsia" w:hint="eastAsia"/>
          <w:sz w:val="22"/>
          <w:szCs w:val="22"/>
        </w:rPr>
        <w:t>5.8 电子合同签约（原集合理财产品签约）</w:t>
      </w:r>
      <w:bookmarkEnd w:id="28"/>
    </w:p>
    <w:p w:rsidR="0075586A" w:rsidRPr="00FC47C9" w:rsidRDefault="0075586A" w:rsidP="0075586A">
      <w:pPr>
        <w:spacing w:line="360" w:lineRule="auto"/>
        <w:rPr>
          <w:rFonts w:hAnsi="宋体"/>
        </w:rPr>
      </w:pPr>
      <w:r>
        <w:rPr>
          <w:rFonts w:hAnsi="宋体" w:hint="eastAsia"/>
          <w:szCs w:val="24"/>
        </w:rPr>
        <w:t>客户签订集合理财产品电子合同，包括银行代销产品等</w:t>
      </w:r>
      <w:r w:rsidRPr="00FC47C9">
        <w:rPr>
          <w:rFonts w:hAnsi="宋体" w:hint="eastAsia"/>
        </w:rPr>
        <w:t>。</w:t>
      </w:r>
    </w:p>
    <w:p w:rsidR="0075586A" w:rsidRPr="00676248" w:rsidRDefault="0075586A" w:rsidP="0075586A">
      <w:pPr>
        <w:rPr>
          <w:rFonts w:asciiTheme="minorEastAsia" w:eastAsiaTheme="minorEastAsia" w:hAnsiTheme="minorEastAsia"/>
          <w:b/>
          <w:sz w:val="22"/>
          <w:szCs w:val="22"/>
        </w:rPr>
      </w:pPr>
      <w:r w:rsidRPr="00676248">
        <w:rPr>
          <w:rFonts w:asciiTheme="minorEastAsia" w:eastAsiaTheme="minorEastAsia" w:hAnsiTheme="minorEastAsia" w:hint="eastAsia"/>
          <w:b/>
          <w:sz w:val="22"/>
          <w:szCs w:val="22"/>
        </w:rPr>
        <w:t>接口调用地址:</w:t>
      </w:r>
    </w:p>
    <w:p w:rsidR="0075586A" w:rsidRPr="007A79CC" w:rsidRDefault="007A79CC" w:rsidP="0075586A">
      <w:pPr>
        <w:rPr>
          <w:sz w:val="22"/>
          <w:szCs w:val="22"/>
        </w:rPr>
      </w:pPr>
      <w:r w:rsidRPr="007A79CC">
        <w:rPr>
          <w:sz w:val="22"/>
          <w:szCs w:val="22"/>
        </w:rPr>
        <w:t>http://localhost:8080/MbapService/hessian/MbapService_OlSecurityCtrl</w:t>
      </w:r>
    </w:p>
    <w:p w:rsidR="0075586A" w:rsidRPr="00804F00" w:rsidRDefault="0075586A" w:rsidP="0075586A">
      <w:pPr>
        <w:rPr>
          <w:sz w:val="22"/>
          <w:szCs w:val="22"/>
        </w:rPr>
      </w:pPr>
      <w:r w:rsidRPr="00804F00">
        <w:rPr>
          <w:rFonts w:hint="eastAsia"/>
          <w:sz w:val="22"/>
          <w:szCs w:val="22"/>
        </w:rPr>
        <w:t>方法名</w:t>
      </w:r>
      <w:r>
        <w:rPr>
          <w:rFonts w:hint="eastAsia"/>
          <w:sz w:val="22"/>
          <w:szCs w:val="22"/>
        </w:rPr>
        <w:t>:  s</w:t>
      </w:r>
      <w:r w:rsidRPr="0075586A">
        <w:rPr>
          <w:sz w:val="22"/>
          <w:szCs w:val="22"/>
        </w:rPr>
        <w:t>igningCFProducts</w:t>
      </w:r>
    </w:p>
    <w:p w:rsidR="0075586A" w:rsidRPr="00804F00" w:rsidRDefault="0075586A" w:rsidP="0075586A">
      <w:pPr>
        <w:rPr>
          <w:sz w:val="22"/>
          <w:szCs w:val="22"/>
        </w:rPr>
      </w:pPr>
      <w:r w:rsidRPr="00804F00">
        <w:rPr>
          <w:rFonts w:hint="eastAsia"/>
          <w:sz w:val="22"/>
          <w:szCs w:val="22"/>
        </w:rPr>
        <w:t>参数</w:t>
      </w:r>
      <w:r w:rsidRPr="00804F00">
        <w:rPr>
          <w:rFonts w:hint="eastAsia"/>
          <w:sz w:val="22"/>
          <w:szCs w:val="22"/>
        </w:rPr>
        <w:t>:</w:t>
      </w:r>
      <w:r w:rsidRPr="00804F00">
        <w:rPr>
          <w:sz w:val="22"/>
          <w:szCs w:val="22"/>
        </w:rPr>
        <w:t>params = {“sessionId”</w:t>
      </w:r>
      <w:r w:rsidRPr="00804F00">
        <w:rPr>
          <w:rFonts w:hint="eastAsia"/>
          <w:sz w:val="22"/>
          <w:szCs w:val="22"/>
        </w:rPr>
        <w:t>,</w:t>
      </w:r>
      <w:r w:rsidRPr="00804F00">
        <w:rPr>
          <w:sz w:val="22"/>
          <w:szCs w:val="22"/>
        </w:rPr>
        <w:t>“</w:t>
      </w:r>
      <w:r w:rsidRPr="0075586A">
        <w:rPr>
          <w:sz w:val="22"/>
          <w:szCs w:val="22"/>
        </w:rPr>
        <w:t>SigningCFProducts</w:t>
      </w:r>
      <w:r w:rsidRPr="00804F00">
        <w:rPr>
          <w:sz w:val="22"/>
          <w:szCs w:val="22"/>
        </w:rPr>
        <w:t>DTO”}</w:t>
      </w:r>
    </w:p>
    <w:p w:rsidR="0075586A" w:rsidRPr="00D63F70" w:rsidRDefault="0075586A" w:rsidP="0075586A">
      <w:pPr>
        <w:rPr>
          <w:rFonts w:asciiTheme="minorEastAsia" w:eastAsiaTheme="minorEastAsia" w:hAnsiTheme="minorEastAsia"/>
          <w:b/>
          <w:sz w:val="22"/>
          <w:szCs w:val="22"/>
        </w:rPr>
      </w:pPr>
      <w:r w:rsidRPr="00D63F70">
        <w:rPr>
          <w:rFonts w:asciiTheme="minorEastAsia" w:eastAsiaTheme="minorEastAsia" w:hAnsiTheme="minorEastAsia" w:hint="eastAsia"/>
          <w:b/>
          <w:sz w:val="22"/>
          <w:szCs w:val="22"/>
        </w:rPr>
        <w:t>输入参数定义:</w:t>
      </w:r>
    </w:p>
    <w:tbl>
      <w:tblPr>
        <w:tblW w:w="8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3"/>
        <w:gridCol w:w="1276"/>
        <w:gridCol w:w="992"/>
        <w:gridCol w:w="1039"/>
        <w:gridCol w:w="1425"/>
      </w:tblGrid>
      <w:tr w:rsidR="0075586A" w:rsidRPr="000E3FC8" w:rsidTr="00DC7A17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586A" w:rsidRPr="000E3FC8" w:rsidRDefault="0075586A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FC8">
              <w:rPr>
                <w:rFonts w:hint="eastAsia"/>
                <w:b/>
                <w:sz w:val="18"/>
                <w:szCs w:val="18"/>
              </w:rPr>
              <w:t>入参定义</w:t>
            </w:r>
          </w:p>
        </w:tc>
        <w:tc>
          <w:tcPr>
            <w:tcW w:w="657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586A" w:rsidRPr="000E3FC8" w:rsidRDefault="0098097A" w:rsidP="00DC7A17">
            <w:pPr>
              <w:rPr>
                <w:color w:val="000000"/>
                <w:sz w:val="18"/>
                <w:szCs w:val="18"/>
              </w:rPr>
            </w:pPr>
            <w:r w:rsidRPr="0098097A">
              <w:rPr>
                <w:sz w:val="18"/>
                <w:szCs w:val="18"/>
              </w:rPr>
              <w:t>SigningCFProductsDTO</w:t>
            </w:r>
          </w:p>
        </w:tc>
      </w:tr>
      <w:tr w:rsidR="0075586A" w:rsidRPr="00C75859" w:rsidTr="00DC7A17">
        <w:trPr>
          <w:trHeight w:val="5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5586A" w:rsidRPr="007708F5" w:rsidRDefault="0075586A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5586A" w:rsidRPr="007708F5" w:rsidRDefault="0075586A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5586A" w:rsidRPr="007708F5" w:rsidRDefault="0075586A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必须项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5586A" w:rsidRPr="007708F5" w:rsidRDefault="0075586A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75586A" w:rsidRPr="007708F5" w:rsidRDefault="0075586A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75586A" w:rsidRPr="007708F5" w:rsidRDefault="0075586A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4C2370" w:rsidRPr="00CA2DFA" w:rsidTr="00DC7A17">
        <w:trPr>
          <w:trHeight w:val="270"/>
        </w:trPr>
        <w:tc>
          <w:tcPr>
            <w:tcW w:w="1843" w:type="dxa"/>
          </w:tcPr>
          <w:p w:rsidR="004C2370" w:rsidRPr="00CA2DFA" w:rsidRDefault="004C2370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ustId</w:t>
            </w:r>
          </w:p>
        </w:tc>
        <w:tc>
          <w:tcPr>
            <w:tcW w:w="1843" w:type="dxa"/>
          </w:tcPr>
          <w:p w:rsidR="004C2370" w:rsidRPr="00CA2DFA" w:rsidRDefault="004C2370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客户号</w:t>
            </w:r>
          </w:p>
        </w:tc>
        <w:tc>
          <w:tcPr>
            <w:tcW w:w="1276" w:type="dxa"/>
          </w:tcPr>
          <w:p w:rsidR="004C2370" w:rsidRPr="00CA2DFA" w:rsidRDefault="004C2370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4C2370" w:rsidRPr="00CA2DFA" w:rsidRDefault="004C2370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4C2370" w:rsidRPr="00CA2DFA" w:rsidRDefault="004C2370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Pr="00CA2DFA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:rsidR="004C2370" w:rsidRPr="00CA2DFA" w:rsidRDefault="004C2370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C2370" w:rsidRPr="00CA2DFA" w:rsidTr="00DC7A17">
        <w:trPr>
          <w:trHeight w:val="270"/>
        </w:trPr>
        <w:tc>
          <w:tcPr>
            <w:tcW w:w="1843" w:type="dxa"/>
          </w:tcPr>
          <w:p w:rsidR="004C2370" w:rsidRPr="00CA2DFA" w:rsidRDefault="004C2370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fundAcc</w:t>
            </w:r>
          </w:p>
        </w:tc>
        <w:tc>
          <w:tcPr>
            <w:tcW w:w="1843" w:type="dxa"/>
          </w:tcPr>
          <w:p w:rsidR="004C2370" w:rsidRPr="00CA2DFA" w:rsidRDefault="004C2370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资金帐号</w:t>
            </w:r>
          </w:p>
        </w:tc>
        <w:tc>
          <w:tcPr>
            <w:tcW w:w="1276" w:type="dxa"/>
          </w:tcPr>
          <w:p w:rsidR="004C2370" w:rsidRPr="00CA2DFA" w:rsidRDefault="004C2370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4C2370" w:rsidRPr="00CA2DFA" w:rsidRDefault="004C2370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4C2370" w:rsidRPr="00CA2DFA" w:rsidRDefault="00427FFB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4C2370" w:rsidRPr="00CA2DFA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:rsidR="004C2370" w:rsidRPr="00CA2DFA" w:rsidRDefault="004C2370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5586A" w:rsidRPr="00CA2DFA" w:rsidTr="00DC7A17">
        <w:trPr>
          <w:trHeight w:val="270"/>
        </w:trPr>
        <w:tc>
          <w:tcPr>
            <w:tcW w:w="1843" w:type="dxa"/>
          </w:tcPr>
          <w:p w:rsidR="0075586A" w:rsidRPr="00CA2DFA" w:rsidRDefault="004C2370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aCode</w:t>
            </w:r>
          </w:p>
        </w:tc>
        <w:tc>
          <w:tcPr>
            <w:tcW w:w="1843" w:type="dxa"/>
          </w:tcPr>
          <w:p w:rsidR="0075586A" w:rsidRPr="00CA2DFA" w:rsidRDefault="004C2370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A代码</w:t>
            </w:r>
          </w:p>
        </w:tc>
        <w:tc>
          <w:tcPr>
            <w:tcW w:w="1276" w:type="dxa"/>
          </w:tcPr>
          <w:p w:rsidR="0075586A" w:rsidRPr="00CA2DFA" w:rsidRDefault="0075586A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75586A" w:rsidRPr="00CA2DFA" w:rsidRDefault="0075586A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75586A" w:rsidRPr="00CA2DFA" w:rsidRDefault="004C2370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25" w:type="dxa"/>
          </w:tcPr>
          <w:p w:rsidR="0075586A" w:rsidRPr="00CA2DFA" w:rsidRDefault="0075586A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5586A" w:rsidRPr="00615114" w:rsidTr="00DC7A17">
        <w:trPr>
          <w:trHeight w:val="270"/>
        </w:trPr>
        <w:tc>
          <w:tcPr>
            <w:tcW w:w="1843" w:type="dxa"/>
          </w:tcPr>
          <w:p w:rsidR="0075586A" w:rsidRPr="00615114" w:rsidRDefault="004C2370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fpNum</w:t>
            </w:r>
          </w:p>
        </w:tc>
        <w:tc>
          <w:tcPr>
            <w:tcW w:w="1843" w:type="dxa"/>
          </w:tcPr>
          <w:p w:rsidR="0075586A" w:rsidRPr="00615114" w:rsidRDefault="004C2370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产品编号</w:t>
            </w:r>
          </w:p>
        </w:tc>
        <w:tc>
          <w:tcPr>
            <w:tcW w:w="1276" w:type="dxa"/>
          </w:tcPr>
          <w:p w:rsidR="0075586A" w:rsidRPr="00615114" w:rsidRDefault="004C2370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75586A" w:rsidRPr="00615114" w:rsidRDefault="0075586A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75586A" w:rsidRPr="00615114" w:rsidRDefault="0016523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4C2370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25" w:type="dxa"/>
          </w:tcPr>
          <w:p w:rsidR="0075586A" w:rsidRPr="00615114" w:rsidRDefault="0075586A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C2370" w:rsidRPr="00CA2DFA" w:rsidTr="00DC7A17">
        <w:trPr>
          <w:trHeight w:val="270"/>
        </w:trPr>
        <w:tc>
          <w:tcPr>
            <w:tcW w:w="1843" w:type="dxa"/>
          </w:tcPr>
          <w:p w:rsidR="004C2370" w:rsidRPr="00CA2DFA" w:rsidRDefault="004C2370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opIp</w:t>
            </w:r>
          </w:p>
        </w:tc>
        <w:tc>
          <w:tcPr>
            <w:tcW w:w="1843" w:type="dxa"/>
          </w:tcPr>
          <w:p w:rsidR="004C2370" w:rsidRPr="00CA2DFA" w:rsidRDefault="004C2370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操作IP</w:t>
            </w:r>
          </w:p>
        </w:tc>
        <w:tc>
          <w:tcPr>
            <w:tcW w:w="1276" w:type="dxa"/>
          </w:tcPr>
          <w:p w:rsidR="004C2370" w:rsidRPr="00CA2DFA" w:rsidRDefault="004C2370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4C2370" w:rsidRPr="00CA2DFA" w:rsidRDefault="004C2370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4C2370" w:rsidRPr="00CA2DFA" w:rsidRDefault="004C2370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5" w:type="dxa"/>
          </w:tcPr>
          <w:p w:rsidR="004C2370" w:rsidRPr="00CA2DFA" w:rsidRDefault="004C2370" w:rsidP="00DC7A17">
            <w:pPr>
              <w:rPr>
                <w:rFonts w:ascii="宋体" w:hAnsi="宋体"/>
                <w:sz w:val="18"/>
                <w:szCs w:val="18"/>
              </w:rPr>
            </w:pPr>
            <w:r w:rsidRPr="004C2370">
              <w:rPr>
                <w:rFonts w:ascii="宋体" w:hAnsi="宋体" w:hint="eastAsia"/>
                <w:sz w:val="18"/>
                <w:szCs w:val="18"/>
              </w:rPr>
              <w:t>填写最终投资者签署电子合同的机器信息</w:t>
            </w:r>
          </w:p>
        </w:tc>
      </w:tr>
    </w:tbl>
    <w:p w:rsidR="0075586A" w:rsidRDefault="0075586A" w:rsidP="0075586A">
      <w:pPr>
        <w:rPr>
          <w:sz w:val="24"/>
          <w:szCs w:val="24"/>
        </w:rPr>
      </w:pPr>
    </w:p>
    <w:p w:rsidR="0075586A" w:rsidRPr="00A42E37" w:rsidRDefault="0075586A" w:rsidP="0075586A">
      <w:pPr>
        <w:rPr>
          <w:rFonts w:asciiTheme="minorEastAsia" w:eastAsiaTheme="minorEastAsia" w:hAnsiTheme="minorEastAsia"/>
          <w:b/>
          <w:sz w:val="22"/>
          <w:szCs w:val="22"/>
        </w:rPr>
      </w:pPr>
      <w:r w:rsidRPr="00A42E37">
        <w:rPr>
          <w:rFonts w:asciiTheme="minorEastAsia" w:eastAsiaTheme="minorEastAsia" w:hAnsiTheme="minorEastAsia" w:hint="eastAsia"/>
          <w:b/>
          <w:sz w:val="22"/>
          <w:szCs w:val="22"/>
        </w:rPr>
        <w:t>返回值</w:t>
      </w:r>
      <w:r w:rsidRPr="00A42E37">
        <w:rPr>
          <w:rFonts w:asciiTheme="minorEastAsia" w:eastAsiaTheme="minorEastAsia" w:hAnsiTheme="minorEastAsia"/>
          <w:b/>
          <w:sz w:val="22"/>
          <w:szCs w:val="22"/>
        </w:rPr>
        <w:t>OlReturnMsgDTO</w:t>
      </w:r>
      <w:r w:rsidRPr="00A42E37">
        <w:rPr>
          <w:rFonts w:asciiTheme="minorEastAsia" w:eastAsiaTheme="minorEastAsia" w:hAnsiTheme="minorEastAsia" w:hint="eastAsia"/>
          <w:b/>
          <w:sz w:val="22"/>
          <w:szCs w:val="22"/>
        </w:rPr>
        <w:t>: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985"/>
        <w:gridCol w:w="1134"/>
        <w:gridCol w:w="992"/>
        <w:gridCol w:w="2977"/>
      </w:tblGrid>
      <w:tr w:rsidR="00571BFD" w:rsidRPr="00C75859" w:rsidTr="00E65729">
        <w:trPr>
          <w:trHeight w:val="270"/>
        </w:trPr>
        <w:tc>
          <w:tcPr>
            <w:tcW w:w="1276" w:type="dxa"/>
            <w:shd w:val="clear" w:color="auto" w:fill="D9D9D9" w:themeFill="background1" w:themeFillShade="D9"/>
          </w:tcPr>
          <w:p w:rsidR="00571BFD" w:rsidRPr="007708F5" w:rsidRDefault="00571BFD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71BFD" w:rsidRPr="007708F5" w:rsidRDefault="00571BFD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1BFD" w:rsidRPr="007708F5" w:rsidRDefault="00571BFD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71BFD" w:rsidRPr="007708F5" w:rsidRDefault="00571BFD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71BFD" w:rsidRPr="007708F5" w:rsidRDefault="00571BFD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571BFD" w:rsidRPr="00C75859" w:rsidTr="00E65729">
        <w:trPr>
          <w:trHeight w:val="270"/>
        </w:trPr>
        <w:tc>
          <w:tcPr>
            <w:tcW w:w="1276" w:type="dxa"/>
            <w:shd w:val="clear" w:color="auto" w:fill="auto"/>
            <w:vAlign w:val="center"/>
          </w:tcPr>
          <w:p w:rsidR="00571BFD" w:rsidRPr="00852D9D" w:rsidRDefault="00571BFD" w:rsidP="00DC7A17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>errCod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1BFD" w:rsidRPr="00A4773B" w:rsidRDefault="00571BFD" w:rsidP="00DC7A17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结果代码</w:t>
            </w:r>
          </w:p>
        </w:tc>
        <w:tc>
          <w:tcPr>
            <w:tcW w:w="1134" w:type="dxa"/>
            <w:shd w:val="clear" w:color="auto" w:fill="auto"/>
          </w:tcPr>
          <w:p w:rsidR="00571BFD" w:rsidRPr="00A4773B" w:rsidRDefault="00571BFD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571BFD" w:rsidRPr="007708F5" w:rsidRDefault="00571BFD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71BFD" w:rsidRPr="007708F5" w:rsidRDefault="00571BFD" w:rsidP="00DC7A17">
            <w:pPr>
              <w:rPr>
                <w:color w:val="000000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成功</w:t>
            </w:r>
            <w:r w:rsidRPr="006373B4">
              <w:rPr>
                <w:rFonts w:ascii="宋体" w:hAnsi="宋体" w:hint="eastAsia"/>
                <w:sz w:val="18"/>
                <w:szCs w:val="18"/>
              </w:rPr>
              <w:t xml:space="preserve">  -1</w:t>
            </w:r>
          </w:p>
        </w:tc>
      </w:tr>
      <w:tr w:rsidR="00571BFD" w:rsidRPr="004367A1" w:rsidTr="00E65729">
        <w:trPr>
          <w:trHeight w:val="270"/>
        </w:trPr>
        <w:tc>
          <w:tcPr>
            <w:tcW w:w="1276" w:type="dxa"/>
            <w:vAlign w:val="center"/>
          </w:tcPr>
          <w:p w:rsidR="00571BFD" w:rsidRPr="00852D9D" w:rsidRDefault="00571BFD" w:rsidP="00DC7A17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lastRenderedPageBreak/>
              <w:t>errMsg</w:t>
            </w:r>
          </w:p>
        </w:tc>
        <w:tc>
          <w:tcPr>
            <w:tcW w:w="1985" w:type="dxa"/>
            <w:vAlign w:val="center"/>
          </w:tcPr>
          <w:p w:rsidR="00571BFD" w:rsidRDefault="00571BFD" w:rsidP="00DC7A17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错误信息</w:t>
            </w:r>
          </w:p>
        </w:tc>
        <w:tc>
          <w:tcPr>
            <w:tcW w:w="1134" w:type="dxa"/>
          </w:tcPr>
          <w:p w:rsidR="00571BFD" w:rsidRDefault="00571BFD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571BFD" w:rsidRPr="007708F5" w:rsidRDefault="00571BFD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2977" w:type="dxa"/>
          </w:tcPr>
          <w:p w:rsidR="00571BFD" w:rsidRPr="006373B4" w:rsidRDefault="00571BFD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71BFD" w:rsidRPr="004367A1" w:rsidTr="00E65729">
        <w:trPr>
          <w:trHeight w:val="27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71BFD" w:rsidRPr="00852D9D" w:rsidRDefault="00496DB3" w:rsidP="00DC7A1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18"/>
              </w:rPr>
              <w:t>valu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71BFD" w:rsidRPr="00847FEC" w:rsidRDefault="00571BFD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同流水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BFD" w:rsidRDefault="00571BFD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1BFD" w:rsidRDefault="00571BFD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1BFD" w:rsidRPr="006373B4" w:rsidRDefault="00571BFD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同流水号</w:t>
            </w:r>
          </w:p>
        </w:tc>
      </w:tr>
    </w:tbl>
    <w:p w:rsidR="00147744" w:rsidRDefault="00147744" w:rsidP="00F96C3D">
      <w:pPr>
        <w:rPr>
          <w:sz w:val="24"/>
          <w:szCs w:val="24"/>
        </w:rPr>
      </w:pPr>
    </w:p>
    <w:p w:rsidR="00D9611A" w:rsidRPr="007B4B37" w:rsidRDefault="00D9611A" w:rsidP="00D9611A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29" w:name="_Toc363199499"/>
      <w:r>
        <w:rPr>
          <w:rFonts w:asciiTheme="minorEastAsia" w:eastAsiaTheme="minorEastAsia" w:hAnsiTheme="minorEastAsia" w:hint="eastAsia"/>
          <w:sz w:val="22"/>
          <w:szCs w:val="22"/>
        </w:rPr>
        <w:t>5.9 电子合同签约查询（原</w:t>
      </w:r>
      <w:r w:rsidRPr="00D9611A">
        <w:rPr>
          <w:rFonts w:asciiTheme="minorEastAsia" w:eastAsiaTheme="minorEastAsia" w:hAnsiTheme="minorEastAsia" w:hint="eastAsia"/>
          <w:sz w:val="22"/>
          <w:szCs w:val="22"/>
        </w:rPr>
        <w:t>集合理财产品签约情况查询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bookmarkEnd w:id="29"/>
    </w:p>
    <w:p w:rsidR="00D9611A" w:rsidRPr="00FC47C9" w:rsidRDefault="00D9611A" w:rsidP="00D9611A">
      <w:pPr>
        <w:spacing w:line="360" w:lineRule="auto"/>
        <w:rPr>
          <w:rFonts w:hAnsi="宋体"/>
        </w:rPr>
      </w:pPr>
      <w:r w:rsidRPr="00D9611A">
        <w:rPr>
          <w:rFonts w:hAnsi="宋体" w:hint="eastAsia"/>
          <w:szCs w:val="24"/>
        </w:rPr>
        <w:t>查询单个客户集合理财产品电子合同签约情况。</w:t>
      </w:r>
    </w:p>
    <w:p w:rsidR="00D9611A" w:rsidRPr="00676248" w:rsidRDefault="00D9611A" w:rsidP="00D9611A">
      <w:pPr>
        <w:rPr>
          <w:rFonts w:asciiTheme="minorEastAsia" w:eastAsiaTheme="minorEastAsia" w:hAnsiTheme="minorEastAsia"/>
          <w:b/>
          <w:sz w:val="22"/>
          <w:szCs w:val="22"/>
        </w:rPr>
      </w:pPr>
      <w:r w:rsidRPr="00676248">
        <w:rPr>
          <w:rFonts w:asciiTheme="minorEastAsia" w:eastAsiaTheme="minorEastAsia" w:hAnsiTheme="minorEastAsia" w:hint="eastAsia"/>
          <w:b/>
          <w:sz w:val="22"/>
          <w:szCs w:val="22"/>
        </w:rPr>
        <w:t>接口调用地址:</w:t>
      </w:r>
    </w:p>
    <w:p w:rsidR="00427FFB" w:rsidRPr="007A79CC" w:rsidRDefault="00427FFB" w:rsidP="00427FFB">
      <w:pPr>
        <w:rPr>
          <w:sz w:val="22"/>
          <w:szCs w:val="22"/>
        </w:rPr>
      </w:pPr>
      <w:r w:rsidRPr="007A79CC">
        <w:rPr>
          <w:sz w:val="22"/>
          <w:szCs w:val="22"/>
        </w:rPr>
        <w:t>http://localhost:8080/MbapService/hessian/MbapService_OlSecurityCtrl</w:t>
      </w:r>
    </w:p>
    <w:p w:rsidR="00D9611A" w:rsidRPr="00804F00" w:rsidRDefault="00D9611A" w:rsidP="00D9611A">
      <w:pPr>
        <w:rPr>
          <w:sz w:val="22"/>
          <w:szCs w:val="22"/>
        </w:rPr>
      </w:pPr>
      <w:r w:rsidRPr="00804F00">
        <w:rPr>
          <w:rFonts w:hint="eastAsia"/>
          <w:sz w:val="22"/>
          <w:szCs w:val="22"/>
        </w:rPr>
        <w:t>方法名</w:t>
      </w:r>
      <w:r>
        <w:rPr>
          <w:rFonts w:hint="eastAsia"/>
          <w:sz w:val="22"/>
          <w:szCs w:val="22"/>
        </w:rPr>
        <w:t xml:space="preserve">:  </w:t>
      </w:r>
      <w:r w:rsidR="00483C9F" w:rsidRPr="00483C9F">
        <w:rPr>
          <w:sz w:val="22"/>
          <w:szCs w:val="22"/>
        </w:rPr>
        <w:t>querySigningInfo</w:t>
      </w:r>
    </w:p>
    <w:p w:rsidR="00D9611A" w:rsidRPr="00804F00" w:rsidRDefault="00D9611A" w:rsidP="00D9611A">
      <w:pPr>
        <w:rPr>
          <w:sz w:val="22"/>
          <w:szCs w:val="22"/>
        </w:rPr>
      </w:pPr>
      <w:r w:rsidRPr="00804F00">
        <w:rPr>
          <w:rFonts w:hint="eastAsia"/>
          <w:sz w:val="22"/>
          <w:szCs w:val="22"/>
        </w:rPr>
        <w:t>参数</w:t>
      </w:r>
      <w:r w:rsidRPr="00804F00">
        <w:rPr>
          <w:rFonts w:hint="eastAsia"/>
          <w:sz w:val="22"/>
          <w:szCs w:val="22"/>
        </w:rPr>
        <w:t>:</w:t>
      </w:r>
      <w:r w:rsidRPr="00804F00">
        <w:rPr>
          <w:sz w:val="22"/>
          <w:szCs w:val="22"/>
        </w:rPr>
        <w:t>params = {“sessionId”</w:t>
      </w:r>
      <w:r w:rsidRPr="00804F00">
        <w:rPr>
          <w:rFonts w:hint="eastAsia"/>
          <w:sz w:val="22"/>
          <w:szCs w:val="22"/>
        </w:rPr>
        <w:t>,</w:t>
      </w:r>
      <w:r w:rsidRPr="00804F00">
        <w:rPr>
          <w:sz w:val="22"/>
          <w:szCs w:val="22"/>
        </w:rPr>
        <w:t>“</w:t>
      </w:r>
      <w:r w:rsidR="0098097A" w:rsidRPr="0098097A">
        <w:rPr>
          <w:sz w:val="22"/>
          <w:szCs w:val="22"/>
        </w:rPr>
        <w:t>SigningCFProductsDTO</w:t>
      </w:r>
      <w:r w:rsidRPr="00804F00">
        <w:rPr>
          <w:sz w:val="22"/>
          <w:szCs w:val="22"/>
        </w:rPr>
        <w:t>”}</w:t>
      </w:r>
    </w:p>
    <w:p w:rsidR="00D9611A" w:rsidRPr="00D63F70" w:rsidRDefault="00D9611A" w:rsidP="00D9611A">
      <w:pPr>
        <w:rPr>
          <w:rFonts w:asciiTheme="minorEastAsia" w:eastAsiaTheme="minorEastAsia" w:hAnsiTheme="minorEastAsia"/>
          <w:b/>
          <w:sz w:val="22"/>
          <w:szCs w:val="22"/>
        </w:rPr>
      </w:pPr>
      <w:r w:rsidRPr="00D63F70">
        <w:rPr>
          <w:rFonts w:asciiTheme="minorEastAsia" w:eastAsiaTheme="minorEastAsia" w:hAnsiTheme="minorEastAsia" w:hint="eastAsia"/>
          <w:b/>
          <w:sz w:val="22"/>
          <w:szCs w:val="22"/>
        </w:rPr>
        <w:t>输入参数定义:</w:t>
      </w:r>
    </w:p>
    <w:tbl>
      <w:tblPr>
        <w:tblW w:w="8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3"/>
        <w:gridCol w:w="1276"/>
        <w:gridCol w:w="992"/>
        <w:gridCol w:w="1039"/>
        <w:gridCol w:w="1425"/>
      </w:tblGrid>
      <w:tr w:rsidR="00D9611A" w:rsidRPr="000E3FC8" w:rsidTr="00DC7A17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11A" w:rsidRPr="000E3FC8" w:rsidRDefault="00D9611A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FC8">
              <w:rPr>
                <w:rFonts w:hint="eastAsia"/>
                <w:b/>
                <w:sz w:val="18"/>
                <w:szCs w:val="18"/>
              </w:rPr>
              <w:t>入参定义</w:t>
            </w:r>
          </w:p>
        </w:tc>
        <w:tc>
          <w:tcPr>
            <w:tcW w:w="657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611A" w:rsidRPr="000E3FC8" w:rsidRDefault="0098097A" w:rsidP="00DC7A17">
            <w:pPr>
              <w:rPr>
                <w:color w:val="000000"/>
                <w:sz w:val="18"/>
                <w:szCs w:val="18"/>
              </w:rPr>
            </w:pPr>
            <w:r w:rsidRPr="0098097A">
              <w:rPr>
                <w:sz w:val="22"/>
                <w:szCs w:val="22"/>
              </w:rPr>
              <w:t>SigningCFProductsDTO</w:t>
            </w:r>
          </w:p>
        </w:tc>
      </w:tr>
      <w:tr w:rsidR="00D9611A" w:rsidRPr="00C75859" w:rsidTr="00DC7A17">
        <w:trPr>
          <w:trHeight w:val="5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9611A" w:rsidRPr="007708F5" w:rsidRDefault="00D9611A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9611A" w:rsidRPr="007708F5" w:rsidRDefault="00D9611A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611A" w:rsidRPr="007708F5" w:rsidRDefault="00D9611A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必须项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9611A" w:rsidRPr="007708F5" w:rsidRDefault="00D9611A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D9611A" w:rsidRPr="007708F5" w:rsidRDefault="00D9611A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D9611A" w:rsidRPr="007708F5" w:rsidRDefault="00D9611A" w:rsidP="00DC7A17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D9611A" w:rsidRPr="00CA2DFA" w:rsidTr="00DC7A17">
        <w:trPr>
          <w:trHeight w:val="270"/>
        </w:trPr>
        <w:tc>
          <w:tcPr>
            <w:tcW w:w="1843" w:type="dxa"/>
          </w:tcPr>
          <w:p w:rsidR="00D9611A" w:rsidRPr="00CA2DFA" w:rsidRDefault="00D9611A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ustId</w:t>
            </w:r>
          </w:p>
        </w:tc>
        <w:tc>
          <w:tcPr>
            <w:tcW w:w="1843" w:type="dxa"/>
          </w:tcPr>
          <w:p w:rsidR="00D9611A" w:rsidRPr="00CA2DFA" w:rsidRDefault="00D9611A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客户号</w:t>
            </w:r>
          </w:p>
        </w:tc>
        <w:tc>
          <w:tcPr>
            <w:tcW w:w="1276" w:type="dxa"/>
          </w:tcPr>
          <w:p w:rsidR="00D9611A" w:rsidRPr="00CA2DFA" w:rsidRDefault="00D9611A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D9611A" w:rsidRPr="00CA2DFA" w:rsidRDefault="00D9611A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D9611A" w:rsidRPr="00CA2DFA" w:rsidRDefault="00D9611A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Pr="00CA2DFA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:rsidR="00D9611A" w:rsidRPr="00CA2DFA" w:rsidRDefault="00D9611A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9611A" w:rsidRPr="00CA2DFA" w:rsidTr="00DC7A17">
        <w:trPr>
          <w:trHeight w:val="270"/>
        </w:trPr>
        <w:tc>
          <w:tcPr>
            <w:tcW w:w="1843" w:type="dxa"/>
          </w:tcPr>
          <w:p w:rsidR="00D9611A" w:rsidRPr="00CA2DFA" w:rsidRDefault="00D9611A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fundAcc</w:t>
            </w:r>
          </w:p>
        </w:tc>
        <w:tc>
          <w:tcPr>
            <w:tcW w:w="1843" w:type="dxa"/>
          </w:tcPr>
          <w:p w:rsidR="00D9611A" w:rsidRPr="00CA2DFA" w:rsidRDefault="00D9611A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资金帐号</w:t>
            </w:r>
          </w:p>
        </w:tc>
        <w:tc>
          <w:tcPr>
            <w:tcW w:w="1276" w:type="dxa"/>
          </w:tcPr>
          <w:p w:rsidR="00D9611A" w:rsidRPr="00CA2DFA" w:rsidRDefault="00D9611A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D9611A" w:rsidRPr="00CA2DFA" w:rsidRDefault="00D9611A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D9611A" w:rsidRPr="00CA2DFA" w:rsidRDefault="00DC7A17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D9611A" w:rsidRPr="00CA2DFA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425" w:type="dxa"/>
          </w:tcPr>
          <w:p w:rsidR="00D9611A" w:rsidRPr="00CA2DFA" w:rsidRDefault="00D9611A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9611A" w:rsidRPr="00615114" w:rsidTr="00DC7A17">
        <w:trPr>
          <w:trHeight w:val="270"/>
        </w:trPr>
        <w:tc>
          <w:tcPr>
            <w:tcW w:w="1843" w:type="dxa"/>
          </w:tcPr>
          <w:p w:rsidR="00D9611A" w:rsidRPr="00615114" w:rsidRDefault="00D9611A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fpNum</w:t>
            </w:r>
          </w:p>
        </w:tc>
        <w:tc>
          <w:tcPr>
            <w:tcW w:w="1843" w:type="dxa"/>
          </w:tcPr>
          <w:p w:rsidR="00D9611A" w:rsidRPr="00615114" w:rsidRDefault="00D9611A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产品编号</w:t>
            </w:r>
          </w:p>
        </w:tc>
        <w:tc>
          <w:tcPr>
            <w:tcW w:w="1276" w:type="dxa"/>
          </w:tcPr>
          <w:p w:rsidR="00D9611A" w:rsidRPr="00615114" w:rsidRDefault="00D97604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D9611A" w:rsidRPr="00615114" w:rsidRDefault="00D9611A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D9611A" w:rsidRPr="00615114" w:rsidRDefault="00165233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D9611A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25" w:type="dxa"/>
          </w:tcPr>
          <w:p w:rsidR="00D9611A" w:rsidRPr="00615114" w:rsidRDefault="00D9611A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9611A" w:rsidRDefault="00D9611A" w:rsidP="00D9611A">
      <w:pPr>
        <w:rPr>
          <w:sz w:val="24"/>
          <w:szCs w:val="24"/>
        </w:rPr>
      </w:pPr>
    </w:p>
    <w:p w:rsidR="00D9611A" w:rsidRDefault="00D9611A" w:rsidP="00D9611A">
      <w:pPr>
        <w:rPr>
          <w:rFonts w:asciiTheme="minorEastAsia" w:eastAsiaTheme="minorEastAsia" w:hAnsiTheme="minorEastAsia"/>
          <w:b/>
          <w:sz w:val="22"/>
          <w:szCs w:val="22"/>
        </w:rPr>
      </w:pPr>
      <w:r w:rsidRPr="00A42E37">
        <w:rPr>
          <w:rFonts w:asciiTheme="minorEastAsia" w:eastAsiaTheme="minorEastAsia" w:hAnsiTheme="minorEastAsia" w:hint="eastAsia"/>
          <w:b/>
          <w:sz w:val="22"/>
          <w:szCs w:val="22"/>
        </w:rPr>
        <w:t>返回值</w:t>
      </w:r>
      <w:r w:rsidR="009F4290" w:rsidRPr="0075586A">
        <w:rPr>
          <w:sz w:val="22"/>
          <w:szCs w:val="22"/>
        </w:rPr>
        <w:t>SigningCFProducts</w:t>
      </w:r>
      <w:r w:rsidR="009F4290">
        <w:rPr>
          <w:rFonts w:hint="eastAsia"/>
          <w:sz w:val="22"/>
          <w:szCs w:val="22"/>
        </w:rPr>
        <w:t>List</w:t>
      </w:r>
      <w:r w:rsidR="009F4290" w:rsidRPr="00804F00">
        <w:rPr>
          <w:sz w:val="22"/>
          <w:szCs w:val="22"/>
        </w:rPr>
        <w:t>DTO</w:t>
      </w:r>
      <w:r w:rsidRPr="00A42E37">
        <w:rPr>
          <w:rFonts w:asciiTheme="minorEastAsia" w:eastAsiaTheme="minorEastAsia" w:hAnsiTheme="minorEastAsia" w:hint="eastAsia"/>
          <w:b/>
          <w:sz w:val="22"/>
          <w:szCs w:val="22"/>
        </w:rPr>
        <w:t>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985"/>
        <w:gridCol w:w="1134"/>
        <w:gridCol w:w="992"/>
        <w:gridCol w:w="2977"/>
        <w:gridCol w:w="141"/>
      </w:tblGrid>
      <w:tr w:rsidR="009F4290" w:rsidRPr="00DE508D" w:rsidTr="00DC7A17">
        <w:trPr>
          <w:trHeight w:val="270"/>
        </w:trPr>
        <w:tc>
          <w:tcPr>
            <w:tcW w:w="1276" w:type="dxa"/>
            <w:shd w:val="clear" w:color="auto" w:fill="D9D9D9" w:themeFill="background1" w:themeFillShade="D9"/>
          </w:tcPr>
          <w:p w:rsidR="009F4290" w:rsidRPr="00DE508D" w:rsidRDefault="009F4290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508D">
              <w:rPr>
                <w:rFonts w:hint="eastAsia"/>
                <w:b/>
                <w:color w:val="000000"/>
                <w:sz w:val="18"/>
                <w:szCs w:val="18"/>
              </w:rPr>
              <w:t>出参定义</w:t>
            </w: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9F4290" w:rsidRPr="00DE508D" w:rsidRDefault="009F4290" w:rsidP="00DC7A17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DE508D">
              <w:rPr>
                <w:b/>
                <w:sz w:val="18"/>
                <w:szCs w:val="18"/>
              </w:rPr>
              <w:t>OlReturnMsgDTO</w:t>
            </w:r>
          </w:p>
        </w:tc>
      </w:tr>
      <w:tr w:rsidR="00D9611A" w:rsidRPr="00C75859" w:rsidTr="00E65729">
        <w:trPr>
          <w:gridAfter w:val="1"/>
          <w:wAfter w:w="141" w:type="dxa"/>
          <w:trHeight w:val="270"/>
        </w:trPr>
        <w:tc>
          <w:tcPr>
            <w:tcW w:w="1276" w:type="dxa"/>
            <w:shd w:val="clear" w:color="auto" w:fill="D9D9D9" w:themeFill="background1" w:themeFillShade="D9"/>
          </w:tcPr>
          <w:p w:rsidR="00D9611A" w:rsidRPr="007708F5" w:rsidRDefault="00D9611A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9611A" w:rsidRPr="007708F5" w:rsidRDefault="00D9611A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9611A" w:rsidRPr="007708F5" w:rsidRDefault="00D9611A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9611A" w:rsidRPr="007708F5" w:rsidRDefault="00D9611A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9611A" w:rsidRPr="007708F5" w:rsidRDefault="00D9611A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D9611A" w:rsidRPr="00C75859" w:rsidTr="00E65729">
        <w:trPr>
          <w:gridAfter w:val="1"/>
          <w:wAfter w:w="141" w:type="dxa"/>
          <w:trHeight w:val="270"/>
        </w:trPr>
        <w:tc>
          <w:tcPr>
            <w:tcW w:w="1276" w:type="dxa"/>
            <w:shd w:val="clear" w:color="auto" w:fill="auto"/>
            <w:vAlign w:val="center"/>
          </w:tcPr>
          <w:p w:rsidR="00D9611A" w:rsidRPr="00852D9D" w:rsidRDefault="00D9611A" w:rsidP="00DC7A17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>errCod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611A" w:rsidRPr="00A4773B" w:rsidRDefault="00D9611A" w:rsidP="00DC7A17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结果代码</w:t>
            </w:r>
          </w:p>
        </w:tc>
        <w:tc>
          <w:tcPr>
            <w:tcW w:w="1134" w:type="dxa"/>
            <w:shd w:val="clear" w:color="auto" w:fill="auto"/>
          </w:tcPr>
          <w:p w:rsidR="00D9611A" w:rsidRPr="00A4773B" w:rsidRDefault="00D9611A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D9611A" w:rsidRPr="007708F5" w:rsidRDefault="00D9611A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9611A" w:rsidRPr="007708F5" w:rsidRDefault="00D9611A" w:rsidP="00DC7A17">
            <w:pPr>
              <w:rPr>
                <w:color w:val="000000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成功</w:t>
            </w:r>
            <w:r w:rsidRPr="006373B4">
              <w:rPr>
                <w:rFonts w:ascii="宋体" w:hAnsi="宋体" w:hint="eastAsia"/>
                <w:sz w:val="18"/>
                <w:szCs w:val="18"/>
              </w:rPr>
              <w:t xml:space="preserve">  -1</w:t>
            </w:r>
          </w:p>
        </w:tc>
      </w:tr>
      <w:tr w:rsidR="00D9611A" w:rsidRPr="004367A1" w:rsidTr="00E65729">
        <w:trPr>
          <w:gridAfter w:val="1"/>
          <w:wAfter w:w="141" w:type="dxa"/>
          <w:trHeight w:val="270"/>
        </w:trPr>
        <w:tc>
          <w:tcPr>
            <w:tcW w:w="1276" w:type="dxa"/>
            <w:vAlign w:val="center"/>
          </w:tcPr>
          <w:p w:rsidR="00D9611A" w:rsidRPr="00852D9D" w:rsidRDefault="00D9611A" w:rsidP="00DC7A17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>errMsg</w:t>
            </w:r>
          </w:p>
        </w:tc>
        <w:tc>
          <w:tcPr>
            <w:tcW w:w="1985" w:type="dxa"/>
            <w:vAlign w:val="center"/>
          </w:tcPr>
          <w:p w:rsidR="00D9611A" w:rsidRDefault="00D9611A" w:rsidP="00DC7A17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错误信息</w:t>
            </w:r>
          </w:p>
        </w:tc>
        <w:tc>
          <w:tcPr>
            <w:tcW w:w="1134" w:type="dxa"/>
          </w:tcPr>
          <w:p w:rsidR="00D9611A" w:rsidRDefault="00D9611A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D9611A" w:rsidRPr="007708F5" w:rsidRDefault="00D9611A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2977" w:type="dxa"/>
          </w:tcPr>
          <w:p w:rsidR="00D9611A" w:rsidRPr="006373B4" w:rsidRDefault="00D9611A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65729" w:rsidRPr="000E3FC8" w:rsidTr="00E65729">
        <w:trPr>
          <w:trHeight w:val="270"/>
        </w:trPr>
        <w:tc>
          <w:tcPr>
            <w:tcW w:w="1276" w:type="dxa"/>
            <w:shd w:val="clear" w:color="auto" w:fill="D9D9D9" w:themeFill="background1" w:themeFillShade="D9"/>
          </w:tcPr>
          <w:p w:rsidR="00E65729" w:rsidRPr="000E3FC8" w:rsidRDefault="00E65729" w:rsidP="00DC7A1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FC8">
              <w:rPr>
                <w:rFonts w:hint="eastAsia"/>
                <w:b/>
                <w:color w:val="000000"/>
                <w:sz w:val="18"/>
                <w:szCs w:val="18"/>
              </w:rPr>
              <w:t>出参定义</w:t>
            </w:r>
          </w:p>
        </w:tc>
        <w:tc>
          <w:tcPr>
            <w:tcW w:w="7229" w:type="dxa"/>
            <w:gridSpan w:val="5"/>
            <w:shd w:val="clear" w:color="auto" w:fill="D9D9D9" w:themeFill="background1" w:themeFillShade="D9"/>
          </w:tcPr>
          <w:p w:rsidR="00E65729" w:rsidRPr="000E3FC8" w:rsidRDefault="0098097A" w:rsidP="00DC7A17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75586A">
              <w:rPr>
                <w:sz w:val="22"/>
                <w:szCs w:val="22"/>
              </w:rPr>
              <w:t>SigningCFProducts</w:t>
            </w:r>
            <w:r w:rsidRPr="00804F00">
              <w:rPr>
                <w:sz w:val="22"/>
                <w:szCs w:val="22"/>
              </w:rPr>
              <w:t>DTO</w:t>
            </w:r>
            <w:r w:rsidR="00E65729" w:rsidRPr="00D97604">
              <w:rPr>
                <w:rFonts w:hint="eastAsia"/>
                <w:sz w:val="18"/>
                <w:szCs w:val="18"/>
              </w:rPr>
              <w:t>返回结果集（</w:t>
            </w:r>
            <w:r w:rsidR="00E65729" w:rsidRPr="00D97604">
              <w:rPr>
                <w:rFonts w:hint="eastAsia"/>
                <w:sz w:val="18"/>
                <w:szCs w:val="18"/>
              </w:rPr>
              <w:t>0..n</w:t>
            </w:r>
            <w:r w:rsidR="00E65729" w:rsidRPr="00D97604">
              <w:rPr>
                <w:rFonts w:hint="eastAsia"/>
                <w:sz w:val="18"/>
                <w:szCs w:val="18"/>
              </w:rPr>
              <w:t>条）</w:t>
            </w:r>
          </w:p>
        </w:tc>
      </w:tr>
      <w:tr w:rsidR="00D9611A" w:rsidRPr="004367A1" w:rsidTr="00BB5A8E">
        <w:trPr>
          <w:gridAfter w:val="1"/>
          <w:wAfter w:w="141" w:type="dxa"/>
          <w:trHeight w:val="270"/>
        </w:trPr>
        <w:tc>
          <w:tcPr>
            <w:tcW w:w="1276" w:type="dxa"/>
            <w:vAlign w:val="center"/>
          </w:tcPr>
          <w:p w:rsidR="00D9611A" w:rsidRPr="00852D9D" w:rsidRDefault="00BB5A8E" w:rsidP="00DC7A1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ustId</w:t>
            </w:r>
          </w:p>
        </w:tc>
        <w:tc>
          <w:tcPr>
            <w:tcW w:w="1985" w:type="dxa"/>
            <w:vAlign w:val="center"/>
          </w:tcPr>
          <w:p w:rsidR="00D9611A" w:rsidRPr="00847FEC" w:rsidRDefault="00BB5A8E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客户号</w:t>
            </w:r>
          </w:p>
        </w:tc>
        <w:tc>
          <w:tcPr>
            <w:tcW w:w="1134" w:type="dxa"/>
          </w:tcPr>
          <w:p w:rsidR="00D9611A" w:rsidRDefault="00D9611A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D9611A" w:rsidRDefault="00BB5A8E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 w:rsidR="00D9611A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77" w:type="dxa"/>
          </w:tcPr>
          <w:p w:rsidR="00D9611A" w:rsidRPr="006373B4" w:rsidRDefault="00D9611A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B5A8E" w:rsidRPr="004367A1" w:rsidTr="00BB5A8E">
        <w:trPr>
          <w:gridAfter w:val="1"/>
          <w:wAfter w:w="141" w:type="dxa"/>
          <w:trHeight w:val="270"/>
        </w:trPr>
        <w:tc>
          <w:tcPr>
            <w:tcW w:w="1276" w:type="dxa"/>
            <w:vAlign w:val="center"/>
          </w:tcPr>
          <w:p w:rsidR="00BB5A8E" w:rsidRDefault="00BB5A8E" w:rsidP="00DC7A1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undAcc</w:t>
            </w:r>
          </w:p>
        </w:tc>
        <w:tc>
          <w:tcPr>
            <w:tcW w:w="1985" w:type="dxa"/>
            <w:vAlign w:val="center"/>
          </w:tcPr>
          <w:p w:rsidR="00BB5A8E" w:rsidRDefault="00BB5A8E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资金账号</w:t>
            </w:r>
          </w:p>
        </w:tc>
        <w:tc>
          <w:tcPr>
            <w:tcW w:w="1134" w:type="dxa"/>
          </w:tcPr>
          <w:p w:rsidR="00BB5A8E" w:rsidRDefault="00BB5A8E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BB5A8E" w:rsidRDefault="00DC7A17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 w:rsidR="00BB5A8E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77" w:type="dxa"/>
          </w:tcPr>
          <w:p w:rsidR="00BB5A8E" w:rsidRDefault="00BB5A8E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B5A8E" w:rsidRPr="004367A1" w:rsidTr="00BB5A8E">
        <w:trPr>
          <w:gridAfter w:val="1"/>
          <w:wAfter w:w="141" w:type="dxa"/>
          <w:trHeight w:val="270"/>
        </w:trPr>
        <w:tc>
          <w:tcPr>
            <w:tcW w:w="1276" w:type="dxa"/>
            <w:vAlign w:val="center"/>
          </w:tcPr>
          <w:p w:rsidR="00BB5A8E" w:rsidRDefault="00BB5A8E" w:rsidP="00DC7A1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aCode</w:t>
            </w:r>
          </w:p>
        </w:tc>
        <w:tc>
          <w:tcPr>
            <w:tcW w:w="1985" w:type="dxa"/>
            <w:vAlign w:val="center"/>
          </w:tcPr>
          <w:p w:rsidR="00BB5A8E" w:rsidRDefault="00BB5A8E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A</w:t>
            </w:r>
            <w:r>
              <w:rPr>
                <w:rFonts w:hint="eastAsia"/>
                <w:color w:val="000000"/>
                <w:sz w:val="18"/>
                <w:szCs w:val="18"/>
              </w:rPr>
              <w:t>代码</w:t>
            </w:r>
          </w:p>
        </w:tc>
        <w:tc>
          <w:tcPr>
            <w:tcW w:w="1134" w:type="dxa"/>
          </w:tcPr>
          <w:p w:rsidR="00BB5A8E" w:rsidRDefault="00BB5A8E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BB5A8E" w:rsidRDefault="00BB5A8E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BB5A8E" w:rsidRDefault="00BB5A8E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B5A8E" w:rsidRPr="004367A1" w:rsidTr="00BB5A8E">
        <w:trPr>
          <w:gridAfter w:val="1"/>
          <w:wAfter w:w="141" w:type="dxa"/>
          <w:trHeight w:val="270"/>
        </w:trPr>
        <w:tc>
          <w:tcPr>
            <w:tcW w:w="1276" w:type="dxa"/>
            <w:vAlign w:val="center"/>
          </w:tcPr>
          <w:p w:rsidR="00BB5A8E" w:rsidRDefault="00BB5A8E" w:rsidP="00BB5A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18"/>
              </w:rPr>
              <w:t>cfpNum</w:t>
            </w:r>
          </w:p>
        </w:tc>
        <w:tc>
          <w:tcPr>
            <w:tcW w:w="1985" w:type="dxa"/>
            <w:vAlign w:val="center"/>
          </w:tcPr>
          <w:p w:rsidR="00BB5A8E" w:rsidRDefault="00BB5A8E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品编号</w:t>
            </w:r>
          </w:p>
        </w:tc>
        <w:tc>
          <w:tcPr>
            <w:tcW w:w="1134" w:type="dxa"/>
          </w:tcPr>
          <w:p w:rsidR="00BB5A8E" w:rsidRDefault="00BB5A8E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BB5A8E" w:rsidRDefault="00165233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 w:rsidR="00BB5A8E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BB5A8E" w:rsidRDefault="00BB5A8E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B5A8E" w:rsidRPr="004367A1" w:rsidTr="00BB5A8E">
        <w:trPr>
          <w:gridAfter w:val="1"/>
          <w:wAfter w:w="141" w:type="dxa"/>
          <w:trHeight w:val="270"/>
        </w:trPr>
        <w:tc>
          <w:tcPr>
            <w:tcW w:w="1276" w:type="dxa"/>
            <w:vAlign w:val="center"/>
          </w:tcPr>
          <w:p w:rsidR="00BB5A8E" w:rsidRDefault="00BB5A8E" w:rsidP="00BB5A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18"/>
              </w:rPr>
              <w:t>cfpProp</w:t>
            </w:r>
          </w:p>
        </w:tc>
        <w:tc>
          <w:tcPr>
            <w:tcW w:w="1985" w:type="dxa"/>
            <w:vAlign w:val="center"/>
          </w:tcPr>
          <w:p w:rsidR="00BB5A8E" w:rsidRPr="00165233" w:rsidRDefault="00BB5A8E" w:rsidP="00DC7A17">
            <w:pPr>
              <w:rPr>
                <w:color w:val="000000"/>
                <w:sz w:val="18"/>
                <w:szCs w:val="18"/>
              </w:rPr>
            </w:pPr>
            <w:r w:rsidRPr="00165233">
              <w:rPr>
                <w:rFonts w:hint="eastAsia"/>
                <w:color w:val="000000"/>
                <w:sz w:val="18"/>
                <w:szCs w:val="18"/>
              </w:rPr>
              <w:t>产品属性</w:t>
            </w:r>
          </w:p>
        </w:tc>
        <w:tc>
          <w:tcPr>
            <w:tcW w:w="1134" w:type="dxa"/>
          </w:tcPr>
          <w:p w:rsidR="00BB5A8E" w:rsidRDefault="00BB5A8E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BB5A8E" w:rsidRDefault="00BB5A8E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BB5A8E" w:rsidRDefault="00BB5A8E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B5A8E" w:rsidRPr="004367A1" w:rsidTr="00BB5A8E">
        <w:trPr>
          <w:gridAfter w:val="1"/>
          <w:wAfter w:w="141" w:type="dxa"/>
          <w:trHeight w:val="270"/>
        </w:trPr>
        <w:tc>
          <w:tcPr>
            <w:tcW w:w="1276" w:type="dxa"/>
            <w:vAlign w:val="center"/>
          </w:tcPr>
          <w:p w:rsidR="00BB5A8E" w:rsidRDefault="00BB5A8E" w:rsidP="00BB5A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18"/>
              </w:rPr>
              <w:t>signDate</w:t>
            </w:r>
          </w:p>
        </w:tc>
        <w:tc>
          <w:tcPr>
            <w:tcW w:w="1985" w:type="dxa"/>
            <w:vAlign w:val="center"/>
          </w:tcPr>
          <w:p w:rsidR="00BB5A8E" w:rsidRDefault="00BB5A8E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签约日期</w:t>
            </w:r>
          </w:p>
        </w:tc>
        <w:tc>
          <w:tcPr>
            <w:tcW w:w="1134" w:type="dxa"/>
          </w:tcPr>
          <w:p w:rsidR="00BB5A8E" w:rsidRDefault="00BB5A8E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BB5A8E" w:rsidRDefault="00BB5A8E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</w:tcPr>
          <w:p w:rsidR="00BB5A8E" w:rsidRDefault="00BB5A8E" w:rsidP="00DC7A17">
            <w:pPr>
              <w:rPr>
                <w:rFonts w:ascii="宋体" w:hAnsi="宋体"/>
                <w:sz w:val="18"/>
                <w:szCs w:val="18"/>
              </w:rPr>
            </w:pPr>
            <w:r w:rsidRPr="00BB5A8E">
              <w:rPr>
                <w:rFonts w:ascii="宋体" w:hAnsi="宋体" w:hint="eastAsia"/>
                <w:sz w:val="18"/>
                <w:szCs w:val="18"/>
              </w:rPr>
              <w:t>格式：YYYYMMDD</w:t>
            </w:r>
          </w:p>
        </w:tc>
      </w:tr>
      <w:tr w:rsidR="00BB5A8E" w:rsidRPr="004367A1" w:rsidTr="00BB5A8E">
        <w:trPr>
          <w:gridAfter w:val="1"/>
          <w:wAfter w:w="141" w:type="dxa"/>
          <w:trHeight w:val="270"/>
        </w:trPr>
        <w:tc>
          <w:tcPr>
            <w:tcW w:w="1276" w:type="dxa"/>
            <w:vAlign w:val="center"/>
          </w:tcPr>
          <w:p w:rsidR="00BB5A8E" w:rsidRDefault="00BB5A8E" w:rsidP="00BB5A8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18"/>
              </w:rPr>
              <w:t>signTime</w:t>
            </w:r>
          </w:p>
        </w:tc>
        <w:tc>
          <w:tcPr>
            <w:tcW w:w="1985" w:type="dxa"/>
            <w:vAlign w:val="center"/>
          </w:tcPr>
          <w:p w:rsidR="00BB5A8E" w:rsidRDefault="00BB5A8E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签约时间</w:t>
            </w:r>
          </w:p>
        </w:tc>
        <w:tc>
          <w:tcPr>
            <w:tcW w:w="1134" w:type="dxa"/>
          </w:tcPr>
          <w:p w:rsidR="00BB5A8E" w:rsidRDefault="00BB5A8E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BB5A8E" w:rsidRDefault="00BB5A8E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</w:tcPr>
          <w:p w:rsidR="00BB5A8E" w:rsidRDefault="00BB5A8E" w:rsidP="00DC7A17">
            <w:pPr>
              <w:rPr>
                <w:rFonts w:ascii="宋体" w:hAnsi="宋体"/>
                <w:sz w:val="18"/>
                <w:szCs w:val="18"/>
              </w:rPr>
            </w:pPr>
            <w:r w:rsidRPr="00BB5A8E">
              <w:rPr>
                <w:rFonts w:ascii="宋体" w:hAnsi="宋体" w:hint="eastAsia"/>
                <w:sz w:val="18"/>
                <w:szCs w:val="18"/>
              </w:rPr>
              <w:t>格式：HH:MM:SS</w:t>
            </w:r>
          </w:p>
        </w:tc>
      </w:tr>
      <w:tr w:rsidR="00BB5A8E" w:rsidRPr="004367A1" w:rsidTr="00BB5A8E">
        <w:trPr>
          <w:gridAfter w:val="1"/>
          <w:wAfter w:w="141" w:type="dxa"/>
          <w:trHeight w:val="270"/>
        </w:trPr>
        <w:tc>
          <w:tcPr>
            <w:tcW w:w="1276" w:type="dxa"/>
            <w:vAlign w:val="center"/>
          </w:tcPr>
          <w:p w:rsidR="00BB5A8E" w:rsidRDefault="00BB5A8E" w:rsidP="00DC7A1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18"/>
              </w:rPr>
              <w:t>csNum</w:t>
            </w:r>
          </w:p>
        </w:tc>
        <w:tc>
          <w:tcPr>
            <w:tcW w:w="1985" w:type="dxa"/>
            <w:vAlign w:val="center"/>
          </w:tcPr>
          <w:p w:rsidR="00BB5A8E" w:rsidRDefault="00EE059A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同流水号</w:t>
            </w:r>
          </w:p>
        </w:tc>
        <w:tc>
          <w:tcPr>
            <w:tcW w:w="1134" w:type="dxa"/>
          </w:tcPr>
          <w:p w:rsidR="00BB5A8E" w:rsidRDefault="00EE059A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BB5A8E" w:rsidRDefault="00EE059A" w:rsidP="00DC7A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7" w:type="dxa"/>
          </w:tcPr>
          <w:p w:rsidR="00BB5A8E" w:rsidRDefault="00BB5A8E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E059A" w:rsidRPr="004367A1" w:rsidTr="00DC7A17">
        <w:trPr>
          <w:gridAfter w:val="1"/>
          <w:wAfter w:w="141" w:type="dxa"/>
          <w:trHeight w:val="270"/>
        </w:trPr>
        <w:tc>
          <w:tcPr>
            <w:tcW w:w="1276" w:type="dxa"/>
            <w:tcBorders>
              <w:bottom w:val="single" w:sz="4" w:space="0" w:color="auto"/>
            </w:tcBorders>
          </w:tcPr>
          <w:p w:rsidR="00EE059A" w:rsidRPr="00CA2DFA" w:rsidRDefault="00EE059A" w:rsidP="00DC7A17">
            <w:pPr>
              <w:rPr>
                <w:rFonts w:ascii="宋体" w:hAnsi="宋体"/>
                <w:sz w:val="18"/>
                <w:szCs w:val="18"/>
              </w:rPr>
            </w:pPr>
            <w:r w:rsidRPr="00CA2DFA">
              <w:rPr>
                <w:rFonts w:ascii="宋体" w:hAnsi="宋体" w:hint="eastAsia"/>
                <w:sz w:val="18"/>
                <w:szCs w:val="18"/>
              </w:rPr>
              <w:t>opIp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059A" w:rsidRPr="00CA2DFA" w:rsidRDefault="00EE059A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署</w:t>
            </w:r>
            <w:r w:rsidRPr="00CA2DFA">
              <w:rPr>
                <w:rFonts w:ascii="宋体" w:hAnsi="宋体" w:hint="eastAsia"/>
                <w:sz w:val="18"/>
                <w:szCs w:val="18"/>
              </w:rPr>
              <w:t>I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059A" w:rsidRPr="00CA2DFA" w:rsidRDefault="00EE059A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059A" w:rsidRPr="00CA2DFA" w:rsidRDefault="00EE059A" w:rsidP="00DC7A1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E059A" w:rsidRPr="00CA2DFA" w:rsidRDefault="00EE059A" w:rsidP="00DC7A17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9611A" w:rsidRDefault="00D9611A" w:rsidP="00F96C3D">
      <w:pPr>
        <w:rPr>
          <w:sz w:val="24"/>
          <w:szCs w:val="24"/>
        </w:rPr>
      </w:pPr>
    </w:p>
    <w:p w:rsidR="00553531" w:rsidRPr="00102882" w:rsidRDefault="00496DB3" w:rsidP="00102882">
      <w:pPr>
        <w:pStyle w:val="2"/>
        <w:rPr>
          <w:rFonts w:ascii="宋体" w:hAnsi="宋体"/>
          <w:sz w:val="22"/>
          <w:szCs w:val="22"/>
        </w:rPr>
      </w:pPr>
      <w:bookmarkStart w:id="30" w:name="_Toc363199500"/>
      <w:r>
        <w:rPr>
          <w:rFonts w:ascii="宋体" w:hAnsi="宋体" w:hint="eastAsia"/>
          <w:sz w:val="22"/>
          <w:szCs w:val="22"/>
        </w:rPr>
        <w:t>5.10</w:t>
      </w:r>
      <w:r w:rsidR="00132EA4">
        <w:rPr>
          <w:rFonts w:ascii="宋体" w:hAnsi="宋体" w:hint="eastAsia"/>
          <w:sz w:val="22"/>
          <w:szCs w:val="22"/>
        </w:rPr>
        <w:t xml:space="preserve"> </w:t>
      </w:r>
      <w:r w:rsidR="00553531" w:rsidRPr="00102882">
        <w:rPr>
          <w:rFonts w:ascii="宋体" w:hAnsi="宋体" w:hint="eastAsia"/>
          <w:sz w:val="22"/>
          <w:szCs w:val="22"/>
        </w:rPr>
        <w:t>回访数据采集接口</w:t>
      </w:r>
      <w:bookmarkEnd w:id="30"/>
    </w:p>
    <w:p w:rsidR="00553531" w:rsidRPr="00100B90" w:rsidRDefault="00553531" w:rsidP="00553531">
      <w:pPr>
        <w:rPr>
          <w:b/>
          <w:sz w:val="24"/>
          <w:szCs w:val="24"/>
        </w:rPr>
      </w:pPr>
      <w:r w:rsidRPr="00100B90">
        <w:rPr>
          <w:rFonts w:hint="eastAsia"/>
          <w:b/>
          <w:sz w:val="24"/>
          <w:szCs w:val="24"/>
        </w:rPr>
        <w:t>接口调用地址</w:t>
      </w:r>
      <w:r w:rsidRPr="00100B90">
        <w:rPr>
          <w:rFonts w:hint="eastAsia"/>
          <w:b/>
          <w:sz w:val="24"/>
          <w:szCs w:val="24"/>
        </w:rPr>
        <w:t>:</w:t>
      </w:r>
    </w:p>
    <w:p w:rsidR="00553531" w:rsidRDefault="0053428B" w:rsidP="00553531">
      <w:pPr>
        <w:rPr>
          <w:sz w:val="24"/>
          <w:szCs w:val="24"/>
        </w:rPr>
      </w:pPr>
      <w:hyperlink r:id="rId12" w:history="1">
        <w:r w:rsidR="00553531" w:rsidRPr="002D0E99">
          <w:rPr>
            <w:sz w:val="24"/>
            <w:szCs w:val="24"/>
          </w:rPr>
          <w:t>http://localhost:8080/MbapService/hessian/MbapService_Ol</w:t>
        </w:r>
        <w:r w:rsidR="00553531" w:rsidRPr="005C1244">
          <w:rPr>
            <w:rFonts w:hint="eastAsia"/>
            <w:sz w:val="24"/>
            <w:szCs w:val="24"/>
          </w:rPr>
          <w:t>OpenAcct</w:t>
        </w:r>
        <w:r w:rsidR="00553531" w:rsidRPr="002D0E99">
          <w:rPr>
            <w:sz w:val="24"/>
            <w:szCs w:val="24"/>
          </w:rPr>
          <w:t>Ctrl</w:t>
        </w:r>
      </w:hyperlink>
    </w:p>
    <w:p w:rsidR="00553531" w:rsidRPr="00A44890" w:rsidRDefault="00553531" w:rsidP="005535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方法名</w:t>
      </w:r>
      <w:r>
        <w:rPr>
          <w:rFonts w:hint="eastAsia"/>
          <w:sz w:val="24"/>
          <w:szCs w:val="24"/>
        </w:rPr>
        <w:t xml:space="preserve">:  </w:t>
      </w:r>
      <w:r w:rsidRPr="00117746">
        <w:rPr>
          <w:sz w:val="24"/>
          <w:szCs w:val="24"/>
        </w:rPr>
        <w:t>getCustRvInfo</w:t>
      </w:r>
    </w:p>
    <w:p w:rsidR="00553531" w:rsidRDefault="00553531" w:rsidP="00553531">
      <w:pPr>
        <w:rPr>
          <w:sz w:val="24"/>
          <w:szCs w:val="24"/>
        </w:rPr>
      </w:pPr>
      <w:r w:rsidRPr="00DE2A4B">
        <w:rPr>
          <w:rFonts w:hint="eastAsia"/>
          <w:sz w:val="24"/>
          <w:szCs w:val="24"/>
        </w:rPr>
        <w:t>参数</w:t>
      </w:r>
      <w:r w:rsidRPr="00DE2A4B">
        <w:rPr>
          <w:rFonts w:hint="eastAsia"/>
          <w:sz w:val="24"/>
          <w:szCs w:val="24"/>
        </w:rPr>
        <w:t>:</w:t>
      </w:r>
      <w:r w:rsidRPr="00DE2A4B">
        <w:rPr>
          <w:sz w:val="24"/>
          <w:szCs w:val="24"/>
        </w:rPr>
        <w:t>params = {</w:t>
      </w:r>
      <w:r>
        <w:rPr>
          <w:sz w:val="24"/>
          <w:szCs w:val="24"/>
        </w:rPr>
        <w:t>“</w:t>
      </w:r>
      <w:r w:rsidRPr="00F13291">
        <w:rPr>
          <w:sz w:val="24"/>
          <w:szCs w:val="24"/>
        </w:rPr>
        <w:t>session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returnFlag</w:t>
      </w:r>
      <w:r>
        <w:rPr>
          <w:sz w:val="24"/>
          <w:szCs w:val="24"/>
        </w:rPr>
        <w:t>”}</w:t>
      </w:r>
    </w:p>
    <w:p w:rsidR="00553531" w:rsidRPr="00837132" w:rsidRDefault="00553531" w:rsidP="00553531">
      <w:pPr>
        <w:rPr>
          <w:sz w:val="24"/>
          <w:szCs w:val="24"/>
        </w:rPr>
      </w:pPr>
      <w:r w:rsidRPr="00837132">
        <w:rPr>
          <w:rFonts w:hint="eastAsia"/>
          <w:b/>
          <w:sz w:val="24"/>
          <w:szCs w:val="24"/>
        </w:rPr>
        <w:t>输入参数定义</w:t>
      </w:r>
      <w:r w:rsidRPr="00837132">
        <w:rPr>
          <w:rFonts w:hint="eastAsia"/>
          <w:b/>
          <w:sz w:val="24"/>
          <w:szCs w:val="24"/>
        </w:rPr>
        <w:t>:</w:t>
      </w:r>
    </w:p>
    <w:tbl>
      <w:tblPr>
        <w:tblW w:w="8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3"/>
        <w:gridCol w:w="1134"/>
        <w:gridCol w:w="992"/>
        <w:gridCol w:w="1181"/>
        <w:gridCol w:w="1425"/>
      </w:tblGrid>
      <w:tr w:rsidR="00553531" w:rsidRPr="00837132" w:rsidTr="00030C98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553531" w:rsidRPr="00821BB0" w:rsidRDefault="00553531" w:rsidP="00030C98">
            <w:pPr>
              <w:jc w:val="center"/>
              <w:rPr>
                <w:b/>
                <w:sz w:val="18"/>
                <w:szCs w:val="18"/>
              </w:rPr>
            </w:pPr>
            <w:r w:rsidRPr="00821BB0">
              <w:rPr>
                <w:rFonts w:hint="eastAsia"/>
                <w:b/>
                <w:sz w:val="18"/>
                <w:szCs w:val="18"/>
              </w:rPr>
              <w:t>入参定义</w:t>
            </w:r>
          </w:p>
        </w:tc>
        <w:tc>
          <w:tcPr>
            <w:tcW w:w="6575" w:type="dxa"/>
            <w:gridSpan w:val="5"/>
            <w:shd w:val="clear" w:color="auto" w:fill="D9D9D9" w:themeFill="background1" w:themeFillShade="D9"/>
            <w:vAlign w:val="center"/>
          </w:tcPr>
          <w:p w:rsidR="00553531" w:rsidRPr="00821BB0" w:rsidRDefault="00553531" w:rsidP="00030C98">
            <w:pPr>
              <w:rPr>
                <w:b/>
                <w:sz w:val="18"/>
                <w:szCs w:val="18"/>
              </w:rPr>
            </w:pPr>
            <w:r w:rsidRPr="00837132">
              <w:rPr>
                <w:sz w:val="22"/>
                <w:szCs w:val="22"/>
              </w:rPr>
              <w:t>params</w:t>
            </w:r>
          </w:p>
        </w:tc>
      </w:tr>
      <w:tr w:rsidR="00553531" w:rsidRPr="00C75859" w:rsidTr="00030C98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553531" w:rsidRPr="007708F5" w:rsidRDefault="00553531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53531" w:rsidRPr="007708F5" w:rsidRDefault="00553531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53531" w:rsidRPr="007708F5" w:rsidRDefault="00553531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必须项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53531" w:rsidRPr="007708F5" w:rsidRDefault="00553531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553531" w:rsidRPr="007708F5" w:rsidRDefault="00553531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553531" w:rsidRPr="007708F5" w:rsidRDefault="00553531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553531" w:rsidRPr="00C75859" w:rsidTr="00030C98">
        <w:trPr>
          <w:trHeight w:val="270"/>
        </w:trPr>
        <w:tc>
          <w:tcPr>
            <w:tcW w:w="1843" w:type="dxa"/>
            <w:shd w:val="clear" w:color="auto" w:fill="FFFFFF" w:themeFill="background1"/>
          </w:tcPr>
          <w:p w:rsidR="00553531" w:rsidRPr="007708F5" w:rsidRDefault="00553531" w:rsidP="00030C98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A28D2">
              <w:rPr>
                <w:color w:val="FF0000"/>
                <w:sz w:val="22"/>
                <w:szCs w:val="22"/>
              </w:rPr>
              <w:t>sessionId</w:t>
            </w:r>
          </w:p>
        </w:tc>
        <w:tc>
          <w:tcPr>
            <w:tcW w:w="1843" w:type="dxa"/>
            <w:shd w:val="clear" w:color="auto" w:fill="FFFFFF" w:themeFill="background1"/>
          </w:tcPr>
          <w:p w:rsidR="00553531" w:rsidRPr="007708F5" w:rsidRDefault="00553531" w:rsidP="00030C98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3531" w:rsidRPr="007708F5" w:rsidRDefault="00553531" w:rsidP="00030C98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A28D2"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FFFFFF" w:themeFill="background1"/>
          </w:tcPr>
          <w:p w:rsidR="00553531" w:rsidRPr="007708F5" w:rsidRDefault="00553531" w:rsidP="00030C98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553531" w:rsidRPr="007708F5" w:rsidRDefault="00553531" w:rsidP="00030C98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553531" w:rsidRPr="007708F5" w:rsidRDefault="00553531" w:rsidP="00030C98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</w:tr>
      <w:tr w:rsidR="00553531" w:rsidRPr="004367A1" w:rsidTr="00030C98">
        <w:trPr>
          <w:trHeight w:val="270"/>
        </w:trPr>
        <w:tc>
          <w:tcPr>
            <w:tcW w:w="1843" w:type="dxa"/>
          </w:tcPr>
          <w:p w:rsidR="00553531" w:rsidRPr="006373B4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turnFlag</w:t>
            </w:r>
          </w:p>
        </w:tc>
        <w:tc>
          <w:tcPr>
            <w:tcW w:w="1843" w:type="dxa"/>
          </w:tcPr>
          <w:p w:rsidR="00553531" w:rsidRPr="006373B4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回访标志</w:t>
            </w:r>
          </w:p>
        </w:tc>
        <w:tc>
          <w:tcPr>
            <w:tcW w:w="1134" w:type="dxa"/>
          </w:tcPr>
          <w:p w:rsidR="00553531" w:rsidRPr="006373B4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553531" w:rsidRPr="006373B4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181" w:type="dxa"/>
          </w:tcPr>
          <w:p w:rsidR="00553531" w:rsidRPr="006373B4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25" w:type="dxa"/>
          </w:tcPr>
          <w:p w:rsidR="00553531" w:rsidRPr="006373B4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-待回访 1-已</w:t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 xml:space="preserve">采集未回访 </w:t>
            </w:r>
          </w:p>
        </w:tc>
      </w:tr>
    </w:tbl>
    <w:p w:rsidR="00553531" w:rsidRDefault="00553531" w:rsidP="00553531">
      <w:pPr>
        <w:rPr>
          <w:sz w:val="24"/>
          <w:szCs w:val="24"/>
        </w:rPr>
      </w:pPr>
    </w:p>
    <w:p w:rsidR="00553531" w:rsidRDefault="00553531" w:rsidP="0055353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输出对象</w:t>
      </w:r>
      <w:r w:rsidRPr="007C1599">
        <w:rPr>
          <w:b/>
          <w:sz w:val="24"/>
          <w:szCs w:val="24"/>
        </w:rPr>
        <w:t>CustRvInfoListDTO</w:t>
      </w:r>
      <w:r>
        <w:rPr>
          <w:rFonts w:hint="eastAsia"/>
          <w:b/>
          <w:sz w:val="24"/>
          <w:szCs w:val="24"/>
        </w:rPr>
        <w:t>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418"/>
        <w:gridCol w:w="992"/>
        <w:gridCol w:w="142"/>
        <w:gridCol w:w="1134"/>
        <w:gridCol w:w="992"/>
        <w:gridCol w:w="1984"/>
      </w:tblGrid>
      <w:tr w:rsidR="00553531" w:rsidRPr="00C75859" w:rsidTr="00030C98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553531" w:rsidRPr="007708F5" w:rsidRDefault="00553531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出参定义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:rsidR="00553531" w:rsidRPr="007708F5" w:rsidRDefault="00553531" w:rsidP="00030C98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978D0">
              <w:rPr>
                <w:b/>
                <w:sz w:val="24"/>
                <w:szCs w:val="24"/>
              </w:rPr>
              <w:t>OlReturnMsgDTO</w:t>
            </w:r>
          </w:p>
        </w:tc>
      </w:tr>
      <w:tr w:rsidR="00553531" w:rsidRPr="00C75859" w:rsidTr="00030C98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553531" w:rsidRPr="007708F5" w:rsidRDefault="00553531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53531" w:rsidRPr="007708F5" w:rsidRDefault="00553531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53531" w:rsidRPr="007708F5" w:rsidRDefault="00553531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必须项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53531" w:rsidRPr="007708F5" w:rsidRDefault="00553531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53531" w:rsidRPr="007708F5" w:rsidRDefault="00553531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53531" w:rsidRPr="007708F5" w:rsidRDefault="00553531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553531" w:rsidRPr="00C75859" w:rsidTr="00030C98">
        <w:trPr>
          <w:trHeight w:val="270"/>
        </w:trPr>
        <w:tc>
          <w:tcPr>
            <w:tcW w:w="1843" w:type="dxa"/>
            <w:shd w:val="clear" w:color="auto" w:fill="auto"/>
            <w:vAlign w:val="center"/>
          </w:tcPr>
          <w:p w:rsidR="00553531" w:rsidRPr="00852D9D" w:rsidRDefault="00553531" w:rsidP="00030C98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>errCod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531" w:rsidRPr="00A4773B" w:rsidRDefault="00553531" w:rsidP="00030C98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结果代码</w:t>
            </w:r>
          </w:p>
        </w:tc>
        <w:tc>
          <w:tcPr>
            <w:tcW w:w="992" w:type="dxa"/>
            <w:shd w:val="clear" w:color="auto" w:fill="auto"/>
          </w:tcPr>
          <w:p w:rsidR="00553531" w:rsidRPr="00A4773B" w:rsidRDefault="00553531" w:rsidP="00030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53531" w:rsidRPr="00A4773B" w:rsidRDefault="00553531" w:rsidP="00030C9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553531" w:rsidRPr="007708F5" w:rsidRDefault="00553531" w:rsidP="00030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53531" w:rsidRPr="00C75859" w:rsidRDefault="00553531" w:rsidP="00030C9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53531" w:rsidRPr="00C75859" w:rsidTr="00030C98">
        <w:trPr>
          <w:trHeight w:val="270"/>
        </w:trPr>
        <w:tc>
          <w:tcPr>
            <w:tcW w:w="1843" w:type="dxa"/>
            <w:shd w:val="clear" w:color="auto" w:fill="auto"/>
            <w:vAlign w:val="center"/>
          </w:tcPr>
          <w:p w:rsidR="00553531" w:rsidRPr="00852D9D" w:rsidRDefault="00553531" w:rsidP="00030C98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 xml:space="preserve">errMsg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3531" w:rsidRDefault="00553531" w:rsidP="00030C98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错误信息</w:t>
            </w:r>
          </w:p>
        </w:tc>
        <w:tc>
          <w:tcPr>
            <w:tcW w:w="992" w:type="dxa"/>
            <w:shd w:val="clear" w:color="auto" w:fill="auto"/>
          </w:tcPr>
          <w:p w:rsidR="00553531" w:rsidRDefault="00553531" w:rsidP="00030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53531" w:rsidRDefault="00553531" w:rsidP="00030C9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553531" w:rsidRPr="007708F5" w:rsidRDefault="00553531" w:rsidP="00030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53531" w:rsidRPr="00C75859" w:rsidTr="00030C98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553531" w:rsidRPr="007708F5" w:rsidRDefault="00553531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出参定义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:rsidR="00553531" w:rsidRPr="007708F5" w:rsidRDefault="00553531" w:rsidP="00030C98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7C1599">
              <w:rPr>
                <w:b/>
                <w:sz w:val="24"/>
                <w:szCs w:val="24"/>
              </w:rPr>
              <w:t>CustRvInfo</w:t>
            </w:r>
            <w:r w:rsidRPr="00746BD3">
              <w:rPr>
                <w:b/>
                <w:sz w:val="24"/>
                <w:szCs w:val="24"/>
              </w:rPr>
              <w:t>DTO</w:t>
            </w:r>
          </w:p>
        </w:tc>
      </w:tr>
      <w:tr w:rsidR="00553531" w:rsidRPr="00C75859" w:rsidTr="00030C98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553531" w:rsidRPr="007708F5" w:rsidRDefault="00553531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53531" w:rsidRPr="007708F5" w:rsidRDefault="00553531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553531" w:rsidRPr="007708F5" w:rsidRDefault="00553531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必须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53531" w:rsidRPr="007708F5" w:rsidRDefault="00553531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53531" w:rsidRPr="007708F5" w:rsidRDefault="00553531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53531" w:rsidRPr="007708F5" w:rsidRDefault="00553531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553531" w:rsidRPr="00C75859" w:rsidTr="00030C98">
        <w:trPr>
          <w:trHeight w:val="270"/>
        </w:trPr>
        <w:tc>
          <w:tcPr>
            <w:tcW w:w="1843" w:type="dxa"/>
            <w:shd w:val="clear" w:color="auto" w:fill="auto"/>
          </w:tcPr>
          <w:p w:rsidR="00553531" w:rsidRPr="005319F1" w:rsidRDefault="00553531" w:rsidP="00030C98">
            <w:pPr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rcOrderNo</w:t>
            </w:r>
          </w:p>
        </w:tc>
        <w:tc>
          <w:tcPr>
            <w:tcW w:w="1418" w:type="dxa"/>
            <w:shd w:val="clear" w:color="auto" w:fill="auto"/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 w:rsidRPr="00731600">
              <w:rPr>
                <w:rFonts w:ascii="宋体" w:hAnsi="宋体" w:hint="eastAsia"/>
                <w:sz w:val="18"/>
                <w:szCs w:val="18"/>
              </w:rPr>
              <w:t>账户流水号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 w:rsidRPr="002B099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553531" w:rsidRPr="000C07F3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 w:rsidRPr="00357998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3531" w:rsidRPr="00C75859" w:rsidRDefault="00553531" w:rsidP="00030C9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53531" w:rsidRPr="004367A1" w:rsidTr="00030C98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</w:tcPr>
          <w:p w:rsidR="00553531" w:rsidRPr="005319F1" w:rsidRDefault="00553531" w:rsidP="00030C98">
            <w:pPr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ustCo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3531" w:rsidRPr="00731600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客户号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53531" w:rsidRPr="002B0999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3531" w:rsidRPr="00357998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 w:rsidRPr="00357998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531" w:rsidRPr="00C75859" w:rsidRDefault="00553531" w:rsidP="00030C9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53531" w:rsidRPr="004367A1" w:rsidTr="00030C98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</w:tcPr>
          <w:p w:rsidR="00553531" w:rsidRPr="005319F1" w:rsidRDefault="00553531" w:rsidP="00030C98">
            <w:pPr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undAcc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3531" w:rsidRPr="00731600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资金账号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53531" w:rsidRPr="002B0999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3531" w:rsidRPr="00357998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 w:rsidRPr="00357998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53531" w:rsidRPr="00C75859" w:rsidRDefault="00553531" w:rsidP="00030C9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53531" w:rsidRPr="004367A1" w:rsidTr="00030C98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</w:tcPr>
          <w:p w:rsidR="00553531" w:rsidRPr="005319F1" w:rsidRDefault="00553531" w:rsidP="00030C98">
            <w:pPr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tBusiDesc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3531" w:rsidRPr="00731600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受理业务描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53531" w:rsidRPr="002B0999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3531" w:rsidRPr="00357998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53531" w:rsidRPr="00C75859" w:rsidRDefault="00553531" w:rsidP="00030C9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53531" w:rsidRPr="004367A1" w:rsidTr="00030C98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</w:tcPr>
          <w:p w:rsidR="00553531" w:rsidRPr="005319F1" w:rsidRDefault="00553531" w:rsidP="00030C98">
            <w:pPr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ustNa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 w:rsidRPr="00731600">
              <w:rPr>
                <w:rFonts w:ascii="宋体" w:hAnsi="宋体" w:hint="eastAsia"/>
                <w:sz w:val="18"/>
                <w:szCs w:val="18"/>
              </w:rPr>
              <w:t>客户姓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 w:rsidRPr="002B099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 w:rsidRPr="00357998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53531" w:rsidRPr="00C75859" w:rsidRDefault="00553531" w:rsidP="00030C9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53531" w:rsidRPr="004367A1" w:rsidTr="00030C98">
        <w:trPr>
          <w:trHeight w:val="270"/>
        </w:trPr>
        <w:tc>
          <w:tcPr>
            <w:tcW w:w="1843" w:type="dxa"/>
          </w:tcPr>
          <w:p w:rsidR="00553531" w:rsidRPr="005319F1" w:rsidRDefault="00553531" w:rsidP="00030C9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18"/>
              </w:rPr>
              <w:t>certCode</w:t>
            </w:r>
          </w:p>
        </w:tc>
        <w:tc>
          <w:tcPr>
            <w:tcW w:w="1418" w:type="dxa"/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</w:rPr>
              <w:t>证件号码</w:t>
            </w:r>
          </w:p>
        </w:tc>
        <w:tc>
          <w:tcPr>
            <w:tcW w:w="1134" w:type="dxa"/>
            <w:gridSpan w:val="2"/>
          </w:tcPr>
          <w:p w:rsidR="00553531" w:rsidRPr="002B0999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</w:rPr>
              <w:t>40</w:t>
            </w:r>
          </w:p>
        </w:tc>
        <w:tc>
          <w:tcPr>
            <w:tcW w:w="1984" w:type="dxa"/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53531" w:rsidRPr="004367A1" w:rsidTr="00030C98">
        <w:trPr>
          <w:trHeight w:val="270"/>
        </w:trPr>
        <w:tc>
          <w:tcPr>
            <w:tcW w:w="1843" w:type="dxa"/>
          </w:tcPr>
          <w:p w:rsidR="00553531" w:rsidRPr="005319F1" w:rsidRDefault="00553531" w:rsidP="00030C98">
            <w:pPr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elphone</w:t>
            </w:r>
          </w:p>
        </w:tc>
        <w:tc>
          <w:tcPr>
            <w:tcW w:w="1418" w:type="dxa"/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 w:rsidRPr="00731600">
              <w:rPr>
                <w:rFonts w:ascii="宋体" w:hAnsi="宋体" w:hint="eastAsia"/>
                <w:sz w:val="18"/>
                <w:szCs w:val="18"/>
              </w:rPr>
              <w:t>联系电话</w:t>
            </w:r>
          </w:p>
        </w:tc>
        <w:tc>
          <w:tcPr>
            <w:tcW w:w="1134" w:type="dxa"/>
            <w:gridSpan w:val="2"/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 w:rsidRPr="00357998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1984" w:type="dxa"/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53531" w:rsidRPr="004367A1" w:rsidTr="00030C98">
        <w:trPr>
          <w:trHeight w:val="270"/>
        </w:trPr>
        <w:tc>
          <w:tcPr>
            <w:tcW w:w="1843" w:type="dxa"/>
          </w:tcPr>
          <w:p w:rsidR="00553531" w:rsidRPr="005319F1" w:rsidRDefault="00553531" w:rsidP="00030C98">
            <w:pPr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obile</w:t>
            </w:r>
          </w:p>
        </w:tc>
        <w:tc>
          <w:tcPr>
            <w:tcW w:w="1418" w:type="dxa"/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码</w:t>
            </w:r>
          </w:p>
        </w:tc>
        <w:tc>
          <w:tcPr>
            <w:tcW w:w="1134" w:type="dxa"/>
            <w:gridSpan w:val="2"/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1984" w:type="dxa"/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53531" w:rsidRPr="004367A1" w:rsidTr="00030C98">
        <w:trPr>
          <w:trHeight w:val="270"/>
        </w:trPr>
        <w:tc>
          <w:tcPr>
            <w:tcW w:w="1843" w:type="dxa"/>
          </w:tcPr>
          <w:p w:rsidR="00553531" w:rsidRPr="005319F1" w:rsidRDefault="00553531" w:rsidP="00030C9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18"/>
              </w:rPr>
              <w:t>custProp</w:t>
            </w:r>
          </w:p>
        </w:tc>
        <w:tc>
          <w:tcPr>
            <w:tcW w:w="1418" w:type="dxa"/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 w:rsidRPr="00CF3E33">
              <w:rPr>
                <w:rFonts w:hint="eastAsia"/>
                <w:color w:val="FF0000"/>
                <w:sz w:val="18"/>
              </w:rPr>
              <w:t>客户类型</w:t>
            </w:r>
          </w:p>
        </w:tc>
        <w:tc>
          <w:tcPr>
            <w:tcW w:w="1134" w:type="dxa"/>
            <w:gridSpan w:val="2"/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553531" w:rsidRPr="00CF3E33" w:rsidRDefault="00553531" w:rsidP="00030C98">
            <w:pPr>
              <w:rPr>
                <w:color w:val="FF0000"/>
                <w:sz w:val="18"/>
              </w:rPr>
            </w:pPr>
            <w:r w:rsidRPr="00CF3E33">
              <w:rPr>
                <w:rFonts w:hint="eastAsia"/>
                <w:color w:val="FF0000"/>
                <w:sz w:val="18"/>
              </w:rPr>
              <w:t>1</w:t>
            </w:r>
            <w:r w:rsidRPr="00CF3E33">
              <w:rPr>
                <w:rFonts w:hint="eastAsia"/>
                <w:color w:val="FF0000"/>
                <w:sz w:val="18"/>
              </w:rPr>
              <w:t>表示个人</w:t>
            </w:r>
          </w:p>
          <w:p w:rsidR="00553531" w:rsidRDefault="00553531" w:rsidP="00030C98">
            <w:pPr>
              <w:rPr>
                <w:rFonts w:ascii="宋体" w:hAnsi="宋体"/>
                <w:sz w:val="18"/>
                <w:szCs w:val="18"/>
              </w:rPr>
            </w:pPr>
            <w:r w:rsidRPr="00CF3E33">
              <w:rPr>
                <w:rFonts w:hint="eastAsia"/>
                <w:color w:val="FF0000"/>
                <w:sz w:val="18"/>
              </w:rPr>
              <w:t>2</w:t>
            </w:r>
            <w:r w:rsidRPr="00CF3E33">
              <w:rPr>
                <w:rFonts w:hint="eastAsia"/>
                <w:color w:val="FF0000"/>
                <w:sz w:val="18"/>
              </w:rPr>
              <w:t>表示机构</w:t>
            </w:r>
          </w:p>
        </w:tc>
      </w:tr>
      <w:tr w:rsidR="00553531" w:rsidRPr="006373B4" w:rsidTr="00030C98">
        <w:trPr>
          <w:trHeight w:val="270"/>
        </w:trPr>
        <w:tc>
          <w:tcPr>
            <w:tcW w:w="1843" w:type="dxa"/>
          </w:tcPr>
          <w:p w:rsidR="00553531" w:rsidRPr="006373B4" w:rsidRDefault="00553531" w:rsidP="00030C9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</w:rPr>
              <w:t>dataSource</w:t>
            </w:r>
          </w:p>
        </w:tc>
        <w:tc>
          <w:tcPr>
            <w:tcW w:w="1418" w:type="dxa"/>
          </w:tcPr>
          <w:p w:rsidR="00553531" w:rsidRPr="006373B4" w:rsidRDefault="00553531" w:rsidP="00030C9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户方式</w:t>
            </w:r>
          </w:p>
        </w:tc>
        <w:tc>
          <w:tcPr>
            <w:tcW w:w="1134" w:type="dxa"/>
            <w:gridSpan w:val="2"/>
          </w:tcPr>
          <w:p w:rsidR="00553531" w:rsidRPr="006373B4" w:rsidRDefault="00553531" w:rsidP="00030C9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:rsidR="00553531" w:rsidRPr="006373B4" w:rsidRDefault="00553531" w:rsidP="00030C9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553531" w:rsidRPr="006373B4" w:rsidRDefault="00553531" w:rsidP="00030C9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553531" w:rsidRPr="006373B4" w:rsidRDefault="00553531" w:rsidP="0055353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见数据字典6.11</w:t>
            </w:r>
            <w:r w:rsidRPr="007A45F3">
              <w:rPr>
                <w:rFonts w:ascii="宋体" w:hAnsi="宋体" w:hint="eastAsia"/>
                <w:sz w:val="18"/>
                <w:szCs w:val="18"/>
              </w:rPr>
              <w:tab/>
              <w:t>数据来源  DATA_SOURCES</w:t>
            </w:r>
          </w:p>
        </w:tc>
      </w:tr>
    </w:tbl>
    <w:p w:rsidR="00553531" w:rsidRPr="0007204D" w:rsidRDefault="00553531" w:rsidP="00553531"/>
    <w:p w:rsidR="00102882" w:rsidRPr="007B4B37" w:rsidRDefault="00102882" w:rsidP="00102882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31" w:name="_Toc363199501"/>
      <w:r>
        <w:rPr>
          <w:rFonts w:asciiTheme="minorEastAsia" w:eastAsiaTheme="minorEastAsia" w:hAnsiTheme="minorEastAsia" w:hint="eastAsia"/>
          <w:sz w:val="22"/>
          <w:szCs w:val="22"/>
        </w:rPr>
        <w:t>5.</w:t>
      </w:r>
      <w:r w:rsidR="0012664B">
        <w:rPr>
          <w:rFonts w:asciiTheme="minorEastAsia" w:eastAsiaTheme="minorEastAsia" w:hAnsiTheme="minorEastAsia" w:hint="eastAsia"/>
          <w:sz w:val="22"/>
          <w:szCs w:val="22"/>
        </w:rPr>
        <w:t>11</w:t>
      </w:r>
      <w:r w:rsidR="00132EA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2664B" w:rsidRPr="0012664B">
        <w:rPr>
          <w:rFonts w:asciiTheme="minorEastAsia" w:eastAsiaTheme="minorEastAsia" w:hAnsiTheme="minorEastAsia" w:hint="eastAsia"/>
          <w:sz w:val="22"/>
          <w:szCs w:val="22"/>
          <w:lang w:val="en-US"/>
        </w:rPr>
        <w:t>回访结果返回接口</w:t>
      </w:r>
      <w:bookmarkEnd w:id="31"/>
    </w:p>
    <w:p w:rsidR="00102882" w:rsidRPr="00FC47C9" w:rsidRDefault="0012664B" w:rsidP="00102882">
      <w:pPr>
        <w:spacing w:line="360" w:lineRule="auto"/>
        <w:rPr>
          <w:rFonts w:hAnsi="宋体"/>
        </w:rPr>
      </w:pPr>
      <w:r w:rsidRPr="006373B4">
        <w:rPr>
          <w:rFonts w:ascii="宋体" w:hAnsi="宋体" w:hint="eastAsia"/>
          <w:sz w:val="18"/>
          <w:szCs w:val="18"/>
        </w:rPr>
        <w:t>回访结果返回接口</w:t>
      </w:r>
      <w:r>
        <w:rPr>
          <w:rFonts w:ascii="宋体" w:hAnsi="宋体" w:hint="eastAsia"/>
          <w:sz w:val="18"/>
          <w:szCs w:val="18"/>
        </w:rPr>
        <w:t>，回访系统调用</w:t>
      </w:r>
      <w:r w:rsidR="00102882" w:rsidRPr="00FC47C9">
        <w:rPr>
          <w:rFonts w:hAnsi="宋体" w:hint="eastAsia"/>
        </w:rPr>
        <w:t>。</w:t>
      </w:r>
    </w:p>
    <w:p w:rsidR="00102882" w:rsidRPr="00676248" w:rsidRDefault="00102882" w:rsidP="00102882">
      <w:pPr>
        <w:rPr>
          <w:rFonts w:asciiTheme="minorEastAsia" w:eastAsiaTheme="minorEastAsia" w:hAnsiTheme="minorEastAsia"/>
          <w:b/>
          <w:sz w:val="22"/>
          <w:szCs w:val="22"/>
        </w:rPr>
      </w:pPr>
      <w:r w:rsidRPr="00676248">
        <w:rPr>
          <w:rFonts w:asciiTheme="minorEastAsia" w:eastAsiaTheme="minorEastAsia" w:hAnsiTheme="minorEastAsia" w:hint="eastAsia"/>
          <w:b/>
          <w:sz w:val="22"/>
          <w:szCs w:val="22"/>
        </w:rPr>
        <w:t>接口调用地址:</w:t>
      </w:r>
    </w:p>
    <w:p w:rsidR="00102882" w:rsidRPr="0012664B" w:rsidRDefault="0012664B" w:rsidP="00102882">
      <w:pPr>
        <w:rPr>
          <w:sz w:val="22"/>
          <w:szCs w:val="22"/>
        </w:rPr>
      </w:pPr>
      <w:r w:rsidRPr="0012664B">
        <w:rPr>
          <w:sz w:val="22"/>
          <w:szCs w:val="22"/>
        </w:rPr>
        <w:t>http://localhost:8080/MbapService/hessian/MbapService_OlOpenAcctCtrl</w:t>
      </w:r>
    </w:p>
    <w:p w:rsidR="00102882" w:rsidRPr="00804F00" w:rsidRDefault="00102882" w:rsidP="00102882">
      <w:pPr>
        <w:rPr>
          <w:sz w:val="22"/>
          <w:szCs w:val="22"/>
        </w:rPr>
      </w:pPr>
      <w:r w:rsidRPr="00804F00">
        <w:rPr>
          <w:rFonts w:hint="eastAsia"/>
          <w:sz w:val="22"/>
          <w:szCs w:val="22"/>
        </w:rPr>
        <w:t>方法名</w:t>
      </w:r>
      <w:r>
        <w:rPr>
          <w:rFonts w:hint="eastAsia"/>
          <w:sz w:val="22"/>
          <w:szCs w:val="22"/>
        </w:rPr>
        <w:t xml:space="preserve">:  </w:t>
      </w:r>
      <w:r w:rsidR="0012664B" w:rsidRPr="0012664B">
        <w:rPr>
          <w:sz w:val="22"/>
          <w:szCs w:val="22"/>
        </w:rPr>
        <w:t>recvReturnInfo</w:t>
      </w:r>
    </w:p>
    <w:p w:rsidR="00102882" w:rsidRPr="00804F00" w:rsidRDefault="00102882" w:rsidP="00102882">
      <w:pPr>
        <w:rPr>
          <w:sz w:val="22"/>
          <w:szCs w:val="22"/>
        </w:rPr>
      </w:pPr>
      <w:r w:rsidRPr="00804F00">
        <w:rPr>
          <w:rFonts w:hint="eastAsia"/>
          <w:sz w:val="22"/>
          <w:szCs w:val="22"/>
        </w:rPr>
        <w:t>参数</w:t>
      </w:r>
      <w:r w:rsidRPr="00804F00">
        <w:rPr>
          <w:rFonts w:hint="eastAsia"/>
          <w:sz w:val="22"/>
          <w:szCs w:val="22"/>
        </w:rPr>
        <w:t>:</w:t>
      </w:r>
      <w:r w:rsidRPr="00804F00">
        <w:rPr>
          <w:sz w:val="22"/>
          <w:szCs w:val="22"/>
        </w:rPr>
        <w:t>params = {“sessionId”</w:t>
      </w:r>
      <w:r w:rsidRPr="00804F00">
        <w:rPr>
          <w:rFonts w:hint="eastAsia"/>
          <w:sz w:val="22"/>
          <w:szCs w:val="22"/>
        </w:rPr>
        <w:t>,</w:t>
      </w:r>
      <w:r w:rsidRPr="00804F00">
        <w:rPr>
          <w:sz w:val="22"/>
          <w:szCs w:val="22"/>
        </w:rPr>
        <w:t>“</w:t>
      </w:r>
      <w:r w:rsidR="0012664B" w:rsidRPr="0012664B">
        <w:rPr>
          <w:sz w:val="22"/>
          <w:szCs w:val="22"/>
        </w:rPr>
        <w:t>recvReturnInfoDTO);</w:t>
      </w:r>
      <w:r w:rsidRPr="00804F00">
        <w:rPr>
          <w:sz w:val="22"/>
          <w:szCs w:val="22"/>
        </w:rPr>
        <w:t>”}</w:t>
      </w:r>
    </w:p>
    <w:p w:rsidR="00102882" w:rsidRPr="00D63F70" w:rsidRDefault="00102882" w:rsidP="00102882">
      <w:pPr>
        <w:rPr>
          <w:rFonts w:asciiTheme="minorEastAsia" w:eastAsiaTheme="minorEastAsia" w:hAnsiTheme="minorEastAsia"/>
          <w:b/>
          <w:sz w:val="22"/>
          <w:szCs w:val="22"/>
        </w:rPr>
      </w:pPr>
      <w:r w:rsidRPr="00D63F70">
        <w:rPr>
          <w:rFonts w:asciiTheme="minorEastAsia" w:eastAsiaTheme="minorEastAsia" w:hAnsiTheme="minorEastAsia" w:hint="eastAsia"/>
          <w:b/>
          <w:sz w:val="22"/>
          <w:szCs w:val="22"/>
        </w:rPr>
        <w:t>输入参数定义:</w:t>
      </w:r>
    </w:p>
    <w:tbl>
      <w:tblPr>
        <w:tblW w:w="8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3"/>
        <w:gridCol w:w="1276"/>
        <w:gridCol w:w="992"/>
        <w:gridCol w:w="1039"/>
        <w:gridCol w:w="1425"/>
      </w:tblGrid>
      <w:tr w:rsidR="00102882" w:rsidRPr="000E3FC8" w:rsidTr="00030C98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2882" w:rsidRPr="000E3FC8" w:rsidRDefault="00102882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FC8">
              <w:rPr>
                <w:rFonts w:hint="eastAsia"/>
                <w:b/>
                <w:sz w:val="18"/>
                <w:szCs w:val="18"/>
              </w:rPr>
              <w:t>入参定义</w:t>
            </w:r>
          </w:p>
        </w:tc>
        <w:tc>
          <w:tcPr>
            <w:tcW w:w="657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2882" w:rsidRPr="000E3FC8" w:rsidRDefault="00102882" w:rsidP="00030C98">
            <w:pPr>
              <w:rPr>
                <w:color w:val="000000"/>
                <w:sz w:val="18"/>
                <w:szCs w:val="18"/>
              </w:rPr>
            </w:pPr>
            <w:r w:rsidRPr="0098097A">
              <w:rPr>
                <w:sz w:val="18"/>
                <w:szCs w:val="18"/>
              </w:rPr>
              <w:t>SigningCFProductsDTO</w:t>
            </w:r>
          </w:p>
        </w:tc>
      </w:tr>
      <w:tr w:rsidR="00102882" w:rsidRPr="00C75859" w:rsidTr="00030C98">
        <w:trPr>
          <w:trHeight w:val="5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02882" w:rsidRPr="007708F5" w:rsidRDefault="00102882" w:rsidP="00030C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02882" w:rsidRPr="007708F5" w:rsidRDefault="00102882" w:rsidP="00030C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02882" w:rsidRPr="007708F5" w:rsidRDefault="00102882" w:rsidP="00030C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必须项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02882" w:rsidRPr="007708F5" w:rsidRDefault="00102882" w:rsidP="00030C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102882" w:rsidRPr="007708F5" w:rsidRDefault="00102882" w:rsidP="00030C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102882" w:rsidRPr="007708F5" w:rsidRDefault="00102882" w:rsidP="00030C98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CC4E47" w:rsidRPr="00CA2DFA" w:rsidTr="00030C98">
        <w:trPr>
          <w:trHeight w:val="270"/>
        </w:trPr>
        <w:tc>
          <w:tcPr>
            <w:tcW w:w="1843" w:type="dxa"/>
          </w:tcPr>
          <w:p w:rsidR="00CC4E47" w:rsidRPr="00CC4E47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CC4E47">
              <w:rPr>
                <w:rFonts w:ascii="宋体" w:hAnsi="宋体"/>
                <w:sz w:val="18"/>
                <w:szCs w:val="18"/>
              </w:rPr>
              <w:t>srcOrderNo</w:t>
            </w:r>
          </w:p>
        </w:tc>
        <w:tc>
          <w:tcPr>
            <w:tcW w:w="1843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账户流水号</w:t>
            </w:r>
          </w:p>
        </w:tc>
        <w:tc>
          <w:tcPr>
            <w:tcW w:w="1276" w:type="dxa"/>
          </w:tcPr>
          <w:p w:rsidR="00CC4E47" w:rsidRPr="006373B4" w:rsidRDefault="00CC4E47" w:rsidP="00030C98">
            <w:r w:rsidRPr="006373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CC4E47" w:rsidRPr="006373B4" w:rsidRDefault="00CC4E47" w:rsidP="00030C98">
            <w:r w:rsidRPr="006373B4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425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C4E47" w:rsidRPr="00CA2DFA" w:rsidTr="00030C98">
        <w:trPr>
          <w:trHeight w:val="270"/>
        </w:trPr>
        <w:tc>
          <w:tcPr>
            <w:tcW w:w="1843" w:type="dxa"/>
          </w:tcPr>
          <w:p w:rsidR="00CC4E47" w:rsidRPr="00CC4E47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CC4E47">
              <w:rPr>
                <w:rFonts w:ascii="宋体" w:hAnsi="宋体" w:hint="eastAsia"/>
                <w:sz w:val="18"/>
                <w:szCs w:val="18"/>
              </w:rPr>
              <w:t>returnUser</w:t>
            </w:r>
          </w:p>
        </w:tc>
        <w:tc>
          <w:tcPr>
            <w:tcW w:w="1843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回访人</w:t>
            </w:r>
          </w:p>
        </w:tc>
        <w:tc>
          <w:tcPr>
            <w:tcW w:w="1276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1425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中文名称</w:t>
            </w:r>
          </w:p>
        </w:tc>
      </w:tr>
      <w:tr w:rsidR="00CC4E47" w:rsidRPr="00CA2DFA" w:rsidTr="00030C98">
        <w:trPr>
          <w:trHeight w:val="270"/>
        </w:trPr>
        <w:tc>
          <w:tcPr>
            <w:tcW w:w="1843" w:type="dxa"/>
          </w:tcPr>
          <w:p w:rsidR="00CC4E47" w:rsidRPr="00CC4E47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CC4E47">
              <w:rPr>
                <w:rFonts w:ascii="宋体" w:hAnsi="宋体"/>
                <w:sz w:val="18"/>
                <w:szCs w:val="18"/>
              </w:rPr>
              <w:t>returnCode</w:t>
            </w:r>
          </w:p>
        </w:tc>
        <w:tc>
          <w:tcPr>
            <w:tcW w:w="1843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回访代码</w:t>
            </w:r>
          </w:p>
        </w:tc>
        <w:tc>
          <w:tcPr>
            <w:tcW w:w="1276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25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6373B4">
              <w:rPr>
                <w:rFonts w:ascii="宋体" w:hAnsi="宋体" w:hint="eastAsia"/>
                <w:sz w:val="18"/>
                <w:szCs w:val="18"/>
              </w:rPr>
              <w:t xml:space="preserve"> 成功</w:t>
            </w:r>
          </w:p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-1 失败</w:t>
            </w:r>
          </w:p>
        </w:tc>
      </w:tr>
      <w:tr w:rsidR="00CC4E47" w:rsidRPr="00615114" w:rsidTr="00030C98">
        <w:trPr>
          <w:trHeight w:val="270"/>
        </w:trPr>
        <w:tc>
          <w:tcPr>
            <w:tcW w:w="1843" w:type="dxa"/>
          </w:tcPr>
          <w:p w:rsidR="00CC4E47" w:rsidRPr="00CC4E47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turnMsg</w:t>
            </w:r>
          </w:p>
        </w:tc>
        <w:tc>
          <w:tcPr>
            <w:tcW w:w="1843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回访结果信息</w:t>
            </w:r>
          </w:p>
        </w:tc>
        <w:tc>
          <w:tcPr>
            <w:tcW w:w="1276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5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C4E47" w:rsidRPr="00CA2DFA" w:rsidTr="00030C98">
        <w:trPr>
          <w:trHeight w:val="270"/>
        </w:trPr>
        <w:tc>
          <w:tcPr>
            <w:tcW w:w="1843" w:type="dxa"/>
          </w:tcPr>
          <w:p w:rsidR="00CC4E47" w:rsidRPr="00CC4E47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CC4E47">
              <w:rPr>
                <w:rFonts w:ascii="宋体" w:hAnsi="宋体"/>
                <w:sz w:val="18"/>
                <w:szCs w:val="18"/>
              </w:rPr>
              <w:t>returnDate</w:t>
            </w:r>
          </w:p>
        </w:tc>
        <w:tc>
          <w:tcPr>
            <w:tcW w:w="1843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回访日期</w:t>
            </w:r>
          </w:p>
        </w:tc>
        <w:tc>
          <w:tcPr>
            <w:tcW w:w="1276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425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YYYYMMDD</w:t>
            </w:r>
          </w:p>
        </w:tc>
      </w:tr>
      <w:tr w:rsidR="00CC4E47" w:rsidRPr="00CA2DFA" w:rsidTr="00030C98">
        <w:trPr>
          <w:trHeight w:val="270"/>
        </w:trPr>
        <w:tc>
          <w:tcPr>
            <w:tcW w:w="1843" w:type="dxa"/>
          </w:tcPr>
          <w:p w:rsidR="00CC4E47" w:rsidRPr="00CC4E47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CC4E47">
              <w:rPr>
                <w:rFonts w:ascii="宋体" w:hAnsi="宋体"/>
                <w:sz w:val="18"/>
                <w:szCs w:val="18"/>
              </w:rPr>
              <w:t>returnTime</w:t>
            </w:r>
          </w:p>
        </w:tc>
        <w:tc>
          <w:tcPr>
            <w:tcW w:w="1843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回访时间</w:t>
            </w:r>
          </w:p>
        </w:tc>
        <w:tc>
          <w:tcPr>
            <w:tcW w:w="1276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039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25" w:type="dxa"/>
          </w:tcPr>
          <w:p w:rsidR="00CC4E47" w:rsidRPr="006373B4" w:rsidRDefault="00CC4E47" w:rsidP="00030C98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HHMISS</w:t>
            </w:r>
          </w:p>
        </w:tc>
      </w:tr>
    </w:tbl>
    <w:p w:rsidR="00102882" w:rsidRDefault="00102882" w:rsidP="00102882">
      <w:pPr>
        <w:rPr>
          <w:sz w:val="24"/>
          <w:szCs w:val="24"/>
        </w:rPr>
      </w:pPr>
    </w:p>
    <w:p w:rsidR="00102882" w:rsidRPr="00A42E37" w:rsidRDefault="00102882" w:rsidP="00102882">
      <w:pPr>
        <w:rPr>
          <w:rFonts w:asciiTheme="minorEastAsia" w:eastAsiaTheme="minorEastAsia" w:hAnsiTheme="minorEastAsia"/>
          <w:b/>
          <w:sz w:val="22"/>
          <w:szCs w:val="22"/>
        </w:rPr>
      </w:pPr>
      <w:r w:rsidRPr="00A42E37">
        <w:rPr>
          <w:rFonts w:asciiTheme="minorEastAsia" w:eastAsiaTheme="minorEastAsia" w:hAnsiTheme="minorEastAsia" w:hint="eastAsia"/>
          <w:b/>
          <w:sz w:val="22"/>
          <w:szCs w:val="22"/>
        </w:rPr>
        <w:t>返回值</w:t>
      </w:r>
      <w:r w:rsidRPr="00A42E37">
        <w:rPr>
          <w:rFonts w:asciiTheme="minorEastAsia" w:eastAsiaTheme="minorEastAsia" w:hAnsiTheme="minorEastAsia"/>
          <w:b/>
          <w:sz w:val="22"/>
          <w:szCs w:val="22"/>
        </w:rPr>
        <w:t>OlReturnMsgDTO</w:t>
      </w:r>
      <w:r w:rsidRPr="00A42E37">
        <w:rPr>
          <w:rFonts w:asciiTheme="minorEastAsia" w:eastAsiaTheme="minorEastAsia" w:hAnsiTheme="minorEastAsia" w:hint="eastAsia"/>
          <w:b/>
          <w:sz w:val="22"/>
          <w:szCs w:val="22"/>
        </w:rPr>
        <w:t>: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985"/>
        <w:gridCol w:w="1134"/>
        <w:gridCol w:w="992"/>
        <w:gridCol w:w="2977"/>
      </w:tblGrid>
      <w:tr w:rsidR="00102882" w:rsidRPr="00C75859" w:rsidTr="00030C98">
        <w:trPr>
          <w:trHeight w:val="270"/>
        </w:trPr>
        <w:tc>
          <w:tcPr>
            <w:tcW w:w="1276" w:type="dxa"/>
            <w:shd w:val="clear" w:color="auto" w:fill="D9D9D9" w:themeFill="background1" w:themeFillShade="D9"/>
          </w:tcPr>
          <w:p w:rsidR="00102882" w:rsidRPr="007708F5" w:rsidRDefault="00102882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02882" w:rsidRPr="007708F5" w:rsidRDefault="00102882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02882" w:rsidRPr="007708F5" w:rsidRDefault="00102882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2882" w:rsidRPr="007708F5" w:rsidRDefault="00102882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2882" w:rsidRPr="007708F5" w:rsidRDefault="00102882" w:rsidP="00030C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102882" w:rsidRPr="00C75859" w:rsidTr="00030C98">
        <w:trPr>
          <w:trHeight w:val="270"/>
        </w:trPr>
        <w:tc>
          <w:tcPr>
            <w:tcW w:w="1276" w:type="dxa"/>
            <w:shd w:val="clear" w:color="auto" w:fill="auto"/>
            <w:vAlign w:val="center"/>
          </w:tcPr>
          <w:p w:rsidR="00102882" w:rsidRPr="00852D9D" w:rsidRDefault="00102882" w:rsidP="00030C98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lastRenderedPageBreak/>
              <w:t>errCod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2882" w:rsidRPr="00A4773B" w:rsidRDefault="00102882" w:rsidP="00030C98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结果代码</w:t>
            </w:r>
          </w:p>
        </w:tc>
        <w:tc>
          <w:tcPr>
            <w:tcW w:w="1134" w:type="dxa"/>
            <w:shd w:val="clear" w:color="auto" w:fill="auto"/>
          </w:tcPr>
          <w:p w:rsidR="00102882" w:rsidRPr="00A4773B" w:rsidRDefault="00102882" w:rsidP="00030C9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102882" w:rsidRPr="007708F5" w:rsidRDefault="00102882" w:rsidP="00030C9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102882" w:rsidRPr="007708F5" w:rsidRDefault="00102882" w:rsidP="00030C98">
            <w:pPr>
              <w:rPr>
                <w:color w:val="000000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成功</w:t>
            </w:r>
            <w:r w:rsidRPr="006373B4">
              <w:rPr>
                <w:rFonts w:ascii="宋体" w:hAnsi="宋体" w:hint="eastAsia"/>
                <w:sz w:val="18"/>
                <w:szCs w:val="18"/>
              </w:rPr>
              <w:t xml:space="preserve">  -1</w:t>
            </w:r>
          </w:p>
        </w:tc>
      </w:tr>
      <w:tr w:rsidR="00102882" w:rsidRPr="004367A1" w:rsidTr="00030C98">
        <w:trPr>
          <w:trHeight w:val="270"/>
        </w:trPr>
        <w:tc>
          <w:tcPr>
            <w:tcW w:w="1276" w:type="dxa"/>
            <w:vAlign w:val="center"/>
          </w:tcPr>
          <w:p w:rsidR="00102882" w:rsidRPr="00852D9D" w:rsidRDefault="00102882" w:rsidP="00030C98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>errMsg</w:t>
            </w:r>
          </w:p>
        </w:tc>
        <w:tc>
          <w:tcPr>
            <w:tcW w:w="1985" w:type="dxa"/>
            <w:vAlign w:val="center"/>
          </w:tcPr>
          <w:p w:rsidR="00102882" w:rsidRDefault="00102882" w:rsidP="00030C98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错误信息</w:t>
            </w:r>
          </w:p>
        </w:tc>
        <w:tc>
          <w:tcPr>
            <w:tcW w:w="1134" w:type="dxa"/>
          </w:tcPr>
          <w:p w:rsidR="00102882" w:rsidRDefault="00102882" w:rsidP="00030C9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:rsidR="00102882" w:rsidRPr="007708F5" w:rsidRDefault="00102882" w:rsidP="00030C9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2977" w:type="dxa"/>
          </w:tcPr>
          <w:p w:rsidR="00102882" w:rsidRPr="006373B4" w:rsidRDefault="00102882" w:rsidP="00030C9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02882" w:rsidRDefault="00102882" w:rsidP="00102882">
      <w:pPr>
        <w:rPr>
          <w:sz w:val="24"/>
          <w:szCs w:val="24"/>
        </w:rPr>
      </w:pPr>
    </w:p>
    <w:p w:rsidR="00912480" w:rsidRPr="00736784" w:rsidRDefault="00912480" w:rsidP="00912480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32" w:name="_Toc358553110"/>
      <w:bookmarkStart w:id="33" w:name="_Toc363199502"/>
      <w:r w:rsidRPr="00736784">
        <w:rPr>
          <w:rFonts w:asciiTheme="minorEastAsia" w:eastAsiaTheme="minorEastAsia" w:hAnsiTheme="minorEastAsia" w:hint="eastAsia"/>
          <w:sz w:val="22"/>
          <w:szCs w:val="22"/>
        </w:rPr>
        <w:t>5.12</w:t>
      </w:r>
      <w:r w:rsidR="0073678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736784">
        <w:rPr>
          <w:rFonts w:asciiTheme="minorEastAsia" w:eastAsiaTheme="minorEastAsia" w:hAnsiTheme="minorEastAsia" w:hint="eastAsia"/>
          <w:sz w:val="22"/>
          <w:szCs w:val="22"/>
        </w:rPr>
        <w:t>获取已启用电子协议</w:t>
      </w:r>
      <w:bookmarkEnd w:id="32"/>
      <w:bookmarkEnd w:id="33"/>
    </w:p>
    <w:p w:rsidR="00912480" w:rsidRPr="00736784" w:rsidRDefault="00912480" w:rsidP="00912480">
      <w:pPr>
        <w:rPr>
          <w:b/>
          <w:sz w:val="22"/>
          <w:szCs w:val="22"/>
        </w:rPr>
      </w:pPr>
      <w:r w:rsidRPr="00736784">
        <w:rPr>
          <w:rFonts w:hint="eastAsia"/>
          <w:b/>
          <w:sz w:val="22"/>
          <w:szCs w:val="22"/>
        </w:rPr>
        <w:t>接口调用地址</w:t>
      </w:r>
      <w:r w:rsidRPr="00736784">
        <w:rPr>
          <w:rFonts w:hint="eastAsia"/>
          <w:b/>
          <w:sz w:val="22"/>
          <w:szCs w:val="22"/>
        </w:rPr>
        <w:t>:</w:t>
      </w:r>
    </w:p>
    <w:p w:rsidR="00912480" w:rsidRPr="00736784" w:rsidRDefault="0053428B" w:rsidP="00912480">
      <w:pPr>
        <w:rPr>
          <w:sz w:val="22"/>
          <w:szCs w:val="22"/>
        </w:rPr>
      </w:pPr>
      <w:hyperlink r:id="rId13" w:history="1">
        <w:r w:rsidR="00912480" w:rsidRPr="00736784">
          <w:rPr>
            <w:sz w:val="22"/>
            <w:szCs w:val="22"/>
          </w:rPr>
          <w:t>http://localhost:8080/MbapService/hessian/MbapService_OlSecurityCtrl</w:t>
        </w:r>
      </w:hyperlink>
    </w:p>
    <w:p w:rsidR="00912480" w:rsidRPr="00736784" w:rsidRDefault="00912480" w:rsidP="00912480">
      <w:pPr>
        <w:rPr>
          <w:sz w:val="22"/>
          <w:szCs w:val="22"/>
        </w:rPr>
      </w:pPr>
      <w:r w:rsidRPr="00736784">
        <w:rPr>
          <w:rFonts w:hint="eastAsia"/>
          <w:sz w:val="22"/>
          <w:szCs w:val="22"/>
        </w:rPr>
        <w:t>方法名</w:t>
      </w:r>
      <w:r w:rsidRPr="00736784">
        <w:rPr>
          <w:rFonts w:hint="eastAsia"/>
          <w:sz w:val="22"/>
          <w:szCs w:val="22"/>
        </w:rPr>
        <w:t xml:space="preserve">:  </w:t>
      </w:r>
      <w:r w:rsidRPr="00736784">
        <w:rPr>
          <w:sz w:val="22"/>
          <w:szCs w:val="22"/>
        </w:rPr>
        <w:t>getProtocolList</w:t>
      </w:r>
    </w:p>
    <w:p w:rsidR="00912480" w:rsidRPr="00736784" w:rsidRDefault="00912480" w:rsidP="00912480">
      <w:pPr>
        <w:rPr>
          <w:sz w:val="22"/>
          <w:szCs w:val="22"/>
        </w:rPr>
      </w:pPr>
      <w:r w:rsidRPr="00736784">
        <w:rPr>
          <w:rFonts w:hint="eastAsia"/>
          <w:sz w:val="22"/>
          <w:szCs w:val="22"/>
        </w:rPr>
        <w:t>参数</w:t>
      </w:r>
      <w:r w:rsidRPr="00736784">
        <w:rPr>
          <w:rFonts w:hint="eastAsia"/>
          <w:sz w:val="22"/>
          <w:szCs w:val="22"/>
        </w:rPr>
        <w:t>:</w:t>
      </w:r>
      <w:r w:rsidRPr="00736784">
        <w:rPr>
          <w:sz w:val="22"/>
          <w:szCs w:val="22"/>
        </w:rPr>
        <w:t>params = {“sessionId”}</w:t>
      </w:r>
    </w:p>
    <w:p w:rsidR="00912480" w:rsidRPr="00736784" w:rsidRDefault="00912480" w:rsidP="00912480">
      <w:pPr>
        <w:rPr>
          <w:sz w:val="22"/>
          <w:szCs w:val="22"/>
        </w:rPr>
      </w:pPr>
      <w:r w:rsidRPr="00736784">
        <w:rPr>
          <w:rFonts w:hint="eastAsia"/>
          <w:b/>
          <w:sz w:val="22"/>
          <w:szCs w:val="22"/>
        </w:rPr>
        <w:t>输入参数定义</w:t>
      </w:r>
      <w:r w:rsidRPr="00736784">
        <w:rPr>
          <w:rFonts w:hint="eastAsia"/>
          <w:b/>
          <w:sz w:val="22"/>
          <w:szCs w:val="22"/>
        </w:rPr>
        <w:t>:</w:t>
      </w:r>
    </w:p>
    <w:tbl>
      <w:tblPr>
        <w:tblW w:w="8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3"/>
        <w:gridCol w:w="1134"/>
        <w:gridCol w:w="992"/>
        <w:gridCol w:w="1181"/>
        <w:gridCol w:w="1425"/>
      </w:tblGrid>
      <w:tr w:rsidR="00912480" w:rsidRPr="00837132" w:rsidTr="001813BB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912480" w:rsidRPr="00821BB0" w:rsidRDefault="00912480" w:rsidP="001813BB">
            <w:pPr>
              <w:jc w:val="center"/>
              <w:rPr>
                <w:b/>
                <w:sz w:val="18"/>
                <w:szCs w:val="18"/>
              </w:rPr>
            </w:pPr>
            <w:r w:rsidRPr="00821BB0">
              <w:rPr>
                <w:rFonts w:hint="eastAsia"/>
                <w:b/>
                <w:sz w:val="18"/>
                <w:szCs w:val="18"/>
              </w:rPr>
              <w:t>入参定义</w:t>
            </w:r>
          </w:p>
        </w:tc>
        <w:tc>
          <w:tcPr>
            <w:tcW w:w="6575" w:type="dxa"/>
            <w:gridSpan w:val="5"/>
            <w:shd w:val="clear" w:color="auto" w:fill="D9D9D9" w:themeFill="background1" w:themeFillShade="D9"/>
            <w:vAlign w:val="center"/>
          </w:tcPr>
          <w:p w:rsidR="00912480" w:rsidRPr="00821BB0" w:rsidRDefault="00912480" w:rsidP="001813BB">
            <w:pPr>
              <w:rPr>
                <w:b/>
                <w:sz w:val="18"/>
                <w:szCs w:val="18"/>
              </w:rPr>
            </w:pPr>
          </w:p>
        </w:tc>
      </w:tr>
      <w:tr w:rsidR="00912480" w:rsidRPr="00C75859" w:rsidTr="001813BB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912480" w:rsidRPr="007708F5" w:rsidRDefault="00912480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12480" w:rsidRPr="007708F5" w:rsidRDefault="00912480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12480" w:rsidRPr="007708F5" w:rsidRDefault="00912480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必须项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12480" w:rsidRPr="007708F5" w:rsidRDefault="00912480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912480" w:rsidRPr="007708F5" w:rsidRDefault="00912480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912480" w:rsidRPr="007708F5" w:rsidRDefault="00912480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912480" w:rsidRPr="004367A1" w:rsidTr="001813BB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2480" w:rsidRPr="00852D9D" w:rsidRDefault="00912480" w:rsidP="001813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2480" w:rsidRDefault="00912480" w:rsidP="001813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480" w:rsidRPr="00A4773B" w:rsidRDefault="00912480" w:rsidP="001813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2480" w:rsidRPr="00A4773B" w:rsidRDefault="00912480" w:rsidP="001813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912480" w:rsidRPr="007708F5" w:rsidRDefault="00912480" w:rsidP="001813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912480" w:rsidRPr="007708F5" w:rsidRDefault="00912480" w:rsidP="001813B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12480" w:rsidRDefault="00912480" w:rsidP="00912480">
      <w:pPr>
        <w:rPr>
          <w:sz w:val="24"/>
          <w:szCs w:val="24"/>
        </w:rPr>
      </w:pPr>
    </w:p>
    <w:p w:rsidR="00912480" w:rsidRPr="00736784" w:rsidRDefault="00912480" w:rsidP="00912480">
      <w:pPr>
        <w:rPr>
          <w:b/>
          <w:sz w:val="22"/>
          <w:szCs w:val="22"/>
        </w:rPr>
      </w:pPr>
      <w:r w:rsidRPr="00736784">
        <w:rPr>
          <w:rFonts w:hint="eastAsia"/>
          <w:b/>
          <w:sz w:val="22"/>
          <w:szCs w:val="22"/>
        </w:rPr>
        <w:t>输出对象</w:t>
      </w:r>
      <w:r w:rsidRPr="00736784">
        <w:rPr>
          <w:b/>
          <w:sz w:val="22"/>
          <w:szCs w:val="22"/>
        </w:rPr>
        <w:t>ProtocolListDTO</w:t>
      </w:r>
      <w:r w:rsidRPr="00736784">
        <w:rPr>
          <w:rFonts w:hint="eastAsia"/>
          <w:b/>
          <w:sz w:val="22"/>
          <w:szCs w:val="22"/>
        </w:rPr>
        <w:t>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418"/>
        <w:gridCol w:w="992"/>
        <w:gridCol w:w="142"/>
        <w:gridCol w:w="1134"/>
        <w:gridCol w:w="992"/>
        <w:gridCol w:w="1984"/>
      </w:tblGrid>
      <w:tr w:rsidR="00912480" w:rsidRPr="00C75859" w:rsidTr="001813BB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912480" w:rsidRPr="007708F5" w:rsidRDefault="00912480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出参定义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:rsidR="00912480" w:rsidRPr="007708F5" w:rsidRDefault="00912480" w:rsidP="001813B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978D0">
              <w:rPr>
                <w:b/>
                <w:sz w:val="24"/>
                <w:szCs w:val="24"/>
              </w:rPr>
              <w:t>OlReturnMsgDTO</w:t>
            </w:r>
          </w:p>
        </w:tc>
      </w:tr>
      <w:tr w:rsidR="00912480" w:rsidRPr="00C75859" w:rsidTr="001813BB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912480" w:rsidRPr="007708F5" w:rsidRDefault="00912480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12480" w:rsidRPr="007708F5" w:rsidRDefault="00912480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12480" w:rsidRPr="007708F5" w:rsidRDefault="00912480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必须项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12480" w:rsidRPr="007708F5" w:rsidRDefault="00912480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12480" w:rsidRPr="007708F5" w:rsidRDefault="00912480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12480" w:rsidRPr="007708F5" w:rsidRDefault="00912480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912480" w:rsidRPr="00C75859" w:rsidTr="001813BB">
        <w:trPr>
          <w:trHeight w:val="270"/>
        </w:trPr>
        <w:tc>
          <w:tcPr>
            <w:tcW w:w="1843" w:type="dxa"/>
            <w:shd w:val="clear" w:color="auto" w:fill="auto"/>
            <w:vAlign w:val="center"/>
          </w:tcPr>
          <w:p w:rsidR="00912480" w:rsidRPr="00852D9D" w:rsidRDefault="00912480" w:rsidP="001813BB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>errCod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2480" w:rsidRPr="00A4773B" w:rsidRDefault="00912480" w:rsidP="001813BB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结果代码</w:t>
            </w:r>
          </w:p>
        </w:tc>
        <w:tc>
          <w:tcPr>
            <w:tcW w:w="992" w:type="dxa"/>
            <w:shd w:val="clear" w:color="auto" w:fill="auto"/>
          </w:tcPr>
          <w:p w:rsidR="00912480" w:rsidRPr="00A4773B" w:rsidRDefault="00912480" w:rsidP="001813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12480" w:rsidRPr="00A4773B" w:rsidRDefault="00912480" w:rsidP="001813B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912480" w:rsidRPr="007708F5" w:rsidRDefault="00D55780" w:rsidP="001813B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480" w:rsidRPr="00C75859" w:rsidRDefault="00D55780" w:rsidP="001813BB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成功</w:t>
            </w:r>
            <w:r w:rsidRPr="006373B4">
              <w:rPr>
                <w:rFonts w:ascii="宋体" w:hAnsi="宋体" w:hint="eastAsia"/>
                <w:sz w:val="18"/>
                <w:szCs w:val="18"/>
              </w:rPr>
              <w:t xml:space="preserve">  -1</w:t>
            </w:r>
          </w:p>
        </w:tc>
      </w:tr>
      <w:tr w:rsidR="00912480" w:rsidRPr="00C75859" w:rsidTr="001813BB">
        <w:trPr>
          <w:trHeight w:val="270"/>
        </w:trPr>
        <w:tc>
          <w:tcPr>
            <w:tcW w:w="1843" w:type="dxa"/>
            <w:shd w:val="clear" w:color="auto" w:fill="auto"/>
            <w:vAlign w:val="center"/>
          </w:tcPr>
          <w:p w:rsidR="00912480" w:rsidRPr="00852D9D" w:rsidRDefault="00912480" w:rsidP="001813BB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 xml:space="preserve">errMsg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2480" w:rsidRDefault="00912480" w:rsidP="001813BB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错误信息</w:t>
            </w:r>
          </w:p>
        </w:tc>
        <w:tc>
          <w:tcPr>
            <w:tcW w:w="992" w:type="dxa"/>
            <w:shd w:val="clear" w:color="auto" w:fill="auto"/>
          </w:tcPr>
          <w:p w:rsidR="00912480" w:rsidRDefault="00912480" w:rsidP="001813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12480" w:rsidRDefault="00912480" w:rsidP="001813B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912480" w:rsidRPr="007708F5" w:rsidRDefault="00D55780" w:rsidP="001813B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480" w:rsidRDefault="00912480" w:rsidP="001813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12480" w:rsidRPr="00C75859" w:rsidTr="001813BB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912480" w:rsidRPr="007708F5" w:rsidRDefault="00912480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出参定义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:rsidR="00912480" w:rsidRPr="007708F5" w:rsidRDefault="00912480" w:rsidP="001813B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297C18">
              <w:rPr>
                <w:sz w:val="22"/>
                <w:szCs w:val="22"/>
              </w:rPr>
              <w:t>ProtocolDTO</w:t>
            </w:r>
          </w:p>
        </w:tc>
      </w:tr>
      <w:tr w:rsidR="00912480" w:rsidRPr="00C75859" w:rsidTr="001813BB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912480" w:rsidRPr="007708F5" w:rsidRDefault="00912480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12480" w:rsidRPr="007708F5" w:rsidRDefault="00912480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912480" w:rsidRPr="007708F5" w:rsidRDefault="00912480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必须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12480" w:rsidRPr="007708F5" w:rsidRDefault="00912480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12480" w:rsidRPr="007708F5" w:rsidRDefault="00912480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12480" w:rsidRPr="007708F5" w:rsidRDefault="00912480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912480" w:rsidRPr="00C75859" w:rsidTr="001813BB">
        <w:trPr>
          <w:trHeight w:val="270"/>
        </w:trPr>
        <w:tc>
          <w:tcPr>
            <w:tcW w:w="1843" w:type="dxa"/>
            <w:shd w:val="clear" w:color="auto" w:fill="auto"/>
          </w:tcPr>
          <w:p w:rsidR="00912480" w:rsidRPr="005319F1" w:rsidRDefault="00912480" w:rsidP="001813BB">
            <w:pPr>
              <w:rPr>
                <w:color w:val="000000"/>
                <w:sz w:val="22"/>
                <w:szCs w:val="22"/>
              </w:rPr>
            </w:pPr>
            <w:r w:rsidRPr="005319F1">
              <w:rPr>
                <w:rFonts w:hint="eastAsia"/>
                <w:color w:val="000000"/>
                <w:sz w:val="22"/>
                <w:szCs w:val="22"/>
              </w:rPr>
              <w:t>p</w:t>
            </w:r>
            <w:r w:rsidRPr="005319F1">
              <w:rPr>
                <w:color w:val="000000"/>
                <w:sz w:val="22"/>
                <w:szCs w:val="22"/>
              </w:rPr>
              <w:t>rotocolType</w:t>
            </w:r>
          </w:p>
        </w:tc>
        <w:tc>
          <w:tcPr>
            <w:tcW w:w="1418" w:type="dxa"/>
            <w:shd w:val="clear" w:color="auto" w:fill="auto"/>
          </w:tcPr>
          <w:p w:rsidR="00912480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协议类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2480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 w:rsidRPr="002B099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912480" w:rsidRPr="000C07F3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 w:rsidRPr="00357998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912480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2480" w:rsidRPr="00C75859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证券类、基金类</w:t>
            </w:r>
          </w:p>
        </w:tc>
      </w:tr>
      <w:tr w:rsidR="00912480" w:rsidRPr="004367A1" w:rsidTr="001813BB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</w:tcPr>
          <w:p w:rsidR="00912480" w:rsidRPr="005319F1" w:rsidRDefault="00912480" w:rsidP="001813BB">
            <w:pPr>
              <w:rPr>
                <w:color w:val="000000"/>
                <w:sz w:val="22"/>
                <w:szCs w:val="22"/>
              </w:rPr>
            </w:pPr>
            <w:r w:rsidRPr="005319F1">
              <w:rPr>
                <w:color w:val="000000"/>
                <w:sz w:val="22"/>
                <w:szCs w:val="22"/>
              </w:rPr>
              <w:t>protocolI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2480" w:rsidRPr="00731600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协议I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12480" w:rsidRPr="002B0999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480" w:rsidRPr="00357998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2480" w:rsidRDefault="00912480" w:rsidP="001813B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12480" w:rsidRPr="00C75859" w:rsidRDefault="00912480" w:rsidP="001813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12480" w:rsidRPr="004367A1" w:rsidTr="001813BB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</w:tcPr>
          <w:p w:rsidR="00912480" w:rsidRPr="005319F1" w:rsidRDefault="00912480" w:rsidP="001813BB">
            <w:pPr>
              <w:rPr>
                <w:color w:val="000000"/>
                <w:sz w:val="22"/>
                <w:szCs w:val="22"/>
              </w:rPr>
            </w:pPr>
            <w:r w:rsidRPr="005319F1">
              <w:rPr>
                <w:color w:val="000000"/>
                <w:sz w:val="22"/>
                <w:szCs w:val="22"/>
              </w:rPr>
              <w:t>protocolNa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2480" w:rsidRPr="00731600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协议名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12480" w:rsidRPr="002B0999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480" w:rsidRPr="00357998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 w:rsidRPr="00357998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2480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2480" w:rsidRPr="00C75859" w:rsidRDefault="00912480" w:rsidP="001813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12480" w:rsidRPr="004367A1" w:rsidTr="001813BB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</w:tcPr>
          <w:p w:rsidR="00912480" w:rsidRPr="005319F1" w:rsidRDefault="00912480" w:rsidP="001813BB">
            <w:pPr>
              <w:rPr>
                <w:color w:val="000000"/>
                <w:sz w:val="22"/>
                <w:szCs w:val="22"/>
              </w:rPr>
            </w:pPr>
            <w:r w:rsidRPr="005319F1">
              <w:rPr>
                <w:color w:val="000000"/>
                <w:sz w:val="22"/>
                <w:szCs w:val="22"/>
              </w:rPr>
              <w:t>version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2480" w:rsidRPr="00731600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号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12480" w:rsidRPr="002B0999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480" w:rsidRPr="00357998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 w:rsidRPr="00357998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2480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12480" w:rsidRPr="00C75859" w:rsidRDefault="00912480" w:rsidP="001813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12480" w:rsidRPr="004367A1" w:rsidTr="001813BB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</w:tcPr>
          <w:p w:rsidR="00912480" w:rsidRPr="005319F1" w:rsidRDefault="00912480" w:rsidP="001813BB">
            <w:pPr>
              <w:rPr>
                <w:color w:val="000000"/>
                <w:sz w:val="22"/>
                <w:szCs w:val="22"/>
              </w:rPr>
            </w:pPr>
            <w:r w:rsidRPr="005319F1">
              <w:rPr>
                <w:color w:val="000000"/>
                <w:sz w:val="22"/>
                <w:szCs w:val="22"/>
              </w:rPr>
              <w:t>effectiveDa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2480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启用日期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12480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480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2480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2480" w:rsidRPr="00C75859" w:rsidRDefault="00912480" w:rsidP="001813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12480" w:rsidRPr="004367A1" w:rsidTr="001813BB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</w:tcPr>
          <w:p w:rsidR="00912480" w:rsidRPr="005319F1" w:rsidRDefault="00912480" w:rsidP="001813BB">
            <w:pPr>
              <w:rPr>
                <w:color w:val="000000"/>
                <w:sz w:val="22"/>
                <w:szCs w:val="22"/>
              </w:rPr>
            </w:pPr>
            <w:r w:rsidRPr="005319F1">
              <w:rPr>
                <w:color w:val="000000"/>
                <w:sz w:val="22"/>
                <w:szCs w:val="22"/>
              </w:rPr>
              <w:t>bankCo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2480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银行信息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12480" w:rsidRPr="002B0999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480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2480" w:rsidRDefault="00912480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2480" w:rsidRDefault="00912480" w:rsidP="001813B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E65662" w:rsidRDefault="00E65662" w:rsidP="00102882">
      <w:pPr>
        <w:rPr>
          <w:sz w:val="24"/>
          <w:szCs w:val="24"/>
        </w:rPr>
      </w:pPr>
    </w:p>
    <w:p w:rsidR="0025382C" w:rsidRPr="00736784" w:rsidRDefault="0025382C" w:rsidP="0025382C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34" w:name="_Toc358553111"/>
      <w:bookmarkStart w:id="35" w:name="_Toc363199503"/>
      <w:r w:rsidRPr="00736784">
        <w:rPr>
          <w:rFonts w:asciiTheme="minorEastAsia" w:eastAsiaTheme="minorEastAsia" w:hAnsiTheme="minorEastAsia" w:hint="eastAsia"/>
          <w:sz w:val="22"/>
          <w:szCs w:val="22"/>
        </w:rPr>
        <w:t>5.1</w:t>
      </w:r>
      <w:r w:rsidR="00912480" w:rsidRPr="00736784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73678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736784">
        <w:rPr>
          <w:rFonts w:asciiTheme="minorEastAsia" w:eastAsiaTheme="minorEastAsia" w:hAnsiTheme="minorEastAsia" w:hint="eastAsia"/>
          <w:sz w:val="22"/>
          <w:szCs w:val="22"/>
        </w:rPr>
        <w:t>签署电子协议</w:t>
      </w:r>
      <w:bookmarkEnd w:id="34"/>
      <w:bookmarkEnd w:id="35"/>
    </w:p>
    <w:p w:rsidR="0025382C" w:rsidRPr="00736784" w:rsidRDefault="0025382C" w:rsidP="0025382C">
      <w:pPr>
        <w:rPr>
          <w:b/>
          <w:sz w:val="22"/>
          <w:szCs w:val="22"/>
        </w:rPr>
      </w:pPr>
      <w:r w:rsidRPr="00736784">
        <w:rPr>
          <w:rFonts w:hint="eastAsia"/>
          <w:b/>
          <w:sz w:val="22"/>
          <w:szCs w:val="22"/>
        </w:rPr>
        <w:t>接口调用地址</w:t>
      </w:r>
      <w:r w:rsidRPr="00736784">
        <w:rPr>
          <w:rFonts w:hint="eastAsia"/>
          <w:b/>
          <w:sz w:val="22"/>
          <w:szCs w:val="22"/>
        </w:rPr>
        <w:t>:</w:t>
      </w:r>
    </w:p>
    <w:p w:rsidR="0025382C" w:rsidRPr="00736784" w:rsidRDefault="0053428B" w:rsidP="0025382C">
      <w:pPr>
        <w:rPr>
          <w:sz w:val="22"/>
          <w:szCs w:val="22"/>
        </w:rPr>
      </w:pPr>
      <w:hyperlink r:id="rId14" w:history="1">
        <w:r w:rsidR="0025382C" w:rsidRPr="00736784">
          <w:rPr>
            <w:sz w:val="22"/>
            <w:szCs w:val="22"/>
          </w:rPr>
          <w:t>http://localhost:8080/MbapService/hessian/MbapService_OlSecurityCtrl</w:t>
        </w:r>
      </w:hyperlink>
    </w:p>
    <w:p w:rsidR="0025382C" w:rsidRPr="00736784" w:rsidRDefault="0025382C" w:rsidP="0025382C">
      <w:pPr>
        <w:rPr>
          <w:sz w:val="22"/>
          <w:szCs w:val="22"/>
        </w:rPr>
      </w:pPr>
      <w:r w:rsidRPr="00736784">
        <w:rPr>
          <w:rFonts w:hint="eastAsia"/>
          <w:sz w:val="22"/>
          <w:szCs w:val="22"/>
        </w:rPr>
        <w:t>方法名</w:t>
      </w:r>
      <w:r w:rsidRPr="00736784">
        <w:rPr>
          <w:rFonts w:hint="eastAsia"/>
          <w:sz w:val="22"/>
          <w:szCs w:val="22"/>
        </w:rPr>
        <w:t xml:space="preserve">:  </w:t>
      </w:r>
      <w:r w:rsidRPr="00736784">
        <w:rPr>
          <w:sz w:val="22"/>
          <w:szCs w:val="22"/>
        </w:rPr>
        <w:t>setSignProtocol</w:t>
      </w:r>
    </w:p>
    <w:p w:rsidR="0025382C" w:rsidRPr="00736784" w:rsidRDefault="0025382C" w:rsidP="0025382C">
      <w:pPr>
        <w:rPr>
          <w:sz w:val="22"/>
          <w:szCs w:val="22"/>
        </w:rPr>
      </w:pPr>
      <w:r w:rsidRPr="00736784">
        <w:rPr>
          <w:rFonts w:hint="eastAsia"/>
          <w:sz w:val="22"/>
          <w:szCs w:val="22"/>
        </w:rPr>
        <w:t>参数</w:t>
      </w:r>
      <w:r w:rsidRPr="00736784">
        <w:rPr>
          <w:rFonts w:hint="eastAsia"/>
          <w:sz w:val="22"/>
          <w:szCs w:val="22"/>
        </w:rPr>
        <w:t>:</w:t>
      </w:r>
      <w:r w:rsidRPr="00736784">
        <w:rPr>
          <w:sz w:val="22"/>
          <w:szCs w:val="22"/>
        </w:rPr>
        <w:t>params = {“sessionId”</w:t>
      </w:r>
      <w:r w:rsidRPr="00736784">
        <w:rPr>
          <w:rFonts w:hint="eastAsia"/>
          <w:sz w:val="22"/>
          <w:szCs w:val="22"/>
        </w:rPr>
        <w:t>,</w:t>
      </w:r>
      <w:r w:rsidRPr="00736784">
        <w:rPr>
          <w:sz w:val="22"/>
          <w:szCs w:val="22"/>
        </w:rPr>
        <w:t>“SignProtocolDTO” }</w:t>
      </w:r>
    </w:p>
    <w:p w:rsidR="0025382C" w:rsidRPr="00736784" w:rsidRDefault="0025382C" w:rsidP="0025382C">
      <w:pPr>
        <w:rPr>
          <w:sz w:val="22"/>
          <w:szCs w:val="22"/>
        </w:rPr>
      </w:pPr>
      <w:r w:rsidRPr="00736784">
        <w:rPr>
          <w:rFonts w:hint="eastAsia"/>
          <w:b/>
          <w:sz w:val="22"/>
          <w:szCs w:val="22"/>
        </w:rPr>
        <w:t>输入参数定义</w:t>
      </w:r>
      <w:r w:rsidRPr="00736784">
        <w:rPr>
          <w:rFonts w:hint="eastAsia"/>
          <w:b/>
          <w:sz w:val="22"/>
          <w:szCs w:val="22"/>
        </w:rPr>
        <w:t>:</w:t>
      </w:r>
    </w:p>
    <w:tbl>
      <w:tblPr>
        <w:tblW w:w="8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3"/>
        <w:gridCol w:w="1134"/>
        <w:gridCol w:w="992"/>
        <w:gridCol w:w="1181"/>
        <w:gridCol w:w="1425"/>
      </w:tblGrid>
      <w:tr w:rsidR="0025382C" w:rsidRPr="00837132" w:rsidTr="001813BB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25382C" w:rsidRPr="00821BB0" w:rsidRDefault="0025382C" w:rsidP="001813BB">
            <w:pPr>
              <w:jc w:val="center"/>
              <w:rPr>
                <w:b/>
                <w:sz w:val="18"/>
                <w:szCs w:val="18"/>
              </w:rPr>
            </w:pPr>
            <w:r w:rsidRPr="00821BB0">
              <w:rPr>
                <w:rFonts w:hint="eastAsia"/>
                <w:b/>
                <w:sz w:val="18"/>
                <w:szCs w:val="18"/>
              </w:rPr>
              <w:t>入参定义</w:t>
            </w:r>
          </w:p>
        </w:tc>
        <w:tc>
          <w:tcPr>
            <w:tcW w:w="6575" w:type="dxa"/>
            <w:gridSpan w:val="5"/>
            <w:shd w:val="clear" w:color="auto" w:fill="D9D9D9" w:themeFill="background1" w:themeFillShade="D9"/>
            <w:vAlign w:val="center"/>
          </w:tcPr>
          <w:p w:rsidR="0025382C" w:rsidRPr="00821BB0" w:rsidRDefault="0025382C" w:rsidP="001813BB">
            <w:pPr>
              <w:rPr>
                <w:b/>
                <w:sz w:val="18"/>
                <w:szCs w:val="18"/>
              </w:rPr>
            </w:pPr>
            <w:r w:rsidRPr="00DC4247">
              <w:rPr>
                <w:sz w:val="22"/>
                <w:szCs w:val="22"/>
              </w:rPr>
              <w:t>SignProtocolDTO</w:t>
            </w:r>
          </w:p>
        </w:tc>
      </w:tr>
      <w:tr w:rsidR="0025382C" w:rsidRPr="00C75859" w:rsidTr="001813BB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25382C" w:rsidRPr="007708F5" w:rsidRDefault="0025382C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5382C" w:rsidRPr="007708F5" w:rsidRDefault="0025382C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382C" w:rsidRPr="007708F5" w:rsidRDefault="0025382C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必须项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5382C" w:rsidRPr="007708F5" w:rsidRDefault="0025382C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25382C" w:rsidRPr="007708F5" w:rsidRDefault="0025382C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25382C" w:rsidRPr="007708F5" w:rsidRDefault="0025382C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25382C" w:rsidRPr="004367A1" w:rsidTr="001813BB">
        <w:trPr>
          <w:trHeight w:val="270"/>
        </w:trPr>
        <w:tc>
          <w:tcPr>
            <w:tcW w:w="1843" w:type="dxa"/>
          </w:tcPr>
          <w:p w:rsidR="0025382C" w:rsidRPr="005F5875" w:rsidRDefault="0025382C" w:rsidP="001813BB">
            <w:pPr>
              <w:rPr>
                <w:color w:val="000000"/>
                <w:sz w:val="22"/>
                <w:szCs w:val="22"/>
              </w:rPr>
            </w:pPr>
            <w:r w:rsidRPr="005F5875">
              <w:rPr>
                <w:color w:val="000000"/>
                <w:sz w:val="22"/>
                <w:szCs w:val="22"/>
              </w:rPr>
              <w:t>outerOrderNo</w:t>
            </w:r>
          </w:p>
        </w:tc>
        <w:tc>
          <w:tcPr>
            <w:tcW w:w="1843" w:type="dxa"/>
          </w:tcPr>
          <w:p w:rsidR="0025382C" w:rsidRPr="004367A1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部流水号</w:t>
            </w:r>
          </w:p>
        </w:tc>
        <w:tc>
          <w:tcPr>
            <w:tcW w:w="1134" w:type="dxa"/>
          </w:tcPr>
          <w:p w:rsidR="0025382C" w:rsidRPr="004367A1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25382C" w:rsidRPr="004367A1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181" w:type="dxa"/>
          </w:tcPr>
          <w:p w:rsidR="0025382C" w:rsidRPr="004367A1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425" w:type="dxa"/>
            <w:vMerge w:val="restart"/>
          </w:tcPr>
          <w:p w:rsidR="0025382C" w:rsidRPr="004367A1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 w:rsidRPr="001B2363">
              <w:rPr>
                <w:rFonts w:ascii="宋体" w:hAnsi="宋体" w:hint="eastAsia"/>
                <w:sz w:val="18"/>
                <w:szCs w:val="18"/>
              </w:rPr>
              <w:t>两者不能都为空</w:t>
            </w:r>
          </w:p>
        </w:tc>
      </w:tr>
      <w:tr w:rsidR="0025382C" w:rsidRPr="004367A1" w:rsidTr="001813BB">
        <w:trPr>
          <w:trHeight w:val="270"/>
        </w:trPr>
        <w:tc>
          <w:tcPr>
            <w:tcW w:w="1843" w:type="dxa"/>
          </w:tcPr>
          <w:p w:rsidR="0025382C" w:rsidRPr="005F5875" w:rsidRDefault="0025382C" w:rsidP="001813BB">
            <w:pPr>
              <w:rPr>
                <w:color w:val="000000"/>
                <w:sz w:val="22"/>
                <w:szCs w:val="22"/>
              </w:rPr>
            </w:pPr>
            <w:r w:rsidRPr="001B2363">
              <w:rPr>
                <w:color w:val="000000"/>
                <w:sz w:val="22"/>
                <w:szCs w:val="22"/>
              </w:rPr>
              <w:t>srcOrderNo</w:t>
            </w:r>
          </w:p>
        </w:tc>
        <w:tc>
          <w:tcPr>
            <w:tcW w:w="1843" w:type="dxa"/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 w:rsidRPr="001B2363">
              <w:rPr>
                <w:rFonts w:ascii="宋体" w:hAnsi="宋体" w:hint="eastAsia"/>
                <w:sz w:val="18"/>
                <w:szCs w:val="18"/>
              </w:rPr>
              <w:t>流水号</w:t>
            </w:r>
          </w:p>
        </w:tc>
        <w:tc>
          <w:tcPr>
            <w:tcW w:w="1134" w:type="dxa"/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181" w:type="dxa"/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425" w:type="dxa"/>
            <w:vMerge/>
          </w:tcPr>
          <w:p w:rsidR="0025382C" w:rsidRPr="004367A1" w:rsidRDefault="0025382C" w:rsidP="001813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5382C" w:rsidRPr="004367A1" w:rsidTr="001813BB">
        <w:trPr>
          <w:trHeight w:val="270"/>
        </w:trPr>
        <w:tc>
          <w:tcPr>
            <w:tcW w:w="1843" w:type="dxa"/>
          </w:tcPr>
          <w:p w:rsidR="0025382C" w:rsidRPr="005F5875" w:rsidRDefault="0025382C" w:rsidP="001813BB">
            <w:pPr>
              <w:rPr>
                <w:color w:val="000000"/>
                <w:sz w:val="22"/>
                <w:szCs w:val="22"/>
              </w:rPr>
            </w:pPr>
            <w:r w:rsidRPr="005F5875">
              <w:rPr>
                <w:color w:val="000000"/>
                <w:sz w:val="22"/>
                <w:szCs w:val="22"/>
              </w:rPr>
              <w:t>gtBusiCdoe</w:t>
            </w:r>
          </w:p>
        </w:tc>
        <w:tc>
          <w:tcPr>
            <w:tcW w:w="1843" w:type="dxa"/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业务代码</w:t>
            </w:r>
          </w:p>
        </w:tc>
        <w:tc>
          <w:tcPr>
            <w:tcW w:w="1134" w:type="dxa"/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181" w:type="dxa"/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425" w:type="dxa"/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01资金开户</w:t>
            </w:r>
          </w:p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深圳开户</w:t>
            </w:r>
          </w:p>
          <w:p w:rsidR="0025382C" w:rsidRPr="004367A1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 w:rsidRPr="009C6E1D">
              <w:rPr>
                <w:rFonts w:ascii="宋体" w:hAnsi="宋体"/>
                <w:sz w:val="18"/>
                <w:szCs w:val="18"/>
              </w:rPr>
              <w:t>101</w:t>
            </w:r>
            <w:r>
              <w:rPr>
                <w:rFonts w:ascii="宋体" w:hAnsi="宋体" w:hint="eastAsia"/>
                <w:sz w:val="18"/>
                <w:szCs w:val="18"/>
              </w:rPr>
              <w:t>上海开户</w:t>
            </w:r>
          </w:p>
        </w:tc>
      </w:tr>
      <w:tr w:rsidR="0025382C" w:rsidRPr="004367A1" w:rsidTr="001813BB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</w:tcPr>
          <w:p w:rsidR="0025382C" w:rsidRPr="005F5875" w:rsidRDefault="0025382C" w:rsidP="001813BB">
            <w:pPr>
              <w:rPr>
                <w:color w:val="000000"/>
                <w:sz w:val="22"/>
                <w:szCs w:val="22"/>
              </w:rPr>
            </w:pPr>
            <w:r w:rsidRPr="005F5875">
              <w:rPr>
                <w:color w:val="000000"/>
                <w:sz w:val="22"/>
                <w:szCs w:val="22"/>
              </w:rPr>
              <w:t>fundAcc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 w:rsidRPr="00AA20CE">
              <w:rPr>
                <w:rFonts w:ascii="宋体" w:hAnsi="宋体" w:hint="eastAsia"/>
                <w:sz w:val="18"/>
                <w:szCs w:val="18"/>
              </w:rPr>
              <w:t>资金账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25382C" w:rsidRPr="004367A1" w:rsidRDefault="0025382C" w:rsidP="001813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5382C" w:rsidRPr="004367A1" w:rsidTr="001813BB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</w:tcPr>
          <w:p w:rsidR="0025382C" w:rsidRPr="005F5875" w:rsidRDefault="0025382C" w:rsidP="001813BB">
            <w:pPr>
              <w:rPr>
                <w:color w:val="000000"/>
                <w:sz w:val="22"/>
                <w:szCs w:val="22"/>
              </w:rPr>
            </w:pPr>
            <w:r w:rsidRPr="005F5875">
              <w:rPr>
                <w:color w:val="000000"/>
                <w:sz w:val="22"/>
                <w:szCs w:val="22"/>
              </w:rPr>
              <w:t>cust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382C" w:rsidRPr="00AA20CE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 w:rsidRPr="00AA20CE">
              <w:rPr>
                <w:rFonts w:ascii="宋体" w:hAnsi="宋体" w:hint="eastAsia"/>
                <w:sz w:val="18"/>
                <w:szCs w:val="18"/>
              </w:rPr>
              <w:t>客户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25382C" w:rsidRPr="004367A1" w:rsidRDefault="0025382C" w:rsidP="001813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5382C" w:rsidRPr="004367A1" w:rsidTr="001813BB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</w:tcPr>
          <w:p w:rsidR="0025382C" w:rsidRPr="005F5875" w:rsidRDefault="0025382C" w:rsidP="001813BB">
            <w:pPr>
              <w:rPr>
                <w:color w:val="000000"/>
                <w:sz w:val="22"/>
                <w:szCs w:val="22"/>
              </w:rPr>
            </w:pPr>
            <w:r w:rsidRPr="005F5875">
              <w:rPr>
                <w:color w:val="000000"/>
                <w:sz w:val="22"/>
                <w:szCs w:val="22"/>
              </w:rPr>
              <w:lastRenderedPageBreak/>
              <w:t>digitalCaInf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382C" w:rsidRPr="00E61DB5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签名</w:t>
            </w:r>
            <w:r w:rsidRPr="00E61DB5">
              <w:rPr>
                <w:rFonts w:ascii="宋体" w:hAnsi="宋体" w:hint="eastAsia"/>
                <w:sz w:val="18"/>
                <w:szCs w:val="18"/>
              </w:rPr>
              <w:t>信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0K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25382C" w:rsidRPr="004367A1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 w:rsidRPr="00D76BFC">
              <w:rPr>
                <w:rFonts w:hint="eastAsia"/>
                <w:color w:val="FF0000"/>
                <w:sz w:val="18"/>
              </w:rPr>
              <w:t>要求多个数字签名使用分隔符</w:t>
            </w:r>
            <w:r>
              <w:rPr>
                <w:rFonts w:hint="eastAsia"/>
                <w:color w:val="FF0000"/>
                <w:sz w:val="18"/>
              </w:rPr>
              <w:t>“，”</w:t>
            </w:r>
            <w:r w:rsidRPr="00D76BFC">
              <w:rPr>
                <w:rFonts w:hint="eastAsia"/>
                <w:color w:val="FF0000"/>
                <w:sz w:val="18"/>
              </w:rPr>
              <w:t>连接，并最多允许传入</w:t>
            </w:r>
            <w:r>
              <w:rPr>
                <w:rFonts w:hint="eastAsia"/>
                <w:color w:val="FF0000"/>
                <w:sz w:val="18"/>
              </w:rPr>
              <w:t>2</w:t>
            </w:r>
            <w:r w:rsidRPr="00D76BFC">
              <w:rPr>
                <w:rFonts w:hint="eastAsia"/>
                <w:color w:val="FF0000"/>
                <w:sz w:val="18"/>
              </w:rPr>
              <w:t>0</w:t>
            </w:r>
            <w:r w:rsidRPr="00D76BFC">
              <w:rPr>
                <w:rFonts w:hint="eastAsia"/>
                <w:color w:val="FF0000"/>
                <w:sz w:val="18"/>
              </w:rPr>
              <w:t>个数字签名</w:t>
            </w:r>
            <w:r>
              <w:rPr>
                <w:rFonts w:hint="eastAsia"/>
                <w:color w:val="FF0000"/>
                <w:sz w:val="18"/>
              </w:rPr>
              <w:t>，</w:t>
            </w:r>
            <w:r w:rsidRPr="00D76BFC">
              <w:rPr>
                <w:rFonts w:hint="eastAsia"/>
                <w:color w:val="FF0000"/>
                <w:sz w:val="18"/>
              </w:rPr>
              <w:t>拼接后的字符串长度不超过</w:t>
            </w:r>
            <w:r w:rsidRPr="00D76BFC">
              <w:rPr>
                <w:rFonts w:hint="eastAsia"/>
                <w:color w:val="FF0000"/>
                <w:sz w:val="18"/>
              </w:rPr>
              <w:t>60K</w:t>
            </w:r>
          </w:p>
        </w:tc>
      </w:tr>
      <w:tr w:rsidR="0025382C" w:rsidRPr="004367A1" w:rsidTr="001813BB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</w:tcPr>
          <w:p w:rsidR="0025382C" w:rsidRPr="005F5875" w:rsidRDefault="0025382C" w:rsidP="001813BB">
            <w:pPr>
              <w:rPr>
                <w:color w:val="000000"/>
                <w:sz w:val="22"/>
                <w:szCs w:val="22"/>
              </w:rPr>
            </w:pPr>
            <w:r w:rsidRPr="005F5875">
              <w:rPr>
                <w:color w:val="000000"/>
                <w:sz w:val="22"/>
                <w:szCs w:val="22"/>
              </w:rPr>
              <w:t>operTyp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382C" w:rsidRPr="00AA20CE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办理</w:t>
            </w:r>
            <w:r w:rsidRPr="00AA20CE">
              <w:rPr>
                <w:rFonts w:ascii="宋体" w:hAnsi="宋体" w:hint="eastAsia"/>
                <w:sz w:val="18"/>
                <w:szCs w:val="18"/>
              </w:rPr>
              <w:t>方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25382C" w:rsidRDefault="0025382C" w:rsidP="0025382C">
            <w:pPr>
              <w:numPr>
                <w:ilvl w:val="0"/>
                <w:numId w:val="26"/>
              </w:numPr>
              <w:rPr>
                <w:rFonts w:ascii="宋体" w:hAnsi="宋体"/>
                <w:sz w:val="18"/>
                <w:szCs w:val="18"/>
              </w:rPr>
            </w:pPr>
            <w:r w:rsidRPr="004849BA">
              <w:rPr>
                <w:rFonts w:ascii="宋体" w:hAnsi="宋体" w:hint="eastAsia"/>
                <w:sz w:val="18"/>
                <w:szCs w:val="18"/>
              </w:rPr>
              <w:t>当面办理</w:t>
            </w:r>
          </w:p>
          <w:p w:rsidR="0025382C" w:rsidRDefault="0025382C" w:rsidP="0025382C">
            <w:pPr>
              <w:numPr>
                <w:ilvl w:val="0"/>
                <w:numId w:val="26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助办理</w:t>
            </w:r>
          </w:p>
          <w:p w:rsidR="0025382C" w:rsidRPr="006B566A" w:rsidRDefault="0025382C" w:rsidP="0025382C">
            <w:pPr>
              <w:numPr>
                <w:ilvl w:val="0"/>
                <w:numId w:val="26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它</w:t>
            </w:r>
          </w:p>
        </w:tc>
      </w:tr>
      <w:tr w:rsidR="0025382C" w:rsidRPr="004367A1" w:rsidTr="001813BB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</w:tcPr>
          <w:p w:rsidR="0025382C" w:rsidRPr="005F5875" w:rsidRDefault="0025382C" w:rsidP="001813BB">
            <w:pPr>
              <w:rPr>
                <w:color w:val="000000"/>
                <w:sz w:val="22"/>
                <w:szCs w:val="22"/>
              </w:rPr>
            </w:pPr>
            <w:r w:rsidRPr="005F5875">
              <w:rPr>
                <w:color w:val="000000"/>
                <w:sz w:val="22"/>
                <w:szCs w:val="22"/>
              </w:rPr>
              <w:t>signTyp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382C" w:rsidRPr="00AA20CE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署方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25382C" w:rsidRDefault="0025382C" w:rsidP="0025382C">
            <w:pPr>
              <w:numPr>
                <w:ilvl w:val="0"/>
                <w:numId w:val="27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书面签署</w:t>
            </w:r>
          </w:p>
          <w:p w:rsidR="0025382C" w:rsidRDefault="0025382C" w:rsidP="0025382C">
            <w:pPr>
              <w:numPr>
                <w:ilvl w:val="0"/>
                <w:numId w:val="27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证书</w:t>
            </w:r>
          </w:p>
          <w:p w:rsidR="0025382C" w:rsidRPr="009C6E1D" w:rsidRDefault="0025382C" w:rsidP="0025382C">
            <w:pPr>
              <w:numPr>
                <w:ilvl w:val="0"/>
                <w:numId w:val="27"/>
              </w:numPr>
              <w:rPr>
                <w:rFonts w:ascii="宋体" w:hAnsi="宋体"/>
                <w:sz w:val="18"/>
                <w:szCs w:val="18"/>
              </w:rPr>
            </w:pPr>
            <w:r w:rsidRPr="00AF027A">
              <w:rPr>
                <w:rFonts w:ascii="宋体" w:hAnsi="宋体" w:hint="eastAsia"/>
                <w:sz w:val="18"/>
                <w:szCs w:val="18"/>
              </w:rPr>
              <w:t>其它</w:t>
            </w:r>
          </w:p>
        </w:tc>
      </w:tr>
      <w:tr w:rsidR="0025382C" w:rsidRPr="004367A1" w:rsidTr="001813BB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</w:tcPr>
          <w:p w:rsidR="0025382C" w:rsidRPr="005F5875" w:rsidRDefault="0025382C" w:rsidP="001813BB">
            <w:pPr>
              <w:rPr>
                <w:color w:val="000000"/>
                <w:sz w:val="22"/>
                <w:szCs w:val="22"/>
              </w:rPr>
            </w:pPr>
            <w:r w:rsidRPr="005F5875">
              <w:rPr>
                <w:color w:val="000000"/>
                <w:sz w:val="22"/>
                <w:szCs w:val="22"/>
              </w:rPr>
              <w:t>custI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382C" w:rsidRPr="00AA20CE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 w:rsidRPr="00E61DB5">
              <w:rPr>
                <w:rFonts w:ascii="宋体" w:hAnsi="宋体" w:hint="eastAsia"/>
                <w:sz w:val="18"/>
                <w:szCs w:val="18"/>
              </w:rPr>
              <w:t>客户I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25382C" w:rsidRPr="004367A1" w:rsidRDefault="0025382C" w:rsidP="001813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5382C" w:rsidRPr="004367A1" w:rsidTr="001813BB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</w:tcPr>
          <w:p w:rsidR="0025382C" w:rsidRPr="005F5875" w:rsidRDefault="0025382C" w:rsidP="001813BB">
            <w:pPr>
              <w:rPr>
                <w:color w:val="000000"/>
                <w:sz w:val="22"/>
                <w:szCs w:val="22"/>
              </w:rPr>
            </w:pPr>
            <w:r w:rsidRPr="005F5875">
              <w:rPr>
                <w:color w:val="000000"/>
                <w:sz w:val="22"/>
                <w:szCs w:val="22"/>
              </w:rPr>
              <w:t>custMac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382C" w:rsidRPr="00E61DB5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 w:rsidRPr="00E61DB5">
              <w:rPr>
                <w:rFonts w:ascii="宋体" w:hAnsi="宋体" w:hint="eastAsia"/>
                <w:sz w:val="18"/>
                <w:szCs w:val="18"/>
              </w:rPr>
              <w:t>客户机器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25382C" w:rsidRPr="004367A1" w:rsidRDefault="0025382C" w:rsidP="001813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5382C" w:rsidRPr="004367A1" w:rsidTr="001813BB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</w:tcPr>
          <w:p w:rsidR="0025382C" w:rsidRPr="005F5875" w:rsidRDefault="0025382C" w:rsidP="001813BB">
            <w:pPr>
              <w:rPr>
                <w:color w:val="000000"/>
                <w:sz w:val="22"/>
                <w:szCs w:val="22"/>
              </w:rPr>
            </w:pPr>
            <w:r w:rsidRPr="005F5875">
              <w:rPr>
                <w:color w:val="000000"/>
                <w:sz w:val="22"/>
                <w:szCs w:val="22"/>
              </w:rPr>
              <w:t>openDep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382C" w:rsidRPr="00AA20CE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 w:rsidRPr="00AA20CE">
              <w:rPr>
                <w:rFonts w:ascii="宋体" w:hAnsi="宋体" w:hint="eastAsia"/>
                <w:sz w:val="18"/>
                <w:szCs w:val="18"/>
              </w:rPr>
              <w:t>操作网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25382C" w:rsidRPr="004367A1" w:rsidRDefault="0025382C" w:rsidP="001813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5382C" w:rsidRPr="004367A1" w:rsidTr="001813BB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</w:tcPr>
          <w:p w:rsidR="0025382C" w:rsidRPr="005F5875" w:rsidRDefault="0025382C" w:rsidP="001813BB">
            <w:pPr>
              <w:rPr>
                <w:color w:val="000000"/>
                <w:sz w:val="22"/>
                <w:szCs w:val="22"/>
              </w:rPr>
            </w:pPr>
            <w:r w:rsidRPr="005F5875">
              <w:rPr>
                <w:color w:val="000000"/>
                <w:sz w:val="22"/>
                <w:szCs w:val="22"/>
              </w:rPr>
              <w:t>operC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382C" w:rsidRPr="00AA20CE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 w:rsidRPr="00AA20CE">
              <w:rPr>
                <w:rFonts w:ascii="宋体" w:hAnsi="宋体" w:hint="eastAsia"/>
                <w:sz w:val="18"/>
                <w:szCs w:val="18"/>
              </w:rPr>
              <w:t>操作员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25382C" w:rsidRPr="004367A1" w:rsidRDefault="0025382C" w:rsidP="001813B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5382C" w:rsidRPr="004367A1" w:rsidTr="001813BB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</w:tcPr>
          <w:p w:rsidR="0025382C" w:rsidRPr="005F5875" w:rsidRDefault="0025382C" w:rsidP="001813BB">
            <w:pPr>
              <w:rPr>
                <w:color w:val="000000"/>
                <w:sz w:val="22"/>
                <w:szCs w:val="22"/>
              </w:rPr>
            </w:pPr>
            <w:r w:rsidRPr="005F5875">
              <w:rPr>
                <w:color w:val="000000"/>
                <w:sz w:val="22"/>
                <w:szCs w:val="22"/>
              </w:rPr>
              <w:t>protocolId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署协议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rFonts w:ascii="宋体" w:hAnsi="宋体"/>
                <w:sz w:val="18"/>
                <w:szCs w:val="18"/>
              </w:rPr>
            </w:pPr>
            <w:r w:rsidRPr="00D76BFC">
              <w:rPr>
                <w:rFonts w:hint="eastAsia"/>
                <w:color w:val="FF0000"/>
                <w:sz w:val="18"/>
              </w:rPr>
              <w:t>要求多个</w:t>
            </w:r>
            <w:r>
              <w:rPr>
                <w:rFonts w:hint="eastAsia"/>
                <w:color w:val="FF0000"/>
                <w:sz w:val="18"/>
              </w:rPr>
              <w:t>协议</w:t>
            </w:r>
            <w:r>
              <w:rPr>
                <w:rFonts w:hint="eastAsia"/>
                <w:color w:val="FF0000"/>
                <w:sz w:val="18"/>
              </w:rPr>
              <w:t>ID</w:t>
            </w:r>
            <w:r w:rsidRPr="00D76BFC">
              <w:rPr>
                <w:rFonts w:hint="eastAsia"/>
                <w:color w:val="FF0000"/>
                <w:sz w:val="18"/>
              </w:rPr>
              <w:t>使用分隔符</w:t>
            </w:r>
            <w:r>
              <w:rPr>
                <w:rFonts w:hint="eastAsia"/>
                <w:color w:val="FF0000"/>
                <w:sz w:val="18"/>
              </w:rPr>
              <w:t>“，”</w:t>
            </w:r>
            <w:r w:rsidRPr="00D76BFC">
              <w:rPr>
                <w:rFonts w:hint="eastAsia"/>
                <w:color w:val="FF0000"/>
                <w:sz w:val="18"/>
              </w:rPr>
              <w:t>连接，并最多允许传入</w:t>
            </w:r>
            <w:r>
              <w:rPr>
                <w:rFonts w:hint="eastAsia"/>
                <w:color w:val="FF0000"/>
                <w:sz w:val="18"/>
              </w:rPr>
              <w:t>2</w:t>
            </w:r>
            <w:r w:rsidRPr="00D76BFC">
              <w:rPr>
                <w:rFonts w:hint="eastAsia"/>
                <w:color w:val="FF0000"/>
                <w:sz w:val="18"/>
              </w:rPr>
              <w:t>0</w:t>
            </w:r>
            <w:r w:rsidRPr="00D76BFC">
              <w:rPr>
                <w:rFonts w:hint="eastAsia"/>
                <w:color w:val="FF0000"/>
                <w:sz w:val="18"/>
              </w:rPr>
              <w:t>个</w:t>
            </w:r>
            <w:r>
              <w:rPr>
                <w:rFonts w:hint="eastAsia"/>
                <w:color w:val="FF0000"/>
                <w:sz w:val="18"/>
              </w:rPr>
              <w:t>协议</w:t>
            </w:r>
            <w:r>
              <w:rPr>
                <w:rFonts w:hint="eastAsia"/>
                <w:color w:val="FF0000"/>
                <w:sz w:val="18"/>
              </w:rPr>
              <w:t>ID</w:t>
            </w:r>
          </w:p>
        </w:tc>
      </w:tr>
    </w:tbl>
    <w:p w:rsidR="0025382C" w:rsidRDefault="0025382C" w:rsidP="0025382C">
      <w:pPr>
        <w:rPr>
          <w:sz w:val="24"/>
          <w:szCs w:val="24"/>
        </w:rPr>
      </w:pPr>
    </w:p>
    <w:p w:rsidR="0025382C" w:rsidRDefault="0025382C" w:rsidP="0025382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输出参数定义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418"/>
        <w:gridCol w:w="1134"/>
        <w:gridCol w:w="1134"/>
        <w:gridCol w:w="992"/>
        <w:gridCol w:w="1984"/>
      </w:tblGrid>
      <w:tr w:rsidR="0025382C" w:rsidRPr="00C75859" w:rsidTr="001813BB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25382C" w:rsidRPr="007708F5" w:rsidRDefault="0025382C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出参定义</w:t>
            </w:r>
          </w:p>
        </w:tc>
        <w:tc>
          <w:tcPr>
            <w:tcW w:w="6662" w:type="dxa"/>
            <w:gridSpan w:val="5"/>
            <w:shd w:val="clear" w:color="auto" w:fill="D9D9D9" w:themeFill="background1" w:themeFillShade="D9"/>
          </w:tcPr>
          <w:p w:rsidR="0025382C" w:rsidRPr="007708F5" w:rsidRDefault="0025382C" w:rsidP="001813BB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B978D0">
              <w:rPr>
                <w:b/>
                <w:sz w:val="24"/>
                <w:szCs w:val="24"/>
              </w:rPr>
              <w:t>OlReturnMsgDTO</w:t>
            </w:r>
          </w:p>
        </w:tc>
      </w:tr>
      <w:tr w:rsidR="0025382C" w:rsidRPr="00C75859" w:rsidTr="001813BB">
        <w:trPr>
          <w:trHeight w:val="270"/>
        </w:trPr>
        <w:tc>
          <w:tcPr>
            <w:tcW w:w="1843" w:type="dxa"/>
            <w:shd w:val="clear" w:color="auto" w:fill="D9D9D9" w:themeFill="background1" w:themeFillShade="D9"/>
          </w:tcPr>
          <w:p w:rsidR="0025382C" w:rsidRPr="007708F5" w:rsidRDefault="0025382C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5382C" w:rsidRPr="007708F5" w:rsidRDefault="0025382C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中文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382C" w:rsidRPr="007708F5" w:rsidRDefault="0025382C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必须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382C" w:rsidRPr="007708F5" w:rsidRDefault="0025382C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5382C" w:rsidRPr="007708F5" w:rsidRDefault="0025382C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数据长度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5382C" w:rsidRPr="007708F5" w:rsidRDefault="0025382C" w:rsidP="001813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708F5">
              <w:rPr>
                <w:rFonts w:hint="eastAsia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25382C" w:rsidRPr="00C75859" w:rsidTr="001813BB">
        <w:trPr>
          <w:trHeight w:val="270"/>
        </w:trPr>
        <w:tc>
          <w:tcPr>
            <w:tcW w:w="1843" w:type="dxa"/>
            <w:shd w:val="clear" w:color="auto" w:fill="auto"/>
            <w:vAlign w:val="center"/>
          </w:tcPr>
          <w:p w:rsidR="0025382C" w:rsidRPr="00852D9D" w:rsidRDefault="0025382C" w:rsidP="001813BB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>errCod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82C" w:rsidRPr="00A4773B" w:rsidRDefault="0025382C" w:rsidP="001813BB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结果代码</w:t>
            </w:r>
          </w:p>
        </w:tc>
        <w:tc>
          <w:tcPr>
            <w:tcW w:w="1134" w:type="dxa"/>
            <w:shd w:val="clear" w:color="auto" w:fill="auto"/>
          </w:tcPr>
          <w:p w:rsidR="0025382C" w:rsidRPr="00A4773B" w:rsidRDefault="0025382C" w:rsidP="001813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5382C" w:rsidRPr="00A4773B" w:rsidRDefault="0025382C" w:rsidP="001813B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:rsidR="0025382C" w:rsidRDefault="00D55780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382C" w:rsidRPr="00C75859" w:rsidRDefault="00D55780" w:rsidP="001813BB">
            <w:pPr>
              <w:rPr>
                <w:rFonts w:ascii="宋体" w:hAnsi="宋体"/>
                <w:sz w:val="18"/>
                <w:szCs w:val="18"/>
              </w:rPr>
            </w:pPr>
            <w:r w:rsidRPr="006373B4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成功</w:t>
            </w:r>
            <w:r w:rsidRPr="006373B4">
              <w:rPr>
                <w:rFonts w:ascii="宋体" w:hAnsi="宋体" w:hint="eastAsia"/>
                <w:sz w:val="18"/>
                <w:szCs w:val="18"/>
              </w:rPr>
              <w:t xml:space="preserve">  -1</w:t>
            </w:r>
          </w:p>
        </w:tc>
      </w:tr>
      <w:tr w:rsidR="0025382C" w:rsidRPr="004367A1" w:rsidTr="001813BB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5382C" w:rsidRPr="00852D9D" w:rsidRDefault="0025382C" w:rsidP="001813BB">
            <w:pPr>
              <w:rPr>
                <w:color w:val="000000"/>
                <w:sz w:val="22"/>
                <w:szCs w:val="22"/>
              </w:rPr>
            </w:pPr>
            <w:r w:rsidRPr="00852D9D">
              <w:rPr>
                <w:color w:val="000000"/>
                <w:sz w:val="22"/>
                <w:szCs w:val="22"/>
              </w:rPr>
              <w:t xml:space="preserve">errMsg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82C" w:rsidRDefault="0025382C" w:rsidP="001813BB">
            <w:pPr>
              <w:rPr>
                <w:color w:val="000000"/>
                <w:sz w:val="18"/>
                <w:szCs w:val="18"/>
              </w:rPr>
            </w:pPr>
            <w:r w:rsidRPr="00847FEC">
              <w:rPr>
                <w:color w:val="000000"/>
                <w:sz w:val="18"/>
                <w:szCs w:val="18"/>
              </w:rPr>
              <w:t>错误信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82C" w:rsidRDefault="0025382C" w:rsidP="001813B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382C" w:rsidRDefault="00D55780" w:rsidP="00181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48</w:t>
            </w:r>
            <w:bookmarkStart w:id="36" w:name="_GoBack"/>
            <w:bookmarkEnd w:id="36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5382C" w:rsidRPr="00C75859" w:rsidRDefault="0025382C" w:rsidP="001813BB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9611A" w:rsidRDefault="00D9611A" w:rsidP="00F96C3D">
      <w:pPr>
        <w:rPr>
          <w:sz w:val="24"/>
          <w:szCs w:val="24"/>
        </w:rPr>
      </w:pPr>
    </w:p>
    <w:p w:rsidR="00484782" w:rsidRPr="007D65F7" w:rsidRDefault="007D65F7" w:rsidP="007D65F7">
      <w:pPr>
        <w:spacing w:line="360" w:lineRule="auto"/>
        <w:outlineLvl w:val="0"/>
        <w:rPr>
          <w:b/>
          <w:sz w:val="28"/>
        </w:rPr>
      </w:pPr>
      <w:bookmarkStart w:id="37" w:name="_Toc354153534"/>
      <w:bookmarkStart w:id="38" w:name="_Toc363199504"/>
      <w:r>
        <w:rPr>
          <w:rFonts w:hint="eastAsia"/>
          <w:b/>
          <w:sz w:val="28"/>
        </w:rPr>
        <w:t xml:space="preserve">6. </w:t>
      </w:r>
      <w:r w:rsidR="00484782" w:rsidRPr="007D65F7">
        <w:rPr>
          <w:rFonts w:hint="eastAsia"/>
          <w:b/>
          <w:sz w:val="28"/>
        </w:rPr>
        <w:t>字典</w:t>
      </w:r>
      <w:bookmarkEnd w:id="37"/>
      <w:bookmarkEnd w:id="38"/>
    </w:p>
    <w:p w:rsidR="002108CE" w:rsidRPr="00007660" w:rsidRDefault="00876A2F" w:rsidP="00876A2F">
      <w:pPr>
        <w:pStyle w:val="2"/>
        <w:rPr>
          <w:rFonts w:ascii="宋体" w:hAnsi="宋体" w:cs="宋体"/>
          <w:color w:val="000000"/>
          <w:kern w:val="0"/>
          <w:sz w:val="20"/>
        </w:rPr>
      </w:pPr>
      <w:bookmarkStart w:id="39" w:name="_Toc343697388"/>
      <w:bookmarkStart w:id="40" w:name="_Toc354153535"/>
      <w:bookmarkStart w:id="41" w:name="_Toc363199505"/>
      <w:r>
        <w:rPr>
          <w:rFonts w:ascii="宋体" w:hAnsi="宋体" w:cs="宋体" w:hint="eastAsia"/>
          <w:color w:val="000000"/>
          <w:kern w:val="0"/>
          <w:sz w:val="20"/>
        </w:rPr>
        <w:t xml:space="preserve">6.1 </w:t>
      </w:r>
      <w:r w:rsidR="002108CE" w:rsidRPr="00007660">
        <w:rPr>
          <w:rFonts w:ascii="宋体" w:hAnsi="宋体" w:cs="宋体" w:hint="eastAsia"/>
          <w:color w:val="000000"/>
          <w:kern w:val="0"/>
          <w:sz w:val="20"/>
        </w:rPr>
        <w:t>证件类型 CERT_TYPE</w:t>
      </w:r>
      <w:bookmarkEnd w:id="39"/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2108CE" w:rsidRPr="00F208F0" w:rsidTr="00963779">
        <w:tc>
          <w:tcPr>
            <w:tcW w:w="4261" w:type="dxa"/>
            <w:shd w:val="clear" w:color="auto" w:fill="B3B3B3"/>
          </w:tcPr>
          <w:p w:rsidR="002108CE" w:rsidRPr="00F208F0" w:rsidRDefault="002108CE" w:rsidP="00963779">
            <w:pPr>
              <w:rPr>
                <w:rFonts w:ascii="宋体" w:hAnsi="宋体"/>
                <w:b/>
                <w:sz w:val="18"/>
                <w:szCs w:val="18"/>
              </w:rPr>
            </w:pPr>
            <w:r w:rsidRPr="00F208F0">
              <w:rPr>
                <w:rFonts w:ascii="宋体" w:hAnsi="宋体" w:hint="eastAsia"/>
                <w:b/>
                <w:sz w:val="18"/>
                <w:szCs w:val="18"/>
              </w:rPr>
              <w:t>代码值</w:t>
            </w:r>
          </w:p>
        </w:tc>
        <w:tc>
          <w:tcPr>
            <w:tcW w:w="4261" w:type="dxa"/>
            <w:shd w:val="clear" w:color="auto" w:fill="B3B3B3"/>
          </w:tcPr>
          <w:p w:rsidR="002108CE" w:rsidRPr="00F208F0" w:rsidRDefault="002108CE" w:rsidP="00963779">
            <w:pPr>
              <w:rPr>
                <w:rFonts w:ascii="宋体" w:hAnsi="宋体"/>
                <w:b/>
                <w:sz w:val="18"/>
                <w:szCs w:val="18"/>
              </w:rPr>
            </w:pPr>
            <w:r w:rsidRPr="00F208F0">
              <w:rPr>
                <w:rFonts w:ascii="宋体" w:hAnsi="宋体" w:hint="eastAsia"/>
                <w:b/>
                <w:sz w:val="18"/>
                <w:szCs w:val="18"/>
              </w:rPr>
              <w:t>代码值说明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00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身份证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01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护照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军官证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士兵证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回乡证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户口本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06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外国护照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07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其他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08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文职证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lastRenderedPageBreak/>
              <w:t>09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警官证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技术监督局代码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营业执照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行政机关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社会团体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军队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武警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下属机构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基金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0B108B">
              <w:rPr>
                <w:rFonts w:ascii="宋体" w:hAnsi="宋体" w:hint="eastAsia"/>
                <w:sz w:val="18"/>
                <w:szCs w:val="18"/>
              </w:rPr>
              <w:t>通行证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4261" w:type="dxa"/>
          </w:tcPr>
          <w:p w:rsidR="002108CE" w:rsidRPr="000B108B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0B108B">
              <w:rPr>
                <w:rFonts w:ascii="宋体" w:hAnsi="宋体" w:hint="eastAsia"/>
                <w:sz w:val="18"/>
                <w:szCs w:val="18"/>
              </w:rPr>
              <w:t>登记证书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61" w:type="dxa"/>
          </w:tcPr>
          <w:p w:rsidR="002108CE" w:rsidRPr="000B108B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0B108B">
              <w:rPr>
                <w:rFonts w:ascii="宋体" w:hAnsi="宋体" w:hint="eastAsia"/>
                <w:sz w:val="18"/>
                <w:szCs w:val="18"/>
              </w:rPr>
              <w:t>批文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0B108B">
              <w:rPr>
                <w:rFonts w:ascii="宋体" w:hAnsi="宋体" w:hint="eastAsia"/>
                <w:sz w:val="18"/>
                <w:szCs w:val="18"/>
              </w:rPr>
              <w:t>外国人永久居留证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99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认证中心虚拟设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A1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武警证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2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0B108B">
              <w:rPr>
                <w:rFonts w:ascii="宋体" w:hAnsi="宋体" w:hint="eastAsia"/>
                <w:sz w:val="18"/>
                <w:szCs w:val="18"/>
              </w:rPr>
              <w:t>台胞证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B1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其他(机构)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2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0B108B">
              <w:rPr>
                <w:rFonts w:ascii="宋体" w:hAnsi="宋体" w:hint="eastAsia"/>
                <w:sz w:val="18"/>
                <w:szCs w:val="18"/>
              </w:rPr>
              <w:t>组织机构代码证</w:t>
            </w:r>
          </w:p>
        </w:tc>
      </w:tr>
    </w:tbl>
    <w:p w:rsidR="002108CE" w:rsidRDefault="002108CE" w:rsidP="002108CE"/>
    <w:p w:rsidR="002108CE" w:rsidRDefault="00A07442" w:rsidP="00A07442">
      <w:pPr>
        <w:pStyle w:val="2"/>
        <w:rPr>
          <w:rFonts w:ascii="宋体" w:hAnsi="宋体" w:cs="宋体"/>
          <w:color w:val="000000"/>
          <w:kern w:val="0"/>
          <w:sz w:val="20"/>
        </w:rPr>
      </w:pPr>
      <w:bookmarkStart w:id="42" w:name="_Toc343697389"/>
      <w:bookmarkStart w:id="43" w:name="_Toc354153536"/>
      <w:bookmarkStart w:id="44" w:name="_Toc363199506"/>
      <w:r>
        <w:rPr>
          <w:rFonts w:ascii="宋体" w:hAnsi="宋体" w:cs="宋体" w:hint="eastAsia"/>
          <w:color w:val="000000"/>
          <w:kern w:val="0"/>
          <w:sz w:val="20"/>
        </w:rPr>
        <w:t xml:space="preserve">6.2 </w:t>
      </w:r>
      <w:r w:rsidR="002108CE" w:rsidRPr="00CC0272">
        <w:rPr>
          <w:rFonts w:ascii="宋体" w:hAnsi="宋体" w:cs="宋体" w:hint="eastAsia"/>
          <w:color w:val="000000"/>
          <w:kern w:val="0"/>
          <w:sz w:val="20"/>
        </w:rPr>
        <w:t>客户属性</w:t>
      </w:r>
      <w:r w:rsidR="002108CE">
        <w:rPr>
          <w:rFonts w:ascii="宋体" w:hAnsi="宋体" w:cs="宋体" w:hint="eastAsia"/>
          <w:color w:val="000000"/>
          <w:kern w:val="0"/>
          <w:sz w:val="20"/>
        </w:rPr>
        <w:t xml:space="preserve"> CUST_PROP</w:t>
      </w:r>
      <w:bookmarkEnd w:id="42"/>
      <w:bookmarkEnd w:id="43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2108CE" w:rsidRPr="00F208F0" w:rsidTr="00963779">
        <w:tc>
          <w:tcPr>
            <w:tcW w:w="4261" w:type="dxa"/>
            <w:shd w:val="clear" w:color="auto" w:fill="B3B3B3"/>
          </w:tcPr>
          <w:p w:rsidR="002108CE" w:rsidRPr="00F208F0" w:rsidRDefault="002108CE" w:rsidP="00963779">
            <w:pPr>
              <w:rPr>
                <w:rFonts w:ascii="宋体" w:hAnsi="宋体"/>
                <w:b/>
                <w:sz w:val="18"/>
                <w:szCs w:val="18"/>
              </w:rPr>
            </w:pPr>
            <w:r w:rsidRPr="00F208F0">
              <w:rPr>
                <w:rFonts w:ascii="宋体" w:hAnsi="宋体" w:hint="eastAsia"/>
                <w:b/>
                <w:sz w:val="18"/>
                <w:szCs w:val="18"/>
              </w:rPr>
              <w:t>代码值</w:t>
            </w:r>
          </w:p>
        </w:tc>
        <w:tc>
          <w:tcPr>
            <w:tcW w:w="4261" w:type="dxa"/>
            <w:shd w:val="clear" w:color="auto" w:fill="B3B3B3"/>
          </w:tcPr>
          <w:p w:rsidR="002108CE" w:rsidRPr="00F208F0" w:rsidRDefault="002108CE" w:rsidP="00963779">
            <w:pPr>
              <w:rPr>
                <w:rFonts w:ascii="宋体" w:hAnsi="宋体"/>
                <w:b/>
                <w:sz w:val="18"/>
                <w:szCs w:val="18"/>
              </w:rPr>
            </w:pPr>
            <w:r w:rsidRPr="00F208F0">
              <w:rPr>
                <w:rFonts w:ascii="宋体" w:hAnsi="宋体" w:hint="eastAsia"/>
                <w:b/>
                <w:sz w:val="18"/>
                <w:szCs w:val="18"/>
              </w:rPr>
              <w:t>代码值说明</w:t>
            </w:r>
          </w:p>
        </w:tc>
      </w:tr>
      <w:tr w:rsidR="002108CE" w:rsidRPr="00F208F0" w:rsidTr="00963779"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个人</w:t>
            </w:r>
          </w:p>
        </w:tc>
      </w:tr>
      <w:tr w:rsidR="002108CE" w:rsidRPr="00F208F0" w:rsidTr="00963779"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机构</w:t>
            </w:r>
          </w:p>
        </w:tc>
      </w:tr>
    </w:tbl>
    <w:p w:rsidR="002108CE" w:rsidRDefault="002108CE" w:rsidP="002108CE"/>
    <w:p w:rsidR="002108CE" w:rsidRPr="00A07442" w:rsidRDefault="00A07442" w:rsidP="00A07442">
      <w:pPr>
        <w:pStyle w:val="2"/>
        <w:rPr>
          <w:rFonts w:ascii="宋体" w:hAnsi="宋体" w:cs="宋体"/>
          <w:color w:val="000000"/>
          <w:kern w:val="0"/>
          <w:sz w:val="20"/>
        </w:rPr>
      </w:pPr>
      <w:bookmarkStart w:id="45" w:name="_Toc343697391"/>
      <w:bookmarkStart w:id="46" w:name="_Toc354153538"/>
      <w:bookmarkStart w:id="47" w:name="_Toc363199507"/>
      <w:r>
        <w:rPr>
          <w:rFonts w:ascii="宋体" w:hAnsi="宋体" w:cs="宋体" w:hint="eastAsia"/>
          <w:color w:val="000000"/>
          <w:kern w:val="0"/>
          <w:sz w:val="20"/>
        </w:rPr>
        <w:t xml:space="preserve">6.3 </w:t>
      </w:r>
      <w:r w:rsidR="002108CE" w:rsidRPr="00A07442">
        <w:rPr>
          <w:rFonts w:ascii="宋体" w:hAnsi="宋体" w:cs="宋体" w:hint="eastAsia"/>
          <w:color w:val="000000"/>
          <w:kern w:val="0"/>
          <w:sz w:val="20"/>
        </w:rPr>
        <w:t>性别 SEX_CODE</w:t>
      </w:r>
      <w:bookmarkEnd w:id="45"/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2108CE" w:rsidRPr="00F208F0" w:rsidTr="00963779">
        <w:tc>
          <w:tcPr>
            <w:tcW w:w="4261" w:type="dxa"/>
            <w:shd w:val="clear" w:color="auto" w:fill="B3B3B3"/>
          </w:tcPr>
          <w:p w:rsidR="002108CE" w:rsidRPr="00F208F0" w:rsidRDefault="002108CE" w:rsidP="00963779">
            <w:pPr>
              <w:rPr>
                <w:rFonts w:ascii="宋体" w:hAnsi="宋体"/>
                <w:b/>
                <w:sz w:val="18"/>
                <w:szCs w:val="18"/>
              </w:rPr>
            </w:pPr>
            <w:r w:rsidRPr="00F208F0">
              <w:rPr>
                <w:rFonts w:ascii="宋体" w:hAnsi="宋体" w:hint="eastAsia"/>
                <w:b/>
                <w:sz w:val="18"/>
                <w:szCs w:val="18"/>
              </w:rPr>
              <w:t>代码值</w:t>
            </w:r>
          </w:p>
        </w:tc>
        <w:tc>
          <w:tcPr>
            <w:tcW w:w="4261" w:type="dxa"/>
            <w:shd w:val="clear" w:color="auto" w:fill="B3B3B3"/>
          </w:tcPr>
          <w:p w:rsidR="002108CE" w:rsidRPr="00F208F0" w:rsidRDefault="002108CE" w:rsidP="00963779">
            <w:pPr>
              <w:rPr>
                <w:rFonts w:ascii="宋体" w:hAnsi="宋体"/>
                <w:b/>
                <w:sz w:val="18"/>
                <w:szCs w:val="18"/>
              </w:rPr>
            </w:pPr>
            <w:r w:rsidRPr="00F208F0">
              <w:rPr>
                <w:rFonts w:ascii="宋体" w:hAnsi="宋体" w:hint="eastAsia"/>
                <w:b/>
                <w:sz w:val="18"/>
                <w:szCs w:val="18"/>
              </w:rPr>
              <w:t>代码值说明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spacing w:line="240" w:lineRule="atLeast"/>
              <w:rPr>
                <w:rFonts w:ascii="宋体" w:hAnsi="宋体"/>
              </w:rPr>
            </w:pPr>
            <w:r w:rsidRPr="00F208F0">
              <w:rPr>
                <w:rFonts w:ascii="宋体" w:hAnsi="宋体" w:hint="eastAsia"/>
              </w:rPr>
              <w:t>1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男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spacing w:line="240" w:lineRule="atLeast"/>
              <w:rPr>
                <w:rFonts w:ascii="宋体" w:hAnsi="宋体"/>
              </w:rPr>
            </w:pPr>
            <w:r w:rsidRPr="00F208F0">
              <w:rPr>
                <w:rFonts w:ascii="宋体" w:hAnsi="宋体" w:hint="eastAsia"/>
              </w:rPr>
              <w:t>2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女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spacing w:line="240" w:lineRule="atLeast"/>
              <w:rPr>
                <w:rFonts w:ascii="宋体" w:hAnsi="宋体"/>
              </w:rPr>
            </w:pPr>
            <w:r w:rsidRPr="00F208F0">
              <w:rPr>
                <w:rFonts w:ascii="宋体" w:hAnsi="宋体" w:hint="eastAsia"/>
              </w:rPr>
              <w:t>3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其他</w:t>
            </w:r>
          </w:p>
        </w:tc>
      </w:tr>
    </w:tbl>
    <w:p w:rsidR="002108CE" w:rsidRDefault="002108CE" w:rsidP="002108CE"/>
    <w:p w:rsidR="002108CE" w:rsidRPr="00A07442" w:rsidRDefault="00A07442" w:rsidP="00A07442">
      <w:pPr>
        <w:pStyle w:val="2"/>
        <w:rPr>
          <w:rFonts w:ascii="宋体" w:hAnsi="宋体" w:cs="宋体"/>
          <w:color w:val="000000"/>
          <w:kern w:val="0"/>
          <w:sz w:val="20"/>
        </w:rPr>
      </w:pPr>
      <w:bookmarkStart w:id="48" w:name="_Toc343697393"/>
      <w:bookmarkStart w:id="49" w:name="_Toc354153540"/>
      <w:bookmarkStart w:id="50" w:name="_Toc363199508"/>
      <w:r>
        <w:rPr>
          <w:rFonts w:ascii="宋体" w:hAnsi="宋体" w:cs="宋体" w:hint="eastAsia"/>
          <w:color w:val="000000"/>
          <w:kern w:val="0"/>
          <w:sz w:val="20"/>
        </w:rPr>
        <w:t xml:space="preserve">6.4 </w:t>
      </w:r>
      <w:r w:rsidR="002108CE" w:rsidRPr="00A07442">
        <w:rPr>
          <w:rFonts w:ascii="宋体" w:hAnsi="宋体" w:cs="宋体" w:hint="eastAsia"/>
          <w:color w:val="000000"/>
          <w:kern w:val="0"/>
          <w:sz w:val="20"/>
        </w:rPr>
        <w:t>国籍地区 NAT_CODE</w:t>
      </w:r>
      <w:bookmarkEnd w:id="48"/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2108CE" w:rsidRPr="00F208F0" w:rsidTr="00963779">
        <w:tc>
          <w:tcPr>
            <w:tcW w:w="4261" w:type="dxa"/>
            <w:shd w:val="clear" w:color="auto" w:fill="B3B3B3"/>
          </w:tcPr>
          <w:p w:rsidR="002108CE" w:rsidRPr="00F208F0" w:rsidRDefault="002108CE" w:rsidP="00963779">
            <w:pPr>
              <w:rPr>
                <w:rFonts w:ascii="宋体" w:hAnsi="宋体"/>
                <w:b/>
                <w:sz w:val="18"/>
                <w:szCs w:val="18"/>
              </w:rPr>
            </w:pPr>
            <w:r w:rsidRPr="00F208F0">
              <w:rPr>
                <w:rFonts w:ascii="宋体" w:hAnsi="宋体" w:hint="eastAsia"/>
                <w:b/>
                <w:sz w:val="18"/>
                <w:szCs w:val="18"/>
              </w:rPr>
              <w:t>代码值</w:t>
            </w:r>
          </w:p>
        </w:tc>
        <w:tc>
          <w:tcPr>
            <w:tcW w:w="4261" w:type="dxa"/>
            <w:shd w:val="clear" w:color="auto" w:fill="B3B3B3"/>
          </w:tcPr>
          <w:p w:rsidR="002108CE" w:rsidRPr="00F208F0" w:rsidRDefault="002108CE" w:rsidP="00963779">
            <w:pPr>
              <w:rPr>
                <w:rFonts w:ascii="宋体" w:hAnsi="宋体"/>
                <w:b/>
                <w:sz w:val="18"/>
                <w:szCs w:val="18"/>
              </w:rPr>
            </w:pPr>
            <w:r w:rsidRPr="00F208F0">
              <w:rPr>
                <w:rFonts w:ascii="宋体" w:hAnsi="宋体" w:hint="eastAsia"/>
                <w:b/>
                <w:sz w:val="18"/>
                <w:szCs w:val="18"/>
              </w:rPr>
              <w:t>代码值说明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999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未知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CHN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中国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HKG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中国香港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JPN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日本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KOR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韩国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MAC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中国澳门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TWN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中国台湾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USA</w:t>
            </w:r>
          </w:p>
        </w:tc>
        <w:tc>
          <w:tcPr>
            <w:tcW w:w="4261" w:type="dxa"/>
          </w:tcPr>
          <w:p w:rsidR="002108CE" w:rsidRPr="00F208F0" w:rsidRDefault="002108CE" w:rsidP="00963779">
            <w:pPr>
              <w:rPr>
                <w:rFonts w:ascii="宋体" w:hAnsi="宋体"/>
                <w:sz w:val="18"/>
                <w:szCs w:val="18"/>
              </w:rPr>
            </w:pPr>
            <w:r w:rsidRPr="00F208F0">
              <w:rPr>
                <w:rFonts w:ascii="宋体" w:hAnsi="宋体" w:hint="eastAsia"/>
                <w:sz w:val="18"/>
                <w:szCs w:val="18"/>
              </w:rPr>
              <w:t>美国</w:t>
            </w:r>
          </w:p>
        </w:tc>
      </w:tr>
    </w:tbl>
    <w:p w:rsidR="002108CE" w:rsidRDefault="002108CE" w:rsidP="002108CE"/>
    <w:p w:rsidR="002108CE" w:rsidRPr="00507180" w:rsidRDefault="00507180" w:rsidP="00507180">
      <w:pPr>
        <w:pStyle w:val="2"/>
        <w:rPr>
          <w:rFonts w:ascii="宋体" w:hAnsi="宋体" w:cs="宋体"/>
          <w:color w:val="000000"/>
          <w:kern w:val="0"/>
          <w:sz w:val="20"/>
        </w:rPr>
      </w:pPr>
      <w:bookmarkStart w:id="51" w:name="_Toc343697394"/>
      <w:bookmarkStart w:id="52" w:name="_Toc354153541"/>
      <w:bookmarkStart w:id="53" w:name="_Toc363199509"/>
      <w:r>
        <w:rPr>
          <w:rFonts w:ascii="宋体" w:hAnsi="宋体" w:cs="宋体" w:hint="eastAsia"/>
          <w:color w:val="000000"/>
          <w:kern w:val="0"/>
          <w:sz w:val="20"/>
        </w:rPr>
        <w:lastRenderedPageBreak/>
        <w:t xml:space="preserve">6.5 </w:t>
      </w:r>
      <w:r w:rsidR="002108CE" w:rsidRPr="00507180">
        <w:rPr>
          <w:rFonts w:ascii="宋体" w:hAnsi="宋体" w:cs="宋体" w:hint="eastAsia"/>
          <w:color w:val="000000"/>
          <w:kern w:val="0"/>
          <w:sz w:val="20"/>
        </w:rPr>
        <w:t>学历代码 EDU_CODE</w:t>
      </w:r>
      <w:bookmarkEnd w:id="51"/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2108CE" w:rsidRPr="00F208F0" w:rsidTr="00963779">
        <w:tc>
          <w:tcPr>
            <w:tcW w:w="4261" w:type="dxa"/>
            <w:shd w:val="clear" w:color="auto" w:fill="B3B3B3"/>
          </w:tcPr>
          <w:p w:rsidR="002108CE" w:rsidRPr="00F208F0" w:rsidRDefault="002108CE" w:rsidP="00963779">
            <w:pPr>
              <w:rPr>
                <w:rFonts w:ascii="宋体" w:hAnsi="宋体"/>
                <w:b/>
                <w:sz w:val="18"/>
                <w:szCs w:val="18"/>
              </w:rPr>
            </w:pPr>
            <w:r w:rsidRPr="00F208F0">
              <w:rPr>
                <w:rFonts w:ascii="宋体" w:hAnsi="宋体" w:hint="eastAsia"/>
                <w:b/>
                <w:sz w:val="18"/>
                <w:szCs w:val="18"/>
              </w:rPr>
              <w:t>代码值</w:t>
            </w:r>
          </w:p>
        </w:tc>
        <w:tc>
          <w:tcPr>
            <w:tcW w:w="4261" w:type="dxa"/>
            <w:shd w:val="clear" w:color="auto" w:fill="B3B3B3"/>
          </w:tcPr>
          <w:p w:rsidR="002108CE" w:rsidRPr="00F208F0" w:rsidRDefault="002108CE" w:rsidP="00963779">
            <w:pPr>
              <w:rPr>
                <w:rFonts w:ascii="宋体" w:hAnsi="宋体"/>
                <w:b/>
                <w:sz w:val="18"/>
                <w:szCs w:val="18"/>
              </w:rPr>
            </w:pPr>
            <w:r w:rsidRPr="00F208F0">
              <w:rPr>
                <w:rFonts w:ascii="宋体" w:hAnsi="宋体" w:hint="eastAsia"/>
                <w:b/>
                <w:sz w:val="18"/>
                <w:szCs w:val="18"/>
              </w:rPr>
              <w:t>代码值说明</w:t>
            </w:r>
          </w:p>
        </w:tc>
      </w:tr>
      <w:tr w:rsidR="002108CE" w:rsidRPr="00F208F0" w:rsidTr="00963779"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01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博士</w:t>
            </w:r>
          </w:p>
        </w:tc>
      </w:tr>
      <w:tr w:rsidR="002108CE" w:rsidRPr="00F208F0" w:rsidTr="00963779"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02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硕士</w:t>
            </w:r>
          </w:p>
        </w:tc>
      </w:tr>
      <w:tr w:rsidR="002108CE" w:rsidRPr="00F208F0" w:rsidTr="00963779"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03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学士</w:t>
            </w:r>
          </w:p>
        </w:tc>
      </w:tr>
      <w:tr w:rsidR="002108CE" w:rsidRPr="00F208F0" w:rsidTr="00963779"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04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大专</w:t>
            </w:r>
          </w:p>
        </w:tc>
      </w:tr>
      <w:tr w:rsidR="002108CE" w:rsidRPr="00F208F0" w:rsidTr="00963779"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05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中专</w:t>
            </w:r>
          </w:p>
        </w:tc>
      </w:tr>
      <w:tr w:rsidR="002108CE" w:rsidRPr="00F208F0" w:rsidTr="00963779"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06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高中</w:t>
            </w:r>
          </w:p>
        </w:tc>
      </w:tr>
      <w:tr w:rsidR="002108CE" w:rsidRPr="00F208F0" w:rsidTr="00963779"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07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初中及其以下</w:t>
            </w:r>
          </w:p>
        </w:tc>
      </w:tr>
      <w:tr w:rsidR="002108CE" w:rsidRPr="00F208F0" w:rsidTr="00963779"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99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其他</w:t>
            </w:r>
          </w:p>
        </w:tc>
      </w:tr>
    </w:tbl>
    <w:p w:rsidR="002108CE" w:rsidRPr="00744DE7" w:rsidRDefault="002108CE" w:rsidP="002108CE"/>
    <w:p w:rsidR="002108CE" w:rsidRPr="008D40AF" w:rsidRDefault="008D40AF" w:rsidP="008D40AF">
      <w:pPr>
        <w:pStyle w:val="2"/>
        <w:rPr>
          <w:rFonts w:ascii="宋体" w:hAnsi="宋体" w:cs="宋体"/>
          <w:color w:val="000000"/>
          <w:kern w:val="0"/>
          <w:sz w:val="20"/>
        </w:rPr>
      </w:pPr>
      <w:bookmarkStart w:id="54" w:name="_Toc343697395"/>
      <w:bookmarkStart w:id="55" w:name="_Toc354153542"/>
      <w:bookmarkStart w:id="56" w:name="_Toc363199510"/>
      <w:r>
        <w:rPr>
          <w:rFonts w:ascii="宋体" w:hAnsi="宋体" w:cs="宋体" w:hint="eastAsia"/>
          <w:color w:val="000000"/>
          <w:kern w:val="0"/>
          <w:sz w:val="20"/>
        </w:rPr>
        <w:t xml:space="preserve">6.6 </w:t>
      </w:r>
      <w:r w:rsidR="002108CE" w:rsidRPr="008D40AF">
        <w:rPr>
          <w:rFonts w:ascii="宋体" w:hAnsi="宋体" w:cs="宋体" w:hint="eastAsia"/>
          <w:color w:val="000000"/>
          <w:kern w:val="0"/>
          <w:sz w:val="20"/>
        </w:rPr>
        <w:t>职业代码 VOC_CODE</w:t>
      </w:r>
      <w:bookmarkEnd w:id="54"/>
      <w:bookmarkEnd w:id="55"/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2108CE" w:rsidRPr="00F208F0" w:rsidTr="00963779">
        <w:tc>
          <w:tcPr>
            <w:tcW w:w="4261" w:type="dxa"/>
            <w:shd w:val="clear" w:color="auto" w:fill="B3B3B3"/>
          </w:tcPr>
          <w:p w:rsidR="002108CE" w:rsidRPr="00F208F0" w:rsidRDefault="002108CE" w:rsidP="00963779">
            <w:pPr>
              <w:rPr>
                <w:rFonts w:ascii="宋体" w:hAnsi="宋体"/>
                <w:b/>
                <w:sz w:val="18"/>
                <w:szCs w:val="18"/>
              </w:rPr>
            </w:pPr>
            <w:r w:rsidRPr="00F208F0">
              <w:rPr>
                <w:rFonts w:ascii="宋体" w:hAnsi="宋体" w:hint="eastAsia"/>
                <w:b/>
                <w:sz w:val="18"/>
                <w:szCs w:val="18"/>
              </w:rPr>
              <w:t>代码值</w:t>
            </w:r>
          </w:p>
        </w:tc>
        <w:tc>
          <w:tcPr>
            <w:tcW w:w="4261" w:type="dxa"/>
            <w:shd w:val="clear" w:color="auto" w:fill="B3B3B3"/>
          </w:tcPr>
          <w:p w:rsidR="002108CE" w:rsidRPr="00F208F0" w:rsidRDefault="002108CE" w:rsidP="00963779">
            <w:pPr>
              <w:rPr>
                <w:rFonts w:ascii="宋体" w:hAnsi="宋体"/>
                <w:b/>
                <w:sz w:val="18"/>
                <w:szCs w:val="18"/>
              </w:rPr>
            </w:pPr>
            <w:r w:rsidRPr="00F208F0">
              <w:rPr>
                <w:rFonts w:ascii="宋体" w:hAnsi="宋体" w:hint="eastAsia"/>
                <w:b/>
                <w:sz w:val="18"/>
                <w:szCs w:val="18"/>
              </w:rPr>
              <w:t>代码值说明</w:t>
            </w:r>
          </w:p>
        </w:tc>
      </w:tr>
      <w:tr w:rsidR="002108CE" w:rsidRPr="00F208F0" w:rsidTr="00963779"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01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文教科卫专业人员</w:t>
            </w:r>
          </w:p>
        </w:tc>
      </w:tr>
      <w:tr w:rsidR="002108CE" w:rsidRPr="00F208F0" w:rsidTr="00963779"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02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党政机关工作人员</w:t>
            </w:r>
          </w:p>
        </w:tc>
      </w:tr>
      <w:tr w:rsidR="002108CE" w:rsidRPr="00F208F0" w:rsidTr="00963779"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03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企事业单位职工</w:t>
            </w:r>
          </w:p>
        </w:tc>
      </w:tr>
      <w:tr w:rsidR="002108CE" w:rsidRPr="00F208F0" w:rsidTr="00963779"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04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行政企事业单位职工</w:t>
            </w:r>
          </w:p>
        </w:tc>
      </w:tr>
      <w:tr w:rsidR="002108CE" w:rsidRPr="00F208F0" w:rsidTr="00963779"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05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农民</w:t>
            </w:r>
          </w:p>
        </w:tc>
      </w:tr>
      <w:tr w:rsidR="002108CE" w:rsidRPr="00F208F0" w:rsidTr="00963779"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06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个体工商户</w:t>
            </w:r>
          </w:p>
        </w:tc>
      </w:tr>
      <w:tr w:rsidR="002108CE" w:rsidRPr="00F208F0" w:rsidTr="00963779"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07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无业</w:t>
            </w:r>
          </w:p>
        </w:tc>
      </w:tr>
      <w:tr w:rsidR="002108CE" w:rsidRPr="00F208F0" w:rsidTr="00963779"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08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军人</w:t>
            </w:r>
          </w:p>
        </w:tc>
      </w:tr>
      <w:tr w:rsidR="002108CE" w:rsidRPr="00F208F0" w:rsidTr="00963779"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09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学生</w:t>
            </w:r>
          </w:p>
        </w:tc>
      </w:tr>
      <w:tr w:rsidR="002108CE" w:rsidRPr="00F208F0" w:rsidTr="00963779"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10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证券从业人员</w:t>
            </w:r>
          </w:p>
        </w:tc>
      </w:tr>
      <w:tr w:rsidR="002108CE" w:rsidRPr="00F208F0" w:rsidTr="00963779"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99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08F0">
              <w:rPr>
                <w:rFonts w:ascii="宋体" w:hAnsi="宋体" w:cs="宋体" w:hint="eastAsia"/>
                <w:kern w:val="0"/>
                <w:sz w:val="20"/>
              </w:rPr>
              <w:t>其他</w:t>
            </w:r>
          </w:p>
        </w:tc>
      </w:tr>
    </w:tbl>
    <w:p w:rsidR="002108CE" w:rsidRDefault="002108CE" w:rsidP="002108CE"/>
    <w:p w:rsidR="002108CE" w:rsidRPr="008D40AF" w:rsidRDefault="008D40AF" w:rsidP="008D40AF">
      <w:pPr>
        <w:pStyle w:val="2"/>
        <w:rPr>
          <w:rFonts w:ascii="宋体" w:hAnsi="宋体" w:cs="宋体"/>
          <w:color w:val="000000"/>
          <w:kern w:val="0"/>
          <w:sz w:val="20"/>
        </w:rPr>
      </w:pPr>
      <w:bookmarkStart w:id="57" w:name="_Toc343697396"/>
      <w:bookmarkStart w:id="58" w:name="_Toc354153543"/>
      <w:bookmarkStart w:id="59" w:name="_Toc363199511"/>
      <w:r>
        <w:rPr>
          <w:rFonts w:ascii="宋体" w:hAnsi="宋体" w:cs="宋体" w:hint="eastAsia"/>
          <w:color w:val="000000"/>
          <w:kern w:val="0"/>
          <w:sz w:val="20"/>
        </w:rPr>
        <w:t xml:space="preserve">6.7 </w:t>
      </w:r>
      <w:r w:rsidR="002108CE" w:rsidRPr="008D40AF">
        <w:rPr>
          <w:rFonts w:ascii="宋体" w:hAnsi="宋体" w:cs="宋体" w:hint="eastAsia"/>
          <w:color w:val="000000"/>
          <w:kern w:val="0"/>
          <w:sz w:val="20"/>
        </w:rPr>
        <w:t xml:space="preserve">婚姻状况 </w:t>
      </w:r>
      <w:r w:rsidR="002108CE" w:rsidRPr="008D40AF">
        <w:rPr>
          <w:rFonts w:ascii="宋体" w:hAnsi="宋体" w:cs="宋体"/>
          <w:color w:val="000000"/>
          <w:kern w:val="0"/>
          <w:sz w:val="20"/>
        </w:rPr>
        <w:t>MARRY_CODE</w:t>
      </w:r>
      <w:bookmarkEnd w:id="57"/>
      <w:bookmarkEnd w:id="58"/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2108CE" w:rsidRPr="00F208F0" w:rsidTr="00963779">
        <w:tc>
          <w:tcPr>
            <w:tcW w:w="4261" w:type="dxa"/>
            <w:shd w:val="clear" w:color="auto" w:fill="B3B3B3"/>
          </w:tcPr>
          <w:p w:rsidR="002108CE" w:rsidRPr="00F208F0" w:rsidRDefault="002108CE" w:rsidP="00963779">
            <w:pPr>
              <w:rPr>
                <w:rFonts w:ascii="宋体" w:hAnsi="宋体"/>
                <w:b/>
                <w:sz w:val="18"/>
                <w:szCs w:val="18"/>
              </w:rPr>
            </w:pPr>
            <w:r w:rsidRPr="00F208F0">
              <w:rPr>
                <w:rFonts w:ascii="宋体" w:hAnsi="宋体" w:hint="eastAsia"/>
                <w:b/>
                <w:sz w:val="18"/>
                <w:szCs w:val="18"/>
              </w:rPr>
              <w:t>代码值</w:t>
            </w:r>
          </w:p>
        </w:tc>
        <w:tc>
          <w:tcPr>
            <w:tcW w:w="4261" w:type="dxa"/>
            <w:shd w:val="clear" w:color="auto" w:fill="B3B3B3"/>
          </w:tcPr>
          <w:p w:rsidR="002108CE" w:rsidRPr="00F208F0" w:rsidRDefault="002108CE" w:rsidP="00963779">
            <w:pPr>
              <w:rPr>
                <w:rFonts w:ascii="宋体" w:hAnsi="宋体"/>
                <w:b/>
                <w:sz w:val="18"/>
                <w:szCs w:val="18"/>
              </w:rPr>
            </w:pPr>
            <w:r w:rsidRPr="00F208F0">
              <w:rPr>
                <w:rFonts w:ascii="宋体" w:hAnsi="宋体" w:hint="eastAsia"/>
                <w:b/>
                <w:sz w:val="18"/>
                <w:szCs w:val="18"/>
              </w:rPr>
              <w:t>代码值说明</w:t>
            </w:r>
          </w:p>
        </w:tc>
      </w:tr>
      <w:tr w:rsidR="002108CE" w:rsidRPr="00F208F0" w:rsidTr="00963779"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781D">
              <w:rPr>
                <w:rFonts w:ascii="宋体" w:hAnsi="宋体" w:cs="宋体" w:hint="eastAsia"/>
                <w:kern w:val="0"/>
                <w:sz w:val="20"/>
              </w:rPr>
              <w:t>已婚</w:t>
            </w:r>
          </w:p>
        </w:tc>
      </w:tr>
      <w:tr w:rsidR="002108CE" w:rsidRPr="00F208F0" w:rsidTr="00963779"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4261" w:type="dxa"/>
            <w:vAlign w:val="center"/>
          </w:tcPr>
          <w:p w:rsidR="002108CE" w:rsidRPr="00F208F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781D">
              <w:rPr>
                <w:rFonts w:ascii="宋体" w:hAnsi="宋体" w:cs="宋体" w:hint="eastAsia"/>
                <w:kern w:val="0"/>
                <w:sz w:val="20"/>
              </w:rPr>
              <w:t>未婚</w:t>
            </w:r>
          </w:p>
        </w:tc>
      </w:tr>
    </w:tbl>
    <w:p w:rsidR="002108CE" w:rsidRDefault="002108CE" w:rsidP="002108CE"/>
    <w:p w:rsidR="002108CE" w:rsidRDefault="008D40AF" w:rsidP="008D40AF">
      <w:pPr>
        <w:pStyle w:val="2"/>
        <w:rPr>
          <w:rFonts w:ascii="宋体" w:hAnsi="宋体" w:cs="宋体"/>
          <w:color w:val="000000"/>
          <w:kern w:val="0"/>
          <w:sz w:val="20"/>
        </w:rPr>
      </w:pPr>
      <w:bookmarkStart w:id="60" w:name="_Toc343697397"/>
      <w:bookmarkStart w:id="61" w:name="_Toc354153544"/>
      <w:bookmarkStart w:id="62" w:name="_Toc363199512"/>
      <w:r>
        <w:rPr>
          <w:rFonts w:ascii="宋体" w:hAnsi="宋体" w:cs="宋体" w:hint="eastAsia"/>
          <w:color w:val="000000"/>
          <w:kern w:val="0"/>
          <w:sz w:val="20"/>
        </w:rPr>
        <w:t xml:space="preserve">6.8 </w:t>
      </w:r>
      <w:r w:rsidR="002108CE">
        <w:rPr>
          <w:rFonts w:ascii="宋体" w:hAnsi="宋体" w:cs="宋体" w:hint="eastAsia"/>
          <w:color w:val="000000"/>
          <w:kern w:val="0"/>
          <w:sz w:val="20"/>
        </w:rPr>
        <w:t>行业</w:t>
      </w:r>
      <w:r w:rsidR="002108CE" w:rsidRPr="001C68F3">
        <w:rPr>
          <w:rFonts w:ascii="宋体" w:hAnsi="宋体" w:cs="宋体"/>
          <w:color w:val="000000"/>
          <w:kern w:val="0"/>
          <w:sz w:val="20"/>
        </w:rPr>
        <w:t>类别</w:t>
      </w:r>
      <w:r w:rsidR="002108CE" w:rsidRPr="00277B5F">
        <w:rPr>
          <w:rFonts w:ascii="宋体" w:hAnsi="宋体" w:cs="宋体"/>
          <w:color w:val="000000"/>
          <w:kern w:val="0"/>
          <w:sz w:val="20"/>
        </w:rPr>
        <w:t>INDUSTRY_TYPE</w:t>
      </w:r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2108CE" w:rsidRPr="00F208F0" w:rsidTr="00963779">
        <w:tc>
          <w:tcPr>
            <w:tcW w:w="4261" w:type="dxa"/>
            <w:shd w:val="clear" w:color="auto" w:fill="B3B3B3"/>
          </w:tcPr>
          <w:p w:rsidR="002108CE" w:rsidRPr="00F208F0" w:rsidRDefault="002108CE" w:rsidP="00963779">
            <w:pPr>
              <w:rPr>
                <w:rFonts w:ascii="宋体" w:hAnsi="宋体"/>
                <w:b/>
                <w:sz w:val="18"/>
                <w:szCs w:val="18"/>
              </w:rPr>
            </w:pPr>
            <w:r w:rsidRPr="00F208F0">
              <w:rPr>
                <w:rFonts w:ascii="宋体" w:hAnsi="宋体" w:hint="eastAsia"/>
                <w:b/>
                <w:sz w:val="18"/>
                <w:szCs w:val="18"/>
              </w:rPr>
              <w:t>代码值</w:t>
            </w:r>
          </w:p>
        </w:tc>
        <w:tc>
          <w:tcPr>
            <w:tcW w:w="4261" w:type="dxa"/>
            <w:shd w:val="clear" w:color="auto" w:fill="B3B3B3"/>
          </w:tcPr>
          <w:p w:rsidR="002108CE" w:rsidRPr="00F208F0" w:rsidRDefault="002108CE" w:rsidP="00963779">
            <w:pPr>
              <w:rPr>
                <w:rFonts w:ascii="宋体" w:hAnsi="宋体"/>
                <w:b/>
                <w:sz w:val="18"/>
                <w:szCs w:val="18"/>
              </w:rPr>
            </w:pPr>
            <w:r w:rsidRPr="00F208F0">
              <w:rPr>
                <w:rFonts w:ascii="宋体" w:hAnsi="宋体" w:hint="eastAsia"/>
                <w:b/>
                <w:sz w:val="18"/>
                <w:szCs w:val="18"/>
              </w:rPr>
              <w:t>代码值说明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A01</w:t>
            </w:r>
          </w:p>
        </w:tc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农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A03</w:t>
            </w:r>
          </w:p>
        </w:tc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林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A05</w:t>
            </w:r>
          </w:p>
        </w:tc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畜牧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A07</w:t>
            </w:r>
          </w:p>
        </w:tc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渔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A09</w:t>
            </w:r>
          </w:p>
        </w:tc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农、林、牧、渔服务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B01</w:t>
            </w:r>
          </w:p>
        </w:tc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煤炭采选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B03</w:t>
            </w:r>
          </w:p>
        </w:tc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石油和天然气开采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B05</w:t>
            </w:r>
          </w:p>
        </w:tc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黑色金属矿采选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B07</w:t>
            </w:r>
          </w:p>
        </w:tc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有色金属矿采选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lastRenderedPageBreak/>
              <w:t>B09</w:t>
            </w:r>
          </w:p>
        </w:tc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非金属矿采选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B49</w:t>
            </w:r>
          </w:p>
        </w:tc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其他矿采选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B50</w:t>
            </w:r>
          </w:p>
        </w:tc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采掘服务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C01</w:t>
            </w:r>
          </w:p>
        </w:tc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食品加工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C03</w:t>
            </w:r>
          </w:p>
        </w:tc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食品制造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C05</w:t>
            </w:r>
          </w:p>
        </w:tc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饮料制造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C11</w:t>
            </w:r>
          </w:p>
        </w:tc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纺织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C13</w:t>
            </w:r>
          </w:p>
        </w:tc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服装及其他纤维制品制造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C14</w:t>
            </w:r>
          </w:p>
        </w:tc>
        <w:tc>
          <w:tcPr>
            <w:tcW w:w="4261" w:type="dxa"/>
          </w:tcPr>
          <w:p w:rsidR="002108CE" w:rsidRPr="007F578F" w:rsidRDefault="002108CE" w:rsidP="00963779">
            <w:r w:rsidRPr="007F578F">
              <w:rPr>
                <w:rFonts w:hint="eastAsia"/>
              </w:rPr>
              <w:t>皮革、毛皮、羽绒及制品制造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C21</w:t>
            </w:r>
          </w:p>
        </w:tc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木材加工及竹、藤、棕、草制品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C25</w:t>
            </w:r>
          </w:p>
        </w:tc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家具制造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C31</w:t>
            </w:r>
          </w:p>
        </w:tc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造纸及纸制品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C35</w:t>
            </w:r>
          </w:p>
        </w:tc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印刷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C37</w:t>
            </w:r>
          </w:p>
        </w:tc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文教体育用品制造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C41</w:t>
            </w:r>
          </w:p>
        </w:tc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石油加工及炼焦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C43</w:t>
            </w:r>
          </w:p>
        </w:tc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化学原料及化学制品制造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C47</w:t>
            </w:r>
          </w:p>
        </w:tc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化学纤维制造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C48</w:t>
            </w:r>
          </w:p>
        </w:tc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橡胶制造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C49</w:t>
            </w:r>
          </w:p>
        </w:tc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塑料制造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C51</w:t>
            </w:r>
          </w:p>
        </w:tc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电子元器件制造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C55</w:t>
            </w:r>
          </w:p>
        </w:tc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日用电子器具制造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C57</w:t>
            </w:r>
          </w:p>
        </w:tc>
        <w:tc>
          <w:tcPr>
            <w:tcW w:w="4261" w:type="dxa"/>
          </w:tcPr>
          <w:p w:rsidR="002108CE" w:rsidRPr="0031785D" w:rsidRDefault="002108CE" w:rsidP="00963779">
            <w:r w:rsidRPr="0031785D">
              <w:rPr>
                <w:rFonts w:hint="eastAsia"/>
              </w:rPr>
              <w:t>其他电子设备制造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C59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电子设备修理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C61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非金属矿物制品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C65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黑色金属冶炼及压延加工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C67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有色金属冶炼及压延加工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C69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金属制品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C71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普通机械制造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C73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专用设备制造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C75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交通运输设备制造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C76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电器机械及器材制造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C78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仪器仪表及文化、办公用机械制造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C81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医药制造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C85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生物制品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C99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其他制造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D01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电力、蒸汽、热水的生产和供应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D03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煤气生产和供应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D05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自来水的生产和供应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E01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土木工程建筑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E05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装修装饰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F01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铁路运输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F03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公路运输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F05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管道运输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lastRenderedPageBreak/>
              <w:t>F07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水上运输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F09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航空运输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F11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交通运输辅助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F19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其他交通运输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F21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仓储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G81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通信及相关设备制造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G83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计算机及相关设备制造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G85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通信服务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G87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计算机应用服务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H01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食品、饮料、烟草和家庭用品批发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H03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能源、材料和机械电子设备批发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H09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其他批发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H11</w:t>
            </w:r>
          </w:p>
        </w:tc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零售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970DD9" w:rsidRDefault="002108CE" w:rsidP="00963779">
            <w:r w:rsidRPr="00970DD9">
              <w:rPr>
                <w:rFonts w:hint="eastAsia"/>
              </w:rPr>
              <w:t>H21</w:t>
            </w:r>
          </w:p>
        </w:tc>
        <w:tc>
          <w:tcPr>
            <w:tcW w:w="4261" w:type="dxa"/>
          </w:tcPr>
          <w:p w:rsidR="002108CE" w:rsidRDefault="002108CE" w:rsidP="00963779">
            <w:r w:rsidRPr="00970DD9">
              <w:rPr>
                <w:rFonts w:hint="eastAsia"/>
              </w:rPr>
              <w:t>商业经纪与代理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8030D8" w:rsidRDefault="002108CE" w:rsidP="00963779">
            <w:r w:rsidRPr="008030D8">
              <w:rPr>
                <w:rFonts w:hint="eastAsia"/>
              </w:rPr>
              <w:t>I01</w:t>
            </w:r>
          </w:p>
        </w:tc>
        <w:tc>
          <w:tcPr>
            <w:tcW w:w="4261" w:type="dxa"/>
          </w:tcPr>
          <w:p w:rsidR="002108CE" w:rsidRPr="008030D8" w:rsidRDefault="002108CE" w:rsidP="00963779">
            <w:r w:rsidRPr="008030D8">
              <w:rPr>
                <w:rFonts w:hint="eastAsia"/>
              </w:rPr>
              <w:t>银行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8030D8" w:rsidRDefault="002108CE" w:rsidP="00963779">
            <w:r w:rsidRPr="008030D8">
              <w:rPr>
                <w:rFonts w:hint="eastAsia"/>
              </w:rPr>
              <w:t>I11</w:t>
            </w:r>
          </w:p>
        </w:tc>
        <w:tc>
          <w:tcPr>
            <w:tcW w:w="4261" w:type="dxa"/>
          </w:tcPr>
          <w:p w:rsidR="002108CE" w:rsidRPr="008030D8" w:rsidRDefault="002108CE" w:rsidP="00963779">
            <w:r w:rsidRPr="008030D8">
              <w:rPr>
                <w:rFonts w:hint="eastAsia"/>
              </w:rPr>
              <w:t>保险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8030D8" w:rsidRDefault="002108CE" w:rsidP="00963779">
            <w:r w:rsidRPr="008030D8">
              <w:rPr>
                <w:rFonts w:hint="eastAsia"/>
              </w:rPr>
              <w:t>I21</w:t>
            </w:r>
          </w:p>
        </w:tc>
        <w:tc>
          <w:tcPr>
            <w:tcW w:w="4261" w:type="dxa"/>
          </w:tcPr>
          <w:p w:rsidR="002108CE" w:rsidRPr="008030D8" w:rsidRDefault="002108CE" w:rsidP="00963779">
            <w:r w:rsidRPr="008030D8">
              <w:rPr>
                <w:rFonts w:hint="eastAsia"/>
              </w:rPr>
              <w:t>证券、期货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8030D8" w:rsidRDefault="002108CE" w:rsidP="00963779">
            <w:r w:rsidRPr="008030D8">
              <w:rPr>
                <w:rFonts w:hint="eastAsia"/>
              </w:rPr>
              <w:t>I31</w:t>
            </w:r>
          </w:p>
        </w:tc>
        <w:tc>
          <w:tcPr>
            <w:tcW w:w="4261" w:type="dxa"/>
          </w:tcPr>
          <w:p w:rsidR="002108CE" w:rsidRPr="008030D8" w:rsidRDefault="002108CE" w:rsidP="00963779">
            <w:r w:rsidRPr="008030D8">
              <w:rPr>
                <w:rFonts w:hint="eastAsia"/>
              </w:rPr>
              <w:t>金融信托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8030D8" w:rsidRDefault="002108CE" w:rsidP="00963779">
            <w:r w:rsidRPr="008030D8">
              <w:rPr>
                <w:rFonts w:hint="eastAsia"/>
              </w:rPr>
              <w:t>I41</w:t>
            </w:r>
          </w:p>
        </w:tc>
        <w:tc>
          <w:tcPr>
            <w:tcW w:w="4261" w:type="dxa"/>
          </w:tcPr>
          <w:p w:rsidR="002108CE" w:rsidRPr="008030D8" w:rsidRDefault="002108CE" w:rsidP="00963779">
            <w:r w:rsidRPr="008030D8">
              <w:rPr>
                <w:rFonts w:hint="eastAsia"/>
              </w:rPr>
              <w:t>基金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8030D8" w:rsidRDefault="002108CE" w:rsidP="00963779">
            <w:r w:rsidRPr="008030D8">
              <w:rPr>
                <w:rFonts w:hint="eastAsia"/>
              </w:rPr>
              <w:t>I99</w:t>
            </w:r>
          </w:p>
        </w:tc>
        <w:tc>
          <w:tcPr>
            <w:tcW w:w="4261" w:type="dxa"/>
          </w:tcPr>
          <w:p w:rsidR="002108CE" w:rsidRPr="008030D8" w:rsidRDefault="002108CE" w:rsidP="00963779">
            <w:r w:rsidRPr="008030D8">
              <w:rPr>
                <w:rFonts w:hint="eastAsia"/>
              </w:rPr>
              <w:t>其他金融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8030D8" w:rsidRDefault="002108CE" w:rsidP="00963779">
            <w:r w:rsidRPr="008030D8">
              <w:rPr>
                <w:rFonts w:hint="eastAsia"/>
              </w:rPr>
              <w:t>J01</w:t>
            </w:r>
          </w:p>
        </w:tc>
        <w:tc>
          <w:tcPr>
            <w:tcW w:w="4261" w:type="dxa"/>
          </w:tcPr>
          <w:p w:rsidR="002108CE" w:rsidRPr="008030D8" w:rsidRDefault="002108CE" w:rsidP="00963779">
            <w:r w:rsidRPr="008030D8">
              <w:rPr>
                <w:rFonts w:hint="eastAsia"/>
              </w:rPr>
              <w:t>房地产开发与经营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8030D8" w:rsidRDefault="002108CE" w:rsidP="00963779">
            <w:r w:rsidRPr="008030D8">
              <w:rPr>
                <w:rFonts w:hint="eastAsia"/>
              </w:rPr>
              <w:t>J05</w:t>
            </w:r>
          </w:p>
        </w:tc>
        <w:tc>
          <w:tcPr>
            <w:tcW w:w="4261" w:type="dxa"/>
          </w:tcPr>
          <w:p w:rsidR="002108CE" w:rsidRPr="008030D8" w:rsidRDefault="002108CE" w:rsidP="00963779">
            <w:r w:rsidRPr="008030D8">
              <w:rPr>
                <w:rFonts w:hint="eastAsia"/>
              </w:rPr>
              <w:t>房地产管理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J09</w:t>
            </w:r>
          </w:p>
        </w:tc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房地产中介服务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K01</w:t>
            </w:r>
          </w:p>
        </w:tc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公共设施服务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K10</w:t>
            </w:r>
          </w:p>
        </w:tc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邮政服务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K20</w:t>
            </w:r>
          </w:p>
        </w:tc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专业、科研服务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K30</w:t>
            </w:r>
          </w:p>
        </w:tc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餐饮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K32</w:t>
            </w:r>
          </w:p>
        </w:tc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旅馆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K34</w:t>
            </w:r>
          </w:p>
        </w:tc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旅游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K36</w:t>
            </w:r>
          </w:p>
        </w:tc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娱乐服务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K37</w:t>
            </w:r>
          </w:p>
        </w:tc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卫生、保健、护理服务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K39</w:t>
            </w:r>
          </w:p>
        </w:tc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租赁服务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K99</w:t>
            </w:r>
          </w:p>
        </w:tc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其他社会服务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L01</w:t>
            </w:r>
          </w:p>
        </w:tc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出版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L05</w:t>
            </w:r>
          </w:p>
        </w:tc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声像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L10</w:t>
            </w:r>
          </w:p>
        </w:tc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广播电影电视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L15</w:t>
            </w:r>
          </w:p>
        </w:tc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艺术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L20</w:t>
            </w:r>
          </w:p>
        </w:tc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信息传播服务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L99</w:t>
            </w:r>
          </w:p>
        </w:tc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其他传播、文化产业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1D7C94" w:rsidRDefault="002108CE" w:rsidP="00963779">
            <w:r w:rsidRPr="001D7C94">
              <w:rPr>
                <w:rFonts w:hint="eastAsia"/>
              </w:rPr>
              <w:t>M</w:t>
            </w:r>
          </w:p>
        </w:tc>
        <w:tc>
          <w:tcPr>
            <w:tcW w:w="4261" w:type="dxa"/>
          </w:tcPr>
          <w:p w:rsidR="002108CE" w:rsidRDefault="002108CE" w:rsidP="00963779">
            <w:r w:rsidRPr="001D7C94">
              <w:rPr>
                <w:rFonts w:hint="eastAsia"/>
              </w:rPr>
              <w:t>其他</w:t>
            </w:r>
          </w:p>
        </w:tc>
      </w:tr>
    </w:tbl>
    <w:p w:rsidR="002108CE" w:rsidRDefault="002108CE" w:rsidP="002108CE"/>
    <w:p w:rsidR="002108CE" w:rsidRPr="008D40AF" w:rsidRDefault="008D40AF" w:rsidP="008D40AF">
      <w:pPr>
        <w:pStyle w:val="2"/>
        <w:rPr>
          <w:rFonts w:ascii="宋体" w:hAnsi="宋体" w:cs="宋体"/>
          <w:color w:val="000000"/>
          <w:kern w:val="0"/>
          <w:sz w:val="20"/>
        </w:rPr>
      </w:pPr>
      <w:bookmarkStart w:id="63" w:name="_Toc343697398"/>
      <w:bookmarkStart w:id="64" w:name="_Toc354153545"/>
      <w:bookmarkStart w:id="65" w:name="_Toc363199513"/>
      <w:r>
        <w:rPr>
          <w:rFonts w:ascii="宋体" w:hAnsi="宋体" w:cs="宋体" w:hint="eastAsia"/>
          <w:color w:val="000000"/>
          <w:kern w:val="0"/>
          <w:sz w:val="20"/>
        </w:rPr>
        <w:lastRenderedPageBreak/>
        <w:t xml:space="preserve">6.9 </w:t>
      </w:r>
      <w:r w:rsidR="002108CE" w:rsidRPr="008D40AF">
        <w:rPr>
          <w:rFonts w:ascii="宋体" w:hAnsi="宋体" w:cs="宋体" w:hint="eastAsia"/>
          <w:color w:val="000000"/>
          <w:kern w:val="0"/>
          <w:sz w:val="20"/>
        </w:rPr>
        <w:t>存管银行代码 BANK_CODE</w:t>
      </w:r>
      <w:bookmarkEnd w:id="63"/>
      <w:bookmarkEnd w:id="64"/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2108CE" w:rsidRPr="00F208F0" w:rsidTr="00963779">
        <w:tc>
          <w:tcPr>
            <w:tcW w:w="4261" w:type="dxa"/>
            <w:shd w:val="clear" w:color="auto" w:fill="B3B3B3"/>
          </w:tcPr>
          <w:p w:rsidR="002108CE" w:rsidRPr="00F208F0" w:rsidRDefault="002108CE" w:rsidP="00963779">
            <w:pPr>
              <w:rPr>
                <w:rFonts w:ascii="宋体" w:hAnsi="宋体"/>
                <w:b/>
                <w:sz w:val="18"/>
                <w:szCs w:val="18"/>
              </w:rPr>
            </w:pPr>
            <w:r w:rsidRPr="00F208F0">
              <w:rPr>
                <w:rFonts w:ascii="宋体" w:hAnsi="宋体" w:hint="eastAsia"/>
                <w:b/>
                <w:sz w:val="18"/>
                <w:szCs w:val="18"/>
              </w:rPr>
              <w:t>代码值</w:t>
            </w:r>
          </w:p>
        </w:tc>
        <w:tc>
          <w:tcPr>
            <w:tcW w:w="4261" w:type="dxa"/>
            <w:shd w:val="clear" w:color="auto" w:fill="B3B3B3"/>
          </w:tcPr>
          <w:p w:rsidR="002108CE" w:rsidRPr="00F208F0" w:rsidRDefault="002108CE" w:rsidP="00963779">
            <w:pPr>
              <w:rPr>
                <w:rFonts w:ascii="宋体" w:hAnsi="宋体"/>
                <w:b/>
                <w:sz w:val="18"/>
                <w:szCs w:val="18"/>
              </w:rPr>
            </w:pPr>
            <w:r w:rsidRPr="00F208F0">
              <w:rPr>
                <w:rFonts w:ascii="宋体" w:hAnsi="宋体" w:hint="eastAsia"/>
                <w:b/>
                <w:sz w:val="18"/>
                <w:szCs w:val="18"/>
              </w:rPr>
              <w:t>代码值说明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01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中国人民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02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中国建设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03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中国工商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04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中国农业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05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中国交通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06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中国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07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光大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08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招商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09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民生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10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兴业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11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E6021">
              <w:rPr>
                <w:rFonts w:ascii="宋体" w:hAnsi="宋体" w:cs="宋体" w:hint="eastAsia"/>
                <w:kern w:val="0"/>
                <w:sz w:val="20"/>
              </w:rPr>
              <w:t>广东发展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12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浦东发展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13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深圳发展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14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中信实业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15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华夏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16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商业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17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上海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18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渣打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19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渣打香港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20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汇丰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21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花旗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22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美国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23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北京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24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平安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25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广州商业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26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绍兴商业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27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哈尔滨商业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28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天津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29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南京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30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东莞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3100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宁波银行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9999</w:t>
            </w:r>
          </w:p>
        </w:tc>
        <w:tc>
          <w:tcPr>
            <w:tcW w:w="4261" w:type="dxa"/>
          </w:tcPr>
          <w:p w:rsidR="002108CE" w:rsidRPr="004128BB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4128BB">
              <w:rPr>
                <w:rFonts w:ascii="宋体" w:hAnsi="宋体" w:cs="宋体" w:hint="eastAsia"/>
                <w:kern w:val="0"/>
                <w:sz w:val="20"/>
              </w:rPr>
              <w:t>其他</w:t>
            </w:r>
          </w:p>
        </w:tc>
      </w:tr>
    </w:tbl>
    <w:p w:rsidR="002108CE" w:rsidRDefault="002108CE" w:rsidP="002108CE"/>
    <w:p w:rsidR="00D727B4" w:rsidRPr="008D40AF" w:rsidRDefault="00371319" w:rsidP="00D727B4">
      <w:pPr>
        <w:pStyle w:val="2"/>
        <w:rPr>
          <w:rFonts w:ascii="宋体" w:hAnsi="宋体" w:cs="宋体"/>
          <w:color w:val="000000"/>
          <w:kern w:val="0"/>
          <w:sz w:val="20"/>
        </w:rPr>
      </w:pPr>
      <w:bookmarkStart w:id="66" w:name="_Toc363199514"/>
      <w:r>
        <w:rPr>
          <w:rFonts w:ascii="宋体" w:hAnsi="宋体" w:cs="宋体" w:hint="eastAsia"/>
          <w:color w:val="000000"/>
          <w:kern w:val="0"/>
          <w:sz w:val="20"/>
        </w:rPr>
        <w:t>6.10</w:t>
      </w:r>
      <w:r w:rsidR="00D727B4">
        <w:rPr>
          <w:rFonts w:ascii="宋体" w:hAnsi="宋体" w:cs="宋体" w:hint="eastAsia"/>
          <w:color w:val="000000"/>
          <w:kern w:val="0"/>
          <w:sz w:val="20"/>
        </w:rPr>
        <w:t xml:space="preserve"> 币种 CUR</w:t>
      </w:r>
      <w:r w:rsidR="00D727B4" w:rsidRPr="008D40AF">
        <w:rPr>
          <w:rFonts w:ascii="宋体" w:hAnsi="宋体" w:cs="宋体" w:hint="eastAsia"/>
          <w:color w:val="000000"/>
          <w:kern w:val="0"/>
          <w:sz w:val="20"/>
        </w:rPr>
        <w:t>_CODE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D727B4" w:rsidRPr="00F208F0" w:rsidTr="00DC7A17">
        <w:tc>
          <w:tcPr>
            <w:tcW w:w="4261" w:type="dxa"/>
            <w:shd w:val="clear" w:color="auto" w:fill="B3B3B3"/>
          </w:tcPr>
          <w:p w:rsidR="00D727B4" w:rsidRPr="00F208F0" w:rsidRDefault="00D727B4" w:rsidP="00DC7A17">
            <w:pPr>
              <w:rPr>
                <w:rFonts w:ascii="宋体" w:hAnsi="宋体"/>
                <w:b/>
                <w:sz w:val="18"/>
                <w:szCs w:val="18"/>
              </w:rPr>
            </w:pPr>
            <w:r w:rsidRPr="00F208F0">
              <w:rPr>
                <w:rFonts w:ascii="宋体" w:hAnsi="宋体" w:hint="eastAsia"/>
                <w:b/>
                <w:sz w:val="18"/>
                <w:szCs w:val="18"/>
              </w:rPr>
              <w:t>代码值</w:t>
            </w:r>
          </w:p>
        </w:tc>
        <w:tc>
          <w:tcPr>
            <w:tcW w:w="4261" w:type="dxa"/>
            <w:shd w:val="clear" w:color="auto" w:fill="B3B3B3"/>
          </w:tcPr>
          <w:p w:rsidR="00D727B4" w:rsidRPr="00F208F0" w:rsidRDefault="00D727B4" w:rsidP="00DC7A17">
            <w:pPr>
              <w:rPr>
                <w:rFonts w:ascii="宋体" w:hAnsi="宋体"/>
                <w:b/>
                <w:sz w:val="18"/>
                <w:szCs w:val="18"/>
              </w:rPr>
            </w:pPr>
            <w:r w:rsidRPr="00F208F0">
              <w:rPr>
                <w:rFonts w:ascii="宋体" w:hAnsi="宋体" w:hint="eastAsia"/>
                <w:b/>
                <w:sz w:val="18"/>
                <w:szCs w:val="18"/>
              </w:rPr>
              <w:t>代码值说明</w:t>
            </w:r>
          </w:p>
        </w:tc>
      </w:tr>
      <w:tr w:rsidR="00D727B4" w:rsidRPr="00F208F0" w:rsidTr="00DC7A17">
        <w:tc>
          <w:tcPr>
            <w:tcW w:w="4261" w:type="dxa"/>
          </w:tcPr>
          <w:p w:rsidR="00D727B4" w:rsidRPr="004128BB" w:rsidRDefault="00D727B4" w:rsidP="00DC7A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D727B4">
              <w:rPr>
                <w:rFonts w:ascii="宋体" w:hAnsi="宋体" w:cs="宋体" w:hint="eastAsia"/>
                <w:kern w:val="0"/>
                <w:sz w:val="20"/>
              </w:rPr>
              <w:t>CNY</w:t>
            </w:r>
          </w:p>
        </w:tc>
        <w:tc>
          <w:tcPr>
            <w:tcW w:w="4261" w:type="dxa"/>
          </w:tcPr>
          <w:p w:rsidR="00D727B4" w:rsidRPr="004128BB" w:rsidRDefault="00D727B4" w:rsidP="00D727B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D727B4">
              <w:rPr>
                <w:rFonts w:ascii="宋体" w:hAnsi="宋体" w:cs="宋体" w:hint="eastAsia"/>
                <w:kern w:val="0"/>
                <w:sz w:val="20"/>
              </w:rPr>
              <w:t>人民币</w:t>
            </w:r>
          </w:p>
        </w:tc>
      </w:tr>
      <w:tr w:rsidR="00D727B4" w:rsidRPr="00F208F0" w:rsidTr="00DC7A17">
        <w:tc>
          <w:tcPr>
            <w:tcW w:w="4261" w:type="dxa"/>
          </w:tcPr>
          <w:p w:rsidR="00D727B4" w:rsidRPr="004128BB" w:rsidRDefault="00D727B4" w:rsidP="00DC7A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D727B4">
              <w:rPr>
                <w:rFonts w:ascii="宋体" w:hAnsi="宋体" w:cs="宋体" w:hint="eastAsia"/>
                <w:kern w:val="0"/>
                <w:sz w:val="20"/>
              </w:rPr>
              <w:t>HKD</w:t>
            </w:r>
          </w:p>
        </w:tc>
        <w:tc>
          <w:tcPr>
            <w:tcW w:w="4261" w:type="dxa"/>
          </w:tcPr>
          <w:p w:rsidR="00D727B4" w:rsidRPr="004128BB" w:rsidRDefault="00D727B4" w:rsidP="00DC7A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D727B4">
              <w:rPr>
                <w:rFonts w:ascii="宋体" w:hAnsi="宋体" w:cs="宋体" w:hint="eastAsia"/>
                <w:kern w:val="0"/>
                <w:sz w:val="20"/>
              </w:rPr>
              <w:t>港币</w:t>
            </w:r>
          </w:p>
        </w:tc>
      </w:tr>
      <w:tr w:rsidR="00D727B4" w:rsidRPr="00F208F0" w:rsidTr="00DC7A17">
        <w:tc>
          <w:tcPr>
            <w:tcW w:w="4261" w:type="dxa"/>
          </w:tcPr>
          <w:p w:rsidR="00D727B4" w:rsidRPr="004128BB" w:rsidRDefault="00D727B4" w:rsidP="00DC7A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D727B4">
              <w:rPr>
                <w:rFonts w:ascii="宋体" w:hAnsi="宋体" w:cs="宋体" w:hint="eastAsia"/>
                <w:kern w:val="0"/>
                <w:sz w:val="20"/>
              </w:rPr>
              <w:t>USD</w:t>
            </w:r>
          </w:p>
        </w:tc>
        <w:tc>
          <w:tcPr>
            <w:tcW w:w="4261" w:type="dxa"/>
          </w:tcPr>
          <w:p w:rsidR="00D727B4" w:rsidRPr="004128BB" w:rsidRDefault="00D727B4" w:rsidP="00DC7A17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D727B4">
              <w:rPr>
                <w:rFonts w:ascii="宋体" w:hAnsi="宋体" w:cs="宋体" w:hint="eastAsia"/>
                <w:kern w:val="0"/>
                <w:sz w:val="20"/>
              </w:rPr>
              <w:t>美元</w:t>
            </w:r>
          </w:p>
        </w:tc>
      </w:tr>
    </w:tbl>
    <w:p w:rsidR="00D727B4" w:rsidRDefault="00D727B4" w:rsidP="002108CE"/>
    <w:p w:rsidR="002108CE" w:rsidRPr="008D40AF" w:rsidRDefault="008D40AF" w:rsidP="008D40AF">
      <w:pPr>
        <w:pStyle w:val="2"/>
        <w:rPr>
          <w:rFonts w:ascii="宋体" w:hAnsi="宋体" w:cs="宋体"/>
          <w:color w:val="000000"/>
          <w:kern w:val="0"/>
          <w:sz w:val="20"/>
        </w:rPr>
      </w:pPr>
      <w:bookmarkStart w:id="67" w:name="_Toc354153549"/>
      <w:bookmarkStart w:id="68" w:name="_Toc363199515"/>
      <w:r>
        <w:rPr>
          <w:rFonts w:ascii="宋体" w:hAnsi="宋体" w:cs="宋体" w:hint="eastAsia"/>
          <w:color w:val="000000"/>
          <w:kern w:val="0"/>
          <w:sz w:val="20"/>
        </w:rPr>
        <w:lastRenderedPageBreak/>
        <w:t>6.1</w:t>
      </w:r>
      <w:r w:rsidR="00371319">
        <w:rPr>
          <w:rFonts w:ascii="宋体" w:hAnsi="宋体" w:cs="宋体" w:hint="eastAsia"/>
          <w:color w:val="000000"/>
          <w:kern w:val="0"/>
          <w:sz w:val="20"/>
        </w:rPr>
        <w:t>1</w:t>
      </w:r>
      <w:r w:rsidR="002108CE" w:rsidRPr="008D40AF">
        <w:rPr>
          <w:rFonts w:ascii="宋体" w:hAnsi="宋体" w:cs="宋体" w:hint="eastAsia"/>
          <w:color w:val="000000"/>
          <w:kern w:val="0"/>
          <w:sz w:val="20"/>
        </w:rPr>
        <w:t xml:space="preserve">数据来源  </w:t>
      </w:r>
      <w:r w:rsidR="002108CE" w:rsidRPr="008D40AF">
        <w:rPr>
          <w:rFonts w:ascii="宋体" w:hAnsi="宋体" w:cs="宋体"/>
          <w:color w:val="000000"/>
          <w:kern w:val="0"/>
          <w:sz w:val="20"/>
        </w:rPr>
        <w:t>DATA_SOURCE</w:t>
      </w:r>
      <w:bookmarkEnd w:id="67"/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2108CE" w:rsidRPr="00F208F0" w:rsidTr="00963779">
        <w:tc>
          <w:tcPr>
            <w:tcW w:w="4261" w:type="dxa"/>
            <w:shd w:val="clear" w:color="auto" w:fill="B3B3B3"/>
          </w:tcPr>
          <w:p w:rsidR="002108CE" w:rsidRPr="00F208F0" w:rsidRDefault="002108CE" w:rsidP="00963779">
            <w:pPr>
              <w:rPr>
                <w:rFonts w:ascii="宋体" w:hAnsi="宋体"/>
                <w:b/>
                <w:sz w:val="18"/>
                <w:szCs w:val="18"/>
              </w:rPr>
            </w:pPr>
            <w:r w:rsidRPr="00F208F0">
              <w:rPr>
                <w:rFonts w:ascii="宋体" w:hAnsi="宋体" w:hint="eastAsia"/>
                <w:b/>
                <w:sz w:val="18"/>
                <w:szCs w:val="18"/>
              </w:rPr>
              <w:t>代码值</w:t>
            </w:r>
          </w:p>
        </w:tc>
        <w:tc>
          <w:tcPr>
            <w:tcW w:w="4261" w:type="dxa"/>
            <w:shd w:val="clear" w:color="auto" w:fill="B3B3B3"/>
          </w:tcPr>
          <w:p w:rsidR="002108CE" w:rsidRPr="00F208F0" w:rsidRDefault="002108CE" w:rsidP="00963779">
            <w:pPr>
              <w:rPr>
                <w:rFonts w:ascii="宋体" w:hAnsi="宋体"/>
                <w:b/>
                <w:sz w:val="18"/>
                <w:szCs w:val="18"/>
              </w:rPr>
            </w:pPr>
            <w:r w:rsidRPr="00F208F0">
              <w:rPr>
                <w:rFonts w:ascii="宋体" w:hAnsi="宋体" w:hint="eastAsia"/>
                <w:b/>
                <w:sz w:val="18"/>
                <w:szCs w:val="18"/>
              </w:rPr>
              <w:t>代码值说明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DF4D7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DF4D70">
              <w:rPr>
                <w:rFonts w:ascii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4261" w:type="dxa"/>
          </w:tcPr>
          <w:p w:rsidR="002108CE" w:rsidRPr="005C07EC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C07EC">
              <w:rPr>
                <w:rFonts w:hint="eastAsia"/>
              </w:rPr>
              <w:t>电话委托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DF4D7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4261" w:type="dxa"/>
          </w:tcPr>
          <w:p w:rsidR="002108CE" w:rsidRPr="005C07EC" w:rsidRDefault="002108CE" w:rsidP="00963779">
            <w:pPr>
              <w:widowControl/>
              <w:jc w:val="left"/>
            </w:pPr>
            <w:r w:rsidRPr="005C07EC">
              <w:rPr>
                <w:rFonts w:hint="eastAsia"/>
              </w:rPr>
              <w:t>交易终端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Pr="00DF4D70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3</w:t>
            </w:r>
          </w:p>
        </w:tc>
        <w:tc>
          <w:tcPr>
            <w:tcW w:w="4261" w:type="dxa"/>
          </w:tcPr>
          <w:p w:rsidR="002108CE" w:rsidRPr="005C07EC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C07EC">
              <w:rPr>
                <w:rFonts w:hint="eastAsia"/>
              </w:rPr>
              <w:t>网上营业厅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4</w:t>
            </w:r>
          </w:p>
        </w:tc>
        <w:tc>
          <w:tcPr>
            <w:tcW w:w="4261" w:type="dxa"/>
          </w:tcPr>
          <w:p w:rsidR="002108CE" w:rsidRPr="005C07EC" w:rsidRDefault="002108CE" w:rsidP="00963779">
            <w:pPr>
              <w:widowControl/>
              <w:jc w:val="left"/>
            </w:pPr>
            <w:r w:rsidRPr="005C07EC">
              <w:rPr>
                <w:rFonts w:hint="eastAsia"/>
              </w:rPr>
              <w:t>手机委托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5</w:t>
            </w:r>
          </w:p>
        </w:tc>
        <w:tc>
          <w:tcPr>
            <w:tcW w:w="4261" w:type="dxa"/>
          </w:tcPr>
          <w:p w:rsidR="002108CE" w:rsidRPr="005C07EC" w:rsidRDefault="002108CE" w:rsidP="00963779">
            <w:pPr>
              <w:widowControl/>
              <w:jc w:val="left"/>
            </w:pPr>
            <w:r w:rsidRPr="005C07EC">
              <w:rPr>
                <w:rFonts w:hint="eastAsia"/>
              </w:rPr>
              <w:t>见证</w:t>
            </w:r>
            <w:r w:rsidRPr="005C07EC">
              <w:rPr>
                <w:rFonts w:hint="eastAsia"/>
              </w:rPr>
              <w:t>PAD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6</w:t>
            </w:r>
          </w:p>
        </w:tc>
        <w:tc>
          <w:tcPr>
            <w:tcW w:w="4261" w:type="dxa"/>
          </w:tcPr>
          <w:p w:rsidR="002108CE" w:rsidRPr="005C07EC" w:rsidRDefault="002108CE" w:rsidP="00963779">
            <w:pPr>
              <w:widowControl/>
              <w:jc w:val="left"/>
            </w:pPr>
            <w:r w:rsidRPr="005C07EC">
              <w:rPr>
                <w:rFonts w:hint="eastAsia"/>
              </w:rPr>
              <w:t>离线委托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7</w:t>
            </w:r>
          </w:p>
        </w:tc>
        <w:tc>
          <w:tcPr>
            <w:tcW w:w="4261" w:type="dxa"/>
          </w:tcPr>
          <w:p w:rsidR="002108CE" w:rsidRPr="005C07EC" w:rsidRDefault="002108CE" w:rsidP="00963779">
            <w:pPr>
              <w:widowControl/>
              <w:jc w:val="left"/>
            </w:pPr>
            <w:r w:rsidRPr="005C07EC">
              <w:rPr>
                <w:rFonts w:hint="eastAsia"/>
              </w:rPr>
              <w:t>现场自助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8</w:t>
            </w:r>
          </w:p>
        </w:tc>
        <w:tc>
          <w:tcPr>
            <w:tcW w:w="4261" w:type="dxa"/>
          </w:tcPr>
          <w:p w:rsidR="002108CE" w:rsidRPr="005C07EC" w:rsidRDefault="002108CE" w:rsidP="00963779">
            <w:pPr>
              <w:widowControl/>
              <w:jc w:val="left"/>
            </w:pPr>
            <w:r w:rsidRPr="005C07EC">
              <w:rPr>
                <w:rFonts w:hint="eastAsia"/>
              </w:rPr>
              <w:t>见证</w:t>
            </w:r>
            <w:r w:rsidRPr="005C07EC">
              <w:rPr>
                <w:rFonts w:hint="eastAsia"/>
              </w:rPr>
              <w:t>PC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9</w:t>
            </w:r>
          </w:p>
        </w:tc>
        <w:tc>
          <w:tcPr>
            <w:tcW w:w="4261" w:type="dxa"/>
          </w:tcPr>
          <w:p w:rsidR="002108CE" w:rsidRPr="005C07EC" w:rsidRDefault="002108CE" w:rsidP="00963779">
            <w:pPr>
              <w:widowControl/>
              <w:jc w:val="left"/>
            </w:pPr>
            <w:r w:rsidRPr="005C07EC">
              <w:rPr>
                <w:rFonts w:hint="eastAsia"/>
              </w:rPr>
              <w:t>其他</w:t>
            </w:r>
          </w:p>
        </w:tc>
      </w:tr>
      <w:tr w:rsidR="002108CE" w:rsidRPr="00F208F0" w:rsidTr="00963779">
        <w:tc>
          <w:tcPr>
            <w:tcW w:w="4261" w:type="dxa"/>
          </w:tcPr>
          <w:p w:rsidR="002108CE" w:rsidRDefault="002108CE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A</w:t>
            </w:r>
          </w:p>
        </w:tc>
        <w:tc>
          <w:tcPr>
            <w:tcW w:w="4261" w:type="dxa"/>
          </w:tcPr>
          <w:p w:rsidR="002108CE" w:rsidRPr="005C07EC" w:rsidRDefault="002108CE" w:rsidP="00963779">
            <w:pPr>
              <w:widowControl/>
              <w:jc w:val="left"/>
            </w:pPr>
            <w:r w:rsidRPr="005C07EC">
              <w:rPr>
                <w:rFonts w:hint="eastAsia"/>
              </w:rPr>
              <w:t>临柜</w:t>
            </w:r>
            <w:r w:rsidRPr="005C07EC">
              <w:rPr>
                <w:rFonts w:hint="eastAsia"/>
              </w:rPr>
              <w:t>/</w:t>
            </w:r>
            <w:r w:rsidRPr="005C07EC">
              <w:rPr>
                <w:rFonts w:hint="eastAsia"/>
              </w:rPr>
              <w:t>网站</w:t>
            </w:r>
          </w:p>
        </w:tc>
      </w:tr>
      <w:tr w:rsidR="00CC4D31" w:rsidRPr="00F208F0" w:rsidTr="00963779">
        <w:tc>
          <w:tcPr>
            <w:tcW w:w="4261" w:type="dxa"/>
          </w:tcPr>
          <w:p w:rsidR="00CC4D31" w:rsidRDefault="00CC4D31" w:rsidP="00963779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B</w:t>
            </w:r>
          </w:p>
        </w:tc>
        <w:tc>
          <w:tcPr>
            <w:tcW w:w="4261" w:type="dxa"/>
          </w:tcPr>
          <w:p w:rsidR="00CC4D31" w:rsidRPr="005C07EC" w:rsidRDefault="00CC4D31" w:rsidP="00963779">
            <w:pPr>
              <w:widowControl/>
              <w:jc w:val="left"/>
            </w:pPr>
            <w:r>
              <w:rPr>
                <w:rFonts w:hint="eastAsia"/>
              </w:rPr>
              <w:t>支付宝</w:t>
            </w:r>
          </w:p>
        </w:tc>
      </w:tr>
    </w:tbl>
    <w:p w:rsidR="002108CE" w:rsidRDefault="002108CE" w:rsidP="002108CE"/>
    <w:p w:rsidR="008864CC" w:rsidRPr="008D40AF" w:rsidRDefault="008D40AF" w:rsidP="008D40AF">
      <w:pPr>
        <w:pStyle w:val="2"/>
        <w:rPr>
          <w:rFonts w:ascii="宋体" w:hAnsi="宋体" w:cs="宋体"/>
          <w:color w:val="000000"/>
          <w:kern w:val="0"/>
          <w:sz w:val="20"/>
        </w:rPr>
      </w:pPr>
      <w:bookmarkStart w:id="69" w:name="_Toc363199516"/>
      <w:r>
        <w:rPr>
          <w:rFonts w:ascii="宋体" w:hAnsi="宋体" w:cs="宋体" w:hint="eastAsia"/>
          <w:color w:val="000000"/>
          <w:kern w:val="0"/>
          <w:sz w:val="20"/>
        </w:rPr>
        <w:t>6.1</w:t>
      </w:r>
      <w:r w:rsidR="00371319">
        <w:rPr>
          <w:rFonts w:ascii="宋体" w:hAnsi="宋体" w:cs="宋体" w:hint="eastAsia"/>
          <w:color w:val="000000"/>
          <w:kern w:val="0"/>
          <w:sz w:val="20"/>
        </w:rPr>
        <w:t>2</w:t>
      </w:r>
      <w:r w:rsidR="008864CC" w:rsidRPr="008D40AF">
        <w:rPr>
          <w:rFonts w:ascii="宋体" w:hAnsi="宋体" w:cs="宋体" w:hint="eastAsia"/>
          <w:color w:val="000000"/>
          <w:kern w:val="0"/>
          <w:sz w:val="20"/>
        </w:rPr>
        <w:t>开户</w:t>
      </w:r>
      <w:r w:rsidR="00B47356" w:rsidRPr="008D40AF">
        <w:rPr>
          <w:rFonts w:ascii="宋体" w:hAnsi="宋体" w:cs="宋体" w:hint="eastAsia"/>
          <w:color w:val="000000"/>
          <w:kern w:val="0"/>
          <w:sz w:val="20"/>
        </w:rPr>
        <w:t>进度</w:t>
      </w:r>
      <w:r w:rsidR="008864CC" w:rsidRPr="008D40AF">
        <w:rPr>
          <w:rFonts w:ascii="宋体" w:hAnsi="宋体" w:cs="宋体" w:hint="eastAsia"/>
          <w:color w:val="000000"/>
          <w:kern w:val="0"/>
          <w:sz w:val="20"/>
        </w:rPr>
        <w:t>ACCOUNT_PROGRESS</w:t>
      </w:r>
      <w:bookmarkEnd w:id="69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0"/>
        <w:gridCol w:w="6830"/>
      </w:tblGrid>
      <w:tr w:rsidR="008864CC" w:rsidRPr="00EF7144" w:rsidTr="00D3267F">
        <w:tc>
          <w:tcPr>
            <w:tcW w:w="1101" w:type="dxa"/>
            <w:shd w:val="clear" w:color="auto" w:fill="A6A6A6"/>
          </w:tcPr>
          <w:p w:rsidR="008864CC" w:rsidRPr="00EF7144" w:rsidRDefault="008864CC" w:rsidP="00D3267F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代码值</w:t>
            </w:r>
          </w:p>
        </w:tc>
        <w:tc>
          <w:tcPr>
            <w:tcW w:w="5013" w:type="dxa"/>
            <w:shd w:val="clear" w:color="auto" w:fill="A6A6A6"/>
          </w:tcPr>
          <w:p w:rsidR="008864CC" w:rsidRPr="00EF7144" w:rsidRDefault="008864CC" w:rsidP="00D3267F">
            <w:pPr>
              <w:rPr>
                <w:b/>
                <w:noProof/>
              </w:rPr>
            </w:pPr>
            <w:r w:rsidRPr="00EF7144">
              <w:rPr>
                <w:rFonts w:hint="eastAsia"/>
                <w:b/>
                <w:noProof/>
              </w:rPr>
              <w:t>说明</w:t>
            </w:r>
          </w:p>
        </w:tc>
      </w:tr>
      <w:tr w:rsidR="008864CC" w:rsidRPr="001A59FC" w:rsidTr="00D3267F">
        <w:tc>
          <w:tcPr>
            <w:tcW w:w="1101" w:type="dxa"/>
            <w:shd w:val="clear" w:color="auto" w:fill="auto"/>
          </w:tcPr>
          <w:p w:rsidR="008864CC" w:rsidRDefault="008864CC" w:rsidP="00D3267F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0 </w:t>
            </w:r>
          </w:p>
        </w:tc>
        <w:tc>
          <w:tcPr>
            <w:tcW w:w="5013" w:type="dxa"/>
            <w:shd w:val="clear" w:color="auto" w:fill="auto"/>
          </w:tcPr>
          <w:p w:rsidR="008864CC" w:rsidRPr="001A59FC" w:rsidRDefault="008864CC" w:rsidP="00D3267F">
            <w:pPr>
              <w:rPr>
                <w:noProof/>
              </w:rPr>
            </w:pPr>
            <w:r w:rsidRPr="00EC33B1">
              <w:rPr>
                <w:rFonts w:hint="eastAsia"/>
                <w:noProof/>
              </w:rPr>
              <w:t>身份证</w:t>
            </w:r>
            <w:r w:rsidRPr="00EC33B1">
              <w:rPr>
                <w:rFonts w:hint="eastAsia"/>
                <w:noProof/>
              </w:rPr>
              <w:t>+</w:t>
            </w:r>
            <w:r w:rsidRPr="00EC33B1">
              <w:rPr>
                <w:rFonts w:hint="eastAsia"/>
                <w:noProof/>
              </w:rPr>
              <w:t>电话在</w:t>
            </w:r>
            <w:r>
              <w:rPr>
                <w:rFonts w:hint="eastAsia"/>
                <w:noProof/>
              </w:rPr>
              <w:t>网上开户</w:t>
            </w:r>
            <w:r w:rsidRPr="00EC33B1">
              <w:rPr>
                <w:rFonts w:hint="eastAsia"/>
                <w:noProof/>
              </w:rPr>
              <w:t>数据库未找到记录</w:t>
            </w:r>
          </w:p>
        </w:tc>
      </w:tr>
      <w:tr w:rsidR="008864CC" w:rsidRPr="00EC33B1" w:rsidTr="00D3267F">
        <w:trPr>
          <w:trHeight w:val="341"/>
        </w:trPr>
        <w:tc>
          <w:tcPr>
            <w:tcW w:w="1101" w:type="dxa"/>
            <w:shd w:val="clear" w:color="auto" w:fill="auto"/>
          </w:tcPr>
          <w:p w:rsidR="008864CC" w:rsidRPr="00EC33B1" w:rsidRDefault="008864CC" w:rsidP="00D3267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5013" w:type="dxa"/>
            <w:shd w:val="clear" w:color="auto" w:fill="auto"/>
          </w:tcPr>
          <w:p w:rsidR="008864CC" w:rsidRPr="00EC33B1" w:rsidRDefault="008864CC" w:rsidP="00D3267F">
            <w:pPr>
              <w:rPr>
                <w:noProof/>
              </w:rPr>
            </w:pPr>
            <w:r w:rsidRPr="00EC33B1">
              <w:rPr>
                <w:rFonts w:hint="eastAsia"/>
                <w:noProof/>
              </w:rPr>
              <w:t>在网上开户未完成流程</w:t>
            </w:r>
          </w:p>
        </w:tc>
      </w:tr>
      <w:tr w:rsidR="008864CC" w:rsidRPr="00EC33B1" w:rsidTr="00D3267F">
        <w:tc>
          <w:tcPr>
            <w:tcW w:w="1101" w:type="dxa"/>
            <w:shd w:val="clear" w:color="auto" w:fill="auto"/>
          </w:tcPr>
          <w:p w:rsidR="008864CC" w:rsidRPr="00EC33B1" w:rsidRDefault="008864CC" w:rsidP="00D3267F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5013" w:type="dxa"/>
            <w:shd w:val="clear" w:color="auto" w:fill="auto"/>
          </w:tcPr>
          <w:p w:rsidR="008864CC" w:rsidRPr="00EC33B1" w:rsidRDefault="008864CC" w:rsidP="00D3267F">
            <w:pPr>
              <w:rPr>
                <w:noProof/>
              </w:rPr>
            </w:pPr>
            <w:r w:rsidRPr="002B3FAE">
              <w:rPr>
                <w:rFonts w:hint="eastAsia"/>
                <w:noProof/>
              </w:rPr>
              <w:t>正在事中审核</w:t>
            </w:r>
          </w:p>
        </w:tc>
      </w:tr>
      <w:tr w:rsidR="008864CC" w:rsidRPr="00A71366" w:rsidTr="00D3267F">
        <w:tc>
          <w:tcPr>
            <w:tcW w:w="1101" w:type="dxa"/>
            <w:shd w:val="clear" w:color="auto" w:fill="auto"/>
          </w:tcPr>
          <w:p w:rsidR="008864CC" w:rsidRPr="002B3FAE" w:rsidRDefault="008864CC" w:rsidP="00D3267F">
            <w:pPr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5013" w:type="dxa"/>
            <w:shd w:val="clear" w:color="auto" w:fill="auto"/>
          </w:tcPr>
          <w:p w:rsidR="008864CC" w:rsidRPr="00A71366" w:rsidRDefault="008864CC" w:rsidP="00D3267F">
            <w:pPr>
              <w:rPr>
                <w:noProof/>
              </w:rPr>
            </w:pPr>
            <w:r>
              <w:rPr>
                <w:rFonts w:hint="eastAsia"/>
                <w:noProof/>
              </w:rPr>
              <w:t>事中</w:t>
            </w:r>
            <w:r w:rsidRPr="00371956">
              <w:rPr>
                <w:rFonts w:hint="eastAsia"/>
                <w:noProof/>
              </w:rPr>
              <w:t>审核不通过</w:t>
            </w:r>
          </w:p>
        </w:tc>
      </w:tr>
      <w:tr w:rsidR="008864CC" w:rsidTr="00D3267F">
        <w:tc>
          <w:tcPr>
            <w:tcW w:w="1101" w:type="dxa"/>
            <w:shd w:val="clear" w:color="auto" w:fill="auto"/>
          </w:tcPr>
          <w:p w:rsidR="008864CC" w:rsidRDefault="008864CC" w:rsidP="00D3267F">
            <w:pPr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5013" w:type="dxa"/>
            <w:shd w:val="clear" w:color="auto" w:fill="auto"/>
          </w:tcPr>
          <w:p w:rsidR="008864CC" w:rsidRDefault="008864CC" w:rsidP="00D3267F">
            <w:pPr>
              <w:rPr>
                <w:noProof/>
              </w:rPr>
            </w:pPr>
            <w:r>
              <w:rPr>
                <w:rFonts w:hint="eastAsia"/>
                <w:noProof/>
              </w:rPr>
              <w:t>审核通过，资金开户失败</w:t>
            </w:r>
          </w:p>
        </w:tc>
      </w:tr>
      <w:tr w:rsidR="008864CC" w:rsidRPr="00371956" w:rsidTr="00D3267F">
        <w:tc>
          <w:tcPr>
            <w:tcW w:w="1101" w:type="dxa"/>
            <w:shd w:val="clear" w:color="auto" w:fill="auto"/>
          </w:tcPr>
          <w:p w:rsidR="008864CC" w:rsidRPr="00371956" w:rsidRDefault="008864CC" w:rsidP="00D3267F">
            <w:pPr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5013" w:type="dxa"/>
            <w:shd w:val="clear" w:color="auto" w:fill="auto"/>
          </w:tcPr>
          <w:p w:rsidR="008864CC" w:rsidRPr="00371956" w:rsidRDefault="008864CC" w:rsidP="00D3267F">
            <w:pPr>
              <w:rPr>
                <w:noProof/>
              </w:rPr>
            </w:pPr>
            <w:r>
              <w:rPr>
                <w:rFonts w:hint="eastAsia"/>
                <w:noProof/>
              </w:rPr>
              <w:t>审核通过，资金开户成功，待回访</w:t>
            </w:r>
          </w:p>
        </w:tc>
      </w:tr>
      <w:tr w:rsidR="008864CC" w:rsidRPr="00371956" w:rsidTr="00D3267F">
        <w:tc>
          <w:tcPr>
            <w:tcW w:w="1101" w:type="dxa"/>
            <w:shd w:val="clear" w:color="auto" w:fill="auto"/>
          </w:tcPr>
          <w:p w:rsidR="008864CC" w:rsidRPr="00371956" w:rsidRDefault="008864CC" w:rsidP="00D3267F">
            <w:pPr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5013" w:type="dxa"/>
            <w:shd w:val="clear" w:color="auto" w:fill="auto"/>
          </w:tcPr>
          <w:p w:rsidR="008864CC" w:rsidRPr="00371956" w:rsidRDefault="008864CC" w:rsidP="00D3267F">
            <w:pPr>
              <w:rPr>
                <w:noProof/>
              </w:rPr>
            </w:pPr>
            <w:r w:rsidRPr="00C534B7">
              <w:rPr>
                <w:rFonts w:hint="eastAsia"/>
                <w:noProof/>
              </w:rPr>
              <w:t>回访不通过</w:t>
            </w:r>
          </w:p>
        </w:tc>
      </w:tr>
      <w:tr w:rsidR="008864CC" w:rsidRPr="00060237" w:rsidTr="00D3267F">
        <w:tc>
          <w:tcPr>
            <w:tcW w:w="1101" w:type="dxa"/>
            <w:shd w:val="clear" w:color="auto" w:fill="auto"/>
          </w:tcPr>
          <w:p w:rsidR="008864CC" w:rsidRPr="00C534B7" w:rsidRDefault="008864CC" w:rsidP="00D3267F">
            <w:pPr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5013" w:type="dxa"/>
            <w:shd w:val="clear" w:color="auto" w:fill="auto"/>
          </w:tcPr>
          <w:p w:rsidR="008864CC" w:rsidRPr="00060237" w:rsidRDefault="008864CC" w:rsidP="00D3267F">
            <w:pPr>
              <w:rPr>
                <w:noProof/>
              </w:rPr>
            </w:pPr>
            <w:r>
              <w:rPr>
                <w:rFonts w:hint="eastAsia"/>
                <w:noProof/>
              </w:rPr>
              <w:t>回访通过，待存开户费</w:t>
            </w:r>
          </w:p>
        </w:tc>
      </w:tr>
      <w:tr w:rsidR="008864CC" w:rsidRPr="00C72CC9" w:rsidTr="00D3267F">
        <w:tc>
          <w:tcPr>
            <w:tcW w:w="1101" w:type="dxa"/>
            <w:shd w:val="clear" w:color="auto" w:fill="auto"/>
          </w:tcPr>
          <w:p w:rsidR="008864CC" w:rsidRDefault="008864CC" w:rsidP="00D3267F">
            <w:pPr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5013" w:type="dxa"/>
            <w:shd w:val="clear" w:color="auto" w:fill="auto"/>
          </w:tcPr>
          <w:p w:rsidR="008864CC" w:rsidRPr="00C72CC9" w:rsidRDefault="008864CC" w:rsidP="00D3267F">
            <w:pPr>
              <w:rPr>
                <w:noProof/>
              </w:rPr>
            </w:pPr>
            <w:r>
              <w:rPr>
                <w:rFonts w:hint="eastAsia"/>
                <w:noProof/>
              </w:rPr>
              <w:t>开户费扣款失败</w:t>
            </w:r>
          </w:p>
        </w:tc>
      </w:tr>
      <w:tr w:rsidR="008864CC" w:rsidRPr="00C72CC9" w:rsidTr="00D3267F">
        <w:tc>
          <w:tcPr>
            <w:tcW w:w="1101" w:type="dxa"/>
            <w:shd w:val="clear" w:color="auto" w:fill="auto"/>
          </w:tcPr>
          <w:p w:rsidR="008864CC" w:rsidRDefault="008864CC" w:rsidP="00D3267F">
            <w:pPr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5013" w:type="dxa"/>
            <w:shd w:val="clear" w:color="auto" w:fill="auto"/>
          </w:tcPr>
          <w:p w:rsidR="008864CC" w:rsidRPr="00C72CC9" w:rsidRDefault="008864CC" w:rsidP="00D3267F">
            <w:pPr>
              <w:rPr>
                <w:noProof/>
              </w:rPr>
            </w:pPr>
            <w:r>
              <w:rPr>
                <w:rFonts w:hint="eastAsia"/>
                <w:noProof/>
              </w:rPr>
              <w:t>开证券户失败</w:t>
            </w:r>
          </w:p>
        </w:tc>
      </w:tr>
      <w:tr w:rsidR="008864CC" w:rsidRPr="00C72CC9" w:rsidTr="00D3267F">
        <w:tc>
          <w:tcPr>
            <w:tcW w:w="1101" w:type="dxa"/>
            <w:shd w:val="clear" w:color="auto" w:fill="auto"/>
          </w:tcPr>
          <w:p w:rsidR="008864CC" w:rsidRPr="00C72CC9" w:rsidRDefault="008864CC" w:rsidP="00D3267F">
            <w:pPr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</w:p>
        </w:tc>
        <w:tc>
          <w:tcPr>
            <w:tcW w:w="5013" w:type="dxa"/>
            <w:shd w:val="clear" w:color="auto" w:fill="auto"/>
          </w:tcPr>
          <w:p w:rsidR="008864CC" w:rsidRPr="00C72CC9" w:rsidRDefault="008864CC" w:rsidP="00D3267F">
            <w:pPr>
              <w:rPr>
                <w:noProof/>
              </w:rPr>
            </w:pPr>
            <w:r w:rsidRPr="00E875D8">
              <w:rPr>
                <w:rFonts w:hint="eastAsia"/>
                <w:noProof/>
              </w:rPr>
              <w:t>开户成功</w:t>
            </w:r>
          </w:p>
        </w:tc>
      </w:tr>
    </w:tbl>
    <w:p w:rsidR="008864CC" w:rsidRDefault="008864CC" w:rsidP="002108CE"/>
    <w:sectPr w:rsidR="008864CC" w:rsidSect="005A1B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972" w:rsidRDefault="00981972" w:rsidP="009B3F64">
      <w:r>
        <w:separator/>
      </w:r>
    </w:p>
  </w:endnote>
  <w:endnote w:type="continuationSeparator" w:id="1">
    <w:p w:rsidR="00981972" w:rsidRDefault="00981972" w:rsidP="009B3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972" w:rsidRDefault="00981972" w:rsidP="009B3F64">
      <w:r>
        <w:separator/>
      </w:r>
    </w:p>
  </w:footnote>
  <w:footnote w:type="continuationSeparator" w:id="1">
    <w:p w:rsidR="00981972" w:rsidRDefault="00981972" w:rsidP="009B3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tabs>
          <w:tab w:val="num" w:pos="1275"/>
        </w:tabs>
        <w:ind w:left="1275" w:hanging="735"/>
      </w:pPr>
      <w:rPr>
        <w:rFonts w:ascii="Times New Roman" w:eastAsia="宋体" w:hAnsi="Times New Roman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42237E4"/>
    <w:multiLevelType w:val="hybridMultilevel"/>
    <w:tmpl w:val="C6425F98"/>
    <w:lvl w:ilvl="0" w:tplc="4F5046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EC38DB"/>
    <w:multiLevelType w:val="hybridMultilevel"/>
    <w:tmpl w:val="7EF88C9C"/>
    <w:lvl w:ilvl="0" w:tplc="48983D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B42664"/>
    <w:multiLevelType w:val="hybridMultilevel"/>
    <w:tmpl w:val="42F64856"/>
    <w:lvl w:ilvl="0" w:tplc="42182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171EA6"/>
    <w:multiLevelType w:val="hybridMultilevel"/>
    <w:tmpl w:val="14FA2874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>
    <w:nsid w:val="1376488E"/>
    <w:multiLevelType w:val="multilevel"/>
    <w:tmpl w:val="6CEE4A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>
    <w:nsid w:val="14BF088A"/>
    <w:multiLevelType w:val="hybridMultilevel"/>
    <w:tmpl w:val="FADC623C"/>
    <w:lvl w:ilvl="0" w:tplc="051C5BB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04447D"/>
    <w:multiLevelType w:val="hybridMultilevel"/>
    <w:tmpl w:val="9F6800E0"/>
    <w:lvl w:ilvl="0" w:tplc="0409000F">
      <w:start w:val="1"/>
      <w:numFmt w:val="decimal"/>
      <w:lvlText w:val="%1."/>
      <w:lvlJc w:val="left"/>
      <w:pPr>
        <w:ind w:left="831" w:hanging="420"/>
      </w:pPr>
    </w:lvl>
    <w:lvl w:ilvl="1" w:tplc="04090019" w:tentative="1">
      <w:start w:val="1"/>
      <w:numFmt w:val="lowerLetter"/>
      <w:lvlText w:val="%2)"/>
      <w:lvlJc w:val="left"/>
      <w:pPr>
        <w:ind w:left="1251" w:hanging="420"/>
      </w:pPr>
    </w:lvl>
    <w:lvl w:ilvl="2" w:tplc="0409001B" w:tentative="1">
      <w:start w:val="1"/>
      <w:numFmt w:val="lowerRoman"/>
      <w:lvlText w:val="%3."/>
      <w:lvlJc w:val="righ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9" w:tentative="1">
      <w:start w:val="1"/>
      <w:numFmt w:val="lowerLetter"/>
      <w:lvlText w:val="%5)"/>
      <w:lvlJc w:val="left"/>
      <w:pPr>
        <w:ind w:left="2511" w:hanging="420"/>
      </w:pPr>
    </w:lvl>
    <w:lvl w:ilvl="5" w:tplc="0409001B" w:tentative="1">
      <w:start w:val="1"/>
      <w:numFmt w:val="lowerRoman"/>
      <w:lvlText w:val="%6."/>
      <w:lvlJc w:val="righ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9" w:tentative="1">
      <w:start w:val="1"/>
      <w:numFmt w:val="lowerLetter"/>
      <w:lvlText w:val="%8)"/>
      <w:lvlJc w:val="left"/>
      <w:pPr>
        <w:ind w:left="3771" w:hanging="420"/>
      </w:pPr>
    </w:lvl>
    <w:lvl w:ilvl="8" w:tplc="0409001B" w:tentative="1">
      <w:start w:val="1"/>
      <w:numFmt w:val="lowerRoman"/>
      <w:lvlText w:val="%9."/>
      <w:lvlJc w:val="right"/>
      <w:pPr>
        <w:ind w:left="4191" w:hanging="420"/>
      </w:pPr>
    </w:lvl>
  </w:abstractNum>
  <w:abstractNum w:abstractNumId="9">
    <w:nsid w:val="1A335857"/>
    <w:multiLevelType w:val="hybridMultilevel"/>
    <w:tmpl w:val="1E7CCC92"/>
    <w:lvl w:ilvl="0" w:tplc="12942A18">
      <w:start w:val="1"/>
      <w:numFmt w:val="japaneseCounting"/>
      <w:lvlText w:val="第%1次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480C81"/>
    <w:multiLevelType w:val="hybridMultilevel"/>
    <w:tmpl w:val="42F64856"/>
    <w:lvl w:ilvl="0" w:tplc="42182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330CE0"/>
    <w:multiLevelType w:val="multilevel"/>
    <w:tmpl w:val="6C186BF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708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C066056"/>
    <w:multiLevelType w:val="hybridMultilevel"/>
    <w:tmpl w:val="CC0ECA7A"/>
    <w:lvl w:ilvl="0" w:tplc="3BFA5BD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71689D"/>
    <w:multiLevelType w:val="hybridMultilevel"/>
    <w:tmpl w:val="3AAC56B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FC5351"/>
    <w:multiLevelType w:val="hybridMultilevel"/>
    <w:tmpl w:val="391C71E0"/>
    <w:lvl w:ilvl="0" w:tplc="D79627C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532648"/>
    <w:multiLevelType w:val="hybridMultilevel"/>
    <w:tmpl w:val="82268E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0547DC1"/>
    <w:multiLevelType w:val="multilevel"/>
    <w:tmpl w:val="6CEE4A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5AFD6046"/>
    <w:multiLevelType w:val="hybridMultilevel"/>
    <w:tmpl w:val="8C5ACA30"/>
    <w:lvl w:ilvl="0" w:tplc="02B093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B47C21"/>
    <w:multiLevelType w:val="hybridMultilevel"/>
    <w:tmpl w:val="92DC68AC"/>
    <w:lvl w:ilvl="0" w:tplc="B426C42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1263F9F"/>
    <w:multiLevelType w:val="hybridMultilevel"/>
    <w:tmpl w:val="28301BDC"/>
    <w:lvl w:ilvl="0" w:tplc="A2621A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EF52D9"/>
    <w:multiLevelType w:val="hybridMultilevel"/>
    <w:tmpl w:val="A984AEDC"/>
    <w:lvl w:ilvl="0" w:tplc="FDBCBF9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6A12F6"/>
    <w:multiLevelType w:val="hybridMultilevel"/>
    <w:tmpl w:val="413297B8"/>
    <w:lvl w:ilvl="0" w:tplc="3A9A7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02E5E86"/>
    <w:multiLevelType w:val="hybridMultilevel"/>
    <w:tmpl w:val="0616BF16"/>
    <w:lvl w:ilvl="0" w:tplc="F066FE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D0592F"/>
    <w:multiLevelType w:val="hybridMultilevel"/>
    <w:tmpl w:val="37BA53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6B4EA6"/>
    <w:multiLevelType w:val="hybridMultilevel"/>
    <w:tmpl w:val="7892EBE6"/>
    <w:lvl w:ilvl="0" w:tplc="0898008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5"/>
  </w:num>
  <w:num w:numId="5">
    <w:abstractNumId w:val="2"/>
  </w:num>
  <w:num w:numId="6">
    <w:abstractNumId w:val="13"/>
  </w:num>
  <w:num w:numId="7">
    <w:abstractNumId w:val="23"/>
  </w:num>
  <w:num w:numId="8">
    <w:abstractNumId w:val="21"/>
  </w:num>
  <w:num w:numId="9">
    <w:abstractNumId w:val="22"/>
  </w:num>
  <w:num w:numId="10">
    <w:abstractNumId w:val="6"/>
  </w:num>
  <w:num w:numId="11">
    <w:abstractNumId w:val="12"/>
  </w:num>
  <w:num w:numId="12">
    <w:abstractNumId w:val="7"/>
  </w:num>
  <w:num w:numId="13">
    <w:abstractNumId w:val="3"/>
  </w:num>
  <w:num w:numId="14">
    <w:abstractNumId w:val="18"/>
  </w:num>
  <w:num w:numId="15">
    <w:abstractNumId w:val="24"/>
  </w:num>
  <w:num w:numId="16">
    <w:abstractNumId w:val="9"/>
  </w:num>
  <w:num w:numId="17">
    <w:abstractNumId w:val="8"/>
  </w:num>
  <w:num w:numId="18">
    <w:abstractNumId w:val="2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11"/>
  </w:num>
  <w:num w:numId="23">
    <w:abstractNumId w:val="11"/>
  </w:num>
  <w:num w:numId="24">
    <w:abstractNumId w:val="1"/>
  </w:num>
  <w:num w:numId="25">
    <w:abstractNumId w:val="0"/>
  </w:num>
  <w:num w:numId="26">
    <w:abstractNumId w:val="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4237"/>
    <w:rsid w:val="00000B33"/>
    <w:rsid w:val="000017FD"/>
    <w:rsid w:val="00002135"/>
    <w:rsid w:val="00004BED"/>
    <w:rsid w:val="00004DDC"/>
    <w:rsid w:val="000062E6"/>
    <w:rsid w:val="00006CC4"/>
    <w:rsid w:val="0000780F"/>
    <w:rsid w:val="00007D73"/>
    <w:rsid w:val="00010BF4"/>
    <w:rsid w:val="00010CC4"/>
    <w:rsid w:val="000137B2"/>
    <w:rsid w:val="00014CDA"/>
    <w:rsid w:val="0001533A"/>
    <w:rsid w:val="00015B59"/>
    <w:rsid w:val="00016954"/>
    <w:rsid w:val="00017A33"/>
    <w:rsid w:val="00022198"/>
    <w:rsid w:val="0002288E"/>
    <w:rsid w:val="00023F99"/>
    <w:rsid w:val="00025C9E"/>
    <w:rsid w:val="0002606E"/>
    <w:rsid w:val="00026793"/>
    <w:rsid w:val="00026A3D"/>
    <w:rsid w:val="0002740A"/>
    <w:rsid w:val="0002751D"/>
    <w:rsid w:val="00027D12"/>
    <w:rsid w:val="00031315"/>
    <w:rsid w:val="00032C88"/>
    <w:rsid w:val="00040AAB"/>
    <w:rsid w:val="00041011"/>
    <w:rsid w:val="0004150C"/>
    <w:rsid w:val="00042CDC"/>
    <w:rsid w:val="00042F5E"/>
    <w:rsid w:val="0004481D"/>
    <w:rsid w:val="000449BC"/>
    <w:rsid w:val="00044FDA"/>
    <w:rsid w:val="000467DD"/>
    <w:rsid w:val="00047DAB"/>
    <w:rsid w:val="00051101"/>
    <w:rsid w:val="00052C6E"/>
    <w:rsid w:val="000547EA"/>
    <w:rsid w:val="0005555B"/>
    <w:rsid w:val="00057E06"/>
    <w:rsid w:val="00060372"/>
    <w:rsid w:val="00061A3E"/>
    <w:rsid w:val="000631A9"/>
    <w:rsid w:val="00064B04"/>
    <w:rsid w:val="00064E31"/>
    <w:rsid w:val="00064F4D"/>
    <w:rsid w:val="00065BDA"/>
    <w:rsid w:val="0006777E"/>
    <w:rsid w:val="00071B89"/>
    <w:rsid w:val="00071DF1"/>
    <w:rsid w:val="00071E38"/>
    <w:rsid w:val="000723E8"/>
    <w:rsid w:val="00072BF4"/>
    <w:rsid w:val="00073452"/>
    <w:rsid w:val="000738C4"/>
    <w:rsid w:val="00075D5A"/>
    <w:rsid w:val="00075D73"/>
    <w:rsid w:val="00075E87"/>
    <w:rsid w:val="0007788C"/>
    <w:rsid w:val="00077BBD"/>
    <w:rsid w:val="0008083F"/>
    <w:rsid w:val="0008119B"/>
    <w:rsid w:val="0008160B"/>
    <w:rsid w:val="00082DB1"/>
    <w:rsid w:val="00083FA4"/>
    <w:rsid w:val="00083FF9"/>
    <w:rsid w:val="00084A08"/>
    <w:rsid w:val="000911CA"/>
    <w:rsid w:val="000917E8"/>
    <w:rsid w:val="000921EB"/>
    <w:rsid w:val="00097FD4"/>
    <w:rsid w:val="000A01C6"/>
    <w:rsid w:val="000A0DB3"/>
    <w:rsid w:val="000A0F47"/>
    <w:rsid w:val="000A2778"/>
    <w:rsid w:val="000A3522"/>
    <w:rsid w:val="000A44F9"/>
    <w:rsid w:val="000A4A21"/>
    <w:rsid w:val="000A4CAE"/>
    <w:rsid w:val="000A52E2"/>
    <w:rsid w:val="000A64B8"/>
    <w:rsid w:val="000A6A59"/>
    <w:rsid w:val="000A7101"/>
    <w:rsid w:val="000A78E5"/>
    <w:rsid w:val="000B0FFC"/>
    <w:rsid w:val="000B297E"/>
    <w:rsid w:val="000B2988"/>
    <w:rsid w:val="000B4E0E"/>
    <w:rsid w:val="000B5AB2"/>
    <w:rsid w:val="000B682A"/>
    <w:rsid w:val="000C0BE2"/>
    <w:rsid w:val="000C1105"/>
    <w:rsid w:val="000C2217"/>
    <w:rsid w:val="000C38CC"/>
    <w:rsid w:val="000C6817"/>
    <w:rsid w:val="000D0C1F"/>
    <w:rsid w:val="000D1FA8"/>
    <w:rsid w:val="000D3F8A"/>
    <w:rsid w:val="000D5E1F"/>
    <w:rsid w:val="000D6368"/>
    <w:rsid w:val="000D6598"/>
    <w:rsid w:val="000D6E12"/>
    <w:rsid w:val="000D6E49"/>
    <w:rsid w:val="000D7690"/>
    <w:rsid w:val="000D77D8"/>
    <w:rsid w:val="000E0DFE"/>
    <w:rsid w:val="000E18BF"/>
    <w:rsid w:val="000E3EA4"/>
    <w:rsid w:val="000E3FC8"/>
    <w:rsid w:val="000E444C"/>
    <w:rsid w:val="000E48A9"/>
    <w:rsid w:val="000E51E4"/>
    <w:rsid w:val="000E54FA"/>
    <w:rsid w:val="000E683D"/>
    <w:rsid w:val="000E78CD"/>
    <w:rsid w:val="000F00F4"/>
    <w:rsid w:val="000F02BB"/>
    <w:rsid w:val="000F0505"/>
    <w:rsid w:val="000F11E6"/>
    <w:rsid w:val="000F27BC"/>
    <w:rsid w:val="000F39F6"/>
    <w:rsid w:val="000F3E8B"/>
    <w:rsid w:val="000F40EE"/>
    <w:rsid w:val="000F423C"/>
    <w:rsid w:val="000F4CCB"/>
    <w:rsid w:val="000F533C"/>
    <w:rsid w:val="000F5BCF"/>
    <w:rsid w:val="000F6689"/>
    <w:rsid w:val="000F6916"/>
    <w:rsid w:val="000F6AA4"/>
    <w:rsid w:val="000F7130"/>
    <w:rsid w:val="000F7BA4"/>
    <w:rsid w:val="00100052"/>
    <w:rsid w:val="00100990"/>
    <w:rsid w:val="00100B90"/>
    <w:rsid w:val="00101227"/>
    <w:rsid w:val="001012C9"/>
    <w:rsid w:val="001016F5"/>
    <w:rsid w:val="001021C3"/>
    <w:rsid w:val="00102882"/>
    <w:rsid w:val="00102A44"/>
    <w:rsid w:val="001059AA"/>
    <w:rsid w:val="00105A76"/>
    <w:rsid w:val="00105D0B"/>
    <w:rsid w:val="001068AF"/>
    <w:rsid w:val="001112D1"/>
    <w:rsid w:val="001132B0"/>
    <w:rsid w:val="00114FE8"/>
    <w:rsid w:val="001160DF"/>
    <w:rsid w:val="00120585"/>
    <w:rsid w:val="00120682"/>
    <w:rsid w:val="00122D65"/>
    <w:rsid w:val="00123D34"/>
    <w:rsid w:val="00124BE3"/>
    <w:rsid w:val="00124DEE"/>
    <w:rsid w:val="00125367"/>
    <w:rsid w:val="001256C8"/>
    <w:rsid w:val="00125F5F"/>
    <w:rsid w:val="0012664B"/>
    <w:rsid w:val="0013092D"/>
    <w:rsid w:val="00130CA9"/>
    <w:rsid w:val="00132EA4"/>
    <w:rsid w:val="0013391D"/>
    <w:rsid w:val="00133C3B"/>
    <w:rsid w:val="0013454D"/>
    <w:rsid w:val="0013498B"/>
    <w:rsid w:val="00134B51"/>
    <w:rsid w:val="0013533D"/>
    <w:rsid w:val="00135EC6"/>
    <w:rsid w:val="00136F3C"/>
    <w:rsid w:val="00137A70"/>
    <w:rsid w:val="00140FA8"/>
    <w:rsid w:val="001416F2"/>
    <w:rsid w:val="00142493"/>
    <w:rsid w:val="00145009"/>
    <w:rsid w:val="0014750E"/>
    <w:rsid w:val="00147744"/>
    <w:rsid w:val="00150C82"/>
    <w:rsid w:val="00151686"/>
    <w:rsid w:val="00151816"/>
    <w:rsid w:val="00151C56"/>
    <w:rsid w:val="001533FE"/>
    <w:rsid w:val="00154BAB"/>
    <w:rsid w:val="0015588B"/>
    <w:rsid w:val="00155C30"/>
    <w:rsid w:val="00156CBB"/>
    <w:rsid w:val="00161EE5"/>
    <w:rsid w:val="00162FFF"/>
    <w:rsid w:val="00164B03"/>
    <w:rsid w:val="00165233"/>
    <w:rsid w:val="00165BA1"/>
    <w:rsid w:val="00165D08"/>
    <w:rsid w:val="00166C4F"/>
    <w:rsid w:val="00167C41"/>
    <w:rsid w:val="00170374"/>
    <w:rsid w:val="00171CC9"/>
    <w:rsid w:val="00177CB0"/>
    <w:rsid w:val="00182921"/>
    <w:rsid w:val="0018527A"/>
    <w:rsid w:val="0018565A"/>
    <w:rsid w:val="0018599A"/>
    <w:rsid w:val="001860F9"/>
    <w:rsid w:val="00186223"/>
    <w:rsid w:val="0019351F"/>
    <w:rsid w:val="001937D4"/>
    <w:rsid w:val="001944F7"/>
    <w:rsid w:val="00195550"/>
    <w:rsid w:val="00196EDF"/>
    <w:rsid w:val="00196F27"/>
    <w:rsid w:val="001A1A6E"/>
    <w:rsid w:val="001A3DAD"/>
    <w:rsid w:val="001A615A"/>
    <w:rsid w:val="001A6673"/>
    <w:rsid w:val="001A6ECD"/>
    <w:rsid w:val="001B19A8"/>
    <w:rsid w:val="001B24CA"/>
    <w:rsid w:val="001B562B"/>
    <w:rsid w:val="001B582D"/>
    <w:rsid w:val="001B63FF"/>
    <w:rsid w:val="001B6630"/>
    <w:rsid w:val="001B76F8"/>
    <w:rsid w:val="001B7DA2"/>
    <w:rsid w:val="001C0654"/>
    <w:rsid w:val="001C4577"/>
    <w:rsid w:val="001C5391"/>
    <w:rsid w:val="001C5768"/>
    <w:rsid w:val="001C5F0C"/>
    <w:rsid w:val="001C663E"/>
    <w:rsid w:val="001C7088"/>
    <w:rsid w:val="001C759E"/>
    <w:rsid w:val="001D0679"/>
    <w:rsid w:val="001D06B4"/>
    <w:rsid w:val="001D1D3C"/>
    <w:rsid w:val="001D29E3"/>
    <w:rsid w:val="001D3D03"/>
    <w:rsid w:val="001D4EDB"/>
    <w:rsid w:val="001D6775"/>
    <w:rsid w:val="001D6B06"/>
    <w:rsid w:val="001E0D4B"/>
    <w:rsid w:val="001E2AD3"/>
    <w:rsid w:val="001E4BB4"/>
    <w:rsid w:val="001F0D5B"/>
    <w:rsid w:val="001F0F28"/>
    <w:rsid w:val="001F16FD"/>
    <w:rsid w:val="001F25C5"/>
    <w:rsid w:val="001F409E"/>
    <w:rsid w:val="001F4884"/>
    <w:rsid w:val="001F4B2D"/>
    <w:rsid w:val="001F4D05"/>
    <w:rsid w:val="001F54BE"/>
    <w:rsid w:val="001F575B"/>
    <w:rsid w:val="001F59C6"/>
    <w:rsid w:val="001F63C0"/>
    <w:rsid w:val="00200852"/>
    <w:rsid w:val="002036F0"/>
    <w:rsid w:val="0020525E"/>
    <w:rsid w:val="00207803"/>
    <w:rsid w:val="00207CBD"/>
    <w:rsid w:val="002104C7"/>
    <w:rsid w:val="002108CE"/>
    <w:rsid w:val="00211EE0"/>
    <w:rsid w:val="00212474"/>
    <w:rsid w:val="002130ED"/>
    <w:rsid w:val="0021562F"/>
    <w:rsid w:val="00215843"/>
    <w:rsid w:val="0021602E"/>
    <w:rsid w:val="002168CF"/>
    <w:rsid w:val="00217D0E"/>
    <w:rsid w:val="00220C16"/>
    <w:rsid w:val="0022212F"/>
    <w:rsid w:val="00223386"/>
    <w:rsid w:val="00227166"/>
    <w:rsid w:val="0022766C"/>
    <w:rsid w:val="0023007D"/>
    <w:rsid w:val="00231849"/>
    <w:rsid w:val="002347C5"/>
    <w:rsid w:val="002360A5"/>
    <w:rsid w:val="00237828"/>
    <w:rsid w:val="00240C04"/>
    <w:rsid w:val="00241186"/>
    <w:rsid w:val="002412C4"/>
    <w:rsid w:val="002414B6"/>
    <w:rsid w:val="00242A72"/>
    <w:rsid w:val="00242B5F"/>
    <w:rsid w:val="00242E42"/>
    <w:rsid w:val="00245E36"/>
    <w:rsid w:val="00245FB6"/>
    <w:rsid w:val="002460B3"/>
    <w:rsid w:val="002507BD"/>
    <w:rsid w:val="00250E87"/>
    <w:rsid w:val="00253033"/>
    <w:rsid w:val="0025382C"/>
    <w:rsid w:val="0025403F"/>
    <w:rsid w:val="002540A0"/>
    <w:rsid w:val="0025543A"/>
    <w:rsid w:val="00255E21"/>
    <w:rsid w:val="002562D5"/>
    <w:rsid w:val="00256D47"/>
    <w:rsid w:val="00264192"/>
    <w:rsid w:val="002642E7"/>
    <w:rsid w:val="00266547"/>
    <w:rsid w:val="0026673A"/>
    <w:rsid w:val="00270120"/>
    <w:rsid w:val="00270144"/>
    <w:rsid w:val="0027209D"/>
    <w:rsid w:val="00272897"/>
    <w:rsid w:val="002732A4"/>
    <w:rsid w:val="0027573C"/>
    <w:rsid w:val="00277F2F"/>
    <w:rsid w:val="00281C24"/>
    <w:rsid w:val="00281ED0"/>
    <w:rsid w:val="002830BB"/>
    <w:rsid w:val="002865E4"/>
    <w:rsid w:val="002902B4"/>
    <w:rsid w:val="002914DC"/>
    <w:rsid w:val="00291F2C"/>
    <w:rsid w:val="002949E4"/>
    <w:rsid w:val="00296DC9"/>
    <w:rsid w:val="002A08B3"/>
    <w:rsid w:val="002A1AAF"/>
    <w:rsid w:val="002A3B9D"/>
    <w:rsid w:val="002A3C37"/>
    <w:rsid w:val="002A5742"/>
    <w:rsid w:val="002A656C"/>
    <w:rsid w:val="002B00B8"/>
    <w:rsid w:val="002B253A"/>
    <w:rsid w:val="002B2FD8"/>
    <w:rsid w:val="002B3EB6"/>
    <w:rsid w:val="002B48C4"/>
    <w:rsid w:val="002B56CF"/>
    <w:rsid w:val="002B5BB5"/>
    <w:rsid w:val="002B5F61"/>
    <w:rsid w:val="002B6681"/>
    <w:rsid w:val="002B7106"/>
    <w:rsid w:val="002B759A"/>
    <w:rsid w:val="002C01FC"/>
    <w:rsid w:val="002C139D"/>
    <w:rsid w:val="002C18C9"/>
    <w:rsid w:val="002C1B3F"/>
    <w:rsid w:val="002C1E61"/>
    <w:rsid w:val="002C21ED"/>
    <w:rsid w:val="002C4A9A"/>
    <w:rsid w:val="002C5C87"/>
    <w:rsid w:val="002C6BC8"/>
    <w:rsid w:val="002C787B"/>
    <w:rsid w:val="002D0E99"/>
    <w:rsid w:val="002D1BDC"/>
    <w:rsid w:val="002D31F6"/>
    <w:rsid w:val="002D41C9"/>
    <w:rsid w:val="002D4390"/>
    <w:rsid w:val="002D5148"/>
    <w:rsid w:val="002D5618"/>
    <w:rsid w:val="002D68C5"/>
    <w:rsid w:val="002E0279"/>
    <w:rsid w:val="002E0321"/>
    <w:rsid w:val="002E0D53"/>
    <w:rsid w:val="002E16F4"/>
    <w:rsid w:val="002E29F1"/>
    <w:rsid w:val="002E2C1D"/>
    <w:rsid w:val="002E3308"/>
    <w:rsid w:val="002E385E"/>
    <w:rsid w:val="002E401F"/>
    <w:rsid w:val="002E728C"/>
    <w:rsid w:val="002F016D"/>
    <w:rsid w:val="002F37AE"/>
    <w:rsid w:val="002F462B"/>
    <w:rsid w:val="002F674C"/>
    <w:rsid w:val="003001CA"/>
    <w:rsid w:val="00300747"/>
    <w:rsid w:val="00301C34"/>
    <w:rsid w:val="003039CB"/>
    <w:rsid w:val="00303BA2"/>
    <w:rsid w:val="003046E6"/>
    <w:rsid w:val="00304845"/>
    <w:rsid w:val="003058C0"/>
    <w:rsid w:val="00305930"/>
    <w:rsid w:val="003074FF"/>
    <w:rsid w:val="00310A12"/>
    <w:rsid w:val="003119CC"/>
    <w:rsid w:val="003120DA"/>
    <w:rsid w:val="00312620"/>
    <w:rsid w:val="00313AA7"/>
    <w:rsid w:val="00315796"/>
    <w:rsid w:val="00316D9D"/>
    <w:rsid w:val="00317DC4"/>
    <w:rsid w:val="0032309E"/>
    <w:rsid w:val="00323646"/>
    <w:rsid w:val="00323D93"/>
    <w:rsid w:val="003323E0"/>
    <w:rsid w:val="0033265F"/>
    <w:rsid w:val="00332BE5"/>
    <w:rsid w:val="00332F94"/>
    <w:rsid w:val="00333B15"/>
    <w:rsid w:val="00333E9E"/>
    <w:rsid w:val="00337427"/>
    <w:rsid w:val="00340732"/>
    <w:rsid w:val="00342238"/>
    <w:rsid w:val="003431F9"/>
    <w:rsid w:val="003433B8"/>
    <w:rsid w:val="00343CF1"/>
    <w:rsid w:val="00343D0A"/>
    <w:rsid w:val="00345C86"/>
    <w:rsid w:val="00345CE5"/>
    <w:rsid w:val="003506F6"/>
    <w:rsid w:val="00350EDE"/>
    <w:rsid w:val="00351AE0"/>
    <w:rsid w:val="00352EF3"/>
    <w:rsid w:val="00354C17"/>
    <w:rsid w:val="00356215"/>
    <w:rsid w:val="0036022F"/>
    <w:rsid w:val="003626E4"/>
    <w:rsid w:val="003629F7"/>
    <w:rsid w:val="00362CCC"/>
    <w:rsid w:val="00362D91"/>
    <w:rsid w:val="00363D82"/>
    <w:rsid w:val="0036533A"/>
    <w:rsid w:val="00365CC4"/>
    <w:rsid w:val="0036700F"/>
    <w:rsid w:val="00367772"/>
    <w:rsid w:val="00370766"/>
    <w:rsid w:val="00370A05"/>
    <w:rsid w:val="00371319"/>
    <w:rsid w:val="00371E77"/>
    <w:rsid w:val="00372740"/>
    <w:rsid w:val="00374972"/>
    <w:rsid w:val="00374A74"/>
    <w:rsid w:val="0037742A"/>
    <w:rsid w:val="00381319"/>
    <w:rsid w:val="00381C52"/>
    <w:rsid w:val="00382716"/>
    <w:rsid w:val="00384237"/>
    <w:rsid w:val="00390BAF"/>
    <w:rsid w:val="003911EB"/>
    <w:rsid w:val="0039196D"/>
    <w:rsid w:val="00391BD7"/>
    <w:rsid w:val="00392151"/>
    <w:rsid w:val="00393CDC"/>
    <w:rsid w:val="00393E69"/>
    <w:rsid w:val="003943D8"/>
    <w:rsid w:val="00394531"/>
    <w:rsid w:val="00394BA5"/>
    <w:rsid w:val="00395E5D"/>
    <w:rsid w:val="003A0C7A"/>
    <w:rsid w:val="003A17AF"/>
    <w:rsid w:val="003A17D0"/>
    <w:rsid w:val="003A2105"/>
    <w:rsid w:val="003A3209"/>
    <w:rsid w:val="003A34FF"/>
    <w:rsid w:val="003A39C8"/>
    <w:rsid w:val="003A5714"/>
    <w:rsid w:val="003A6163"/>
    <w:rsid w:val="003A6232"/>
    <w:rsid w:val="003A6B33"/>
    <w:rsid w:val="003B0298"/>
    <w:rsid w:val="003B07F7"/>
    <w:rsid w:val="003B0D22"/>
    <w:rsid w:val="003B13B5"/>
    <w:rsid w:val="003B3525"/>
    <w:rsid w:val="003B6456"/>
    <w:rsid w:val="003B73F6"/>
    <w:rsid w:val="003C07D5"/>
    <w:rsid w:val="003C3E83"/>
    <w:rsid w:val="003C5D6D"/>
    <w:rsid w:val="003C6C7A"/>
    <w:rsid w:val="003C7871"/>
    <w:rsid w:val="003C7E38"/>
    <w:rsid w:val="003D0087"/>
    <w:rsid w:val="003D28B5"/>
    <w:rsid w:val="003D345B"/>
    <w:rsid w:val="003D3923"/>
    <w:rsid w:val="003D3DA2"/>
    <w:rsid w:val="003D414D"/>
    <w:rsid w:val="003D5AD2"/>
    <w:rsid w:val="003D61D7"/>
    <w:rsid w:val="003E0427"/>
    <w:rsid w:val="003E10D2"/>
    <w:rsid w:val="003E11BB"/>
    <w:rsid w:val="003E2323"/>
    <w:rsid w:val="003E51D6"/>
    <w:rsid w:val="003E5EBF"/>
    <w:rsid w:val="003E642F"/>
    <w:rsid w:val="003F2598"/>
    <w:rsid w:val="003F33E6"/>
    <w:rsid w:val="003F36DD"/>
    <w:rsid w:val="003F3722"/>
    <w:rsid w:val="003F3F0F"/>
    <w:rsid w:val="003F421C"/>
    <w:rsid w:val="003F57AD"/>
    <w:rsid w:val="003F7BF0"/>
    <w:rsid w:val="003F7D01"/>
    <w:rsid w:val="00400D34"/>
    <w:rsid w:val="0040455E"/>
    <w:rsid w:val="00407AC3"/>
    <w:rsid w:val="004105AC"/>
    <w:rsid w:val="00410CC2"/>
    <w:rsid w:val="0041313B"/>
    <w:rsid w:val="00413AC7"/>
    <w:rsid w:val="00413C9A"/>
    <w:rsid w:val="004164C8"/>
    <w:rsid w:val="004168BE"/>
    <w:rsid w:val="00416C25"/>
    <w:rsid w:val="0041718D"/>
    <w:rsid w:val="004179A0"/>
    <w:rsid w:val="0042221A"/>
    <w:rsid w:val="004225C9"/>
    <w:rsid w:val="004229FA"/>
    <w:rsid w:val="00422DF9"/>
    <w:rsid w:val="004238A3"/>
    <w:rsid w:val="00426B35"/>
    <w:rsid w:val="00426CFD"/>
    <w:rsid w:val="004271BD"/>
    <w:rsid w:val="00427CCA"/>
    <w:rsid w:val="00427FFB"/>
    <w:rsid w:val="00430AA8"/>
    <w:rsid w:val="0043291E"/>
    <w:rsid w:val="00433392"/>
    <w:rsid w:val="00435AF0"/>
    <w:rsid w:val="00440477"/>
    <w:rsid w:val="00441F75"/>
    <w:rsid w:val="004440EE"/>
    <w:rsid w:val="00444DA8"/>
    <w:rsid w:val="0044511C"/>
    <w:rsid w:val="004468CC"/>
    <w:rsid w:val="004523C7"/>
    <w:rsid w:val="00452992"/>
    <w:rsid w:val="00452D03"/>
    <w:rsid w:val="0046072A"/>
    <w:rsid w:val="00461892"/>
    <w:rsid w:val="00461AB3"/>
    <w:rsid w:val="00461EB3"/>
    <w:rsid w:val="00462E35"/>
    <w:rsid w:val="0046314F"/>
    <w:rsid w:val="004673D4"/>
    <w:rsid w:val="004674E6"/>
    <w:rsid w:val="004713C8"/>
    <w:rsid w:val="004719A1"/>
    <w:rsid w:val="00472555"/>
    <w:rsid w:val="004726CB"/>
    <w:rsid w:val="0047496F"/>
    <w:rsid w:val="00474DF7"/>
    <w:rsid w:val="0047553A"/>
    <w:rsid w:val="004837D8"/>
    <w:rsid w:val="00483C9F"/>
    <w:rsid w:val="00483DEA"/>
    <w:rsid w:val="00484782"/>
    <w:rsid w:val="00484E22"/>
    <w:rsid w:val="00484FA3"/>
    <w:rsid w:val="00485B8E"/>
    <w:rsid w:val="00487415"/>
    <w:rsid w:val="00487D2F"/>
    <w:rsid w:val="00490A19"/>
    <w:rsid w:val="004915AD"/>
    <w:rsid w:val="00492DD7"/>
    <w:rsid w:val="00494654"/>
    <w:rsid w:val="00496C58"/>
    <w:rsid w:val="00496DB3"/>
    <w:rsid w:val="00497051"/>
    <w:rsid w:val="00497F37"/>
    <w:rsid w:val="004A0E41"/>
    <w:rsid w:val="004A3615"/>
    <w:rsid w:val="004A47BE"/>
    <w:rsid w:val="004A4839"/>
    <w:rsid w:val="004A49E5"/>
    <w:rsid w:val="004A6333"/>
    <w:rsid w:val="004A6E41"/>
    <w:rsid w:val="004A6E7D"/>
    <w:rsid w:val="004B031C"/>
    <w:rsid w:val="004B0EED"/>
    <w:rsid w:val="004B2761"/>
    <w:rsid w:val="004B51CA"/>
    <w:rsid w:val="004B79EB"/>
    <w:rsid w:val="004C01FB"/>
    <w:rsid w:val="004C1042"/>
    <w:rsid w:val="004C142B"/>
    <w:rsid w:val="004C205B"/>
    <w:rsid w:val="004C2370"/>
    <w:rsid w:val="004C2C99"/>
    <w:rsid w:val="004C441F"/>
    <w:rsid w:val="004C4B5C"/>
    <w:rsid w:val="004C6EAE"/>
    <w:rsid w:val="004D03BD"/>
    <w:rsid w:val="004D0EE9"/>
    <w:rsid w:val="004D1DE9"/>
    <w:rsid w:val="004D28F7"/>
    <w:rsid w:val="004D2C7D"/>
    <w:rsid w:val="004D3F6A"/>
    <w:rsid w:val="004D50B5"/>
    <w:rsid w:val="004D55E9"/>
    <w:rsid w:val="004D7344"/>
    <w:rsid w:val="004D7392"/>
    <w:rsid w:val="004D7DED"/>
    <w:rsid w:val="004E1105"/>
    <w:rsid w:val="004E116E"/>
    <w:rsid w:val="004E117D"/>
    <w:rsid w:val="004E1BE5"/>
    <w:rsid w:val="004E2683"/>
    <w:rsid w:val="004E4A37"/>
    <w:rsid w:val="004E4B3C"/>
    <w:rsid w:val="004E55AE"/>
    <w:rsid w:val="004E6170"/>
    <w:rsid w:val="004F02DD"/>
    <w:rsid w:val="004F16F0"/>
    <w:rsid w:val="004F1704"/>
    <w:rsid w:val="004F218E"/>
    <w:rsid w:val="004F278D"/>
    <w:rsid w:val="004F2F4D"/>
    <w:rsid w:val="004F2FC4"/>
    <w:rsid w:val="004F6D7B"/>
    <w:rsid w:val="00501511"/>
    <w:rsid w:val="0050225C"/>
    <w:rsid w:val="00503BAD"/>
    <w:rsid w:val="00507180"/>
    <w:rsid w:val="005100F5"/>
    <w:rsid w:val="005109E5"/>
    <w:rsid w:val="00510A6A"/>
    <w:rsid w:val="00512BFB"/>
    <w:rsid w:val="0051386C"/>
    <w:rsid w:val="005141F0"/>
    <w:rsid w:val="005141FA"/>
    <w:rsid w:val="00514418"/>
    <w:rsid w:val="00514D89"/>
    <w:rsid w:val="0051507F"/>
    <w:rsid w:val="005160B2"/>
    <w:rsid w:val="00516C5F"/>
    <w:rsid w:val="00516D95"/>
    <w:rsid w:val="00517A9B"/>
    <w:rsid w:val="00517E22"/>
    <w:rsid w:val="00517FE6"/>
    <w:rsid w:val="00521FAC"/>
    <w:rsid w:val="00525ACD"/>
    <w:rsid w:val="00530388"/>
    <w:rsid w:val="00531521"/>
    <w:rsid w:val="0053154A"/>
    <w:rsid w:val="005328DB"/>
    <w:rsid w:val="00532E4F"/>
    <w:rsid w:val="00532F8A"/>
    <w:rsid w:val="0053428B"/>
    <w:rsid w:val="0053715F"/>
    <w:rsid w:val="0054033B"/>
    <w:rsid w:val="00542DBF"/>
    <w:rsid w:val="005436B3"/>
    <w:rsid w:val="00544278"/>
    <w:rsid w:val="0054593F"/>
    <w:rsid w:val="00545FA2"/>
    <w:rsid w:val="005462E0"/>
    <w:rsid w:val="00547443"/>
    <w:rsid w:val="00552400"/>
    <w:rsid w:val="00553531"/>
    <w:rsid w:val="005551B5"/>
    <w:rsid w:val="0055584A"/>
    <w:rsid w:val="00555F8E"/>
    <w:rsid w:val="00557B42"/>
    <w:rsid w:val="00557B57"/>
    <w:rsid w:val="00560E2B"/>
    <w:rsid w:val="00560E8F"/>
    <w:rsid w:val="00561EC4"/>
    <w:rsid w:val="0056250E"/>
    <w:rsid w:val="0056441E"/>
    <w:rsid w:val="00564593"/>
    <w:rsid w:val="005651FE"/>
    <w:rsid w:val="00565A80"/>
    <w:rsid w:val="00566526"/>
    <w:rsid w:val="005666B6"/>
    <w:rsid w:val="00571BFD"/>
    <w:rsid w:val="00575E6B"/>
    <w:rsid w:val="0058077D"/>
    <w:rsid w:val="00580CA8"/>
    <w:rsid w:val="00581392"/>
    <w:rsid w:val="00581A61"/>
    <w:rsid w:val="005838E7"/>
    <w:rsid w:val="005860B9"/>
    <w:rsid w:val="00586622"/>
    <w:rsid w:val="00587AFF"/>
    <w:rsid w:val="00587F6F"/>
    <w:rsid w:val="00590486"/>
    <w:rsid w:val="0059086A"/>
    <w:rsid w:val="00591FA6"/>
    <w:rsid w:val="00593573"/>
    <w:rsid w:val="00593A28"/>
    <w:rsid w:val="00594D5D"/>
    <w:rsid w:val="005965AC"/>
    <w:rsid w:val="00596DE6"/>
    <w:rsid w:val="005971F3"/>
    <w:rsid w:val="005A0FC1"/>
    <w:rsid w:val="005A1B12"/>
    <w:rsid w:val="005A25DE"/>
    <w:rsid w:val="005A4071"/>
    <w:rsid w:val="005B269D"/>
    <w:rsid w:val="005B4D91"/>
    <w:rsid w:val="005B6EC1"/>
    <w:rsid w:val="005C07EC"/>
    <w:rsid w:val="005C0E7B"/>
    <w:rsid w:val="005C1244"/>
    <w:rsid w:val="005C1C15"/>
    <w:rsid w:val="005C2DFD"/>
    <w:rsid w:val="005C4349"/>
    <w:rsid w:val="005C4AEC"/>
    <w:rsid w:val="005C5CFF"/>
    <w:rsid w:val="005C5EEE"/>
    <w:rsid w:val="005C689D"/>
    <w:rsid w:val="005C6C9D"/>
    <w:rsid w:val="005C7638"/>
    <w:rsid w:val="005D05B6"/>
    <w:rsid w:val="005D0642"/>
    <w:rsid w:val="005D10DB"/>
    <w:rsid w:val="005D2438"/>
    <w:rsid w:val="005D33AB"/>
    <w:rsid w:val="005D69AB"/>
    <w:rsid w:val="005D6DEC"/>
    <w:rsid w:val="005D7190"/>
    <w:rsid w:val="005D7781"/>
    <w:rsid w:val="005D7A5F"/>
    <w:rsid w:val="005E1686"/>
    <w:rsid w:val="005E2538"/>
    <w:rsid w:val="005E2EBB"/>
    <w:rsid w:val="005E3065"/>
    <w:rsid w:val="005E3388"/>
    <w:rsid w:val="005E3DC2"/>
    <w:rsid w:val="005E41C1"/>
    <w:rsid w:val="005E4573"/>
    <w:rsid w:val="005E4771"/>
    <w:rsid w:val="005E4A41"/>
    <w:rsid w:val="005E6E52"/>
    <w:rsid w:val="005E712C"/>
    <w:rsid w:val="005E7133"/>
    <w:rsid w:val="005F3EF2"/>
    <w:rsid w:val="005F4784"/>
    <w:rsid w:val="005F4AE8"/>
    <w:rsid w:val="005F5B33"/>
    <w:rsid w:val="005F7768"/>
    <w:rsid w:val="00600F22"/>
    <w:rsid w:val="00600FB7"/>
    <w:rsid w:val="00601B7F"/>
    <w:rsid w:val="0060357E"/>
    <w:rsid w:val="0060523D"/>
    <w:rsid w:val="0060676F"/>
    <w:rsid w:val="00607381"/>
    <w:rsid w:val="00610D7F"/>
    <w:rsid w:val="0061408B"/>
    <w:rsid w:val="006140E6"/>
    <w:rsid w:val="0061412B"/>
    <w:rsid w:val="006149F3"/>
    <w:rsid w:val="00615114"/>
    <w:rsid w:val="006166A8"/>
    <w:rsid w:val="00616C98"/>
    <w:rsid w:val="00622267"/>
    <w:rsid w:val="00622CC0"/>
    <w:rsid w:val="00624043"/>
    <w:rsid w:val="006250BD"/>
    <w:rsid w:val="00625393"/>
    <w:rsid w:val="00627684"/>
    <w:rsid w:val="00631FB5"/>
    <w:rsid w:val="006342B5"/>
    <w:rsid w:val="00637757"/>
    <w:rsid w:val="00641EE4"/>
    <w:rsid w:val="00642FD7"/>
    <w:rsid w:val="0064308E"/>
    <w:rsid w:val="0064477D"/>
    <w:rsid w:val="006479AE"/>
    <w:rsid w:val="006518FC"/>
    <w:rsid w:val="006519A6"/>
    <w:rsid w:val="00651A07"/>
    <w:rsid w:val="00652C7E"/>
    <w:rsid w:val="00652F57"/>
    <w:rsid w:val="0065320A"/>
    <w:rsid w:val="00653442"/>
    <w:rsid w:val="00653694"/>
    <w:rsid w:val="00653D01"/>
    <w:rsid w:val="00654FA8"/>
    <w:rsid w:val="00655682"/>
    <w:rsid w:val="00661D3F"/>
    <w:rsid w:val="00670989"/>
    <w:rsid w:val="00671A8E"/>
    <w:rsid w:val="00673024"/>
    <w:rsid w:val="0067444B"/>
    <w:rsid w:val="006745F9"/>
    <w:rsid w:val="00674A1E"/>
    <w:rsid w:val="00675F24"/>
    <w:rsid w:val="00676248"/>
    <w:rsid w:val="006762CC"/>
    <w:rsid w:val="006762FF"/>
    <w:rsid w:val="00677BAA"/>
    <w:rsid w:val="0068075C"/>
    <w:rsid w:val="00682E41"/>
    <w:rsid w:val="00683585"/>
    <w:rsid w:val="00684CE1"/>
    <w:rsid w:val="0068545C"/>
    <w:rsid w:val="00685B1C"/>
    <w:rsid w:val="006875E4"/>
    <w:rsid w:val="00687F9B"/>
    <w:rsid w:val="006901CD"/>
    <w:rsid w:val="006931B8"/>
    <w:rsid w:val="00693860"/>
    <w:rsid w:val="00694556"/>
    <w:rsid w:val="00694643"/>
    <w:rsid w:val="00697042"/>
    <w:rsid w:val="006A0725"/>
    <w:rsid w:val="006A1CE2"/>
    <w:rsid w:val="006A5324"/>
    <w:rsid w:val="006A614C"/>
    <w:rsid w:val="006A6F34"/>
    <w:rsid w:val="006B1290"/>
    <w:rsid w:val="006B1958"/>
    <w:rsid w:val="006B3DC7"/>
    <w:rsid w:val="006B692D"/>
    <w:rsid w:val="006B781B"/>
    <w:rsid w:val="006C45E8"/>
    <w:rsid w:val="006C6940"/>
    <w:rsid w:val="006C6C73"/>
    <w:rsid w:val="006D0F0F"/>
    <w:rsid w:val="006D2056"/>
    <w:rsid w:val="006D2A20"/>
    <w:rsid w:val="006D2F4E"/>
    <w:rsid w:val="006D3B84"/>
    <w:rsid w:val="006D3F75"/>
    <w:rsid w:val="006D6847"/>
    <w:rsid w:val="006E0901"/>
    <w:rsid w:val="006E1A27"/>
    <w:rsid w:val="006E1C18"/>
    <w:rsid w:val="006E37B4"/>
    <w:rsid w:val="006E7B19"/>
    <w:rsid w:val="006F15D2"/>
    <w:rsid w:val="006F16EF"/>
    <w:rsid w:val="006F31FE"/>
    <w:rsid w:val="006F32D6"/>
    <w:rsid w:val="006F3F46"/>
    <w:rsid w:val="006F446B"/>
    <w:rsid w:val="006F5798"/>
    <w:rsid w:val="006F746D"/>
    <w:rsid w:val="007005F5"/>
    <w:rsid w:val="0070134F"/>
    <w:rsid w:val="007023C5"/>
    <w:rsid w:val="00702684"/>
    <w:rsid w:val="00702A21"/>
    <w:rsid w:val="00702A6F"/>
    <w:rsid w:val="0070424E"/>
    <w:rsid w:val="00704A56"/>
    <w:rsid w:val="00705431"/>
    <w:rsid w:val="007056B1"/>
    <w:rsid w:val="007058BF"/>
    <w:rsid w:val="00705C3F"/>
    <w:rsid w:val="00707873"/>
    <w:rsid w:val="00707932"/>
    <w:rsid w:val="0071031B"/>
    <w:rsid w:val="007108D9"/>
    <w:rsid w:val="00711487"/>
    <w:rsid w:val="0071240A"/>
    <w:rsid w:val="00715A20"/>
    <w:rsid w:val="00715DF3"/>
    <w:rsid w:val="00716F88"/>
    <w:rsid w:val="007178C7"/>
    <w:rsid w:val="00717FE7"/>
    <w:rsid w:val="00721885"/>
    <w:rsid w:val="00721DF7"/>
    <w:rsid w:val="00723026"/>
    <w:rsid w:val="0072584C"/>
    <w:rsid w:val="00726D33"/>
    <w:rsid w:val="00730010"/>
    <w:rsid w:val="00731326"/>
    <w:rsid w:val="007323A0"/>
    <w:rsid w:val="00732D88"/>
    <w:rsid w:val="00732DFE"/>
    <w:rsid w:val="00733FC4"/>
    <w:rsid w:val="00736784"/>
    <w:rsid w:val="00736B61"/>
    <w:rsid w:val="00741BBE"/>
    <w:rsid w:val="0074369F"/>
    <w:rsid w:val="00745247"/>
    <w:rsid w:val="00746A21"/>
    <w:rsid w:val="00746BD3"/>
    <w:rsid w:val="007509A2"/>
    <w:rsid w:val="00750B47"/>
    <w:rsid w:val="00751444"/>
    <w:rsid w:val="007519D2"/>
    <w:rsid w:val="00752F0C"/>
    <w:rsid w:val="007530CF"/>
    <w:rsid w:val="0075586A"/>
    <w:rsid w:val="00756D51"/>
    <w:rsid w:val="00757E8B"/>
    <w:rsid w:val="007615C9"/>
    <w:rsid w:val="007622EE"/>
    <w:rsid w:val="00762430"/>
    <w:rsid w:val="00762559"/>
    <w:rsid w:val="0076484A"/>
    <w:rsid w:val="00764A1E"/>
    <w:rsid w:val="00765F74"/>
    <w:rsid w:val="007660CA"/>
    <w:rsid w:val="0076703C"/>
    <w:rsid w:val="00767BD9"/>
    <w:rsid w:val="0077056D"/>
    <w:rsid w:val="0077070D"/>
    <w:rsid w:val="0077133E"/>
    <w:rsid w:val="00771E66"/>
    <w:rsid w:val="00771EC0"/>
    <w:rsid w:val="007737A2"/>
    <w:rsid w:val="00777E92"/>
    <w:rsid w:val="00780088"/>
    <w:rsid w:val="00780CF0"/>
    <w:rsid w:val="00781DA9"/>
    <w:rsid w:val="00782A37"/>
    <w:rsid w:val="0078333C"/>
    <w:rsid w:val="0078372D"/>
    <w:rsid w:val="00785263"/>
    <w:rsid w:val="00785416"/>
    <w:rsid w:val="00786EFA"/>
    <w:rsid w:val="007911F2"/>
    <w:rsid w:val="007916A7"/>
    <w:rsid w:val="00791ACC"/>
    <w:rsid w:val="007923C3"/>
    <w:rsid w:val="00792897"/>
    <w:rsid w:val="00794C2D"/>
    <w:rsid w:val="00795522"/>
    <w:rsid w:val="00795F2E"/>
    <w:rsid w:val="007967B6"/>
    <w:rsid w:val="007976AB"/>
    <w:rsid w:val="007A2797"/>
    <w:rsid w:val="007A2916"/>
    <w:rsid w:val="007A2D74"/>
    <w:rsid w:val="007A3703"/>
    <w:rsid w:val="007A3F4C"/>
    <w:rsid w:val="007A4D8C"/>
    <w:rsid w:val="007A4E43"/>
    <w:rsid w:val="007A4F6B"/>
    <w:rsid w:val="007A540E"/>
    <w:rsid w:val="007A5B23"/>
    <w:rsid w:val="007A5F9E"/>
    <w:rsid w:val="007A79CC"/>
    <w:rsid w:val="007B0F63"/>
    <w:rsid w:val="007B0F6E"/>
    <w:rsid w:val="007B4B37"/>
    <w:rsid w:val="007B5F27"/>
    <w:rsid w:val="007B6251"/>
    <w:rsid w:val="007B70C4"/>
    <w:rsid w:val="007B7314"/>
    <w:rsid w:val="007B7C4A"/>
    <w:rsid w:val="007C06AB"/>
    <w:rsid w:val="007C0992"/>
    <w:rsid w:val="007C22A0"/>
    <w:rsid w:val="007C2AB7"/>
    <w:rsid w:val="007C33DD"/>
    <w:rsid w:val="007C47F9"/>
    <w:rsid w:val="007C4C8B"/>
    <w:rsid w:val="007C51A8"/>
    <w:rsid w:val="007C58D4"/>
    <w:rsid w:val="007D00E6"/>
    <w:rsid w:val="007D03D0"/>
    <w:rsid w:val="007D1434"/>
    <w:rsid w:val="007D21D8"/>
    <w:rsid w:val="007D2663"/>
    <w:rsid w:val="007D28CF"/>
    <w:rsid w:val="007D361A"/>
    <w:rsid w:val="007D4A1D"/>
    <w:rsid w:val="007D6373"/>
    <w:rsid w:val="007D65F7"/>
    <w:rsid w:val="007D66DD"/>
    <w:rsid w:val="007D680F"/>
    <w:rsid w:val="007D743A"/>
    <w:rsid w:val="007D74BA"/>
    <w:rsid w:val="007D7687"/>
    <w:rsid w:val="007D7F50"/>
    <w:rsid w:val="007E4A51"/>
    <w:rsid w:val="007E54D8"/>
    <w:rsid w:val="007E5864"/>
    <w:rsid w:val="007E686E"/>
    <w:rsid w:val="007E6AB8"/>
    <w:rsid w:val="007E6DBE"/>
    <w:rsid w:val="007F0777"/>
    <w:rsid w:val="007F0D90"/>
    <w:rsid w:val="007F13E7"/>
    <w:rsid w:val="007F180B"/>
    <w:rsid w:val="007F21CD"/>
    <w:rsid w:val="007F3227"/>
    <w:rsid w:val="007F3D6D"/>
    <w:rsid w:val="007F3E6C"/>
    <w:rsid w:val="007F4AC2"/>
    <w:rsid w:val="007F4FC1"/>
    <w:rsid w:val="007F5218"/>
    <w:rsid w:val="007F5CBE"/>
    <w:rsid w:val="007F64CF"/>
    <w:rsid w:val="00801C97"/>
    <w:rsid w:val="00802260"/>
    <w:rsid w:val="0080274C"/>
    <w:rsid w:val="00803323"/>
    <w:rsid w:val="00803A0E"/>
    <w:rsid w:val="00803C5B"/>
    <w:rsid w:val="00804F00"/>
    <w:rsid w:val="00806274"/>
    <w:rsid w:val="00807027"/>
    <w:rsid w:val="008103EB"/>
    <w:rsid w:val="00813928"/>
    <w:rsid w:val="00814529"/>
    <w:rsid w:val="00815C2E"/>
    <w:rsid w:val="00816069"/>
    <w:rsid w:val="008164C2"/>
    <w:rsid w:val="00817C3B"/>
    <w:rsid w:val="00821B73"/>
    <w:rsid w:val="00821EEE"/>
    <w:rsid w:val="00823EBB"/>
    <w:rsid w:val="008315FC"/>
    <w:rsid w:val="00831617"/>
    <w:rsid w:val="0083175F"/>
    <w:rsid w:val="00832533"/>
    <w:rsid w:val="0083265F"/>
    <w:rsid w:val="00834B98"/>
    <w:rsid w:val="00835014"/>
    <w:rsid w:val="00835044"/>
    <w:rsid w:val="008367D1"/>
    <w:rsid w:val="00836B03"/>
    <w:rsid w:val="00836E7A"/>
    <w:rsid w:val="00837132"/>
    <w:rsid w:val="00842268"/>
    <w:rsid w:val="00842E9C"/>
    <w:rsid w:val="008431DE"/>
    <w:rsid w:val="00845B2B"/>
    <w:rsid w:val="008471D4"/>
    <w:rsid w:val="00847FEC"/>
    <w:rsid w:val="00850BDC"/>
    <w:rsid w:val="00852290"/>
    <w:rsid w:val="008528DD"/>
    <w:rsid w:val="00852D9D"/>
    <w:rsid w:val="00853EF1"/>
    <w:rsid w:val="00854DB6"/>
    <w:rsid w:val="00856370"/>
    <w:rsid w:val="008568B0"/>
    <w:rsid w:val="008603B8"/>
    <w:rsid w:val="008603F8"/>
    <w:rsid w:val="008615AE"/>
    <w:rsid w:val="0086265A"/>
    <w:rsid w:val="00863477"/>
    <w:rsid w:val="00863648"/>
    <w:rsid w:val="00864929"/>
    <w:rsid w:val="008649F6"/>
    <w:rsid w:val="00864F61"/>
    <w:rsid w:val="00865A7E"/>
    <w:rsid w:val="00865F22"/>
    <w:rsid w:val="00866682"/>
    <w:rsid w:val="00866B8A"/>
    <w:rsid w:val="00867DBE"/>
    <w:rsid w:val="0087012B"/>
    <w:rsid w:val="00872F8A"/>
    <w:rsid w:val="008742FA"/>
    <w:rsid w:val="008757CE"/>
    <w:rsid w:val="00875B90"/>
    <w:rsid w:val="00876A2F"/>
    <w:rsid w:val="00877872"/>
    <w:rsid w:val="0087796A"/>
    <w:rsid w:val="00880024"/>
    <w:rsid w:val="008803BB"/>
    <w:rsid w:val="00880FC2"/>
    <w:rsid w:val="008816BC"/>
    <w:rsid w:val="00882590"/>
    <w:rsid w:val="0088303E"/>
    <w:rsid w:val="00883D69"/>
    <w:rsid w:val="00884D15"/>
    <w:rsid w:val="008864CC"/>
    <w:rsid w:val="008900FF"/>
    <w:rsid w:val="008928BF"/>
    <w:rsid w:val="00895FAA"/>
    <w:rsid w:val="00896CF4"/>
    <w:rsid w:val="008974F9"/>
    <w:rsid w:val="008A0128"/>
    <w:rsid w:val="008A0200"/>
    <w:rsid w:val="008A0430"/>
    <w:rsid w:val="008A0B3C"/>
    <w:rsid w:val="008A0CD8"/>
    <w:rsid w:val="008A133B"/>
    <w:rsid w:val="008A1D44"/>
    <w:rsid w:val="008A376E"/>
    <w:rsid w:val="008A3BAF"/>
    <w:rsid w:val="008A53D6"/>
    <w:rsid w:val="008B0B60"/>
    <w:rsid w:val="008B1841"/>
    <w:rsid w:val="008B2D4A"/>
    <w:rsid w:val="008C090B"/>
    <w:rsid w:val="008C1562"/>
    <w:rsid w:val="008C1DA8"/>
    <w:rsid w:val="008C22A5"/>
    <w:rsid w:val="008C2FA5"/>
    <w:rsid w:val="008C336C"/>
    <w:rsid w:val="008C35DD"/>
    <w:rsid w:val="008C4586"/>
    <w:rsid w:val="008C7506"/>
    <w:rsid w:val="008D0378"/>
    <w:rsid w:val="008D2862"/>
    <w:rsid w:val="008D2D7C"/>
    <w:rsid w:val="008D2F35"/>
    <w:rsid w:val="008D40AF"/>
    <w:rsid w:val="008D5048"/>
    <w:rsid w:val="008D689C"/>
    <w:rsid w:val="008D6AF6"/>
    <w:rsid w:val="008D7381"/>
    <w:rsid w:val="008E08EB"/>
    <w:rsid w:val="008E1417"/>
    <w:rsid w:val="008E1ED5"/>
    <w:rsid w:val="008E2C7E"/>
    <w:rsid w:val="008E2D2A"/>
    <w:rsid w:val="008E3080"/>
    <w:rsid w:val="008E3B61"/>
    <w:rsid w:val="008E3FC0"/>
    <w:rsid w:val="008E49B9"/>
    <w:rsid w:val="008E6D7D"/>
    <w:rsid w:val="008F053B"/>
    <w:rsid w:val="008F1881"/>
    <w:rsid w:val="008F2988"/>
    <w:rsid w:val="008F3699"/>
    <w:rsid w:val="008F4300"/>
    <w:rsid w:val="008F49AC"/>
    <w:rsid w:val="008F5693"/>
    <w:rsid w:val="008F5920"/>
    <w:rsid w:val="008F5B7F"/>
    <w:rsid w:val="008F60B4"/>
    <w:rsid w:val="0090006D"/>
    <w:rsid w:val="0090020F"/>
    <w:rsid w:val="009015EC"/>
    <w:rsid w:val="009016F9"/>
    <w:rsid w:val="00905FE9"/>
    <w:rsid w:val="00907540"/>
    <w:rsid w:val="00907832"/>
    <w:rsid w:val="009078E7"/>
    <w:rsid w:val="009108B4"/>
    <w:rsid w:val="009122FF"/>
    <w:rsid w:val="00912480"/>
    <w:rsid w:val="00912CB7"/>
    <w:rsid w:val="00912FBE"/>
    <w:rsid w:val="00914B3C"/>
    <w:rsid w:val="00914FB1"/>
    <w:rsid w:val="00915E63"/>
    <w:rsid w:val="009166ED"/>
    <w:rsid w:val="00916864"/>
    <w:rsid w:val="00920063"/>
    <w:rsid w:val="00921181"/>
    <w:rsid w:val="00923DF6"/>
    <w:rsid w:val="00924A88"/>
    <w:rsid w:val="00927238"/>
    <w:rsid w:val="009275A2"/>
    <w:rsid w:val="0092784E"/>
    <w:rsid w:val="00932147"/>
    <w:rsid w:val="009323FF"/>
    <w:rsid w:val="00934D7E"/>
    <w:rsid w:val="00935B74"/>
    <w:rsid w:val="00936422"/>
    <w:rsid w:val="009367E0"/>
    <w:rsid w:val="00936CCC"/>
    <w:rsid w:val="009373D8"/>
    <w:rsid w:val="009377D1"/>
    <w:rsid w:val="009379B4"/>
    <w:rsid w:val="009406B9"/>
    <w:rsid w:val="00940D65"/>
    <w:rsid w:val="0094199B"/>
    <w:rsid w:val="00952316"/>
    <w:rsid w:val="00952EF2"/>
    <w:rsid w:val="00953262"/>
    <w:rsid w:val="00953A8F"/>
    <w:rsid w:val="00953F61"/>
    <w:rsid w:val="009550A9"/>
    <w:rsid w:val="00961103"/>
    <w:rsid w:val="009618CD"/>
    <w:rsid w:val="00962B37"/>
    <w:rsid w:val="00963779"/>
    <w:rsid w:val="00964513"/>
    <w:rsid w:val="00965D2D"/>
    <w:rsid w:val="00967625"/>
    <w:rsid w:val="009712CD"/>
    <w:rsid w:val="00972976"/>
    <w:rsid w:val="00973D08"/>
    <w:rsid w:val="00973DAF"/>
    <w:rsid w:val="00974039"/>
    <w:rsid w:val="00974D6C"/>
    <w:rsid w:val="0098097A"/>
    <w:rsid w:val="00980D24"/>
    <w:rsid w:val="009811CC"/>
    <w:rsid w:val="00981655"/>
    <w:rsid w:val="009817DD"/>
    <w:rsid w:val="00981972"/>
    <w:rsid w:val="0098256B"/>
    <w:rsid w:val="00982CF6"/>
    <w:rsid w:val="00983074"/>
    <w:rsid w:val="00984739"/>
    <w:rsid w:val="00984825"/>
    <w:rsid w:val="00985639"/>
    <w:rsid w:val="009863B3"/>
    <w:rsid w:val="009874AC"/>
    <w:rsid w:val="00987767"/>
    <w:rsid w:val="00987E7D"/>
    <w:rsid w:val="00990531"/>
    <w:rsid w:val="00993A7B"/>
    <w:rsid w:val="00993BC0"/>
    <w:rsid w:val="00994699"/>
    <w:rsid w:val="009948E8"/>
    <w:rsid w:val="0099580D"/>
    <w:rsid w:val="009A0D32"/>
    <w:rsid w:val="009A295E"/>
    <w:rsid w:val="009A2B85"/>
    <w:rsid w:val="009A3E36"/>
    <w:rsid w:val="009A66FC"/>
    <w:rsid w:val="009A7364"/>
    <w:rsid w:val="009A7A40"/>
    <w:rsid w:val="009B08A7"/>
    <w:rsid w:val="009B133F"/>
    <w:rsid w:val="009B1559"/>
    <w:rsid w:val="009B3F64"/>
    <w:rsid w:val="009B4BCB"/>
    <w:rsid w:val="009B5F97"/>
    <w:rsid w:val="009B6BAB"/>
    <w:rsid w:val="009B7E88"/>
    <w:rsid w:val="009C0E04"/>
    <w:rsid w:val="009C1F8D"/>
    <w:rsid w:val="009C2457"/>
    <w:rsid w:val="009C3121"/>
    <w:rsid w:val="009C33F7"/>
    <w:rsid w:val="009C4D6C"/>
    <w:rsid w:val="009D0990"/>
    <w:rsid w:val="009D0E13"/>
    <w:rsid w:val="009D1EAC"/>
    <w:rsid w:val="009D2016"/>
    <w:rsid w:val="009D4DC8"/>
    <w:rsid w:val="009D58DB"/>
    <w:rsid w:val="009D7CA2"/>
    <w:rsid w:val="009E01F8"/>
    <w:rsid w:val="009E2792"/>
    <w:rsid w:val="009E31C4"/>
    <w:rsid w:val="009E5A58"/>
    <w:rsid w:val="009E60B9"/>
    <w:rsid w:val="009E71FB"/>
    <w:rsid w:val="009F2CF8"/>
    <w:rsid w:val="009F3A51"/>
    <w:rsid w:val="009F4290"/>
    <w:rsid w:val="009F5252"/>
    <w:rsid w:val="009F58A9"/>
    <w:rsid w:val="009F74A3"/>
    <w:rsid w:val="009F7B86"/>
    <w:rsid w:val="00A03211"/>
    <w:rsid w:val="00A03300"/>
    <w:rsid w:val="00A0373D"/>
    <w:rsid w:val="00A04E78"/>
    <w:rsid w:val="00A07442"/>
    <w:rsid w:val="00A07FC9"/>
    <w:rsid w:val="00A146C9"/>
    <w:rsid w:val="00A21C11"/>
    <w:rsid w:val="00A222E2"/>
    <w:rsid w:val="00A23FD4"/>
    <w:rsid w:val="00A254ED"/>
    <w:rsid w:val="00A27196"/>
    <w:rsid w:val="00A31B93"/>
    <w:rsid w:val="00A32B64"/>
    <w:rsid w:val="00A33C1F"/>
    <w:rsid w:val="00A343DA"/>
    <w:rsid w:val="00A34665"/>
    <w:rsid w:val="00A35A39"/>
    <w:rsid w:val="00A369DF"/>
    <w:rsid w:val="00A37A1F"/>
    <w:rsid w:val="00A37F59"/>
    <w:rsid w:val="00A4103E"/>
    <w:rsid w:val="00A42C8C"/>
    <w:rsid w:val="00A42E37"/>
    <w:rsid w:val="00A42F0D"/>
    <w:rsid w:val="00A435F5"/>
    <w:rsid w:val="00A43FC5"/>
    <w:rsid w:val="00A44890"/>
    <w:rsid w:val="00A4578B"/>
    <w:rsid w:val="00A472EE"/>
    <w:rsid w:val="00A4773B"/>
    <w:rsid w:val="00A51044"/>
    <w:rsid w:val="00A5175E"/>
    <w:rsid w:val="00A51902"/>
    <w:rsid w:val="00A52290"/>
    <w:rsid w:val="00A53442"/>
    <w:rsid w:val="00A549C7"/>
    <w:rsid w:val="00A66F05"/>
    <w:rsid w:val="00A67D14"/>
    <w:rsid w:val="00A70F51"/>
    <w:rsid w:val="00A713A0"/>
    <w:rsid w:val="00A715DD"/>
    <w:rsid w:val="00A71A0B"/>
    <w:rsid w:val="00A71E18"/>
    <w:rsid w:val="00A768F0"/>
    <w:rsid w:val="00A76D87"/>
    <w:rsid w:val="00A77B77"/>
    <w:rsid w:val="00A826B2"/>
    <w:rsid w:val="00A826D7"/>
    <w:rsid w:val="00A82F99"/>
    <w:rsid w:val="00A84BF0"/>
    <w:rsid w:val="00A874BC"/>
    <w:rsid w:val="00A9134A"/>
    <w:rsid w:val="00A9210D"/>
    <w:rsid w:val="00A941B9"/>
    <w:rsid w:val="00A95BA1"/>
    <w:rsid w:val="00A96FDB"/>
    <w:rsid w:val="00A9747B"/>
    <w:rsid w:val="00A97919"/>
    <w:rsid w:val="00A97E8E"/>
    <w:rsid w:val="00AA023E"/>
    <w:rsid w:val="00AA0FF6"/>
    <w:rsid w:val="00AA1D80"/>
    <w:rsid w:val="00AA261D"/>
    <w:rsid w:val="00AA2C41"/>
    <w:rsid w:val="00AA2EE6"/>
    <w:rsid w:val="00AA4B39"/>
    <w:rsid w:val="00AA65FC"/>
    <w:rsid w:val="00AA6F06"/>
    <w:rsid w:val="00AB01BF"/>
    <w:rsid w:val="00AB02FC"/>
    <w:rsid w:val="00AB7660"/>
    <w:rsid w:val="00AC02AB"/>
    <w:rsid w:val="00AC0904"/>
    <w:rsid w:val="00AC2B45"/>
    <w:rsid w:val="00AC386A"/>
    <w:rsid w:val="00AC61EB"/>
    <w:rsid w:val="00AC75FB"/>
    <w:rsid w:val="00AD0941"/>
    <w:rsid w:val="00AD3331"/>
    <w:rsid w:val="00AD43B4"/>
    <w:rsid w:val="00AD5FAC"/>
    <w:rsid w:val="00AD6053"/>
    <w:rsid w:val="00AD7A27"/>
    <w:rsid w:val="00AE0FD9"/>
    <w:rsid w:val="00AE5410"/>
    <w:rsid w:val="00AE5E04"/>
    <w:rsid w:val="00AE5E98"/>
    <w:rsid w:val="00AE5F8C"/>
    <w:rsid w:val="00AE6850"/>
    <w:rsid w:val="00AE70F8"/>
    <w:rsid w:val="00AE76ED"/>
    <w:rsid w:val="00AF2662"/>
    <w:rsid w:val="00AF2831"/>
    <w:rsid w:val="00AF33C6"/>
    <w:rsid w:val="00AF5A46"/>
    <w:rsid w:val="00AF6CD5"/>
    <w:rsid w:val="00B011A4"/>
    <w:rsid w:val="00B02C4E"/>
    <w:rsid w:val="00B04326"/>
    <w:rsid w:val="00B0578B"/>
    <w:rsid w:val="00B101A4"/>
    <w:rsid w:val="00B10992"/>
    <w:rsid w:val="00B11220"/>
    <w:rsid w:val="00B12B4C"/>
    <w:rsid w:val="00B12CA0"/>
    <w:rsid w:val="00B13E14"/>
    <w:rsid w:val="00B16EF9"/>
    <w:rsid w:val="00B17071"/>
    <w:rsid w:val="00B17F5A"/>
    <w:rsid w:val="00B21B03"/>
    <w:rsid w:val="00B21DBA"/>
    <w:rsid w:val="00B21EB2"/>
    <w:rsid w:val="00B22D89"/>
    <w:rsid w:val="00B24DC2"/>
    <w:rsid w:val="00B24E77"/>
    <w:rsid w:val="00B25BE1"/>
    <w:rsid w:val="00B27BA5"/>
    <w:rsid w:val="00B313B7"/>
    <w:rsid w:val="00B332CF"/>
    <w:rsid w:val="00B33DAA"/>
    <w:rsid w:val="00B34562"/>
    <w:rsid w:val="00B35D5A"/>
    <w:rsid w:val="00B4190C"/>
    <w:rsid w:val="00B4211A"/>
    <w:rsid w:val="00B4213D"/>
    <w:rsid w:val="00B42856"/>
    <w:rsid w:val="00B43CD0"/>
    <w:rsid w:val="00B45784"/>
    <w:rsid w:val="00B461A5"/>
    <w:rsid w:val="00B47356"/>
    <w:rsid w:val="00B51E1F"/>
    <w:rsid w:val="00B52711"/>
    <w:rsid w:val="00B54B0C"/>
    <w:rsid w:val="00B55E24"/>
    <w:rsid w:val="00B60148"/>
    <w:rsid w:val="00B60AC4"/>
    <w:rsid w:val="00B6226A"/>
    <w:rsid w:val="00B62ABF"/>
    <w:rsid w:val="00B64BFD"/>
    <w:rsid w:val="00B67515"/>
    <w:rsid w:val="00B675AA"/>
    <w:rsid w:val="00B72CEE"/>
    <w:rsid w:val="00B73134"/>
    <w:rsid w:val="00B7328B"/>
    <w:rsid w:val="00B738AC"/>
    <w:rsid w:val="00B759CB"/>
    <w:rsid w:val="00B8034B"/>
    <w:rsid w:val="00B80B3D"/>
    <w:rsid w:val="00B81EE3"/>
    <w:rsid w:val="00B82F79"/>
    <w:rsid w:val="00B83966"/>
    <w:rsid w:val="00B84161"/>
    <w:rsid w:val="00B86F68"/>
    <w:rsid w:val="00B87475"/>
    <w:rsid w:val="00B9032E"/>
    <w:rsid w:val="00B9038B"/>
    <w:rsid w:val="00B92668"/>
    <w:rsid w:val="00B92776"/>
    <w:rsid w:val="00B92F78"/>
    <w:rsid w:val="00B94DC4"/>
    <w:rsid w:val="00B94E6D"/>
    <w:rsid w:val="00B95F84"/>
    <w:rsid w:val="00B978D0"/>
    <w:rsid w:val="00B97D89"/>
    <w:rsid w:val="00BA097C"/>
    <w:rsid w:val="00BA1D36"/>
    <w:rsid w:val="00BA2823"/>
    <w:rsid w:val="00BA3138"/>
    <w:rsid w:val="00BA314F"/>
    <w:rsid w:val="00BA452F"/>
    <w:rsid w:val="00BA4AC8"/>
    <w:rsid w:val="00BA52FC"/>
    <w:rsid w:val="00BA69FC"/>
    <w:rsid w:val="00BA76BD"/>
    <w:rsid w:val="00BA79B0"/>
    <w:rsid w:val="00BB0B33"/>
    <w:rsid w:val="00BB1800"/>
    <w:rsid w:val="00BB5A8E"/>
    <w:rsid w:val="00BC195B"/>
    <w:rsid w:val="00BC4311"/>
    <w:rsid w:val="00BC4726"/>
    <w:rsid w:val="00BC4A7D"/>
    <w:rsid w:val="00BC4E1B"/>
    <w:rsid w:val="00BC6B16"/>
    <w:rsid w:val="00BC6DCE"/>
    <w:rsid w:val="00BC7370"/>
    <w:rsid w:val="00BC7AEF"/>
    <w:rsid w:val="00BD354C"/>
    <w:rsid w:val="00BD3830"/>
    <w:rsid w:val="00BD4E23"/>
    <w:rsid w:val="00BD5D0A"/>
    <w:rsid w:val="00BD6B56"/>
    <w:rsid w:val="00BD7061"/>
    <w:rsid w:val="00BD7EC9"/>
    <w:rsid w:val="00BE205A"/>
    <w:rsid w:val="00BE24CF"/>
    <w:rsid w:val="00BE26C4"/>
    <w:rsid w:val="00BE506E"/>
    <w:rsid w:val="00BE6161"/>
    <w:rsid w:val="00BF2085"/>
    <w:rsid w:val="00BF3720"/>
    <w:rsid w:val="00BF496E"/>
    <w:rsid w:val="00BF53C1"/>
    <w:rsid w:val="00BF56DC"/>
    <w:rsid w:val="00C0060B"/>
    <w:rsid w:val="00C00A3E"/>
    <w:rsid w:val="00C01CA9"/>
    <w:rsid w:val="00C03963"/>
    <w:rsid w:val="00C03AFA"/>
    <w:rsid w:val="00C03BB8"/>
    <w:rsid w:val="00C0733A"/>
    <w:rsid w:val="00C07AA5"/>
    <w:rsid w:val="00C10735"/>
    <w:rsid w:val="00C1211C"/>
    <w:rsid w:val="00C12E60"/>
    <w:rsid w:val="00C132C8"/>
    <w:rsid w:val="00C13FE3"/>
    <w:rsid w:val="00C149A5"/>
    <w:rsid w:val="00C1509A"/>
    <w:rsid w:val="00C15EED"/>
    <w:rsid w:val="00C16712"/>
    <w:rsid w:val="00C17592"/>
    <w:rsid w:val="00C177D0"/>
    <w:rsid w:val="00C20450"/>
    <w:rsid w:val="00C205AC"/>
    <w:rsid w:val="00C21ECC"/>
    <w:rsid w:val="00C22176"/>
    <w:rsid w:val="00C224BB"/>
    <w:rsid w:val="00C237BE"/>
    <w:rsid w:val="00C25C11"/>
    <w:rsid w:val="00C2635B"/>
    <w:rsid w:val="00C267AE"/>
    <w:rsid w:val="00C268C3"/>
    <w:rsid w:val="00C26B2D"/>
    <w:rsid w:val="00C27342"/>
    <w:rsid w:val="00C30540"/>
    <w:rsid w:val="00C30F07"/>
    <w:rsid w:val="00C3168D"/>
    <w:rsid w:val="00C316AD"/>
    <w:rsid w:val="00C31E08"/>
    <w:rsid w:val="00C331A0"/>
    <w:rsid w:val="00C33365"/>
    <w:rsid w:val="00C33565"/>
    <w:rsid w:val="00C37D56"/>
    <w:rsid w:val="00C4074F"/>
    <w:rsid w:val="00C4420D"/>
    <w:rsid w:val="00C450F9"/>
    <w:rsid w:val="00C518D9"/>
    <w:rsid w:val="00C51F4D"/>
    <w:rsid w:val="00C52BA6"/>
    <w:rsid w:val="00C54EC5"/>
    <w:rsid w:val="00C55C02"/>
    <w:rsid w:val="00C5638D"/>
    <w:rsid w:val="00C563A1"/>
    <w:rsid w:val="00C56E14"/>
    <w:rsid w:val="00C57288"/>
    <w:rsid w:val="00C61063"/>
    <w:rsid w:val="00C6299D"/>
    <w:rsid w:val="00C6554C"/>
    <w:rsid w:val="00C660E8"/>
    <w:rsid w:val="00C6669C"/>
    <w:rsid w:val="00C678F3"/>
    <w:rsid w:val="00C70904"/>
    <w:rsid w:val="00C73F6D"/>
    <w:rsid w:val="00C757CE"/>
    <w:rsid w:val="00C75CA6"/>
    <w:rsid w:val="00C77E2E"/>
    <w:rsid w:val="00C80D7B"/>
    <w:rsid w:val="00C812A5"/>
    <w:rsid w:val="00C81FBB"/>
    <w:rsid w:val="00C823DC"/>
    <w:rsid w:val="00C841B7"/>
    <w:rsid w:val="00C903FB"/>
    <w:rsid w:val="00C91A75"/>
    <w:rsid w:val="00C91EE3"/>
    <w:rsid w:val="00C9219B"/>
    <w:rsid w:val="00C943B8"/>
    <w:rsid w:val="00C945C4"/>
    <w:rsid w:val="00C9494D"/>
    <w:rsid w:val="00CA2984"/>
    <w:rsid w:val="00CA2DFA"/>
    <w:rsid w:val="00CA313E"/>
    <w:rsid w:val="00CA4614"/>
    <w:rsid w:val="00CA4EA1"/>
    <w:rsid w:val="00CB05C6"/>
    <w:rsid w:val="00CB10CB"/>
    <w:rsid w:val="00CB17C6"/>
    <w:rsid w:val="00CB1E3C"/>
    <w:rsid w:val="00CB1FFC"/>
    <w:rsid w:val="00CB20D3"/>
    <w:rsid w:val="00CB2119"/>
    <w:rsid w:val="00CB2468"/>
    <w:rsid w:val="00CB7DA9"/>
    <w:rsid w:val="00CC0C4A"/>
    <w:rsid w:val="00CC0D41"/>
    <w:rsid w:val="00CC1614"/>
    <w:rsid w:val="00CC1B99"/>
    <w:rsid w:val="00CC4762"/>
    <w:rsid w:val="00CC4B08"/>
    <w:rsid w:val="00CC4D31"/>
    <w:rsid w:val="00CC4E47"/>
    <w:rsid w:val="00CC69B0"/>
    <w:rsid w:val="00CC7631"/>
    <w:rsid w:val="00CD048E"/>
    <w:rsid w:val="00CD5B01"/>
    <w:rsid w:val="00CE04E4"/>
    <w:rsid w:val="00CE35BA"/>
    <w:rsid w:val="00CE41E9"/>
    <w:rsid w:val="00CE4D4E"/>
    <w:rsid w:val="00CE5F61"/>
    <w:rsid w:val="00CE7F8D"/>
    <w:rsid w:val="00CF0330"/>
    <w:rsid w:val="00CF1591"/>
    <w:rsid w:val="00CF1F0C"/>
    <w:rsid w:val="00CF3B03"/>
    <w:rsid w:val="00CF494B"/>
    <w:rsid w:val="00CF578F"/>
    <w:rsid w:val="00CF7CD6"/>
    <w:rsid w:val="00CF7DF1"/>
    <w:rsid w:val="00D013AF"/>
    <w:rsid w:val="00D02DD4"/>
    <w:rsid w:val="00D03892"/>
    <w:rsid w:val="00D043BA"/>
    <w:rsid w:val="00D052FC"/>
    <w:rsid w:val="00D05EDE"/>
    <w:rsid w:val="00D067E8"/>
    <w:rsid w:val="00D104DA"/>
    <w:rsid w:val="00D10671"/>
    <w:rsid w:val="00D111E5"/>
    <w:rsid w:val="00D11DEC"/>
    <w:rsid w:val="00D13525"/>
    <w:rsid w:val="00D14410"/>
    <w:rsid w:val="00D159B7"/>
    <w:rsid w:val="00D15DF1"/>
    <w:rsid w:val="00D15E32"/>
    <w:rsid w:val="00D162A1"/>
    <w:rsid w:val="00D2005B"/>
    <w:rsid w:val="00D22158"/>
    <w:rsid w:val="00D25AA9"/>
    <w:rsid w:val="00D27864"/>
    <w:rsid w:val="00D312A2"/>
    <w:rsid w:val="00D313BF"/>
    <w:rsid w:val="00D3267F"/>
    <w:rsid w:val="00D32B8F"/>
    <w:rsid w:val="00D32C18"/>
    <w:rsid w:val="00D349A9"/>
    <w:rsid w:val="00D352A3"/>
    <w:rsid w:val="00D35675"/>
    <w:rsid w:val="00D37016"/>
    <w:rsid w:val="00D37972"/>
    <w:rsid w:val="00D4001A"/>
    <w:rsid w:val="00D402BB"/>
    <w:rsid w:val="00D4104D"/>
    <w:rsid w:val="00D425B3"/>
    <w:rsid w:val="00D426AA"/>
    <w:rsid w:val="00D43F45"/>
    <w:rsid w:val="00D451EF"/>
    <w:rsid w:val="00D454BE"/>
    <w:rsid w:val="00D45A2D"/>
    <w:rsid w:val="00D46B27"/>
    <w:rsid w:val="00D472EE"/>
    <w:rsid w:val="00D50831"/>
    <w:rsid w:val="00D5163E"/>
    <w:rsid w:val="00D52789"/>
    <w:rsid w:val="00D52A65"/>
    <w:rsid w:val="00D532A0"/>
    <w:rsid w:val="00D55780"/>
    <w:rsid w:val="00D61696"/>
    <w:rsid w:val="00D62FC1"/>
    <w:rsid w:val="00D63121"/>
    <w:rsid w:val="00D63F70"/>
    <w:rsid w:val="00D727B4"/>
    <w:rsid w:val="00D73737"/>
    <w:rsid w:val="00D7572E"/>
    <w:rsid w:val="00D761F6"/>
    <w:rsid w:val="00D76EDE"/>
    <w:rsid w:val="00D77060"/>
    <w:rsid w:val="00D7745C"/>
    <w:rsid w:val="00D8021E"/>
    <w:rsid w:val="00D80387"/>
    <w:rsid w:val="00D80C3D"/>
    <w:rsid w:val="00D81F25"/>
    <w:rsid w:val="00D82B84"/>
    <w:rsid w:val="00D835A3"/>
    <w:rsid w:val="00D84154"/>
    <w:rsid w:val="00D845F0"/>
    <w:rsid w:val="00D8560B"/>
    <w:rsid w:val="00D867EB"/>
    <w:rsid w:val="00D90A59"/>
    <w:rsid w:val="00D915D0"/>
    <w:rsid w:val="00D91ADA"/>
    <w:rsid w:val="00D92E8F"/>
    <w:rsid w:val="00D94DE4"/>
    <w:rsid w:val="00D9611A"/>
    <w:rsid w:val="00D9695D"/>
    <w:rsid w:val="00D97604"/>
    <w:rsid w:val="00D97861"/>
    <w:rsid w:val="00D97EFB"/>
    <w:rsid w:val="00DA1F64"/>
    <w:rsid w:val="00DA1F99"/>
    <w:rsid w:val="00DA38D9"/>
    <w:rsid w:val="00DA4B76"/>
    <w:rsid w:val="00DA62E5"/>
    <w:rsid w:val="00DA6776"/>
    <w:rsid w:val="00DA6F53"/>
    <w:rsid w:val="00DA719B"/>
    <w:rsid w:val="00DA7939"/>
    <w:rsid w:val="00DB003A"/>
    <w:rsid w:val="00DB030A"/>
    <w:rsid w:val="00DB17B3"/>
    <w:rsid w:val="00DB17C7"/>
    <w:rsid w:val="00DB3477"/>
    <w:rsid w:val="00DB4B1B"/>
    <w:rsid w:val="00DB516C"/>
    <w:rsid w:val="00DB63B6"/>
    <w:rsid w:val="00DB6E45"/>
    <w:rsid w:val="00DB7394"/>
    <w:rsid w:val="00DC1078"/>
    <w:rsid w:val="00DC13DA"/>
    <w:rsid w:val="00DC24C4"/>
    <w:rsid w:val="00DC4A48"/>
    <w:rsid w:val="00DC7A17"/>
    <w:rsid w:val="00DD0106"/>
    <w:rsid w:val="00DD04D4"/>
    <w:rsid w:val="00DD18E8"/>
    <w:rsid w:val="00DD1C70"/>
    <w:rsid w:val="00DD2B6E"/>
    <w:rsid w:val="00DD2C19"/>
    <w:rsid w:val="00DD4082"/>
    <w:rsid w:val="00DD49E9"/>
    <w:rsid w:val="00DE2A4B"/>
    <w:rsid w:val="00DE33DA"/>
    <w:rsid w:val="00DE3465"/>
    <w:rsid w:val="00DE358B"/>
    <w:rsid w:val="00DE508D"/>
    <w:rsid w:val="00DE60E9"/>
    <w:rsid w:val="00DF23AC"/>
    <w:rsid w:val="00DF3828"/>
    <w:rsid w:val="00DF45F0"/>
    <w:rsid w:val="00E01214"/>
    <w:rsid w:val="00E01C9B"/>
    <w:rsid w:val="00E01EAC"/>
    <w:rsid w:val="00E02A14"/>
    <w:rsid w:val="00E03C0A"/>
    <w:rsid w:val="00E06E44"/>
    <w:rsid w:val="00E07206"/>
    <w:rsid w:val="00E074C3"/>
    <w:rsid w:val="00E10797"/>
    <w:rsid w:val="00E11D16"/>
    <w:rsid w:val="00E1306D"/>
    <w:rsid w:val="00E13217"/>
    <w:rsid w:val="00E13F57"/>
    <w:rsid w:val="00E145AB"/>
    <w:rsid w:val="00E14663"/>
    <w:rsid w:val="00E14C48"/>
    <w:rsid w:val="00E16883"/>
    <w:rsid w:val="00E17021"/>
    <w:rsid w:val="00E229E7"/>
    <w:rsid w:val="00E267CE"/>
    <w:rsid w:val="00E27542"/>
    <w:rsid w:val="00E27FBE"/>
    <w:rsid w:val="00E344A5"/>
    <w:rsid w:val="00E36A8A"/>
    <w:rsid w:val="00E36FE1"/>
    <w:rsid w:val="00E378BD"/>
    <w:rsid w:val="00E40057"/>
    <w:rsid w:val="00E404D1"/>
    <w:rsid w:val="00E41499"/>
    <w:rsid w:val="00E41A5A"/>
    <w:rsid w:val="00E42915"/>
    <w:rsid w:val="00E4324A"/>
    <w:rsid w:val="00E45AFC"/>
    <w:rsid w:val="00E46948"/>
    <w:rsid w:val="00E46B95"/>
    <w:rsid w:val="00E46BB2"/>
    <w:rsid w:val="00E51099"/>
    <w:rsid w:val="00E52443"/>
    <w:rsid w:val="00E54324"/>
    <w:rsid w:val="00E54C6C"/>
    <w:rsid w:val="00E571E5"/>
    <w:rsid w:val="00E571F9"/>
    <w:rsid w:val="00E57430"/>
    <w:rsid w:val="00E5765E"/>
    <w:rsid w:val="00E60022"/>
    <w:rsid w:val="00E60128"/>
    <w:rsid w:val="00E604FF"/>
    <w:rsid w:val="00E6053C"/>
    <w:rsid w:val="00E60AE7"/>
    <w:rsid w:val="00E64CF8"/>
    <w:rsid w:val="00E65662"/>
    <w:rsid w:val="00E65729"/>
    <w:rsid w:val="00E66686"/>
    <w:rsid w:val="00E66B82"/>
    <w:rsid w:val="00E67065"/>
    <w:rsid w:val="00E676E1"/>
    <w:rsid w:val="00E702A9"/>
    <w:rsid w:val="00E729DB"/>
    <w:rsid w:val="00E7352B"/>
    <w:rsid w:val="00E7405E"/>
    <w:rsid w:val="00E74A6B"/>
    <w:rsid w:val="00E75904"/>
    <w:rsid w:val="00E75B6D"/>
    <w:rsid w:val="00E83470"/>
    <w:rsid w:val="00E84F5F"/>
    <w:rsid w:val="00E85CBE"/>
    <w:rsid w:val="00E86C7B"/>
    <w:rsid w:val="00E86FE7"/>
    <w:rsid w:val="00E87118"/>
    <w:rsid w:val="00E93B0A"/>
    <w:rsid w:val="00E93CA7"/>
    <w:rsid w:val="00E9459C"/>
    <w:rsid w:val="00E9547F"/>
    <w:rsid w:val="00E96587"/>
    <w:rsid w:val="00E979CA"/>
    <w:rsid w:val="00EA369F"/>
    <w:rsid w:val="00EA3AF1"/>
    <w:rsid w:val="00EA419E"/>
    <w:rsid w:val="00EA5338"/>
    <w:rsid w:val="00EA5E8C"/>
    <w:rsid w:val="00EA5F3E"/>
    <w:rsid w:val="00EA6B93"/>
    <w:rsid w:val="00EA6C35"/>
    <w:rsid w:val="00EB2025"/>
    <w:rsid w:val="00EB3508"/>
    <w:rsid w:val="00EB38BB"/>
    <w:rsid w:val="00EB4D6F"/>
    <w:rsid w:val="00EB4EFC"/>
    <w:rsid w:val="00EB609C"/>
    <w:rsid w:val="00EB6A9D"/>
    <w:rsid w:val="00EB7B3F"/>
    <w:rsid w:val="00EC0050"/>
    <w:rsid w:val="00EC1EBA"/>
    <w:rsid w:val="00EC242E"/>
    <w:rsid w:val="00EC2D43"/>
    <w:rsid w:val="00EC457B"/>
    <w:rsid w:val="00EC4DC4"/>
    <w:rsid w:val="00EC5038"/>
    <w:rsid w:val="00EC55DF"/>
    <w:rsid w:val="00EC6643"/>
    <w:rsid w:val="00ED3280"/>
    <w:rsid w:val="00ED44DE"/>
    <w:rsid w:val="00ED4511"/>
    <w:rsid w:val="00ED5445"/>
    <w:rsid w:val="00ED6775"/>
    <w:rsid w:val="00ED7010"/>
    <w:rsid w:val="00ED709B"/>
    <w:rsid w:val="00ED756F"/>
    <w:rsid w:val="00ED7A5B"/>
    <w:rsid w:val="00ED7B38"/>
    <w:rsid w:val="00EE059A"/>
    <w:rsid w:val="00EE0B79"/>
    <w:rsid w:val="00EE142B"/>
    <w:rsid w:val="00EE1797"/>
    <w:rsid w:val="00EE376F"/>
    <w:rsid w:val="00EE4AA1"/>
    <w:rsid w:val="00EE56CF"/>
    <w:rsid w:val="00EE58DA"/>
    <w:rsid w:val="00EE596C"/>
    <w:rsid w:val="00EE63E3"/>
    <w:rsid w:val="00EE6774"/>
    <w:rsid w:val="00EE6A83"/>
    <w:rsid w:val="00EF184A"/>
    <w:rsid w:val="00EF52CC"/>
    <w:rsid w:val="00EF628F"/>
    <w:rsid w:val="00EF6A91"/>
    <w:rsid w:val="00EF7738"/>
    <w:rsid w:val="00F017A3"/>
    <w:rsid w:val="00F06693"/>
    <w:rsid w:val="00F06EC7"/>
    <w:rsid w:val="00F1003D"/>
    <w:rsid w:val="00F102C8"/>
    <w:rsid w:val="00F108DD"/>
    <w:rsid w:val="00F13291"/>
    <w:rsid w:val="00F20C41"/>
    <w:rsid w:val="00F20D78"/>
    <w:rsid w:val="00F22AFF"/>
    <w:rsid w:val="00F22C1A"/>
    <w:rsid w:val="00F22CAA"/>
    <w:rsid w:val="00F23CC3"/>
    <w:rsid w:val="00F24006"/>
    <w:rsid w:val="00F26B4F"/>
    <w:rsid w:val="00F3158C"/>
    <w:rsid w:val="00F31A79"/>
    <w:rsid w:val="00F31D2C"/>
    <w:rsid w:val="00F325E5"/>
    <w:rsid w:val="00F3387E"/>
    <w:rsid w:val="00F34127"/>
    <w:rsid w:val="00F344FF"/>
    <w:rsid w:val="00F34731"/>
    <w:rsid w:val="00F34884"/>
    <w:rsid w:val="00F35F5D"/>
    <w:rsid w:val="00F36EF2"/>
    <w:rsid w:val="00F37F8B"/>
    <w:rsid w:val="00F40D4D"/>
    <w:rsid w:val="00F416BC"/>
    <w:rsid w:val="00F4323E"/>
    <w:rsid w:val="00F43E75"/>
    <w:rsid w:val="00F44E13"/>
    <w:rsid w:val="00F44F6B"/>
    <w:rsid w:val="00F4630A"/>
    <w:rsid w:val="00F4797E"/>
    <w:rsid w:val="00F52323"/>
    <w:rsid w:val="00F52874"/>
    <w:rsid w:val="00F53311"/>
    <w:rsid w:val="00F54653"/>
    <w:rsid w:val="00F554AD"/>
    <w:rsid w:val="00F57254"/>
    <w:rsid w:val="00F57526"/>
    <w:rsid w:val="00F604E9"/>
    <w:rsid w:val="00F642D3"/>
    <w:rsid w:val="00F64867"/>
    <w:rsid w:val="00F64ADB"/>
    <w:rsid w:val="00F64EDD"/>
    <w:rsid w:val="00F65427"/>
    <w:rsid w:val="00F6603B"/>
    <w:rsid w:val="00F66617"/>
    <w:rsid w:val="00F71351"/>
    <w:rsid w:val="00F733DF"/>
    <w:rsid w:val="00F74695"/>
    <w:rsid w:val="00F748C4"/>
    <w:rsid w:val="00F756FF"/>
    <w:rsid w:val="00F76CF5"/>
    <w:rsid w:val="00F779B4"/>
    <w:rsid w:val="00F77AF3"/>
    <w:rsid w:val="00F80822"/>
    <w:rsid w:val="00F80FC1"/>
    <w:rsid w:val="00F86B3C"/>
    <w:rsid w:val="00F912CE"/>
    <w:rsid w:val="00F9178E"/>
    <w:rsid w:val="00F92541"/>
    <w:rsid w:val="00F93E8E"/>
    <w:rsid w:val="00F941F3"/>
    <w:rsid w:val="00F94EFA"/>
    <w:rsid w:val="00F96C3D"/>
    <w:rsid w:val="00FA0EA2"/>
    <w:rsid w:val="00FA17EB"/>
    <w:rsid w:val="00FA1FA9"/>
    <w:rsid w:val="00FA36DE"/>
    <w:rsid w:val="00FA4F00"/>
    <w:rsid w:val="00FA5BDE"/>
    <w:rsid w:val="00FA5F9C"/>
    <w:rsid w:val="00FA664E"/>
    <w:rsid w:val="00FA7560"/>
    <w:rsid w:val="00FA76A3"/>
    <w:rsid w:val="00FB2E3C"/>
    <w:rsid w:val="00FB2F32"/>
    <w:rsid w:val="00FB3FAA"/>
    <w:rsid w:val="00FB4132"/>
    <w:rsid w:val="00FB5A60"/>
    <w:rsid w:val="00FB6811"/>
    <w:rsid w:val="00FB7141"/>
    <w:rsid w:val="00FB7D7A"/>
    <w:rsid w:val="00FC08D6"/>
    <w:rsid w:val="00FC1A18"/>
    <w:rsid w:val="00FC1C25"/>
    <w:rsid w:val="00FC29E5"/>
    <w:rsid w:val="00FC3A30"/>
    <w:rsid w:val="00FD0F49"/>
    <w:rsid w:val="00FD4A7E"/>
    <w:rsid w:val="00FD5D21"/>
    <w:rsid w:val="00FE2E96"/>
    <w:rsid w:val="00FE3498"/>
    <w:rsid w:val="00FE4A02"/>
    <w:rsid w:val="00FE5CB9"/>
    <w:rsid w:val="00FE7D6F"/>
    <w:rsid w:val="00FE7E56"/>
    <w:rsid w:val="00FF010E"/>
    <w:rsid w:val="00FF20E7"/>
    <w:rsid w:val="00FF2191"/>
    <w:rsid w:val="00FF552C"/>
    <w:rsid w:val="00FF7B6A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6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C268C3"/>
    <w:pPr>
      <w:keepNext/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80"/>
      <w:textAlignment w:val="baseline"/>
      <w:outlineLvl w:val="0"/>
    </w:pPr>
    <w:rPr>
      <w:rFonts w:ascii="ZapfHumnst BT" w:hAnsi="ZapfHumnst BT"/>
      <w:b/>
      <w:caps/>
      <w:spacing w:val="-2"/>
      <w:kern w:val="28"/>
      <w:lang w:val="en-AU"/>
    </w:rPr>
  </w:style>
  <w:style w:type="paragraph" w:styleId="2">
    <w:name w:val="heading 2"/>
    <w:basedOn w:val="1"/>
    <w:next w:val="a"/>
    <w:link w:val="2Char"/>
    <w:qFormat/>
    <w:rsid w:val="00B42856"/>
    <w:pPr>
      <w:tabs>
        <w:tab w:val="clear" w:pos="-720"/>
      </w:tabs>
      <w:spacing w:before="60"/>
      <w:outlineLvl w:val="1"/>
    </w:pPr>
    <w:rPr>
      <w:caps w:val="0"/>
      <w:kern w:val="1"/>
      <w:sz w:val="28"/>
    </w:rPr>
  </w:style>
  <w:style w:type="paragraph" w:styleId="3">
    <w:name w:val="heading 3"/>
    <w:aliases w:val="Bold Head,bh,h3,H3,level_3,PIM 3,Level 3 Head,Heading 3 - old,sect1.2.3,sect1.2.31,sect1.2.32,sect1.2.311,sect1.2.33,sect1.2.312"/>
    <w:basedOn w:val="a"/>
    <w:next w:val="a"/>
    <w:link w:val="3Char"/>
    <w:qFormat/>
    <w:rsid w:val="006D2056"/>
    <w:pPr>
      <w:keepNext/>
      <w:keepLines/>
      <w:numPr>
        <w:ilvl w:val="2"/>
        <w:numId w:val="2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0D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0D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3F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3F6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3F64"/>
    <w:rPr>
      <w:sz w:val="18"/>
      <w:szCs w:val="18"/>
    </w:rPr>
  </w:style>
  <w:style w:type="paragraph" w:styleId="a5">
    <w:name w:val="List Paragraph"/>
    <w:basedOn w:val="a"/>
    <w:uiPriority w:val="34"/>
    <w:qFormat/>
    <w:rsid w:val="009B3F6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rsid w:val="00C268C3"/>
    <w:rPr>
      <w:rFonts w:ascii="ZapfHumnst BT" w:eastAsia="宋体" w:hAnsi="ZapfHumnst BT" w:cs="Times New Roman"/>
      <w:b/>
      <w:caps/>
      <w:spacing w:val="-2"/>
      <w:kern w:val="28"/>
      <w:szCs w:val="20"/>
      <w:lang w:val="en-AU"/>
    </w:rPr>
  </w:style>
  <w:style w:type="paragraph" w:styleId="TOC">
    <w:name w:val="TOC Heading"/>
    <w:basedOn w:val="1"/>
    <w:next w:val="a"/>
    <w:uiPriority w:val="39"/>
    <w:semiHidden/>
    <w:unhideWhenUsed/>
    <w:qFormat/>
    <w:rsid w:val="00444DA8"/>
    <w:pPr>
      <w:tabs>
        <w:tab w:val="clear" w:pos="-720"/>
      </w:tabs>
      <w:suppressAutoHyphens w:val="0"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en-US"/>
    </w:rPr>
  </w:style>
  <w:style w:type="paragraph" w:styleId="20">
    <w:name w:val="toc 2"/>
    <w:basedOn w:val="a"/>
    <w:next w:val="a"/>
    <w:autoRedefine/>
    <w:uiPriority w:val="39"/>
    <w:unhideWhenUsed/>
    <w:qFormat/>
    <w:rsid w:val="00444DA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44DA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A1CE2"/>
    <w:pPr>
      <w:widowControl/>
      <w:spacing w:after="100" w:line="276" w:lineRule="auto"/>
      <w:ind w:left="446"/>
      <w:jc w:val="center"/>
    </w:pPr>
    <w:rPr>
      <w:rFonts w:asciiTheme="minorHAnsi" w:eastAsiaTheme="minorEastAsia" w:hAnsiTheme="minorHAnsi" w:cstheme="minorBidi"/>
      <w:b/>
      <w:kern w:val="0"/>
      <w:sz w:val="48"/>
      <w:szCs w:val="48"/>
    </w:rPr>
  </w:style>
  <w:style w:type="paragraph" w:styleId="a6">
    <w:name w:val="Balloon Text"/>
    <w:basedOn w:val="a"/>
    <w:link w:val="Char1"/>
    <w:uiPriority w:val="99"/>
    <w:semiHidden/>
    <w:unhideWhenUsed/>
    <w:rsid w:val="00444D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4DA8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444DA8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rsid w:val="00B42856"/>
    <w:rPr>
      <w:rFonts w:ascii="ZapfHumnst BT" w:eastAsia="宋体" w:hAnsi="ZapfHumnst BT" w:cs="Times New Roman"/>
      <w:b/>
      <w:spacing w:val="-2"/>
      <w:kern w:val="1"/>
      <w:sz w:val="28"/>
      <w:szCs w:val="20"/>
      <w:lang w:val="en-AU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A22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A22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A22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A222E2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shorttext">
    <w:name w:val="short_text"/>
    <w:basedOn w:val="a0"/>
    <w:rsid w:val="00C903FB"/>
  </w:style>
  <w:style w:type="character" w:styleId="a8">
    <w:name w:val="Emphasis"/>
    <w:basedOn w:val="a0"/>
    <w:uiPriority w:val="20"/>
    <w:qFormat/>
    <w:rsid w:val="00DA6F53"/>
    <w:rPr>
      <w:i/>
      <w:iCs/>
    </w:rPr>
  </w:style>
  <w:style w:type="character" w:styleId="a9">
    <w:name w:val="Intense Emphasis"/>
    <w:basedOn w:val="a0"/>
    <w:uiPriority w:val="21"/>
    <w:qFormat/>
    <w:rsid w:val="00DA6F53"/>
    <w:rPr>
      <w:b/>
      <w:bCs/>
      <w:i/>
      <w:iCs/>
      <w:color w:val="4F81BD" w:themeColor="accent1"/>
    </w:rPr>
  </w:style>
  <w:style w:type="character" w:customStyle="1" w:styleId="3Char">
    <w:name w:val="标题 3 Char"/>
    <w:aliases w:val="Bold Head Char,bh Char,h3 Char,H3 Char,level_3 Char,PIM 3 Char,Level 3 Head Char,Heading 3 - old Char,sect1.2.3 Char,sect1.2.31 Char,sect1.2.32 Char,sect1.2.311 Char,sect1.2.33 Char,sect1.2.312 Char"/>
    <w:basedOn w:val="a0"/>
    <w:link w:val="3"/>
    <w:rsid w:val="006D2056"/>
    <w:rPr>
      <w:rFonts w:ascii="Times New Roman" w:eastAsia="宋体" w:hAnsi="Times New Roman" w:cs="Times New Roman"/>
      <w:b/>
      <w:bCs/>
      <w:sz w:val="32"/>
      <w:szCs w:val="32"/>
    </w:rPr>
  </w:style>
  <w:style w:type="paragraph" w:styleId="aa">
    <w:name w:val="No Spacing"/>
    <w:uiPriority w:val="1"/>
    <w:qFormat/>
    <w:rsid w:val="001E0D4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4Char">
    <w:name w:val="标题 4 Char"/>
    <w:basedOn w:val="a0"/>
    <w:link w:val="4"/>
    <w:uiPriority w:val="9"/>
    <w:rsid w:val="001E0D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E0D4B"/>
    <w:rPr>
      <w:rFonts w:ascii="Times New Roman" w:eastAsia="宋体" w:hAnsi="Times New Roman" w:cs="Times New Roman"/>
      <w:b/>
      <w:bCs/>
      <w:sz w:val="28"/>
      <w:szCs w:val="28"/>
    </w:rPr>
  </w:style>
  <w:style w:type="paragraph" w:styleId="ab">
    <w:name w:val="Document Map"/>
    <w:basedOn w:val="a"/>
    <w:link w:val="Char2"/>
    <w:uiPriority w:val="99"/>
    <w:semiHidden/>
    <w:unhideWhenUsed/>
    <w:rsid w:val="00407AC3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407AC3"/>
    <w:rPr>
      <w:rFonts w:ascii="宋体" w:eastAsia="宋体" w:hAnsi="Times New Roman" w:cs="Times New Roman"/>
      <w:sz w:val="18"/>
      <w:szCs w:val="18"/>
    </w:rPr>
  </w:style>
  <w:style w:type="character" w:customStyle="1" w:styleId="htmlval1">
    <w:name w:val="html_val1"/>
    <w:basedOn w:val="a0"/>
    <w:rsid w:val="00A472EE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F6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C268C3"/>
    <w:pPr>
      <w:keepNext/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80"/>
      <w:textAlignment w:val="baseline"/>
      <w:outlineLvl w:val="0"/>
    </w:pPr>
    <w:rPr>
      <w:rFonts w:ascii="ZapfHumnst BT" w:hAnsi="ZapfHumnst BT"/>
      <w:b/>
      <w:caps/>
      <w:spacing w:val="-2"/>
      <w:kern w:val="28"/>
      <w:lang w:val="en-AU"/>
    </w:rPr>
  </w:style>
  <w:style w:type="paragraph" w:styleId="2">
    <w:name w:val="heading 2"/>
    <w:basedOn w:val="1"/>
    <w:next w:val="a"/>
    <w:link w:val="2Char"/>
    <w:qFormat/>
    <w:rsid w:val="00B42856"/>
    <w:pPr>
      <w:tabs>
        <w:tab w:val="clear" w:pos="-720"/>
      </w:tabs>
      <w:spacing w:before="60"/>
      <w:outlineLvl w:val="1"/>
    </w:pPr>
    <w:rPr>
      <w:caps w:val="0"/>
      <w:kern w:val="1"/>
      <w:sz w:val="28"/>
    </w:rPr>
  </w:style>
  <w:style w:type="paragraph" w:styleId="3">
    <w:name w:val="heading 3"/>
    <w:aliases w:val="Bold Head,bh,h3,H3,level_3,PIM 3,Level 3 Head,Heading 3 - old,sect1.2.3,sect1.2.31,sect1.2.32,sect1.2.311,sect1.2.33,sect1.2.312"/>
    <w:basedOn w:val="a"/>
    <w:next w:val="a"/>
    <w:link w:val="3Char"/>
    <w:qFormat/>
    <w:rsid w:val="006D2056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0D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0D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3F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3F6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3F64"/>
    <w:rPr>
      <w:sz w:val="18"/>
      <w:szCs w:val="18"/>
    </w:rPr>
  </w:style>
  <w:style w:type="paragraph" w:styleId="a5">
    <w:name w:val="List Paragraph"/>
    <w:basedOn w:val="a"/>
    <w:uiPriority w:val="34"/>
    <w:qFormat/>
    <w:rsid w:val="009B3F6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rsid w:val="00C268C3"/>
    <w:rPr>
      <w:rFonts w:ascii="ZapfHumnst BT" w:eastAsia="宋体" w:hAnsi="ZapfHumnst BT" w:cs="Times New Roman"/>
      <w:b/>
      <w:caps/>
      <w:spacing w:val="-2"/>
      <w:kern w:val="28"/>
      <w:szCs w:val="20"/>
      <w:lang w:val="en-AU"/>
    </w:rPr>
  </w:style>
  <w:style w:type="paragraph" w:styleId="TOC">
    <w:name w:val="TOC Heading"/>
    <w:basedOn w:val="1"/>
    <w:next w:val="a"/>
    <w:uiPriority w:val="39"/>
    <w:semiHidden/>
    <w:unhideWhenUsed/>
    <w:qFormat/>
    <w:rsid w:val="00444DA8"/>
    <w:pPr>
      <w:tabs>
        <w:tab w:val="clear" w:pos="-720"/>
      </w:tabs>
      <w:suppressAutoHyphens w:val="0"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en-US"/>
    </w:rPr>
  </w:style>
  <w:style w:type="paragraph" w:styleId="20">
    <w:name w:val="toc 2"/>
    <w:basedOn w:val="a"/>
    <w:next w:val="a"/>
    <w:autoRedefine/>
    <w:uiPriority w:val="39"/>
    <w:unhideWhenUsed/>
    <w:qFormat/>
    <w:rsid w:val="00444DA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44DA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44DA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444D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4DA8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444DA8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rsid w:val="00B42856"/>
    <w:rPr>
      <w:rFonts w:ascii="ZapfHumnst BT" w:eastAsia="宋体" w:hAnsi="ZapfHumnst BT" w:cs="Times New Roman"/>
      <w:b/>
      <w:spacing w:val="-2"/>
      <w:kern w:val="1"/>
      <w:sz w:val="28"/>
      <w:szCs w:val="20"/>
      <w:lang w:val="en-AU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A22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A22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A22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A222E2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shorttext">
    <w:name w:val="short_text"/>
    <w:basedOn w:val="a0"/>
    <w:rsid w:val="00C903FB"/>
  </w:style>
  <w:style w:type="character" w:styleId="a8">
    <w:name w:val="Emphasis"/>
    <w:basedOn w:val="a0"/>
    <w:uiPriority w:val="20"/>
    <w:qFormat/>
    <w:rsid w:val="00DA6F53"/>
    <w:rPr>
      <w:i/>
      <w:iCs/>
    </w:rPr>
  </w:style>
  <w:style w:type="character" w:styleId="a9">
    <w:name w:val="Intense Emphasis"/>
    <w:basedOn w:val="a0"/>
    <w:uiPriority w:val="21"/>
    <w:qFormat/>
    <w:rsid w:val="00DA6F53"/>
    <w:rPr>
      <w:b/>
      <w:bCs/>
      <w:i/>
      <w:iCs/>
      <w:color w:val="4F81BD" w:themeColor="accent1"/>
    </w:rPr>
  </w:style>
  <w:style w:type="character" w:customStyle="1" w:styleId="3Char">
    <w:name w:val="标题 3 Char"/>
    <w:aliases w:val="Bold Head Char,bh Char,h3 Char,H3 Char,level_3 Char,PIM 3 Char,Level 3 Head Char,Heading 3 - old Char,sect1.2.3 Char,sect1.2.31 Char,sect1.2.32 Char,sect1.2.311 Char,sect1.2.33 Char,sect1.2.312 Char"/>
    <w:basedOn w:val="a0"/>
    <w:link w:val="3"/>
    <w:rsid w:val="006D2056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paragraph" w:styleId="aa">
    <w:name w:val="No Spacing"/>
    <w:uiPriority w:val="1"/>
    <w:qFormat/>
    <w:rsid w:val="001E0D4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4Char">
    <w:name w:val="标题 4 Char"/>
    <w:basedOn w:val="a0"/>
    <w:link w:val="4"/>
    <w:uiPriority w:val="9"/>
    <w:rsid w:val="001E0D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E0D4B"/>
    <w:rPr>
      <w:rFonts w:ascii="Times New Roman" w:eastAsia="宋体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MbapService/hessian/MbapService_OlSyncCtrl" TargetMode="External"/><Relationship Id="rId13" Type="http://schemas.openxmlformats.org/officeDocument/2006/relationships/hyperlink" Target="http://localhost:8080/MbapService/hessian/MbapService_OlSyncCt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MbapService/hessian/MbapService_OlSyncCtr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MbapService/hessian/MbapService_OlOpenAcctCt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8080/MbapService/hessian/MbapService_OlOpenAcctCtr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MbapService/hessian/MbapService_OlOpenAcctCtrl" TargetMode="External"/><Relationship Id="rId14" Type="http://schemas.openxmlformats.org/officeDocument/2006/relationships/hyperlink" Target="http://localhost:8080/MbapService/hessian/MbapService_OlSyncCtr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AAB7-303F-439A-9050-39A76AD9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5</Pages>
  <Words>2877</Words>
  <Characters>16401</Characters>
  <Application>Microsoft Office Word</Application>
  <DocSecurity>0</DocSecurity>
  <Lines>136</Lines>
  <Paragraphs>38</Paragraphs>
  <ScaleCrop>false</ScaleCrop>
  <Company/>
  <LinksUpToDate>false</LinksUpToDate>
  <CharactersWithSpaces>1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haihua</dc:creator>
  <cp:lastModifiedBy>朱晓群</cp:lastModifiedBy>
  <cp:revision>273</cp:revision>
  <dcterms:created xsi:type="dcterms:W3CDTF">2013-04-17T09:21:00Z</dcterms:created>
  <dcterms:modified xsi:type="dcterms:W3CDTF">2013-08-02T01:36:00Z</dcterms:modified>
</cp:coreProperties>
</file>